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772" w:rsidRPr="00C974AE" w:rsidRDefault="00841A85" w:rsidP="00E20772">
      <w:pPr>
        <w:tabs>
          <w:tab w:val="left" w:pos="270"/>
        </w:tabs>
        <w:spacing w:line="276" w:lineRule="auto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C974AE">
        <w:rPr>
          <w:rFonts w:cs="Zawgyi-One"/>
          <w:b/>
          <w:bCs/>
          <w:noProof/>
          <w:color w:val="7030A0"/>
          <w:sz w:val="28"/>
          <w:szCs w:val="36"/>
        </w:rPr>
        <w:pict>
          <v:rect id="Rectangle 7" o:spid="_x0000_s1026" style="position:absolute;margin-left:-15.65pt;margin-top:4.9pt;width:481.55pt;height:646.15pt;z-index:251618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" filled="f" strokecolor="black [3213]" strokeweight="2pt"/>
        </w:pict>
      </w:r>
    </w:p>
    <w:p w:rsidR="00E20772" w:rsidRPr="00C974AE" w:rsidRDefault="00E20772" w:rsidP="00E20772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C974AE">
        <w:rPr>
          <w:rFonts w:cs="Zawgyi-One"/>
          <w:b/>
          <w:bCs/>
          <w:color w:val="7030A0"/>
          <w:sz w:val="28"/>
          <w:szCs w:val="28"/>
          <w:cs/>
          <w:lang w:bidi="my-MM"/>
        </w:rPr>
        <w:t>ေက်းရြာလူထု၏ေဘးဒဏ္ခံႏိုင္စြမ္း စစ္တမ္းေကာက္ယူျခင္းႏွင့္ လုပ္ငန္းစဥ္မ်ား အေကာင္အထည္ေဖာ္ေဆာင္ရြက္မႈအစီအစဥ္ အစီရင္ခံစာ</w:t>
      </w:r>
    </w:p>
    <w:p w:rsidR="00E20772" w:rsidRPr="00C974AE" w:rsidRDefault="00E20772" w:rsidP="00D022EF">
      <w:pPr>
        <w:tabs>
          <w:tab w:val="left" w:pos="270"/>
        </w:tabs>
        <w:spacing w:line="276" w:lineRule="auto"/>
        <w:jc w:val="center"/>
        <w:rPr>
          <w:rFonts w:cs="Zawgyi-One"/>
          <w:color w:val="7030A0"/>
          <w:sz w:val="22"/>
          <w:szCs w:val="22"/>
          <w:cs/>
          <w:lang w:bidi="my-MM"/>
        </w:rPr>
      </w:pPr>
    </w:p>
    <w:p w:rsidR="00D022EF" w:rsidRPr="00C974AE" w:rsidRDefault="00841A85" w:rsidP="00E20772">
      <w:pPr>
        <w:spacing w:line="276" w:lineRule="auto"/>
        <w:jc w:val="center"/>
        <w:rPr>
          <w:rFonts w:cs="Zawgyi-One"/>
          <w:b/>
          <w:bCs/>
          <w:color w:val="7030A0"/>
          <w:sz w:val="22"/>
          <w:szCs w:val="22"/>
          <w:lang w:bidi="my-MM"/>
        </w:rPr>
      </w:pPr>
      <w:r w:rsidRPr="00C974AE">
        <w:rPr>
          <w:rFonts w:cs="Zawgyi-One"/>
          <w:noProof/>
          <w:color w:val="7030A0"/>
          <w:sz w:val="22"/>
          <w:szCs w:val="22"/>
        </w:rPr>
        <w:pict>
          <v:rect id="Rectangle 1" o:spid="_x0000_s1140" style="position:absolute;left:0;text-align:left;margin-left:-9.2pt;margin-top:6.4pt;width:470pt;height:411.4pt;z-index:2516172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" filled="f" strokecolor="black [3213]" strokeweight="1.5pt"/>
        </w:pict>
      </w:r>
    </w:p>
    <w:p w:rsidR="00E20772" w:rsidRPr="00C974AE" w:rsidRDefault="00E20772" w:rsidP="00E20772">
      <w:pPr>
        <w:spacing w:line="276" w:lineRule="auto"/>
        <w:jc w:val="center"/>
        <w:rPr>
          <w:rFonts w:cs="Zawgyi-One"/>
          <w:b/>
          <w:color w:val="7030A0"/>
          <w:sz w:val="22"/>
          <w:szCs w:val="22"/>
          <w:lang w:bidi="my-MM"/>
        </w:rPr>
      </w:pPr>
      <w:r w:rsidRPr="00C974AE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ရာသီဥတုဆိုးရြားလာမႈႏွင့္ ေဘးအႏၱရာယ္မ်ားက်ေရာက္လာမႈအေပၚ ခံႏိုင္ရည္စြမ္းတည္ေဆာက္ျခင္းႏွင့္ လိုက္ေလ်ာညီေထြစြာေနထိုင္ျခင္း </w:t>
      </w:r>
      <w:r w:rsidRPr="00C974AE">
        <w:rPr>
          <w:rFonts w:cs="Zawgyi-One"/>
          <w:b/>
          <w:bCs/>
          <w:color w:val="7030A0"/>
          <w:sz w:val="22"/>
          <w:szCs w:val="22"/>
        </w:rPr>
        <w:t>(BRACED)</w:t>
      </w:r>
      <w:r w:rsidRPr="00C974AE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 စီမံခ်က္</w:t>
      </w:r>
    </w:p>
    <w:p w:rsidR="00E20772" w:rsidRPr="00C974AE" w:rsidRDefault="00D022EF" w:rsidP="00E20772">
      <w:pPr>
        <w:spacing w:line="276" w:lineRule="auto"/>
        <w:jc w:val="center"/>
        <w:rPr>
          <w:rFonts w:cs="Zawgyi-One"/>
          <w:color w:val="7030A0"/>
          <w:lang w:bidi="my-MM"/>
        </w:rPr>
      </w:pPr>
      <w:r w:rsidRPr="00C974AE">
        <w:rPr>
          <w:rFonts w:cs="Zawgyi-One"/>
          <w:noProof/>
          <w:color w:val="7030A0"/>
          <w:sz w:val="22"/>
          <w:szCs w:val="22"/>
          <w:lang w:bidi="kn-IN"/>
        </w:rPr>
        <w:drawing>
          <wp:anchor distT="0" distB="0" distL="114300" distR="114300" simplePos="0" relativeHeight="251607040" behindDoc="0" locked="0" layoutInCell="1" allowOverlap="1" wp14:anchorId="6449F114" wp14:editId="03B265E2">
            <wp:simplePos x="0" y="0"/>
            <wp:positionH relativeFrom="column">
              <wp:posOffset>0</wp:posOffset>
            </wp:positionH>
            <wp:positionV relativeFrom="paragraph">
              <wp:posOffset>184150</wp:posOffset>
            </wp:positionV>
            <wp:extent cx="5721350" cy="4067175"/>
            <wp:effectExtent l="0" t="0" r="0" b="0"/>
            <wp:wrapNone/>
            <wp:docPr id="2" name="Picture 1" descr="C:\Users\CDA\Desktop\MOVIES\IMG_20161223_124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A\Desktop\MOVIES\IMG_20161223_1244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83" cy="406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55953" w:rsidRPr="00C974AE" w:rsidRDefault="00655953" w:rsidP="00A6398B">
      <w:pPr>
        <w:spacing w:after="200" w:line="276" w:lineRule="auto"/>
        <w:rPr>
          <w:rFonts w:cs="Zawgyi-One"/>
          <w:b/>
          <w:sz w:val="32"/>
        </w:rPr>
      </w:pPr>
    </w:p>
    <w:p w:rsidR="00655953" w:rsidRPr="00C974AE" w:rsidRDefault="00655953" w:rsidP="00A6398B">
      <w:pPr>
        <w:spacing w:after="200" w:line="276" w:lineRule="auto"/>
        <w:rPr>
          <w:rFonts w:cs="Zawgyi-One"/>
          <w:b/>
          <w:sz w:val="32"/>
        </w:rPr>
      </w:pPr>
    </w:p>
    <w:p w:rsidR="00655953" w:rsidRPr="00C974AE" w:rsidRDefault="00655953" w:rsidP="00A6398B">
      <w:pPr>
        <w:spacing w:after="200" w:line="276" w:lineRule="auto"/>
        <w:rPr>
          <w:rFonts w:cs="Zawgyi-One"/>
          <w:b/>
          <w:sz w:val="32"/>
        </w:rPr>
      </w:pPr>
    </w:p>
    <w:p w:rsidR="00655953" w:rsidRPr="00C974AE" w:rsidRDefault="00655953" w:rsidP="00A6398B">
      <w:pPr>
        <w:spacing w:after="200" w:line="276" w:lineRule="auto"/>
        <w:rPr>
          <w:rFonts w:cs="Zawgyi-One"/>
          <w:b/>
          <w:sz w:val="32"/>
        </w:rPr>
      </w:pPr>
    </w:p>
    <w:p w:rsidR="00655953" w:rsidRPr="00C974AE" w:rsidRDefault="00655953" w:rsidP="00A6398B">
      <w:pPr>
        <w:spacing w:after="200" w:line="276" w:lineRule="auto"/>
        <w:rPr>
          <w:rFonts w:cs="Zawgyi-One"/>
          <w:b/>
          <w:sz w:val="32"/>
        </w:rPr>
      </w:pPr>
    </w:p>
    <w:p w:rsidR="00655953" w:rsidRPr="00C974AE" w:rsidRDefault="00655953" w:rsidP="00A6398B">
      <w:pPr>
        <w:spacing w:after="200" w:line="276" w:lineRule="auto"/>
        <w:rPr>
          <w:rFonts w:cs="Zawgyi-One"/>
          <w:b/>
          <w:sz w:val="32"/>
        </w:rPr>
      </w:pPr>
    </w:p>
    <w:p w:rsidR="00655953" w:rsidRPr="00C974AE" w:rsidRDefault="00655953" w:rsidP="00A6398B">
      <w:pPr>
        <w:spacing w:after="200" w:line="276" w:lineRule="auto"/>
        <w:rPr>
          <w:rFonts w:cs="Zawgyi-One"/>
          <w:b/>
          <w:sz w:val="32"/>
        </w:rPr>
      </w:pPr>
    </w:p>
    <w:p w:rsidR="00655953" w:rsidRPr="00C974AE" w:rsidRDefault="00655953" w:rsidP="00A6398B">
      <w:pPr>
        <w:spacing w:after="200" w:line="276" w:lineRule="auto"/>
        <w:rPr>
          <w:rFonts w:cs="Zawgyi-One"/>
          <w:b/>
          <w:sz w:val="32"/>
        </w:rPr>
      </w:pPr>
    </w:p>
    <w:p w:rsidR="00D022EF" w:rsidRPr="00C974AE" w:rsidRDefault="00D022EF" w:rsidP="00655953">
      <w:pPr>
        <w:jc w:val="center"/>
        <w:rPr>
          <w:rFonts w:cs="Zawgyi-One"/>
          <w:b/>
          <w:sz w:val="32"/>
        </w:rPr>
      </w:pPr>
    </w:p>
    <w:p w:rsidR="00D022EF" w:rsidRPr="00C974AE" w:rsidRDefault="008E2920" w:rsidP="00655953">
      <w:pPr>
        <w:jc w:val="center"/>
        <w:rPr>
          <w:rFonts w:cs="Zawgyi-One"/>
          <w:b/>
          <w:sz w:val="32"/>
        </w:rPr>
      </w:pPr>
      <w:r w:rsidRPr="00C974AE">
        <w:rPr>
          <w:rFonts w:cs="Zawgyi-One"/>
          <w:b/>
          <w:bCs/>
          <w:sz w:val="32"/>
          <w:szCs w:val="32"/>
          <w:cs/>
          <w:lang w:bidi="my-MM"/>
        </w:rPr>
        <w:t>ေအာင္သုခ</w:t>
      </w:r>
      <w:r w:rsidR="00E20772" w:rsidRPr="00C974AE">
        <w:rPr>
          <w:rFonts w:cs="Zawgyi-One"/>
          <w:b/>
          <w:bCs/>
          <w:sz w:val="32"/>
          <w:szCs w:val="32"/>
          <w:cs/>
          <w:lang w:bidi="my-MM"/>
        </w:rPr>
        <w:t>ေက်းရြာ</w:t>
      </w:r>
    </w:p>
    <w:p w:rsidR="00E20772" w:rsidRPr="00C974AE" w:rsidRDefault="008E2920" w:rsidP="00655953">
      <w:pPr>
        <w:jc w:val="center"/>
        <w:rPr>
          <w:rFonts w:cs="Zawgyi-One"/>
          <w:b/>
          <w:sz w:val="32"/>
        </w:rPr>
      </w:pPr>
      <w:r w:rsidRPr="00C974AE">
        <w:rPr>
          <w:rFonts w:cs="Zawgyi-One"/>
          <w:b/>
          <w:bCs/>
          <w:sz w:val="32"/>
          <w:szCs w:val="32"/>
          <w:cs/>
          <w:lang w:bidi="my-MM"/>
        </w:rPr>
        <w:t>မင္းျပင္</w:t>
      </w:r>
      <w:r w:rsidR="005421C7" w:rsidRPr="00C974AE">
        <w:rPr>
          <w:rFonts w:cs="Zawgyi-One"/>
          <w:b/>
          <w:bCs/>
          <w:sz w:val="32"/>
          <w:szCs w:val="32"/>
          <w:cs/>
          <w:lang w:bidi="my-MM"/>
        </w:rPr>
        <w:t>ေက်းရြာအုပ္စု၊ ေက်ာက္ျဖဴ</w:t>
      </w:r>
      <w:r w:rsidR="00E20772" w:rsidRPr="00C974AE">
        <w:rPr>
          <w:rFonts w:cs="Zawgyi-One"/>
          <w:b/>
          <w:bCs/>
          <w:sz w:val="32"/>
          <w:szCs w:val="32"/>
          <w:cs/>
          <w:lang w:bidi="my-MM"/>
        </w:rPr>
        <w:t>ၿမိဳ႕နယ္</w:t>
      </w:r>
    </w:p>
    <w:p w:rsidR="00E20772" w:rsidRPr="00C974AE" w:rsidRDefault="00E20772" w:rsidP="00655953">
      <w:pPr>
        <w:jc w:val="center"/>
        <w:rPr>
          <w:rFonts w:cs="Zawgyi-One"/>
        </w:rPr>
      </w:pPr>
      <w:r w:rsidRPr="00C974AE">
        <w:rPr>
          <w:rFonts w:cs="Zawgyi-One"/>
          <w:b/>
          <w:bCs/>
          <w:sz w:val="32"/>
          <w:szCs w:val="32"/>
          <w:cs/>
          <w:lang w:bidi="my-MM"/>
        </w:rPr>
        <w:t>ရခုိင္ျပည္နယ္</w:t>
      </w:r>
      <w:r w:rsidRPr="00C974AE">
        <w:rPr>
          <w:rFonts w:cs="Zawgyi-One"/>
        </w:rPr>
        <w:br w:type="page"/>
      </w:r>
    </w:p>
    <w:p w:rsidR="00E20772" w:rsidRPr="00C974AE" w:rsidRDefault="00E20772" w:rsidP="00E20772">
      <w:pPr>
        <w:pStyle w:val="TOCHeading"/>
        <w:spacing w:line="276" w:lineRule="auto"/>
        <w:rPr>
          <w:rFonts w:ascii="Zawgyi-One" w:hAnsi="Zawgyi-One" w:cs="Zawgyi-One"/>
          <w:b/>
          <w:bCs/>
          <w:color w:val="000000"/>
        </w:rPr>
      </w:pPr>
      <w:r w:rsidRPr="00C974AE">
        <w:rPr>
          <w:rFonts w:ascii="Zawgyi-One" w:hAnsi="Zawgyi-One" w:cs="Zawgyi-One"/>
          <w:b/>
          <w:bCs/>
          <w:color w:val="000000"/>
          <w:cs/>
          <w:lang w:bidi="my-MM"/>
        </w:rPr>
        <w:lastRenderedPageBreak/>
        <w:t>မာတိကာ</w:t>
      </w:r>
    </w:p>
    <w:p w:rsidR="00655953" w:rsidRPr="00C974AE" w:rsidRDefault="00655953" w:rsidP="00E20772">
      <w:pPr>
        <w:spacing w:line="276" w:lineRule="auto"/>
        <w:rPr>
          <w:rFonts w:cs="Zawgyi-One"/>
          <w:b/>
          <w:sz w:val="22"/>
        </w:rPr>
      </w:pPr>
      <w:r w:rsidRPr="00C974AE">
        <w:rPr>
          <w:rFonts w:cs="Zawgyi-One"/>
          <w:b/>
          <w:bCs/>
          <w:sz w:val="22"/>
          <w:szCs w:val="22"/>
          <w:cs/>
          <w:lang w:bidi="my-MM"/>
        </w:rPr>
        <w:t>၁။</w:t>
      </w:r>
      <w:r w:rsidR="00E20772" w:rsidRPr="00C974AE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ေလ</w:t>
      </w:r>
      <w:r w:rsidRPr="00C974AE">
        <w:rPr>
          <w:rFonts w:cs="Zawgyi-One"/>
          <w:b/>
          <w:bCs/>
          <w:sz w:val="22"/>
          <w:szCs w:val="22"/>
          <w:cs/>
          <w:lang w:bidi="my-MM"/>
        </w:rPr>
        <w:t>့လာျခင္းႏွင့္</w:t>
      </w:r>
      <w:r w:rsidR="00E20772" w:rsidRPr="00C974AE">
        <w:rPr>
          <w:rFonts w:cs="Zawgyi-One"/>
          <w:b/>
          <w:bCs/>
          <w:sz w:val="22"/>
          <w:szCs w:val="22"/>
          <w:cs/>
          <w:lang w:bidi="my-MM"/>
        </w:rPr>
        <w:t xml:space="preserve">လုပ္ငန္းအစီအစဥ္ ေနာက္ခံအေၾကာင္းအရာမ်ားကို </w:t>
      </w:r>
    </w:p>
    <w:p w:rsidR="00E20772" w:rsidRPr="00C974AE" w:rsidRDefault="00E20772" w:rsidP="00E20772">
      <w:pPr>
        <w:spacing w:line="276" w:lineRule="auto"/>
        <w:rPr>
          <w:rFonts w:cs="Zawgyi-One"/>
          <w:b/>
          <w:sz w:val="22"/>
        </w:rPr>
      </w:pPr>
      <w:r w:rsidRPr="00C974AE">
        <w:rPr>
          <w:rFonts w:cs="Zawgyi-One"/>
          <w:b/>
          <w:bCs/>
          <w:sz w:val="22"/>
          <w:szCs w:val="22"/>
          <w:cs/>
          <w:lang w:bidi="my-MM"/>
        </w:rPr>
        <w:t>မိတ္ဆက္ျခင္း</w:t>
      </w:r>
    </w:p>
    <w:p w:rsidR="00E20772" w:rsidRPr="00C974AE" w:rsidRDefault="00E20772" w:rsidP="00E20772">
      <w:pPr>
        <w:spacing w:line="276" w:lineRule="auto"/>
        <w:rPr>
          <w:rFonts w:cs="Zawgyi-One"/>
          <w:sz w:val="22"/>
        </w:rPr>
      </w:pPr>
      <w:r w:rsidRPr="00C974AE">
        <w:rPr>
          <w:rFonts w:cs="Zawgyi-One"/>
          <w:b/>
          <w:sz w:val="22"/>
        </w:rPr>
        <w:tab/>
      </w:r>
      <w:r w:rsidRPr="00C974AE">
        <w:rPr>
          <w:rFonts w:cs="Zawgyi-One"/>
          <w:sz w:val="22"/>
          <w:szCs w:val="22"/>
          <w:cs/>
          <w:lang w:bidi="my-MM"/>
        </w:rPr>
        <w:t>၁</w:t>
      </w:r>
      <w:r w:rsidRPr="00C974AE">
        <w:rPr>
          <w:rFonts w:cs="Zawgyi-One"/>
          <w:sz w:val="22"/>
        </w:rPr>
        <w:t>.</w:t>
      </w:r>
      <w:r w:rsidRPr="00C974AE">
        <w:rPr>
          <w:rFonts w:cs="Zawgyi-One"/>
          <w:sz w:val="22"/>
          <w:szCs w:val="22"/>
          <w:cs/>
          <w:lang w:bidi="my-MM"/>
        </w:rPr>
        <w:t>၁</w:t>
      </w:r>
      <w:r w:rsidRPr="00C974AE">
        <w:rPr>
          <w:rFonts w:cs="Zawgyi-One"/>
          <w:sz w:val="22"/>
        </w:rPr>
        <w:tab/>
      </w:r>
      <w:r w:rsidRPr="00C974AE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ည္ရြယ္ခ်က္</w:t>
      </w:r>
    </w:p>
    <w:p w:rsidR="00E20772" w:rsidRPr="00C974AE" w:rsidRDefault="00E20772" w:rsidP="00E20772">
      <w:pPr>
        <w:spacing w:line="276" w:lineRule="auto"/>
        <w:rPr>
          <w:rFonts w:cs="Zawgyi-One"/>
          <w:sz w:val="22"/>
        </w:rPr>
      </w:pPr>
      <w:r w:rsidRPr="00C974AE">
        <w:rPr>
          <w:rFonts w:cs="Zawgyi-One"/>
          <w:sz w:val="22"/>
        </w:rPr>
        <w:tab/>
      </w:r>
      <w:r w:rsidRPr="00C974AE">
        <w:rPr>
          <w:rFonts w:cs="Zawgyi-One"/>
          <w:sz w:val="22"/>
          <w:szCs w:val="22"/>
          <w:cs/>
          <w:lang w:bidi="my-MM"/>
        </w:rPr>
        <w:t>၁</w:t>
      </w:r>
      <w:r w:rsidRPr="00C974AE">
        <w:rPr>
          <w:rFonts w:cs="Zawgyi-One"/>
          <w:sz w:val="22"/>
        </w:rPr>
        <w:t>.</w:t>
      </w:r>
      <w:r w:rsidRPr="00C974AE">
        <w:rPr>
          <w:rFonts w:cs="Zawgyi-One"/>
          <w:sz w:val="22"/>
          <w:szCs w:val="22"/>
          <w:cs/>
          <w:lang w:bidi="my-MM"/>
        </w:rPr>
        <w:t>၂</w:t>
      </w:r>
      <w:r w:rsidRPr="00C974AE">
        <w:rPr>
          <w:rFonts w:cs="Zawgyi-One"/>
          <w:sz w:val="22"/>
        </w:rPr>
        <w:tab/>
      </w:r>
      <w:r w:rsidRPr="00C974AE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လာဒ္</w:t>
      </w:r>
    </w:p>
    <w:p w:rsidR="00E20772" w:rsidRPr="00C974AE" w:rsidRDefault="00E20772" w:rsidP="00E20772">
      <w:pPr>
        <w:spacing w:line="276" w:lineRule="auto"/>
        <w:rPr>
          <w:rFonts w:cs="Zawgyi-One"/>
          <w:b/>
          <w:sz w:val="22"/>
        </w:rPr>
      </w:pPr>
      <w:r w:rsidRPr="00C974AE">
        <w:rPr>
          <w:rFonts w:cs="Zawgyi-One"/>
          <w:sz w:val="22"/>
        </w:rPr>
        <w:tab/>
      </w:r>
      <w:r w:rsidRPr="00C974AE">
        <w:rPr>
          <w:rFonts w:cs="Zawgyi-One"/>
          <w:sz w:val="22"/>
          <w:szCs w:val="22"/>
          <w:cs/>
          <w:lang w:bidi="my-MM"/>
        </w:rPr>
        <w:t>၁</w:t>
      </w:r>
      <w:r w:rsidRPr="00C974AE">
        <w:rPr>
          <w:rFonts w:cs="Zawgyi-One"/>
          <w:sz w:val="22"/>
        </w:rPr>
        <w:t>.</w:t>
      </w:r>
      <w:r w:rsidRPr="00C974AE">
        <w:rPr>
          <w:rFonts w:cs="Zawgyi-One"/>
          <w:sz w:val="22"/>
          <w:szCs w:val="22"/>
          <w:cs/>
          <w:lang w:bidi="my-MM"/>
        </w:rPr>
        <w:t>၃</w:t>
      </w:r>
      <w:r w:rsidRPr="00C974AE">
        <w:rPr>
          <w:rFonts w:cs="Zawgyi-One"/>
          <w:sz w:val="22"/>
        </w:rPr>
        <w:tab/>
      </w:r>
      <w:r w:rsidRPr="00C974AE">
        <w:rPr>
          <w:rFonts w:cs="Zawgyi-One"/>
          <w:sz w:val="22"/>
          <w:szCs w:val="22"/>
          <w:cs/>
          <w:lang w:bidi="my-MM"/>
        </w:rPr>
        <w:t>ဆန္းစစ္မႈနည္းလမ္း</w:t>
      </w:r>
    </w:p>
    <w:p w:rsidR="00E20772" w:rsidRPr="00C974AE" w:rsidRDefault="005D6B7D" w:rsidP="00E20772">
      <w:pPr>
        <w:spacing w:line="276" w:lineRule="auto"/>
        <w:rPr>
          <w:rFonts w:cs="Zawgyi-One"/>
          <w:b/>
          <w:sz w:val="22"/>
        </w:rPr>
      </w:pPr>
      <w:r w:rsidRPr="00C974AE">
        <w:rPr>
          <w:rFonts w:cs="Zawgyi-One"/>
          <w:b/>
          <w:bCs/>
          <w:sz w:val="22"/>
          <w:szCs w:val="22"/>
          <w:cs/>
          <w:lang w:bidi="my-MM"/>
        </w:rPr>
        <w:t>၂။</w:t>
      </w:r>
      <w:r w:rsidRPr="00C974AE">
        <w:rPr>
          <w:rFonts w:cs="Zawgyi-One"/>
          <w:b/>
          <w:sz w:val="22"/>
        </w:rPr>
        <w:tab/>
      </w:r>
      <w:r w:rsidRPr="00C974AE">
        <w:rPr>
          <w:rFonts w:cs="Zawgyi-One"/>
          <w:b/>
          <w:bCs/>
          <w:sz w:val="22"/>
          <w:szCs w:val="22"/>
          <w:cs/>
          <w:lang w:bidi="my-MM"/>
        </w:rPr>
        <w:t xml:space="preserve">မင္းျပင္ </w:t>
      </w:r>
      <w:r w:rsidRPr="00C974AE">
        <w:rPr>
          <w:rFonts w:cs="Zawgyi-One"/>
          <w:b/>
          <w:sz w:val="22"/>
        </w:rPr>
        <w:t>(</w:t>
      </w:r>
      <w:r w:rsidRPr="00C974AE">
        <w:rPr>
          <w:rFonts w:cs="Zawgyi-One"/>
          <w:b/>
          <w:bCs/>
          <w:sz w:val="22"/>
          <w:szCs w:val="22"/>
          <w:cs/>
          <w:lang w:bidi="my-MM"/>
        </w:rPr>
        <w:t>ေအာင္သုခ</w:t>
      </w:r>
      <w:r w:rsidRPr="00C974AE">
        <w:rPr>
          <w:rFonts w:cs="Zawgyi-One"/>
          <w:b/>
          <w:sz w:val="22"/>
        </w:rPr>
        <w:t>)</w:t>
      </w:r>
      <w:r w:rsidRPr="00C974AE">
        <w:rPr>
          <w:rFonts w:cs="Zawgyi-One"/>
          <w:b/>
          <w:bCs/>
          <w:sz w:val="22"/>
          <w:szCs w:val="22"/>
          <w:cs/>
          <w:lang w:bidi="my-MM"/>
        </w:rPr>
        <w:t>ေ</w:t>
      </w:r>
      <w:r w:rsidR="00E20772" w:rsidRPr="00C974AE">
        <w:rPr>
          <w:rFonts w:cs="Zawgyi-One"/>
          <w:b/>
          <w:bCs/>
          <w:sz w:val="22"/>
          <w:szCs w:val="22"/>
          <w:cs/>
          <w:lang w:bidi="my-MM"/>
        </w:rPr>
        <w:t>က်းရြာ၏ အေနအထား</w:t>
      </w:r>
    </w:p>
    <w:p w:rsidR="00E20772" w:rsidRPr="00C974AE" w:rsidRDefault="00E20772" w:rsidP="00E20772">
      <w:pPr>
        <w:spacing w:line="276" w:lineRule="auto"/>
        <w:rPr>
          <w:rFonts w:cs="Zawgyi-One"/>
          <w:sz w:val="22"/>
        </w:rPr>
      </w:pPr>
      <w:r w:rsidRPr="00C974AE">
        <w:rPr>
          <w:rFonts w:cs="Zawgyi-One"/>
          <w:b/>
          <w:sz w:val="22"/>
        </w:rPr>
        <w:tab/>
      </w:r>
      <w:r w:rsidRPr="00C974AE">
        <w:rPr>
          <w:rFonts w:cs="Zawgyi-One"/>
          <w:sz w:val="22"/>
          <w:szCs w:val="22"/>
          <w:cs/>
          <w:lang w:bidi="my-MM"/>
        </w:rPr>
        <w:t>၂</w:t>
      </w:r>
      <w:r w:rsidRPr="00C974AE">
        <w:rPr>
          <w:rFonts w:cs="Zawgyi-One"/>
          <w:sz w:val="22"/>
        </w:rPr>
        <w:t>.</w:t>
      </w:r>
      <w:r w:rsidRPr="00C974AE">
        <w:rPr>
          <w:rFonts w:cs="Zawgyi-One"/>
          <w:sz w:val="22"/>
          <w:szCs w:val="22"/>
          <w:cs/>
          <w:lang w:bidi="my-MM"/>
        </w:rPr>
        <w:t>၁</w:t>
      </w:r>
      <w:r w:rsidRPr="00C974AE">
        <w:rPr>
          <w:rFonts w:cs="Zawgyi-One"/>
          <w:sz w:val="22"/>
        </w:rPr>
        <w:tab/>
      </w:r>
      <w:r w:rsidRPr="00C974AE">
        <w:rPr>
          <w:rFonts w:cs="Zawgyi-One"/>
          <w:sz w:val="22"/>
          <w:szCs w:val="22"/>
          <w:cs/>
          <w:lang w:bidi="my-MM"/>
        </w:rPr>
        <w:t>ေျမမ်က္ႏွာသြင္ျပင္</w:t>
      </w:r>
    </w:p>
    <w:p w:rsidR="00E20772" w:rsidRPr="00C974AE" w:rsidRDefault="00E20772" w:rsidP="00E20772">
      <w:pPr>
        <w:spacing w:line="276" w:lineRule="auto"/>
        <w:rPr>
          <w:rFonts w:cs="Zawgyi-One"/>
          <w:sz w:val="22"/>
        </w:rPr>
      </w:pPr>
      <w:r w:rsidRPr="00C974AE">
        <w:rPr>
          <w:rFonts w:cs="Zawgyi-One"/>
          <w:sz w:val="22"/>
        </w:rPr>
        <w:tab/>
      </w:r>
      <w:r w:rsidRPr="00C974AE">
        <w:rPr>
          <w:rFonts w:cs="Zawgyi-One"/>
          <w:sz w:val="22"/>
          <w:szCs w:val="22"/>
          <w:cs/>
          <w:lang w:bidi="my-MM"/>
        </w:rPr>
        <w:t>၂</w:t>
      </w:r>
      <w:r w:rsidRPr="00C974AE">
        <w:rPr>
          <w:rFonts w:cs="Zawgyi-One"/>
          <w:sz w:val="22"/>
        </w:rPr>
        <w:t>.</w:t>
      </w:r>
      <w:r w:rsidRPr="00C974AE">
        <w:rPr>
          <w:rFonts w:cs="Zawgyi-One"/>
          <w:sz w:val="22"/>
          <w:szCs w:val="22"/>
          <w:cs/>
          <w:lang w:bidi="my-MM"/>
        </w:rPr>
        <w:t>၂</w:t>
      </w:r>
      <w:r w:rsidRPr="00C974AE">
        <w:rPr>
          <w:rFonts w:cs="Zawgyi-One"/>
          <w:sz w:val="22"/>
        </w:rPr>
        <w:tab/>
      </w:r>
      <w:r w:rsidR="005F676D" w:rsidRPr="00C974AE">
        <w:rPr>
          <w:rFonts w:cs="Zawgyi-One"/>
          <w:sz w:val="22"/>
          <w:szCs w:val="22"/>
          <w:cs/>
          <w:lang w:bidi="my-MM"/>
        </w:rPr>
        <w:t>မင္းျပင္</w:t>
      </w:r>
      <w:r w:rsidR="005F676D" w:rsidRPr="00C974AE">
        <w:rPr>
          <w:rFonts w:cs="Zawgyi-One"/>
          <w:sz w:val="22"/>
        </w:rPr>
        <w:t>(</w:t>
      </w:r>
      <w:r w:rsidR="005D6B7D" w:rsidRPr="00C974AE">
        <w:rPr>
          <w:rFonts w:cs="Zawgyi-One"/>
          <w:sz w:val="22"/>
          <w:szCs w:val="22"/>
          <w:cs/>
          <w:lang w:bidi="my-MM"/>
        </w:rPr>
        <w:t>ေအာင္သုခ</w:t>
      </w:r>
      <w:r w:rsidR="005F676D" w:rsidRPr="00C974AE">
        <w:rPr>
          <w:rFonts w:cs="Zawgyi-One"/>
          <w:sz w:val="22"/>
        </w:rPr>
        <w:t>)</w:t>
      </w:r>
      <w:r w:rsidRPr="00C974AE">
        <w:rPr>
          <w:rFonts w:cs="Zawgyi-One"/>
          <w:sz w:val="22"/>
          <w:szCs w:val="22"/>
          <w:cs/>
          <w:lang w:bidi="my-MM"/>
        </w:rPr>
        <w:t>ေက်းရြာအေၾကာင္း</w:t>
      </w:r>
    </w:p>
    <w:p w:rsidR="00E20772" w:rsidRPr="00C974AE" w:rsidRDefault="00E20772" w:rsidP="00E20772">
      <w:pPr>
        <w:spacing w:line="276" w:lineRule="auto"/>
        <w:rPr>
          <w:rFonts w:cs="Zawgyi-One"/>
          <w:sz w:val="22"/>
        </w:rPr>
      </w:pPr>
      <w:r w:rsidRPr="00C974AE">
        <w:rPr>
          <w:rFonts w:cs="Zawgyi-One"/>
          <w:sz w:val="22"/>
        </w:rPr>
        <w:tab/>
      </w:r>
      <w:r w:rsidRPr="00C974AE">
        <w:rPr>
          <w:rFonts w:cs="Zawgyi-One"/>
          <w:sz w:val="22"/>
          <w:szCs w:val="22"/>
          <w:cs/>
          <w:lang w:bidi="my-MM"/>
        </w:rPr>
        <w:t>၂</w:t>
      </w:r>
      <w:r w:rsidRPr="00C974AE">
        <w:rPr>
          <w:rFonts w:cs="Zawgyi-One"/>
          <w:sz w:val="22"/>
        </w:rPr>
        <w:t>.</w:t>
      </w:r>
      <w:r w:rsidRPr="00C974AE">
        <w:rPr>
          <w:rFonts w:cs="Zawgyi-One"/>
          <w:sz w:val="22"/>
          <w:szCs w:val="22"/>
          <w:cs/>
          <w:lang w:bidi="my-MM"/>
        </w:rPr>
        <w:t>၃</w:t>
      </w:r>
      <w:r w:rsidRPr="00C974AE">
        <w:rPr>
          <w:rFonts w:cs="Zawgyi-One"/>
          <w:sz w:val="22"/>
        </w:rPr>
        <w:tab/>
      </w:r>
      <w:r w:rsidRPr="00C974AE">
        <w:rPr>
          <w:rFonts w:cs="Zawgyi-One"/>
          <w:sz w:val="22"/>
          <w:szCs w:val="22"/>
          <w:cs/>
          <w:lang w:bidi="my-MM"/>
        </w:rPr>
        <w:t>မိုးေလ၀သႏွင့္ ရာသီဥတုအေျခအေန</w:t>
      </w:r>
    </w:p>
    <w:p w:rsidR="00E20772" w:rsidRPr="00C974AE" w:rsidRDefault="00E20772" w:rsidP="00E20772">
      <w:pPr>
        <w:spacing w:line="276" w:lineRule="auto"/>
        <w:rPr>
          <w:rFonts w:cs="Zawgyi-One"/>
          <w:sz w:val="22"/>
        </w:rPr>
      </w:pPr>
      <w:r w:rsidRPr="00C974AE">
        <w:rPr>
          <w:rFonts w:cs="Zawgyi-One"/>
          <w:sz w:val="22"/>
        </w:rPr>
        <w:tab/>
      </w:r>
      <w:r w:rsidRPr="00C974AE">
        <w:rPr>
          <w:rFonts w:cs="Zawgyi-One"/>
          <w:sz w:val="22"/>
          <w:szCs w:val="22"/>
          <w:cs/>
          <w:lang w:bidi="my-MM"/>
        </w:rPr>
        <w:t>၂</w:t>
      </w:r>
      <w:r w:rsidRPr="00C974AE">
        <w:rPr>
          <w:rFonts w:cs="Zawgyi-One"/>
          <w:sz w:val="22"/>
        </w:rPr>
        <w:t>.</w:t>
      </w:r>
      <w:r w:rsidRPr="00C974AE">
        <w:rPr>
          <w:rFonts w:cs="Zawgyi-One"/>
          <w:sz w:val="22"/>
          <w:szCs w:val="22"/>
          <w:cs/>
          <w:lang w:bidi="my-MM"/>
        </w:rPr>
        <w:t>၄</w:t>
      </w:r>
      <w:r w:rsidRPr="00C974AE">
        <w:rPr>
          <w:rFonts w:cs="Zawgyi-One"/>
          <w:sz w:val="22"/>
        </w:rPr>
        <w:tab/>
      </w:r>
      <w:r w:rsidRPr="00C974AE">
        <w:rPr>
          <w:rFonts w:cs="Zawgyi-One"/>
          <w:sz w:val="22"/>
          <w:szCs w:val="22"/>
          <w:cs/>
          <w:lang w:bidi="my-MM"/>
        </w:rPr>
        <w:t xml:space="preserve">ေဘးအႏၱရာယ္ႏွင့္ ဖိစီးမႈမ်ား </w:t>
      </w:r>
    </w:p>
    <w:p w:rsidR="00E20772" w:rsidRPr="00C974AE" w:rsidRDefault="00E20772" w:rsidP="00E20772">
      <w:pPr>
        <w:spacing w:line="276" w:lineRule="auto"/>
        <w:rPr>
          <w:rFonts w:cs="Zawgyi-One"/>
          <w:sz w:val="22"/>
        </w:rPr>
      </w:pPr>
      <w:r w:rsidRPr="00C974AE">
        <w:rPr>
          <w:rFonts w:cs="Zawgyi-One"/>
          <w:sz w:val="22"/>
        </w:rPr>
        <w:tab/>
      </w:r>
      <w:r w:rsidRPr="00C974AE">
        <w:rPr>
          <w:rFonts w:cs="Zawgyi-One"/>
          <w:sz w:val="22"/>
        </w:rPr>
        <w:tab/>
      </w:r>
      <w:r w:rsidRPr="00C974AE">
        <w:rPr>
          <w:rFonts w:cs="Zawgyi-One"/>
          <w:sz w:val="22"/>
          <w:szCs w:val="22"/>
          <w:cs/>
          <w:lang w:bidi="my-MM"/>
        </w:rPr>
        <w:t xml:space="preserve">ရာသီဥတုေျပာင္းလဲမႈ </w:t>
      </w:r>
    </w:p>
    <w:p w:rsidR="00E20772" w:rsidRPr="00C974AE" w:rsidRDefault="00E20772" w:rsidP="00E20772">
      <w:pPr>
        <w:spacing w:line="276" w:lineRule="auto"/>
        <w:rPr>
          <w:rFonts w:cs="Zawgyi-One"/>
          <w:b/>
          <w:sz w:val="22"/>
        </w:rPr>
      </w:pPr>
      <w:r w:rsidRPr="00C974AE">
        <w:rPr>
          <w:rFonts w:cs="Zawgyi-One"/>
          <w:b/>
          <w:bCs/>
          <w:sz w:val="22"/>
          <w:szCs w:val="22"/>
          <w:cs/>
          <w:lang w:bidi="my-MM"/>
        </w:rPr>
        <w:t>၃။</w:t>
      </w:r>
      <w:r w:rsidRPr="00C974AE">
        <w:rPr>
          <w:rFonts w:cs="Zawgyi-One"/>
          <w:b/>
          <w:sz w:val="22"/>
        </w:rPr>
        <w:tab/>
      </w:r>
      <w:r w:rsidRPr="00C974AE">
        <w:rPr>
          <w:rFonts w:cs="Zawgyi-One"/>
          <w:b/>
          <w:bCs/>
          <w:sz w:val="22"/>
          <w:szCs w:val="22"/>
          <w:cs/>
          <w:lang w:bidi="my-MM"/>
        </w:rPr>
        <w:t>ရပ္ရြာလူထု ေဘးဒဏ္ခံႏိုင္စြမ္းဆန္းစစ္ေလ့လာျခင္း၏ ရလာဒ္မ်ား</w:t>
      </w:r>
    </w:p>
    <w:p w:rsidR="00E20772" w:rsidRPr="00C974AE" w:rsidRDefault="00E20772" w:rsidP="005C23AA">
      <w:pPr>
        <w:jc w:val="both"/>
        <w:rPr>
          <w:rFonts w:cs="Zawgyi-One"/>
          <w:sz w:val="20"/>
          <w:szCs w:val="20"/>
        </w:rPr>
      </w:pPr>
      <w:r w:rsidRPr="00C974AE">
        <w:rPr>
          <w:rFonts w:cs="Zawgyi-One"/>
          <w:b/>
          <w:sz w:val="22"/>
        </w:rPr>
        <w:tab/>
      </w:r>
      <w:r w:rsidRPr="00C974AE">
        <w:rPr>
          <w:rFonts w:cs="Zawgyi-One"/>
          <w:sz w:val="22"/>
          <w:szCs w:val="22"/>
          <w:cs/>
          <w:lang w:bidi="my-MM"/>
        </w:rPr>
        <w:t>၃</w:t>
      </w:r>
      <w:r w:rsidRPr="00C974AE">
        <w:rPr>
          <w:rFonts w:cs="Zawgyi-One"/>
          <w:sz w:val="22"/>
        </w:rPr>
        <w:t>.</w:t>
      </w:r>
      <w:r w:rsidRPr="00C974AE">
        <w:rPr>
          <w:rFonts w:cs="Zawgyi-One"/>
          <w:sz w:val="22"/>
          <w:szCs w:val="22"/>
          <w:cs/>
          <w:lang w:bidi="my-MM"/>
        </w:rPr>
        <w:t>၁</w:t>
      </w:r>
      <w:r w:rsidRPr="00C974AE">
        <w:rPr>
          <w:rFonts w:cs="Zawgyi-One"/>
          <w:sz w:val="22"/>
        </w:rPr>
        <w:tab/>
      </w:r>
      <w:r w:rsidRPr="00C974AE">
        <w:rPr>
          <w:rFonts w:cs="Zawgyi-One"/>
          <w:sz w:val="22"/>
          <w:szCs w:val="22"/>
          <w:cs/>
          <w:lang w:bidi="my-MM"/>
        </w:rPr>
        <w:t>ေက်းရြာ</w:t>
      </w:r>
      <w:hyperlink w:anchor="_Toc456099354" w:history="1">
        <w:r w:rsidR="005C23AA" w:rsidRPr="00C974AE">
          <w:rPr>
            <w:rFonts w:cs="Zawgyi-One"/>
            <w:sz w:val="22"/>
            <w:szCs w:val="22"/>
            <w:cs/>
            <w:lang w:bidi="my-MM"/>
          </w:rPr>
          <w:t>ေက်းရြာေဘးအႏၱရာယ္သမိုင္းေၾကာင္</w:t>
        </w:r>
      </w:hyperlink>
      <w:r w:rsidR="005C23AA" w:rsidRPr="00C974AE">
        <w:rPr>
          <w:rFonts w:cs="Zawgyi-One"/>
          <w:sz w:val="22"/>
          <w:szCs w:val="22"/>
          <w:cs/>
          <w:lang w:bidi="my-MM"/>
        </w:rPr>
        <w:t>း</w:t>
      </w:r>
      <w:r w:rsidRPr="00C974AE">
        <w:rPr>
          <w:rFonts w:cs="Zawgyi-One"/>
          <w:sz w:val="22"/>
          <w:szCs w:val="22"/>
          <w:cs/>
          <w:lang w:bidi="my-MM"/>
        </w:rPr>
        <w:t>အား ဆန္းစစ္ေလ့လာျခင္း</w:t>
      </w:r>
    </w:p>
    <w:p w:rsidR="00E20772" w:rsidRPr="00C974AE" w:rsidRDefault="00E20772" w:rsidP="00E20772">
      <w:pPr>
        <w:spacing w:line="276" w:lineRule="auto"/>
        <w:rPr>
          <w:rFonts w:cs="Zawgyi-One"/>
          <w:sz w:val="22"/>
        </w:rPr>
      </w:pPr>
      <w:r w:rsidRPr="00C974AE">
        <w:rPr>
          <w:rFonts w:cs="Zawgyi-One"/>
          <w:sz w:val="22"/>
        </w:rPr>
        <w:tab/>
      </w:r>
      <w:r w:rsidRPr="00C974AE">
        <w:rPr>
          <w:rFonts w:cs="Zawgyi-One"/>
          <w:sz w:val="22"/>
          <w:szCs w:val="22"/>
          <w:cs/>
          <w:lang w:bidi="my-MM"/>
        </w:rPr>
        <w:t>၃</w:t>
      </w:r>
      <w:r w:rsidRPr="00C974AE">
        <w:rPr>
          <w:rFonts w:cs="Zawgyi-One"/>
          <w:sz w:val="22"/>
        </w:rPr>
        <w:t>.</w:t>
      </w:r>
      <w:r w:rsidRPr="00C974AE">
        <w:rPr>
          <w:rFonts w:cs="Zawgyi-One"/>
          <w:sz w:val="22"/>
          <w:szCs w:val="22"/>
          <w:cs/>
          <w:lang w:bidi="my-MM"/>
        </w:rPr>
        <w:t>၂</w:t>
      </w:r>
      <w:r w:rsidRPr="00C974AE">
        <w:rPr>
          <w:rFonts w:cs="Zawgyi-One"/>
          <w:sz w:val="22"/>
        </w:rPr>
        <w:tab/>
      </w:r>
      <w:r w:rsidRPr="00C974AE">
        <w:rPr>
          <w:rFonts w:cs="Zawgyi-One"/>
          <w:sz w:val="22"/>
          <w:szCs w:val="22"/>
          <w:cs/>
          <w:lang w:bidi="my-MM"/>
        </w:rPr>
        <w:t>ေက်းရြာသမိုင္းေၾကာင္းအား ဆန္းစစ္ေလ့လာျခင္း</w:t>
      </w:r>
    </w:p>
    <w:p w:rsidR="00E20772" w:rsidRPr="00C974AE" w:rsidRDefault="00E20772" w:rsidP="00E20772">
      <w:pPr>
        <w:spacing w:line="276" w:lineRule="auto"/>
        <w:rPr>
          <w:rFonts w:cs="Zawgyi-One"/>
          <w:sz w:val="22"/>
        </w:rPr>
      </w:pPr>
      <w:r w:rsidRPr="00C974AE">
        <w:rPr>
          <w:rFonts w:cs="Zawgyi-One"/>
          <w:sz w:val="22"/>
        </w:rPr>
        <w:tab/>
      </w:r>
      <w:r w:rsidRPr="00C974AE">
        <w:rPr>
          <w:rFonts w:cs="Zawgyi-One"/>
          <w:sz w:val="22"/>
          <w:szCs w:val="22"/>
          <w:cs/>
          <w:lang w:bidi="my-MM"/>
        </w:rPr>
        <w:t>၃</w:t>
      </w:r>
      <w:r w:rsidRPr="00C974AE">
        <w:rPr>
          <w:rFonts w:cs="Zawgyi-One"/>
          <w:sz w:val="22"/>
        </w:rPr>
        <w:t>.</w:t>
      </w:r>
      <w:r w:rsidRPr="00C974AE">
        <w:rPr>
          <w:rFonts w:cs="Zawgyi-One"/>
          <w:sz w:val="22"/>
          <w:szCs w:val="22"/>
          <w:cs/>
          <w:lang w:bidi="my-MM"/>
        </w:rPr>
        <w:t>၃</w:t>
      </w:r>
      <w:r w:rsidRPr="00C974AE">
        <w:rPr>
          <w:rFonts w:cs="Zawgyi-One"/>
          <w:sz w:val="22"/>
        </w:rPr>
        <w:tab/>
      </w:r>
      <w:r w:rsidRPr="00C974AE">
        <w:rPr>
          <w:rFonts w:cs="Zawgyi-One"/>
          <w:sz w:val="22"/>
          <w:szCs w:val="22"/>
          <w:cs/>
          <w:lang w:bidi="my-MM"/>
        </w:rPr>
        <w:t>ရာသီခြင္ျပ ျပကၡဒိန္</w:t>
      </w:r>
    </w:p>
    <w:p w:rsidR="00E20772" w:rsidRPr="00C974AE" w:rsidRDefault="00E20772" w:rsidP="00E20772">
      <w:pPr>
        <w:spacing w:line="276" w:lineRule="auto"/>
        <w:rPr>
          <w:rFonts w:cs="Zawgyi-One"/>
          <w:sz w:val="22"/>
        </w:rPr>
      </w:pPr>
      <w:r w:rsidRPr="00C974AE">
        <w:rPr>
          <w:rFonts w:cs="Zawgyi-One"/>
          <w:sz w:val="22"/>
        </w:rPr>
        <w:tab/>
      </w:r>
      <w:r w:rsidRPr="00C974AE">
        <w:rPr>
          <w:rFonts w:cs="Zawgyi-One"/>
          <w:sz w:val="22"/>
          <w:szCs w:val="22"/>
          <w:cs/>
          <w:lang w:bidi="my-MM"/>
        </w:rPr>
        <w:t>၃</w:t>
      </w:r>
      <w:r w:rsidRPr="00C974AE">
        <w:rPr>
          <w:rFonts w:cs="Zawgyi-One"/>
          <w:sz w:val="22"/>
        </w:rPr>
        <w:t>.</w:t>
      </w:r>
      <w:r w:rsidRPr="00C974AE">
        <w:rPr>
          <w:rFonts w:cs="Zawgyi-One"/>
          <w:sz w:val="22"/>
          <w:szCs w:val="22"/>
          <w:cs/>
          <w:lang w:bidi="my-MM"/>
        </w:rPr>
        <w:t>၄</w:t>
      </w:r>
      <w:r w:rsidRPr="00C974AE">
        <w:rPr>
          <w:rFonts w:cs="Zawgyi-One"/>
          <w:sz w:val="22"/>
        </w:rPr>
        <w:tab/>
      </w:r>
      <w:r w:rsidRPr="00C974AE">
        <w:rPr>
          <w:rFonts w:cs="Zawgyi-One"/>
          <w:sz w:val="22"/>
          <w:szCs w:val="22"/>
          <w:cs/>
          <w:lang w:bidi="my-MM"/>
        </w:rPr>
        <w:t>အရင္းအျမစ္ျပေျမပံု</w:t>
      </w:r>
    </w:p>
    <w:p w:rsidR="00E20772" w:rsidRPr="00C974AE" w:rsidRDefault="00E20772" w:rsidP="00E20772">
      <w:pPr>
        <w:spacing w:line="276" w:lineRule="auto"/>
        <w:rPr>
          <w:rFonts w:cs="Zawgyi-One"/>
          <w:sz w:val="22"/>
        </w:rPr>
      </w:pPr>
      <w:r w:rsidRPr="00C974AE">
        <w:rPr>
          <w:rFonts w:cs="Zawgyi-One"/>
          <w:sz w:val="22"/>
        </w:rPr>
        <w:tab/>
      </w:r>
      <w:r w:rsidRPr="00C974AE">
        <w:rPr>
          <w:rFonts w:cs="Zawgyi-One"/>
          <w:sz w:val="22"/>
          <w:szCs w:val="22"/>
          <w:cs/>
          <w:lang w:bidi="my-MM"/>
        </w:rPr>
        <w:t>၃</w:t>
      </w:r>
      <w:r w:rsidRPr="00C974AE">
        <w:rPr>
          <w:rFonts w:cs="Zawgyi-One"/>
          <w:sz w:val="22"/>
        </w:rPr>
        <w:t>.</w:t>
      </w:r>
      <w:r w:rsidRPr="00C974AE">
        <w:rPr>
          <w:rFonts w:cs="Zawgyi-One"/>
          <w:sz w:val="22"/>
          <w:szCs w:val="22"/>
          <w:cs/>
          <w:lang w:bidi="my-MM"/>
        </w:rPr>
        <w:t>၅</w:t>
      </w:r>
      <w:r w:rsidRPr="00C974AE">
        <w:rPr>
          <w:rFonts w:cs="Zawgyi-One"/>
          <w:sz w:val="22"/>
        </w:rPr>
        <w:tab/>
      </w:r>
      <w:r w:rsidRPr="00C974AE">
        <w:rPr>
          <w:rFonts w:cs="Zawgyi-One"/>
          <w:sz w:val="22"/>
          <w:szCs w:val="22"/>
          <w:cs/>
          <w:lang w:bidi="my-MM"/>
        </w:rPr>
        <w:t>ေဘးအႏ</w:t>
      </w:r>
      <w:r w:rsidRPr="00C974AE">
        <w:rPr>
          <w:rFonts w:cs="Zawgyi-One"/>
          <w:sz w:val="22"/>
          <w:cs/>
          <w:lang w:bidi="my-MM"/>
        </w:rPr>
        <w:t>ၲ</w:t>
      </w:r>
      <w:r w:rsidRPr="00C974AE">
        <w:rPr>
          <w:rFonts w:cs="Zawgyi-One"/>
          <w:sz w:val="22"/>
          <w:szCs w:val="22"/>
          <w:cs/>
          <w:lang w:bidi="my-MM"/>
        </w:rPr>
        <w:t>ရာယ္ႏွင့္ ထိခိုက္လြယ္မႈျပေျမပံု</w:t>
      </w:r>
    </w:p>
    <w:p w:rsidR="00E20772" w:rsidRPr="00C974AE" w:rsidRDefault="00E20772" w:rsidP="00E20772">
      <w:pPr>
        <w:spacing w:line="276" w:lineRule="auto"/>
        <w:rPr>
          <w:rFonts w:cs="Zawgyi-One"/>
          <w:sz w:val="22"/>
        </w:rPr>
      </w:pPr>
      <w:r w:rsidRPr="00C974AE">
        <w:rPr>
          <w:rFonts w:cs="Zawgyi-One"/>
          <w:sz w:val="22"/>
        </w:rPr>
        <w:tab/>
      </w:r>
      <w:r w:rsidRPr="00C974AE">
        <w:rPr>
          <w:rFonts w:cs="Zawgyi-One"/>
          <w:sz w:val="22"/>
          <w:szCs w:val="22"/>
          <w:cs/>
          <w:lang w:bidi="my-MM"/>
        </w:rPr>
        <w:t>၃</w:t>
      </w:r>
      <w:r w:rsidRPr="00C974AE">
        <w:rPr>
          <w:rFonts w:cs="Zawgyi-One"/>
          <w:sz w:val="22"/>
        </w:rPr>
        <w:t>.</w:t>
      </w:r>
      <w:r w:rsidRPr="00C974AE">
        <w:rPr>
          <w:rFonts w:cs="Zawgyi-One"/>
          <w:sz w:val="22"/>
          <w:szCs w:val="22"/>
          <w:cs/>
          <w:lang w:bidi="my-MM"/>
        </w:rPr>
        <w:t>၆</w:t>
      </w:r>
      <w:r w:rsidRPr="00C974AE">
        <w:rPr>
          <w:rFonts w:cs="Zawgyi-One"/>
          <w:sz w:val="22"/>
        </w:rPr>
        <w:tab/>
      </w:r>
      <w:r w:rsidRPr="00C974AE">
        <w:rPr>
          <w:rFonts w:cs="Zawgyi-One"/>
          <w:sz w:val="22"/>
          <w:szCs w:val="22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E20772" w:rsidRPr="00C974AE" w:rsidRDefault="00E20772" w:rsidP="00E20772">
      <w:pPr>
        <w:spacing w:line="276" w:lineRule="auto"/>
        <w:rPr>
          <w:rFonts w:cs="Zawgyi-One"/>
          <w:sz w:val="22"/>
        </w:rPr>
      </w:pPr>
      <w:r w:rsidRPr="00C974AE">
        <w:rPr>
          <w:rFonts w:cs="Zawgyi-One"/>
          <w:sz w:val="22"/>
        </w:rPr>
        <w:tab/>
      </w:r>
      <w:r w:rsidRPr="00C974AE">
        <w:rPr>
          <w:rFonts w:cs="Zawgyi-One"/>
          <w:sz w:val="22"/>
          <w:szCs w:val="22"/>
          <w:cs/>
          <w:lang w:bidi="my-MM"/>
        </w:rPr>
        <w:t>၃</w:t>
      </w:r>
      <w:r w:rsidRPr="00C974AE">
        <w:rPr>
          <w:rFonts w:cs="Zawgyi-One"/>
          <w:sz w:val="22"/>
        </w:rPr>
        <w:t>.</w:t>
      </w:r>
      <w:r w:rsidRPr="00C974AE">
        <w:rPr>
          <w:rFonts w:cs="Zawgyi-One"/>
          <w:sz w:val="22"/>
          <w:szCs w:val="22"/>
          <w:cs/>
          <w:lang w:bidi="my-MM"/>
        </w:rPr>
        <w:t>၇</w:t>
      </w:r>
      <w:r w:rsidRPr="00C974AE">
        <w:rPr>
          <w:rFonts w:cs="Zawgyi-One"/>
          <w:sz w:val="22"/>
        </w:rPr>
        <w:tab/>
      </w:r>
      <w:r w:rsidRPr="00C974AE">
        <w:rPr>
          <w:rFonts w:cs="Zawgyi-One"/>
          <w:sz w:val="22"/>
          <w:szCs w:val="22"/>
          <w:cs/>
          <w:lang w:bidi="my-MM"/>
        </w:rPr>
        <w:t>ရပ္ရြာအတြင္း အဖဲြ႕အစည္းမ်ား ေပါင္းစပ္ယွက္ႏြယ္မႈျပေျမပံု</w:t>
      </w:r>
    </w:p>
    <w:p w:rsidR="00E20772" w:rsidRPr="00C974AE" w:rsidRDefault="00E20772" w:rsidP="00E20772">
      <w:pPr>
        <w:spacing w:line="276" w:lineRule="auto"/>
        <w:rPr>
          <w:rFonts w:cs="Zawgyi-One"/>
          <w:sz w:val="22"/>
        </w:rPr>
      </w:pPr>
      <w:r w:rsidRPr="00C974AE">
        <w:rPr>
          <w:rFonts w:cs="Zawgyi-One"/>
          <w:sz w:val="22"/>
        </w:rPr>
        <w:tab/>
      </w:r>
      <w:r w:rsidRPr="00C974AE">
        <w:rPr>
          <w:rFonts w:cs="Zawgyi-One"/>
          <w:sz w:val="22"/>
          <w:szCs w:val="22"/>
          <w:cs/>
          <w:lang w:bidi="my-MM"/>
        </w:rPr>
        <w:t>၃</w:t>
      </w:r>
      <w:r w:rsidRPr="00C974AE">
        <w:rPr>
          <w:rFonts w:cs="Zawgyi-One"/>
          <w:sz w:val="22"/>
        </w:rPr>
        <w:t>.</w:t>
      </w:r>
      <w:r w:rsidRPr="00C974AE">
        <w:rPr>
          <w:rFonts w:cs="Zawgyi-One"/>
          <w:sz w:val="22"/>
          <w:szCs w:val="22"/>
          <w:cs/>
          <w:lang w:bidi="my-MM"/>
        </w:rPr>
        <w:t>၈</w:t>
      </w:r>
      <w:r w:rsidRPr="00C974AE">
        <w:rPr>
          <w:rFonts w:cs="Zawgyi-One"/>
          <w:sz w:val="22"/>
        </w:rPr>
        <w:tab/>
      </w:r>
      <w:r w:rsidRPr="00C974AE">
        <w:rPr>
          <w:rFonts w:cs="Zawgyi-One"/>
          <w:sz w:val="22"/>
          <w:szCs w:val="22"/>
          <w:cs/>
          <w:lang w:bidi="my-MM"/>
        </w:rPr>
        <w:t>ပါ၀င္ပတ္သက္သူမ်ားဆိုင္ရာ ဆန္းစစ္ျခင္း</w:t>
      </w:r>
    </w:p>
    <w:p w:rsidR="00E20772" w:rsidRPr="00C974AE" w:rsidRDefault="00E20772" w:rsidP="00E20772">
      <w:pPr>
        <w:spacing w:line="276" w:lineRule="auto"/>
        <w:rPr>
          <w:rFonts w:cs="Zawgyi-One"/>
          <w:sz w:val="22"/>
        </w:rPr>
      </w:pPr>
      <w:r w:rsidRPr="00C974AE">
        <w:rPr>
          <w:rFonts w:cs="Zawgyi-One"/>
          <w:sz w:val="22"/>
        </w:rPr>
        <w:tab/>
      </w:r>
      <w:r w:rsidRPr="00C974AE">
        <w:rPr>
          <w:rFonts w:cs="Zawgyi-One"/>
          <w:sz w:val="22"/>
          <w:szCs w:val="22"/>
          <w:cs/>
          <w:lang w:bidi="my-MM"/>
        </w:rPr>
        <w:t>၃</w:t>
      </w:r>
      <w:r w:rsidRPr="00C974AE">
        <w:rPr>
          <w:rFonts w:cs="Zawgyi-One"/>
          <w:sz w:val="22"/>
        </w:rPr>
        <w:t>.</w:t>
      </w:r>
      <w:r w:rsidRPr="00C974AE">
        <w:rPr>
          <w:rFonts w:cs="Zawgyi-One"/>
          <w:sz w:val="22"/>
          <w:szCs w:val="22"/>
          <w:cs/>
          <w:lang w:bidi="my-MM"/>
        </w:rPr>
        <w:t>၉</w:t>
      </w:r>
      <w:r w:rsidRPr="00C974AE">
        <w:rPr>
          <w:rFonts w:cs="Zawgyi-One"/>
          <w:sz w:val="22"/>
        </w:rPr>
        <w:tab/>
      </w:r>
      <w:r w:rsidRPr="00C974AE">
        <w:rPr>
          <w:rFonts w:cs="Zawgyi-One"/>
          <w:sz w:val="22"/>
          <w:szCs w:val="22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E20772" w:rsidRPr="00C974AE" w:rsidRDefault="00E20772" w:rsidP="00E20772">
      <w:pPr>
        <w:spacing w:line="276" w:lineRule="auto"/>
        <w:rPr>
          <w:rFonts w:cs="Zawgyi-One"/>
          <w:sz w:val="22"/>
        </w:rPr>
      </w:pPr>
      <w:r w:rsidRPr="00C974AE">
        <w:rPr>
          <w:rFonts w:cs="Zawgyi-One"/>
          <w:sz w:val="22"/>
        </w:rPr>
        <w:tab/>
      </w:r>
      <w:r w:rsidRPr="00C974AE">
        <w:rPr>
          <w:rFonts w:cs="Zawgyi-One"/>
          <w:sz w:val="22"/>
          <w:szCs w:val="22"/>
          <w:cs/>
          <w:lang w:bidi="my-MM"/>
        </w:rPr>
        <w:t>၃</w:t>
      </w:r>
      <w:r w:rsidRPr="00C974AE">
        <w:rPr>
          <w:rFonts w:cs="Zawgyi-One"/>
          <w:sz w:val="22"/>
        </w:rPr>
        <w:t>.</w:t>
      </w:r>
      <w:r w:rsidRPr="00C974AE">
        <w:rPr>
          <w:rFonts w:cs="Zawgyi-One"/>
          <w:sz w:val="22"/>
          <w:szCs w:val="22"/>
          <w:cs/>
          <w:lang w:bidi="my-MM"/>
        </w:rPr>
        <w:t>၁၀</w:t>
      </w:r>
      <w:r w:rsidRPr="00C974AE">
        <w:rPr>
          <w:rFonts w:cs="Zawgyi-One"/>
          <w:sz w:val="22"/>
        </w:rPr>
        <w:tab/>
      </w:r>
      <w:r w:rsidRPr="00C974AE">
        <w:rPr>
          <w:rFonts w:cs="Zawgyi-One"/>
          <w:sz w:val="22"/>
          <w:szCs w:val="22"/>
          <w:cs/>
          <w:lang w:bidi="my-MM"/>
        </w:rPr>
        <w:t>က်ား</w:t>
      </w:r>
      <w:r w:rsidRPr="00C974AE">
        <w:rPr>
          <w:rFonts w:cs="Zawgyi-One"/>
          <w:sz w:val="22"/>
        </w:rPr>
        <w:t>/</w:t>
      </w:r>
      <w:r w:rsidRPr="00C974AE">
        <w:rPr>
          <w:rFonts w:cs="Zawgyi-One"/>
          <w:sz w:val="22"/>
          <w:szCs w:val="22"/>
          <w:cs/>
          <w:lang w:bidi="my-MM"/>
        </w:rPr>
        <w:t>မေရးရာ ကြန္ယက္ျပေျမပံု ဆန္းစစ္ျခင္း</w:t>
      </w:r>
    </w:p>
    <w:p w:rsidR="00E20772" w:rsidRPr="00C974AE" w:rsidRDefault="00E20772" w:rsidP="00E20772">
      <w:pPr>
        <w:spacing w:line="276" w:lineRule="auto"/>
        <w:rPr>
          <w:rFonts w:cs="Zawgyi-One"/>
          <w:sz w:val="22"/>
        </w:rPr>
      </w:pPr>
      <w:r w:rsidRPr="00C974AE">
        <w:rPr>
          <w:rFonts w:cs="Zawgyi-One"/>
          <w:sz w:val="22"/>
        </w:rPr>
        <w:tab/>
      </w:r>
      <w:r w:rsidRPr="00C974AE">
        <w:rPr>
          <w:rFonts w:cs="Zawgyi-One"/>
          <w:sz w:val="22"/>
          <w:szCs w:val="22"/>
          <w:cs/>
          <w:lang w:bidi="my-MM"/>
        </w:rPr>
        <w:t>၃</w:t>
      </w:r>
      <w:r w:rsidRPr="00C974AE">
        <w:rPr>
          <w:rFonts w:cs="Zawgyi-One"/>
          <w:sz w:val="22"/>
        </w:rPr>
        <w:t>.</w:t>
      </w:r>
      <w:r w:rsidRPr="00C974AE">
        <w:rPr>
          <w:rFonts w:cs="Zawgyi-One"/>
          <w:sz w:val="22"/>
          <w:szCs w:val="22"/>
          <w:cs/>
          <w:lang w:bidi="my-MM"/>
        </w:rPr>
        <w:t>၁၁</w:t>
      </w:r>
      <w:r w:rsidRPr="00C974AE">
        <w:rPr>
          <w:rFonts w:cs="Zawgyi-One"/>
          <w:sz w:val="22"/>
        </w:rPr>
        <w:tab/>
      </w:r>
      <w:r w:rsidRPr="00C974AE">
        <w:rPr>
          <w:rFonts w:cs="Zawgyi-One"/>
          <w:sz w:val="22"/>
          <w:szCs w:val="22"/>
          <w:cs/>
          <w:lang w:bidi="my-MM"/>
        </w:rPr>
        <w:t>သတင္းအခ်က္အလက္ႏွင့္ အသိပညာေပးမႈမ်ားကို ရရိွႏိုင္မႈ</w:t>
      </w:r>
    </w:p>
    <w:p w:rsidR="00E20772" w:rsidRPr="00C974AE" w:rsidRDefault="00E20772" w:rsidP="00E20772">
      <w:pPr>
        <w:spacing w:line="276" w:lineRule="auto"/>
        <w:rPr>
          <w:rFonts w:cs="Zawgyi-One"/>
          <w:sz w:val="22"/>
        </w:rPr>
      </w:pPr>
      <w:r w:rsidRPr="00C974AE">
        <w:rPr>
          <w:rFonts w:cs="Zawgyi-One"/>
          <w:sz w:val="22"/>
        </w:rPr>
        <w:tab/>
      </w:r>
      <w:r w:rsidRPr="00C974AE">
        <w:rPr>
          <w:rFonts w:cs="Zawgyi-One"/>
          <w:sz w:val="22"/>
          <w:szCs w:val="22"/>
          <w:cs/>
          <w:lang w:bidi="my-MM"/>
        </w:rPr>
        <w:t>၃</w:t>
      </w:r>
      <w:r w:rsidRPr="00C974AE">
        <w:rPr>
          <w:rFonts w:cs="Zawgyi-One"/>
          <w:sz w:val="22"/>
        </w:rPr>
        <w:t>.</w:t>
      </w:r>
      <w:r w:rsidRPr="00C974AE">
        <w:rPr>
          <w:rFonts w:cs="Zawgyi-One"/>
          <w:sz w:val="22"/>
          <w:szCs w:val="22"/>
          <w:cs/>
          <w:lang w:bidi="my-MM"/>
        </w:rPr>
        <w:t>၁၂</w:t>
      </w:r>
      <w:r w:rsidRPr="00C974AE">
        <w:rPr>
          <w:rFonts w:cs="Zawgyi-One"/>
          <w:sz w:val="22"/>
        </w:rPr>
        <w:tab/>
      </w:r>
      <w:r w:rsidRPr="00C974AE">
        <w:rPr>
          <w:rFonts w:cs="Zawgyi-One"/>
          <w:sz w:val="22"/>
          <w:szCs w:val="22"/>
          <w:cs/>
          <w:lang w:bidi="my-MM"/>
        </w:rPr>
        <w:t>ေက်းရြာ၏ ထိခုိက္လြယ္မႈႏွင့္ စြမ္းေဆာင္ရည္ကို ဆန္းစစ္ျခင္း</w:t>
      </w:r>
    </w:p>
    <w:p w:rsidR="00E20772" w:rsidRPr="00C974AE" w:rsidRDefault="00E20772" w:rsidP="00E20772">
      <w:pPr>
        <w:spacing w:line="276" w:lineRule="auto"/>
        <w:rPr>
          <w:rFonts w:cs="Zawgyi-One"/>
          <w:sz w:val="22"/>
        </w:rPr>
      </w:pPr>
      <w:r w:rsidRPr="00C974AE">
        <w:rPr>
          <w:rFonts w:cs="Zawgyi-One"/>
          <w:sz w:val="22"/>
        </w:rPr>
        <w:tab/>
      </w:r>
      <w:r w:rsidRPr="00C974AE">
        <w:rPr>
          <w:rFonts w:cs="Zawgyi-One"/>
          <w:sz w:val="22"/>
          <w:szCs w:val="22"/>
          <w:cs/>
          <w:lang w:bidi="my-MM"/>
        </w:rPr>
        <w:t>၃</w:t>
      </w:r>
      <w:r w:rsidRPr="00C974AE">
        <w:rPr>
          <w:rFonts w:cs="Zawgyi-One"/>
          <w:sz w:val="22"/>
        </w:rPr>
        <w:t>.</w:t>
      </w:r>
      <w:r w:rsidRPr="00C974AE">
        <w:rPr>
          <w:rFonts w:cs="Zawgyi-One"/>
          <w:sz w:val="22"/>
          <w:szCs w:val="22"/>
          <w:cs/>
          <w:lang w:bidi="my-MM"/>
        </w:rPr>
        <w:t>၁၃</w:t>
      </w:r>
      <w:r w:rsidRPr="00C974AE">
        <w:rPr>
          <w:rFonts w:cs="Zawgyi-One"/>
          <w:sz w:val="22"/>
        </w:rPr>
        <w:tab/>
      </w:r>
      <w:r w:rsidRPr="00C974AE">
        <w:rPr>
          <w:rFonts w:cs="Zawgyi-One"/>
          <w:sz w:val="22"/>
          <w:szCs w:val="22"/>
          <w:cs/>
          <w:lang w:bidi="my-MM"/>
        </w:rPr>
        <w:t>ေက်းရြာ၏ထိခိုက္လြယ္အုပ္စုမ်ားကို ဆန္းစစ္ျခင္း</w:t>
      </w:r>
    </w:p>
    <w:p w:rsidR="00E20772" w:rsidRPr="00C974AE" w:rsidRDefault="00E20772" w:rsidP="00E20772">
      <w:pPr>
        <w:spacing w:line="276" w:lineRule="auto"/>
        <w:rPr>
          <w:rFonts w:cs="Zawgyi-One"/>
          <w:b/>
          <w:sz w:val="22"/>
        </w:rPr>
      </w:pPr>
      <w:r w:rsidRPr="00C974AE">
        <w:rPr>
          <w:rFonts w:cs="Zawgyi-One"/>
          <w:b/>
          <w:bCs/>
          <w:sz w:val="22"/>
          <w:szCs w:val="22"/>
          <w:cs/>
          <w:lang w:bidi="my-MM"/>
        </w:rPr>
        <w:t>၄။</w:t>
      </w:r>
      <w:r w:rsidRPr="00C974AE">
        <w:rPr>
          <w:rFonts w:cs="Zawgyi-One"/>
          <w:b/>
          <w:sz w:val="22"/>
        </w:rPr>
        <w:tab/>
      </w:r>
      <w:r w:rsidRPr="00C974AE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မႈ သတင္းအခ်က္အလက္မ်ား</w:t>
      </w:r>
    </w:p>
    <w:p w:rsidR="00E20772" w:rsidRPr="00C974AE" w:rsidRDefault="00E20772" w:rsidP="00E20772">
      <w:pPr>
        <w:spacing w:line="276" w:lineRule="auto"/>
        <w:rPr>
          <w:rFonts w:cs="Zawgyi-One"/>
          <w:sz w:val="22"/>
        </w:rPr>
      </w:pPr>
      <w:r w:rsidRPr="00C974AE">
        <w:rPr>
          <w:rFonts w:cs="Zawgyi-One"/>
          <w:b/>
          <w:sz w:val="22"/>
        </w:rPr>
        <w:tab/>
      </w:r>
      <w:r w:rsidRPr="00C974AE">
        <w:rPr>
          <w:rFonts w:cs="Zawgyi-One"/>
          <w:sz w:val="22"/>
          <w:szCs w:val="22"/>
          <w:cs/>
          <w:lang w:bidi="my-MM"/>
        </w:rPr>
        <w:t>၄</w:t>
      </w:r>
      <w:r w:rsidRPr="00C974AE">
        <w:rPr>
          <w:rFonts w:cs="Zawgyi-One"/>
          <w:sz w:val="22"/>
        </w:rPr>
        <w:t>.</w:t>
      </w:r>
      <w:r w:rsidRPr="00C974AE">
        <w:rPr>
          <w:rFonts w:cs="Zawgyi-One"/>
          <w:sz w:val="22"/>
          <w:szCs w:val="22"/>
          <w:cs/>
          <w:lang w:bidi="my-MM"/>
        </w:rPr>
        <w:t>၁</w:t>
      </w:r>
      <w:r w:rsidRPr="00C974AE">
        <w:rPr>
          <w:rFonts w:cs="Zawgyi-One"/>
          <w:sz w:val="22"/>
        </w:rPr>
        <w:tab/>
      </w:r>
      <w:r w:rsidR="0014697F" w:rsidRPr="00C974AE">
        <w:rPr>
          <w:rFonts w:cs="Zawgyi-One"/>
          <w:sz w:val="22"/>
          <w:szCs w:val="22"/>
          <w:cs/>
          <w:lang w:bidi="my-MM"/>
        </w:rPr>
        <w:t>မင္းျပင္</w:t>
      </w:r>
      <w:r w:rsidR="0014697F" w:rsidRPr="00C974AE">
        <w:rPr>
          <w:rFonts w:cs="Zawgyi-One"/>
          <w:sz w:val="22"/>
        </w:rPr>
        <w:t>(</w:t>
      </w:r>
      <w:r w:rsidR="0014697F" w:rsidRPr="00C974AE">
        <w:rPr>
          <w:rFonts w:cs="Zawgyi-One"/>
          <w:sz w:val="22"/>
          <w:szCs w:val="22"/>
          <w:cs/>
          <w:lang w:bidi="my-MM"/>
        </w:rPr>
        <w:t>ေအာင္သုခ</w:t>
      </w:r>
      <w:r w:rsidR="0014697F" w:rsidRPr="00C974AE">
        <w:rPr>
          <w:rFonts w:cs="Zawgyi-One"/>
          <w:sz w:val="22"/>
        </w:rPr>
        <w:t>)</w:t>
      </w:r>
      <w:r w:rsidR="0014697F" w:rsidRPr="00C974AE">
        <w:rPr>
          <w:rFonts w:cs="Zawgyi-One"/>
          <w:sz w:val="22"/>
          <w:szCs w:val="22"/>
          <w:cs/>
          <w:lang w:bidi="my-MM"/>
        </w:rPr>
        <w:t>ေ</w:t>
      </w:r>
      <w:r w:rsidRPr="00C974AE">
        <w:rPr>
          <w:rFonts w:cs="Zawgyi-One"/>
          <w:sz w:val="22"/>
          <w:szCs w:val="22"/>
          <w:cs/>
          <w:lang w:bidi="my-MM"/>
        </w:rPr>
        <w:t>က်းရြာ၏ ေဘးအႏ</w:t>
      </w:r>
      <w:r w:rsidRPr="00C974AE">
        <w:rPr>
          <w:rFonts w:cs="Zawgyi-One"/>
          <w:sz w:val="22"/>
          <w:cs/>
          <w:lang w:bidi="my-MM"/>
        </w:rPr>
        <w:t>ၲ</w:t>
      </w:r>
      <w:r w:rsidRPr="00C974AE">
        <w:rPr>
          <w:rFonts w:cs="Zawgyi-One"/>
          <w:sz w:val="22"/>
          <w:szCs w:val="22"/>
          <w:cs/>
          <w:lang w:bidi="my-MM"/>
        </w:rPr>
        <w:t>ရာယ္မ်ားကို အဆင့္ခဲြျခားသတ္မွတ္ျခင္း</w:t>
      </w:r>
    </w:p>
    <w:p w:rsidR="00E20772" w:rsidRPr="00C974AE" w:rsidRDefault="00E20772" w:rsidP="00E20772">
      <w:pPr>
        <w:spacing w:line="276" w:lineRule="auto"/>
        <w:rPr>
          <w:rFonts w:cs="Zawgyi-One"/>
          <w:sz w:val="22"/>
        </w:rPr>
      </w:pPr>
      <w:r w:rsidRPr="00C974AE">
        <w:rPr>
          <w:rFonts w:cs="Zawgyi-One"/>
          <w:sz w:val="22"/>
        </w:rPr>
        <w:tab/>
      </w:r>
      <w:r w:rsidRPr="00C974AE">
        <w:rPr>
          <w:rFonts w:cs="Zawgyi-One"/>
          <w:sz w:val="22"/>
          <w:szCs w:val="22"/>
          <w:cs/>
          <w:lang w:bidi="my-MM"/>
        </w:rPr>
        <w:t>၄</w:t>
      </w:r>
      <w:r w:rsidRPr="00C974AE">
        <w:rPr>
          <w:rFonts w:cs="Zawgyi-One"/>
          <w:sz w:val="22"/>
        </w:rPr>
        <w:t>.</w:t>
      </w:r>
      <w:r w:rsidRPr="00C974AE">
        <w:rPr>
          <w:rFonts w:cs="Zawgyi-One"/>
          <w:sz w:val="22"/>
          <w:szCs w:val="22"/>
          <w:cs/>
          <w:lang w:bidi="my-MM"/>
        </w:rPr>
        <w:t>၂</w:t>
      </w:r>
      <w:r w:rsidRPr="00C974AE">
        <w:rPr>
          <w:rFonts w:cs="Zawgyi-One"/>
          <w:sz w:val="22"/>
        </w:rPr>
        <w:tab/>
      </w:r>
      <w:r w:rsidRPr="00C974AE">
        <w:rPr>
          <w:rFonts w:cs="Zawgyi-One"/>
          <w:sz w:val="22"/>
          <w:szCs w:val="22"/>
          <w:cs/>
          <w:lang w:bidi="my-MM"/>
        </w:rPr>
        <w:t>ရာသီဥတုေျပာင္းလဲမႈ အက်ိဳးသက္ေရာက္မႈမ်ားကို အဆင့္ခဲြျခားသတ္မွတ္ျခင္း</w:t>
      </w:r>
    </w:p>
    <w:p w:rsidR="00E20772" w:rsidRPr="00C974AE" w:rsidRDefault="00E20772" w:rsidP="00E20772">
      <w:pPr>
        <w:spacing w:line="276" w:lineRule="auto"/>
        <w:rPr>
          <w:rFonts w:cs="Zawgyi-One"/>
          <w:sz w:val="22"/>
        </w:rPr>
      </w:pPr>
      <w:r w:rsidRPr="00C974AE">
        <w:rPr>
          <w:rFonts w:cs="Zawgyi-One"/>
          <w:sz w:val="22"/>
        </w:rPr>
        <w:tab/>
      </w:r>
      <w:r w:rsidRPr="00C974AE">
        <w:rPr>
          <w:rFonts w:cs="Zawgyi-One"/>
          <w:sz w:val="22"/>
          <w:szCs w:val="22"/>
          <w:cs/>
          <w:lang w:bidi="my-MM"/>
        </w:rPr>
        <w:t>၄</w:t>
      </w:r>
      <w:r w:rsidRPr="00C974AE">
        <w:rPr>
          <w:rFonts w:cs="Zawgyi-One"/>
          <w:sz w:val="22"/>
        </w:rPr>
        <w:t>.</w:t>
      </w:r>
      <w:r w:rsidRPr="00C974AE">
        <w:rPr>
          <w:rFonts w:cs="Zawgyi-One"/>
          <w:sz w:val="22"/>
          <w:szCs w:val="22"/>
          <w:cs/>
          <w:lang w:bidi="my-MM"/>
        </w:rPr>
        <w:t>၃</w:t>
      </w:r>
      <w:r w:rsidRPr="00C974AE">
        <w:rPr>
          <w:rFonts w:cs="Zawgyi-One"/>
          <w:sz w:val="22"/>
        </w:rPr>
        <w:tab/>
      </w:r>
      <w:r w:rsidRPr="00C974AE">
        <w:rPr>
          <w:rFonts w:cs="Zawgyi-One"/>
          <w:sz w:val="22"/>
          <w:szCs w:val="22"/>
          <w:cs/>
          <w:lang w:bidi="my-MM"/>
        </w:rPr>
        <w:t>ေဘးအႏ</w:t>
      </w:r>
      <w:r w:rsidRPr="00C974AE">
        <w:rPr>
          <w:rFonts w:cs="Zawgyi-One"/>
          <w:sz w:val="22"/>
          <w:cs/>
          <w:lang w:bidi="my-MM"/>
        </w:rPr>
        <w:t>ၲ</w:t>
      </w:r>
      <w:r w:rsidRPr="00C974AE">
        <w:rPr>
          <w:rFonts w:cs="Zawgyi-One"/>
          <w:sz w:val="22"/>
          <w:szCs w:val="22"/>
          <w:cs/>
          <w:lang w:bidi="my-MM"/>
        </w:rPr>
        <w:t>ရာယ္ႏွင့္ ရာသီဥတုေျပာင္းလဲျခင္းမ်ားအား အဆင့္ခဲြျခားသတ္မွတ္သံုးသပ္ျခင္း</w:t>
      </w:r>
    </w:p>
    <w:p w:rsidR="00E20772" w:rsidRPr="00C974AE" w:rsidRDefault="00E20772" w:rsidP="00E20772">
      <w:pPr>
        <w:spacing w:line="276" w:lineRule="auto"/>
        <w:ind w:firstLine="720"/>
        <w:rPr>
          <w:rFonts w:cs="Zawgyi-One"/>
          <w:sz w:val="22"/>
        </w:rPr>
      </w:pPr>
      <w:r w:rsidRPr="00C974AE">
        <w:rPr>
          <w:rFonts w:cs="Zawgyi-One"/>
          <w:sz w:val="22"/>
          <w:szCs w:val="22"/>
          <w:cs/>
          <w:lang w:bidi="my-MM"/>
        </w:rPr>
        <w:t>၄</w:t>
      </w:r>
      <w:r w:rsidRPr="00C974AE">
        <w:rPr>
          <w:rFonts w:cs="Zawgyi-One"/>
          <w:sz w:val="22"/>
        </w:rPr>
        <w:t>.</w:t>
      </w:r>
      <w:r w:rsidRPr="00C974AE">
        <w:rPr>
          <w:rFonts w:cs="Zawgyi-One"/>
          <w:sz w:val="22"/>
          <w:szCs w:val="22"/>
          <w:cs/>
          <w:lang w:bidi="my-MM"/>
        </w:rPr>
        <w:t>၄</w:t>
      </w:r>
      <w:r w:rsidRPr="00C974AE">
        <w:rPr>
          <w:rFonts w:cs="Zawgyi-One"/>
          <w:sz w:val="22"/>
        </w:rPr>
        <w:tab/>
      </w:r>
      <w:r w:rsidRPr="00C974AE">
        <w:rPr>
          <w:rFonts w:cs="Zawgyi-One"/>
          <w:sz w:val="22"/>
          <w:szCs w:val="22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E20772" w:rsidRPr="00C974AE" w:rsidRDefault="00E20772" w:rsidP="00E20772">
      <w:pPr>
        <w:spacing w:line="276" w:lineRule="auto"/>
        <w:rPr>
          <w:rFonts w:cs="Zawgyi-One"/>
          <w:sz w:val="22"/>
        </w:rPr>
      </w:pPr>
      <w:r w:rsidRPr="00C974AE">
        <w:rPr>
          <w:rFonts w:cs="Zawgyi-One"/>
          <w:sz w:val="22"/>
        </w:rPr>
        <w:tab/>
      </w:r>
      <w:r w:rsidRPr="00C974AE">
        <w:rPr>
          <w:rFonts w:cs="Zawgyi-One"/>
          <w:sz w:val="22"/>
          <w:szCs w:val="22"/>
          <w:cs/>
          <w:lang w:bidi="my-MM"/>
        </w:rPr>
        <w:t>၄</w:t>
      </w:r>
      <w:r w:rsidRPr="00C974AE">
        <w:rPr>
          <w:rFonts w:cs="Zawgyi-One"/>
          <w:sz w:val="22"/>
        </w:rPr>
        <w:t>.</w:t>
      </w:r>
      <w:r w:rsidRPr="00C974AE">
        <w:rPr>
          <w:rFonts w:cs="Zawgyi-One"/>
          <w:sz w:val="22"/>
          <w:szCs w:val="22"/>
          <w:cs/>
          <w:lang w:bidi="my-MM"/>
        </w:rPr>
        <w:t>၅</w:t>
      </w:r>
      <w:r w:rsidRPr="00C974AE">
        <w:rPr>
          <w:rFonts w:cs="Zawgyi-One"/>
          <w:sz w:val="22"/>
        </w:rPr>
        <w:tab/>
      </w:r>
      <w:r w:rsidRPr="00C974AE">
        <w:rPr>
          <w:rFonts w:cs="Zawgyi-One"/>
          <w:sz w:val="22"/>
          <w:szCs w:val="22"/>
          <w:cs/>
          <w:lang w:bidi="my-MM"/>
        </w:rPr>
        <w:t>အဓိကက်ေသာ ေဘးအႏ</w:t>
      </w:r>
      <w:r w:rsidRPr="00C974AE">
        <w:rPr>
          <w:rFonts w:cs="Zawgyi-One"/>
          <w:sz w:val="22"/>
          <w:cs/>
          <w:lang w:bidi="my-MM"/>
        </w:rPr>
        <w:t>ၲ</w:t>
      </w:r>
      <w:r w:rsidRPr="00C974AE">
        <w:rPr>
          <w:rFonts w:cs="Zawgyi-One"/>
          <w:sz w:val="22"/>
          <w:szCs w:val="22"/>
          <w:cs/>
          <w:lang w:bidi="my-MM"/>
        </w:rPr>
        <w:t>ရာယ္မ်ားအတြက္ စိတ္မွန္းျဖစ္ႏိုင္ေျခမ်ား ပံုေဖာ္ျခင္း</w:t>
      </w:r>
    </w:p>
    <w:p w:rsidR="00E20772" w:rsidRPr="00C974AE" w:rsidRDefault="00E20772" w:rsidP="00E20772">
      <w:pPr>
        <w:spacing w:line="276" w:lineRule="auto"/>
        <w:rPr>
          <w:rFonts w:cs="Zawgyi-One"/>
          <w:b/>
          <w:sz w:val="22"/>
        </w:rPr>
      </w:pPr>
      <w:r w:rsidRPr="00C974AE">
        <w:rPr>
          <w:rFonts w:cs="Zawgyi-One"/>
          <w:b/>
          <w:bCs/>
          <w:sz w:val="22"/>
          <w:szCs w:val="22"/>
          <w:cs/>
          <w:lang w:bidi="my-MM"/>
        </w:rPr>
        <w:t>၅။</w:t>
      </w:r>
      <w:r w:rsidRPr="00C974AE">
        <w:rPr>
          <w:rFonts w:cs="Zawgyi-One"/>
          <w:b/>
          <w:sz w:val="22"/>
        </w:rPr>
        <w:tab/>
      </w:r>
      <w:r w:rsidRPr="00C974AE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E20772" w:rsidRPr="00C974AE" w:rsidRDefault="00A300F5" w:rsidP="00E20772">
      <w:pPr>
        <w:spacing w:line="276" w:lineRule="auto"/>
        <w:ind w:firstLine="720"/>
        <w:rPr>
          <w:rFonts w:cs="Zawgyi-One"/>
          <w:b/>
          <w:sz w:val="22"/>
        </w:rPr>
      </w:pPr>
      <w:r w:rsidRPr="00C974AE">
        <w:rPr>
          <w:rFonts w:cs="Zawgyi-One"/>
          <w:sz w:val="22"/>
          <w:szCs w:val="22"/>
          <w:cs/>
          <w:lang w:bidi="my-MM"/>
        </w:rPr>
        <w:lastRenderedPageBreak/>
        <w:t>၅</w:t>
      </w:r>
      <w:r w:rsidRPr="00C974AE">
        <w:rPr>
          <w:rFonts w:cs="Zawgyi-One"/>
          <w:sz w:val="22"/>
        </w:rPr>
        <w:t>.</w:t>
      </w:r>
      <w:r w:rsidRPr="00C974AE">
        <w:rPr>
          <w:rFonts w:cs="Zawgyi-One"/>
          <w:sz w:val="22"/>
          <w:szCs w:val="22"/>
          <w:cs/>
          <w:lang w:bidi="my-MM"/>
        </w:rPr>
        <w:t>၁</w:t>
      </w:r>
      <w:r w:rsidR="00E20772" w:rsidRPr="00C974AE">
        <w:rPr>
          <w:rFonts w:cs="Zawgyi-One"/>
          <w:sz w:val="22"/>
        </w:rPr>
        <w:tab/>
      </w:r>
      <w:r w:rsidR="00E20772" w:rsidRPr="00C974AE">
        <w:rPr>
          <w:rFonts w:cs="Zawgyi-One"/>
          <w:sz w:val="22"/>
          <w:szCs w:val="22"/>
          <w:cs/>
          <w:lang w:bidi="my-MM"/>
        </w:rPr>
        <w:t xml:space="preserve">လုပ္ငန္းမ်ား ဦးစားေပးအဆင့္သတ္မွတ္သည့္ နည္းလမ္း </w:t>
      </w:r>
      <w:r w:rsidR="00E20772" w:rsidRPr="00C974AE">
        <w:rPr>
          <w:rFonts w:cs="Zawgyi-One"/>
          <w:sz w:val="22"/>
        </w:rPr>
        <w:t>(Cost &amp; Benefit analysis)</w:t>
      </w:r>
    </w:p>
    <w:p w:rsidR="00E20772" w:rsidRPr="00C974AE" w:rsidRDefault="00E20772" w:rsidP="00E20772">
      <w:pPr>
        <w:spacing w:line="276" w:lineRule="auto"/>
        <w:rPr>
          <w:rFonts w:cs="Zawgyi-One"/>
          <w:b/>
          <w:sz w:val="22"/>
        </w:rPr>
      </w:pPr>
      <w:r w:rsidRPr="00C974AE">
        <w:rPr>
          <w:rFonts w:cs="Zawgyi-One"/>
          <w:b/>
          <w:bCs/>
          <w:sz w:val="22"/>
          <w:szCs w:val="22"/>
          <w:cs/>
          <w:lang w:bidi="my-MM"/>
        </w:rPr>
        <w:t>၆။</w:t>
      </w:r>
      <w:r w:rsidRPr="00C974AE">
        <w:rPr>
          <w:rFonts w:cs="Zawgyi-One"/>
          <w:b/>
          <w:sz w:val="22"/>
        </w:rPr>
        <w:tab/>
      </w:r>
      <w:r w:rsidRPr="00C974AE">
        <w:rPr>
          <w:rFonts w:cs="Zawgyi-One"/>
          <w:b/>
          <w:bCs/>
          <w:sz w:val="22"/>
          <w:szCs w:val="22"/>
          <w:cs/>
          <w:lang w:bidi="my-MM"/>
        </w:rPr>
        <w:t xml:space="preserve">ရပ္ရြာလူထု ေဘးဒဏ္ခံႏိုင္စြမ္း လုပ္ငန္းအစီအစဥ္မ်ား </w:t>
      </w:r>
      <w:r w:rsidRPr="00C974AE">
        <w:rPr>
          <w:rFonts w:cs="Zawgyi-One"/>
          <w:b/>
          <w:sz w:val="22"/>
        </w:rPr>
        <w:t>(Action Plan)</w:t>
      </w:r>
    </w:p>
    <w:p w:rsidR="00E20772" w:rsidRPr="00C974AE" w:rsidRDefault="00E20772" w:rsidP="00E20772">
      <w:pPr>
        <w:spacing w:line="276" w:lineRule="auto"/>
        <w:rPr>
          <w:rFonts w:cs="Zawgyi-One"/>
          <w:b/>
          <w:sz w:val="22"/>
        </w:rPr>
      </w:pPr>
      <w:r w:rsidRPr="00C974AE">
        <w:rPr>
          <w:rFonts w:cs="Zawgyi-One"/>
          <w:b/>
          <w:bCs/>
          <w:sz w:val="22"/>
          <w:szCs w:val="22"/>
          <w:cs/>
          <w:lang w:bidi="my-MM"/>
        </w:rPr>
        <w:t>၇။</w:t>
      </w:r>
      <w:r w:rsidRPr="00C974AE">
        <w:rPr>
          <w:rFonts w:cs="Zawgyi-One"/>
          <w:b/>
          <w:sz w:val="22"/>
        </w:rPr>
        <w:tab/>
      </w:r>
      <w:r w:rsidRPr="00C974AE">
        <w:rPr>
          <w:rFonts w:cs="Zawgyi-One"/>
          <w:b/>
          <w:bCs/>
          <w:sz w:val="22"/>
          <w:szCs w:val="22"/>
          <w:cs/>
          <w:lang w:bidi="my-MM"/>
        </w:rPr>
        <w:t>နိဂံုးခ်ဳပ္</w:t>
      </w:r>
    </w:p>
    <w:p w:rsidR="00E20772" w:rsidRPr="00C974AE" w:rsidRDefault="00E20772" w:rsidP="00E20772">
      <w:pPr>
        <w:spacing w:line="276" w:lineRule="auto"/>
        <w:rPr>
          <w:rFonts w:cs="Zawgyi-One"/>
          <w:b/>
          <w:sz w:val="22"/>
        </w:rPr>
      </w:pPr>
      <w:r w:rsidRPr="00C974AE">
        <w:rPr>
          <w:rFonts w:cs="Zawgyi-One"/>
          <w:b/>
          <w:bCs/>
          <w:sz w:val="22"/>
          <w:szCs w:val="22"/>
          <w:cs/>
          <w:lang w:bidi="my-MM"/>
        </w:rPr>
        <w:t>၈။</w:t>
      </w:r>
      <w:r w:rsidRPr="00C974AE">
        <w:rPr>
          <w:rFonts w:cs="Zawgyi-One"/>
          <w:b/>
          <w:sz w:val="22"/>
        </w:rPr>
        <w:tab/>
      </w:r>
      <w:r w:rsidRPr="00C974AE">
        <w:rPr>
          <w:rFonts w:cs="Zawgyi-One"/>
          <w:b/>
          <w:bCs/>
          <w:sz w:val="22"/>
          <w:szCs w:val="22"/>
          <w:cs/>
          <w:lang w:bidi="my-MM"/>
        </w:rPr>
        <w:t>ျပန္လည္သံုးသပ္ျခင္း၊ ေစာင့္ၾကည့္ေလ့လာအကဲျဖစ္ျခင္းႏွင့္ အခ်က္အလက္ျပဳျပင္ျခင္း</w:t>
      </w:r>
    </w:p>
    <w:p w:rsidR="00E20772" w:rsidRPr="00C974AE" w:rsidRDefault="00E20772" w:rsidP="00E20772">
      <w:pPr>
        <w:spacing w:line="276" w:lineRule="auto"/>
        <w:rPr>
          <w:rFonts w:cs="Zawgyi-One"/>
          <w:sz w:val="22"/>
        </w:rPr>
      </w:pPr>
      <w:r w:rsidRPr="00C974AE">
        <w:rPr>
          <w:rFonts w:cs="Zawgyi-One"/>
          <w:b/>
          <w:sz w:val="22"/>
        </w:rPr>
        <w:tab/>
      </w:r>
      <w:r w:rsidRPr="00C974AE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C974AE">
        <w:rPr>
          <w:rFonts w:cs="Zawgyi-One"/>
          <w:sz w:val="22"/>
        </w:rPr>
        <w:t>(</w:t>
      </w:r>
      <w:r w:rsidRPr="00C974AE">
        <w:rPr>
          <w:rFonts w:cs="Zawgyi-One"/>
          <w:sz w:val="22"/>
          <w:szCs w:val="22"/>
          <w:cs/>
          <w:lang w:bidi="my-MM"/>
        </w:rPr>
        <w:t>၁</w:t>
      </w:r>
      <w:r w:rsidRPr="00C974AE">
        <w:rPr>
          <w:rFonts w:cs="Zawgyi-One"/>
          <w:sz w:val="22"/>
        </w:rPr>
        <w:t>)</w:t>
      </w:r>
      <w:r w:rsidRPr="00C974AE">
        <w:rPr>
          <w:rFonts w:cs="Zawgyi-One"/>
          <w:sz w:val="22"/>
          <w:szCs w:val="22"/>
          <w:cs/>
          <w:lang w:bidi="my-MM"/>
        </w:rPr>
        <w:t>း</w:t>
      </w:r>
      <w:r w:rsidRPr="00C974AE">
        <w:rPr>
          <w:rFonts w:cs="Zawgyi-One"/>
          <w:sz w:val="22"/>
        </w:rPr>
        <w:tab/>
        <w:t>Rakhine Multi Hazard Risk Maps</w:t>
      </w:r>
    </w:p>
    <w:p w:rsidR="00E20772" w:rsidRPr="00C974AE" w:rsidRDefault="00E20772" w:rsidP="00E20772">
      <w:pPr>
        <w:spacing w:line="276" w:lineRule="auto"/>
        <w:rPr>
          <w:rFonts w:cs="Zawgyi-One"/>
          <w:sz w:val="22"/>
        </w:rPr>
      </w:pPr>
      <w:r w:rsidRPr="00C974AE">
        <w:rPr>
          <w:rFonts w:cs="Zawgyi-One"/>
          <w:sz w:val="22"/>
        </w:rPr>
        <w:tab/>
      </w:r>
      <w:r w:rsidRPr="00C974AE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C974AE">
        <w:rPr>
          <w:rFonts w:cs="Zawgyi-One"/>
          <w:sz w:val="22"/>
        </w:rPr>
        <w:t>(</w:t>
      </w:r>
      <w:r w:rsidRPr="00C974AE">
        <w:rPr>
          <w:rFonts w:cs="Zawgyi-One"/>
          <w:sz w:val="22"/>
          <w:szCs w:val="22"/>
          <w:cs/>
          <w:lang w:bidi="my-MM"/>
        </w:rPr>
        <w:t>၂</w:t>
      </w:r>
      <w:r w:rsidRPr="00C974AE">
        <w:rPr>
          <w:rFonts w:cs="Zawgyi-One"/>
          <w:sz w:val="22"/>
        </w:rPr>
        <w:t>)</w:t>
      </w:r>
      <w:r w:rsidRPr="00C974AE">
        <w:rPr>
          <w:rFonts w:cs="Zawgyi-One"/>
          <w:sz w:val="22"/>
          <w:szCs w:val="22"/>
          <w:cs/>
          <w:lang w:bidi="my-MM"/>
        </w:rPr>
        <w:t>း</w:t>
      </w:r>
      <w:r w:rsidRPr="00C974AE">
        <w:rPr>
          <w:rFonts w:cs="Zawgyi-One"/>
          <w:sz w:val="22"/>
        </w:rPr>
        <w:tab/>
      </w:r>
      <w:r w:rsidRPr="00C974AE">
        <w:rPr>
          <w:rFonts w:cs="Zawgyi-One"/>
          <w:sz w:val="22"/>
          <w:szCs w:val="22"/>
          <w:cs/>
          <w:lang w:bidi="my-MM"/>
        </w:rPr>
        <w:t>ရပ္ရြာအေျချပဳ ႀကိဳတင္သတိေပးစနစ္ စစ္ေဆးမႈပံုစံ</w:t>
      </w:r>
    </w:p>
    <w:p w:rsidR="00E20772" w:rsidRPr="00C974AE" w:rsidRDefault="00E20772" w:rsidP="00E20772">
      <w:pPr>
        <w:spacing w:line="276" w:lineRule="auto"/>
        <w:rPr>
          <w:rFonts w:cs="Zawgyi-One"/>
          <w:sz w:val="22"/>
        </w:rPr>
      </w:pPr>
      <w:r w:rsidRPr="00C974AE">
        <w:rPr>
          <w:rFonts w:cs="Zawgyi-One"/>
          <w:sz w:val="22"/>
        </w:rPr>
        <w:tab/>
      </w:r>
      <w:r w:rsidRPr="00C974AE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C974AE">
        <w:rPr>
          <w:rFonts w:cs="Zawgyi-One"/>
          <w:sz w:val="22"/>
        </w:rPr>
        <w:t>(</w:t>
      </w:r>
      <w:r w:rsidRPr="00C974AE">
        <w:rPr>
          <w:rFonts w:cs="Zawgyi-One"/>
          <w:sz w:val="22"/>
          <w:szCs w:val="22"/>
          <w:cs/>
          <w:lang w:bidi="my-MM"/>
        </w:rPr>
        <w:t>၃</w:t>
      </w:r>
      <w:r w:rsidRPr="00C974AE">
        <w:rPr>
          <w:rFonts w:cs="Zawgyi-One"/>
          <w:sz w:val="22"/>
        </w:rPr>
        <w:t>)</w:t>
      </w:r>
      <w:r w:rsidRPr="00C974AE">
        <w:rPr>
          <w:rFonts w:cs="Zawgyi-One"/>
          <w:sz w:val="22"/>
          <w:szCs w:val="22"/>
          <w:cs/>
          <w:lang w:bidi="my-MM"/>
        </w:rPr>
        <w:t>း</w:t>
      </w:r>
      <w:r w:rsidRPr="00C974AE">
        <w:rPr>
          <w:rFonts w:cs="Zawgyi-One"/>
          <w:sz w:val="22"/>
        </w:rPr>
        <w:tab/>
      </w:r>
      <w:r w:rsidRPr="00C974AE">
        <w:rPr>
          <w:rFonts w:cs="Zawgyi-One"/>
          <w:sz w:val="22"/>
          <w:szCs w:val="22"/>
          <w:cs/>
          <w:lang w:bidi="my-MM"/>
        </w:rPr>
        <w:t>ပတ္၀န္းက်င္အေျခအေနကို စစ္ေဆးျခင္း</w:t>
      </w:r>
    </w:p>
    <w:p w:rsidR="00E20772" w:rsidRPr="00C974AE" w:rsidRDefault="00E20772" w:rsidP="00E20772">
      <w:pPr>
        <w:spacing w:line="276" w:lineRule="auto"/>
        <w:rPr>
          <w:rFonts w:cs="Zawgyi-One"/>
          <w:sz w:val="22"/>
        </w:rPr>
      </w:pPr>
      <w:r w:rsidRPr="00C974AE">
        <w:rPr>
          <w:rFonts w:cs="Zawgyi-One"/>
          <w:sz w:val="22"/>
        </w:rPr>
        <w:tab/>
      </w:r>
      <w:r w:rsidRPr="00C974AE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C974AE">
        <w:rPr>
          <w:rFonts w:cs="Zawgyi-One"/>
          <w:sz w:val="22"/>
        </w:rPr>
        <w:t>(</w:t>
      </w:r>
      <w:r w:rsidRPr="00C974AE">
        <w:rPr>
          <w:rFonts w:cs="Zawgyi-One"/>
          <w:sz w:val="22"/>
          <w:szCs w:val="22"/>
          <w:cs/>
          <w:lang w:bidi="my-MM"/>
        </w:rPr>
        <w:t>၄</w:t>
      </w:r>
      <w:r w:rsidRPr="00C974AE">
        <w:rPr>
          <w:rFonts w:cs="Zawgyi-One"/>
          <w:sz w:val="22"/>
        </w:rPr>
        <w:t>)</w:t>
      </w:r>
      <w:r w:rsidRPr="00C974AE">
        <w:rPr>
          <w:rFonts w:cs="Zawgyi-One"/>
          <w:sz w:val="22"/>
          <w:szCs w:val="22"/>
          <w:cs/>
          <w:lang w:bidi="my-MM"/>
        </w:rPr>
        <w:t>း</w:t>
      </w:r>
      <w:r w:rsidRPr="00C974AE">
        <w:rPr>
          <w:rFonts w:cs="Zawgyi-One"/>
          <w:sz w:val="22"/>
        </w:rPr>
        <w:tab/>
      </w:r>
      <w:r w:rsidRPr="00C974AE">
        <w:rPr>
          <w:rFonts w:cs="Zawgyi-One"/>
          <w:sz w:val="22"/>
          <w:szCs w:val="22"/>
          <w:cs/>
          <w:lang w:bidi="my-MM"/>
        </w:rPr>
        <w:t>ေက်းရြာသဘာ၀ေဘး စီမံခန္႔ခဲြမႈေကာ္မတီ၏ တာ၀န္ႏွင့္၀တၱရားမ်ား</w:t>
      </w:r>
    </w:p>
    <w:p w:rsidR="00E20772" w:rsidRPr="00C974AE" w:rsidRDefault="00E20772" w:rsidP="00E20772">
      <w:pPr>
        <w:spacing w:line="276" w:lineRule="auto"/>
        <w:rPr>
          <w:rFonts w:cs="Zawgyi-One"/>
          <w:sz w:val="22"/>
        </w:rPr>
      </w:pPr>
      <w:r w:rsidRPr="00C974AE">
        <w:rPr>
          <w:rFonts w:cs="Zawgyi-One"/>
          <w:sz w:val="22"/>
        </w:rPr>
        <w:tab/>
      </w:r>
      <w:r w:rsidRPr="00C974AE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C974AE">
        <w:rPr>
          <w:rFonts w:cs="Zawgyi-One"/>
          <w:sz w:val="22"/>
        </w:rPr>
        <w:t>(</w:t>
      </w:r>
      <w:r w:rsidRPr="00C974AE">
        <w:rPr>
          <w:rFonts w:cs="Zawgyi-One"/>
          <w:sz w:val="22"/>
          <w:szCs w:val="22"/>
          <w:cs/>
          <w:lang w:bidi="my-MM"/>
        </w:rPr>
        <w:t>၅</w:t>
      </w:r>
      <w:r w:rsidRPr="00C974AE">
        <w:rPr>
          <w:rFonts w:cs="Zawgyi-One"/>
          <w:sz w:val="22"/>
        </w:rPr>
        <w:t>)</w:t>
      </w:r>
      <w:r w:rsidRPr="00C974AE">
        <w:rPr>
          <w:rFonts w:cs="Zawgyi-One"/>
          <w:sz w:val="22"/>
          <w:szCs w:val="22"/>
          <w:cs/>
          <w:lang w:bidi="my-MM"/>
        </w:rPr>
        <w:t>း</w:t>
      </w:r>
      <w:r w:rsidRPr="00C974AE">
        <w:rPr>
          <w:rFonts w:cs="Zawgyi-One"/>
          <w:sz w:val="22"/>
        </w:rPr>
        <w:tab/>
      </w:r>
      <w:r w:rsidRPr="00C974AE">
        <w:rPr>
          <w:rFonts w:cs="Zawgyi-One"/>
          <w:sz w:val="22"/>
          <w:szCs w:val="22"/>
          <w:cs/>
          <w:lang w:bidi="my-MM"/>
        </w:rPr>
        <w:t>အေရးေပၚဆက္သြယ္ရန္ ဖုန္းနံပါတ္မ်ား</w:t>
      </w:r>
    </w:p>
    <w:p w:rsidR="00E20772" w:rsidRPr="00C974AE" w:rsidRDefault="00E20772" w:rsidP="00393297">
      <w:pPr>
        <w:spacing w:after="200" w:line="276" w:lineRule="auto"/>
        <w:rPr>
          <w:rFonts w:cs="Zawgyi-One"/>
          <w:sz w:val="22"/>
        </w:rPr>
      </w:pPr>
      <w:r w:rsidRPr="00C974AE">
        <w:rPr>
          <w:rFonts w:cs="Zawgyi-One"/>
          <w:sz w:val="22"/>
        </w:rPr>
        <w:br w:type="page"/>
      </w:r>
    </w:p>
    <w:p w:rsidR="00E20772" w:rsidRPr="00C974AE" w:rsidRDefault="00E20772" w:rsidP="00393297">
      <w:pPr>
        <w:rPr>
          <w:rFonts w:cs="Zawgyi-One"/>
          <w:b/>
          <w:bCs/>
          <w:sz w:val="20"/>
          <w:szCs w:val="20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lastRenderedPageBreak/>
        <w:t xml:space="preserve">၁။ 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ႏွင့္ လုပ္ငန္းအစီအစဥ္ေနာက္ခံအေၾကာင္းအရာမ်ားကို မိတ္ဆက္ျခင္း</w:t>
      </w:r>
    </w:p>
    <w:p w:rsidR="00E20772" w:rsidRPr="00C974AE" w:rsidRDefault="00E20772" w:rsidP="00393297">
      <w:pPr>
        <w:spacing w:line="276" w:lineRule="auto"/>
        <w:rPr>
          <w:rFonts w:cs="Zawgyi-One"/>
          <w:sz w:val="22"/>
        </w:rPr>
      </w:pPr>
    </w:p>
    <w:p w:rsidR="00E20772" w:rsidRPr="00C974AE" w:rsidRDefault="0014697F" w:rsidP="00393297">
      <w:pPr>
        <w:ind w:firstLine="720"/>
        <w:jc w:val="both"/>
        <w:rPr>
          <w:rFonts w:cs="Zawgyi-One"/>
          <w:sz w:val="20"/>
          <w:szCs w:val="20"/>
        </w:rPr>
      </w:pPr>
      <w:r w:rsidRPr="00C974AE">
        <w:rPr>
          <w:rFonts w:cs="Zawgyi-One"/>
          <w:sz w:val="20"/>
          <w:szCs w:val="20"/>
          <w:cs/>
          <w:lang w:bidi="my-MM"/>
        </w:rPr>
        <w:t>ရခိုင္ျပည္နယ္၊ ေက်ာက္ျဖဴ</w:t>
      </w:r>
      <w:r w:rsidR="00E20772" w:rsidRPr="00C974AE">
        <w:rPr>
          <w:rFonts w:cs="Zawgyi-One"/>
          <w:sz w:val="20"/>
          <w:szCs w:val="20"/>
          <w:cs/>
          <w:lang w:bidi="my-MM"/>
        </w:rPr>
        <w:t>ၿ</w:t>
      </w:r>
      <w:r w:rsidR="00655953" w:rsidRPr="00C974AE">
        <w:rPr>
          <w:rFonts w:cs="Zawgyi-One"/>
          <w:sz w:val="20"/>
          <w:szCs w:val="20"/>
          <w:cs/>
          <w:lang w:bidi="my-MM"/>
        </w:rPr>
        <w:t>မိဳ႕နယ္၊</w:t>
      </w:r>
      <w:r w:rsidRPr="00C974AE">
        <w:rPr>
          <w:rFonts w:cs="Zawgyi-One"/>
          <w:sz w:val="20"/>
          <w:szCs w:val="20"/>
          <w:cs/>
          <w:lang w:bidi="my-MM"/>
        </w:rPr>
        <w:t>မင္းျပင္အုပ္စုေအာင္သုခ</w:t>
      </w:r>
      <w:r w:rsidR="00E20772" w:rsidRPr="00C974AE">
        <w:rPr>
          <w:rFonts w:cs="Zawgyi-One"/>
          <w:sz w:val="20"/>
          <w:szCs w:val="20"/>
          <w:cs/>
          <w:lang w:bidi="my-MM"/>
        </w:rPr>
        <w:t>ေက်းရြာ၏ ေဘးဒဏ္ခံႏိုင္စြမ္း ေလ့လာဆန္းစစ္</w:t>
      </w:r>
      <w:r w:rsidR="00393297" w:rsidRPr="00C974AE">
        <w:rPr>
          <w:rFonts w:cs="Zawgyi-One"/>
          <w:sz w:val="20"/>
          <w:szCs w:val="20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 xml:space="preserve">သံုးသပ္တင္ျပမႈကို အဂၤလန္ႏိုင္ငံမွ </w:t>
      </w:r>
      <w:r w:rsidR="00E20772" w:rsidRPr="00C974AE">
        <w:rPr>
          <w:rFonts w:cs="Zawgyi-One"/>
          <w:sz w:val="20"/>
          <w:szCs w:val="20"/>
        </w:rPr>
        <w:t xml:space="preserve">Department for International Development (DFID) </w:t>
      </w:r>
      <w:r w:rsidR="00E20772" w:rsidRPr="00C974AE">
        <w:rPr>
          <w:rFonts w:cs="Zawgyi-One"/>
          <w:sz w:val="20"/>
          <w:szCs w:val="20"/>
          <w:cs/>
          <w:lang w:bidi="my-MM"/>
        </w:rPr>
        <w:t>၏ ရံပံုေငြေထာက္ပံ</w:t>
      </w:r>
      <w:r w:rsidR="00393297" w:rsidRPr="00C974AE">
        <w:rPr>
          <w:rFonts w:cs="Zawgyi-One"/>
          <w:sz w:val="20"/>
          <w:szCs w:val="20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 xml:space="preserve">မႈျဖင့္ လူမႈဖြံ႕ၿဖိဳးေရးတိုးတက္ေရးအသင္း </w:t>
      </w:r>
      <w:r w:rsidR="00E20772" w:rsidRPr="00C974AE">
        <w:rPr>
          <w:rFonts w:cs="Zawgyi-One"/>
          <w:sz w:val="20"/>
          <w:szCs w:val="20"/>
        </w:rPr>
        <w:t xml:space="preserve">(CDA) </w:t>
      </w:r>
      <w:r w:rsidR="00E20772" w:rsidRPr="00C974AE">
        <w:rPr>
          <w:rFonts w:cs="Zawgyi-One"/>
          <w:sz w:val="20"/>
          <w:szCs w:val="20"/>
          <w:cs/>
          <w:lang w:bidi="my-MM"/>
        </w:rPr>
        <w:t>ႏွင့္ ပလန္ အင္တာေနရွင္နယ္</w:t>
      </w:r>
      <w:r w:rsidR="00E20772" w:rsidRPr="00C974AE">
        <w:rPr>
          <w:rFonts w:cs="Zawgyi-One"/>
          <w:sz w:val="20"/>
          <w:szCs w:val="20"/>
        </w:rPr>
        <w:t>(</w:t>
      </w:r>
      <w:r w:rsidR="00E20772" w:rsidRPr="00C974AE">
        <w:rPr>
          <w:rFonts w:cs="Zawgyi-One"/>
          <w:sz w:val="20"/>
          <w:szCs w:val="20"/>
          <w:cs/>
          <w:lang w:bidi="my-MM"/>
        </w:rPr>
        <w:t>ျမန္မာ</w:t>
      </w:r>
      <w:r w:rsidR="00E20772" w:rsidRPr="00C974AE">
        <w:rPr>
          <w:rFonts w:cs="Zawgyi-One"/>
          <w:sz w:val="20"/>
          <w:szCs w:val="20"/>
        </w:rPr>
        <w:t>)</w:t>
      </w:r>
      <w:r w:rsidR="00E20772" w:rsidRPr="00C974AE">
        <w:rPr>
          <w:rFonts w:cs="Zawgyi-One"/>
          <w:sz w:val="20"/>
          <w:szCs w:val="20"/>
          <w:cs/>
          <w:lang w:bidi="my-MM"/>
        </w:rPr>
        <w:t>တို႔မွ ပူးေပါ</w:t>
      </w:r>
      <w:r w:rsidR="00DC7694" w:rsidRPr="00C974AE">
        <w:rPr>
          <w:rFonts w:cs="Zawgyi-One"/>
          <w:sz w:val="20"/>
          <w:szCs w:val="20"/>
          <w:cs/>
          <w:lang w:bidi="my-MM"/>
        </w:rPr>
        <w:t>င္း</w:t>
      </w:r>
      <w:r w:rsidR="00393297" w:rsidRPr="00C974AE">
        <w:rPr>
          <w:rFonts w:cs="Zawgyi-One"/>
          <w:sz w:val="20"/>
          <w:szCs w:val="20"/>
        </w:rPr>
        <w:t xml:space="preserve"> </w:t>
      </w:r>
      <w:r w:rsidR="00DC7694" w:rsidRPr="00C974AE">
        <w:rPr>
          <w:rFonts w:cs="Zawgyi-One"/>
          <w:sz w:val="20"/>
          <w:szCs w:val="20"/>
          <w:cs/>
          <w:lang w:bidi="my-MM"/>
        </w:rPr>
        <w:t>အေကာင္</w:t>
      </w:r>
      <w:r w:rsidR="00393297" w:rsidRPr="00C974AE">
        <w:rPr>
          <w:rFonts w:cs="Zawgyi-One"/>
          <w:sz w:val="20"/>
          <w:szCs w:val="20"/>
        </w:rPr>
        <w:t xml:space="preserve"> </w:t>
      </w:r>
      <w:r w:rsidR="00DC7694" w:rsidRPr="00C974AE">
        <w:rPr>
          <w:rFonts w:cs="Zawgyi-One"/>
          <w:sz w:val="20"/>
          <w:szCs w:val="20"/>
          <w:cs/>
          <w:lang w:bidi="my-MM"/>
        </w:rPr>
        <w:t>အထည္</w:t>
      </w:r>
      <w:r w:rsidR="00655953" w:rsidRPr="00C974AE">
        <w:rPr>
          <w:rFonts w:cs="Zawgyi-One"/>
          <w:sz w:val="20"/>
          <w:szCs w:val="20"/>
          <w:cs/>
          <w:lang w:bidi="my-MM"/>
        </w:rPr>
        <w:t>ေဖာ္ေဆာင္ရြက္ေသာ</w:t>
      </w:r>
      <w:r w:rsidR="00E20772" w:rsidRPr="00C974AE">
        <w:rPr>
          <w:rFonts w:cs="Zawgyi-One"/>
          <w:sz w:val="20"/>
          <w:szCs w:val="20"/>
        </w:rPr>
        <w:t>“</w:t>
      </w:r>
      <w:r w:rsidR="00E20772" w:rsidRPr="00C974AE">
        <w:rPr>
          <w:rFonts w:cs="Zawgyi-One"/>
          <w:sz w:val="20"/>
          <w:szCs w:val="20"/>
          <w:cs/>
          <w:lang w:bidi="my-MM"/>
        </w:rPr>
        <w:t>ရာသီဥတုဆိုးရြားလာမႈႏွင့္ေဘးအႏၱရာယ္မ်ားက်ေရာက္လာမႈအပၚ</w:t>
      </w:r>
      <w:r w:rsidR="00393297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ခံႏုိင္ရည္စြမ္းတည္</w:t>
      </w:r>
      <w:r w:rsidR="00393297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ေဆာက္ျခင္းႏွင့္လိုက္ေလ်ာညီေထြေနထိုင္ျခင္း</w:t>
      </w:r>
      <w:r w:rsidR="00655953" w:rsidRPr="00C974AE">
        <w:rPr>
          <w:rFonts w:cs="Zawgyi-One"/>
          <w:sz w:val="20"/>
          <w:szCs w:val="20"/>
        </w:rPr>
        <w:t>(BRACED)</w:t>
      </w:r>
      <w:r w:rsidR="00E20772" w:rsidRPr="00C974AE">
        <w:rPr>
          <w:rFonts w:cs="Zawgyi-One"/>
          <w:sz w:val="20"/>
          <w:szCs w:val="20"/>
          <w:cs/>
          <w:lang w:bidi="my-MM"/>
        </w:rPr>
        <w:t>စီမံခ်က္</w:t>
      </w:r>
      <w:r w:rsidR="00E20772" w:rsidRPr="00C974AE">
        <w:rPr>
          <w:rFonts w:cs="Zawgyi-One"/>
          <w:color w:val="7030A0"/>
          <w:sz w:val="20"/>
          <w:szCs w:val="20"/>
          <w:lang w:bidi="my-MM"/>
        </w:rPr>
        <w:t>”</w:t>
      </w:r>
      <w:r w:rsidR="00E20772" w:rsidRPr="00C974AE">
        <w:rPr>
          <w:rFonts w:cs="Zawgyi-One"/>
          <w:sz w:val="20"/>
          <w:szCs w:val="20"/>
          <w:cs/>
          <w:lang w:bidi="my-MM"/>
        </w:rPr>
        <w:t>မွ ဆန္းစစ္ေလ့လာထားျခင္း ျဖစ္ပါသည္။</w:t>
      </w:r>
    </w:p>
    <w:p w:rsidR="00E20772" w:rsidRPr="00C974AE" w:rsidRDefault="00E20772" w:rsidP="00393297">
      <w:pPr>
        <w:ind w:firstLine="720"/>
        <w:jc w:val="both"/>
        <w:rPr>
          <w:rFonts w:cs="Zawgyi-One"/>
          <w:sz w:val="20"/>
          <w:szCs w:val="20"/>
        </w:rPr>
      </w:pPr>
      <w:r w:rsidRPr="00C974AE">
        <w:rPr>
          <w:rFonts w:cs="Zawgyi-One"/>
          <w:sz w:val="20"/>
          <w:szCs w:val="20"/>
        </w:rPr>
        <w:t>BRACED </w:t>
      </w:r>
      <w:r w:rsidRPr="00C974AE">
        <w:rPr>
          <w:rFonts w:cs="Zawgyi-One"/>
          <w:sz w:val="20"/>
          <w:szCs w:val="20"/>
          <w:cs/>
          <w:lang w:bidi="my-MM"/>
        </w:rPr>
        <w:t>ျမန္မာ မိတ္ဖက္အဖြဲ႔အစည္းသည္ ႏို</w:t>
      </w:r>
      <w:r w:rsidR="00655953" w:rsidRPr="00C974AE">
        <w:rPr>
          <w:rFonts w:cs="Zawgyi-One"/>
          <w:sz w:val="20"/>
          <w:szCs w:val="20"/>
          <w:cs/>
          <w:lang w:bidi="my-MM"/>
        </w:rPr>
        <w:t>င္ငံတကာ အင္ဂ်ီအိုမ်ား၊ ေဒသတြင္းအဖြဲ႔အစည္းမ်ား</w:t>
      </w:r>
      <w:r w:rsidR="00DC7694" w:rsidRPr="00C974AE">
        <w:rPr>
          <w:rFonts w:cs="Zawgyi-One"/>
          <w:sz w:val="20"/>
          <w:szCs w:val="20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ျမန္မာႏိုင</w:t>
      </w:r>
      <w:r w:rsidR="00655953" w:rsidRPr="00C974AE">
        <w:rPr>
          <w:rFonts w:cs="Zawgyi-One"/>
          <w:sz w:val="20"/>
          <w:szCs w:val="20"/>
          <w:cs/>
          <w:lang w:bidi="my-MM"/>
        </w:rPr>
        <w:t>္ငံ၏ေဘးဒဏ္ခံႏိုင္စြမ္းကို</w:t>
      </w:r>
      <w:r w:rsidRPr="00C974AE">
        <w:rPr>
          <w:rFonts w:cs="Zawgyi-One"/>
          <w:sz w:val="20"/>
          <w:szCs w:val="20"/>
          <w:cs/>
          <w:lang w:bidi="my-MM"/>
        </w:rPr>
        <w:t>ေလ့လာ</w:t>
      </w:r>
      <w:r w:rsidR="00655953" w:rsidRPr="00C974AE">
        <w:rPr>
          <w:rFonts w:cs="Zawgyi-One"/>
          <w:sz w:val="20"/>
          <w:szCs w:val="20"/>
          <w:cs/>
          <w:lang w:bidi="my-MM"/>
        </w:rPr>
        <w:t>သုေတသနျပဳေနေသာ</w:t>
      </w:r>
      <w:r w:rsidR="00DC7694" w:rsidRPr="00C974AE">
        <w:rPr>
          <w:rFonts w:cs="Zawgyi-One"/>
          <w:sz w:val="20"/>
          <w:szCs w:val="20"/>
          <w:cs/>
          <w:lang w:bidi="my-MM"/>
        </w:rPr>
        <w:t xml:space="preserve">သုေတသနအဖြဲ႔အစည္းမ်ားႏွင့္လည္း </w:t>
      </w:r>
      <w:r w:rsidRPr="00C974AE">
        <w:rPr>
          <w:rFonts w:cs="Zawgyi-One"/>
          <w:sz w:val="20"/>
          <w:szCs w:val="20"/>
          <w:cs/>
          <w:lang w:bidi="my-MM"/>
        </w:rPr>
        <w:t>ပူးေပါင္းခ်ိတ္</w:t>
      </w:r>
      <w:r w:rsidR="00DC7694" w:rsidRPr="00C974AE">
        <w:rPr>
          <w:rFonts w:cs="Zawgyi-One"/>
          <w:sz w:val="20"/>
          <w:szCs w:val="20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 xml:space="preserve">ဆက္ ေဆာင္ရြက္လ်က္ရွိပါသည္။ </w:t>
      </w:r>
      <w:r w:rsidRPr="00C974AE">
        <w:rPr>
          <w:rFonts w:cs="Zawgyi-One"/>
          <w:sz w:val="20"/>
          <w:szCs w:val="20"/>
        </w:rPr>
        <w:t xml:space="preserve">BRACED </w:t>
      </w:r>
      <w:r w:rsidRPr="00C974AE">
        <w:rPr>
          <w:rFonts w:cs="Zawgyi-One"/>
          <w:sz w:val="20"/>
          <w:szCs w:val="20"/>
          <w:cs/>
          <w:lang w:bidi="my-MM"/>
        </w:rPr>
        <w:t xml:space="preserve">မိတ္ဖက္အဖြဲ႔တြင္ ဦးေဆာင္သူျဖစ္ </w:t>
      </w:r>
      <w:r w:rsidRPr="00C974AE">
        <w:rPr>
          <w:rFonts w:cs="Zawgyi-One"/>
          <w:sz w:val="20"/>
          <w:szCs w:val="20"/>
        </w:rPr>
        <w:t xml:space="preserve">Plan International Myanmar </w:t>
      </w:r>
      <w:r w:rsidRPr="00C974AE">
        <w:rPr>
          <w:rFonts w:cs="Zawgyi-One"/>
          <w:sz w:val="20"/>
          <w:szCs w:val="20"/>
          <w:cs/>
          <w:lang w:bidi="my-MM"/>
        </w:rPr>
        <w:t xml:space="preserve">မွ ေဆာင္ရြက္ျပီး </w:t>
      </w:r>
      <w:r w:rsidRPr="00C974AE">
        <w:rPr>
          <w:rFonts w:cs="Zawgyi-One"/>
          <w:sz w:val="20"/>
          <w:szCs w:val="20"/>
        </w:rPr>
        <w:t xml:space="preserve">Actionaid Myanmar, BBC Media Action, World Vision, Myanmar Environmental Institute </w:t>
      </w:r>
      <w:r w:rsidRPr="00C974AE">
        <w:rPr>
          <w:rFonts w:cs="Zawgyi-One"/>
          <w:sz w:val="20"/>
          <w:szCs w:val="20"/>
          <w:cs/>
          <w:lang w:bidi="my-MM"/>
        </w:rPr>
        <w:t xml:space="preserve">ႏွင့္ </w:t>
      </w:r>
      <w:r w:rsidRPr="00C974AE">
        <w:rPr>
          <w:rFonts w:cs="Zawgyi-One"/>
          <w:sz w:val="20"/>
          <w:szCs w:val="20"/>
        </w:rPr>
        <w:t xml:space="preserve">UN Habitat </w:t>
      </w:r>
      <w:r w:rsidRPr="00C974AE">
        <w:rPr>
          <w:rFonts w:cs="Zawgyi-One"/>
          <w:sz w:val="20"/>
          <w:szCs w:val="20"/>
          <w:cs/>
          <w:lang w:bidi="my-MM"/>
        </w:rPr>
        <w:t>တို႔ႏွင့္ ပူးေပါင္းေဆာင္ရြက္ျပီး ရပ္ရြာ၏ေဘးဒဏ္ခံႏိုင္စြမ္း ပိုမိုေတာင့္တင္းခိုင္မာလာေစရန္ ေဆာင္ ရြက္လ်က္ရွိပါသည္။ ဤ</w:t>
      </w:r>
      <w:r w:rsidR="0014697F" w:rsidRPr="00C974AE">
        <w:rPr>
          <w:rFonts w:cs="Zawgyi-One"/>
          <w:sz w:val="20"/>
          <w:szCs w:val="20"/>
          <w:cs/>
          <w:lang w:bidi="my-MM"/>
        </w:rPr>
        <w:t>ေအာင္သုခ</w:t>
      </w:r>
      <w:r w:rsidRPr="00C974AE">
        <w:rPr>
          <w:rFonts w:cs="Zawgyi-One"/>
          <w:sz w:val="20"/>
          <w:szCs w:val="20"/>
          <w:cs/>
          <w:lang w:bidi="my-MM"/>
        </w:rPr>
        <w:t>ေက်း</w:t>
      </w:r>
      <w:r w:rsidR="00655953" w:rsidRPr="00C974AE">
        <w:rPr>
          <w:rFonts w:cs="Zawgyi-One"/>
          <w:sz w:val="20"/>
          <w:szCs w:val="20"/>
          <w:cs/>
          <w:lang w:bidi="my-MM"/>
        </w:rPr>
        <w:t xml:space="preserve">ရြာ၏ ဆန္းစစ္ေလ့လာခ်က္ကို </w:t>
      </w:r>
      <w:r w:rsidR="00655953" w:rsidRPr="00C974AE">
        <w:rPr>
          <w:rFonts w:cs="Zawgyi-One"/>
          <w:sz w:val="20"/>
          <w:szCs w:val="20"/>
        </w:rPr>
        <w:t>BRACED</w:t>
      </w:r>
      <w:r w:rsidR="00655953" w:rsidRPr="00C974AE">
        <w:rPr>
          <w:rFonts w:cs="Zawgyi-One"/>
          <w:sz w:val="20"/>
          <w:szCs w:val="20"/>
          <w:cs/>
          <w:lang w:bidi="my-MM"/>
        </w:rPr>
        <w:t>၏ရပ္ရြာလူထု</w:t>
      </w:r>
      <w:r w:rsidR="00DC7694" w:rsidRPr="00C974AE">
        <w:rPr>
          <w:rFonts w:cs="Zawgyi-One"/>
          <w:sz w:val="20"/>
          <w:szCs w:val="20"/>
        </w:rPr>
        <w:t xml:space="preserve"> </w:t>
      </w:r>
      <w:r w:rsidR="00655953" w:rsidRPr="00C974AE">
        <w:rPr>
          <w:rFonts w:cs="Zawgyi-One"/>
          <w:sz w:val="20"/>
          <w:szCs w:val="20"/>
          <w:cs/>
          <w:lang w:bidi="my-MM"/>
        </w:rPr>
        <w:t>ေဘးဒဏ္ခံႏိုင္</w:t>
      </w:r>
      <w:r w:rsidR="00393297" w:rsidRPr="00C974AE">
        <w:rPr>
          <w:rFonts w:cs="Zawgyi-One"/>
          <w:sz w:val="20"/>
          <w:szCs w:val="20"/>
        </w:rPr>
        <w:t xml:space="preserve"> </w:t>
      </w:r>
      <w:r w:rsidR="00655953" w:rsidRPr="00C974AE">
        <w:rPr>
          <w:rFonts w:cs="Zawgyi-One"/>
          <w:sz w:val="20"/>
          <w:szCs w:val="20"/>
          <w:cs/>
          <w:lang w:bidi="my-MM"/>
        </w:rPr>
        <w:t>စြမ္း</w:t>
      </w:r>
      <w:r w:rsidRPr="00C974AE">
        <w:rPr>
          <w:rFonts w:cs="Zawgyi-One"/>
          <w:sz w:val="20"/>
          <w:szCs w:val="20"/>
          <w:cs/>
          <w:lang w:bidi="my-MM"/>
        </w:rPr>
        <w:t>ဆန္းစစ္ေလ့လာသံုးသပ္ျခင္းဆိုင္ရာ လမ္းညႊန္မႈမ်ား၊ အသံုးျပဳရန္ပံုစံမ်ား ေထာက္ပံ့ကူညီမႈျဖင့္ ျပဳလုပ္ခဲ့ပါသည္။</w:t>
      </w:r>
    </w:p>
    <w:p w:rsidR="00E20772" w:rsidRPr="00C974AE" w:rsidRDefault="00E20772" w:rsidP="00393297">
      <w:pPr>
        <w:rPr>
          <w:rFonts w:cs="Zawgyi-One"/>
        </w:rPr>
      </w:pPr>
    </w:p>
    <w:p w:rsidR="00E20772" w:rsidRPr="00C974AE" w:rsidRDefault="00E20772" w:rsidP="00393297">
      <w:pPr>
        <w:rPr>
          <w:rFonts w:cs="Zawgyi-One"/>
          <w:b/>
          <w:bCs/>
          <w:sz w:val="20"/>
          <w:szCs w:val="20"/>
          <w:lang w:bidi="my-MM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t>၁.၁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ည္ရြယ္ခ်က္</w:t>
      </w:r>
    </w:p>
    <w:p w:rsidR="00E20772" w:rsidRPr="00C974AE" w:rsidRDefault="00E20772" w:rsidP="00393297">
      <w:pPr>
        <w:ind w:firstLine="720"/>
        <w:rPr>
          <w:rFonts w:cs="Zawgyi-One"/>
          <w:sz w:val="20"/>
          <w:szCs w:val="20"/>
        </w:rPr>
      </w:pPr>
    </w:p>
    <w:p w:rsidR="00E20772" w:rsidRPr="00C974AE" w:rsidRDefault="00E20772" w:rsidP="00393297">
      <w:pPr>
        <w:ind w:firstLine="720"/>
        <w:rPr>
          <w:rFonts w:cs="Zawgyi-One"/>
          <w:sz w:val="20"/>
          <w:szCs w:val="20"/>
        </w:rPr>
      </w:pPr>
      <w:r w:rsidRPr="00C974AE">
        <w:rPr>
          <w:rFonts w:cs="Zawgyi-One"/>
          <w:sz w:val="20"/>
          <w:szCs w:val="20"/>
        </w:rPr>
        <w:t xml:space="preserve">BRACED </w:t>
      </w:r>
      <w:r w:rsidRPr="00C974AE">
        <w:rPr>
          <w:rFonts w:cs="Zawgyi-One"/>
          <w:sz w:val="20"/>
          <w:szCs w:val="20"/>
          <w:cs/>
          <w:lang w:bidi="my-MM"/>
        </w:rPr>
        <w:t xml:space="preserve">စီမံကိန္း၏ ရပ္ရြာလူထုေဘးဒဏ္ခံႏိုင္စြမ္း ဆန္းစစ္ေလ့လာျခင္း၏ ရည္ရြယ္ခ်က္မွာ </w:t>
      </w:r>
      <w:r w:rsidRPr="00C974AE">
        <w:rPr>
          <w:rFonts w:cs="Zawgyi-One"/>
          <w:sz w:val="20"/>
          <w:szCs w:val="20"/>
        </w:rPr>
        <w:t>-</w:t>
      </w:r>
    </w:p>
    <w:p w:rsidR="00E20772" w:rsidRPr="00C974AE" w:rsidRDefault="00E20772" w:rsidP="00393297">
      <w:pPr>
        <w:pStyle w:val="ListParagraph"/>
        <w:numPr>
          <w:ilvl w:val="0"/>
          <w:numId w:val="22"/>
        </w:numPr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ေဘးအႏၲရာယ္ႏွင့္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ရာသီဥတုေျပာင္းလဲမႈတို႕၏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ေဘးဒုကၡမ်ားအေပၚ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ေက်းလက္ေနလူထု၏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စိတ္ဖိစီးမႈမ်ားကိ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သံုးသပ္ႏိုင္ရန္။</w:t>
      </w:r>
    </w:p>
    <w:p w:rsidR="00E20772" w:rsidRPr="00C974AE" w:rsidRDefault="00E20772" w:rsidP="00393297">
      <w:pPr>
        <w:pStyle w:val="ListParagraph"/>
        <w:numPr>
          <w:ilvl w:val="0"/>
          <w:numId w:val="22"/>
        </w:numPr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ေက်းလက္လူထုအတြင္းဖဲြ႕စည္းေဆာင္ရြက္ထားေသာ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ေက်းရြာေဘးအႏၲရာယ္မ်ားက်ေရာက္လာမႈ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အေပၚတြင္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မည္ကဲ့သို႔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လုိက္ေလ်ာညီေထြစြာ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ေနထိုင္ႏိုင္မႈအား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သံုးသပ္ႏိုင္ရန္။</w:t>
      </w:r>
    </w:p>
    <w:p w:rsidR="00E20772" w:rsidRPr="00C974AE" w:rsidRDefault="00E20772" w:rsidP="00393297">
      <w:pPr>
        <w:pStyle w:val="ListParagraph"/>
        <w:numPr>
          <w:ilvl w:val="0"/>
          <w:numId w:val="22"/>
        </w:numPr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ေဘးဒဏ္ခံႏိုင္စြမ္းရည္တိုးတက္ေစရန္၊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လိုက္ေလ်ာညီေထြစြာ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ေနထိုင္ရန္အတြက္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လုပ္ငန္းေဆာင္ရြက္ခ်က္မ်ားကိ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သိရိွေစရန္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ျဖစ္ပါသည္။</w:t>
      </w:r>
    </w:p>
    <w:p w:rsidR="00E20772" w:rsidRPr="00C974AE" w:rsidRDefault="00E20772" w:rsidP="00393297">
      <w:pPr>
        <w:rPr>
          <w:rFonts w:cs="Zawgyi-One"/>
        </w:rPr>
      </w:pPr>
    </w:p>
    <w:p w:rsidR="00E20772" w:rsidRPr="00C974AE" w:rsidRDefault="00E20772" w:rsidP="00393297">
      <w:pPr>
        <w:rPr>
          <w:rFonts w:cs="Zawgyi-One"/>
          <w:b/>
          <w:bCs/>
          <w:sz w:val="20"/>
          <w:szCs w:val="20"/>
          <w:lang w:bidi="my-MM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t>၁.၂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ဆန္းစစ္ေလ့လာျခင္း၏ရလာဒ္</w:t>
      </w:r>
    </w:p>
    <w:p w:rsidR="00E20772" w:rsidRPr="00C974AE" w:rsidRDefault="00E20772" w:rsidP="00393297">
      <w:pPr>
        <w:rPr>
          <w:rFonts w:cs="Zawgyi-One"/>
          <w:sz w:val="20"/>
          <w:szCs w:val="20"/>
          <w:lang w:bidi="my-MM"/>
        </w:rPr>
      </w:pPr>
    </w:p>
    <w:p w:rsidR="00E20772" w:rsidRPr="00C974AE" w:rsidRDefault="00655953" w:rsidP="00393297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C974AE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</w:t>
      </w:r>
      <w:r w:rsidR="00E20772" w:rsidRPr="00C974AE">
        <w:rPr>
          <w:rFonts w:cs="Zawgyi-One"/>
          <w:sz w:val="20"/>
          <w:szCs w:val="20"/>
          <w:cs/>
          <w:lang w:bidi="my-MM"/>
        </w:rPr>
        <w:t>ဆန္းစစ္ေလ့လာျခင္း၏ရလာဒ္</w:t>
      </w:r>
      <w:r w:rsidRPr="00C974AE">
        <w:rPr>
          <w:rFonts w:cs="Zawgyi-One"/>
          <w:sz w:val="20"/>
          <w:szCs w:val="20"/>
          <w:cs/>
          <w:lang w:bidi="my-MM"/>
        </w:rPr>
        <w:t>မွ</w:t>
      </w:r>
      <w:r w:rsidR="00E20772" w:rsidRPr="00C974AE">
        <w:rPr>
          <w:rFonts w:cs="Zawgyi-One"/>
          <w:sz w:val="20"/>
          <w:szCs w:val="20"/>
          <w:cs/>
          <w:lang w:bidi="my-MM"/>
        </w:rPr>
        <w:t>ရပ္ရြာေဘးဒ</w:t>
      </w:r>
      <w:r w:rsidR="00393297" w:rsidRPr="00C974AE">
        <w:rPr>
          <w:rFonts w:cs="Zawgyi-One"/>
          <w:sz w:val="20"/>
          <w:szCs w:val="20"/>
          <w:cs/>
          <w:lang w:bidi="my-MM"/>
        </w:rPr>
        <w:t>ဏ္ခံႏိုင္စြမ္း အားေကာင္းလာ ေစရန္</w:t>
      </w:r>
      <w:r w:rsidR="00E20772" w:rsidRPr="00C974AE">
        <w:rPr>
          <w:rFonts w:cs="Zawgyi-One"/>
          <w:sz w:val="20"/>
          <w:szCs w:val="20"/>
          <w:cs/>
          <w:lang w:bidi="my-MM"/>
        </w:rPr>
        <w:t>ေဘးဒဏ္ခံႏိုင္စြမ္</w:t>
      </w:r>
      <w:r w:rsidRPr="00C974AE">
        <w:rPr>
          <w:rFonts w:cs="Zawgyi-One"/>
          <w:sz w:val="20"/>
          <w:szCs w:val="20"/>
          <w:cs/>
          <w:lang w:bidi="my-MM"/>
        </w:rPr>
        <w:t>း</w:t>
      </w:r>
      <w:r w:rsidR="00393297"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လုပ္ငန္းအစီအစဥ္မ်ား</w:t>
      </w:r>
      <w:r w:rsidR="00393297"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ေကာင္အထည္ေဖာ္ေဆာင္ရြက္ရန္အတြက္</w:t>
      </w:r>
      <w:r w:rsidR="00E20772" w:rsidRPr="00C974AE">
        <w:rPr>
          <w:rFonts w:cs="Zawgyi-One"/>
          <w:sz w:val="20"/>
          <w:szCs w:val="20"/>
          <w:cs/>
          <w:lang w:bidi="my-MM"/>
        </w:rPr>
        <w:t>နည္းလမ္းမ်ား</w:t>
      </w:r>
      <w:r w:rsidR="00393297" w:rsidRPr="00C974AE">
        <w:rPr>
          <w:rFonts w:cs="Zawgyi-One"/>
          <w:sz w:val="20"/>
          <w:szCs w:val="20"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ေထာက္ပ</w:t>
      </w:r>
      <w:r w:rsidRPr="00C974AE">
        <w:rPr>
          <w:rFonts w:cs="Zawgyi-One"/>
          <w:sz w:val="20"/>
          <w:szCs w:val="20"/>
          <w:cs/>
          <w:lang w:bidi="my-MM"/>
        </w:rPr>
        <w:t>ံ့ေပးႏိုင္ရန္</w:t>
      </w:r>
      <w:r w:rsidR="00E20772" w:rsidRPr="00C974AE">
        <w:rPr>
          <w:rFonts w:cs="Zawgyi-One"/>
          <w:sz w:val="20"/>
          <w:szCs w:val="20"/>
          <w:cs/>
          <w:lang w:bidi="my-MM"/>
        </w:rPr>
        <w:t>ျဖစ္ပ</w:t>
      </w:r>
      <w:r w:rsidRPr="00C974AE">
        <w:rPr>
          <w:rFonts w:cs="Zawgyi-One"/>
          <w:sz w:val="20"/>
          <w:szCs w:val="20"/>
          <w:cs/>
          <w:lang w:bidi="my-MM"/>
        </w:rPr>
        <w:t>ါသည္။ သက္ဆုိုင္ရာ</w:t>
      </w:r>
      <w:r w:rsidR="00E20772" w:rsidRPr="00C974AE">
        <w:rPr>
          <w:rFonts w:cs="Zawgyi-One"/>
          <w:sz w:val="20"/>
          <w:szCs w:val="20"/>
          <w:cs/>
          <w:lang w:bidi="my-MM"/>
        </w:rPr>
        <w:t>အုပ္ခ်ဳပ္ေရးအဖဲြ႕</w:t>
      </w:r>
      <w:r w:rsidRPr="00C974AE">
        <w:rPr>
          <w:rFonts w:cs="Zawgyi-One"/>
          <w:sz w:val="20"/>
          <w:szCs w:val="20"/>
          <w:cs/>
          <w:lang w:bidi="my-MM"/>
        </w:rPr>
        <w:t>မ်ား၊ ဘာသာေရ</w:t>
      </w:r>
      <w:r w:rsidR="00E20772" w:rsidRPr="00C974AE">
        <w:rPr>
          <w:rFonts w:cs="Zawgyi-One"/>
          <w:sz w:val="20"/>
          <w:szCs w:val="20"/>
          <w:cs/>
          <w:lang w:bidi="my-MM"/>
        </w:rPr>
        <w:t>ေခါင္းေဆာင္မ်ား၊ ကေလးသူငယ္၊ အမ်ိဳးသမီးမ်ာ</w:t>
      </w:r>
      <w:r w:rsidRPr="00C974AE">
        <w:rPr>
          <w:rFonts w:cs="Zawgyi-One"/>
          <w:sz w:val="20"/>
          <w:szCs w:val="20"/>
          <w:cs/>
          <w:lang w:bidi="my-MM"/>
        </w:rPr>
        <w:t>း၊</w:t>
      </w:r>
      <w:r w:rsidR="00E20772" w:rsidRPr="00C974AE">
        <w:rPr>
          <w:rFonts w:cs="Zawgyi-One"/>
          <w:sz w:val="20"/>
          <w:szCs w:val="20"/>
          <w:cs/>
          <w:lang w:bidi="my-MM"/>
        </w:rPr>
        <w:t>မသန္စြမ္းမ်ားစသည့္ ပါဝင္ပတ္</w:t>
      </w:r>
      <w:r w:rsidRPr="00C974AE">
        <w:rPr>
          <w:rFonts w:cs="Zawgyi-One"/>
          <w:sz w:val="20"/>
          <w:szCs w:val="20"/>
          <w:cs/>
          <w:lang w:bidi="my-MM"/>
        </w:rPr>
        <w:t>သက္သူမ်ား အေနျဖင့္လည္း</w:t>
      </w:r>
      <w:r w:rsidR="00E20772" w:rsidRPr="00C974AE">
        <w:rPr>
          <w:rFonts w:cs="Zawgyi-One"/>
          <w:sz w:val="20"/>
          <w:szCs w:val="20"/>
          <w:cs/>
          <w:lang w:bidi="my-MM"/>
        </w:rPr>
        <w:t>ေဘးဒဏ္ခံႏိုင္စြမ္း လုပ္ငန္းစဥ္မ်ားတြင္ ပူေပါင္းပါဝင္လိုမႈမ်ား</w:t>
      </w:r>
      <w:r w:rsidRPr="00C974AE">
        <w:rPr>
          <w:rFonts w:cs="Zawgyi-One"/>
          <w:sz w:val="20"/>
          <w:szCs w:val="20"/>
          <w:cs/>
          <w:lang w:bidi="my-MM"/>
        </w:rPr>
        <w:t>ရွိလာေစရန္၊</w:t>
      </w:r>
      <w:r w:rsidR="00E20772" w:rsidRPr="00C974AE">
        <w:rPr>
          <w:rFonts w:cs="Zawgyi-One"/>
          <w:sz w:val="20"/>
          <w:szCs w:val="20"/>
          <w:cs/>
          <w:lang w:bidi="my-MM"/>
        </w:rPr>
        <w:t>သီးသီးေသာတာဝန္ဝတၱရား</w:t>
      </w:r>
      <w:r w:rsidRPr="00C974AE">
        <w:rPr>
          <w:rFonts w:cs="Zawgyi-One"/>
          <w:sz w:val="20"/>
          <w:szCs w:val="20"/>
          <w:cs/>
          <w:lang w:bidi="my-MM"/>
        </w:rPr>
        <w:t>မ်ားကို</w:t>
      </w:r>
      <w:r w:rsidR="00E20772" w:rsidRPr="00C974AE">
        <w:rPr>
          <w:rFonts w:cs="Zawgyi-One"/>
          <w:sz w:val="20"/>
          <w:szCs w:val="20"/>
          <w:cs/>
          <w:lang w:bidi="my-MM"/>
        </w:rPr>
        <w:t>ရွင္းလင္းစြာ နားလည္</w:t>
      </w:r>
      <w:r w:rsidRPr="00C974AE">
        <w:rPr>
          <w:rFonts w:cs="Zawgyi-One"/>
          <w:sz w:val="20"/>
          <w:szCs w:val="20"/>
          <w:cs/>
          <w:lang w:bidi="my-MM"/>
        </w:rPr>
        <w:t>လာေစရန္ႏွင့္ ေဘးဒဏ္</w:t>
      </w:r>
      <w:r w:rsidR="00393297"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ခံႏိုင္စြမ္းတည္ေဆာက္ျခင္းဆိုင္ရာ</w:t>
      </w:r>
      <w:r w:rsidR="00E20772" w:rsidRPr="00C974AE">
        <w:rPr>
          <w:rFonts w:cs="Zawgyi-One"/>
          <w:sz w:val="20"/>
          <w:szCs w:val="20"/>
          <w:cs/>
          <w:lang w:bidi="my-MM"/>
        </w:rPr>
        <w:t>ရည္မွန္းခ်က္မ်ား ျပည့္မွီေစရန္ ရြာသူရြာသား အားလံုး၏ ပူးေပါင္းမႈကို ရရွိေစ</w:t>
      </w:r>
      <w:r w:rsidR="00393297" w:rsidRPr="00C974AE">
        <w:rPr>
          <w:rFonts w:cs="Zawgyi-One"/>
          <w:sz w:val="20"/>
          <w:szCs w:val="20"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ရန္ျဖစ္ပါသည္။ ဆန္းစစ္ေလ့လာျခင္းျဖင့္ လိုအပ္ေသာေက်းရြာ သတ</w:t>
      </w:r>
      <w:r w:rsidRPr="00C974AE">
        <w:rPr>
          <w:rFonts w:cs="Zawgyi-One"/>
          <w:sz w:val="20"/>
          <w:szCs w:val="20"/>
          <w:cs/>
          <w:lang w:bidi="my-MM"/>
        </w:rPr>
        <w:t>င္းအခ်က္အလက္ ေျပာင္းလဲမႈမ်ားကို</w:t>
      </w:r>
      <w:r w:rsidR="00393297" w:rsidRPr="00C974AE">
        <w:rPr>
          <w:rFonts w:cs="Zawgyi-One"/>
          <w:sz w:val="20"/>
          <w:szCs w:val="20"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ပံုမွန္ျပဳလုပ္ႏိုင္ရန္၊ အသစ္ေျပာင္းလဲလာေသာ ေဘးအႏၲရာယ္မ်ားႏွင့္ ဖိစီးမႈမ်ားအတြက္ သတင္းအခ်က္အလက္ ႏွင့္ ႀကိဳတင္ျပင္ဆင္မႈမ်ား ပူးေပါင္းျပဳလုပ္ႏိုင္ရန္ျဖစ္ပါသည္။</w:t>
      </w:r>
    </w:p>
    <w:p w:rsidR="00E20772" w:rsidRPr="00C974AE" w:rsidRDefault="00E20772" w:rsidP="00393297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E20772" w:rsidRPr="00C974AE" w:rsidRDefault="00E20772" w:rsidP="00393297">
      <w:pPr>
        <w:spacing w:line="276" w:lineRule="auto"/>
        <w:rPr>
          <w:rFonts w:cs="Zawgyi-One"/>
          <w:b/>
          <w:sz w:val="20"/>
          <w:szCs w:val="20"/>
        </w:rPr>
      </w:pPr>
    </w:p>
    <w:p w:rsidR="00E20772" w:rsidRPr="00C974AE" w:rsidRDefault="00E20772" w:rsidP="00393297">
      <w:pPr>
        <w:spacing w:line="276" w:lineRule="auto"/>
        <w:rPr>
          <w:rFonts w:cs="Zawgyi-One"/>
          <w:b/>
          <w:sz w:val="20"/>
          <w:szCs w:val="20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C974AE">
        <w:rPr>
          <w:rFonts w:cs="Zawgyi-One"/>
          <w:b/>
          <w:sz w:val="20"/>
          <w:szCs w:val="20"/>
        </w:rPr>
        <w:t>.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974AE">
        <w:rPr>
          <w:rFonts w:cs="Zawgyi-One"/>
          <w:b/>
          <w:sz w:val="20"/>
          <w:szCs w:val="20"/>
        </w:rPr>
        <w:tab/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ဆန္းစစ္မႈနည္းလမ္း</w:t>
      </w:r>
    </w:p>
    <w:p w:rsidR="00E20772" w:rsidRPr="00C974AE" w:rsidRDefault="00E20772" w:rsidP="00E95112">
      <w:pPr>
        <w:ind w:firstLine="720"/>
        <w:jc w:val="both"/>
        <w:rPr>
          <w:rFonts w:cs="Zawgyi-One"/>
          <w:sz w:val="20"/>
          <w:szCs w:val="20"/>
        </w:rPr>
      </w:pPr>
      <w:r w:rsidRPr="00C974AE">
        <w:rPr>
          <w:rFonts w:cs="Zawgyi-One"/>
          <w:sz w:val="20"/>
          <w:szCs w:val="20"/>
          <w:cs/>
          <w:lang w:bidi="my-MM"/>
        </w:rPr>
        <w:lastRenderedPageBreak/>
        <w:t>ဤရပ္ရြာလူထု</w:t>
      </w:r>
      <w:r w:rsidR="00231C2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ဘးဒဏ္ခံႏို္င္စြမ္း</w:t>
      </w:r>
      <w:r w:rsidR="00231C2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လ့လာဆန္းစစ္ခ်က္သည္</w:t>
      </w:r>
      <w:r w:rsidR="00231C2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655953" w:rsidRPr="00C974AE">
        <w:rPr>
          <w:rFonts w:cs="Zawgyi-One"/>
          <w:sz w:val="20"/>
          <w:szCs w:val="20"/>
        </w:rPr>
        <w:t>BRACE</w:t>
      </w:r>
      <w:r w:rsidR="00231C21" w:rsidRPr="00C974AE">
        <w:rPr>
          <w:rFonts w:cs="Zawgyi-One"/>
          <w:sz w:val="20"/>
          <w:szCs w:val="20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စီမံကိန္းမွ</w:t>
      </w:r>
      <w:r w:rsidR="00231C2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ဖာ္ထုတ္ထားေသာ</w:t>
      </w:r>
      <w:r w:rsidR="00231C2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ဆန္းစစ္ေလ့လာျခင္း</w:t>
      </w:r>
      <w:r w:rsidR="00231C2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လက္စြဲစာအုပ္မွတင္ျပခ်က္မ်ား</w:t>
      </w:r>
      <w:r w:rsidR="00231C2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တိုင္းေဆာင္ရြက္ျခင္း</w:t>
      </w:r>
      <w:r w:rsidR="00231C2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ျဖစ္ပါသည္။</w:t>
      </w:r>
      <w:r w:rsidR="00231C2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ဆန္းစစ္ေလ့လာျခင္း၏</w:t>
      </w:r>
      <w:r w:rsidR="00231C2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ည္မွန္းခ်က္</w:t>
      </w:r>
      <w:r w:rsidR="00231C2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</w:rPr>
        <w:t>(</w:t>
      </w:r>
      <w:r w:rsidRPr="00C974AE">
        <w:rPr>
          <w:rFonts w:cs="Zawgyi-One"/>
          <w:sz w:val="20"/>
          <w:szCs w:val="20"/>
          <w:cs/>
          <w:lang w:bidi="my-MM"/>
        </w:rPr>
        <w:t>၁</w:t>
      </w:r>
      <w:r w:rsidR="00655953" w:rsidRPr="00C974AE">
        <w:rPr>
          <w:rFonts w:cs="Zawgyi-One"/>
          <w:sz w:val="20"/>
          <w:szCs w:val="20"/>
        </w:rPr>
        <w:t>)</w:t>
      </w:r>
      <w:r w:rsidRPr="00C974AE">
        <w:rPr>
          <w:rFonts w:cs="Zawgyi-One"/>
          <w:sz w:val="20"/>
          <w:szCs w:val="20"/>
          <w:cs/>
          <w:lang w:bidi="my-MM"/>
        </w:rPr>
        <w:t>ရပ္ရြာလူထု၏အေတြ႕အၾကံဳမ်ား</w:t>
      </w:r>
      <w:r w:rsidR="00231C2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ေပၚတြင္သိပၸံနည္းက်အခ်က္အလက္မ်ားကို</w:t>
      </w:r>
      <w:r w:rsidR="00231C2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ေျခခံ၍</w:t>
      </w:r>
      <w:r w:rsidR="00231C2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နာဂတ္တြင္</w:t>
      </w:r>
      <w:r w:rsidR="00231C2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ပ္ရြာလူထုရင္ဆိုင္ေနရေသာ</w:t>
      </w:r>
      <w:r w:rsidR="00231C2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ဘးအႏၲရာယ္ႏွင့္ဖိစီးမႈမ်ားအေပၚတြင္</w:t>
      </w:r>
      <w:r w:rsidR="00231C2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ပိုမုိနားလည္သေဘာေပါက္</w:t>
      </w:r>
      <w:r w:rsidR="00231C2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လာေစရန္။</w:t>
      </w:r>
      <w:r w:rsidR="00231C2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C974AE">
        <w:rPr>
          <w:rFonts w:cs="Zawgyi-One"/>
          <w:sz w:val="20"/>
          <w:szCs w:val="20"/>
        </w:rPr>
        <w:t>(</w:t>
      </w:r>
      <w:r w:rsidRPr="00C974AE">
        <w:rPr>
          <w:rFonts w:cs="Zawgyi-One"/>
          <w:sz w:val="20"/>
          <w:szCs w:val="20"/>
          <w:cs/>
          <w:lang w:bidi="my-MM"/>
        </w:rPr>
        <w:t>၂</w:t>
      </w:r>
      <w:r w:rsidR="00655953" w:rsidRPr="00C974AE">
        <w:rPr>
          <w:rFonts w:cs="Zawgyi-One"/>
          <w:sz w:val="20"/>
          <w:szCs w:val="20"/>
        </w:rPr>
        <w:t>)</w:t>
      </w:r>
      <w:r w:rsidR="00231C21" w:rsidRPr="00C974AE">
        <w:rPr>
          <w:rFonts w:cs="Zawgyi-One"/>
          <w:sz w:val="20"/>
          <w:szCs w:val="20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ဘးအႏၲရာယ္မ်ားက်ေရာက္မႈႏွင္</w:t>
      </w:r>
      <w:r w:rsidR="00231C2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့ဖိစီးမႈမ်ားအေပၚတြင္</w:t>
      </w:r>
      <w:r w:rsidR="00231C2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ထိခိုက္လြယ္မႈရွိသူမ်ားႏွင့္</w:t>
      </w:r>
      <w:r w:rsidR="00231C2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ထိခိုက္လြယ္ေသာ</w:t>
      </w:r>
      <w:r w:rsidR="00231C2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ရာမ်ားကို</w:t>
      </w:r>
      <w:r w:rsidR="00231C2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သတ္မွတ္ေဖာ္ထုတ္ႏိုင္ရန္ႏွင့္</w:t>
      </w:r>
      <w:r w:rsidR="00231C2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C974AE">
        <w:rPr>
          <w:rFonts w:cs="Zawgyi-One"/>
          <w:sz w:val="20"/>
          <w:szCs w:val="20"/>
        </w:rPr>
        <w:t>(</w:t>
      </w:r>
      <w:r w:rsidRPr="00C974AE">
        <w:rPr>
          <w:rFonts w:cs="Zawgyi-One"/>
          <w:sz w:val="20"/>
          <w:szCs w:val="20"/>
          <w:cs/>
          <w:lang w:bidi="my-MM"/>
        </w:rPr>
        <w:t>၃</w:t>
      </w:r>
      <w:r w:rsidR="00655953" w:rsidRPr="00C974AE">
        <w:rPr>
          <w:rFonts w:cs="Zawgyi-One"/>
          <w:sz w:val="20"/>
          <w:szCs w:val="20"/>
        </w:rPr>
        <w:t>)</w:t>
      </w:r>
      <w:r w:rsidRPr="00C974AE">
        <w:rPr>
          <w:rFonts w:cs="Zawgyi-One"/>
          <w:sz w:val="20"/>
          <w:szCs w:val="20"/>
          <w:cs/>
          <w:lang w:bidi="my-MM"/>
        </w:rPr>
        <w:t>ေဘးဒဏ္ခံႏိုင္စြမ္းရိွေသာ</w:t>
      </w:r>
      <w:r w:rsidR="00231C2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ပ္ရြာလူထုကို</w:t>
      </w:r>
      <w:r w:rsidR="00231C2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တည္ေဆာက္ႏုိင္ရန္</w:t>
      </w:r>
      <w:r w:rsidR="00231C2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ထာက္ပံ့ေပးႏိုင္ေသာ</w:t>
      </w:r>
      <w:r w:rsidR="00231C2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ပ္ရြာလူထု၏စြမ္းေဆာင္ရည္မ်ားကို</w:t>
      </w:r>
      <w:r w:rsidR="00231C2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ဖာ္ထုတ္ႏိုင္ရန္</w:t>
      </w:r>
      <w:r w:rsidR="00231C2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ျဖစ္ပါသည္။</w:t>
      </w:r>
      <w:r w:rsidR="00231C2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လက္စြဲစာအုပ္ပါေဖာ္ျပခ်က္မ်ားကို</w:t>
      </w:r>
      <w:r w:rsidR="00231C2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ေျခခံ၍</w:t>
      </w:r>
      <w:r w:rsidR="00BB1D28" w:rsidRPr="00C974AE">
        <w:rPr>
          <w:rFonts w:cs="Zawgyi-One"/>
          <w:sz w:val="20"/>
          <w:szCs w:val="20"/>
          <w:cs/>
          <w:lang w:bidi="my-MM"/>
        </w:rPr>
        <w:t>မင္းျပင္</w:t>
      </w:r>
      <w:r w:rsidRPr="00C974AE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="00231C2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95112" w:rsidRPr="00C974AE">
        <w:rPr>
          <w:rFonts w:cs="Zawgyi-One"/>
          <w:sz w:val="20"/>
          <w:szCs w:val="20"/>
          <w:cs/>
          <w:lang w:bidi="my-MM"/>
        </w:rPr>
        <w:t>ေအာင္သုခေက်းရြာတြင္</w:t>
      </w:r>
      <w:r w:rsidR="00231C2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တစ္လေက်ာ္ခန္႔</w:t>
      </w:r>
      <w:r w:rsidR="00E9511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ခ်ိန္ယူ၍</w:t>
      </w:r>
      <w:r w:rsidR="00E9511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ပ္ရြာလူထုႏွင့္အစည္းအေဝးမ်ားျပဳလုပ္ကာ</w:t>
      </w:r>
      <w:r w:rsidR="00E9511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က်းရြာ၏</w:t>
      </w:r>
      <w:r w:rsidR="00E9511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သတင္းအခ်က္အလက္</w:t>
      </w:r>
      <w:r w:rsidR="00E9511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်ားကို</w:t>
      </w:r>
      <w:r w:rsidR="00E9511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နည္းကိရိယာမ်ား</w:t>
      </w:r>
      <w:r w:rsidRPr="00C974AE">
        <w:rPr>
          <w:rFonts w:cs="Zawgyi-One"/>
          <w:sz w:val="20"/>
          <w:szCs w:val="20"/>
        </w:rPr>
        <w:t xml:space="preserve"> (assessment tools) </w:t>
      </w:r>
      <w:r w:rsidRPr="00C974AE">
        <w:rPr>
          <w:rFonts w:cs="Zawgyi-One"/>
          <w:sz w:val="20"/>
          <w:szCs w:val="20"/>
          <w:cs/>
          <w:lang w:bidi="my-MM"/>
        </w:rPr>
        <w:t>အသံုးျပဳ၍</w:t>
      </w:r>
      <w:r w:rsidR="00E9511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စုေဆာင္းေဖာ္ထုတ္ထားျခင္းျဖစ္ပါသည္။</w:t>
      </w:r>
    </w:p>
    <w:p w:rsidR="00E20772" w:rsidRPr="00C974AE" w:rsidRDefault="00E20772" w:rsidP="00E20772">
      <w:pPr>
        <w:jc w:val="both"/>
        <w:rPr>
          <w:rFonts w:cs="Zawgyi-One"/>
          <w:sz w:val="20"/>
          <w:szCs w:val="20"/>
        </w:rPr>
      </w:pPr>
      <w:r w:rsidRPr="00C974AE">
        <w:rPr>
          <w:rFonts w:cs="Zawgyi-One"/>
          <w:sz w:val="20"/>
          <w:szCs w:val="20"/>
          <w:cs/>
          <w:lang w:bidi="my-MM"/>
        </w:rPr>
        <w:t>ေဘးဒဏ္ခံႏိုင္စြမ္းဆန္းစစ္ေလ့လာျခင္းအဆင့္မ်ားတြင္</w:t>
      </w:r>
      <w:r w:rsidRPr="00C974AE">
        <w:rPr>
          <w:rFonts w:cs="Zawgyi-One"/>
          <w:sz w:val="20"/>
          <w:szCs w:val="20"/>
        </w:rPr>
        <w:t>….</w:t>
      </w:r>
    </w:p>
    <w:p w:rsidR="00E20772" w:rsidRPr="00C974AE" w:rsidRDefault="00E20772" w:rsidP="00E20772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C974AE">
        <w:rPr>
          <w:rFonts w:cs="Zawgyi-One"/>
          <w:sz w:val="20"/>
          <w:szCs w:val="20"/>
          <w:cs/>
          <w:lang w:bidi="my-MM"/>
        </w:rPr>
        <w:t>၁။ေက်းရြာႏွင့္ပတ္ဝန္းက်င္ေဒသ၏</w:t>
      </w:r>
      <w:r w:rsidR="00F03D17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ေျခအေနမ်ားကိုအႀကိဳခန္႔မွန္းသိရွိႏိုင္</w:t>
      </w:r>
      <w:r w:rsidR="00F03D17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န္ရပ္ရြာလူထုႏွင့္</w:t>
      </w:r>
      <w:r w:rsidR="00F03D17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ကြင္းဆင္း</w:t>
      </w:r>
      <w:r w:rsidR="00F03D17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ဝန္ထမ္းမ်ားအေနျဖင့္</w:t>
      </w:r>
      <w:r w:rsidR="00F03D17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နာက္ခံဆင့္ပြား</w:t>
      </w:r>
      <w:r w:rsidR="00F03D17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ခ်က္အလက္မ်ား</w:t>
      </w:r>
      <w:r w:rsidR="00655953" w:rsidRPr="00C974AE">
        <w:rPr>
          <w:rFonts w:cs="Zawgyi-One"/>
          <w:sz w:val="20"/>
          <w:szCs w:val="20"/>
        </w:rPr>
        <w:t>(secondary data)</w:t>
      </w:r>
      <w:r w:rsidRPr="00C974AE">
        <w:rPr>
          <w:rFonts w:cs="Zawgyi-One"/>
          <w:sz w:val="20"/>
          <w:szCs w:val="20"/>
          <w:cs/>
          <w:lang w:bidi="my-MM"/>
        </w:rPr>
        <w:t>ကို</w:t>
      </w:r>
      <w:r w:rsidR="00F03D17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ဆန္းစစ္ျခင္းမ်ားကို</w:t>
      </w:r>
      <w:r w:rsidR="00F03D17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ျပဳလုပ္</w:t>
      </w:r>
      <w:r w:rsidR="00F03D17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ႏိုင္ပါသည္။</w:t>
      </w:r>
      <w:r w:rsidR="00F03D17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ခ်က္အလက္သံုးသပ္ျခင္းမ်ားတြင္</w:t>
      </w:r>
      <w:r w:rsidRPr="00C974AE">
        <w:rPr>
          <w:rFonts w:cs="Zawgyi-One"/>
          <w:sz w:val="20"/>
          <w:szCs w:val="20"/>
        </w:rPr>
        <w:t>…</w:t>
      </w:r>
    </w:p>
    <w:p w:rsidR="00E20772" w:rsidRPr="00C974AE" w:rsidRDefault="00E20772" w:rsidP="00E20772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စြမ္းရည္ဖြံ႕ၿဖိဳးမႈေဖာင္ေဒးရွင္း၏ရပ္ရြာလူထုထိခို္က္လြယ္မႈဆန္းစစ္ခ်က္</w:t>
      </w:r>
    </w:p>
    <w:p w:rsidR="00E20772" w:rsidRPr="00C974AE" w:rsidRDefault="00E20772" w:rsidP="00E20772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C974AE">
        <w:rPr>
          <w:rFonts w:ascii="Zawgyi-One" w:hAnsi="Zawgyi-One" w:cs="Zawgyi-One"/>
          <w:szCs w:val="20"/>
        </w:rPr>
        <w:t>ADPC Et Al Rhakine multi hazard assessment</w:t>
      </w:r>
    </w:p>
    <w:p w:rsidR="00E20772" w:rsidRPr="00C974AE" w:rsidRDefault="00E20772" w:rsidP="00E20772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C974AE">
        <w:rPr>
          <w:rFonts w:ascii="Zawgyi-One" w:hAnsi="Zawgyi-One" w:cs="Zawgyi-One"/>
          <w:szCs w:val="20"/>
        </w:rPr>
        <w:t>RIMES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၏ရာသီဥတုဆို္င္ရာအခ်က္အလက္မွတ္တမ္း</w:t>
      </w:r>
      <w:r w:rsidRPr="00C974AE">
        <w:rPr>
          <w:rFonts w:ascii="Zawgyi-One" w:hAnsi="Zawgyi-One" w:cs="Zawgyi-One"/>
          <w:szCs w:val="20"/>
        </w:rPr>
        <w:t>(Climate Profiles)</w:t>
      </w:r>
    </w:p>
    <w:p w:rsidR="00E20772" w:rsidRPr="00C974AE" w:rsidRDefault="00655953" w:rsidP="00260AB2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C974AE">
        <w:rPr>
          <w:rFonts w:cs="Zawgyi-One"/>
          <w:sz w:val="20"/>
          <w:szCs w:val="20"/>
          <w:cs/>
          <w:lang w:bidi="my-MM"/>
        </w:rPr>
        <w:t>၂။</w:t>
      </w:r>
      <w:r w:rsidR="00260AB2" w:rsidRPr="00C974AE">
        <w:rPr>
          <w:rFonts w:cs="Zawgyi-One"/>
          <w:sz w:val="20"/>
          <w:szCs w:val="20"/>
          <w:lang w:bidi="my-MM"/>
        </w:rPr>
        <w:t xml:space="preserve"> </w:t>
      </w:r>
      <w:r w:rsidR="00260AB2" w:rsidRPr="00C974AE">
        <w:rPr>
          <w:rFonts w:cs="Zawgyi-One"/>
          <w:sz w:val="20"/>
          <w:szCs w:val="20"/>
        </w:rPr>
        <w:t>BRACED</w:t>
      </w:r>
      <w:r w:rsidR="00E20772" w:rsidRPr="00C974AE">
        <w:rPr>
          <w:rFonts w:cs="Zawgyi-One"/>
          <w:sz w:val="20"/>
          <w:szCs w:val="20"/>
          <w:cs/>
          <w:lang w:bidi="my-MM"/>
        </w:rPr>
        <w:t>ေဘးဒဏ္ခံႏိုင္စြမ္းဆန္းစစ္ေလ့လာျခင္း</w:t>
      </w:r>
      <w:r w:rsidR="00260AB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လက္စြဲစာအုပ္ကိုအသံုးျပဳျခင္း</w:t>
      </w:r>
      <w:r w:rsidR="00260AB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အားျဖင့္ၿပီးျပည့္စံုေသာ</w:t>
      </w:r>
      <w:r w:rsidR="00260AB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သတင္းအခ်က္</w:t>
      </w:r>
      <w:r w:rsidR="00260AB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အလက္စုေဆာင္းႏိုင္ျခင္းျဖစ္ပ</w:t>
      </w:r>
      <w:r w:rsidRPr="00C974AE">
        <w:rPr>
          <w:rFonts w:cs="Zawgyi-One"/>
          <w:sz w:val="20"/>
          <w:szCs w:val="20"/>
          <w:cs/>
          <w:lang w:bidi="my-MM"/>
        </w:rPr>
        <w:t>ါသည္။</w:t>
      </w:r>
      <w:r w:rsidR="00260AB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ဆန္းစစ္ေလ့လာျခင္းတြင္</w:t>
      </w:r>
      <w:r w:rsidR="00260AB2" w:rsidRPr="00C974AE">
        <w:rPr>
          <w:rFonts w:cs="Zawgyi-One"/>
          <w:sz w:val="20"/>
          <w:szCs w:val="20"/>
          <w:cs/>
          <w:lang w:bidi="my-MM"/>
        </w:rPr>
        <w:t xml:space="preserve"> အသံုးျပဳ</w:t>
      </w:r>
      <w:r w:rsidRPr="00C974AE">
        <w:rPr>
          <w:rFonts w:cs="Zawgyi-One"/>
          <w:sz w:val="20"/>
          <w:szCs w:val="20"/>
          <w:cs/>
          <w:lang w:bidi="my-MM"/>
        </w:rPr>
        <w:t>ခဲ့</w:t>
      </w:r>
      <w:r w:rsidR="00260AB2" w:rsidRPr="00C974AE">
        <w:rPr>
          <w:rFonts w:cs="Zawgyi-One"/>
          <w:sz w:val="20"/>
          <w:szCs w:val="20"/>
          <w:cs/>
          <w:lang w:bidi="my-MM"/>
        </w:rPr>
        <w:t xml:space="preserve">သည္႔ </w:t>
      </w:r>
      <w:r w:rsidR="00E20772" w:rsidRPr="00C974AE">
        <w:rPr>
          <w:rFonts w:cs="Zawgyi-One"/>
          <w:sz w:val="20"/>
          <w:szCs w:val="20"/>
          <w:cs/>
          <w:lang w:bidi="my-MM"/>
        </w:rPr>
        <w:t>ကိရိယာ</w:t>
      </w:r>
      <w:r w:rsidR="00260AB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မ်ားမွာ</w:t>
      </w:r>
      <w:r w:rsidR="00260AB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ေအာက္ပါအတိုင္းျဖစ္ပါသည္။</w:t>
      </w:r>
    </w:p>
    <w:p w:rsidR="00962440" w:rsidRPr="00C974AE" w:rsidRDefault="00841A85" w:rsidP="00962440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  <w:rtl/>
          <w:cs/>
        </w:rPr>
      </w:pPr>
      <w:hyperlink w:anchor="_Toc456099354" w:history="1">
        <w:r w:rsidR="00962440" w:rsidRPr="00C974AE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ေဘးအႏၱရာယ္သမိုင္းေၾကာင္</w:t>
        </w:r>
      </w:hyperlink>
      <w:r w:rsidR="00962440" w:rsidRPr="00C974AE">
        <w:rPr>
          <w:rFonts w:ascii="Zawgyi-One" w:hAnsi="Zawgyi-One" w:cs="Zawgyi-One"/>
          <w:sz w:val="20"/>
          <w:szCs w:val="20"/>
          <w:cs/>
          <w:lang w:bidi="my-MM"/>
        </w:rPr>
        <w:t>းအား ဆန္းစစ္ေလ႔လာျခင္း</w:t>
      </w:r>
    </w:p>
    <w:p w:rsidR="00962440" w:rsidRPr="00C974AE" w:rsidRDefault="00962440" w:rsidP="00962440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ေက်းရြာ၏ သမိုင္းေၾကာင္းအား ဆန္းစစ္ေလ႔လာျခင္း</w:t>
      </w:r>
    </w:p>
    <w:p w:rsidR="00962440" w:rsidRPr="00C974AE" w:rsidRDefault="00841A85" w:rsidP="00962440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5" w:history="1">
        <w:r w:rsidR="00962440" w:rsidRPr="00C974AE">
          <w:rPr>
            <w:rFonts w:ascii="Zawgyi-One" w:hAnsi="Zawgyi-One" w:cs="Zawgyi-One"/>
            <w:sz w:val="20"/>
            <w:szCs w:val="20"/>
            <w:cs/>
            <w:lang w:bidi="my-MM"/>
          </w:rPr>
          <w:t>ရာသီခြင္ျပျပကၡဒိန္</w:t>
        </w:r>
      </w:hyperlink>
    </w:p>
    <w:p w:rsidR="00962440" w:rsidRPr="00C974AE" w:rsidRDefault="00841A85" w:rsidP="00962440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6" w:history="1">
        <w:r w:rsidR="00962440" w:rsidRPr="00C974AE">
          <w:rPr>
            <w:rFonts w:ascii="Zawgyi-One" w:hAnsi="Zawgyi-One" w:cs="Zawgyi-One"/>
            <w:sz w:val="20"/>
            <w:szCs w:val="20"/>
            <w:cs/>
            <w:lang w:bidi="my-MM"/>
          </w:rPr>
          <w:t>အရင္းအျမစ္ျပေျမပံု</w:t>
        </w:r>
      </w:hyperlink>
    </w:p>
    <w:p w:rsidR="00962440" w:rsidRPr="00C974AE" w:rsidRDefault="00841A85" w:rsidP="00962440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7" w:history="1">
        <w:r w:rsidR="00962440" w:rsidRPr="00C974AE">
          <w:rPr>
            <w:rFonts w:ascii="Zawgyi-One" w:hAnsi="Zawgyi-One" w:cs="Zawgyi-One"/>
            <w:sz w:val="20"/>
            <w:szCs w:val="20"/>
            <w:cs/>
            <w:lang w:bidi="my-MM"/>
          </w:rPr>
          <w:t>ေဘးအႏၱရာယ္ႏွင့္ထိခိုက္လြယ္မႈျပေျမပံု</w:t>
        </w:r>
      </w:hyperlink>
    </w:p>
    <w:p w:rsidR="00962440" w:rsidRPr="00C974AE" w:rsidRDefault="00841A85" w:rsidP="00962440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8" w:history="1">
        <w:r w:rsidR="00962440" w:rsidRPr="00C974AE">
          <w:rPr>
            <w:rFonts w:ascii="Zawgyi-One" w:hAnsi="Zawgyi-One" w:cs="Zawgyi-One"/>
            <w:sz w:val="20"/>
            <w:szCs w:val="20"/>
            <w:cs/>
            <w:lang w:bidi="my-MM"/>
          </w:rPr>
          <w:t>အသက္ေမြးဝမ္းေၾကာင္းလုပ္ငန္းမ်ားခြဲျခားသံုးသပ္ျခင္း</w:t>
        </w:r>
      </w:hyperlink>
    </w:p>
    <w:p w:rsidR="00962440" w:rsidRPr="00C974AE" w:rsidRDefault="00841A85" w:rsidP="00962440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9" w:history="1">
        <w:r w:rsidR="00962440" w:rsidRPr="00C974AE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ရပ္ရြာအတြင္းအဖြဲ႔အစည္းမ်ားေပါင္းစပ္ယွက္ႏြယ္မႈျပေျမပံု</w:t>
        </w:r>
      </w:hyperlink>
    </w:p>
    <w:p w:rsidR="00962440" w:rsidRPr="00C974AE" w:rsidRDefault="00841A85" w:rsidP="00962440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0" w:history="1">
        <w:r w:rsidR="00962440" w:rsidRPr="00C974AE">
          <w:rPr>
            <w:rFonts w:ascii="Zawgyi-One" w:hAnsi="Zawgyi-One" w:cs="Zawgyi-One"/>
            <w:sz w:val="20"/>
            <w:szCs w:val="20"/>
            <w:cs/>
            <w:lang w:bidi="my-MM"/>
          </w:rPr>
          <w:t>ပါဝင္ပက္သက္သူမ်ားဆိုင္ရာဆန္းစစ္ျခင္း</w:t>
        </w:r>
      </w:hyperlink>
    </w:p>
    <w:p w:rsidR="00962440" w:rsidRPr="00C974AE" w:rsidRDefault="00841A85" w:rsidP="00962440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1" w:history="1">
        <w:r w:rsidR="00962440" w:rsidRPr="00C974AE">
          <w:rPr>
            <w:rFonts w:ascii="Zawgyi-One" w:hAnsi="Zawgyi-One" w:cs="Zawgyi-One"/>
            <w:sz w:val="20"/>
            <w:szCs w:val="20"/>
            <w:cs/>
            <w:lang w:bidi="my-MM"/>
          </w:rPr>
          <w:t>က်ား၊မေရးရာကြန္ယက္ျပေျမပံုဆန္းစစ္ျခင္း</w:t>
        </w:r>
      </w:hyperlink>
    </w:p>
    <w:p w:rsidR="00962440" w:rsidRPr="00C974AE" w:rsidRDefault="00962440" w:rsidP="00962440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ကေလးသူငယ္မ်ား၏လိုအပ္ခ်က္မ်ားႏွင့္အခြင့္အေရးမ်ားအေပၚသက္ေရာက္မႈမ်ား</w:t>
      </w:r>
    </w:p>
    <w:p w:rsidR="00962440" w:rsidRPr="00C974AE" w:rsidRDefault="00841A85" w:rsidP="00962440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2" w:history="1">
        <w:r w:rsidR="00962440" w:rsidRPr="00C974AE">
          <w:rPr>
            <w:rFonts w:ascii="Zawgyi-One" w:hAnsi="Zawgyi-One" w:cs="Zawgyi-One"/>
            <w:sz w:val="20"/>
            <w:szCs w:val="20"/>
            <w:cs/>
            <w:lang w:bidi="my-MM"/>
          </w:rPr>
          <w:t>သတင္းအခ်က္အလက္ႏွင့္အသိပညာေပးမႈမ်ားကိုရရွိႏိုင္မႈ</w:t>
        </w:r>
      </w:hyperlink>
    </w:p>
    <w:p w:rsidR="00962440" w:rsidRPr="00C974AE" w:rsidRDefault="00841A85" w:rsidP="00962440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3" w:history="1">
        <w:r w:rsidR="00962440" w:rsidRPr="00C974AE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၏</w:t>
        </w:r>
        <w:r w:rsidR="00962440" w:rsidRPr="00C974AE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ထိခိုက္လြယ္မႈႏွင့္စြမ္းေဆာင္ရည္ကိုဆန္းစစ္ျခင္း</w:t>
        </w:r>
      </w:hyperlink>
    </w:p>
    <w:p w:rsidR="00962440" w:rsidRPr="00C974AE" w:rsidRDefault="00841A85" w:rsidP="00962440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ascii="Zawgyi-One" w:hAnsi="Zawgyi-One" w:cs="Zawgyi-One"/>
          <w:sz w:val="20"/>
          <w:szCs w:val="20"/>
        </w:rPr>
      </w:pPr>
      <w:hyperlink w:anchor="_Toc456099364" w:history="1">
        <w:r w:rsidR="00962440" w:rsidRPr="00C974AE">
          <w:rPr>
            <w:rFonts w:ascii="Zawgyi-One" w:hAnsi="Zawgyi-One" w:cs="Zawgyi-One"/>
            <w:sz w:val="20"/>
            <w:szCs w:val="20"/>
            <w:cs/>
            <w:lang w:bidi="my-MM"/>
          </w:rPr>
          <w:t>ထိခိုက္လြယ္မႈဆန္းစစ္ျခင္း</w:t>
        </w:r>
        <w:r w:rsidR="00962440" w:rsidRPr="00C974AE">
          <w:rPr>
            <w:rFonts w:ascii="Zawgyi-One" w:hAnsi="Zawgyi-One" w:cs="Zawgyi-One"/>
            <w:webHidden/>
            <w:sz w:val="20"/>
            <w:szCs w:val="20"/>
          </w:rPr>
          <w:tab/>
        </w:r>
      </w:hyperlink>
    </w:p>
    <w:p w:rsidR="00962440" w:rsidRPr="00C974AE" w:rsidRDefault="00962440" w:rsidP="00962440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ေဘးအႏၱရာယ္မ်ားကိ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သတ္မွတ္ျခင္း</w:t>
      </w:r>
    </w:p>
    <w:p w:rsidR="00962440" w:rsidRPr="00C974AE" w:rsidRDefault="00962440" w:rsidP="00962440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ရာသီဥတုေျပာင္းလဲမႈ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အက်ိဳးသက္ေရာက္မႈမ်ားက္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သတ္မွတ္ျခငး္</w:t>
      </w:r>
    </w:p>
    <w:p w:rsidR="00962440" w:rsidRPr="00C974AE" w:rsidRDefault="00962440" w:rsidP="00962440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ေဘးအႏၱရာယ္ႏွင္႔ရာသီဥတုေျပာင္းလဲျခင္းမ်ားအား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သတ္မွတ္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သံုးသပ္ျခင္း</w:t>
      </w:r>
    </w:p>
    <w:p w:rsidR="00962440" w:rsidRPr="00C974AE" w:rsidRDefault="00962440" w:rsidP="00962440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ကာလတိုေပါင္းစပ္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ေဆာင္ရြက္ျခင္းမ်ားအတြက္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ဆံုးျဖတ္ခ်က္ခ်မွတ္ျခင္း</w:t>
      </w:r>
    </w:p>
    <w:p w:rsidR="00962440" w:rsidRPr="00C974AE" w:rsidRDefault="00962440" w:rsidP="00962440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အဓိကက်ေသာ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ေဘးအႏၱရာယ္မ်ားအတြက္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စိတ္မွန္းျဖစ္နိုင္ေျခမ်ား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ပံုေဖာ္ျခင္း</w:t>
      </w:r>
    </w:p>
    <w:p w:rsidR="00962440" w:rsidRPr="00C974AE" w:rsidRDefault="00962440" w:rsidP="00962440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ေဘးဒါဏ္ခံနိုင္ရန္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လုပ္ေဆာင္ရမည္႔လုပ္ငန္းမ်ားအား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ျခင္း</w:t>
      </w:r>
    </w:p>
    <w:p w:rsidR="00962440" w:rsidRPr="00C974AE" w:rsidRDefault="00962440" w:rsidP="00962440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ဦးစားေပးအဆင္႔သတ္မွတ္သည္႔နည္းလမ္း</w:t>
      </w:r>
      <w:r w:rsidRPr="00C974AE">
        <w:rPr>
          <w:rFonts w:ascii="Zawgyi-One" w:hAnsi="Zawgyi-One" w:cs="Zawgyi-One"/>
          <w:sz w:val="20"/>
          <w:szCs w:val="20"/>
        </w:rPr>
        <w:t xml:space="preserve"> (Cost &amp; Benefit analysis)</w:t>
      </w:r>
    </w:p>
    <w:p w:rsidR="00E20772" w:rsidRPr="00C974AE" w:rsidRDefault="00E20772" w:rsidP="00260AB2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C974AE">
        <w:rPr>
          <w:rFonts w:cs="Zawgyi-One"/>
          <w:sz w:val="20"/>
          <w:szCs w:val="20"/>
          <w:cs/>
          <w:lang w:bidi="my-MM"/>
        </w:rPr>
        <w:t>၃။</w:t>
      </w:r>
      <w:r w:rsidR="00260AB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သတင္းႏွင့္အခ်က္အလက္မ်ားဆန္းစစ္ျခင္းႏွင့္ဦးစားေပးလုပ္ငန္းမ်ားေရြးခ်ယ္ျခင္း။</w:t>
      </w:r>
      <w:r w:rsidR="00260AB2" w:rsidRPr="00C974AE">
        <w:rPr>
          <w:rFonts w:cs="Zawgyi-One"/>
          <w:b/>
          <w:bCs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စုေဆာင္းထားေသာ</w:t>
      </w:r>
      <w:r w:rsidR="00260AB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="00260AB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ဆန္းစစ္ေလ့လာျခင္းသည္</w:t>
      </w:r>
      <w:r w:rsidR="00260AB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ကို</w:t>
      </w:r>
      <w:r w:rsidR="00260AB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ားေကာင္း</w:t>
      </w:r>
      <w:r w:rsidR="00260AB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လာေစရန္၊</w:t>
      </w:r>
      <w:r w:rsidR="00260AB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သင့္ေလ်ာ္သည့္လုပ္ေဆာင္ခ်က္မ်ားကို</w:t>
      </w:r>
      <w:r w:rsidR="00260AB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ကနဦးသတ္မွတ္ႏိုင္ရန္ႏွင့္</w:t>
      </w:r>
      <w:r w:rsidR="00260AB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ဘးအႏၱရာယ္ႏွင့္ဖိစီးမႈမ်ား၏</w:t>
      </w:r>
      <w:r w:rsidR="00260AB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သက္ေရာက္မႈမ်ား</w:t>
      </w:r>
      <w:r w:rsidR="00260AB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ဦးစားေပးသတ္မွတ္ျခင္း</w:t>
      </w:r>
      <w:r w:rsidR="00260AB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စတင္ရာတြင္အတည္ျပဳႏိုင္ရန္ျဖစ္ပါသည္။</w:t>
      </w:r>
      <w:r w:rsidR="00260AB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နည္းကိရိယာမ်ား</w:t>
      </w:r>
      <w:r w:rsidR="00260AB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ဆန္းစစ္ျခင္းအားျဖင့္ပါဝင္ေသာလုပ္ငန္းစဥ္မ်ားမွာ</w:t>
      </w:r>
      <w:r w:rsidRPr="00C974AE">
        <w:rPr>
          <w:rFonts w:cs="Zawgyi-One"/>
          <w:sz w:val="20"/>
          <w:szCs w:val="20"/>
        </w:rPr>
        <w:t>…</w:t>
      </w:r>
    </w:p>
    <w:p w:rsidR="00E20772" w:rsidRPr="00C974AE" w:rsidRDefault="00E20772" w:rsidP="00E20772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C974AE">
        <w:rPr>
          <w:rFonts w:cs="Zawgyi-One"/>
          <w:sz w:val="20"/>
          <w:szCs w:val="20"/>
          <w:cs/>
          <w:lang w:bidi="my-MM"/>
        </w:rPr>
        <w:t>ရပ္ရြာလူထုရင္ဆိုင္ေနရေသာအဓိကေဘးအႏၲရာယ္ႏွင့္ရာသီဥတုေျပာင္းလဲမႈေၾကာင့္ျဖစ္ေပၚလာေသာေဘးအႏၲရာယ္မ်ားအဆင့္သတ္မွတ္ရန္။</w:t>
      </w:r>
    </w:p>
    <w:p w:rsidR="00E20772" w:rsidRPr="00C974AE" w:rsidRDefault="00E20772" w:rsidP="00E20772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C974AE">
        <w:rPr>
          <w:rFonts w:cs="Zawgyi-One"/>
          <w:sz w:val="20"/>
          <w:szCs w:val="20"/>
          <w:cs/>
          <w:lang w:bidi="my-MM"/>
        </w:rPr>
        <w:t>ဦးစားေပးေရြးခ်ယ္ထားေသာေဘးအႏၱရာယ္မ်ားအေပၚအေျခခံ၍ရပ္ရြာလူထုအေနျဖင့္လုပ္ေဆာင္ခ်က္မ်ားေရြးခ်ယ္ျခင္း။</w:t>
      </w:r>
    </w:p>
    <w:p w:rsidR="00E20772" w:rsidRPr="00C974AE" w:rsidRDefault="00E20772" w:rsidP="00E20772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C974AE">
        <w:rPr>
          <w:rFonts w:cs="Zawgyi-One"/>
          <w:sz w:val="20"/>
          <w:szCs w:val="20"/>
        </w:rPr>
        <w:t xml:space="preserve">BRACED </w:t>
      </w:r>
      <w:r w:rsidRPr="00C974AE">
        <w:rPr>
          <w:rFonts w:cs="Zawgyi-One"/>
          <w:sz w:val="20"/>
          <w:szCs w:val="20"/>
          <w:cs/>
          <w:lang w:bidi="my-MM"/>
        </w:rPr>
        <w:t>ရန္ပံုုေငြမွေထာက္ပံ့ျခင္းျဖင့္အေကာင္အထည္ေဖာ္ရန္ဦးစားေပးလုပ္ငန္းမ်ားေရြးခ်ယ္ရာတြင္ဦးစားေပးေရြးျခယ္ျခင္းနည္းကိရိယာမ်ားအသံုးျပဳ၍ေရြးခ်ယ္ျခင္း။</w:t>
      </w:r>
    </w:p>
    <w:p w:rsidR="00E20772" w:rsidRPr="00C974AE" w:rsidRDefault="00E20772" w:rsidP="00E20772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C974AE">
        <w:rPr>
          <w:rFonts w:cs="Zawgyi-One"/>
          <w:sz w:val="20"/>
          <w:szCs w:val="20"/>
          <w:cs/>
          <w:lang w:bidi="my-MM"/>
        </w:rPr>
        <w:t>ရာသီအလိုက္ဆံုးျဖတ္ခ်က္မ်ားခ်မွတ္ႏိုင္ရန္မိုးေလဝသခန္႔မွန္းခ်က္မ်ားကိုအေျခခံ၍ကာလတိုဆံုးျဖတ္ခ်က္မ်ားခ်မွတ္ျခင္း။</w:t>
      </w:r>
    </w:p>
    <w:p w:rsidR="00E20772" w:rsidRPr="00C974AE" w:rsidRDefault="00E20772" w:rsidP="00E20772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C974AE">
        <w:rPr>
          <w:rFonts w:cs="Zawgyi-One"/>
          <w:sz w:val="20"/>
          <w:szCs w:val="20"/>
          <w:cs/>
          <w:lang w:bidi="my-MM"/>
        </w:rPr>
        <w:t>ျဖစ္ႏိုင္ေခ်မ်ားၿပီးျဖစ္ေလ့ျဖစ္ထရွိေသာေဘးအႏၲရာယ္မ်ားအတြက္စိတ္မွန္းျဖစ္ႏိုင္ေျခမ်ားပံုေဖာ္ႏိုင္ရန္ေဘးအႏၲရာယ္မ်ား၏ျပင္းအားႏွင့္ပမာဏေပၚတြင္အေျခခံ၍မတူညီေသာအေျခအေနအဆင့္ဆင့္တြင္အေကာင္အထည္ေဖာ္ေဆာင္မႈမ်ားသတ္မွတ္ရန္။</w:t>
      </w:r>
    </w:p>
    <w:p w:rsidR="00E20772" w:rsidRPr="00C974AE" w:rsidRDefault="00E20772" w:rsidP="00260AB2">
      <w:pPr>
        <w:jc w:val="both"/>
        <w:rPr>
          <w:rFonts w:cs="Zawgyi-One"/>
          <w:sz w:val="20"/>
          <w:szCs w:val="20"/>
        </w:rPr>
      </w:pPr>
      <w:r w:rsidRPr="00C974AE">
        <w:rPr>
          <w:rFonts w:cs="Zawgyi-One"/>
          <w:sz w:val="20"/>
          <w:szCs w:val="20"/>
          <w:cs/>
          <w:lang w:bidi="my-MM"/>
        </w:rPr>
        <w:t>ဆန္းစစ္ေလ့လာျခင္းမ်ားအေပၚတြင္</w:t>
      </w:r>
      <w:r w:rsidR="00260AB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ေျခခံ၍တိုက္ရိုက္ခံစားရေသာ</w:t>
      </w:r>
      <w:r w:rsidR="00260AB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သဘာဝေဘးအႏၱရာယ္မ်ား၊</w:t>
      </w:r>
      <w:r w:rsidR="00260AB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ာသီဥတုေျပာင္းလဲမႈမ်ား၏</w:t>
      </w:r>
      <w:r w:rsidR="00260AB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သက္ေရာက္မႈမ်ား</w:t>
      </w:r>
      <w:r w:rsidR="00260AB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ကိုရပ္ရြာလူထု၏</w:t>
      </w:r>
      <w:r w:rsidR="00260AB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င္ဆိုင္တုန္႔ျပန္ႏိုင္စြမ္းကို</w:t>
      </w:r>
      <w:r w:rsidR="00260AB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ပိုမိုအားေကာင္း</w:t>
      </w:r>
      <w:r w:rsidR="00260AB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လာေစရန္ႏွင့္</w:t>
      </w:r>
      <w:r w:rsidR="00260AB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သဘာဝပတ္ဝန္းက်င္ေျပာင္းလဲမႈမ်ား၊လူမႈ</w:t>
      </w:r>
      <w:r w:rsidRPr="00C974AE">
        <w:rPr>
          <w:rFonts w:cs="Zawgyi-One"/>
          <w:sz w:val="20"/>
          <w:szCs w:val="20"/>
        </w:rPr>
        <w:t>-</w:t>
      </w:r>
      <w:r w:rsidRPr="00C974AE">
        <w:rPr>
          <w:rFonts w:cs="Zawgyi-One"/>
          <w:sz w:val="20"/>
          <w:szCs w:val="20"/>
          <w:cs/>
          <w:lang w:bidi="my-MM"/>
        </w:rPr>
        <w:t>စီးပြားက႑ေျပာင္းလဲမႈမ်ားႏွင့္</w:t>
      </w:r>
      <w:r w:rsidR="00260AB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ပဋိပကၡအစရွိေသာ</w:t>
      </w:r>
      <w:r w:rsidR="00260AB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ျပႆနာ</w:t>
      </w:r>
      <w:r w:rsidR="00260AB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်ားကို</w:t>
      </w:r>
      <w:r w:rsidR="00260AB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ျဖရွင္းႏိုင္ရန္အဓိကလုပ္ငန္းမ်ားကို</w:t>
      </w:r>
      <w:r w:rsidR="00260AB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ဦးစားေပးေရြးခ်ယ္ျခင္းျဖစ္ပါသည္။</w:t>
      </w:r>
    </w:p>
    <w:p w:rsidR="00E20772" w:rsidRPr="00C974AE" w:rsidRDefault="00E20772" w:rsidP="00E20772">
      <w:pPr>
        <w:jc w:val="both"/>
        <w:rPr>
          <w:rFonts w:cs="Zawgyi-One"/>
          <w:sz w:val="20"/>
          <w:szCs w:val="20"/>
        </w:rPr>
      </w:pPr>
    </w:p>
    <w:p w:rsidR="00E20772" w:rsidRPr="00C974AE" w:rsidRDefault="00E20772" w:rsidP="00E20772">
      <w:pPr>
        <w:jc w:val="both"/>
        <w:rPr>
          <w:rFonts w:cs="Zawgyi-One"/>
          <w:sz w:val="20"/>
          <w:szCs w:val="20"/>
          <w:cs/>
          <w:lang w:bidi="my-MM"/>
        </w:rPr>
      </w:pPr>
      <w:r w:rsidRPr="00C974AE">
        <w:rPr>
          <w:rFonts w:cs="Zawgyi-One"/>
          <w:sz w:val="20"/>
          <w:szCs w:val="20"/>
          <w:cs/>
          <w:lang w:bidi="my-MM"/>
        </w:rPr>
        <w:t>လိုအပ္ေသာသတင္းအခ်က္အလက္အမ်ားကို</w:t>
      </w:r>
      <w:r w:rsidR="00260AB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ဆြးေႏြးပြဲတြင္</w:t>
      </w:r>
      <w:r w:rsidR="00260AB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က်းရြာအုပ္ခ်ဳပ္ေရးမႈး၊</w:t>
      </w:r>
      <w:r w:rsidR="00260AB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စီမံခန္႔ခြဲမႈအဖြဲ႔၊</w:t>
      </w:r>
      <w:r w:rsidR="00260AB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သက္ၾကီးမ်ား၊</w:t>
      </w:r>
      <w:r w:rsidR="00260AB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က်းရြာေဘးအႏၱရာယ္ေလ်ာ့ပါးေရး</w:t>
      </w:r>
      <w:r w:rsidR="00260AB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ကာ္မီတီဝင္မ်ား၊</w:t>
      </w:r>
      <w:r w:rsidR="00260AB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က်ာင္းတြင္းေဘးအႏၱရာယ္ေလ်ာ့ပါးေရးေကာ္မီတီမ်ား၊</w:t>
      </w:r>
      <w:r w:rsidR="00260AB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က်းရြာသူရြာသားမ်ား</w:t>
      </w:r>
      <w:r w:rsidR="00260AB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ကုိယ္တိုင္ပါဝင္ျခင္းျဖင့္ရရွိႏိုင္ပါသည္။</w:t>
      </w:r>
      <w:r w:rsidR="00260AB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ိုးေလဝသႏွင့္ရာသီဥတုဆိုင္ရာ</w:t>
      </w:r>
      <w:r w:rsidR="00260AB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သတင္းအခ်က္</w:t>
      </w:r>
      <w:r w:rsidR="00260AB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လက္မ်ား</w:t>
      </w:r>
      <w:r w:rsidR="00260AB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ကဲ့သို႔ေသာအျခားလိုအပ္ေသာ</w:t>
      </w:r>
      <w:r w:rsidR="00260AB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="00260AB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ိုးေလဝသႏွင့္</w:t>
      </w:r>
      <w:r w:rsidR="00260AB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ဇလေဗဒဦးစီးဌာန၊</w:t>
      </w:r>
      <w:r w:rsidR="00260AB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</w:rPr>
        <w:t>Myanmar Environmental Institute – MEI</w:t>
      </w:r>
      <w:r w:rsidRPr="00C974AE">
        <w:rPr>
          <w:rFonts w:cs="Zawgyi-One"/>
          <w:sz w:val="20"/>
          <w:szCs w:val="20"/>
          <w:cs/>
          <w:lang w:bidi="my-MM"/>
        </w:rPr>
        <w:t>ႏွင့္အျခားေသာ</w:t>
      </w:r>
      <w:r w:rsidR="00260AB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ပညာရပ္ဆိုင္ရာ</w:t>
      </w:r>
      <w:r w:rsidR="00260AB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ခ်က္အလက္မ်ားမွ</w:t>
      </w:r>
      <w:r w:rsidR="00260AB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လည္းရရွိႏိုင္ပါသည္။</w:t>
      </w:r>
    </w:p>
    <w:p w:rsidR="00E20772" w:rsidRPr="00C974AE" w:rsidRDefault="00E20772" w:rsidP="00E20772">
      <w:pPr>
        <w:jc w:val="both"/>
        <w:rPr>
          <w:rFonts w:cs="Zawgyi-One"/>
          <w:color w:val="0070C0"/>
          <w:sz w:val="20"/>
          <w:szCs w:val="20"/>
        </w:rPr>
      </w:pPr>
    </w:p>
    <w:p w:rsidR="00E20772" w:rsidRPr="00C974AE" w:rsidRDefault="00E20772" w:rsidP="00E20772">
      <w:pPr>
        <w:spacing w:line="276" w:lineRule="auto"/>
        <w:rPr>
          <w:rFonts w:cs="Zawgyi-One"/>
          <w:b/>
          <w:sz w:val="20"/>
          <w:szCs w:val="20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t>၂။</w:t>
      </w:r>
      <w:r w:rsidRPr="00C974AE">
        <w:rPr>
          <w:rFonts w:cs="Zawgyi-One"/>
          <w:b/>
          <w:sz w:val="20"/>
          <w:szCs w:val="20"/>
        </w:rPr>
        <w:tab/>
      </w:r>
      <w:r w:rsidR="000A1A41" w:rsidRPr="00C974AE">
        <w:rPr>
          <w:rFonts w:cs="Zawgyi-One"/>
          <w:b/>
          <w:bCs/>
          <w:sz w:val="20"/>
          <w:szCs w:val="20"/>
          <w:cs/>
          <w:lang w:bidi="my-MM"/>
        </w:rPr>
        <w:t>မင္းျပင္</w:t>
      </w:r>
      <w:r w:rsidR="000A1A41" w:rsidRPr="00C974AE">
        <w:rPr>
          <w:rFonts w:cs="Zawgyi-One"/>
          <w:b/>
          <w:sz w:val="20"/>
          <w:szCs w:val="20"/>
        </w:rPr>
        <w:t>(</w:t>
      </w:r>
      <w:r w:rsidR="000A1A41" w:rsidRPr="00C974AE">
        <w:rPr>
          <w:rFonts w:cs="Zawgyi-One"/>
          <w:b/>
          <w:bCs/>
          <w:sz w:val="20"/>
          <w:szCs w:val="20"/>
          <w:cs/>
          <w:lang w:bidi="my-MM"/>
        </w:rPr>
        <w:t>ေအာင္သုခ</w:t>
      </w:r>
      <w:r w:rsidR="000A1A41" w:rsidRPr="00C974AE">
        <w:rPr>
          <w:rFonts w:cs="Zawgyi-One"/>
          <w:b/>
          <w:sz w:val="20"/>
          <w:szCs w:val="20"/>
        </w:rPr>
        <w:t>)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 xml:space="preserve">ေက်းရြာ၏ အေနအထား </w:t>
      </w:r>
    </w:p>
    <w:p w:rsidR="00E20772" w:rsidRPr="00C974AE" w:rsidRDefault="00E20772" w:rsidP="00E20772">
      <w:pPr>
        <w:spacing w:line="276" w:lineRule="auto"/>
        <w:rPr>
          <w:rFonts w:cs="Zawgyi-One"/>
          <w:b/>
          <w:sz w:val="20"/>
          <w:szCs w:val="20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C974AE">
        <w:rPr>
          <w:rFonts w:cs="Zawgyi-One"/>
          <w:b/>
          <w:sz w:val="20"/>
          <w:szCs w:val="20"/>
        </w:rPr>
        <w:t>.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C974AE">
        <w:rPr>
          <w:rFonts w:cs="Zawgyi-One"/>
          <w:b/>
          <w:sz w:val="20"/>
          <w:szCs w:val="20"/>
        </w:rPr>
        <w:tab/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ေျမမ်က္ႏွာသြင္ျပင္</w:t>
      </w:r>
    </w:p>
    <w:p w:rsidR="005459F1" w:rsidRPr="00C974AE" w:rsidRDefault="00E20772" w:rsidP="005459F1">
      <w:pPr>
        <w:jc w:val="both"/>
        <w:rPr>
          <w:rFonts w:cs="Zawgyi-One"/>
        </w:rPr>
      </w:pPr>
      <w:r w:rsidRPr="00C974AE">
        <w:rPr>
          <w:rFonts w:cs="Zawgyi-One"/>
          <w:b/>
          <w:sz w:val="20"/>
          <w:szCs w:val="20"/>
        </w:rPr>
        <w:tab/>
      </w:r>
      <w:r w:rsidR="00E21CD5" w:rsidRPr="00C974AE">
        <w:rPr>
          <w:rFonts w:cs="Zawgyi-One"/>
          <w:sz w:val="20"/>
          <w:szCs w:val="20"/>
          <w:cs/>
          <w:lang w:bidi="my-MM"/>
        </w:rPr>
        <w:t>မင္းျပင္</w:t>
      </w:r>
      <w:r w:rsidR="00E21CD5" w:rsidRPr="00C974AE">
        <w:rPr>
          <w:rFonts w:cs="Zawgyi-One"/>
          <w:sz w:val="20"/>
        </w:rPr>
        <w:t>(</w:t>
      </w:r>
      <w:r w:rsidR="00E21CD5" w:rsidRPr="00C974AE">
        <w:rPr>
          <w:rFonts w:cs="Zawgyi-One"/>
          <w:sz w:val="20"/>
          <w:szCs w:val="20"/>
          <w:cs/>
          <w:lang w:bidi="my-MM"/>
        </w:rPr>
        <w:t>ေအာင္သုခ</w:t>
      </w:r>
      <w:r w:rsidR="00E21CD5" w:rsidRPr="00C974AE">
        <w:rPr>
          <w:rFonts w:cs="Zawgyi-One"/>
          <w:sz w:val="20"/>
        </w:rPr>
        <w:t>)</w:t>
      </w:r>
      <w:r w:rsidR="005459F1" w:rsidRPr="00C974AE">
        <w:rPr>
          <w:rFonts w:cs="Zawgyi-One"/>
          <w:sz w:val="20"/>
          <w:szCs w:val="20"/>
          <w:cs/>
          <w:lang w:bidi="my-MM"/>
        </w:rPr>
        <w:t xml:space="preserve"> ေက်းရြာသည္</w:t>
      </w:r>
      <w:r w:rsidR="00E21CD5" w:rsidRPr="00C974AE">
        <w:rPr>
          <w:rFonts w:cs="Zawgyi-One"/>
          <w:sz w:val="20"/>
          <w:szCs w:val="20"/>
          <w:cs/>
          <w:lang w:bidi="my-MM"/>
        </w:rPr>
        <w:t>ေက်ာက္ျဖဴျမိဳ႕နယ္</w:t>
      </w:r>
      <w:r w:rsidR="005459F1" w:rsidRPr="00C974AE">
        <w:rPr>
          <w:rFonts w:cs="Zawgyi-One"/>
          <w:sz w:val="20"/>
          <w:szCs w:val="20"/>
          <w:cs/>
          <w:lang w:bidi="my-MM"/>
        </w:rPr>
        <w:t>တြင္တည္ရိွၿပီး</w:t>
      </w:r>
      <w:r w:rsidR="00F03D17" w:rsidRPr="00C974AE">
        <w:rPr>
          <w:rFonts w:cs="Zawgyi-One"/>
          <w:sz w:val="20"/>
        </w:rPr>
        <w:t xml:space="preserve"> </w:t>
      </w:r>
      <w:r w:rsidR="005459F1" w:rsidRPr="00C974AE">
        <w:rPr>
          <w:rFonts w:cs="Zawgyi-One"/>
          <w:sz w:val="20"/>
          <w:szCs w:val="20"/>
          <w:cs/>
          <w:lang w:bidi="my-MM"/>
        </w:rPr>
        <w:t>ေတာင္ကုတ္</w:t>
      </w:r>
      <w:r w:rsidR="00A25A28" w:rsidRPr="00C974AE">
        <w:rPr>
          <w:rFonts w:cs="Zawgyi-One"/>
          <w:sz w:val="20"/>
        </w:rPr>
        <w:t xml:space="preserve">- </w:t>
      </w:r>
      <w:r w:rsidR="005459F1" w:rsidRPr="00C974AE">
        <w:rPr>
          <w:rFonts w:cs="Zawgyi-One"/>
          <w:sz w:val="20"/>
          <w:szCs w:val="20"/>
          <w:cs/>
          <w:lang w:bidi="my-MM"/>
        </w:rPr>
        <w:t>ေက်ာက္ျဖဴ</w:t>
      </w:r>
      <w:r w:rsidR="00260AB2" w:rsidRPr="00C974AE">
        <w:rPr>
          <w:rFonts w:cs="Zawgyi-One"/>
          <w:sz w:val="20"/>
        </w:rPr>
        <w:t xml:space="preserve"> </w:t>
      </w:r>
      <w:r w:rsidR="005459F1" w:rsidRPr="00C974AE">
        <w:rPr>
          <w:rFonts w:cs="Zawgyi-One"/>
          <w:sz w:val="20"/>
          <w:szCs w:val="20"/>
          <w:cs/>
          <w:lang w:bidi="my-MM"/>
        </w:rPr>
        <w:t>ကားလမ္းမေဘးတြင္</w:t>
      </w:r>
      <w:r w:rsidR="00260AB2" w:rsidRPr="00C974AE">
        <w:rPr>
          <w:rFonts w:cs="Zawgyi-One"/>
          <w:sz w:val="20"/>
        </w:rPr>
        <w:t xml:space="preserve"> </w:t>
      </w:r>
      <w:r w:rsidR="005459F1" w:rsidRPr="00C974AE">
        <w:rPr>
          <w:rFonts w:cs="Zawgyi-One"/>
          <w:sz w:val="20"/>
          <w:szCs w:val="20"/>
          <w:cs/>
          <w:lang w:bidi="my-MM"/>
        </w:rPr>
        <w:t xml:space="preserve">တည္ရွိပါသည္။ </w:t>
      </w:r>
      <w:r w:rsidR="00723B75" w:rsidRPr="00C974AE">
        <w:rPr>
          <w:rFonts w:cs="Zawgyi-One"/>
          <w:sz w:val="20"/>
          <w:szCs w:val="20"/>
          <w:cs/>
          <w:lang w:bidi="my-MM"/>
        </w:rPr>
        <w:t>အေရွ႕</w:t>
      </w:r>
      <w:r w:rsidR="005459F1" w:rsidRPr="00C974AE">
        <w:rPr>
          <w:rFonts w:cs="Zawgyi-One"/>
          <w:sz w:val="20"/>
          <w:szCs w:val="20"/>
          <w:cs/>
          <w:lang w:bidi="my-MM"/>
        </w:rPr>
        <w:t>ဘက္တြင္</w:t>
      </w:r>
      <w:r w:rsidR="00723B75" w:rsidRPr="00C974AE">
        <w:rPr>
          <w:rFonts w:cs="Zawgyi-One"/>
          <w:sz w:val="20"/>
          <w:szCs w:val="20"/>
          <w:cs/>
          <w:lang w:bidi="my-MM"/>
        </w:rPr>
        <w:t>ေခ်ာင္းဖ်ား</w:t>
      </w:r>
      <w:r w:rsidR="005459F1" w:rsidRPr="00C974AE">
        <w:rPr>
          <w:rFonts w:cs="Zawgyi-One"/>
          <w:sz w:val="20"/>
          <w:szCs w:val="20"/>
          <w:cs/>
          <w:lang w:bidi="my-MM"/>
        </w:rPr>
        <w:t>ေက်းရြာ၊</w:t>
      </w:r>
      <w:r w:rsidR="00260AB2" w:rsidRPr="00C974AE">
        <w:rPr>
          <w:rFonts w:cs="Zawgyi-One"/>
          <w:sz w:val="20"/>
        </w:rPr>
        <w:t xml:space="preserve"> </w:t>
      </w:r>
      <w:r w:rsidR="005459F1" w:rsidRPr="00C974AE">
        <w:rPr>
          <w:rFonts w:cs="Zawgyi-One"/>
          <w:sz w:val="20"/>
          <w:szCs w:val="20"/>
          <w:cs/>
          <w:lang w:bidi="my-MM"/>
        </w:rPr>
        <w:t>အေ</w:t>
      </w:r>
      <w:r w:rsidR="00723B75" w:rsidRPr="00C974AE">
        <w:rPr>
          <w:rFonts w:cs="Zawgyi-One"/>
          <w:sz w:val="20"/>
          <w:szCs w:val="20"/>
          <w:cs/>
          <w:lang w:bidi="my-MM"/>
        </w:rPr>
        <w:t>နာက္ဘက္တြင္</w:t>
      </w:r>
      <w:r w:rsidR="00260AB2" w:rsidRPr="00C974AE">
        <w:rPr>
          <w:rFonts w:cs="Zawgyi-One"/>
          <w:sz w:val="20"/>
        </w:rPr>
        <w:t xml:space="preserve"> </w:t>
      </w:r>
      <w:r w:rsidR="00723B75" w:rsidRPr="00C974AE">
        <w:rPr>
          <w:rFonts w:cs="Zawgyi-One"/>
          <w:sz w:val="20"/>
          <w:szCs w:val="20"/>
          <w:cs/>
          <w:lang w:bidi="my-MM"/>
        </w:rPr>
        <w:t>ဘဂၤလား</w:t>
      </w:r>
      <w:r w:rsidR="00260AB2" w:rsidRPr="00C974AE">
        <w:rPr>
          <w:rFonts w:cs="Zawgyi-One"/>
          <w:sz w:val="20"/>
        </w:rPr>
        <w:t xml:space="preserve"> </w:t>
      </w:r>
      <w:r w:rsidR="00723B75" w:rsidRPr="00C974AE">
        <w:rPr>
          <w:rFonts w:cs="Zawgyi-One"/>
          <w:sz w:val="20"/>
          <w:szCs w:val="20"/>
          <w:cs/>
          <w:lang w:bidi="my-MM"/>
        </w:rPr>
        <w:lastRenderedPageBreak/>
        <w:t>ပင္လယ္ေအာ္</w:t>
      </w:r>
      <w:r w:rsidR="005459F1" w:rsidRPr="00C974AE">
        <w:rPr>
          <w:rFonts w:cs="Zawgyi-One"/>
          <w:sz w:val="20"/>
          <w:szCs w:val="20"/>
          <w:cs/>
          <w:lang w:bidi="my-MM"/>
        </w:rPr>
        <w:t>၊ ေျမာက္ဘက္တြင္</w:t>
      </w:r>
      <w:r w:rsidR="00723B75" w:rsidRPr="00C974AE">
        <w:rPr>
          <w:rFonts w:cs="Zawgyi-One"/>
          <w:sz w:val="20"/>
          <w:szCs w:val="20"/>
          <w:cs/>
          <w:lang w:bidi="my-MM"/>
        </w:rPr>
        <w:t>ေရနံေတာင္ေက်းရြာနွင့္ ေတာင္ဘက္တြင္ ေက်ာက္ေျပာက္ေက်းရြာ၊</w:t>
      </w:r>
      <w:r w:rsidR="00260AB2" w:rsidRPr="00C974AE">
        <w:rPr>
          <w:rFonts w:cs="Zawgyi-One"/>
          <w:sz w:val="20"/>
        </w:rPr>
        <w:t xml:space="preserve"> </w:t>
      </w:r>
      <w:r w:rsidR="00723B75" w:rsidRPr="00C974AE">
        <w:rPr>
          <w:rFonts w:cs="Zawgyi-One"/>
          <w:sz w:val="20"/>
          <w:szCs w:val="20"/>
          <w:cs/>
          <w:lang w:bidi="my-MM"/>
        </w:rPr>
        <w:t>၀ေျမာင္</w:t>
      </w:r>
      <w:r w:rsidR="005459F1" w:rsidRPr="00C974AE">
        <w:rPr>
          <w:rFonts w:cs="Zawgyi-One"/>
          <w:sz w:val="20"/>
          <w:szCs w:val="20"/>
          <w:cs/>
          <w:lang w:bidi="my-MM"/>
        </w:rPr>
        <w:t xml:space="preserve">ေက်းရြာတုိ႕ တည္ရွိၿပီးအေရွ႕နွင့္ အေနာက္သြယ္တန္းထားေသာ </w:t>
      </w:r>
      <w:r w:rsidR="00723B75" w:rsidRPr="00C974AE">
        <w:rPr>
          <w:rFonts w:cs="Zawgyi-One"/>
          <w:sz w:val="20"/>
          <w:szCs w:val="20"/>
          <w:cs/>
          <w:lang w:bidi="my-MM"/>
        </w:rPr>
        <w:t>ေက်ာက္ျဖဴေတာင္ကုတ္</w:t>
      </w:r>
      <w:r w:rsidR="00260AB2" w:rsidRPr="00C974AE">
        <w:rPr>
          <w:rFonts w:cs="Zawgyi-One"/>
          <w:sz w:val="20"/>
        </w:rPr>
        <w:t xml:space="preserve"> </w:t>
      </w:r>
      <w:r w:rsidR="00723B75" w:rsidRPr="00C974AE">
        <w:rPr>
          <w:rFonts w:cs="Zawgyi-One"/>
          <w:sz w:val="20"/>
          <w:szCs w:val="20"/>
          <w:cs/>
          <w:lang w:bidi="my-MM"/>
        </w:rPr>
        <w:t>ကား</w:t>
      </w:r>
      <w:r w:rsidR="005459F1" w:rsidRPr="00C974AE">
        <w:rPr>
          <w:rFonts w:cs="Zawgyi-One"/>
          <w:sz w:val="20"/>
          <w:szCs w:val="20"/>
          <w:cs/>
          <w:lang w:bidi="my-MM"/>
        </w:rPr>
        <w:t>လမ္းမႀကီး</w:t>
      </w:r>
      <w:r w:rsidR="00F03D17" w:rsidRPr="00C974AE">
        <w:rPr>
          <w:rFonts w:cs="Zawgyi-One"/>
          <w:sz w:val="20"/>
        </w:rPr>
        <w:t xml:space="preserve"> </w:t>
      </w:r>
      <w:r w:rsidR="00723B75" w:rsidRPr="00C974AE">
        <w:rPr>
          <w:rFonts w:cs="Zawgyi-One"/>
          <w:sz w:val="20"/>
          <w:szCs w:val="20"/>
          <w:cs/>
          <w:lang w:bidi="my-MM"/>
        </w:rPr>
        <w:t>နံေဘးတြင္တည္ရိွျပီး ေတာင္ႏွင့္ေျမာက္သြယ္တန္းထားေသာ</w:t>
      </w:r>
      <w:r w:rsidR="00260AB2" w:rsidRPr="00C974AE">
        <w:rPr>
          <w:rFonts w:cs="Zawgyi-One"/>
          <w:sz w:val="20"/>
        </w:rPr>
        <w:t xml:space="preserve"> </w:t>
      </w:r>
      <w:r w:rsidR="00723B75" w:rsidRPr="00C974AE">
        <w:rPr>
          <w:rFonts w:cs="Zawgyi-One"/>
          <w:sz w:val="20"/>
          <w:szCs w:val="20"/>
          <w:cs/>
          <w:lang w:bidi="my-MM"/>
        </w:rPr>
        <w:t>လမ္းမႀကီးရိွကာ</w:t>
      </w:r>
      <w:r w:rsidR="00260AB2" w:rsidRPr="00C974AE">
        <w:rPr>
          <w:rFonts w:cs="Zawgyi-One"/>
          <w:sz w:val="20"/>
        </w:rPr>
        <w:t xml:space="preserve"> </w:t>
      </w:r>
      <w:r w:rsidR="00B537BE" w:rsidRPr="00C974AE"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260AB2" w:rsidRPr="00C974AE">
        <w:rPr>
          <w:rFonts w:cs="Zawgyi-One"/>
          <w:sz w:val="20"/>
        </w:rPr>
        <w:t xml:space="preserve"> </w:t>
      </w:r>
      <w:r w:rsidR="00B537BE" w:rsidRPr="00C974AE">
        <w:rPr>
          <w:rFonts w:cs="Zawgyi-One"/>
          <w:sz w:val="20"/>
          <w:szCs w:val="20"/>
          <w:cs/>
          <w:lang w:bidi="my-MM"/>
        </w:rPr>
        <w:t>အဓိက</w:t>
      </w:r>
      <w:r w:rsidR="00260AB2" w:rsidRPr="00C974AE">
        <w:rPr>
          <w:rFonts w:cs="Zawgyi-One"/>
          <w:sz w:val="20"/>
        </w:rPr>
        <w:t xml:space="preserve"> </w:t>
      </w:r>
      <w:r w:rsidR="00B537BE" w:rsidRPr="00C974AE">
        <w:rPr>
          <w:rFonts w:cs="Zawgyi-One"/>
          <w:sz w:val="20"/>
          <w:szCs w:val="20"/>
          <w:cs/>
          <w:lang w:bidi="my-MM"/>
        </w:rPr>
        <w:t>လမ္းသြယ္</w:t>
      </w:r>
      <w:r w:rsidR="00F03D17" w:rsidRPr="00C974AE">
        <w:rPr>
          <w:rFonts w:cs="Zawgyi-One"/>
          <w:sz w:val="20"/>
        </w:rPr>
        <w:t xml:space="preserve"> </w:t>
      </w:r>
      <w:r w:rsidR="00B537BE" w:rsidRPr="00C974AE">
        <w:rPr>
          <w:rFonts w:cs="Zawgyi-One"/>
          <w:sz w:val="20"/>
        </w:rPr>
        <w:t>(</w:t>
      </w:r>
      <w:r w:rsidR="00B537BE" w:rsidRPr="00C974AE">
        <w:rPr>
          <w:rFonts w:cs="Zawgyi-One"/>
          <w:sz w:val="20"/>
          <w:szCs w:val="20"/>
          <w:cs/>
          <w:lang w:bidi="my-MM"/>
        </w:rPr>
        <w:t>၄</w:t>
      </w:r>
      <w:r w:rsidR="00B537BE" w:rsidRPr="00C974AE">
        <w:rPr>
          <w:rFonts w:cs="Zawgyi-One"/>
          <w:sz w:val="20"/>
        </w:rPr>
        <w:t>)</w:t>
      </w:r>
      <w:r w:rsidR="00B537BE" w:rsidRPr="00C974AE">
        <w:rPr>
          <w:rFonts w:cs="Zawgyi-One"/>
          <w:sz w:val="20"/>
          <w:szCs w:val="20"/>
          <w:cs/>
          <w:lang w:bidi="my-MM"/>
        </w:rPr>
        <w:t>ခု</w:t>
      </w:r>
      <w:r w:rsidR="00F03D17" w:rsidRPr="00C974AE">
        <w:rPr>
          <w:rFonts w:cs="Zawgyi-One"/>
          <w:sz w:val="20"/>
        </w:rPr>
        <w:t xml:space="preserve"> </w:t>
      </w:r>
      <w:r w:rsidR="00B537BE" w:rsidRPr="00C974AE">
        <w:rPr>
          <w:rFonts w:cs="Zawgyi-One"/>
          <w:sz w:val="20"/>
          <w:szCs w:val="20"/>
          <w:cs/>
          <w:lang w:bidi="my-MM"/>
        </w:rPr>
        <w:t>ျဖင့္ဖြဲ႕စည္းထားေသာ</w:t>
      </w:r>
      <w:r w:rsidR="00260AB2" w:rsidRPr="00C974AE">
        <w:rPr>
          <w:rFonts w:cs="Zawgyi-One"/>
          <w:sz w:val="20"/>
          <w:szCs w:val="20"/>
          <w:cs/>
          <w:lang w:bidi="my-MM"/>
        </w:rPr>
        <w:t>ေက်းရြာျဖစ္ပါသည္။ လယ္ယာလုပ္ငန္း</w:t>
      </w:r>
      <w:r w:rsidR="005459F1" w:rsidRPr="00C974AE">
        <w:rPr>
          <w:rFonts w:cs="Zawgyi-One"/>
          <w:sz w:val="20"/>
          <w:szCs w:val="20"/>
          <w:cs/>
          <w:lang w:bidi="my-MM"/>
        </w:rPr>
        <w:t>ကုိ အဓိကထား လုပ္ကုိင္ေဆာင္ရြက္ၿပီး ေရလုပ္ငန္းနွင့္ အေရာင္းအဝယ္ လုပ္ငန္းမ်ားကို လုပ္ကုိင္ စားေသာက္ၾကပါသည္။</w:t>
      </w:r>
      <w:r w:rsidR="00F03D17" w:rsidRPr="00C974AE">
        <w:rPr>
          <w:rFonts w:cs="Zawgyi-One"/>
          <w:sz w:val="20"/>
        </w:rPr>
        <w:t xml:space="preserve"> </w:t>
      </w:r>
      <w:r w:rsidR="005459F1" w:rsidRPr="00C974AE">
        <w:rPr>
          <w:rFonts w:cs="Zawgyi-One"/>
          <w:sz w:val="20"/>
          <w:szCs w:val="20"/>
          <w:cs/>
          <w:lang w:bidi="my-MM"/>
        </w:rPr>
        <w:t>ေက်းရြာတြင္းတြင္ အထက္တန္း</w:t>
      </w:r>
      <w:r w:rsidR="00F03D17" w:rsidRPr="00C974AE">
        <w:rPr>
          <w:rFonts w:cs="Zawgyi-One"/>
          <w:sz w:val="20"/>
        </w:rPr>
        <w:t xml:space="preserve"> </w:t>
      </w:r>
      <w:r w:rsidR="005459F1" w:rsidRPr="00C974AE">
        <w:rPr>
          <w:rFonts w:cs="Zawgyi-One"/>
          <w:sz w:val="20"/>
          <w:szCs w:val="20"/>
          <w:cs/>
          <w:lang w:bidi="my-MM"/>
        </w:rPr>
        <w:t>ေက်ာင္းရွိိၿပီး အျခားေက်းရြာမ်ားမွ အလယ္တန္းႏွင့္ အထက္တန္းအဆင့္ ပညာေရးကုိ လာေရာက္ ပညာသင္ၾကား</w:t>
      </w:r>
      <w:r w:rsidR="00F03D17" w:rsidRPr="00C974AE">
        <w:rPr>
          <w:rFonts w:cs="Zawgyi-One"/>
          <w:sz w:val="20"/>
        </w:rPr>
        <w:t xml:space="preserve"> </w:t>
      </w:r>
      <w:r w:rsidR="005459F1" w:rsidRPr="00C974AE">
        <w:rPr>
          <w:rFonts w:cs="Zawgyi-One"/>
          <w:sz w:val="20"/>
          <w:szCs w:val="20"/>
          <w:cs/>
          <w:lang w:bidi="my-MM"/>
        </w:rPr>
        <w:t>ၾကပါသည္။ လမ္းပန္းဆက္သြယ္ေရး အေနျဖင့္ တစ္ႏွစ္ပတ္လံုးကား ဆိုင္ကယ္မ်ားကို အသုံးျပဳ သ</w:t>
      </w:r>
      <w:r w:rsidR="00B537BE" w:rsidRPr="00C974AE">
        <w:rPr>
          <w:rFonts w:cs="Zawgyi-One"/>
          <w:sz w:val="20"/>
          <w:szCs w:val="20"/>
          <w:cs/>
          <w:lang w:bidi="my-MM"/>
        </w:rPr>
        <w:t>ြားလာနုိင္ေသာ ေက်းရြာျဖစ္ပါသည္။</w:t>
      </w:r>
      <w:r w:rsidR="00260AB2" w:rsidRPr="00C974AE">
        <w:rPr>
          <w:rFonts w:cs="Zawgyi-One"/>
          <w:sz w:val="20"/>
        </w:rPr>
        <w:t xml:space="preserve"> </w:t>
      </w:r>
      <w:r w:rsidR="005459F1" w:rsidRPr="00C974AE">
        <w:rPr>
          <w:rFonts w:cs="Zawgyi-One"/>
          <w:sz w:val="20"/>
          <w:szCs w:val="20"/>
          <w:cs/>
          <w:lang w:bidi="my-MM"/>
        </w:rPr>
        <w:t>ေက်းရြာသည္ေျမျပန္႔လြင္ျပင္တြင္တည္ရွိပါသည္။</w:t>
      </w:r>
      <w:r w:rsidR="00260AB2" w:rsidRPr="00C974AE">
        <w:rPr>
          <w:rFonts w:cs="Zawgyi-One"/>
          <w:sz w:val="20"/>
          <w:szCs w:val="20"/>
        </w:rPr>
        <w:t xml:space="preserve"> </w:t>
      </w:r>
      <w:r w:rsidR="005459F1" w:rsidRPr="00C974AE">
        <w:rPr>
          <w:rFonts w:cs="Zawgyi-One"/>
          <w:sz w:val="20"/>
          <w:szCs w:val="20"/>
          <w:cs/>
          <w:lang w:bidi="my-MM"/>
        </w:rPr>
        <w:t>ေက်းရြာ၏</w:t>
      </w:r>
      <w:r w:rsidR="00260AB2" w:rsidRPr="00C974AE">
        <w:rPr>
          <w:rFonts w:cs="Zawgyi-One"/>
          <w:sz w:val="20"/>
          <w:szCs w:val="20"/>
        </w:rPr>
        <w:t xml:space="preserve"> </w:t>
      </w:r>
      <w:r w:rsidR="005459F1" w:rsidRPr="00C974AE">
        <w:rPr>
          <w:rFonts w:cs="Zawgyi-One"/>
          <w:sz w:val="20"/>
          <w:szCs w:val="20"/>
          <w:cs/>
          <w:lang w:bidi="my-MM"/>
        </w:rPr>
        <w:t>ေဘးပတ္လည္တြင္</w:t>
      </w:r>
      <w:r w:rsidR="00260AB2" w:rsidRPr="00C974AE">
        <w:rPr>
          <w:rFonts w:cs="Zawgyi-One"/>
          <w:sz w:val="20"/>
          <w:szCs w:val="20"/>
        </w:rPr>
        <w:t xml:space="preserve"> </w:t>
      </w:r>
      <w:r w:rsidR="005459F1" w:rsidRPr="00C974AE">
        <w:rPr>
          <w:rFonts w:cs="Zawgyi-One"/>
          <w:sz w:val="20"/>
          <w:szCs w:val="20"/>
          <w:cs/>
          <w:lang w:bidi="my-MM"/>
        </w:rPr>
        <w:t>စိမ္းလန္းေသာ</w:t>
      </w:r>
      <w:r w:rsidR="00F03D17" w:rsidRPr="00C974AE">
        <w:rPr>
          <w:rFonts w:cs="Zawgyi-One"/>
          <w:sz w:val="20"/>
          <w:szCs w:val="20"/>
        </w:rPr>
        <w:t xml:space="preserve"> </w:t>
      </w:r>
      <w:r w:rsidR="005459F1" w:rsidRPr="00C974AE">
        <w:rPr>
          <w:rFonts w:cs="Zawgyi-One"/>
          <w:sz w:val="20"/>
          <w:szCs w:val="20"/>
          <w:cs/>
          <w:lang w:bidi="my-MM"/>
        </w:rPr>
        <w:t>ေတာေတာင္</w:t>
      </w:r>
      <w:r w:rsidR="00260AB2" w:rsidRPr="00C974AE">
        <w:rPr>
          <w:rFonts w:cs="Zawgyi-One"/>
          <w:sz w:val="20"/>
          <w:szCs w:val="20"/>
        </w:rPr>
        <w:t xml:space="preserve"> </w:t>
      </w:r>
      <w:r w:rsidR="005459F1" w:rsidRPr="00C974AE">
        <w:rPr>
          <w:rFonts w:cs="Zawgyi-One"/>
          <w:sz w:val="20"/>
          <w:szCs w:val="20"/>
          <w:cs/>
          <w:lang w:bidi="my-MM"/>
        </w:rPr>
        <w:t>သဘာဝ႐ႈခင္းမ်ားလည္းတည္ရွိပါသည္။ မိုးမ်ားေသာ ရာသီဥတုျဖစ္ၿပီး အျမဲစိမ္းေတာမ်ား</w:t>
      </w:r>
      <w:r w:rsidR="00F03D17" w:rsidRPr="00C974AE">
        <w:rPr>
          <w:rFonts w:cs="Zawgyi-One"/>
          <w:sz w:val="20"/>
          <w:szCs w:val="20"/>
        </w:rPr>
        <w:t xml:space="preserve"> </w:t>
      </w:r>
      <w:r w:rsidR="005459F1" w:rsidRPr="00C974AE">
        <w:rPr>
          <w:rFonts w:cs="Zawgyi-One"/>
          <w:sz w:val="20"/>
          <w:szCs w:val="20"/>
          <w:cs/>
          <w:lang w:bidi="my-MM"/>
        </w:rPr>
        <w:t>ေပါက္ေရာက္ရာ</w:t>
      </w:r>
      <w:r w:rsidR="00F03D17" w:rsidRPr="00C974AE">
        <w:rPr>
          <w:rFonts w:cs="Zawgyi-One"/>
          <w:sz w:val="20"/>
          <w:szCs w:val="20"/>
        </w:rPr>
        <w:t xml:space="preserve"> </w:t>
      </w:r>
      <w:r w:rsidR="005459F1" w:rsidRPr="00C974AE">
        <w:rPr>
          <w:rFonts w:cs="Zawgyi-One"/>
          <w:sz w:val="20"/>
          <w:szCs w:val="20"/>
          <w:cs/>
          <w:lang w:bidi="my-MM"/>
        </w:rPr>
        <w:t>ေဒသျဖစ္ပါသည္။</w:t>
      </w:r>
    </w:p>
    <w:p w:rsidR="00764C71" w:rsidRPr="00C974AE" w:rsidRDefault="00764C71" w:rsidP="005459F1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E20772" w:rsidRPr="00C974AE" w:rsidRDefault="00E20772" w:rsidP="005459F1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C974AE">
        <w:rPr>
          <w:rFonts w:cs="Zawgyi-One"/>
          <w:b/>
          <w:sz w:val="20"/>
          <w:szCs w:val="20"/>
        </w:rPr>
        <w:t>.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C974AE">
        <w:rPr>
          <w:rFonts w:cs="Zawgyi-One"/>
          <w:b/>
          <w:sz w:val="20"/>
          <w:szCs w:val="20"/>
        </w:rPr>
        <w:tab/>
      </w:r>
      <w:r w:rsidR="00B537BE" w:rsidRPr="00C974AE">
        <w:rPr>
          <w:rFonts w:cs="Zawgyi-One"/>
          <w:b/>
          <w:bCs/>
          <w:sz w:val="20"/>
          <w:szCs w:val="20"/>
          <w:cs/>
          <w:lang w:bidi="my-MM"/>
        </w:rPr>
        <w:t>မင္းျပင္</w:t>
      </w:r>
      <w:r w:rsidR="00B537BE" w:rsidRPr="00C974AE">
        <w:rPr>
          <w:rFonts w:cs="Zawgyi-One"/>
          <w:b/>
          <w:sz w:val="20"/>
          <w:szCs w:val="20"/>
        </w:rPr>
        <w:t>(</w:t>
      </w:r>
      <w:r w:rsidR="00B537BE" w:rsidRPr="00C974AE">
        <w:rPr>
          <w:rFonts w:cs="Zawgyi-One"/>
          <w:b/>
          <w:bCs/>
          <w:sz w:val="20"/>
          <w:szCs w:val="20"/>
          <w:cs/>
          <w:lang w:bidi="my-MM"/>
        </w:rPr>
        <w:t>ေအာင္သုခ</w:t>
      </w:r>
      <w:r w:rsidR="00B537BE" w:rsidRPr="00C974AE">
        <w:rPr>
          <w:rFonts w:cs="Zawgyi-One"/>
          <w:b/>
          <w:sz w:val="20"/>
          <w:szCs w:val="20"/>
        </w:rPr>
        <w:t>)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က်းရြာအေၾကာင္း</w:t>
      </w:r>
    </w:p>
    <w:p w:rsidR="00E20772" w:rsidRPr="00C974AE" w:rsidRDefault="00E20772" w:rsidP="00E20772">
      <w:pPr>
        <w:tabs>
          <w:tab w:val="left" w:pos="270"/>
        </w:tabs>
        <w:ind w:firstLine="720"/>
        <w:jc w:val="both"/>
        <w:rPr>
          <w:rFonts w:cs="Zawgyi-One"/>
          <w:b/>
          <w:sz w:val="22"/>
        </w:rPr>
      </w:pPr>
      <w:r w:rsidRPr="00C974AE">
        <w:rPr>
          <w:rFonts w:cs="Zawgyi-One"/>
          <w:b/>
          <w:sz w:val="22"/>
        </w:rPr>
        <w:tab/>
      </w:r>
    </w:p>
    <w:p w:rsidR="00764C71" w:rsidRPr="00C974AE" w:rsidRDefault="00B537BE" w:rsidP="00764C71">
      <w:pPr>
        <w:tabs>
          <w:tab w:val="left" w:pos="270"/>
        </w:tabs>
        <w:ind w:firstLine="720"/>
        <w:jc w:val="both"/>
        <w:rPr>
          <w:rFonts w:cs="Zawgyi-One"/>
          <w:b/>
          <w:sz w:val="22"/>
        </w:rPr>
      </w:pPr>
      <w:r w:rsidRPr="00C974AE">
        <w:rPr>
          <w:rFonts w:cs="Zawgyi-One"/>
          <w:sz w:val="20"/>
          <w:szCs w:val="20"/>
          <w:cs/>
          <w:lang w:bidi="my-MM"/>
        </w:rPr>
        <w:t>မင္းျပင္</w:t>
      </w:r>
      <w:r w:rsidRPr="00C974AE">
        <w:rPr>
          <w:rFonts w:cs="Zawgyi-One"/>
          <w:sz w:val="20"/>
          <w:szCs w:val="20"/>
          <w:lang w:bidi="my-MM"/>
        </w:rPr>
        <w:t>(</w:t>
      </w:r>
      <w:r w:rsidRPr="00C974AE">
        <w:rPr>
          <w:rFonts w:cs="Zawgyi-One"/>
          <w:sz w:val="20"/>
          <w:szCs w:val="20"/>
          <w:cs/>
          <w:lang w:bidi="my-MM"/>
        </w:rPr>
        <w:t>ေအာင္သုခ</w:t>
      </w:r>
      <w:r w:rsidRPr="00C974AE">
        <w:rPr>
          <w:rFonts w:cs="Zawgyi-One"/>
          <w:sz w:val="20"/>
          <w:szCs w:val="20"/>
          <w:lang w:bidi="my-MM"/>
        </w:rPr>
        <w:t>)</w:t>
      </w:r>
      <w:r w:rsidR="00764C71" w:rsidRPr="00C974AE">
        <w:rPr>
          <w:rFonts w:cs="Zawgyi-One"/>
          <w:sz w:val="20"/>
          <w:szCs w:val="20"/>
          <w:cs/>
          <w:lang w:bidi="my-MM"/>
        </w:rPr>
        <w:t>ေက်းရြာသည္</w:t>
      </w:r>
      <w:r w:rsidR="0094367C" w:rsidRPr="00C974AE">
        <w:rPr>
          <w:rFonts w:cs="Zawgyi-One"/>
          <w:sz w:val="20"/>
          <w:szCs w:val="20"/>
          <w:cs/>
          <w:lang w:bidi="my-MM"/>
        </w:rPr>
        <w:t xml:space="preserve"> အိမ္ေျခ</w:t>
      </w:r>
      <w:r w:rsidR="0094367C" w:rsidRPr="00C974AE">
        <w:rPr>
          <w:rFonts w:cs="Zawgyi-One"/>
          <w:sz w:val="20"/>
          <w:szCs w:val="20"/>
          <w:lang w:bidi="my-MM"/>
        </w:rPr>
        <w:t>(</w:t>
      </w:r>
      <w:r w:rsidR="0094367C" w:rsidRPr="00C974AE">
        <w:rPr>
          <w:rFonts w:cs="Zawgyi-One"/>
          <w:sz w:val="20"/>
          <w:szCs w:val="20"/>
          <w:cs/>
          <w:lang w:bidi="my-MM"/>
        </w:rPr>
        <w:t>၄၅၈</w:t>
      </w:r>
      <w:r w:rsidR="0094367C" w:rsidRPr="00C974AE">
        <w:rPr>
          <w:rFonts w:cs="Zawgyi-One"/>
          <w:sz w:val="20"/>
          <w:szCs w:val="20"/>
          <w:lang w:bidi="my-MM"/>
        </w:rPr>
        <w:t>)</w:t>
      </w:r>
      <w:r w:rsidR="0094367C" w:rsidRPr="00C974AE">
        <w:rPr>
          <w:rFonts w:cs="Zawgyi-One"/>
          <w:sz w:val="20"/>
          <w:szCs w:val="20"/>
          <w:cs/>
          <w:lang w:bidi="my-MM"/>
        </w:rPr>
        <w:t>အိမ္၊အိမ္ေထာင္စု</w:t>
      </w:r>
      <w:r w:rsidR="0094367C" w:rsidRPr="00C974AE">
        <w:rPr>
          <w:rFonts w:cs="Zawgyi-One"/>
          <w:sz w:val="20"/>
          <w:szCs w:val="20"/>
          <w:lang w:bidi="my-MM"/>
        </w:rPr>
        <w:t>(</w:t>
      </w:r>
      <w:r w:rsidR="0094367C" w:rsidRPr="00C974AE">
        <w:rPr>
          <w:rFonts w:cs="Zawgyi-One"/>
          <w:sz w:val="20"/>
          <w:szCs w:val="20"/>
          <w:cs/>
          <w:lang w:bidi="my-MM"/>
        </w:rPr>
        <w:t>၅၄၀</w:t>
      </w:r>
      <w:r w:rsidR="0094367C" w:rsidRPr="00C974AE">
        <w:rPr>
          <w:rFonts w:cs="Zawgyi-One"/>
          <w:sz w:val="20"/>
          <w:szCs w:val="20"/>
          <w:lang w:bidi="my-MM"/>
        </w:rPr>
        <w:t>)</w:t>
      </w:r>
      <w:r w:rsidR="0094367C" w:rsidRPr="00C974AE">
        <w:rPr>
          <w:rFonts w:cs="Zawgyi-One"/>
          <w:sz w:val="20"/>
          <w:szCs w:val="20"/>
          <w:cs/>
          <w:lang w:bidi="my-MM"/>
        </w:rPr>
        <w:t>စု၊ လူဦးေရ စုစုေပါင္း</w:t>
      </w:r>
      <w:r w:rsidR="0094367C" w:rsidRPr="00C974AE">
        <w:rPr>
          <w:rFonts w:cs="Zawgyi-One"/>
          <w:sz w:val="20"/>
          <w:szCs w:val="20"/>
          <w:lang w:bidi="my-MM"/>
        </w:rPr>
        <w:t>(</w:t>
      </w:r>
      <w:r w:rsidR="0094367C" w:rsidRPr="00C974AE">
        <w:rPr>
          <w:rFonts w:cs="Zawgyi-One"/>
          <w:sz w:val="20"/>
          <w:szCs w:val="20"/>
          <w:cs/>
          <w:lang w:bidi="my-MM"/>
        </w:rPr>
        <w:t>၃၈၈၇</w:t>
      </w:r>
      <w:r w:rsidR="0094367C" w:rsidRPr="00C974AE">
        <w:rPr>
          <w:rFonts w:cs="Zawgyi-One"/>
          <w:sz w:val="20"/>
          <w:szCs w:val="20"/>
          <w:lang w:bidi="my-MM"/>
        </w:rPr>
        <w:t xml:space="preserve">) </w:t>
      </w:r>
      <w:r w:rsidR="0094367C" w:rsidRPr="00C974AE">
        <w:rPr>
          <w:rFonts w:cs="Zawgyi-One"/>
          <w:sz w:val="20"/>
          <w:szCs w:val="20"/>
          <w:cs/>
          <w:lang w:bidi="my-MM"/>
        </w:rPr>
        <w:t xml:space="preserve">ဦး၊ က်ား </w:t>
      </w:r>
      <w:r w:rsidR="0094367C" w:rsidRPr="00C974AE">
        <w:rPr>
          <w:rFonts w:cs="Zawgyi-One"/>
          <w:sz w:val="20"/>
          <w:szCs w:val="20"/>
          <w:lang w:bidi="my-MM"/>
        </w:rPr>
        <w:t>(</w:t>
      </w:r>
      <w:r w:rsidR="0094367C" w:rsidRPr="00C974AE">
        <w:rPr>
          <w:rFonts w:cs="Zawgyi-One"/>
          <w:sz w:val="20"/>
          <w:szCs w:val="20"/>
          <w:cs/>
          <w:lang w:bidi="my-MM"/>
        </w:rPr>
        <w:t>၁၈၂၁</w:t>
      </w:r>
      <w:r w:rsidR="0094367C" w:rsidRPr="00C974AE">
        <w:rPr>
          <w:rFonts w:cs="Zawgyi-One"/>
          <w:sz w:val="20"/>
          <w:szCs w:val="20"/>
          <w:lang w:bidi="my-MM"/>
        </w:rPr>
        <w:t>)</w:t>
      </w:r>
      <w:r w:rsidR="0094367C" w:rsidRPr="00C974AE">
        <w:rPr>
          <w:rFonts w:cs="Zawgyi-One"/>
          <w:sz w:val="20"/>
          <w:szCs w:val="20"/>
          <w:cs/>
          <w:lang w:bidi="my-MM"/>
        </w:rPr>
        <w:t xml:space="preserve">၊ မ </w:t>
      </w:r>
      <w:r w:rsidR="0094367C" w:rsidRPr="00C974AE">
        <w:rPr>
          <w:rFonts w:cs="Zawgyi-One"/>
          <w:sz w:val="20"/>
          <w:szCs w:val="20"/>
          <w:lang w:bidi="my-MM"/>
        </w:rPr>
        <w:t>(</w:t>
      </w:r>
      <w:r w:rsidR="0094367C" w:rsidRPr="00C974AE">
        <w:rPr>
          <w:rFonts w:cs="Zawgyi-One"/>
          <w:sz w:val="20"/>
          <w:szCs w:val="20"/>
          <w:cs/>
          <w:lang w:bidi="my-MM"/>
        </w:rPr>
        <w:t>၂၀၆၆</w:t>
      </w:r>
      <w:r w:rsidR="00764C71" w:rsidRPr="00C974AE">
        <w:rPr>
          <w:rFonts w:cs="Zawgyi-One"/>
          <w:sz w:val="20"/>
          <w:szCs w:val="20"/>
          <w:lang w:bidi="my-MM"/>
        </w:rPr>
        <w:t xml:space="preserve">) </w:t>
      </w:r>
      <w:r w:rsidR="00764C71" w:rsidRPr="00C974AE">
        <w:rPr>
          <w:rFonts w:cs="Zawgyi-One"/>
          <w:sz w:val="20"/>
          <w:szCs w:val="20"/>
          <w:cs/>
          <w:lang w:bidi="my-MM"/>
        </w:rPr>
        <w:t>ျဖင္</w:t>
      </w:r>
      <w:r w:rsidR="0094367C" w:rsidRPr="00C974AE">
        <w:rPr>
          <w:rFonts w:cs="Zawgyi-One"/>
          <w:sz w:val="20"/>
          <w:szCs w:val="20"/>
          <w:cs/>
          <w:lang w:bidi="my-MM"/>
        </w:rPr>
        <w:t>့ ဖြဲ႕စည္းတည္ရွိပါသည္။ ေက်ာက္ျဖဴ</w:t>
      </w:r>
      <w:r w:rsidR="00764C71" w:rsidRPr="00C974AE">
        <w:rPr>
          <w:rFonts w:cs="Zawgyi-One"/>
          <w:sz w:val="20"/>
          <w:szCs w:val="20"/>
          <w:cs/>
          <w:lang w:bidi="my-MM"/>
        </w:rPr>
        <w:t>ၿမိ</w:t>
      </w:r>
      <w:r w:rsidR="0094367C" w:rsidRPr="00C974AE">
        <w:rPr>
          <w:rFonts w:cs="Zawgyi-One"/>
          <w:sz w:val="20"/>
          <w:szCs w:val="20"/>
          <w:cs/>
          <w:lang w:bidi="my-MM"/>
        </w:rPr>
        <w:t>ဳ႕မွ ကုန္လမ္းခရီး</w:t>
      </w:r>
      <w:r w:rsidR="00764C71" w:rsidRPr="00C974AE">
        <w:rPr>
          <w:rFonts w:cs="Zawgyi-One"/>
          <w:sz w:val="20"/>
          <w:szCs w:val="20"/>
          <w:cs/>
          <w:lang w:bidi="my-MM"/>
        </w:rPr>
        <w:t>ျဖင့္</w:t>
      </w:r>
      <w:r w:rsidR="006928FA" w:rsidRPr="00C974AE">
        <w:rPr>
          <w:rFonts w:cs="Zawgyi-One"/>
          <w:sz w:val="20"/>
          <w:szCs w:val="20"/>
          <w:cs/>
          <w:lang w:bidi="my-MM"/>
        </w:rPr>
        <w:t xml:space="preserve"> သြားေရာက္ႏိုင္ၿပီး အကြာအေဝး </w:t>
      </w:r>
      <w:r w:rsidR="006928FA" w:rsidRPr="00C974AE">
        <w:rPr>
          <w:rFonts w:cs="Zawgyi-One"/>
          <w:sz w:val="20"/>
          <w:szCs w:val="20"/>
          <w:lang w:bidi="my-MM"/>
        </w:rPr>
        <w:t>(</w:t>
      </w:r>
      <w:r w:rsidR="006928FA" w:rsidRPr="00C974AE">
        <w:rPr>
          <w:rFonts w:cs="Zawgyi-One"/>
          <w:sz w:val="20"/>
          <w:szCs w:val="20"/>
          <w:cs/>
          <w:lang w:bidi="my-MM"/>
        </w:rPr>
        <w:t>၁၅</w:t>
      </w:r>
      <w:r w:rsidR="00764C71" w:rsidRPr="00C974AE">
        <w:rPr>
          <w:rFonts w:cs="Zawgyi-One"/>
          <w:sz w:val="20"/>
          <w:szCs w:val="20"/>
          <w:lang w:bidi="my-MM"/>
        </w:rPr>
        <w:t>)</w:t>
      </w:r>
      <w:r w:rsidR="00764C71" w:rsidRPr="00C974AE">
        <w:rPr>
          <w:rFonts w:cs="Zawgyi-One"/>
          <w:sz w:val="20"/>
          <w:szCs w:val="20"/>
          <w:cs/>
          <w:lang w:bidi="my-MM"/>
        </w:rPr>
        <w:t>မိုင္ခန္႔ရွိပါသည္၊</w:t>
      </w:r>
      <w:r w:rsidR="00260AB2" w:rsidRPr="00C974AE">
        <w:rPr>
          <w:rFonts w:cs="Zawgyi-One"/>
          <w:sz w:val="20"/>
          <w:szCs w:val="20"/>
          <w:lang w:bidi="my-MM"/>
        </w:rPr>
        <w:t xml:space="preserve"> </w:t>
      </w:r>
      <w:r w:rsidR="00764C71" w:rsidRPr="00C974AE">
        <w:rPr>
          <w:rFonts w:cs="Zawgyi-One"/>
          <w:sz w:val="20"/>
          <w:szCs w:val="20"/>
          <w:cs/>
          <w:lang w:bidi="my-MM"/>
        </w:rPr>
        <w:t>အဓိကအသက္ေမြးဝမ္းေၾကာင္းလုပ္ငန္းမ်ားမွာ</w:t>
      </w:r>
      <w:r w:rsidR="00260AB2" w:rsidRPr="00C974AE">
        <w:rPr>
          <w:rFonts w:cs="Zawgyi-One"/>
          <w:sz w:val="20"/>
          <w:szCs w:val="20"/>
          <w:lang w:bidi="my-MM"/>
        </w:rPr>
        <w:t xml:space="preserve"> </w:t>
      </w:r>
      <w:r w:rsidR="00764C71" w:rsidRPr="00C974AE">
        <w:rPr>
          <w:rFonts w:cs="Zawgyi-One"/>
          <w:sz w:val="20"/>
          <w:szCs w:val="20"/>
          <w:cs/>
          <w:lang w:bidi="my-MM"/>
        </w:rPr>
        <w:t>လယ္ယာစိုက္ပ်ိဳးေရး၊</w:t>
      </w:r>
      <w:r w:rsidR="00260AB2" w:rsidRPr="00C974AE">
        <w:rPr>
          <w:rFonts w:cs="Zawgyi-One"/>
          <w:sz w:val="20"/>
          <w:szCs w:val="20"/>
          <w:lang w:bidi="my-MM"/>
        </w:rPr>
        <w:t xml:space="preserve"> </w:t>
      </w:r>
      <w:r w:rsidR="00764C71" w:rsidRPr="00C974AE">
        <w:rPr>
          <w:rFonts w:cs="Zawgyi-One"/>
          <w:sz w:val="20"/>
          <w:szCs w:val="20"/>
          <w:cs/>
          <w:lang w:bidi="my-MM"/>
        </w:rPr>
        <w:t>ေရလုပ္ငန္းႏွင့္အျခားေရာင္း ဝယ္ေရး လုပ္ငန္းမ်ား ျ</w:t>
      </w:r>
      <w:r w:rsidR="006928FA" w:rsidRPr="00C974AE">
        <w:rPr>
          <w:rFonts w:cs="Zawgyi-One"/>
          <w:sz w:val="20"/>
          <w:szCs w:val="20"/>
          <w:cs/>
          <w:lang w:bidi="my-MM"/>
        </w:rPr>
        <w:t xml:space="preserve">ဖစ္ပါသည္။ လယ္ဧက စုစုေပါင္း </w:t>
      </w:r>
      <w:r w:rsidR="006928FA" w:rsidRPr="00C974AE">
        <w:rPr>
          <w:rFonts w:cs="Zawgyi-One"/>
          <w:sz w:val="20"/>
          <w:szCs w:val="20"/>
          <w:lang w:bidi="my-MM"/>
        </w:rPr>
        <w:t>(</w:t>
      </w:r>
      <w:r w:rsidR="006928FA" w:rsidRPr="00C974AE">
        <w:rPr>
          <w:rFonts w:cs="Zawgyi-One"/>
          <w:sz w:val="20"/>
          <w:szCs w:val="20"/>
          <w:cs/>
          <w:lang w:bidi="my-MM"/>
        </w:rPr>
        <w:t>၇၅၀</w:t>
      </w:r>
      <w:r w:rsidR="009B1B7A" w:rsidRPr="00C974AE">
        <w:rPr>
          <w:rFonts w:cs="Zawgyi-One"/>
          <w:sz w:val="20"/>
          <w:szCs w:val="20"/>
          <w:lang w:bidi="my-MM"/>
        </w:rPr>
        <w:t xml:space="preserve">) </w:t>
      </w:r>
      <w:r w:rsidR="009B1B7A" w:rsidRPr="00C974AE">
        <w:rPr>
          <w:rFonts w:cs="Zawgyi-One"/>
          <w:sz w:val="20"/>
          <w:szCs w:val="20"/>
          <w:cs/>
          <w:lang w:bidi="my-MM"/>
        </w:rPr>
        <w:t>ဧက ရွိၿပီး လယ္လုပ္ငန္း</w:t>
      </w:r>
      <w:r w:rsidR="00260AB2" w:rsidRPr="00C974AE">
        <w:rPr>
          <w:rFonts w:cs="Zawgyi-One"/>
          <w:sz w:val="20"/>
          <w:szCs w:val="20"/>
          <w:lang w:bidi="my-MM"/>
        </w:rPr>
        <w:t xml:space="preserve"> </w:t>
      </w:r>
      <w:r w:rsidR="009B1B7A" w:rsidRPr="00C974AE">
        <w:rPr>
          <w:rFonts w:cs="Zawgyi-One"/>
          <w:sz w:val="20"/>
          <w:szCs w:val="20"/>
          <w:cs/>
          <w:lang w:bidi="my-MM"/>
        </w:rPr>
        <w:t>လုပ္ကိုင္သူ</w:t>
      </w:r>
      <w:r w:rsidR="009B1B7A" w:rsidRPr="00C974AE">
        <w:rPr>
          <w:rFonts w:cs="Zawgyi-One"/>
          <w:sz w:val="20"/>
          <w:szCs w:val="20"/>
          <w:lang w:bidi="my-MM"/>
        </w:rPr>
        <w:t>(</w:t>
      </w:r>
      <w:r w:rsidR="009B1B7A" w:rsidRPr="00C974AE">
        <w:rPr>
          <w:rFonts w:cs="Zawgyi-One"/>
          <w:sz w:val="20"/>
          <w:szCs w:val="20"/>
          <w:cs/>
          <w:lang w:bidi="my-MM"/>
        </w:rPr>
        <w:t>၁၈၅၀</w:t>
      </w:r>
      <w:r w:rsidR="009B1B7A" w:rsidRPr="00C974AE">
        <w:rPr>
          <w:rFonts w:cs="Zawgyi-One"/>
          <w:sz w:val="20"/>
          <w:szCs w:val="20"/>
          <w:lang w:bidi="my-MM"/>
        </w:rPr>
        <w:t>)</w:t>
      </w:r>
      <w:r w:rsidR="009B1B7A" w:rsidRPr="00C974AE">
        <w:rPr>
          <w:rFonts w:cs="Zawgyi-One"/>
          <w:sz w:val="20"/>
          <w:szCs w:val="20"/>
          <w:cs/>
          <w:lang w:bidi="my-MM"/>
        </w:rPr>
        <w:t>ဦး၊</w:t>
      </w:r>
      <w:r w:rsidR="00260AB2" w:rsidRPr="00C974AE">
        <w:rPr>
          <w:rFonts w:cs="Zawgyi-One"/>
          <w:sz w:val="20"/>
          <w:szCs w:val="20"/>
          <w:lang w:bidi="my-MM"/>
        </w:rPr>
        <w:t xml:space="preserve"> </w:t>
      </w:r>
      <w:r w:rsidR="009B1B7A" w:rsidRPr="00C974AE">
        <w:rPr>
          <w:rFonts w:cs="Zawgyi-One"/>
          <w:sz w:val="20"/>
          <w:szCs w:val="20"/>
          <w:cs/>
          <w:lang w:bidi="my-MM"/>
        </w:rPr>
        <w:t>ေက်ာင္းသား</w:t>
      </w:r>
      <w:r w:rsidR="009B1B7A" w:rsidRPr="00C974AE">
        <w:rPr>
          <w:rFonts w:cs="Zawgyi-One"/>
          <w:sz w:val="20"/>
          <w:szCs w:val="20"/>
          <w:lang w:bidi="my-MM"/>
        </w:rPr>
        <w:t>/</w:t>
      </w:r>
      <w:r w:rsidR="009B1B7A" w:rsidRPr="00C974AE">
        <w:rPr>
          <w:rFonts w:cs="Zawgyi-One"/>
          <w:sz w:val="20"/>
          <w:szCs w:val="20"/>
          <w:cs/>
          <w:lang w:bidi="my-MM"/>
        </w:rPr>
        <w:t>သူ ဦးေရ</w:t>
      </w:r>
      <w:r w:rsidR="009B1B7A" w:rsidRPr="00C974AE">
        <w:rPr>
          <w:rFonts w:cs="Zawgyi-One"/>
          <w:sz w:val="20"/>
          <w:szCs w:val="20"/>
          <w:lang w:bidi="my-MM"/>
        </w:rPr>
        <w:t>(</w:t>
      </w:r>
      <w:r w:rsidR="009B1B7A" w:rsidRPr="00C974AE">
        <w:rPr>
          <w:rFonts w:cs="Zawgyi-One"/>
          <w:sz w:val="20"/>
          <w:szCs w:val="20"/>
          <w:cs/>
          <w:lang w:bidi="my-MM"/>
        </w:rPr>
        <w:t>၇၁၆</w:t>
      </w:r>
      <w:r w:rsidR="009B1B7A" w:rsidRPr="00C974AE">
        <w:rPr>
          <w:rFonts w:cs="Zawgyi-One"/>
          <w:sz w:val="20"/>
          <w:szCs w:val="20"/>
          <w:lang w:bidi="my-MM"/>
        </w:rPr>
        <w:t>)</w:t>
      </w:r>
      <w:r w:rsidR="009B1B7A" w:rsidRPr="00C974AE">
        <w:rPr>
          <w:rFonts w:cs="Zawgyi-One"/>
          <w:sz w:val="20"/>
          <w:szCs w:val="20"/>
          <w:cs/>
          <w:lang w:bidi="my-MM"/>
        </w:rPr>
        <w:t>၊</w:t>
      </w:r>
      <w:r w:rsidR="006928FA" w:rsidRPr="00C974AE">
        <w:rPr>
          <w:rFonts w:cs="Zawgyi-One"/>
          <w:sz w:val="20"/>
          <w:szCs w:val="20"/>
          <w:cs/>
          <w:lang w:bidi="my-MM"/>
        </w:rPr>
        <w:t xml:space="preserve"> ေရလုပ္ငန္းလုပ္ ကိုင္သူ </w:t>
      </w:r>
      <w:r w:rsidR="006928FA" w:rsidRPr="00C974AE">
        <w:rPr>
          <w:rFonts w:cs="Zawgyi-One"/>
          <w:sz w:val="20"/>
          <w:szCs w:val="20"/>
          <w:lang w:bidi="my-MM"/>
        </w:rPr>
        <w:t>(</w:t>
      </w:r>
      <w:r w:rsidR="00EE6EAB" w:rsidRPr="00C974AE">
        <w:rPr>
          <w:rFonts w:cs="Zawgyi-One"/>
          <w:sz w:val="20"/>
          <w:szCs w:val="20"/>
          <w:cs/>
          <w:lang w:bidi="my-MM"/>
        </w:rPr>
        <w:t>၅၀၀</w:t>
      </w:r>
      <w:r w:rsidR="006928FA" w:rsidRPr="00C974AE">
        <w:rPr>
          <w:rFonts w:cs="Zawgyi-One"/>
          <w:sz w:val="20"/>
          <w:szCs w:val="20"/>
          <w:lang w:bidi="my-MM"/>
        </w:rPr>
        <w:t>)</w:t>
      </w:r>
      <w:r w:rsidR="00EE6EAB" w:rsidRPr="00C974AE">
        <w:rPr>
          <w:rFonts w:cs="Zawgyi-One"/>
          <w:sz w:val="20"/>
          <w:szCs w:val="20"/>
          <w:cs/>
          <w:lang w:bidi="my-MM"/>
        </w:rPr>
        <w:t>ဦး</w:t>
      </w:r>
      <w:r w:rsidR="00764C71" w:rsidRPr="00C974AE">
        <w:rPr>
          <w:rFonts w:cs="Zawgyi-One"/>
          <w:sz w:val="20"/>
          <w:szCs w:val="20"/>
          <w:cs/>
          <w:lang w:bidi="my-MM"/>
        </w:rPr>
        <w:t>ခန္</w:t>
      </w:r>
      <w:r w:rsidR="006928FA" w:rsidRPr="00C974AE">
        <w:rPr>
          <w:rFonts w:cs="Zawgyi-One"/>
          <w:sz w:val="20"/>
          <w:szCs w:val="20"/>
          <w:cs/>
          <w:lang w:bidi="my-MM"/>
        </w:rPr>
        <w:t>ႏွင့္</w:t>
      </w:r>
      <w:r w:rsidR="00260AB2" w:rsidRPr="00C974AE">
        <w:rPr>
          <w:rFonts w:cs="Zawgyi-One"/>
          <w:sz w:val="20"/>
          <w:szCs w:val="20"/>
          <w:lang w:bidi="my-MM"/>
        </w:rPr>
        <w:t xml:space="preserve"> </w:t>
      </w:r>
      <w:r w:rsidR="006928FA" w:rsidRPr="00C974AE">
        <w:rPr>
          <w:rFonts w:cs="Zawgyi-One"/>
          <w:sz w:val="20"/>
          <w:szCs w:val="20"/>
          <w:cs/>
          <w:lang w:bidi="my-MM"/>
        </w:rPr>
        <w:t>က်ဘမ္းလုပ္ကိုင္သူ</w:t>
      </w:r>
      <w:r w:rsidR="00260AB2" w:rsidRPr="00C974AE">
        <w:rPr>
          <w:rFonts w:cs="Zawgyi-One"/>
          <w:sz w:val="20"/>
          <w:szCs w:val="20"/>
          <w:lang w:bidi="my-MM"/>
        </w:rPr>
        <w:t xml:space="preserve"> </w:t>
      </w:r>
      <w:r w:rsidR="006928FA" w:rsidRPr="00C974AE">
        <w:rPr>
          <w:rFonts w:cs="Zawgyi-One"/>
          <w:sz w:val="20"/>
          <w:szCs w:val="20"/>
          <w:lang w:bidi="my-MM"/>
        </w:rPr>
        <w:t>(</w:t>
      </w:r>
      <w:r w:rsidR="00EE6EAB" w:rsidRPr="00C974AE">
        <w:rPr>
          <w:rFonts w:cs="Zawgyi-One"/>
          <w:sz w:val="20"/>
          <w:szCs w:val="20"/>
          <w:cs/>
          <w:lang w:bidi="my-MM"/>
        </w:rPr>
        <w:t>၅</w:t>
      </w:r>
      <w:r w:rsidR="00131BD6" w:rsidRPr="00C974AE">
        <w:rPr>
          <w:rFonts w:cs="Zawgyi-One"/>
          <w:sz w:val="20"/>
          <w:szCs w:val="20"/>
          <w:cs/>
          <w:lang w:bidi="my-MM"/>
        </w:rPr>
        <w:t>၀၀</w:t>
      </w:r>
      <w:r w:rsidR="006928FA" w:rsidRPr="00C974AE">
        <w:rPr>
          <w:rFonts w:cs="Zawgyi-One"/>
          <w:sz w:val="20"/>
          <w:szCs w:val="20"/>
          <w:lang w:bidi="my-MM"/>
        </w:rPr>
        <w:t>)</w:t>
      </w:r>
      <w:r w:rsidR="00EE6EAB" w:rsidRPr="00C974AE">
        <w:rPr>
          <w:rFonts w:cs="Zawgyi-One"/>
          <w:sz w:val="20"/>
          <w:szCs w:val="20"/>
          <w:cs/>
          <w:lang w:bidi="my-MM"/>
        </w:rPr>
        <w:t>ဦး</w:t>
      </w:r>
      <w:r w:rsidR="006928FA" w:rsidRPr="00C974AE">
        <w:rPr>
          <w:rFonts w:cs="Zawgyi-One"/>
          <w:sz w:val="20"/>
          <w:szCs w:val="20"/>
          <w:cs/>
          <w:lang w:bidi="my-MM"/>
        </w:rPr>
        <w:t>ခန္႕</w:t>
      </w:r>
      <w:r w:rsidR="00131BD6" w:rsidRPr="00C974AE">
        <w:rPr>
          <w:rFonts w:cs="Zawgyi-One"/>
          <w:sz w:val="20"/>
          <w:szCs w:val="20"/>
          <w:cs/>
          <w:lang w:bidi="my-MM"/>
        </w:rPr>
        <w:t>ေမြးျမဴေရးလုပ္ကိုင္သူ</w:t>
      </w:r>
      <w:r w:rsidR="009B1B7A" w:rsidRPr="00C974AE">
        <w:rPr>
          <w:rFonts w:cs="Zawgyi-One"/>
          <w:sz w:val="20"/>
          <w:szCs w:val="20"/>
          <w:lang w:bidi="my-MM"/>
        </w:rPr>
        <w:t>(</w:t>
      </w:r>
      <w:r w:rsidR="009B1B7A" w:rsidRPr="00C974AE">
        <w:rPr>
          <w:rFonts w:cs="Zawgyi-One"/>
          <w:sz w:val="20"/>
          <w:szCs w:val="20"/>
          <w:cs/>
          <w:lang w:bidi="my-MM"/>
        </w:rPr>
        <w:t>၁၀</w:t>
      </w:r>
      <w:r w:rsidR="009B1B7A" w:rsidRPr="00C974AE">
        <w:rPr>
          <w:rFonts w:cs="Zawgyi-One"/>
          <w:sz w:val="20"/>
          <w:szCs w:val="20"/>
          <w:lang w:bidi="my-MM"/>
        </w:rPr>
        <w:t>)</w:t>
      </w:r>
      <w:r w:rsidR="009B1B7A" w:rsidRPr="00C974AE">
        <w:rPr>
          <w:rFonts w:cs="Zawgyi-One"/>
          <w:sz w:val="20"/>
          <w:szCs w:val="20"/>
          <w:cs/>
          <w:lang w:bidi="my-MM"/>
        </w:rPr>
        <w:t>၊</w:t>
      </w:r>
      <w:r w:rsidR="00260AB2" w:rsidRPr="00C974AE">
        <w:rPr>
          <w:rFonts w:cs="Zawgyi-One"/>
          <w:sz w:val="20"/>
          <w:szCs w:val="20"/>
          <w:lang w:bidi="my-MM"/>
        </w:rPr>
        <w:t xml:space="preserve"> </w:t>
      </w:r>
      <w:r w:rsidR="009B1B7A" w:rsidRPr="00C974AE">
        <w:rPr>
          <w:rFonts w:cs="Zawgyi-One"/>
          <w:sz w:val="20"/>
          <w:szCs w:val="20"/>
          <w:cs/>
          <w:lang w:bidi="my-MM"/>
        </w:rPr>
        <w:t>ကုန္စုံဆိုင္လုပ္ကိုင္သူ</w:t>
      </w:r>
      <w:r w:rsidR="009B1B7A" w:rsidRPr="00C974AE">
        <w:rPr>
          <w:rFonts w:cs="Zawgyi-One"/>
          <w:sz w:val="20"/>
          <w:szCs w:val="20"/>
          <w:lang w:bidi="my-MM"/>
        </w:rPr>
        <w:t>(</w:t>
      </w:r>
      <w:r w:rsidR="009B1B7A" w:rsidRPr="00C974AE">
        <w:rPr>
          <w:rFonts w:cs="Zawgyi-One"/>
          <w:sz w:val="20"/>
          <w:szCs w:val="20"/>
          <w:cs/>
          <w:lang w:bidi="my-MM"/>
        </w:rPr>
        <w:t>၃၀</w:t>
      </w:r>
      <w:r w:rsidR="009B1B7A" w:rsidRPr="00C974AE">
        <w:rPr>
          <w:rFonts w:cs="Zawgyi-One"/>
          <w:sz w:val="20"/>
          <w:szCs w:val="20"/>
          <w:lang w:bidi="my-MM"/>
        </w:rPr>
        <w:t>)</w:t>
      </w:r>
      <w:r w:rsidR="009B1B7A" w:rsidRPr="00C974AE">
        <w:rPr>
          <w:rFonts w:cs="Zawgyi-One"/>
          <w:sz w:val="20"/>
          <w:szCs w:val="20"/>
          <w:cs/>
          <w:lang w:bidi="my-MM"/>
        </w:rPr>
        <w:t>ဦး</w:t>
      </w:r>
      <w:r w:rsidR="00764C71" w:rsidRPr="00C974AE">
        <w:rPr>
          <w:rFonts w:cs="Zawgyi-One"/>
          <w:sz w:val="20"/>
          <w:szCs w:val="20"/>
          <w:cs/>
          <w:lang w:bidi="my-MM"/>
        </w:rPr>
        <w:t>႔</w:t>
      </w:r>
      <w:r w:rsidR="00EE6EAB" w:rsidRPr="00C974AE">
        <w:rPr>
          <w:rFonts w:cs="Zawgyi-One"/>
          <w:sz w:val="20"/>
          <w:szCs w:val="20"/>
          <w:cs/>
          <w:lang w:bidi="my-MM"/>
        </w:rPr>
        <w:t xml:space="preserve"> သက္ႀကီးရြယ္အိုမွီခို</w:t>
      </w:r>
      <w:r w:rsidR="00EE6EAB" w:rsidRPr="00C974AE">
        <w:rPr>
          <w:rFonts w:cs="Zawgyi-One"/>
          <w:sz w:val="20"/>
          <w:szCs w:val="20"/>
          <w:lang w:bidi="my-MM"/>
        </w:rPr>
        <w:t>(</w:t>
      </w:r>
      <w:r w:rsidR="00EE6EAB" w:rsidRPr="00C974AE">
        <w:rPr>
          <w:rFonts w:cs="Zawgyi-One"/>
          <w:sz w:val="20"/>
          <w:szCs w:val="20"/>
          <w:cs/>
          <w:lang w:bidi="my-MM"/>
        </w:rPr>
        <w:t>၂၈၁</w:t>
      </w:r>
      <w:r w:rsidR="00EE6EAB" w:rsidRPr="00C974AE">
        <w:rPr>
          <w:rFonts w:cs="Zawgyi-One"/>
          <w:sz w:val="20"/>
          <w:szCs w:val="20"/>
          <w:lang w:bidi="my-MM"/>
        </w:rPr>
        <w:t>)</w:t>
      </w:r>
      <w:r w:rsidR="00764C71" w:rsidRPr="00C974AE">
        <w:rPr>
          <w:rFonts w:cs="Zawgyi-One"/>
          <w:sz w:val="20"/>
          <w:szCs w:val="20"/>
          <w:cs/>
          <w:lang w:bidi="my-MM"/>
        </w:rPr>
        <w:t>ရွိပါသည္</w:t>
      </w:r>
      <w:r w:rsidR="006928FA" w:rsidRPr="00C974AE">
        <w:rPr>
          <w:rFonts w:cs="Zawgyi-One"/>
          <w:sz w:val="20"/>
          <w:szCs w:val="20"/>
          <w:cs/>
          <w:lang w:bidi="my-MM"/>
        </w:rPr>
        <w:t>။  မင္းျပင္</w:t>
      </w:r>
      <w:r w:rsidR="006928FA" w:rsidRPr="00C974AE">
        <w:rPr>
          <w:rFonts w:cs="Zawgyi-One"/>
          <w:sz w:val="20"/>
        </w:rPr>
        <w:t>(</w:t>
      </w:r>
      <w:r w:rsidR="006928FA" w:rsidRPr="00C974AE">
        <w:rPr>
          <w:rFonts w:cs="Zawgyi-One"/>
          <w:sz w:val="20"/>
          <w:szCs w:val="20"/>
          <w:cs/>
          <w:lang w:bidi="my-MM"/>
        </w:rPr>
        <w:t>ေအာင္သုခ</w:t>
      </w:r>
      <w:r w:rsidR="006928FA" w:rsidRPr="00C974AE">
        <w:rPr>
          <w:rFonts w:cs="Zawgyi-One"/>
          <w:sz w:val="20"/>
        </w:rPr>
        <w:t>)</w:t>
      </w:r>
      <w:r w:rsidR="00764C71" w:rsidRPr="00C974AE">
        <w:rPr>
          <w:rFonts w:cs="Zawgyi-One"/>
          <w:sz w:val="20"/>
          <w:szCs w:val="20"/>
          <w:cs/>
          <w:lang w:bidi="my-MM"/>
        </w:rPr>
        <w:t xml:space="preserve"> ေက်းရြာ</w:t>
      </w:r>
      <w:r w:rsidR="001C736C" w:rsidRPr="00C974AE">
        <w:rPr>
          <w:rFonts w:cs="Zawgyi-One"/>
          <w:sz w:val="20"/>
          <w:szCs w:val="20"/>
          <w:cs/>
          <w:lang w:bidi="my-MM"/>
        </w:rPr>
        <w:t>သည္</w:t>
      </w:r>
      <w:r w:rsidR="00260AB2" w:rsidRPr="00C974AE">
        <w:rPr>
          <w:rFonts w:cs="Zawgyi-One"/>
          <w:sz w:val="20"/>
        </w:rPr>
        <w:t xml:space="preserve"> </w:t>
      </w:r>
      <w:r w:rsidR="001C736C" w:rsidRPr="00C974AE">
        <w:rPr>
          <w:rFonts w:cs="Zawgyi-One"/>
          <w:sz w:val="20"/>
          <w:szCs w:val="20"/>
          <w:cs/>
          <w:lang w:bidi="my-MM"/>
        </w:rPr>
        <w:t>ေက်ာက္ျဖဴျမိဳ႕နယ္</w:t>
      </w:r>
      <w:r w:rsidR="00764C71" w:rsidRPr="00C974AE">
        <w:rPr>
          <w:rFonts w:cs="Zawgyi-One"/>
          <w:sz w:val="20"/>
          <w:szCs w:val="20"/>
          <w:cs/>
          <w:lang w:bidi="my-MM"/>
        </w:rPr>
        <w:t>တြင္</w:t>
      </w:r>
      <w:r w:rsidR="00260AB2" w:rsidRPr="00C974AE">
        <w:rPr>
          <w:rFonts w:cs="Zawgyi-One"/>
          <w:sz w:val="20"/>
        </w:rPr>
        <w:t xml:space="preserve"> </w:t>
      </w:r>
      <w:r w:rsidR="00764C71" w:rsidRPr="00C974AE">
        <w:rPr>
          <w:rFonts w:cs="Zawgyi-One"/>
          <w:sz w:val="20"/>
          <w:szCs w:val="20"/>
          <w:cs/>
          <w:lang w:bidi="my-MM"/>
        </w:rPr>
        <w:t>တည္ရိွၿပီးေတာင္ကုတ္ေက်ာက္ျဖဴကားလမ္း</w:t>
      </w:r>
      <w:r w:rsidR="001C736C" w:rsidRPr="00C974AE">
        <w:rPr>
          <w:rFonts w:cs="Zawgyi-One"/>
          <w:sz w:val="20"/>
          <w:szCs w:val="20"/>
          <w:cs/>
          <w:lang w:bidi="my-MM"/>
        </w:rPr>
        <w:t>မေဘးတြင္</w:t>
      </w:r>
      <w:r w:rsidR="00260AB2" w:rsidRPr="00C974AE">
        <w:rPr>
          <w:rFonts w:cs="Zawgyi-One"/>
          <w:sz w:val="20"/>
        </w:rPr>
        <w:t xml:space="preserve"> </w:t>
      </w:r>
      <w:r w:rsidR="001C736C" w:rsidRPr="00C974AE">
        <w:rPr>
          <w:rFonts w:cs="Zawgyi-One"/>
          <w:sz w:val="20"/>
          <w:szCs w:val="20"/>
          <w:cs/>
          <w:lang w:bidi="my-MM"/>
        </w:rPr>
        <w:t xml:space="preserve">တည္ရွိပါသည္။ </w:t>
      </w:r>
      <w:r w:rsidR="000B3CEC" w:rsidRPr="00C974AE">
        <w:rPr>
          <w:rFonts w:cs="Zawgyi-One"/>
          <w:sz w:val="20"/>
        </w:rPr>
        <w:t xml:space="preserve"> </w:t>
      </w:r>
      <w:r w:rsidR="00260AB2" w:rsidRPr="00C974AE">
        <w:rPr>
          <w:rFonts w:cs="Zawgyi-One"/>
          <w:sz w:val="20"/>
          <w:szCs w:val="20"/>
          <w:cs/>
          <w:lang w:bidi="my-MM"/>
        </w:rPr>
        <w:t>အေရွ႕ဘက္</w:t>
      </w:r>
      <w:r w:rsidR="001C736C" w:rsidRPr="00C974AE">
        <w:rPr>
          <w:rFonts w:cs="Zawgyi-One"/>
          <w:sz w:val="20"/>
          <w:szCs w:val="20"/>
          <w:cs/>
          <w:lang w:bidi="my-MM"/>
        </w:rPr>
        <w:t>တြင္</w:t>
      </w:r>
      <w:r w:rsidR="00260AB2" w:rsidRPr="00C974AE">
        <w:rPr>
          <w:rFonts w:cs="Zawgyi-One"/>
          <w:sz w:val="20"/>
        </w:rPr>
        <w:t xml:space="preserve"> </w:t>
      </w:r>
      <w:r w:rsidR="001C736C" w:rsidRPr="00C974AE">
        <w:rPr>
          <w:rFonts w:cs="Zawgyi-One"/>
          <w:sz w:val="20"/>
          <w:szCs w:val="20"/>
          <w:cs/>
          <w:lang w:bidi="my-MM"/>
        </w:rPr>
        <w:t>ေခ်ာင္းဖ်ား</w:t>
      </w:r>
      <w:r w:rsidR="00764C71" w:rsidRPr="00C974AE">
        <w:rPr>
          <w:rFonts w:cs="Zawgyi-One"/>
          <w:sz w:val="20"/>
          <w:szCs w:val="20"/>
          <w:cs/>
          <w:lang w:bidi="my-MM"/>
        </w:rPr>
        <w:t>ေက်းရြာ၊ အေန</w:t>
      </w:r>
      <w:r w:rsidR="001C736C" w:rsidRPr="00C974AE">
        <w:rPr>
          <w:rFonts w:cs="Zawgyi-One"/>
          <w:sz w:val="20"/>
          <w:szCs w:val="20"/>
          <w:cs/>
          <w:lang w:bidi="my-MM"/>
        </w:rPr>
        <w:t>ာက္ဘက္တြင္ ဘဂၤလားပင္လယ္ေအာ္၊ ေျမာက္ဘက္</w:t>
      </w:r>
      <w:r w:rsidR="00260AB2" w:rsidRPr="00C974AE">
        <w:rPr>
          <w:rFonts w:cs="Zawgyi-One"/>
          <w:sz w:val="20"/>
        </w:rPr>
        <w:t xml:space="preserve"> </w:t>
      </w:r>
      <w:r w:rsidR="001C736C" w:rsidRPr="00C974AE">
        <w:rPr>
          <w:rFonts w:cs="Zawgyi-One"/>
          <w:sz w:val="20"/>
          <w:szCs w:val="20"/>
          <w:cs/>
          <w:lang w:bidi="my-MM"/>
        </w:rPr>
        <w:t>တြင္ေရနံေတာင္ ေက်းရြာနွင့္ ေတာင္ဘက္တြင္ ေက်ာက္ေပ်ာက္ေက်းရြာ၊၀ေျမာင္</w:t>
      </w:r>
      <w:r w:rsidR="00764C71" w:rsidRPr="00C974AE">
        <w:rPr>
          <w:rFonts w:cs="Zawgyi-One"/>
          <w:sz w:val="20"/>
          <w:szCs w:val="20"/>
          <w:cs/>
          <w:lang w:bidi="my-MM"/>
        </w:rPr>
        <w:t>ေက်းရြာ</w:t>
      </w:r>
      <w:r w:rsidR="001C736C" w:rsidRPr="00C974AE">
        <w:rPr>
          <w:rFonts w:cs="Zawgyi-One"/>
          <w:sz w:val="20"/>
          <w:szCs w:val="20"/>
          <w:cs/>
          <w:lang w:bidi="my-MM"/>
        </w:rPr>
        <w:t>တုိ႕ တည္ရွိၿပီးအေရွ႕နွင့္ ေတာင္ႏွင့္ေျမာက္</w:t>
      </w:r>
      <w:r w:rsidR="00764C71" w:rsidRPr="00C974AE">
        <w:rPr>
          <w:rFonts w:cs="Zawgyi-One"/>
          <w:sz w:val="20"/>
          <w:szCs w:val="20"/>
          <w:cs/>
          <w:lang w:bidi="my-MM"/>
        </w:rPr>
        <w:t>သြယ္တန္းထားေသာ</w:t>
      </w:r>
      <w:r w:rsidR="00260AB2" w:rsidRPr="00C974AE">
        <w:rPr>
          <w:rFonts w:cs="Zawgyi-One"/>
          <w:sz w:val="20"/>
          <w:szCs w:val="20"/>
          <w:cs/>
          <w:lang w:bidi="my-MM"/>
        </w:rPr>
        <w:t xml:space="preserve"> လမ္းမ</w:t>
      </w:r>
      <w:r w:rsidR="001C736C" w:rsidRPr="00C974AE">
        <w:rPr>
          <w:rFonts w:cs="Zawgyi-One"/>
          <w:sz w:val="20"/>
          <w:szCs w:val="20"/>
          <w:cs/>
          <w:lang w:bidi="my-MM"/>
        </w:rPr>
        <w:t xml:space="preserve">ႀကီး ရိွပါသည္။ေက်းရြာအတြင္း အဓိကလမ္းသြယ္ </w:t>
      </w:r>
      <w:r w:rsidR="001C736C" w:rsidRPr="00C974AE">
        <w:rPr>
          <w:rFonts w:cs="Zawgyi-One"/>
          <w:sz w:val="20"/>
        </w:rPr>
        <w:t>(</w:t>
      </w:r>
      <w:r w:rsidR="001C736C" w:rsidRPr="00C974AE">
        <w:rPr>
          <w:rFonts w:cs="Zawgyi-One"/>
          <w:sz w:val="20"/>
          <w:szCs w:val="20"/>
          <w:cs/>
          <w:lang w:bidi="my-MM"/>
        </w:rPr>
        <w:t>၄</w:t>
      </w:r>
      <w:r w:rsidR="001C736C" w:rsidRPr="00C974AE">
        <w:rPr>
          <w:rFonts w:cs="Zawgyi-One"/>
          <w:sz w:val="20"/>
        </w:rPr>
        <w:t>)</w:t>
      </w:r>
      <w:r w:rsidR="001C736C" w:rsidRPr="00C974AE">
        <w:rPr>
          <w:rFonts w:cs="Zawgyi-One"/>
          <w:sz w:val="20"/>
          <w:szCs w:val="20"/>
          <w:cs/>
          <w:lang w:bidi="my-MM"/>
        </w:rPr>
        <w:t xml:space="preserve">ခုႏွင့္ </w:t>
      </w:r>
      <w:r w:rsidR="00764C71" w:rsidRPr="00C974AE">
        <w:rPr>
          <w:rFonts w:cs="Zawgyi-One"/>
          <w:sz w:val="20"/>
          <w:szCs w:val="20"/>
          <w:cs/>
          <w:lang w:bidi="my-MM"/>
        </w:rPr>
        <w:t xml:space="preserve"> ဖြဲ႕စည္း</w:t>
      </w:r>
      <w:r w:rsidR="00260AB2" w:rsidRPr="00C974AE">
        <w:rPr>
          <w:rFonts w:cs="Zawgyi-One"/>
          <w:sz w:val="20"/>
        </w:rPr>
        <w:t xml:space="preserve"> </w:t>
      </w:r>
      <w:r w:rsidR="00764C71" w:rsidRPr="00C974AE">
        <w:rPr>
          <w:rFonts w:cs="Zawgyi-One"/>
          <w:sz w:val="20"/>
          <w:szCs w:val="20"/>
          <w:cs/>
          <w:lang w:bidi="my-MM"/>
        </w:rPr>
        <w:t>ထား</w:t>
      </w:r>
      <w:r w:rsidR="00260AB2" w:rsidRPr="00C974AE">
        <w:rPr>
          <w:rFonts w:cs="Zawgyi-One"/>
          <w:sz w:val="20"/>
          <w:szCs w:val="20"/>
          <w:cs/>
          <w:lang w:bidi="my-MM"/>
        </w:rPr>
        <w:t>ေသာ ေက်းရြာျဖစ္</w:t>
      </w:r>
      <w:r w:rsidR="00764C71" w:rsidRPr="00C974AE">
        <w:rPr>
          <w:rFonts w:cs="Zawgyi-One"/>
          <w:sz w:val="20"/>
          <w:szCs w:val="20"/>
          <w:cs/>
          <w:lang w:bidi="my-MM"/>
        </w:rPr>
        <w:t>ပါသည္။ အဓိကဘာသာ စကားမွာ ရခိုင္ဘာသာျဖစ္ၿပီး ရခိုင္လူမ်ိဳး အမ်</w:t>
      </w:r>
      <w:r w:rsidR="001C736C" w:rsidRPr="00C974AE">
        <w:rPr>
          <w:rFonts w:cs="Zawgyi-One"/>
          <w:sz w:val="20"/>
          <w:szCs w:val="20"/>
          <w:cs/>
          <w:lang w:bidi="my-MM"/>
        </w:rPr>
        <w:t>ားစုေနထိုင္ၾကပါသည္။ မင္းျပင္</w:t>
      </w:r>
      <w:r w:rsidR="001C736C" w:rsidRPr="00C974AE">
        <w:rPr>
          <w:rFonts w:cs="Zawgyi-One"/>
          <w:sz w:val="20"/>
          <w:szCs w:val="20"/>
          <w:lang w:bidi="my-MM"/>
        </w:rPr>
        <w:t>(</w:t>
      </w:r>
      <w:r w:rsidR="001C736C" w:rsidRPr="00C974AE">
        <w:rPr>
          <w:rFonts w:cs="Zawgyi-One"/>
          <w:sz w:val="20"/>
          <w:szCs w:val="20"/>
          <w:cs/>
          <w:lang w:bidi="my-MM"/>
        </w:rPr>
        <w:t>ေအာင္သုခ</w:t>
      </w:r>
      <w:r w:rsidR="001C736C" w:rsidRPr="00C974AE">
        <w:rPr>
          <w:rFonts w:cs="Zawgyi-One"/>
          <w:sz w:val="20"/>
          <w:szCs w:val="20"/>
          <w:lang w:bidi="my-MM"/>
        </w:rPr>
        <w:t>)</w:t>
      </w:r>
      <w:r w:rsidR="00764C71" w:rsidRPr="00C974AE">
        <w:rPr>
          <w:rFonts w:cs="Zawgyi-One"/>
          <w:sz w:val="20"/>
          <w:szCs w:val="20"/>
          <w:cs/>
          <w:lang w:bidi="my-MM"/>
        </w:rPr>
        <w:t>ေက်းရြာတြင္ ဘုန္းေတာ္ႀကီးေက်ာင္း</w:t>
      </w:r>
      <w:r w:rsidR="00764C71" w:rsidRPr="00C974AE">
        <w:rPr>
          <w:rFonts w:cs="Zawgyi-One"/>
          <w:sz w:val="20"/>
          <w:szCs w:val="20"/>
          <w:lang w:bidi="my-MM"/>
        </w:rPr>
        <w:t>(</w:t>
      </w:r>
      <w:r w:rsidR="00764C71" w:rsidRPr="00C974AE">
        <w:rPr>
          <w:rFonts w:cs="Zawgyi-One"/>
          <w:sz w:val="20"/>
          <w:szCs w:val="20"/>
          <w:cs/>
          <w:lang w:bidi="my-MM"/>
        </w:rPr>
        <w:t>၁</w:t>
      </w:r>
      <w:r w:rsidR="00764C71" w:rsidRPr="00C974AE">
        <w:rPr>
          <w:rFonts w:cs="Zawgyi-One"/>
          <w:sz w:val="20"/>
          <w:szCs w:val="20"/>
          <w:lang w:bidi="my-MM"/>
        </w:rPr>
        <w:t xml:space="preserve">) </w:t>
      </w:r>
      <w:r w:rsidR="00764C71" w:rsidRPr="00C974AE">
        <w:rPr>
          <w:rFonts w:cs="Zawgyi-One"/>
          <w:sz w:val="20"/>
          <w:szCs w:val="20"/>
          <w:cs/>
          <w:lang w:bidi="my-MM"/>
        </w:rPr>
        <w:t>ေက်ာင္းရွိၿပီ</w:t>
      </w:r>
      <w:r w:rsidR="007862B7" w:rsidRPr="00C974AE">
        <w:rPr>
          <w:rFonts w:cs="Zawgyi-One"/>
          <w:sz w:val="20"/>
          <w:szCs w:val="20"/>
          <w:cs/>
          <w:lang w:bidi="my-MM"/>
        </w:rPr>
        <w:t>း၊</w:t>
      </w:r>
      <w:r w:rsidR="00E41297" w:rsidRPr="00C974AE">
        <w:rPr>
          <w:rFonts w:cs="Zawgyi-One"/>
          <w:sz w:val="20"/>
          <w:szCs w:val="20"/>
          <w:lang w:bidi="my-MM"/>
        </w:rPr>
        <w:t xml:space="preserve"> </w:t>
      </w:r>
      <w:r w:rsidR="007862B7" w:rsidRPr="00C974AE">
        <w:rPr>
          <w:rFonts w:cs="Zawgyi-One"/>
          <w:sz w:val="20"/>
          <w:szCs w:val="20"/>
          <w:cs/>
          <w:lang w:bidi="my-MM"/>
        </w:rPr>
        <w:t>မူလတန္းေက်ာင္း</w:t>
      </w:r>
      <w:r w:rsidR="007862B7" w:rsidRPr="00C974AE">
        <w:rPr>
          <w:rFonts w:cs="Zawgyi-One"/>
          <w:sz w:val="20"/>
          <w:szCs w:val="20"/>
          <w:lang w:bidi="my-MM"/>
        </w:rPr>
        <w:t>(</w:t>
      </w:r>
      <w:r w:rsidR="007862B7" w:rsidRPr="00C974AE">
        <w:rPr>
          <w:rFonts w:cs="Zawgyi-One"/>
          <w:sz w:val="20"/>
          <w:szCs w:val="20"/>
          <w:cs/>
          <w:lang w:bidi="my-MM"/>
        </w:rPr>
        <w:t>၁</w:t>
      </w:r>
      <w:r w:rsidR="007862B7" w:rsidRPr="00C974AE">
        <w:rPr>
          <w:rFonts w:cs="Zawgyi-One"/>
          <w:sz w:val="20"/>
          <w:szCs w:val="20"/>
          <w:lang w:bidi="my-MM"/>
        </w:rPr>
        <w:t>)</w:t>
      </w:r>
      <w:r w:rsidR="007862B7" w:rsidRPr="00C974AE">
        <w:rPr>
          <w:rFonts w:cs="Zawgyi-One"/>
          <w:sz w:val="20"/>
          <w:szCs w:val="20"/>
          <w:cs/>
          <w:lang w:bidi="my-MM"/>
        </w:rPr>
        <w:t>ေက်ာင္း၊</w:t>
      </w:r>
      <w:r w:rsidR="00764C71" w:rsidRPr="00C974AE">
        <w:rPr>
          <w:rFonts w:cs="Zawgyi-One"/>
          <w:sz w:val="20"/>
          <w:szCs w:val="20"/>
          <w:cs/>
          <w:lang w:bidi="my-MM"/>
        </w:rPr>
        <w:t xml:space="preserve"> အထက္တန္း</w:t>
      </w:r>
      <w:r w:rsidR="00260AB2" w:rsidRPr="00C974AE">
        <w:rPr>
          <w:rFonts w:cs="Zawgyi-One"/>
          <w:sz w:val="20"/>
          <w:szCs w:val="20"/>
          <w:lang w:bidi="my-MM"/>
        </w:rPr>
        <w:t xml:space="preserve"> </w:t>
      </w:r>
      <w:r w:rsidR="00764C71" w:rsidRPr="00C974AE">
        <w:rPr>
          <w:rFonts w:cs="Zawgyi-One"/>
          <w:sz w:val="20"/>
          <w:szCs w:val="20"/>
          <w:cs/>
          <w:lang w:bidi="my-MM"/>
        </w:rPr>
        <w:t>ေက်ာင္း</w:t>
      </w:r>
      <w:r w:rsidR="00764C71" w:rsidRPr="00C974AE">
        <w:rPr>
          <w:rFonts w:cs="Zawgyi-One"/>
          <w:sz w:val="20"/>
          <w:szCs w:val="20"/>
          <w:lang w:bidi="my-MM"/>
        </w:rPr>
        <w:t>(</w:t>
      </w:r>
      <w:r w:rsidR="00764C71" w:rsidRPr="00C974AE">
        <w:rPr>
          <w:rFonts w:cs="Zawgyi-One"/>
          <w:sz w:val="20"/>
          <w:szCs w:val="20"/>
          <w:cs/>
          <w:lang w:bidi="my-MM"/>
        </w:rPr>
        <w:t>၁</w:t>
      </w:r>
      <w:r w:rsidR="00764C71" w:rsidRPr="00C974AE">
        <w:rPr>
          <w:rFonts w:cs="Zawgyi-One"/>
          <w:sz w:val="20"/>
          <w:szCs w:val="20"/>
          <w:lang w:bidi="my-MM"/>
        </w:rPr>
        <w:t>)</w:t>
      </w:r>
      <w:r w:rsidR="00764C71" w:rsidRPr="00C974AE">
        <w:rPr>
          <w:rFonts w:cs="Zawgyi-One"/>
          <w:sz w:val="20"/>
          <w:szCs w:val="20"/>
          <w:cs/>
          <w:lang w:bidi="my-MM"/>
        </w:rPr>
        <w:t>ေက်ာင္း</w:t>
      </w:r>
      <w:r w:rsidR="001C736C" w:rsidRPr="00C974AE">
        <w:rPr>
          <w:rFonts w:cs="Zawgyi-One"/>
          <w:sz w:val="20"/>
          <w:szCs w:val="20"/>
          <w:cs/>
          <w:lang w:bidi="my-MM"/>
        </w:rPr>
        <w:t>၊</w:t>
      </w:r>
      <w:r w:rsidR="00260AB2" w:rsidRPr="00C974AE">
        <w:rPr>
          <w:rFonts w:cs="Zawgyi-One"/>
          <w:sz w:val="20"/>
          <w:szCs w:val="20"/>
          <w:lang w:bidi="my-MM"/>
        </w:rPr>
        <w:t xml:space="preserve"> </w:t>
      </w:r>
      <w:r w:rsidR="001C736C" w:rsidRPr="00C974AE">
        <w:rPr>
          <w:rFonts w:cs="Zawgyi-One"/>
          <w:sz w:val="20"/>
          <w:szCs w:val="20"/>
          <w:lang w:bidi="my-MM"/>
        </w:rPr>
        <w:t xml:space="preserve">JICA </w:t>
      </w:r>
      <w:r w:rsidR="001C736C" w:rsidRPr="00C974AE">
        <w:rPr>
          <w:rFonts w:cs="Zawgyi-One"/>
          <w:sz w:val="20"/>
          <w:szCs w:val="20"/>
          <w:cs/>
          <w:lang w:bidi="my-MM"/>
        </w:rPr>
        <w:t xml:space="preserve">ႏွင့္ ျမန္မာနိုင္ငံေတာ္အစိုးရအဖြဲ႕တို႕ပူးေပါင္းေဆာက္လုပ္ထားေသာ ေရဒါႀကီးတစ္ခုလည္းရိွပါသည္။ </w:t>
      </w:r>
      <w:r w:rsidR="00764C71" w:rsidRPr="00C974AE">
        <w:rPr>
          <w:rFonts w:cs="Zawgyi-One"/>
          <w:sz w:val="20"/>
          <w:szCs w:val="20"/>
          <w:cs/>
          <w:lang w:bidi="my-MM"/>
        </w:rPr>
        <w:t>ေက်းရြာအတြင္းတြင္ ေက်းရြာသူ</w:t>
      </w:r>
      <w:r w:rsidR="00764C71" w:rsidRPr="00C974AE">
        <w:rPr>
          <w:rFonts w:cs="Zawgyi-One"/>
          <w:sz w:val="20"/>
        </w:rPr>
        <w:t>/</w:t>
      </w:r>
      <w:r w:rsidR="00764C71" w:rsidRPr="00C974AE">
        <w:rPr>
          <w:rFonts w:cs="Zawgyi-One"/>
          <w:sz w:val="20"/>
          <w:szCs w:val="20"/>
          <w:cs/>
          <w:lang w:bidi="my-MM"/>
        </w:rPr>
        <w:t>သားမ်ားအား အျခားေသာ ဗဟုသုုတမ်ားကုိ ေလ့လာနုိင္ရန္ စာ</w:t>
      </w:r>
      <w:r w:rsidR="001C736C" w:rsidRPr="00C974AE">
        <w:rPr>
          <w:rFonts w:cs="Zawgyi-One"/>
          <w:sz w:val="20"/>
          <w:szCs w:val="20"/>
          <w:cs/>
          <w:lang w:bidi="my-MM"/>
        </w:rPr>
        <w:t>ၾကည့္ တုိက္ေဆာက္လုပ္ရန္ေျမေနရ</w:t>
      </w:r>
      <w:r w:rsidR="00BC6AA6" w:rsidRPr="00C974AE">
        <w:rPr>
          <w:rFonts w:cs="Zawgyi-One"/>
          <w:sz w:val="20"/>
          <w:szCs w:val="20"/>
          <w:cs/>
          <w:lang w:bidi="my-MM"/>
        </w:rPr>
        <w:t>ာရိွျပီးထားေသာ္လည္း အေဆာက္အဦးအေနႏွင့္ မရိွေသးပါ။</w:t>
      </w:r>
      <w:r w:rsidR="00764C71" w:rsidRPr="00C974AE">
        <w:rPr>
          <w:rFonts w:cs="Zawgyi-One"/>
          <w:sz w:val="20"/>
          <w:szCs w:val="20"/>
          <w:cs/>
          <w:lang w:bidi="my-MM"/>
        </w:rPr>
        <w:t xml:space="preserve"> ဘာသာေရးပြဲေတာ္ မ်ား အေနျဖင့္ မီးထြန္းပြဲေတာ္၊ ကထိန္ပြဲေတာ္၊ ရြာဦးဘုရားပြဲ၊ ရွင္ျပဳပြဲမ်ား၊ သႀကၤန္ပြဲေတာ္မ်ား ျပဳလုပ္က်င္းပ ေလ့ရွိ ပါသည္။</w:t>
      </w:r>
    </w:p>
    <w:p w:rsidR="00764C71" w:rsidRPr="00C974AE" w:rsidRDefault="00BC6AA6" w:rsidP="006E1E31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C974AE">
        <w:rPr>
          <w:rFonts w:cs="Zawgyi-One"/>
          <w:sz w:val="20"/>
          <w:szCs w:val="20"/>
          <w:cs/>
          <w:lang w:bidi="my-MM"/>
        </w:rPr>
        <w:t>လူငယ္ ဘြဲ႕ရမ်ားမွာ က်ား</w:t>
      </w:r>
      <w:r w:rsidRPr="00C974AE">
        <w:rPr>
          <w:rFonts w:cs="Zawgyi-One"/>
          <w:sz w:val="20"/>
          <w:szCs w:val="20"/>
          <w:lang w:bidi="my-MM"/>
        </w:rPr>
        <w:t>(</w:t>
      </w:r>
      <w:r w:rsidRPr="00C974AE">
        <w:rPr>
          <w:rFonts w:cs="Zawgyi-One"/>
          <w:sz w:val="20"/>
          <w:szCs w:val="20"/>
          <w:cs/>
          <w:lang w:bidi="my-MM"/>
        </w:rPr>
        <w:t>၂၅</w:t>
      </w:r>
      <w:r w:rsidRPr="00C974AE">
        <w:rPr>
          <w:rFonts w:cs="Zawgyi-One"/>
          <w:sz w:val="20"/>
          <w:szCs w:val="20"/>
          <w:lang w:bidi="my-MM"/>
        </w:rPr>
        <w:t>)</w:t>
      </w:r>
      <w:r w:rsidRPr="00C974AE">
        <w:rPr>
          <w:rFonts w:cs="Zawgyi-One"/>
          <w:sz w:val="20"/>
          <w:szCs w:val="20"/>
          <w:cs/>
          <w:lang w:bidi="my-MM"/>
        </w:rPr>
        <w:t>ဦး၊ မ</w:t>
      </w:r>
      <w:r w:rsidRPr="00C974AE">
        <w:rPr>
          <w:rFonts w:cs="Zawgyi-One"/>
          <w:sz w:val="20"/>
          <w:szCs w:val="20"/>
          <w:lang w:bidi="my-MM"/>
        </w:rPr>
        <w:t>(</w:t>
      </w:r>
      <w:r w:rsidRPr="00C974AE">
        <w:rPr>
          <w:rFonts w:cs="Zawgyi-One"/>
          <w:sz w:val="20"/>
          <w:szCs w:val="20"/>
          <w:cs/>
          <w:lang w:bidi="my-MM"/>
        </w:rPr>
        <w:t>၃၂</w:t>
      </w:r>
      <w:r w:rsidR="00764C71" w:rsidRPr="00C974AE">
        <w:rPr>
          <w:rFonts w:cs="Zawgyi-One"/>
          <w:sz w:val="20"/>
          <w:szCs w:val="20"/>
          <w:lang w:bidi="my-MM"/>
        </w:rPr>
        <w:t>)</w:t>
      </w:r>
      <w:r w:rsidR="00764C71" w:rsidRPr="00C974AE">
        <w:rPr>
          <w:rFonts w:cs="Zawgyi-One"/>
          <w:sz w:val="20"/>
          <w:szCs w:val="20"/>
          <w:cs/>
          <w:lang w:bidi="my-MM"/>
        </w:rPr>
        <w:t xml:space="preserve">ဦး </w:t>
      </w:r>
      <w:r w:rsidRPr="00C974AE">
        <w:rPr>
          <w:rFonts w:cs="Zawgyi-One"/>
          <w:sz w:val="20"/>
          <w:szCs w:val="20"/>
          <w:cs/>
          <w:lang w:bidi="my-MM"/>
        </w:rPr>
        <w:t>ရွိၿပီး ေက်ာင္းဆရာ</w:t>
      </w:r>
      <w:r w:rsidRPr="00C974AE">
        <w:rPr>
          <w:rFonts w:cs="Zawgyi-One"/>
          <w:sz w:val="20"/>
          <w:szCs w:val="20"/>
          <w:lang w:bidi="my-MM"/>
        </w:rPr>
        <w:t>/</w:t>
      </w:r>
      <w:r w:rsidRPr="00C974AE">
        <w:rPr>
          <w:rFonts w:cs="Zawgyi-One"/>
          <w:sz w:val="20"/>
          <w:szCs w:val="20"/>
          <w:cs/>
          <w:lang w:bidi="my-MM"/>
        </w:rPr>
        <w:t>မ</w:t>
      </w:r>
      <w:r w:rsidRPr="00C974AE">
        <w:rPr>
          <w:rFonts w:cs="Zawgyi-One"/>
          <w:sz w:val="20"/>
          <w:szCs w:val="20"/>
          <w:lang w:bidi="my-MM"/>
        </w:rPr>
        <w:t>(</w:t>
      </w:r>
      <w:r w:rsidRPr="00C974AE">
        <w:rPr>
          <w:rFonts w:cs="Zawgyi-One"/>
          <w:sz w:val="20"/>
          <w:szCs w:val="20"/>
          <w:cs/>
          <w:lang w:bidi="my-MM"/>
        </w:rPr>
        <w:t>၉</w:t>
      </w:r>
      <w:r w:rsidRPr="00C974AE">
        <w:rPr>
          <w:rFonts w:cs="Zawgyi-One"/>
          <w:sz w:val="20"/>
          <w:szCs w:val="20"/>
          <w:lang w:bidi="my-MM"/>
        </w:rPr>
        <w:t>)</w:t>
      </w:r>
      <w:r w:rsidRPr="00C974AE">
        <w:rPr>
          <w:rFonts w:cs="Zawgyi-One"/>
          <w:sz w:val="20"/>
          <w:szCs w:val="20"/>
          <w:cs/>
          <w:lang w:bidi="my-MM"/>
        </w:rPr>
        <w:t>ဦး၊  က်န္းမာေရး၀န္ထမ္း</w:t>
      </w:r>
      <w:r w:rsidR="00764C71" w:rsidRPr="00C974AE">
        <w:rPr>
          <w:rFonts w:cs="Zawgyi-One"/>
          <w:sz w:val="20"/>
          <w:szCs w:val="20"/>
          <w:lang w:bidi="my-MM"/>
        </w:rPr>
        <w:t>(</w:t>
      </w:r>
      <w:r w:rsidR="00764C71" w:rsidRPr="00C974AE">
        <w:rPr>
          <w:rFonts w:cs="Zawgyi-One"/>
          <w:sz w:val="20"/>
          <w:szCs w:val="20"/>
          <w:cs/>
          <w:lang w:bidi="my-MM"/>
        </w:rPr>
        <w:t>၆</w:t>
      </w:r>
      <w:r w:rsidR="00764C71" w:rsidRPr="00C974AE">
        <w:rPr>
          <w:rFonts w:cs="Zawgyi-One"/>
          <w:sz w:val="20"/>
          <w:szCs w:val="20"/>
          <w:lang w:bidi="my-MM"/>
        </w:rPr>
        <w:t>)</w:t>
      </w:r>
      <w:r w:rsidR="00764C71" w:rsidRPr="00C974AE">
        <w:rPr>
          <w:rFonts w:cs="Zawgyi-One"/>
          <w:sz w:val="20"/>
          <w:szCs w:val="20"/>
          <w:cs/>
          <w:lang w:bidi="my-MM"/>
        </w:rPr>
        <w:t>ဦး ႏွ</w:t>
      </w:r>
      <w:r w:rsidR="007862B7" w:rsidRPr="00C974AE">
        <w:rPr>
          <w:rFonts w:cs="Zawgyi-One"/>
          <w:sz w:val="20"/>
          <w:szCs w:val="20"/>
          <w:cs/>
          <w:lang w:bidi="my-MM"/>
        </w:rPr>
        <w:t>င့္ တကၠသိုလ္ဝင္တန္းေအာင္ က်ား</w:t>
      </w:r>
      <w:r w:rsidR="007862B7" w:rsidRPr="00C974AE">
        <w:rPr>
          <w:rFonts w:cs="Zawgyi-One"/>
          <w:sz w:val="20"/>
          <w:szCs w:val="20"/>
          <w:lang w:bidi="my-MM"/>
        </w:rPr>
        <w:t>(</w:t>
      </w:r>
      <w:r w:rsidR="007862B7" w:rsidRPr="00C974AE">
        <w:rPr>
          <w:rFonts w:cs="Zawgyi-One"/>
          <w:sz w:val="20"/>
          <w:szCs w:val="20"/>
          <w:cs/>
          <w:lang w:bidi="my-MM"/>
        </w:rPr>
        <w:t>၂၅</w:t>
      </w:r>
      <w:r w:rsidR="007862B7" w:rsidRPr="00C974AE">
        <w:rPr>
          <w:rFonts w:cs="Zawgyi-One"/>
          <w:sz w:val="20"/>
          <w:szCs w:val="20"/>
          <w:lang w:bidi="my-MM"/>
        </w:rPr>
        <w:t>)</w:t>
      </w:r>
      <w:r w:rsidR="007862B7" w:rsidRPr="00C974AE">
        <w:rPr>
          <w:rFonts w:cs="Zawgyi-One"/>
          <w:sz w:val="20"/>
          <w:szCs w:val="20"/>
          <w:cs/>
          <w:lang w:bidi="my-MM"/>
        </w:rPr>
        <w:t>၊မ</w:t>
      </w:r>
      <w:r w:rsidR="007862B7" w:rsidRPr="00C974AE">
        <w:rPr>
          <w:rFonts w:cs="Zawgyi-One"/>
          <w:sz w:val="20"/>
          <w:szCs w:val="20"/>
          <w:lang w:bidi="my-MM"/>
        </w:rPr>
        <w:t>(</w:t>
      </w:r>
      <w:r w:rsidR="007862B7" w:rsidRPr="00C974AE">
        <w:rPr>
          <w:rFonts w:cs="Zawgyi-One"/>
          <w:sz w:val="20"/>
          <w:szCs w:val="20"/>
          <w:cs/>
          <w:lang w:bidi="my-MM"/>
        </w:rPr>
        <w:t>၃၂</w:t>
      </w:r>
      <w:r w:rsidR="00764C71" w:rsidRPr="00C974AE">
        <w:rPr>
          <w:rFonts w:cs="Zawgyi-One"/>
          <w:sz w:val="20"/>
          <w:szCs w:val="20"/>
          <w:lang w:bidi="my-MM"/>
        </w:rPr>
        <w:t xml:space="preserve">) </w:t>
      </w:r>
      <w:r w:rsidR="00764C71" w:rsidRPr="00C974AE">
        <w:rPr>
          <w:rFonts w:cs="Zawgyi-One"/>
          <w:sz w:val="20"/>
          <w:szCs w:val="20"/>
          <w:cs/>
          <w:lang w:bidi="my-MM"/>
        </w:rPr>
        <w:t>ဦးရွိသည္။ ေက်းရြာအတြင္</w:t>
      </w:r>
      <w:r w:rsidR="007862B7" w:rsidRPr="00C974AE">
        <w:rPr>
          <w:rFonts w:cs="Zawgyi-One"/>
          <w:sz w:val="20"/>
          <w:szCs w:val="20"/>
          <w:cs/>
          <w:lang w:bidi="my-MM"/>
        </w:rPr>
        <w:t>းတြင္ က်န္းမာ ေရးအေနျဖင့္ ေဆးေပးခန္း</w:t>
      </w:r>
      <w:r w:rsidR="00764C71" w:rsidRPr="00C974AE">
        <w:rPr>
          <w:rFonts w:cs="Zawgyi-One"/>
          <w:sz w:val="20"/>
          <w:szCs w:val="20"/>
          <w:cs/>
          <w:lang w:bidi="my-MM"/>
        </w:rPr>
        <w:t>ရိွျပီ</w:t>
      </w:r>
      <w:r w:rsidR="007862B7" w:rsidRPr="00C974AE">
        <w:rPr>
          <w:rFonts w:cs="Zawgyi-One"/>
          <w:sz w:val="20"/>
          <w:szCs w:val="20"/>
          <w:cs/>
          <w:lang w:bidi="my-MM"/>
        </w:rPr>
        <w:t>း အေရးၾကီးေသာလူနာမ်ားသာ ေက်ာက္ျဖဴ</w:t>
      </w:r>
      <w:r w:rsidR="00764C71" w:rsidRPr="00C974AE">
        <w:rPr>
          <w:rFonts w:cs="Zawgyi-One"/>
          <w:sz w:val="20"/>
          <w:szCs w:val="20"/>
          <w:cs/>
          <w:lang w:bidi="my-MM"/>
        </w:rPr>
        <w:t xml:space="preserve"> ျမဳိ႕နယ္သုိ႕တက္ေရာက္ကုသမႈခံယူၾကရပါ သည္။</w:t>
      </w:r>
      <w:r w:rsidR="007862B7" w:rsidRPr="00C974AE">
        <w:rPr>
          <w:rFonts w:cs="Zawgyi-One"/>
          <w:sz w:val="20"/>
          <w:szCs w:val="20"/>
          <w:cs/>
          <w:lang w:bidi="my-MM"/>
        </w:rPr>
        <w:t xml:space="preserve"> ေက်းရြာတြင္</w:t>
      </w:r>
      <w:r w:rsidR="00F03D17" w:rsidRPr="00C974AE">
        <w:rPr>
          <w:rFonts w:cs="Zawgyi-One"/>
          <w:sz w:val="20"/>
          <w:szCs w:val="20"/>
          <w:lang w:bidi="my-MM"/>
        </w:rPr>
        <w:t xml:space="preserve"> </w:t>
      </w:r>
      <w:r w:rsidR="007862B7" w:rsidRPr="00C974AE">
        <w:rPr>
          <w:rFonts w:cs="Zawgyi-One"/>
          <w:sz w:val="20"/>
          <w:szCs w:val="20"/>
          <w:cs/>
          <w:lang w:bidi="my-MM"/>
        </w:rPr>
        <w:t>ေသာက္သုံးေရကန္</w:t>
      </w:r>
      <w:r w:rsidR="007862B7" w:rsidRPr="00C974AE">
        <w:rPr>
          <w:rFonts w:cs="Zawgyi-One"/>
          <w:sz w:val="20"/>
          <w:szCs w:val="20"/>
          <w:lang w:bidi="my-MM"/>
        </w:rPr>
        <w:t>(</w:t>
      </w:r>
      <w:r w:rsidR="007862B7" w:rsidRPr="00C974AE">
        <w:rPr>
          <w:rFonts w:cs="Zawgyi-One"/>
          <w:sz w:val="20"/>
          <w:szCs w:val="20"/>
          <w:cs/>
          <w:lang w:bidi="my-MM"/>
        </w:rPr>
        <w:t>၇</w:t>
      </w:r>
      <w:r w:rsidR="007862B7" w:rsidRPr="00C974AE">
        <w:rPr>
          <w:rFonts w:cs="Zawgyi-One"/>
          <w:sz w:val="20"/>
          <w:szCs w:val="20"/>
          <w:lang w:bidi="my-MM"/>
        </w:rPr>
        <w:t>)</w:t>
      </w:r>
      <w:r w:rsidR="007862B7" w:rsidRPr="00C974AE">
        <w:rPr>
          <w:rFonts w:cs="Zawgyi-One"/>
          <w:sz w:val="20"/>
          <w:szCs w:val="20"/>
          <w:cs/>
          <w:lang w:bidi="my-MM"/>
        </w:rPr>
        <w:t>ကန္ ႏွင့္ ေရတြင္း</w:t>
      </w:r>
      <w:r w:rsidR="007862B7" w:rsidRPr="00C974AE">
        <w:rPr>
          <w:rFonts w:cs="Zawgyi-One"/>
          <w:sz w:val="20"/>
          <w:szCs w:val="20"/>
          <w:lang w:bidi="my-MM"/>
        </w:rPr>
        <w:t>(</w:t>
      </w:r>
      <w:r w:rsidR="007862B7" w:rsidRPr="00C974AE">
        <w:rPr>
          <w:rFonts w:cs="Zawgyi-One"/>
          <w:sz w:val="20"/>
          <w:szCs w:val="20"/>
          <w:cs/>
          <w:lang w:bidi="my-MM"/>
        </w:rPr>
        <w:t>၈</w:t>
      </w:r>
      <w:r w:rsidR="007862B7" w:rsidRPr="00C974AE">
        <w:rPr>
          <w:rFonts w:cs="Zawgyi-One"/>
          <w:sz w:val="20"/>
          <w:szCs w:val="20"/>
          <w:lang w:bidi="my-MM"/>
        </w:rPr>
        <w:t>)</w:t>
      </w:r>
      <w:r w:rsidR="007862B7" w:rsidRPr="00C974AE">
        <w:rPr>
          <w:rFonts w:cs="Zawgyi-One"/>
          <w:sz w:val="20"/>
          <w:szCs w:val="20"/>
          <w:cs/>
          <w:lang w:bidi="my-MM"/>
        </w:rPr>
        <w:t xml:space="preserve">တြင္း၊ဆန္စက္ </w:t>
      </w:r>
      <w:r w:rsidR="007862B7" w:rsidRPr="00C974AE">
        <w:rPr>
          <w:rFonts w:cs="Zawgyi-One"/>
          <w:sz w:val="20"/>
          <w:szCs w:val="20"/>
          <w:lang w:bidi="my-MM"/>
        </w:rPr>
        <w:t>(</w:t>
      </w:r>
      <w:r w:rsidR="007862B7" w:rsidRPr="00C974AE">
        <w:rPr>
          <w:rFonts w:cs="Zawgyi-One"/>
          <w:sz w:val="20"/>
          <w:szCs w:val="20"/>
          <w:cs/>
          <w:lang w:bidi="my-MM"/>
        </w:rPr>
        <w:t>၈</w:t>
      </w:r>
      <w:r w:rsidR="007862B7" w:rsidRPr="00C974AE">
        <w:rPr>
          <w:rFonts w:cs="Zawgyi-One"/>
          <w:sz w:val="20"/>
          <w:szCs w:val="20"/>
          <w:lang w:bidi="my-MM"/>
        </w:rPr>
        <w:t>)</w:t>
      </w:r>
      <w:r w:rsidR="007862B7" w:rsidRPr="00C974AE">
        <w:rPr>
          <w:rFonts w:cs="Zawgyi-One"/>
          <w:sz w:val="20"/>
          <w:szCs w:val="20"/>
          <w:cs/>
          <w:lang w:bidi="my-MM"/>
        </w:rPr>
        <w:t xml:space="preserve">လုံးႏွင့္ အိမ္သာအလုံး </w:t>
      </w:r>
      <w:r w:rsidR="007862B7" w:rsidRPr="00C974AE">
        <w:rPr>
          <w:rFonts w:cs="Zawgyi-One"/>
          <w:sz w:val="20"/>
          <w:szCs w:val="20"/>
          <w:lang w:bidi="my-MM"/>
        </w:rPr>
        <w:t>(</w:t>
      </w:r>
      <w:r w:rsidR="007862B7" w:rsidRPr="00C974AE">
        <w:rPr>
          <w:rFonts w:cs="Zawgyi-One"/>
          <w:sz w:val="20"/>
          <w:szCs w:val="20"/>
          <w:cs/>
          <w:lang w:bidi="my-MM"/>
        </w:rPr>
        <w:t>၆၀</w:t>
      </w:r>
      <w:r w:rsidR="007862B7" w:rsidRPr="00C974AE">
        <w:rPr>
          <w:rFonts w:cs="Zawgyi-One"/>
          <w:sz w:val="20"/>
          <w:szCs w:val="20"/>
          <w:lang w:bidi="my-MM"/>
        </w:rPr>
        <w:t>)</w:t>
      </w:r>
      <w:r w:rsidR="007862B7" w:rsidRPr="00C974AE">
        <w:rPr>
          <w:rFonts w:cs="Zawgyi-One"/>
          <w:sz w:val="20"/>
          <w:szCs w:val="20"/>
          <w:cs/>
          <w:lang w:bidi="my-MM"/>
        </w:rPr>
        <w:t>ခန္႕</w:t>
      </w:r>
      <w:r w:rsidR="00F03D17" w:rsidRPr="00C974AE">
        <w:rPr>
          <w:rFonts w:cs="Zawgyi-One"/>
          <w:sz w:val="20"/>
          <w:szCs w:val="20"/>
          <w:lang w:bidi="my-MM"/>
        </w:rPr>
        <w:t xml:space="preserve"> </w:t>
      </w:r>
      <w:r w:rsidR="007862B7" w:rsidRPr="00C974AE">
        <w:rPr>
          <w:rFonts w:cs="Zawgyi-One"/>
          <w:sz w:val="20"/>
          <w:szCs w:val="20"/>
          <w:cs/>
          <w:lang w:bidi="my-MM"/>
        </w:rPr>
        <w:t>ရိွပါသည္။</w:t>
      </w:r>
      <w:r w:rsidR="00F03D17" w:rsidRPr="00C974AE">
        <w:rPr>
          <w:rFonts w:cs="Zawgyi-One"/>
          <w:sz w:val="20"/>
          <w:szCs w:val="20"/>
          <w:lang w:bidi="my-MM"/>
        </w:rPr>
        <w:t xml:space="preserve"> </w:t>
      </w:r>
      <w:r w:rsidR="00764C71" w:rsidRPr="00C974AE">
        <w:rPr>
          <w:rFonts w:cs="Zawgyi-One"/>
          <w:sz w:val="20"/>
          <w:szCs w:val="20"/>
          <w:cs/>
          <w:lang w:bidi="my-MM"/>
        </w:rPr>
        <w:t>ေက်းရြာ၏အဓိကထြက္ကုန္ မွာ ဆန္စပါးျဖစ္ၿပီး ေရထြက္ပစၥည္းမ်ား အနည္းငယ္</w:t>
      </w:r>
      <w:r w:rsidR="006E1E31" w:rsidRPr="00C974AE">
        <w:rPr>
          <w:rFonts w:cs="Zawgyi-One"/>
          <w:sz w:val="20"/>
          <w:szCs w:val="20"/>
          <w:cs/>
          <w:lang w:bidi="my-MM"/>
        </w:rPr>
        <w:t xml:space="preserve">ရရွိႏိုင္ပါသည္။ </w:t>
      </w:r>
    </w:p>
    <w:p w:rsidR="00764C71" w:rsidRPr="00C974AE" w:rsidRDefault="00764C71" w:rsidP="00764C71">
      <w:pPr>
        <w:spacing w:line="276" w:lineRule="auto"/>
        <w:rPr>
          <w:rFonts w:cs="Zawgyi-One"/>
          <w:b/>
          <w:sz w:val="22"/>
        </w:rPr>
      </w:pPr>
    </w:p>
    <w:p w:rsidR="00B81D63" w:rsidRPr="00C974AE" w:rsidRDefault="00B81D63" w:rsidP="00B81D63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C974AE">
        <w:rPr>
          <w:rFonts w:cs="Zawgyi-One"/>
          <w:b/>
          <w:bCs/>
          <w:sz w:val="20"/>
          <w:szCs w:val="20"/>
          <w:lang w:bidi="my-MM"/>
        </w:rPr>
        <w:t>.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974AE">
        <w:rPr>
          <w:rFonts w:cs="Zawgyi-One"/>
          <w:b/>
          <w:bCs/>
          <w:sz w:val="20"/>
          <w:szCs w:val="20"/>
          <w:lang w:bidi="my-MM"/>
        </w:rPr>
        <w:tab/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မိုးေလ၀သႏွင့္ ရာသီဥတုအေျခအေန</w:t>
      </w:r>
    </w:p>
    <w:p w:rsidR="00B81D63" w:rsidRPr="00C974AE" w:rsidRDefault="00B81D63" w:rsidP="00B81D63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C974AE">
        <w:rPr>
          <w:rFonts w:cs="Zawgyi-One"/>
          <w:b/>
          <w:bCs/>
          <w:sz w:val="20"/>
          <w:szCs w:val="20"/>
          <w:lang w:bidi="my-MM"/>
        </w:rPr>
        <w:t xml:space="preserve">            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ေက်ာက္ၿဖဴၿမိဳ႕နယ္၊</w:t>
      </w:r>
      <w:r w:rsidRPr="00C974A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ရခိုင္ျပည္နယ္</w:t>
      </w:r>
    </w:p>
    <w:p w:rsidR="00B81D63" w:rsidRPr="00C974AE" w:rsidRDefault="00B81D63" w:rsidP="00B81D63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C974AE">
        <w:rPr>
          <w:rFonts w:cs="Zawgyi-One"/>
          <w:b/>
          <w:bCs/>
          <w:sz w:val="20"/>
          <w:szCs w:val="20"/>
          <w:lang w:bidi="my-MM"/>
        </w:rPr>
        <w:t>.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974AE">
        <w:rPr>
          <w:rFonts w:cs="Zawgyi-One"/>
          <w:b/>
          <w:bCs/>
          <w:sz w:val="20"/>
          <w:szCs w:val="20"/>
          <w:lang w:bidi="my-MM"/>
        </w:rPr>
        <w:t>-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C974AE">
        <w:rPr>
          <w:rFonts w:cs="Zawgyi-One"/>
          <w:b/>
          <w:bCs/>
          <w:sz w:val="20"/>
          <w:szCs w:val="20"/>
          <w:lang w:bidi="my-MM"/>
        </w:rPr>
        <w:t>.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C974A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အေထြေထြ</w:t>
      </w:r>
      <w:r w:rsidRPr="00C974A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ရာသီဥတု</w:t>
      </w:r>
      <w:r w:rsidRPr="00C974A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လကၡဏာမ်ား</w:t>
      </w:r>
      <w:r w:rsidRPr="00C974AE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B81D63" w:rsidRPr="00C974AE" w:rsidRDefault="00B81D63" w:rsidP="00B81D63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B81D63" w:rsidRPr="00C974AE" w:rsidRDefault="00B81D63" w:rsidP="007B4F9E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C974AE">
        <w:rPr>
          <w:rFonts w:cs="Zawgyi-One"/>
          <w:sz w:val="20"/>
          <w:szCs w:val="20"/>
          <w:cs/>
          <w:lang w:bidi="my-MM"/>
        </w:rPr>
        <w:lastRenderedPageBreak/>
        <w:t>ရခိုင္ျပည္နယ္၊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က်ာက္ျဖဴေဒသသည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ျမန္မာႏို္င္ငံ၏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ေနာက္ေတာင္အရပ္တြင္တည္ရွိသည္။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ျမာက္လတၱီက်ဳ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၁၉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ဒီဂရီ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၂၆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ိႏွစ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ႏွင့္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ေရွ႕ေလာင္ဂ်ီက်ဳ ၉၃ ဒီဂရီ ၃၃ မိနစ္ တြင္တည္ရွိၿပီး၊</w:t>
      </w:r>
      <w:r w:rsidRPr="00C974AE">
        <w:rPr>
          <w:rFonts w:cs="Zawgyi-One"/>
          <w:sz w:val="20"/>
          <w:szCs w:val="20"/>
          <w:lang w:bidi="my-MM"/>
        </w:rPr>
        <w:t xml:space="preserve">   </w:t>
      </w:r>
      <w:r w:rsidRPr="00C974AE">
        <w:rPr>
          <w:rFonts w:cs="Zawgyi-One"/>
          <w:sz w:val="20"/>
          <w:szCs w:val="20"/>
          <w:cs/>
          <w:lang w:bidi="my-MM"/>
        </w:rPr>
        <w:t>ေက်ာက္ျဖဴၿမိဳ႕သည္</w:t>
      </w:r>
      <w:r w:rsidRPr="00C974AE">
        <w:rPr>
          <w:rFonts w:cs="Zawgyi-One"/>
          <w:sz w:val="20"/>
          <w:szCs w:val="20"/>
          <w:lang w:bidi="my-MM"/>
        </w:rPr>
        <w:t xml:space="preserve"> (</w:t>
      </w:r>
      <w:r w:rsidRPr="00C974AE">
        <w:rPr>
          <w:rFonts w:cs="Zawgyi-One"/>
          <w:sz w:val="20"/>
          <w:szCs w:val="20"/>
          <w:cs/>
          <w:lang w:bidi="my-MM"/>
        </w:rPr>
        <w:t>ပံု</w:t>
      </w:r>
      <w:r w:rsidRPr="00C974AE">
        <w:rPr>
          <w:rFonts w:cs="Zawgyi-One"/>
          <w:sz w:val="20"/>
          <w:szCs w:val="20"/>
          <w:lang w:bidi="my-MM"/>
        </w:rPr>
        <w:t>-</w:t>
      </w:r>
      <w:r w:rsidRPr="00C974AE">
        <w:rPr>
          <w:rFonts w:cs="Zawgyi-One"/>
          <w:sz w:val="20"/>
          <w:szCs w:val="20"/>
          <w:cs/>
          <w:lang w:bidi="my-MM"/>
        </w:rPr>
        <w:t>၁၃</w:t>
      </w:r>
      <w:r w:rsidRPr="00C974AE">
        <w:rPr>
          <w:rFonts w:cs="Zawgyi-One"/>
          <w:sz w:val="20"/>
          <w:szCs w:val="20"/>
          <w:lang w:bidi="my-MM"/>
        </w:rPr>
        <w:t xml:space="preserve">) </w:t>
      </w:r>
      <w:r w:rsidRPr="00C974AE">
        <w:rPr>
          <w:rFonts w:cs="Zawgyi-One"/>
          <w:sz w:val="20"/>
          <w:szCs w:val="20"/>
          <w:cs/>
          <w:lang w:bidi="my-MM"/>
        </w:rPr>
        <w:t>တြင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ျမင္ေတြ႔ရသည့္အတုိင္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ဘဂၤလားပင္လယ္ေအာ္ကို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်က္ႏွာမူလ်က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တည္ရွိသည္။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ဘဂၤလားပင္လယ္ေအာ္၏</w:t>
      </w:r>
      <w:r w:rsidRPr="00C974AE">
        <w:rPr>
          <w:rFonts w:cs="Zawgyi-One"/>
          <w:sz w:val="20"/>
          <w:szCs w:val="20"/>
          <w:lang w:bidi="my-MM"/>
        </w:rPr>
        <w:t xml:space="preserve">  </w:t>
      </w:r>
      <w:r w:rsidRPr="00C974AE">
        <w:rPr>
          <w:rFonts w:cs="Zawgyi-One"/>
          <w:sz w:val="20"/>
          <w:szCs w:val="20"/>
          <w:cs/>
          <w:lang w:bidi="my-MM"/>
        </w:rPr>
        <w:t>အေနာက္ေတာင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ုတ္သုန္ႏွင့္</w:t>
      </w:r>
      <w:r w:rsidRPr="00C974AE">
        <w:rPr>
          <w:rFonts w:cs="Zawgyi-One"/>
          <w:sz w:val="20"/>
          <w:szCs w:val="20"/>
          <w:lang w:bidi="my-MM"/>
        </w:rPr>
        <w:t xml:space="preserve">  </w:t>
      </w:r>
      <w:r w:rsidRPr="00C974AE">
        <w:rPr>
          <w:rFonts w:cs="Zawgyi-One"/>
          <w:sz w:val="20"/>
          <w:szCs w:val="20"/>
          <w:cs/>
          <w:lang w:bidi="my-MM"/>
        </w:rPr>
        <w:t>ရာသီဥတု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ေျခအေနမ်ားမွ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ိုးရြာသြန္းမႈမ်ာ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ရွိျခင္းေၾကာင့္၊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က်ာက္ျဖဴၿမိဳ႕သည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လ့လာခဲ့သည့္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ဌာနမ်ားတြင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စိုစြတ္ဆံုးျဖစ္ၿပီ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ႏွစ္စဥ္ပ်မ္းမွ်မိုးေရခ်ိန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၄</w:t>
      </w:r>
      <w:r w:rsidRPr="00C974AE">
        <w:rPr>
          <w:rFonts w:cs="Zawgyi-One"/>
          <w:sz w:val="20"/>
          <w:szCs w:val="20"/>
          <w:lang w:bidi="my-MM"/>
        </w:rPr>
        <w:t>,</w:t>
      </w:r>
      <w:r w:rsidRPr="00C974AE">
        <w:rPr>
          <w:rFonts w:cs="Zawgyi-One"/>
          <w:sz w:val="20"/>
          <w:szCs w:val="20"/>
          <w:cs/>
          <w:lang w:bidi="my-MM"/>
        </w:rPr>
        <w:t>၆၅၅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ီလီမီတာ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ွိသည္။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</w:p>
    <w:p w:rsidR="00B81D63" w:rsidRPr="00C974AE" w:rsidRDefault="00B81D63" w:rsidP="00B81D63">
      <w:pPr>
        <w:spacing w:line="276" w:lineRule="auto"/>
        <w:rPr>
          <w:rFonts w:cs="Zawgyi-One"/>
          <w:sz w:val="20"/>
          <w:szCs w:val="20"/>
          <w:lang w:bidi="my-MM"/>
        </w:rPr>
      </w:pPr>
    </w:p>
    <w:p w:rsidR="00B81D63" w:rsidRPr="00C974AE" w:rsidRDefault="00B81D63" w:rsidP="007B4F9E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C974AE">
        <w:rPr>
          <w:rFonts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609088" behindDoc="0" locked="0" layoutInCell="1" allowOverlap="1" wp14:anchorId="317A0FC6" wp14:editId="32BBE18B">
            <wp:simplePos x="0" y="0"/>
            <wp:positionH relativeFrom="column">
              <wp:posOffset>3854450</wp:posOffset>
            </wp:positionH>
            <wp:positionV relativeFrom="paragraph">
              <wp:posOffset>-222250</wp:posOffset>
            </wp:positionV>
            <wp:extent cx="2032635" cy="4739640"/>
            <wp:effectExtent l="0" t="0" r="5715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4AE">
        <w:rPr>
          <w:rFonts w:cs="Zawgyi-One"/>
          <w:sz w:val="20"/>
          <w:szCs w:val="20"/>
          <w:cs/>
          <w:lang w:bidi="my-MM"/>
        </w:rPr>
        <w:t>အျခားေသာ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ေနာက္ေတာင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ုန္သုန္ရာသီ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လႊမ္းမိုးမႈမ်ားကဲ့သုိ႔ပင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က်ာက္ျဖဴၿမိဳ႕သည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မလမွ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အာက္တိုဘာလအတြင္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ထင္ရွားသည့္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ိုးေရခ်ိန္ကုိ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ရွိသည္။</w:t>
      </w:r>
      <w:r w:rsidRPr="00C974AE">
        <w:rPr>
          <w:rFonts w:cs="Zawgyi-One"/>
          <w:sz w:val="20"/>
          <w:szCs w:val="20"/>
          <w:lang w:bidi="my-MM"/>
        </w:rPr>
        <w:t xml:space="preserve"> (</w:t>
      </w:r>
      <w:r w:rsidRPr="00C974AE">
        <w:rPr>
          <w:rFonts w:cs="Zawgyi-One"/>
          <w:sz w:val="20"/>
          <w:szCs w:val="20"/>
          <w:cs/>
          <w:lang w:bidi="my-MM"/>
        </w:rPr>
        <w:t>ဇူလိႈင္၊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ပံု</w:t>
      </w:r>
      <w:r w:rsidRPr="00C974AE">
        <w:rPr>
          <w:rFonts w:cs="Zawgyi-One"/>
          <w:sz w:val="20"/>
          <w:szCs w:val="20"/>
          <w:lang w:bidi="my-MM"/>
        </w:rPr>
        <w:t>-</w:t>
      </w:r>
      <w:r w:rsidRPr="00C974AE">
        <w:rPr>
          <w:rFonts w:cs="Zawgyi-One"/>
          <w:sz w:val="20"/>
          <w:szCs w:val="20"/>
          <w:cs/>
          <w:lang w:bidi="my-MM"/>
        </w:rPr>
        <w:t>၁၄</w:t>
      </w:r>
      <w:r w:rsidRPr="00C974AE">
        <w:rPr>
          <w:rFonts w:cs="Zawgyi-One"/>
          <w:sz w:val="20"/>
          <w:szCs w:val="20"/>
          <w:lang w:bidi="my-MM"/>
        </w:rPr>
        <w:t xml:space="preserve"> ) </w:t>
      </w:r>
      <w:r w:rsidRPr="00C974AE">
        <w:rPr>
          <w:rFonts w:cs="Zawgyi-One"/>
          <w:sz w:val="20"/>
          <w:szCs w:val="20"/>
          <w:cs/>
          <w:lang w:bidi="my-MM"/>
        </w:rPr>
        <w:t>တြင္</w:t>
      </w:r>
      <w:r w:rsidRPr="00C974AE">
        <w:rPr>
          <w:rFonts w:cs="Zawgyi-One"/>
          <w:sz w:val="20"/>
          <w:szCs w:val="20"/>
          <w:lang w:bidi="my-MM"/>
        </w:rPr>
        <w:t xml:space="preserve"> unimodal peak </w:t>
      </w:r>
      <w:r w:rsidRPr="00C974AE">
        <w:rPr>
          <w:rFonts w:cs="Zawgyi-One"/>
          <w:sz w:val="20"/>
          <w:szCs w:val="20"/>
          <w:cs/>
          <w:lang w:bidi="my-MM"/>
        </w:rPr>
        <w:t>။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</w:p>
    <w:p w:rsidR="00B81D63" w:rsidRPr="00C974AE" w:rsidRDefault="00B81D63" w:rsidP="007B4F9E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:rsidR="00B81D63" w:rsidRPr="00C974AE" w:rsidRDefault="00B81D63" w:rsidP="007B4F9E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  <w:r w:rsidRPr="00C974AE">
        <w:rPr>
          <w:rFonts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611136" behindDoc="0" locked="0" layoutInCell="1" allowOverlap="1" wp14:anchorId="6CC85754" wp14:editId="5CCB1671">
            <wp:simplePos x="0" y="0"/>
            <wp:positionH relativeFrom="column">
              <wp:posOffset>52070</wp:posOffset>
            </wp:positionH>
            <wp:positionV relativeFrom="paragraph">
              <wp:posOffset>1523365</wp:posOffset>
            </wp:positionV>
            <wp:extent cx="3550920" cy="184912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4AE">
        <w:rPr>
          <w:rFonts w:cs="Zawgyi-One"/>
          <w:sz w:val="20"/>
          <w:szCs w:val="20"/>
          <w:cs/>
          <w:lang w:bidi="my-MM"/>
        </w:rPr>
        <w:t>ပ်မ္းမွ်ေန႔အပူခ်ိန္မ်ားသည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ဧၿပီလႏွင့္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မလ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်ားတြင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ပူဆံုးျဖစ္ၿပီး၊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လစဥ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ပ်မ္းမွ်အပူခ်ိန္ကြာျခားမႈမွာ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ျခားေဒသမ်ားေလာက္</w:t>
      </w:r>
      <w:r w:rsidRPr="00C974AE">
        <w:rPr>
          <w:rFonts w:cs="Zawgyi-One"/>
          <w:sz w:val="20"/>
          <w:szCs w:val="20"/>
          <w:lang w:bidi="my-MM"/>
        </w:rPr>
        <w:t xml:space="preserve">  </w:t>
      </w:r>
      <w:r w:rsidRPr="00C974AE">
        <w:rPr>
          <w:rFonts w:cs="Zawgyi-One"/>
          <w:sz w:val="20"/>
          <w:szCs w:val="20"/>
          <w:cs/>
          <w:lang w:bidi="my-MM"/>
        </w:rPr>
        <w:t>မကြာျခားေပ။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ျမင့္ဆံု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ပူခ်ိန္ကို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၁၉၈၈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ခုႏွစ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စက္တင္ဘာလ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၁၉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က္ေန႔တြင္</w:t>
      </w:r>
      <w:r w:rsidRPr="00C974AE">
        <w:rPr>
          <w:rFonts w:cs="Zawgyi-One"/>
          <w:sz w:val="20"/>
          <w:szCs w:val="20"/>
          <w:lang w:bidi="my-MM"/>
        </w:rPr>
        <w:t xml:space="preserve"> (</w:t>
      </w:r>
      <w:r w:rsidRPr="00C974AE">
        <w:rPr>
          <w:rFonts w:cs="Zawgyi-One"/>
          <w:sz w:val="20"/>
          <w:szCs w:val="20"/>
          <w:cs/>
          <w:lang w:bidi="my-MM"/>
        </w:rPr>
        <w:t>၃၉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ဒီဂရီစင္တီဂရိတ္</w:t>
      </w:r>
      <w:r w:rsidRPr="00C974AE">
        <w:rPr>
          <w:rFonts w:cs="Zawgyi-One"/>
          <w:sz w:val="20"/>
          <w:szCs w:val="20"/>
          <w:lang w:bidi="my-MM"/>
        </w:rPr>
        <w:t xml:space="preserve">) </w:t>
      </w:r>
      <w:r w:rsidRPr="00C974AE">
        <w:rPr>
          <w:rFonts w:cs="Zawgyi-One"/>
          <w:sz w:val="20"/>
          <w:szCs w:val="20"/>
          <w:cs/>
          <w:lang w:bidi="my-MM"/>
        </w:rPr>
        <w:t>ကို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တိုင္းတာရရွိၿပီ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နိမ့္ဆံု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ပူခ်ိန္ကို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၁၉၉၇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ခုႏွစ္၊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ဒီဇင္ဘာလ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၃၁ရက္ေန႔</w:t>
      </w:r>
      <w:r w:rsidRPr="00C974AE">
        <w:rPr>
          <w:rFonts w:cs="Zawgyi-One"/>
          <w:sz w:val="20"/>
          <w:szCs w:val="20"/>
          <w:lang w:bidi="my-MM"/>
        </w:rPr>
        <w:t xml:space="preserve"> (</w:t>
      </w:r>
      <w:r w:rsidRPr="00C974AE">
        <w:rPr>
          <w:rFonts w:cs="Zawgyi-One"/>
          <w:sz w:val="20"/>
          <w:szCs w:val="20"/>
          <w:cs/>
          <w:lang w:bidi="my-MM"/>
        </w:rPr>
        <w:t>၁၉</w:t>
      </w:r>
      <w:r w:rsidRPr="00C974AE">
        <w:rPr>
          <w:rFonts w:cs="Zawgyi-One"/>
          <w:sz w:val="20"/>
          <w:szCs w:val="20"/>
          <w:lang w:bidi="my-MM"/>
        </w:rPr>
        <w:t>.</w:t>
      </w:r>
      <w:r w:rsidRPr="00C974AE">
        <w:rPr>
          <w:rFonts w:cs="Zawgyi-One"/>
          <w:sz w:val="20"/>
          <w:szCs w:val="20"/>
          <w:cs/>
          <w:lang w:bidi="my-MM"/>
        </w:rPr>
        <w:t>၁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ဒီဂရီ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စင္တီဂရိတ္</w:t>
      </w:r>
      <w:r w:rsidRPr="00C974AE">
        <w:rPr>
          <w:rFonts w:cs="Zawgyi-One"/>
          <w:sz w:val="20"/>
          <w:szCs w:val="20"/>
          <w:lang w:bidi="my-MM"/>
        </w:rPr>
        <w:t>)</w:t>
      </w:r>
      <w:r w:rsidRPr="00C974AE">
        <w:rPr>
          <w:rFonts w:cs="Zawgyi-One"/>
          <w:sz w:val="20"/>
          <w:szCs w:val="20"/>
          <w:cs/>
          <w:lang w:bidi="my-MM"/>
        </w:rPr>
        <w:t>ကို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တိုင္းတာရရွိခဲ့သည္။</w:t>
      </w:r>
      <w:r w:rsidRPr="00C974AE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B81D63" w:rsidRPr="00C974AE" w:rsidRDefault="00B81D63" w:rsidP="00B81D63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7B4F9E" w:rsidRPr="00C974AE" w:rsidRDefault="007B4F9E" w:rsidP="007B4F9E">
      <w:pPr>
        <w:spacing w:line="276" w:lineRule="auto"/>
        <w:jc w:val="both"/>
        <w:rPr>
          <w:rFonts w:cs="Zawgyi-One"/>
          <w:b/>
          <w:bCs/>
          <w:sz w:val="20"/>
          <w:szCs w:val="20"/>
          <w:cs/>
          <w:lang w:bidi="my-MM"/>
        </w:rPr>
      </w:pPr>
    </w:p>
    <w:p w:rsidR="00B81D63" w:rsidRPr="00C974AE" w:rsidRDefault="00B81D63" w:rsidP="007B4F9E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C974AE">
        <w:rPr>
          <w:rFonts w:cs="Zawgyi-One"/>
          <w:sz w:val="20"/>
          <w:szCs w:val="20"/>
          <w:cs/>
          <w:lang w:bidi="my-MM"/>
        </w:rPr>
        <w:t>အေအးဆံု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ညအပူခ်ိန္မ်ားမွာ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ဇန္န၀ါရီလႏွင့္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ဖေဖာ္၀ါရီလမ်ာ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ျဖစ္ၾကၿပီး</w:t>
      </w:r>
      <w:r w:rsidRPr="00C974AE">
        <w:rPr>
          <w:rFonts w:cs="Zawgyi-One"/>
          <w:sz w:val="20"/>
          <w:szCs w:val="20"/>
          <w:lang w:bidi="my-MM"/>
        </w:rPr>
        <w:t xml:space="preserve">  </w:t>
      </w:r>
      <w:r w:rsidRPr="00C974AE">
        <w:rPr>
          <w:rFonts w:cs="Zawgyi-One"/>
          <w:sz w:val="20"/>
          <w:szCs w:val="20"/>
          <w:cs/>
          <w:lang w:bidi="my-MM"/>
        </w:rPr>
        <w:t>ပ်မ္းမွ်အနည္းဆံုး</w:t>
      </w:r>
      <w:r w:rsidR="007B4F9E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ပူခ်ိန္</w:t>
      </w:r>
      <w:r w:rsidRPr="00C974AE">
        <w:rPr>
          <w:rFonts w:cs="Zawgyi-One"/>
          <w:sz w:val="20"/>
          <w:szCs w:val="20"/>
          <w:lang w:bidi="my-MM"/>
        </w:rPr>
        <w:t xml:space="preserve">  </w:t>
      </w:r>
      <w:r w:rsidRPr="00C974AE">
        <w:rPr>
          <w:rFonts w:cs="Zawgyi-One"/>
          <w:sz w:val="20"/>
          <w:szCs w:val="20"/>
          <w:cs/>
          <w:lang w:bidi="my-MM"/>
        </w:rPr>
        <w:t>၁၆</w:t>
      </w:r>
      <w:r w:rsidRPr="00C974AE">
        <w:rPr>
          <w:rFonts w:cs="Zawgyi-One"/>
          <w:sz w:val="20"/>
          <w:szCs w:val="20"/>
          <w:lang w:bidi="my-MM"/>
        </w:rPr>
        <w:t>.</w:t>
      </w:r>
      <w:r w:rsidRPr="00C974AE">
        <w:rPr>
          <w:rFonts w:cs="Zawgyi-One"/>
          <w:sz w:val="20"/>
          <w:szCs w:val="20"/>
          <w:cs/>
          <w:lang w:bidi="my-MM"/>
        </w:rPr>
        <w:t>၉၄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ဒီဂရီ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စင္တီဂရိတ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ႏွင့္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၁၈</w:t>
      </w:r>
      <w:r w:rsidRPr="00C974AE">
        <w:rPr>
          <w:rFonts w:cs="Zawgyi-One"/>
          <w:sz w:val="20"/>
          <w:szCs w:val="20"/>
          <w:lang w:bidi="my-MM"/>
        </w:rPr>
        <w:t>.</w:t>
      </w:r>
      <w:r w:rsidRPr="00C974AE">
        <w:rPr>
          <w:rFonts w:cs="Zawgyi-One"/>
          <w:sz w:val="20"/>
          <w:szCs w:val="20"/>
          <w:cs/>
          <w:lang w:bidi="my-MM"/>
        </w:rPr>
        <w:t>၃၈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ဒီဂရီ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စင္တီဂရိတ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တို႔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သီးသီးျဖစ္ၾကသည္။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ျမင့္ဆံု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နည္းဆံုးအပူခ်ိန္ကို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၁၉၈၃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ခုႏွစ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မလ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၂၆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က္</w:t>
      </w:r>
      <w:r w:rsidRPr="00C974AE">
        <w:rPr>
          <w:rFonts w:cs="Zawgyi-One"/>
          <w:sz w:val="20"/>
          <w:szCs w:val="20"/>
          <w:lang w:bidi="my-MM"/>
        </w:rPr>
        <w:t xml:space="preserve"> (</w:t>
      </w:r>
      <w:r w:rsidRPr="00C974AE">
        <w:rPr>
          <w:rFonts w:cs="Zawgyi-One"/>
          <w:sz w:val="20"/>
          <w:szCs w:val="20"/>
          <w:cs/>
          <w:lang w:bidi="my-MM"/>
        </w:rPr>
        <w:t>၃၀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ဒီဂရီစင္တီဂရိတ္</w:t>
      </w:r>
      <w:r w:rsidRPr="00C974AE">
        <w:rPr>
          <w:rFonts w:cs="Zawgyi-One"/>
          <w:sz w:val="20"/>
          <w:szCs w:val="20"/>
          <w:lang w:bidi="my-MM"/>
        </w:rPr>
        <w:t xml:space="preserve">) </w:t>
      </w:r>
      <w:r w:rsidRPr="00C974AE">
        <w:rPr>
          <w:rFonts w:cs="Zawgyi-One"/>
          <w:sz w:val="20"/>
          <w:szCs w:val="20"/>
          <w:cs/>
          <w:lang w:bidi="my-MM"/>
        </w:rPr>
        <w:t>ျဖစ္ၿပီ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ေအးဆံု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ပူခ်ိန္မွာ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၁၉၈၃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ဒီဇင္ဘာလ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၂၄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က္</w:t>
      </w:r>
      <w:r w:rsidRPr="00C974AE">
        <w:rPr>
          <w:rFonts w:cs="Zawgyi-One"/>
          <w:sz w:val="20"/>
          <w:szCs w:val="20"/>
          <w:lang w:bidi="my-MM"/>
        </w:rPr>
        <w:t xml:space="preserve"> ( </w:t>
      </w:r>
      <w:r w:rsidRPr="00C974AE">
        <w:rPr>
          <w:rFonts w:cs="Zawgyi-One"/>
          <w:sz w:val="20"/>
          <w:szCs w:val="20"/>
          <w:cs/>
          <w:lang w:bidi="my-MM"/>
        </w:rPr>
        <w:t>၁၀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ဒီဂရီ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စင္တီဂရိတ္</w:t>
      </w:r>
      <w:r w:rsidRPr="00C974AE">
        <w:rPr>
          <w:rFonts w:cs="Zawgyi-One"/>
          <w:sz w:val="20"/>
          <w:szCs w:val="20"/>
          <w:lang w:bidi="my-MM"/>
        </w:rPr>
        <w:t xml:space="preserve">) </w:t>
      </w:r>
      <w:r w:rsidRPr="00C974AE">
        <w:rPr>
          <w:rFonts w:cs="Zawgyi-One"/>
          <w:sz w:val="20"/>
          <w:szCs w:val="20"/>
          <w:cs/>
          <w:lang w:bidi="my-MM"/>
        </w:rPr>
        <w:t>ကို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တိုင္းတာရရွိခဲ့သည္။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</w:p>
    <w:p w:rsidR="00B81D63" w:rsidRPr="00C974AE" w:rsidRDefault="00B81D63" w:rsidP="007B4F9E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</w:p>
    <w:p w:rsidR="00B81D63" w:rsidRPr="00C974AE" w:rsidRDefault="00B81D63" w:rsidP="00B81D63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B81D63" w:rsidRPr="00C974AE" w:rsidRDefault="00B81D63" w:rsidP="00B81D63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C974AE">
        <w:rPr>
          <w:rFonts w:cs="Zawgyi-One"/>
          <w:b/>
          <w:bCs/>
          <w:noProof/>
          <w:sz w:val="20"/>
          <w:szCs w:val="20"/>
          <w:lang w:bidi="kn-IN"/>
        </w:rPr>
        <w:lastRenderedPageBreak/>
        <w:drawing>
          <wp:inline distT="0" distB="0" distL="0" distR="0" wp14:anchorId="1C8E4A14" wp14:editId="19BCA381">
            <wp:extent cx="5753100" cy="2124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D63" w:rsidRPr="00C974AE" w:rsidRDefault="00B81D63" w:rsidP="00B81D63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B81D63" w:rsidRPr="00C974AE" w:rsidRDefault="00B81D63" w:rsidP="007B4F9E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  <w:r w:rsidRPr="00C974AE">
        <w:rPr>
          <w:rFonts w:cs="Zawgyi-One"/>
          <w:bCs/>
          <w:sz w:val="20"/>
          <w:szCs w:val="20"/>
          <w:cs/>
          <w:lang w:bidi="my-MM"/>
        </w:rPr>
        <w:t>ပွ်မ္းမွ်အျမင့္ဆံုးႏွင့္</w:t>
      </w:r>
      <w:r w:rsidRPr="00C974AE">
        <w:rPr>
          <w:rFonts w:cs="Zawgyi-One"/>
          <w:bCs/>
          <w:sz w:val="20"/>
          <w:szCs w:val="20"/>
          <w:lang w:bidi="my-MM"/>
        </w:rPr>
        <w:t xml:space="preserve"> </w:t>
      </w:r>
      <w:r w:rsidRPr="00C974AE">
        <w:rPr>
          <w:rFonts w:cs="Zawgyi-One"/>
          <w:bCs/>
          <w:sz w:val="20"/>
          <w:szCs w:val="20"/>
          <w:cs/>
          <w:lang w:bidi="my-MM"/>
        </w:rPr>
        <w:t>အနိမ့္ဆံုးအပူခ်ိန္ႏွင့္</w:t>
      </w:r>
      <w:r w:rsidRPr="00C974AE">
        <w:rPr>
          <w:rFonts w:cs="Zawgyi-One"/>
          <w:bCs/>
          <w:sz w:val="20"/>
          <w:szCs w:val="20"/>
          <w:lang w:bidi="my-MM"/>
        </w:rPr>
        <w:t xml:space="preserve"> </w:t>
      </w:r>
      <w:r w:rsidRPr="00C974AE">
        <w:rPr>
          <w:rFonts w:cs="Zawgyi-One"/>
          <w:bCs/>
          <w:sz w:val="20"/>
          <w:szCs w:val="20"/>
          <w:cs/>
          <w:lang w:bidi="my-MM"/>
        </w:rPr>
        <w:t>လစဥ္အျမင့္ဆံုးႏွင့္</w:t>
      </w:r>
      <w:r w:rsidRPr="00C974AE">
        <w:rPr>
          <w:rFonts w:cs="Zawgyi-One"/>
          <w:bCs/>
          <w:sz w:val="20"/>
          <w:szCs w:val="20"/>
          <w:lang w:bidi="my-MM"/>
        </w:rPr>
        <w:t xml:space="preserve"> </w:t>
      </w:r>
      <w:r w:rsidRPr="00C974AE">
        <w:rPr>
          <w:rFonts w:cs="Zawgyi-One"/>
          <w:bCs/>
          <w:sz w:val="20"/>
          <w:szCs w:val="20"/>
          <w:cs/>
          <w:lang w:bidi="my-MM"/>
        </w:rPr>
        <w:t>အနိမ့္ဆံုး</w:t>
      </w:r>
      <w:r w:rsidRPr="00C974AE">
        <w:rPr>
          <w:rFonts w:cs="Zawgyi-One"/>
          <w:bCs/>
          <w:sz w:val="20"/>
          <w:szCs w:val="20"/>
          <w:lang w:bidi="my-MM"/>
        </w:rPr>
        <w:t xml:space="preserve"> </w:t>
      </w:r>
      <w:r w:rsidRPr="00C974AE">
        <w:rPr>
          <w:rFonts w:cs="Zawgyi-One"/>
          <w:bCs/>
          <w:sz w:val="20"/>
          <w:szCs w:val="20"/>
          <w:cs/>
          <w:lang w:bidi="my-MM"/>
        </w:rPr>
        <w:t>အပူခ်ိန္မ်ားကို</w:t>
      </w:r>
      <w:r w:rsidRPr="00C974AE">
        <w:rPr>
          <w:rFonts w:cs="Zawgyi-One"/>
          <w:bCs/>
          <w:sz w:val="20"/>
          <w:szCs w:val="20"/>
          <w:lang w:bidi="my-MM"/>
        </w:rPr>
        <w:t xml:space="preserve"> (</w:t>
      </w:r>
      <w:r w:rsidRPr="00C974AE">
        <w:rPr>
          <w:rFonts w:cs="Zawgyi-One"/>
          <w:bCs/>
          <w:sz w:val="20"/>
          <w:szCs w:val="20"/>
          <w:cs/>
          <w:lang w:bidi="my-MM"/>
        </w:rPr>
        <w:t>ပံု</w:t>
      </w:r>
      <w:r w:rsidRPr="00C974AE">
        <w:rPr>
          <w:rFonts w:cs="Zawgyi-One"/>
          <w:bCs/>
          <w:sz w:val="20"/>
          <w:szCs w:val="20"/>
          <w:lang w:bidi="my-MM"/>
        </w:rPr>
        <w:t>-</w:t>
      </w:r>
      <w:r w:rsidRPr="00C974AE">
        <w:rPr>
          <w:rFonts w:cs="Zawgyi-One"/>
          <w:bCs/>
          <w:sz w:val="20"/>
          <w:szCs w:val="20"/>
          <w:cs/>
          <w:lang w:bidi="my-MM"/>
        </w:rPr>
        <w:t>၁၅</w:t>
      </w:r>
      <w:r w:rsidRPr="00C974AE">
        <w:rPr>
          <w:rFonts w:cs="Zawgyi-One"/>
          <w:bCs/>
          <w:sz w:val="20"/>
          <w:szCs w:val="20"/>
          <w:lang w:bidi="my-MM"/>
        </w:rPr>
        <w:t xml:space="preserve">) </w:t>
      </w:r>
      <w:r w:rsidRPr="00C974AE">
        <w:rPr>
          <w:rFonts w:cs="Zawgyi-One"/>
          <w:bCs/>
          <w:sz w:val="20"/>
          <w:szCs w:val="20"/>
          <w:cs/>
          <w:lang w:bidi="my-MM"/>
        </w:rPr>
        <w:t>တြင္</w:t>
      </w:r>
      <w:r w:rsidRPr="00C974AE">
        <w:rPr>
          <w:rFonts w:cs="Zawgyi-One"/>
          <w:bCs/>
          <w:sz w:val="20"/>
          <w:szCs w:val="20"/>
          <w:lang w:bidi="my-MM"/>
        </w:rPr>
        <w:t xml:space="preserve"> </w:t>
      </w:r>
      <w:r w:rsidRPr="00C974AE">
        <w:rPr>
          <w:rFonts w:cs="Zawgyi-One"/>
          <w:bCs/>
          <w:sz w:val="20"/>
          <w:szCs w:val="20"/>
          <w:cs/>
          <w:lang w:bidi="my-MM"/>
        </w:rPr>
        <w:t>ေဖာ္ျပထား</w:t>
      </w:r>
      <w:r w:rsidR="007B4F9E" w:rsidRPr="00C974AE">
        <w:rPr>
          <w:rFonts w:cs="Zawgyi-One"/>
          <w:bCs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bCs/>
          <w:sz w:val="20"/>
          <w:szCs w:val="20"/>
          <w:cs/>
          <w:lang w:bidi="my-MM"/>
        </w:rPr>
        <w:t>သည္။</w:t>
      </w:r>
      <w:r w:rsidRPr="00C974AE">
        <w:rPr>
          <w:rFonts w:cs="Zawgyi-One"/>
          <w:bCs/>
          <w:sz w:val="20"/>
          <w:szCs w:val="20"/>
          <w:lang w:bidi="my-MM"/>
        </w:rPr>
        <w:t xml:space="preserve"> </w:t>
      </w:r>
    </w:p>
    <w:p w:rsidR="00B81D63" w:rsidRPr="00C974AE" w:rsidRDefault="00B81D63" w:rsidP="00B81D63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B81D63" w:rsidRPr="00C974AE" w:rsidRDefault="00B81D63" w:rsidP="00B81D63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B81D63" w:rsidRPr="00C974AE" w:rsidRDefault="00B81D63" w:rsidP="00B81D63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B81D63" w:rsidRPr="00C974AE" w:rsidRDefault="00B81D63" w:rsidP="00B81D63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C974AE">
        <w:rPr>
          <w:rFonts w:cs="Zawgyi-One"/>
          <w:b/>
          <w:bCs/>
          <w:sz w:val="20"/>
          <w:szCs w:val="20"/>
          <w:lang w:bidi="my-MM"/>
        </w:rPr>
        <w:t>.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C974AE">
        <w:rPr>
          <w:rFonts w:cs="Zawgyi-One"/>
          <w:b/>
          <w:bCs/>
          <w:sz w:val="20"/>
          <w:szCs w:val="20"/>
          <w:lang w:bidi="my-MM"/>
        </w:rPr>
        <w:tab/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 xml:space="preserve">ေဘးအႏၱရာယ္ႏွင့္ ဖိစီးမႈမ်ား </w:t>
      </w:r>
      <w:r w:rsidRPr="00C974AE">
        <w:rPr>
          <w:rFonts w:cs="Zawgyi-One"/>
          <w:b/>
          <w:bCs/>
          <w:sz w:val="20"/>
          <w:szCs w:val="20"/>
          <w:lang w:bidi="my-MM"/>
        </w:rPr>
        <w:t>(Shocks and Stresses)</w:t>
      </w:r>
    </w:p>
    <w:p w:rsidR="00B81D63" w:rsidRPr="00C974AE" w:rsidRDefault="00B81D63" w:rsidP="00B81D63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t xml:space="preserve">             ရာသီဥတုေျပာင္းလဲမွဳ႕ </w:t>
      </w:r>
      <w:r w:rsidRPr="00C974AE">
        <w:rPr>
          <w:rFonts w:cs="Zawgyi-One"/>
          <w:b/>
          <w:bCs/>
          <w:sz w:val="20"/>
          <w:szCs w:val="20"/>
          <w:lang w:bidi="my-MM"/>
        </w:rPr>
        <w:t xml:space="preserve">( Climate Change ) </w:t>
      </w:r>
    </w:p>
    <w:p w:rsidR="00B81D63" w:rsidRPr="00C974AE" w:rsidRDefault="00B81D63" w:rsidP="00B81D63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C974AE">
        <w:rPr>
          <w:rFonts w:cs="Zawgyi-One"/>
          <w:b/>
          <w:bCs/>
          <w:sz w:val="20"/>
          <w:szCs w:val="20"/>
          <w:lang w:bidi="my-MM"/>
        </w:rPr>
        <w:t>.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C974AE">
        <w:rPr>
          <w:rFonts w:cs="Zawgyi-One"/>
          <w:b/>
          <w:bCs/>
          <w:sz w:val="20"/>
          <w:szCs w:val="20"/>
          <w:lang w:bidi="my-MM"/>
        </w:rPr>
        <w:t>.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C974A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ရခိုင္ျပည္နယ္၊</w:t>
      </w:r>
      <w:r w:rsidRPr="00C974A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ေက်ာက္ျဖဴေဒသ</w:t>
      </w:r>
      <w:r w:rsidRPr="00C974A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မိုးေရခ်ိန္</w:t>
      </w:r>
      <w:r w:rsidRPr="00C974A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ကြာဟမႈမ်ား၊</w:t>
      </w:r>
      <w:r w:rsidRPr="00C974A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လြန္ကဲမႈမ်ားနွင့္</w:t>
      </w:r>
      <w:r w:rsidRPr="00C974A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C974AE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B81D63" w:rsidRPr="00C974AE" w:rsidRDefault="00B81D63" w:rsidP="00B81D63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B81D63" w:rsidRPr="00C974AE" w:rsidRDefault="00B81D63" w:rsidP="00B81D63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t>ႏွစ္စဥ္</w:t>
      </w:r>
      <w:r w:rsidRPr="00C974A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မိုးေရခ်ိန္</w:t>
      </w:r>
      <w:r w:rsidRPr="00C974AE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B81D63" w:rsidRPr="00C974AE" w:rsidRDefault="00B81D63" w:rsidP="007B4F9E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C974AE">
        <w:rPr>
          <w:rFonts w:cs="Zawgyi-One"/>
          <w:sz w:val="20"/>
          <w:szCs w:val="20"/>
          <w:cs/>
          <w:lang w:bidi="my-MM"/>
        </w:rPr>
        <w:t>မိတၳီလာၿမိဳ႕ႏွင့္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ႏိႈင္းယွဥ္လွ်င္</w:t>
      </w:r>
      <w:r w:rsidRPr="00C974AE">
        <w:rPr>
          <w:rFonts w:cs="Zawgyi-One"/>
          <w:sz w:val="20"/>
          <w:szCs w:val="20"/>
          <w:lang w:bidi="my-MM"/>
        </w:rPr>
        <w:t xml:space="preserve">  </w:t>
      </w:r>
      <w:r w:rsidRPr="00C974AE">
        <w:rPr>
          <w:rFonts w:cs="Zawgyi-One"/>
          <w:sz w:val="20"/>
          <w:szCs w:val="20"/>
          <w:cs/>
          <w:lang w:bidi="my-MM"/>
        </w:rPr>
        <w:t>ႏွစ္စဥ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ပွ်မ္းမွ်မိုးေရခ်ိန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၈၀၀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ီလီမီတာ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ရွိၿပီး၊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လ့လာခဲ့ေသာ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စုိစြတ္ဆံုးၿမိဳ႕နယ္မ်ား</w:t>
      </w:r>
      <w:r w:rsidR="007B4F9E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ျဖစ္သည့္</w:t>
      </w:r>
      <w:r w:rsidRPr="00C974AE">
        <w:rPr>
          <w:rFonts w:cs="Zawgyi-One"/>
          <w:sz w:val="20"/>
          <w:szCs w:val="20"/>
          <w:lang w:bidi="my-MM"/>
        </w:rPr>
        <w:t xml:space="preserve">  </w:t>
      </w:r>
      <w:r w:rsidRPr="00C974AE">
        <w:rPr>
          <w:rFonts w:cs="Zawgyi-One"/>
          <w:sz w:val="20"/>
          <w:szCs w:val="20"/>
          <w:cs/>
          <w:lang w:bidi="my-MM"/>
        </w:rPr>
        <w:t>ကမ္းရိုးတန္းေဒသျဖစ္ေသာ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က်ာက္ျဖဴေဒသ၏</w:t>
      </w:r>
      <w:r w:rsidRPr="00C974AE">
        <w:rPr>
          <w:rFonts w:cs="Zawgyi-One"/>
          <w:sz w:val="20"/>
          <w:szCs w:val="20"/>
          <w:lang w:bidi="my-MM"/>
        </w:rPr>
        <w:t xml:space="preserve">  </w:t>
      </w:r>
      <w:r w:rsidRPr="00C974AE">
        <w:rPr>
          <w:rFonts w:cs="Zawgyi-One"/>
          <w:sz w:val="20"/>
          <w:szCs w:val="20"/>
          <w:cs/>
          <w:lang w:bidi="my-MM"/>
        </w:rPr>
        <w:t>ႏွစ္စဥ္ပွ်မ္းမွ်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ိုးေရခ်ိန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၄၆၅၅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ီလီမီတာ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ရွိသည္။</w:t>
      </w:r>
      <w:r w:rsidRPr="00C974AE">
        <w:rPr>
          <w:rFonts w:cs="Zawgyi-One"/>
          <w:sz w:val="20"/>
          <w:szCs w:val="20"/>
          <w:lang w:bidi="my-MM"/>
        </w:rPr>
        <w:t xml:space="preserve">  </w:t>
      </w:r>
      <w:r w:rsidRPr="00C974AE">
        <w:rPr>
          <w:rFonts w:cs="Zawgyi-One"/>
          <w:sz w:val="20"/>
          <w:szCs w:val="20"/>
          <w:cs/>
          <w:lang w:bidi="my-MM"/>
        </w:rPr>
        <w:t>ႏွစ္စဥ္ပွ်မ္းမွ်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ကြာဟမႈမွာ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ွတ္သားထားေသာ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စိုစြတ္ဆံုးႏွစ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ျဖစ္</w:t>
      </w:r>
      <w:r w:rsidRPr="00C974AE">
        <w:rPr>
          <w:rFonts w:cs="Zawgyi-One"/>
          <w:sz w:val="20"/>
          <w:szCs w:val="20"/>
          <w:lang w:bidi="my-MM"/>
        </w:rPr>
        <w:t xml:space="preserve"> (</w:t>
      </w:r>
      <w:r w:rsidRPr="00C974AE">
        <w:rPr>
          <w:rFonts w:cs="Zawgyi-One"/>
          <w:sz w:val="20"/>
          <w:szCs w:val="20"/>
          <w:cs/>
          <w:lang w:bidi="my-MM"/>
        </w:rPr>
        <w:t>၂၀၀၁</w:t>
      </w:r>
      <w:r w:rsidRPr="00C974AE">
        <w:rPr>
          <w:rFonts w:cs="Zawgyi-One"/>
          <w:sz w:val="20"/>
          <w:szCs w:val="20"/>
          <w:lang w:bidi="my-MM"/>
        </w:rPr>
        <w:t xml:space="preserve">) </w:t>
      </w:r>
      <w:r w:rsidRPr="00C974AE">
        <w:rPr>
          <w:rFonts w:cs="Zawgyi-One"/>
          <w:sz w:val="20"/>
          <w:szCs w:val="20"/>
          <w:cs/>
          <w:lang w:bidi="my-MM"/>
        </w:rPr>
        <w:t>ခုႏွစ္၊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ႏွစ္ေပါင္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၃၀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တြင္းတြင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၆၅၁၁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ီလီမီတာ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ရွိၿပီး</w:t>
      </w:r>
      <w:r w:rsidRPr="00C974AE">
        <w:rPr>
          <w:rFonts w:cs="Zawgyi-One"/>
          <w:sz w:val="20"/>
          <w:szCs w:val="20"/>
          <w:lang w:bidi="my-MM"/>
        </w:rPr>
        <w:t xml:space="preserve">  </w:t>
      </w:r>
      <w:r w:rsidRPr="00C974AE">
        <w:rPr>
          <w:rFonts w:cs="Zawgyi-One"/>
          <w:sz w:val="20"/>
          <w:szCs w:val="20"/>
          <w:cs/>
          <w:lang w:bidi="my-MM"/>
        </w:rPr>
        <w:t>ပွ်မ္းမွ်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၁၈၀၀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ီလီမီတာထက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က်ာ္လြန္ခဲ့သည္။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နိမ့္ဆံု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ႏွစ္စဥ္မိုးေရခ်ိန္မွာ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၁၉၈၁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ခုႏွစ္တြင္</w:t>
      </w:r>
      <w:r w:rsidRPr="00C974AE">
        <w:rPr>
          <w:rFonts w:cs="Zawgyi-One"/>
          <w:sz w:val="20"/>
          <w:szCs w:val="20"/>
          <w:lang w:bidi="my-MM"/>
        </w:rPr>
        <w:t xml:space="preserve"> (</w:t>
      </w:r>
      <w:r w:rsidRPr="00C974AE">
        <w:rPr>
          <w:rFonts w:cs="Zawgyi-One"/>
          <w:sz w:val="20"/>
          <w:szCs w:val="20"/>
          <w:cs/>
          <w:lang w:bidi="my-MM"/>
        </w:rPr>
        <w:t>၂၈၂၁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ီလီမီတာ</w:t>
      </w:r>
      <w:r w:rsidRPr="00C974AE">
        <w:rPr>
          <w:rFonts w:cs="Zawgyi-One"/>
          <w:sz w:val="20"/>
          <w:szCs w:val="20"/>
          <w:lang w:bidi="my-MM"/>
        </w:rPr>
        <w:t xml:space="preserve">) </w:t>
      </w:r>
      <w:r w:rsidRPr="00C974AE">
        <w:rPr>
          <w:rFonts w:cs="Zawgyi-One"/>
          <w:sz w:val="20"/>
          <w:szCs w:val="20"/>
          <w:cs/>
          <w:lang w:bidi="my-MM"/>
        </w:rPr>
        <w:t>ျဖစ္ၿပီး၊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ပွ်မ္းမွ်ထက္</w:t>
      </w:r>
      <w:r w:rsidRPr="00C974AE">
        <w:rPr>
          <w:rFonts w:cs="Zawgyi-One"/>
          <w:sz w:val="20"/>
          <w:szCs w:val="20"/>
          <w:lang w:bidi="my-MM"/>
        </w:rPr>
        <w:t xml:space="preserve"> (</w:t>
      </w:r>
      <w:r w:rsidRPr="00C974AE">
        <w:rPr>
          <w:rFonts w:cs="Zawgyi-One"/>
          <w:sz w:val="20"/>
          <w:szCs w:val="20"/>
          <w:cs/>
          <w:lang w:bidi="my-MM"/>
        </w:rPr>
        <w:t>ပံု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၁၆</w:t>
      </w:r>
      <w:r w:rsidRPr="00C974AE">
        <w:rPr>
          <w:rFonts w:cs="Zawgyi-One"/>
          <w:sz w:val="20"/>
          <w:szCs w:val="20"/>
          <w:lang w:bidi="my-MM"/>
        </w:rPr>
        <w:t xml:space="preserve">) </w:t>
      </w:r>
      <w:r w:rsidRPr="00C974AE">
        <w:rPr>
          <w:rFonts w:cs="Zawgyi-One"/>
          <w:sz w:val="20"/>
          <w:szCs w:val="20"/>
          <w:cs/>
          <w:lang w:bidi="my-MM"/>
        </w:rPr>
        <w:t>၁၈၀၀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ီလီမီတာ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ပိုေနသည္။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</w:p>
    <w:p w:rsidR="00B81D63" w:rsidRPr="00C974AE" w:rsidRDefault="00B81D63" w:rsidP="007B4F9E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:rsidR="00B81D63" w:rsidRPr="00C974AE" w:rsidRDefault="00B81D63" w:rsidP="00B81D63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၊</w:t>
      </w:r>
      <w:r w:rsidRPr="00C974A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974AE">
        <w:rPr>
          <w:rFonts w:cs="Zawgyi-One"/>
          <w:b/>
          <w:bCs/>
          <w:noProof/>
          <w:sz w:val="20"/>
          <w:szCs w:val="20"/>
          <w:lang w:bidi="kn-IN"/>
        </w:rPr>
        <w:drawing>
          <wp:inline distT="0" distB="0" distL="0" distR="0" wp14:anchorId="74D95537" wp14:editId="50A71883">
            <wp:extent cx="5762625" cy="231457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D63" w:rsidRPr="00C974AE" w:rsidRDefault="00B81D63" w:rsidP="00B81D63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B81D63" w:rsidRPr="00C974AE" w:rsidRDefault="00B81D63" w:rsidP="007B4F9E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C974AE">
        <w:rPr>
          <w:rFonts w:cs="Zawgyi-One"/>
          <w:sz w:val="20"/>
          <w:szCs w:val="20"/>
          <w:cs/>
          <w:lang w:bidi="my-MM"/>
        </w:rPr>
        <w:t>အစုိစြတ္ဆံုးႏွစ္ျဖစ္ေသာ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၂၀၀၁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ခုႏွစ္တြင္</w:t>
      </w:r>
      <w:r w:rsidRPr="00C974AE">
        <w:rPr>
          <w:rFonts w:cs="Zawgyi-One"/>
          <w:sz w:val="20"/>
          <w:szCs w:val="20"/>
          <w:lang w:bidi="my-MM"/>
        </w:rPr>
        <w:t xml:space="preserve">  </w:t>
      </w:r>
      <w:r w:rsidRPr="00C974AE">
        <w:rPr>
          <w:rFonts w:cs="Zawgyi-One"/>
          <w:sz w:val="20"/>
          <w:szCs w:val="20"/>
          <w:cs/>
          <w:lang w:bidi="my-MM"/>
        </w:rPr>
        <w:t>စိုစြတ္ေန႔ရက္မ်ား ၁၄၁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က္အျဖစ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ခ်ိဳးမညီ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ျဖစ္ေစခဲ့သည္။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၄င္းမွ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က္ေပါင္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၅၅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က္သည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၂၀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ီလီမီတာေအာက္ရရွိသည္။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၄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က္သည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၂၀၀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ီလီမီတာ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ထက္ျဖင့္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လြန္ကဲ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ိုးေရခ်ိန္ကုိ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ရွိခဲ့သည္။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ဇြန္လ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၂၁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က္ေန႔တြင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၂၈၉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ီလီမီတာ၊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တ္လ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၃၁ရက္ေန႔တြင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၂၄၈မီလီမီတာ၊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၁၃ရက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ၾသဂုတ္တြင္</w:t>
      </w:r>
      <w:r w:rsidRPr="00C974AE">
        <w:rPr>
          <w:rFonts w:cs="Zawgyi-One"/>
          <w:sz w:val="20"/>
          <w:szCs w:val="20"/>
          <w:lang w:bidi="my-MM"/>
        </w:rPr>
        <w:t xml:space="preserve">  </w:t>
      </w:r>
      <w:r w:rsidRPr="00C974AE">
        <w:rPr>
          <w:rFonts w:cs="Zawgyi-One"/>
          <w:sz w:val="20"/>
          <w:szCs w:val="20"/>
          <w:cs/>
          <w:lang w:bidi="my-MM"/>
        </w:rPr>
        <w:t>၂၄၂မီလီမတာ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ႏွင့္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ဇူလိႈင္လ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၂၂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က္တြင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၂၀၉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ီလီမီတာတို႔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သီးသီးျဖစ္ၾကသည္။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ယင္းႏွစ္အတြင္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ျခာ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ျဖစ္ရပ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၁၄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ခုကို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လြန္ကဲမိုးေရခ်ိန္အျဖစ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၁၀၀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ီလီမီတာ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ွ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၁၈၅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ီလီမီတာအတြင္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တိုင္းတာရရွိခဲ့ၿပီ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ယင္းျဖစ္ရပ္အားလံုးသည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စိုစြတ္ရာသီအတြင္းတြင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ျဖစ္ေပၚခဲ့သည္။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</w:p>
    <w:p w:rsidR="00B81D63" w:rsidRPr="00C974AE" w:rsidRDefault="00B81D63" w:rsidP="00B81D63">
      <w:pPr>
        <w:spacing w:line="276" w:lineRule="auto"/>
        <w:rPr>
          <w:rFonts w:cs="Zawgyi-One"/>
          <w:sz w:val="20"/>
          <w:szCs w:val="20"/>
          <w:lang w:bidi="my-MM"/>
        </w:rPr>
      </w:pPr>
    </w:p>
    <w:p w:rsidR="00B81D63" w:rsidRPr="00C974AE" w:rsidRDefault="00B81D63" w:rsidP="007B4F9E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C974AE">
        <w:rPr>
          <w:rFonts w:cs="Zawgyi-One"/>
          <w:sz w:val="20"/>
          <w:szCs w:val="20"/>
          <w:cs/>
          <w:lang w:bidi="my-MM"/>
        </w:rPr>
        <w:t>အျခားတစ္ဘက္တြင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ေျခာက္ေသြ႔ဆံု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၁၉၈၁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ခုႏွစ္တြင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၁၄၉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စုိစြတ္ေန႔ရက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ရွိခဲ့သည္။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စိုစြတ္ေန႔ရက္မ်ာ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ပို၍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တိုင္းတာရရွိစဥ္တြင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၇၉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က္သည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ိုးေရခ်ိန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၂၀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ီလီမီတာ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အာက္တြင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တိုင္းတာရရွိခဲ့သည္။</w:t>
      </w:r>
      <w:r w:rsidRPr="00C974AE">
        <w:rPr>
          <w:rFonts w:cs="Zawgyi-One"/>
          <w:sz w:val="20"/>
          <w:szCs w:val="20"/>
          <w:lang w:bidi="my-MM"/>
        </w:rPr>
        <w:t xml:space="preserve">  </w:t>
      </w:r>
      <w:r w:rsidRPr="00C974AE">
        <w:rPr>
          <w:rFonts w:cs="Zawgyi-One"/>
          <w:sz w:val="20"/>
          <w:szCs w:val="20"/>
          <w:cs/>
          <w:lang w:bidi="my-MM"/>
        </w:rPr>
        <w:t>၂၀၀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ီလီမီတာထက္</w:t>
      </w:r>
      <w:r w:rsidR="007B4F9E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က်ာ္လြန္ေသာ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ိုးေရခ်ိန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ကို</w:t>
      </w:r>
      <w:r w:rsidRPr="00C974AE">
        <w:rPr>
          <w:rFonts w:cs="Zawgyi-One"/>
          <w:sz w:val="20"/>
          <w:szCs w:val="20"/>
          <w:lang w:bidi="my-MM"/>
        </w:rPr>
        <w:t xml:space="preserve"> (</w:t>
      </w:r>
      <w:r w:rsidRPr="00C974AE">
        <w:rPr>
          <w:rFonts w:cs="Zawgyi-One"/>
          <w:sz w:val="20"/>
          <w:szCs w:val="20"/>
          <w:cs/>
          <w:lang w:bidi="my-MM"/>
        </w:rPr>
        <w:t>၁၉၈၁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ဇြန္လ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၂၂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က္ေန႔တြင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၂၁၂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ီလီမီတာ</w:t>
      </w:r>
      <w:r w:rsidRPr="00C974AE">
        <w:rPr>
          <w:rFonts w:cs="Zawgyi-One"/>
          <w:sz w:val="20"/>
          <w:szCs w:val="20"/>
          <w:lang w:bidi="my-MM"/>
        </w:rPr>
        <w:t>)</w:t>
      </w:r>
      <w:r w:rsidRPr="00C974AE">
        <w:rPr>
          <w:rFonts w:cs="Zawgyi-One"/>
          <w:sz w:val="20"/>
          <w:szCs w:val="20"/>
          <w:cs/>
          <w:lang w:bidi="my-MM"/>
        </w:rPr>
        <w:t>ကို</w:t>
      </w:r>
      <w:r w:rsidRPr="00C974AE">
        <w:rPr>
          <w:rFonts w:cs="Zawgyi-One"/>
          <w:sz w:val="20"/>
          <w:szCs w:val="20"/>
          <w:lang w:bidi="my-MM"/>
        </w:rPr>
        <w:t xml:space="preserve">  </w:t>
      </w:r>
      <w:r w:rsidRPr="00C974AE">
        <w:rPr>
          <w:rFonts w:cs="Zawgyi-One"/>
          <w:sz w:val="20"/>
          <w:szCs w:val="20"/>
          <w:cs/>
          <w:lang w:bidi="my-MM"/>
        </w:rPr>
        <w:t>တိုင္းတာရရွိခဲ့သည္။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က္ေပါင္း</w:t>
      </w:r>
      <w:r w:rsidRPr="00C974AE">
        <w:rPr>
          <w:rFonts w:cs="Zawgyi-One"/>
          <w:sz w:val="20"/>
          <w:szCs w:val="20"/>
          <w:lang w:bidi="my-MM"/>
        </w:rPr>
        <w:t xml:space="preserve"> (</w:t>
      </w:r>
      <w:r w:rsidRPr="00C974AE">
        <w:rPr>
          <w:rFonts w:cs="Zawgyi-One"/>
          <w:sz w:val="20"/>
          <w:szCs w:val="20"/>
          <w:cs/>
          <w:lang w:bidi="my-MM"/>
        </w:rPr>
        <w:t>၃</w:t>
      </w:r>
      <w:r w:rsidRPr="00C974AE">
        <w:rPr>
          <w:rFonts w:cs="Zawgyi-One"/>
          <w:sz w:val="20"/>
          <w:szCs w:val="20"/>
          <w:lang w:bidi="my-MM"/>
        </w:rPr>
        <w:t xml:space="preserve">) </w:t>
      </w:r>
      <w:r w:rsidRPr="00C974AE">
        <w:rPr>
          <w:rFonts w:cs="Zawgyi-One"/>
          <w:sz w:val="20"/>
          <w:szCs w:val="20"/>
          <w:cs/>
          <w:lang w:bidi="my-MM"/>
        </w:rPr>
        <w:t>ရက္မွာ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၁၀၉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ီလီမီတာမွ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၁၄၂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ီလီမီတာ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တြင္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ွတ္သားရရွိၿပီ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ယင္းျဖစ္ရပ္မ်ားအားလံုးသည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စိုစြတ္ရာသီ</w:t>
      </w:r>
      <w:r w:rsidR="007B4F9E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တြင္းတြင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ျဖစ္ေပၚခဲ့သည္။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ခၽြန္းခ်က္အေနျဖင့္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ႏို၀င္ဘာလ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၂၀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က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သာလွ်င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ိုးေရခ်ိန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၁၂၃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ီလီမီတာ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ရွိခဲ့သည္။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</w:p>
    <w:p w:rsidR="00B81D63" w:rsidRPr="00C974AE" w:rsidRDefault="00B81D63" w:rsidP="007B4F9E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:rsidR="00B81D63" w:rsidRPr="00C974AE" w:rsidRDefault="00B81D63" w:rsidP="007B4F9E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C974AE">
        <w:rPr>
          <w:rFonts w:cs="Zawgyi-One"/>
          <w:sz w:val="20"/>
          <w:szCs w:val="20"/>
          <w:cs/>
          <w:lang w:bidi="my-MM"/>
        </w:rPr>
        <w:t>အေျခာက္ေသြ႔ဆံုးႏွင့္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စိုစြတ္ဆံု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ႏွစ္မ်ားအတြင္းတြင္</w:t>
      </w:r>
      <w:r w:rsidRPr="00C974AE">
        <w:rPr>
          <w:rFonts w:cs="Zawgyi-One"/>
          <w:sz w:val="20"/>
          <w:szCs w:val="20"/>
          <w:lang w:bidi="my-MM"/>
        </w:rPr>
        <w:t xml:space="preserve">  </w:t>
      </w:r>
      <w:r w:rsidRPr="00C974AE">
        <w:rPr>
          <w:rFonts w:cs="Zawgyi-One"/>
          <w:sz w:val="20"/>
          <w:szCs w:val="20"/>
          <w:cs/>
          <w:lang w:bidi="my-MM"/>
        </w:rPr>
        <w:t>ေျခာက္ေသြ႕ရာသီ၏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လမ်ားသည္ပင္လွ်င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လြန္ကဲမိုးေရခ်ိန္</w:t>
      </w:r>
      <w:r w:rsidR="007B4F9E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်ာ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ွတ္သားရရွိေၾကာင္းကို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ွတ္သားသင့္သည္။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ိုးေရခ်ိန္သည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ျခာက္ေသြ႔ရာသီ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တြင္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ိုးေရရွိႏိုင္ေသာ္လည္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ယင္းလြန္ကဲမိုးေရခ်ိန္မ်ားသည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နရာအမ်ိဳးမ်ိဳးတြင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နရာေဒသေပၚမူတည္ၿပီ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ရႀကီးေရလွ်ံမႈမ်ားလည္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ျဖစ္ေပၚေစႏိုင္သည္။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</w:p>
    <w:p w:rsidR="00B81D63" w:rsidRPr="00C974AE" w:rsidRDefault="00B81D63" w:rsidP="007B4F9E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:rsidR="00B81D63" w:rsidRPr="00C974AE" w:rsidRDefault="00B81D63" w:rsidP="007B4F9E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C974AE">
        <w:rPr>
          <w:rFonts w:cs="Zawgyi-One"/>
          <w:sz w:val="20"/>
          <w:szCs w:val="20"/>
          <w:cs/>
          <w:lang w:bidi="my-MM"/>
        </w:rPr>
        <w:t>ႏွစ္စဥ္မိုးေရခ်ိန္သည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လ့လာခဲ့သည့္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ခ်ိန္အေတာအတြင္းတြင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လာမည့္ႏွစ္မ်ားအတြင္းတြင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တက္ဘက္သုိ႔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ဦးတည္ေနေၾကာင္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ဖာ္ျပေနၿပီ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ိုးေရခ်ိန္မွာ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ပွ်မ္းမွ်ထက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က်ာ္လြန္ေနသည္။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ိုးအျပင္းအထန္</w:t>
      </w:r>
      <w:r w:rsidR="007B4F9E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ြာသြန္းမႈမ်ား</w:t>
      </w:r>
      <w:r w:rsidR="007B4F9E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ွာလည္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ပံု</w:t>
      </w:r>
      <w:r w:rsidRPr="00C974AE">
        <w:rPr>
          <w:rFonts w:cs="Zawgyi-One"/>
          <w:sz w:val="20"/>
          <w:szCs w:val="20"/>
          <w:lang w:bidi="my-MM"/>
        </w:rPr>
        <w:t>-</w:t>
      </w:r>
      <w:r w:rsidRPr="00C974AE">
        <w:rPr>
          <w:rFonts w:cs="Zawgyi-One"/>
          <w:sz w:val="20"/>
          <w:szCs w:val="20"/>
          <w:cs/>
          <w:lang w:bidi="my-MM"/>
        </w:rPr>
        <w:t>၁၇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တြင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ဖာ္ျပထားသည့္အတိုင္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တိုးျမႇင့္လာသည္။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</w:p>
    <w:p w:rsidR="00B81D63" w:rsidRPr="00C974AE" w:rsidRDefault="00B81D63" w:rsidP="00B81D63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C974AE">
        <w:rPr>
          <w:rFonts w:cs="Zawgyi-One"/>
          <w:b/>
          <w:bCs/>
          <w:noProof/>
          <w:sz w:val="20"/>
          <w:szCs w:val="20"/>
          <w:lang w:bidi="kn-IN"/>
        </w:rPr>
        <w:drawing>
          <wp:inline distT="0" distB="0" distL="0" distR="0" wp14:anchorId="35644B68" wp14:editId="63ADAB3F">
            <wp:extent cx="5762625" cy="2190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D63" w:rsidRPr="00C974AE" w:rsidRDefault="00B81D63" w:rsidP="00B81D63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B81D63" w:rsidRPr="00C974AE" w:rsidRDefault="00B81D63" w:rsidP="00B81D63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B81D63" w:rsidRPr="00C974AE" w:rsidRDefault="00B81D63" w:rsidP="007B4F9E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C974AE">
        <w:rPr>
          <w:rFonts w:cs="Zawgyi-One"/>
          <w:sz w:val="20"/>
          <w:szCs w:val="20"/>
          <w:cs/>
          <w:lang w:bidi="my-MM"/>
        </w:rPr>
        <w:t>ေက်ာက္ျဖဴေဒသတြင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ႏွစ္ေပါင္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၃၀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တြင္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ိုးေရခ်ိန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တိုင္းတာရရွိမႈ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၁၂၁၂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ၾကိမ္သည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၄၀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ီလီမီတာႏွင့္အထက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ွိခဲ့သည္။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ယင္းကိန္းဂဏန္းအရ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၂၉၅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ၾကိမ္မွာ</w:t>
      </w:r>
      <w:r w:rsidRPr="00C974AE">
        <w:rPr>
          <w:rFonts w:cs="Zawgyi-One"/>
          <w:sz w:val="20"/>
          <w:szCs w:val="20"/>
          <w:lang w:bidi="my-MM"/>
        </w:rPr>
        <w:t xml:space="preserve"> (</w:t>
      </w:r>
      <w:r w:rsidRPr="00C974AE">
        <w:rPr>
          <w:rFonts w:cs="Zawgyi-One"/>
          <w:sz w:val="20"/>
          <w:szCs w:val="20"/>
          <w:cs/>
          <w:lang w:bidi="my-MM"/>
        </w:rPr>
        <w:t>၂၄</w:t>
      </w:r>
      <w:r w:rsidRPr="00C974AE">
        <w:rPr>
          <w:rFonts w:cs="Zawgyi-One"/>
          <w:sz w:val="20"/>
          <w:szCs w:val="20"/>
          <w:lang w:bidi="my-MM"/>
        </w:rPr>
        <w:t xml:space="preserve">) </w:t>
      </w:r>
      <w:r w:rsidRPr="00C974AE">
        <w:rPr>
          <w:rFonts w:cs="Zawgyi-One"/>
          <w:sz w:val="20"/>
          <w:szCs w:val="20"/>
          <w:cs/>
          <w:lang w:bidi="my-MM"/>
        </w:rPr>
        <w:t>နာရီအတြင္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၁၀၀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ီလီမီတာႏွင့္အထက္ရွိသည္။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၂၄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နာရီအတြင္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လြန္ကဲဆံု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ိုးေရခ်ိန္မွာ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၂၀၀၇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ခုႏွစ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ဇူလိႈင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၆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က္ေန႔တြင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၄၁၁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ီလီမီတာ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၊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၁၉၉၂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ခုႏွစ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lastRenderedPageBreak/>
        <w:t>ေအာက္တိုဘာလ</w:t>
      </w:r>
      <w:r w:rsidRPr="00C974AE">
        <w:rPr>
          <w:rFonts w:cs="Zawgyi-One"/>
          <w:sz w:val="20"/>
          <w:szCs w:val="20"/>
          <w:lang w:bidi="my-MM"/>
        </w:rPr>
        <w:t xml:space="preserve"> (</w:t>
      </w:r>
      <w:r w:rsidRPr="00C974AE">
        <w:rPr>
          <w:rFonts w:cs="Zawgyi-One"/>
          <w:sz w:val="20"/>
          <w:szCs w:val="20"/>
          <w:cs/>
          <w:lang w:bidi="my-MM"/>
        </w:rPr>
        <w:t>၂၂</w:t>
      </w:r>
      <w:r w:rsidRPr="00C974AE">
        <w:rPr>
          <w:rFonts w:cs="Zawgyi-One"/>
          <w:sz w:val="20"/>
          <w:szCs w:val="20"/>
          <w:lang w:bidi="my-MM"/>
        </w:rPr>
        <w:t xml:space="preserve">) </w:t>
      </w:r>
      <w:r w:rsidRPr="00C974AE">
        <w:rPr>
          <w:rFonts w:cs="Zawgyi-One"/>
          <w:sz w:val="20"/>
          <w:szCs w:val="20"/>
          <w:cs/>
          <w:lang w:bidi="my-MM"/>
        </w:rPr>
        <w:t>ရက္တြင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၃၉၄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ီလီမီတာ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ႏွင့္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၂၀၁၀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ခုႏွစ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အာက္တိုဘာလ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၂၃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က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တြင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၃၄၄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ီလီမီတာတို႔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ျဖစ္ၾကသည္။</w:t>
      </w:r>
      <w:r w:rsidRPr="00C974AE">
        <w:rPr>
          <w:rFonts w:cs="Zawgyi-One"/>
          <w:sz w:val="20"/>
          <w:szCs w:val="20"/>
          <w:lang w:bidi="my-MM"/>
        </w:rPr>
        <w:t xml:space="preserve">  </w:t>
      </w:r>
      <w:r w:rsidRPr="00C974AE">
        <w:rPr>
          <w:rFonts w:cs="Zawgyi-One"/>
          <w:sz w:val="20"/>
          <w:szCs w:val="20"/>
          <w:cs/>
          <w:lang w:bidi="my-MM"/>
        </w:rPr>
        <w:t>ျဖစ္ရပ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၃၃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ခုမွာ</w:t>
      </w:r>
      <w:r w:rsidRPr="00C974AE">
        <w:rPr>
          <w:rFonts w:cs="Zawgyi-One"/>
          <w:sz w:val="20"/>
          <w:szCs w:val="20"/>
          <w:lang w:bidi="my-MM"/>
        </w:rPr>
        <w:t xml:space="preserve">  </w:t>
      </w:r>
      <w:r w:rsidRPr="00C974AE">
        <w:rPr>
          <w:rFonts w:cs="Zawgyi-One"/>
          <w:sz w:val="20"/>
          <w:szCs w:val="20"/>
          <w:cs/>
          <w:lang w:bidi="my-MM"/>
        </w:rPr>
        <w:t>၂၀၀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ီလီမီတာ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ႏွင့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၂၅၉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ီလီမီတာ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ၾကားရွိၾကၿပီ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၂၄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နာရီအတြင္မိုးေရခ်ိန္မွာ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၁၀၀</w:t>
      </w:r>
      <w:r w:rsidRPr="00C974AE">
        <w:rPr>
          <w:rFonts w:cs="Zawgyi-One"/>
          <w:sz w:val="20"/>
          <w:szCs w:val="20"/>
          <w:lang w:bidi="my-MM"/>
        </w:rPr>
        <w:t>-</w:t>
      </w:r>
      <w:r w:rsidRPr="00C974AE">
        <w:rPr>
          <w:rFonts w:cs="Zawgyi-One"/>
          <w:sz w:val="20"/>
          <w:szCs w:val="20"/>
          <w:cs/>
          <w:lang w:bidi="my-MM"/>
        </w:rPr>
        <w:t>၁၉၉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ီလီမီတာ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ၾကားရွိၾကသည္။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</w:p>
    <w:p w:rsidR="00B81D63" w:rsidRPr="00C974AE" w:rsidRDefault="00B81D63" w:rsidP="007B4F9E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:rsidR="00B81D63" w:rsidRPr="00C974AE" w:rsidRDefault="00B81D63" w:rsidP="007B4F9E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C974AE">
        <w:rPr>
          <w:rFonts w:cs="Zawgyi-One"/>
          <w:sz w:val="20"/>
          <w:szCs w:val="20"/>
          <w:cs/>
          <w:lang w:bidi="my-MM"/>
        </w:rPr>
        <w:t>ေက်ာက္ျဖဴေဒသတြင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လြန္ကဲဆံု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ိုးေရခ်ိန္ကို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စိုစြတ္ရာသီအတြင္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တိုင္းတာရရွိၿပီး</w:t>
      </w:r>
      <w:r w:rsidRPr="00C974AE">
        <w:rPr>
          <w:rFonts w:cs="Zawgyi-One"/>
          <w:sz w:val="20"/>
          <w:szCs w:val="20"/>
          <w:lang w:bidi="my-MM"/>
        </w:rPr>
        <w:t xml:space="preserve"> excursions </w:t>
      </w:r>
      <w:r w:rsidRPr="00C974AE">
        <w:rPr>
          <w:rFonts w:cs="Zawgyi-One"/>
          <w:sz w:val="20"/>
          <w:szCs w:val="20"/>
          <w:cs/>
          <w:lang w:bidi="my-MM"/>
        </w:rPr>
        <w:t>ကို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ျခာက္ေသြ႕ရာသီအတြင္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တိုင္းတာမွတ္သားရရွိသည္။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ိုးေရခ်ိန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ျဖစ္ရပ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၁၀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ၾကိမ္</w:t>
      </w:r>
      <w:r w:rsidRPr="00C974AE">
        <w:rPr>
          <w:rFonts w:cs="Zawgyi-One"/>
          <w:sz w:val="20"/>
          <w:szCs w:val="20"/>
          <w:lang w:bidi="my-MM"/>
        </w:rPr>
        <w:t xml:space="preserve">( </w:t>
      </w:r>
      <w:r w:rsidRPr="00C974AE">
        <w:rPr>
          <w:rFonts w:cs="Zawgyi-One"/>
          <w:sz w:val="20"/>
          <w:szCs w:val="20"/>
          <w:cs/>
          <w:lang w:bidi="my-MM"/>
        </w:rPr>
        <w:t>မတ္လတြင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၁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ၾကိမ္၊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ႏို၀င္ဘာလတြင္</w:t>
      </w:r>
      <w:r w:rsidRPr="00C974AE">
        <w:rPr>
          <w:rFonts w:cs="Zawgyi-One"/>
          <w:sz w:val="20"/>
          <w:szCs w:val="20"/>
          <w:lang w:bidi="my-MM"/>
        </w:rPr>
        <w:t xml:space="preserve">  </w:t>
      </w:r>
      <w:r w:rsidRPr="00C974AE">
        <w:rPr>
          <w:rFonts w:cs="Zawgyi-One"/>
          <w:sz w:val="20"/>
          <w:szCs w:val="20"/>
          <w:cs/>
          <w:lang w:bidi="my-MM"/>
        </w:rPr>
        <w:t>၈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ၾကိမ္ႏွင့္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ဒီဇင္ဘာလတြင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၁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ၾကိမ္</w:t>
      </w:r>
      <w:r w:rsidRPr="00C974AE">
        <w:rPr>
          <w:rFonts w:cs="Zawgyi-One"/>
          <w:sz w:val="20"/>
          <w:szCs w:val="20"/>
          <w:lang w:bidi="my-MM"/>
        </w:rPr>
        <w:t>)</w:t>
      </w:r>
      <w:r w:rsidRPr="00C974AE">
        <w:rPr>
          <w:rFonts w:cs="Zawgyi-One"/>
          <w:sz w:val="20"/>
          <w:szCs w:val="20"/>
          <w:cs/>
          <w:lang w:bidi="my-MM"/>
        </w:rPr>
        <w:t>သည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၁၀၀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ီလီမီတာ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က်ာ္လြန္ေသာ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ိုးေရခ်ိန္ကို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တို္င္းတာမွတ္သားရရွိသည္။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ထက္တြင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ဖာ္ျပထားသည့္အတိုင္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၂၀၀၁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ခုႏွစ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တ္လ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၃၁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က္ေန႔သည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ိုးေရခ်ိန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၂၄၈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ီလီမီတာ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တိုင္းတာရရွိခဲ့သည္။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</w:p>
    <w:p w:rsidR="00B81D63" w:rsidRPr="00C974AE" w:rsidRDefault="00B81D63" w:rsidP="00B81D63">
      <w:pPr>
        <w:spacing w:line="276" w:lineRule="auto"/>
        <w:rPr>
          <w:rFonts w:cs="Zawgyi-One"/>
          <w:sz w:val="20"/>
          <w:szCs w:val="20"/>
          <w:lang w:bidi="my-MM"/>
        </w:rPr>
      </w:pPr>
    </w:p>
    <w:p w:rsidR="00B81D63" w:rsidRPr="00C974AE" w:rsidRDefault="00B81D63" w:rsidP="00B81D63">
      <w:pPr>
        <w:spacing w:line="276" w:lineRule="auto"/>
        <w:rPr>
          <w:rFonts w:cs="Zawgyi-One"/>
          <w:b/>
          <w:bCs/>
          <w:sz w:val="20"/>
          <w:szCs w:val="20"/>
          <w:cs/>
          <w:lang w:bidi="my-MM"/>
        </w:rPr>
      </w:pPr>
    </w:p>
    <w:p w:rsidR="00B81D63" w:rsidRPr="00C974AE" w:rsidRDefault="00B81D63" w:rsidP="00B81D63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t>စုိစြတ္ႏွင့္</w:t>
      </w:r>
      <w:r w:rsidRPr="00C974A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ေျခာက္ေသြ႔ရာသီ</w:t>
      </w:r>
      <w:r w:rsidRPr="00C974A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မိုးေရခ်ိန္</w:t>
      </w:r>
    </w:p>
    <w:p w:rsidR="00B81D63" w:rsidRPr="00C974AE" w:rsidRDefault="00B81D63" w:rsidP="00B81D63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B81D63" w:rsidRPr="00C974AE" w:rsidRDefault="00B81D63" w:rsidP="007B4F9E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C974AE">
        <w:rPr>
          <w:rFonts w:cs="Zawgyi-One"/>
          <w:sz w:val="20"/>
          <w:szCs w:val="20"/>
          <w:cs/>
          <w:lang w:bidi="my-MM"/>
        </w:rPr>
        <w:t>အၾကမ္းအားျဖင့္</w:t>
      </w:r>
      <w:r w:rsidRPr="00C974AE">
        <w:rPr>
          <w:rFonts w:cs="Zawgyi-One"/>
          <w:sz w:val="20"/>
          <w:szCs w:val="20"/>
          <w:lang w:bidi="my-MM"/>
        </w:rPr>
        <w:t xml:space="preserve">   </w:t>
      </w:r>
      <w:r w:rsidRPr="00C974AE">
        <w:rPr>
          <w:rFonts w:cs="Zawgyi-One"/>
          <w:sz w:val="20"/>
          <w:szCs w:val="20"/>
          <w:cs/>
          <w:lang w:bidi="my-MM"/>
        </w:rPr>
        <w:t>ေက်ာက္ျဖဴေဒသ၏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ႏွစ္စဥ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ပွ်မ္းမွ်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ိုးေရခ်ိန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၉၆</w:t>
      </w:r>
      <w:r w:rsidRPr="00C974AE">
        <w:rPr>
          <w:rFonts w:cs="Zawgyi-One"/>
          <w:sz w:val="20"/>
          <w:szCs w:val="20"/>
          <w:lang w:bidi="my-MM"/>
        </w:rPr>
        <w:t>%</w:t>
      </w:r>
      <w:r w:rsidRPr="00C974AE">
        <w:rPr>
          <w:rFonts w:cs="Zawgyi-One"/>
          <w:sz w:val="20"/>
          <w:szCs w:val="20"/>
          <w:cs/>
          <w:lang w:bidi="my-MM"/>
        </w:rPr>
        <w:t>ကို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စိုစြတ္မိုးရာသီမွ</w:t>
      </w:r>
      <w:r w:rsidRPr="00C974AE">
        <w:rPr>
          <w:rFonts w:cs="Zawgyi-One"/>
          <w:sz w:val="20"/>
          <w:szCs w:val="20"/>
          <w:lang w:bidi="my-MM"/>
        </w:rPr>
        <w:t xml:space="preserve"> (</w:t>
      </w:r>
      <w:r w:rsidRPr="00C974AE">
        <w:rPr>
          <w:rFonts w:cs="Zawgyi-One"/>
          <w:sz w:val="20"/>
          <w:szCs w:val="20"/>
          <w:cs/>
          <w:lang w:bidi="my-MM"/>
        </w:rPr>
        <w:t>ပံု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၁၈</w:t>
      </w:r>
      <w:r w:rsidRPr="00C974AE">
        <w:rPr>
          <w:rFonts w:cs="Zawgyi-One"/>
          <w:sz w:val="20"/>
          <w:szCs w:val="20"/>
          <w:lang w:bidi="my-MM"/>
        </w:rPr>
        <w:t xml:space="preserve">) </w:t>
      </w:r>
      <w:r w:rsidRPr="00C974AE">
        <w:rPr>
          <w:rFonts w:cs="Zawgyi-One"/>
          <w:sz w:val="20"/>
          <w:szCs w:val="20"/>
          <w:cs/>
          <w:lang w:bidi="my-MM"/>
        </w:rPr>
        <w:t>မွ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ရွိသည္။</w:t>
      </w:r>
      <w:r w:rsidRPr="00C974AE">
        <w:rPr>
          <w:rFonts w:cs="Zawgyi-One"/>
          <w:sz w:val="20"/>
          <w:szCs w:val="20"/>
          <w:lang w:bidi="my-MM"/>
        </w:rPr>
        <w:t xml:space="preserve">   </w:t>
      </w:r>
      <w:r w:rsidRPr="00C974AE">
        <w:rPr>
          <w:rFonts w:cs="Zawgyi-One"/>
          <w:sz w:val="20"/>
          <w:szCs w:val="20"/>
          <w:cs/>
          <w:lang w:bidi="my-MM"/>
        </w:rPr>
        <w:t>ပံုစံ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ကို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၁၉၉၁၊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၂၀၀၅၊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၁၉၉၅၊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ႏွင့္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၁၉၉၀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ခုႏွစ္မ်ားတြင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သိသိသာသာ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တြ႔ျမင္ရၿပီ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စိုစြတ္ရာသီအတြက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ႏွစ္စဥ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ိုးေရခ်ိန္မွာ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၉၀</w:t>
      </w:r>
      <w:r w:rsidRPr="00C974AE">
        <w:rPr>
          <w:rFonts w:cs="Zawgyi-One"/>
          <w:sz w:val="20"/>
          <w:szCs w:val="20"/>
          <w:lang w:bidi="my-MM"/>
        </w:rPr>
        <w:t xml:space="preserve">% </w:t>
      </w:r>
      <w:r w:rsidRPr="00C974AE">
        <w:rPr>
          <w:rFonts w:cs="Zawgyi-One"/>
          <w:sz w:val="20"/>
          <w:szCs w:val="20"/>
          <w:cs/>
          <w:lang w:bidi="my-MM"/>
        </w:rPr>
        <w:t>ေအာက္ရွိသည္။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၄င္းမွ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ျခာက္ေသြ႕ရာသီအတြင္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ထူးျခားသည့္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ိုးေရခ်ိန္မ်ားရရွိေနေၾကာင္းကို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ဖာ္ျပေနသည္။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</w:p>
    <w:p w:rsidR="00B81D63" w:rsidRPr="00C974AE" w:rsidRDefault="00B81D63" w:rsidP="00B81D63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C974AE">
        <w:rPr>
          <w:rFonts w:cs="Zawgyi-One"/>
          <w:b/>
          <w:bCs/>
          <w:noProof/>
          <w:sz w:val="20"/>
          <w:szCs w:val="20"/>
          <w:lang w:bidi="kn-IN"/>
        </w:rPr>
        <w:drawing>
          <wp:anchor distT="0" distB="0" distL="114300" distR="114300" simplePos="0" relativeHeight="251612160" behindDoc="0" locked="0" layoutInCell="1" allowOverlap="1" wp14:anchorId="188F8142" wp14:editId="545E6DA2">
            <wp:simplePos x="0" y="0"/>
            <wp:positionH relativeFrom="column">
              <wp:posOffset>2246630</wp:posOffset>
            </wp:positionH>
            <wp:positionV relativeFrom="paragraph">
              <wp:posOffset>98425</wp:posOffset>
            </wp:positionV>
            <wp:extent cx="3596640" cy="2207260"/>
            <wp:effectExtent l="0" t="0" r="3810" b="254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D63" w:rsidRPr="00C974AE" w:rsidRDefault="00B81D63" w:rsidP="007B4F9E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C974AE">
        <w:rPr>
          <w:rFonts w:cs="Zawgyi-One"/>
          <w:sz w:val="20"/>
          <w:szCs w:val="20"/>
          <w:cs/>
          <w:lang w:bidi="my-MM"/>
        </w:rPr>
        <w:t>စုိစြတ္ရာသီ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ိုးေရခ်ိန္သည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တက္ဘက္သုိ႔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ဦးတည္ေနေၾကာင္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ျပသေနၿပီး၊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ႏွစ္စဥ္ပွ်မ္းမွ်မိုးေရခ်ိန္ကို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ပံုေဖာ္ေနသည္။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ထို႔အတူ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စုိစြတ္ရာသီ</w:t>
      </w:r>
      <w:r w:rsidR="007B4F9E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တြင္း</w:t>
      </w:r>
      <w:r w:rsidRPr="00C974AE">
        <w:rPr>
          <w:rFonts w:cs="Zawgyi-One"/>
          <w:sz w:val="20"/>
          <w:szCs w:val="20"/>
          <w:lang w:bidi="my-MM"/>
        </w:rPr>
        <w:t xml:space="preserve">  </w:t>
      </w:r>
      <w:r w:rsidRPr="00C974AE">
        <w:rPr>
          <w:rFonts w:cs="Zawgyi-One"/>
          <w:sz w:val="20"/>
          <w:szCs w:val="20"/>
          <w:cs/>
          <w:lang w:bidi="my-MM"/>
        </w:rPr>
        <w:t>မိုးရြာေသာေန႔ရက္မ်ာ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ွာလည္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တက္ဘက္သုိ႔ဦးတည္ေနေၾကာင္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ဖာ္ျပေနသည္။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ပွ်မ္းမွ်စိုစြတ္ေန႔ရက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၁၂၃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က္ခန္႔တြင္</w:t>
      </w:r>
      <w:r w:rsidRPr="00C974AE">
        <w:rPr>
          <w:rFonts w:cs="Zawgyi-One"/>
          <w:sz w:val="20"/>
          <w:szCs w:val="20"/>
          <w:lang w:bidi="my-MM"/>
        </w:rPr>
        <w:t xml:space="preserve">  </w:t>
      </w:r>
      <w:r w:rsidRPr="00C974AE">
        <w:rPr>
          <w:rFonts w:cs="Zawgyi-One"/>
          <w:sz w:val="20"/>
          <w:szCs w:val="20"/>
          <w:cs/>
          <w:lang w:bidi="my-MM"/>
        </w:rPr>
        <w:t>၂၀၀၈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ခုႏွစ္သည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မ်ားဆံု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စိုစြတ္ေန႔ရက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၁၃၇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က္ႏွင့္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၂၀၀၁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ခုႏွစ္တြင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၁၃၆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စိုစြတ္ေန႔ရက္ကို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ွတ္သားရရွိသည္။</w:t>
      </w:r>
      <w:r w:rsidRPr="00C974AE">
        <w:rPr>
          <w:rFonts w:cs="Zawgyi-One"/>
          <w:sz w:val="20"/>
          <w:szCs w:val="20"/>
          <w:lang w:bidi="my-MM"/>
        </w:rPr>
        <w:t xml:space="preserve"> (</w:t>
      </w:r>
      <w:r w:rsidRPr="00C974AE">
        <w:rPr>
          <w:rFonts w:cs="Zawgyi-One"/>
          <w:sz w:val="20"/>
          <w:szCs w:val="20"/>
          <w:cs/>
          <w:lang w:bidi="my-MM"/>
        </w:rPr>
        <w:t>ပံု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၁၉</w:t>
      </w:r>
      <w:r w:rsidRPr="00C974AE">
        <w:rPr>
          <w:rFonts w:cs="Zawgyi-One"/>
          <w:sz w:val="20"/>
          <w:szCs w:val="20"/>
          <w:lang w:bidi="my-MM"/>
        </w:rPr>
        <w:t xml:space="preserve">) </w:t>
      </w:r>
    </w:p>
    <w:p w:rsidR="00B81D63" w:rsidRPr="00C974AE" w:rsidRDefault="00B81D63" w:rsidP="007B4F9E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:rsidR="00B81D63" w:rsidRPr="00C974AE" w:rsidRDefault="00B81D63" w:rsidP="007B4F9E">
      <w:pPr>
        <w:spacing w:line="276" w:lineRule="auto"/>
        <w:jc w:val="both"/>
        <w:rPr>
          <w:rFonts w:cs="Zawgyi-One"/>
          <w:sz w:val="20"/>
          <w:szCs w:val="20"/>
          <w:cs/>
          <w:lang w:bidi="my-MM"/>
        </w:rPr>
      </w:pPr>
      <w:r w:rsidRPr="00C974AE">
        <w:rPr>
          <w:rFonts w:cs="Zawgyi-One"/>
          <w:sz w:val="20"/>
          <w:szCs w:val="20"/>
          <w:cs/>
          <w:lang w:bidi="my-MM"/>
        </w:rPr>
        <w:t>အနည္းဆံု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စိုစြတ္ေန႔ရက္မ်ားမွ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၁၉၈၅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ခုႏွစ္တြင္ျဖစ္ၿပီ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က္ေပါင္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၉၉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က္သာလွ်င္ရွိခဲ့သည္။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၁၉၈၅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ခုႏွစ္သည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ႏွစ္ေပါင္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၃၀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တြင္းတြင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ဒုတိယ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ေျခာက္ေသြ႔ဆံု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ႏွစ္လည္းျဖစ္ၿပီ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ိုးေရခ်ိန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၃၂၁၈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ီလီမီတာသာ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ရွိသည္။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 xml:space="preserve">ဤ ဒုတိယ အေျခာက္ေသြ႔ဆံုးႏွစ္အတြင္း မိုးေရခ်ိန္ ၅ ခုသည္ ၁၀၀မီလီမီတာ အထက္ ေက်ာ္လြန္ခဲ့ၿပီး အားလံုးမွာ စိုစြတ္ရာသီအတြင္း ျဖစ္ေပၚခဲ့သည္။ </w:t>
      </w:r>
    </w:p>
    <w:p w:rsidR="00B81D63" w:rsidRPr="00C974AE" w:rsidRDefault="00B81D63" w:rsidP="00B81D63">
      <w:pPr>
        <w:spacing w:line="276" w:lineRule="auto"/>
        <w:rPr>
          <w:rFonts w:cs="Zawgyi-One"/>
          <w:b/>
          <w:bCs/>
          <w:sz w:val="20"/>
          <w:szCs w:val="20"/>
          <w:cs/>
          <w:lang w:bidi="my-MM"/>
        </w:rPr>
      </w:pPr>
      <w:r w:rsidRPr="00C974AE">
        <w:rPr>
          <w:rFonts w:cs="Zawgyi-One"/>
          <w:b/>
          <w:bCs/>
          <w:noProof/>
          <w:sz w:val="20"/>
          <w:szCs w:val="20"/>
          <w:lang w:bidi="kn-IN"/>
        </w:rPr>
        <w:lastRenderedPageBreak/>
        <w:drawing>
          <wp:anchor distT="0" distB="0" distL="114300" distR="114300" simplePos="0" relativeHeight="251614208" behindDoc="0" locked="0" layoutInCell="1" allowOverlap="1" wp14:anchorId="45A0C395" wp14:editId="437BFBE7">
            <wp:simplePos x="0" y="0"/>
            <wp:positionH relativeFrom="column">
              <wp:posOffset>1930400</wp:posOffset>
            </wp:positionH>
            <wp:positionV relativeFrom="paragraph">
              <wp:posOffset>9525</wp:posOffset>
            </wp:positionV>
            <wp:extent cx="3840480" cy="2626995"/>
            <wp:effectExtent l="0" t="0" r="7620" b="190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D63" w:rsidRPr="00C974AE" w:rsidRDefault="00B81D63" w:rsidP="007B4F9E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  <w:r w:rsidRPr="00C974AE">
        <w:rPr>
          <w:rFonts w:cs="Zawgyi-One"/>
          <w:sz w:val="20"/>
          <w:szCs w:val="20"/>
          <w:cs/>
          <w:lang w:bidi="my-MM"/>
        </w:rPr>
        <w:t>စိုစြတ္ရာသီအတြင္း စိုစြတ္ေန႔ရက္</w:t>
      </w:r>
      <w:r w:rsidR="000C0F0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်ား အေရအတြက္သည္ အတက္</w:t>
      </w:r>
      <w:r w:rsidR="000C0F0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ဘက္သုိ႔ ဦးတည္ေနျခင္းသည္  စိုစြတ္ေန႔ရက္ေပါင္း ေနာက္ထပ္ႏွစ္</w:t>
      </w:r>
      <w:r w:rsidR="000C0F0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်ားမွ စိုစြတ္ေန႔ရက္ ၁၂၃ ႏွင့္ အထက္ ရရွိႏိုင္ေၾကာင္း ေဖာ္ျပေန</w:t>
      </w:r>
      <w:r w:rsidR="000C0F0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သည္။ ေက်ာက္ျဖဴၿမိဳ႕တြင္ မိုးေရခ်ိန္</w:t>
      </w:r>
      <w:r w:rsidR="000C0F0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ပမာဏ</w:t>
      </w:r>
      <w:r w:rsidR="000C0F0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ႏွင့္စိုစြတ္ေန႔ရက္သည္</w:t>
      </w:r>
      <w:r w:rsidR="000C0F0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တက္</w:t>
      </w:r>
      <w:r w:rsidR="000C0F0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ဘက္သုိ႔ဦးတည္ေနေၾကာင္း ေဖာ္ျပေနၿပီး လာမည့္ စိုစြတ္ရာသီ</w:t>
      </w:r>
      <w:r w:rsidR="000C0F0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်ားတြင္လည္း ပွ်မ္းမွ်ထက္ ပို၍ မ်ားလာ</w:t>
      </w:r>
      <w:r w:rsidR="000C0F0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ႏိုင္ေၾကာင္းေဖာ္ျပေနသည္။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 xml:space="preserve">  </w:t>
      </w:r>
    </w:p>
    <w:p w:rsidR="00B81D63" w:rsidRPr="00C974AE" w:rsidRDefault="00B81D63" w:rsidP="007B4F9E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</w:p>
    <w:p w:rsidR="00B81D63" w:rsidRPr="00C974AE" w:rsidRDefault="00B81D63" w:rsidP="00B81D63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C974AE">
        <w:rPr>
          <w:rFonts w:cs="Zawgyi-One"/>
          <w:b/>
          <w:bCs/>
          <w:sz w:val="20"/>
          <w:szCs w:val="20"/>
          <w:lang w:bidi="my-MM"/>
        </w:rPr>
        <w:t>.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C974AE">
        <w:rPr>
          <w:rFonts w:cs="Zawgyi-One"/>
          <w:b/>
          <w:bCs/>
          <w:sz w:val="20"/>
          <w:szCs w:val="20"/>
          <w:lang w:bidi="my-MM"/>
        </w:rPr>
        <w:t>.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C974A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အပူခ်ိန္ကြာဟမႈမ်ား၊</w:t>
      </w:r>
      <w:r w:rsidRPr="00C974A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လြန္ကဲမႈမ်ားႏွင့္</w:t>
      </w:r>
      <w:r w:rsidRPr="00C974A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C974AE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B81D63" w:rsidRPr="00C974AE" w:rsidRDefault="00B81D63" w:rsidP="00B81D63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B81D63" w:rsidRPr="00C974AE" w:rsidRDefault="00B81D63" w:rsidP="00B81D63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t>အျမင့္ဆံုးအပူခ်ိန္</w:t>
      </w:r>
    </w:p>
    <w:p w:rsidR="00B81D63" w:rsidRPr="00C974AE" w:rsidRDefault="00B81D63" w:rsidP="00B81D63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B81D63" w:rsidRPr="00C974AE" w:rsidRDefault="00B81D63" w:rsidP="000C0F02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C974AE">
        <w:rPr>
          <w:rFonts w:cs="Zawgyi-One"/>
          <w:sz w:val="20"/>
          <w:szCs w:val="20"/>
          <w:cs/>
          <w:lang w:bidi="my-MM"/>
        </w:rPr>
        <w:t>ေက်ာက္ျဖဴေဒသ၏</w:t>
      </w:r>
      <w:r w:rsidRPr="00C974AE">
        <w:rPr>
          <w:rFonts w:cs="Zawgyi-One"/>
          <w:bCs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ျမင့္ဆံုးအပူခ်ိန္မွာ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ပွ်မ္းမွ်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၂၉</w:t>
      </w:r>
      <w:r w:rsidRPr="00C974AE">
        <w:rPr>
          <w:rFonts w:cs="Zawgyi-One"/>
          <w:sz w:val="20"/>
          <w:szCs w:val="20"/>
          <w:lang w:bidi="my-MM"/>
        </w:rPr>
        <w:t>.</w:t>
      </w:r>
      <w:r w:rsidRPr="00C974AE">
        <w:rPr>
          <w:rFonts w:cs="Zawgyi-One"/>
          <w:sz w:val="20"/>
          <w:szCs w:val="20"/>
          <w:cs/>
          <w:lang w:bidi="my-MM"/>
        </w:rPr>
        <w:t>၇၆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ဒီဂရီ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စင္တီဂရိတ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ွိသည္။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၂၀၁၀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ခုႏွစ္တြင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တုိင္းတာမွတ္သားရရွိသည့္</w:t>
      </w:r>
      <w:r w:rsidRPr="00C974AE">
        <w:rPr>
          <w:rFonts w:cs="Zawgyi-One"/>
          <w:sz w:val="20"/>
          <w:szCs w:val="20"/>
          <w:lang w:bidi="my-MM"/>
        </w:rPr>
        <w:t xml:space="preserve">  </w:t>
      </w:r>
      <w:r w:rsidRPr="00C974AE">
        <w:rPr>
          <w:rFonts w:cs="Zawgyi-One"/>
          <w:sz w:val="20"/>
          <w:szCs w:val="20"/>
          <w:cs/>
          <w:lang w:bidi="my-MM"/>
        </w:rPr>
        <w:t>အျမင့္ဆံုးႏွစ္စဥ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ပွ်မ္းမွ်အပူခ်ိန္မွာ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၃၀</w:t>
      </w:r>
      <w:r w:rsidRPr="00C974AE">
        <w:rPr>
          <w:rFonts w:cs="Zawgyi-One"/>
          <w:sz w:val="20"/>
          <w:szCs w:val="20"/>
          <w:lang w:bidi="my-MM"/>
        </w:rPr>
        <w:t>.</w:t>
      </w:r>
      <w:r w:rsidRPr="00C974AE">
        <w:rPr>
          <w:rFonts w:cs="Zawgyi-One"/>
          <w:sz w:val="20"/>
          <w:szCs w:val="20"/>
          <w:cs/>
          <w:lang w:bidi="my-MM"/>
        </w:rPr>
        <w:t>၅၉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ဒီဂရီစင္တီဂရိတ္ျဖစ္သည္။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ယင္းႏွစ္တြင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က္ေပါင္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၂၃၈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က္သည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ပွ်မ္းမွ်အပူခ်ိန္ထက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က်ာ္လြန္ခဲ့သည္။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ယင္းႏွစ္အတြင္း</w:t>
      </w:r>
      <w:r w:rsidRPr="00C974AE">
        <w:rPr>
          <w:rFonts w:cs="Zawgyi-One"/>
          <w:sz w:val="20"/>
          <w:szCs w:val="20"/>
          <w:lang w:bidi="my-MM"/>
        </w:rPr>
        <w:t xml:space="preserve">  </w:t>
      </w:r>
      <w:r w:rsidRPr="00C974AE">
        <w:rPr>
          <w:rFonts w:cs="Zawgyi-One"/>
          <w:sz w:val="20"/>
          <w:szCs w:val="20"/>
          <w:cs/>
          <w:lang w:bidi="my-MM"/>
        </w:rPr>
        <w:t>အျမင့္ဆံုးတိုင္းတာရရွိသည့္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ပူခ်ိန္မွာ</w:t>
      </w:r>
      <w:r w:rsidRPr="00C974AE">
        <w:rPr>
          <w:rFonts w:cs="Zawgyi-One"/>
          <w:sz w:val="20"/>
          <w:szCs w:val="20"/>
          <w:lang w:bidi="my-MM"/>
        </w:rPr>
        <w:t xml:space="preserve"> (</w:t>
      </w:r>
      <w:r w:rsidRPr="00C974AE">
        <w:rPr>
          <w:rFonts w:cs="Zawgyi-One"/>
          <w:sz w:val="20"/>
          <w:szCs w:val="20"/>
          <w:cs/>
          <w:lang w:bidi="my-MM"/>
        </w:rPr>
        <w:t>၃၆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ဒီဂရီ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စင္တီဂရိတ္</w:t>
      </w:r>
      <w:r w:rsidRPr="00C974AE">
        <w:rPr>
          <w:rFonts w:cs="Zawgyi-One"/>
          <w:sz w:val="20"/>
          <w:szCs w:val="20"/>
          <w:lang w:bidi="my-MM"/>
        </w:rPr>
        <w:t xml:space="preserve">) </w:t>
      </w:r>
      <w:r w:rsidRPr="00C974AE">
        <w:rPr>
          <w:rFonts w:cs="Zawgyi-One"/>
          <w:sz w:val="20"/>
          <w:szCs w:val="20"/>
          <w:cs/>
          <w:lang w:bidi="my-MM"/>
        </w:rPr>
        <w:t>ကို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၁၂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ႀကိမ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ဧၿပီလ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ႏွင့္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မလမ်ားတြင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တိုင္းတာရရွိသည္။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ယင္းႏွစ္အတြင္း</w:t>
      </w:r>
      <w:r w:rsidRPr="00C974AE">
        <w:rPr>
          <w:rFonts w:cs="Zawgyi-One"/>
          <w:sz w:val="20"/>
          <w:szCs w:val="20"/>
          <w:lang w:bidi="my-MM"/>
        </w:rPr>
        <w:t xml:space="preserve">  </w:t>
      </w:r>
      <w:r w:rsidRPr="00C974AE">
        <w:rPr>
          <w:rFonts w:cs="Zawgyi-One"/>
          <w:sz w:val="20"/>
          <w:szCs w:val="20"/>
          <w:cs/>
          <w:lang w:bidi="my-MM"/>
        </w:rPr>
        <w:t>အနိမ့္ဆံု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ပူခ်ိန္မွာ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၂၅ဒီဂရီစင္တီဂရိတ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ကို</w:t>
      </w:r>
      <w:r w:rsidRPr="00C974AE">
        <w:rPr>
          <w:rFonts w:cs="Zawgyi-One"/>
          <w:sz w:val="20"/>
          <w:szCs w:val="20"/>
          <w:lang w:bidi="my-MM"/>
        </w:rPr>
        <w:t xml:space="preserve"> (</w:t>
      </w:r>
      <w:r w:rsidRPr="00C974AE">
        <w:rPr>
          <w:rFonts w:cs="Zawgyi-One"/>
          <w:sz w:val="20"/>
          <w:szCs w:val="20"/>
          <w:cs/>
          <w:lang w:bidi="my-MM"/>
        </w:rPr>
        <w:t>ဒီဇင္ဘာလတြင္</w:t>
      </w:r>
      <w:r w:rsidRPr="00C974AE">
        <w:rPr>
          <w:rFonts w:cs="Zawgyi-One"/>
          <w:sz w:val="20"/>
          <w:szCs w:val="20"/>
          <w:lang w:bidi="my-MM"/>
        </w:rPr>
        <w:t xml:space="preserve">) </w:t>
      </w:r>
      <w:r w:rsidRPr="00C974AE">
        <w:rPr>
          <w:rFonts w:cs="Zawgyi-One"/>
          <w:sz w:val="20"/>
          <w:szCs w:val="20"/>
          <w:cs/>
          <w:lang w:bidi="my-MM"/>
        </w:rPr>
        <w:t>ႏွစ္ႀကိမ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တိုင္းတာမွတ္သားရရွိသည္။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</w:p>
    <w:p w:rsidR="00B81D63" w:rsidRPr="00C974AE" w:rsidRDefault="00B81D63" w:rsidP="00B81D63">
      <w:pPr>
        <w:spacing w:line="276" w:lineRule="auto"/>
        <w:rPr>
          <w:rFonts w:cs="Zawgyi-One"/>
          <w:sz w:val="20"/>
          <w:szCs w:val="20"/>
          <w:lang w:bidi="my-MM"/>
        </w:rPr>
      </w:pPr>
    </w:p>
    <w:p w:rsidR="00B81D63" w:rsidRPr="00C974AE" w:rsidRDefault="00B81D63" w:rsidP="000C0F02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C974AE">
        <w:rPr>
          <w:rFonts w:cs="Zawgyi-One"/>
          <w:sz w:val="20"/>
          <w:szCs w:val="20"/>
          <w:cs/>
          <w:lang w:bidi="my-MM"/>
        </w:rPr>
        <w:t>၁၉၈၃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ခုႏွစ္တြင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နိမ့္ဆံု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ပွ်မ္းမွ်အပူခ်ိန္မွာ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၂၉</w:t>
      </w:r>
      <w:r w:rsidRPr="00C974AE">
        <w:rPr>
          <w:rFonts w:cs="Zawgyi-One"/>
          <w:sz w:val="20"/>
          <w:szCs w:val="20"/>
          <w:lang w:bidi="my-MM"/>
        </w:rPr>
        <w:t>.</w:t>
      </w:r>
      <w:r w:rsidRPr="00C974AE">
        <w:rPr>
          <w:rFonts w:cs="Zawgyi-One"/>
          <w:sz w:val="20"/>
          <w:szCs w:val="20"/>
          <w:cs/>
          <w:lang w:bidi="my-MM"/>
        </w:rPr>
        <w:t>၃၄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ဒီဂရီ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စင္တီဂရိတ္ျဖစ္သည္။</w:t>
      </w:r>
      <w:r w:rsidRPr="00C974AE">
        <w:rPr>
          <w:rFonts w:cs="Zawgyi-One"/>
          <w:sz w:val="20"/>
          <w:szCs w:val="20"/>
          <w:lang w:bidi="my-MM"/>
        </w:rPr>
        <w:t xml:space="preserve">  </w:t>
      </w:r>
      <w:r w:rsidRPr="00C974AE">
        <w:rPr>
          <w:rFonts w:cs="Zawgyi-One"/>
          <w:sz w:val="20"/>
          <w:szCs w:val="20"/>
          <w:cs/>
          <w:lang w:bidi="my-MM"/>
        </w:rPr>
        <w:t>ယင္းႏွစ္အတြင္းတြင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က္ေပါင္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၁၈၇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က္သာလွ်င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ပွ်မ္းမွ်အပူခ်ိန္ထက္ေက်ာ္လြန္ခဲ့သည္။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၁၉၈၃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ခုႏွစ္အတြင္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တိုင္းတာရရွိေသာ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ျမင့္ဆံုးအပူခ်ိန္မွာ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ဧၿပီလ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၂၄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က္ေန႔တြင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၃၅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ဒီဂရီ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စင္တီဂရိတ္ျဖစ္သည္။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၁၆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က္သည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ျမင့္ဆံုးအပူခ်ိန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၃၄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ဒီဂရီ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စင္တီဂရိတ္ကို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ဧၿပီ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ႏွင့္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မလမ်ားတြင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တိုင္းတာရရွိခဲ့သည္။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နိမ့္ဆံုးအပူခ်ိန္ကို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ဇန္န၀ါရီလ</w:t>
      </w:r>
      <w:r w:rsidRPr="00C974AE">
        <w:rPr>
          <w:rFonts w:cs="Zawgyi-One"/>
          <w:sz w:val="20"/>
          <w:szCs w:val="20"/>
          <w:lang w:bidi="my-MM"/>
        </w:rPr>
        <w:t xml:space="preserve"> (</w:t>
      </w:r>
      <w:r w:rsidRPr="00C974AE">
        <w:rPr>
          <w:rFonts w:cs="Zawgyi-One"/>
          <w:sz w:val="20"/>
          <w:szCs w:val="20"/>
          <w:cs/>
          <w:lang w:bidi="my-MM"/>
        </w:rPr>
        <w:t>၇</w:t>
      </w:r>
      <w:r w:rsidRPr="00C974AE">
        <w:rPr>
          <w:rFonts w:cs="Zawgyi-One"/>
          <w:sz w:val="20"/>
          <w:szCs w:val="20"/>
          <w:lang w:bidi="my-MM"/>
        </w:rPr>
        <w:t xml:space="preserve">) </w:t>
      </w:r>
      <w:r w:rsidRPr="00C974AE">
        <w:rPr>
          <w:rFonts w:cs="Zawgyi-One"/>
          <w:sz w:val="20"/>
          <w:szCs w:val="20"/>
          <w:cs/>
          <w:lang w:bidi="my-MM"/>
        </w:rPr>
        <w:t>ရက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ႏွင့္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ဒီဇင္ဘာလ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၃၁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က္ေန႔မ်ားတြင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၂၃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ဒီဂရီ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စင္တီဂရိတ္ကို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တိုင္းတာရရွိသည္။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ႏွစ္ေပါင္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၃၀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တြင္း</w:t>
      </w:r>
      <w:r w:rsidRPr="00C974AE">
        <w:rPr>
          <w:rFonts w:cs="Zawgyi-One"/>
          <w:sz w:val="20"/>
          <w:szCs w:val="20"/>
          <w:lang w:bidi="my-MM"/>
        </w:rPr>
        <w:t xml:space="preserve">  </w:t>
      </w:r>
      <w:r w:rsidRPr="00C974AE">
        <w:rPr>
          <w:rFonts w:cs="Zawgyi-One"/>
          <w:sz w:val="20"/>
          <w:szCs w:val="20"/>
          <w:cs/>
          <w:lang w:bidi="my-MM"/>
        </w:rPr>
        <w:t>မွတ္သားရရွိသည့္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န႔ရက္ေပါင္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၅၄</w:t>
      </w:r>
      <w:r w:rsidRPr="00C974AE">
        <w:rPr>
          <w:rFonts w:cs="Zawgyi-One"/>
          <w:sz w:val="20"/>
          <w:szCs w:val="20"/>
          <w:lang w:bidi="my-MM"/>
        </w:rPr>
        <w:t>%</w:t>
      </w:r>
      <w:r w:rsidRPr="00C974AE">
        <w:rPr>
          <w:rFonts w:cs="Zawgyi-One"/>
          <w:sz w:val="20"/>
          <w:szCs w:val="20"/>
          <w:cs/>
          <w:lang w:bidi="my-MM"/>
        </w:rPr>
        <w:t>သည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ပွ်မ္းမွ်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ပူခ်ိန္ထက္ေက်ာ္လြန္ၿပီး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ျမင့္ဆံုးအပူခ်ိန္အျဖစ္တိုင္းတာ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ွတ္သားရရွိသည္။</w:t>
      </w:r>
      <w:r w:rsidRPr="00C974AE">
        <w:rPr>
          <w:rFonts w:cs="Zawgyi-One"/>
          <w:sz w:val="20"/>
          <w:szCs w:val="20"/>
          <w:lang w:bidi="my-MM"/>
        </w:rPr>
        <w:t xml:space="preserve">  </w:t>
      </w:r>
      <w:r w:rsidRPr="00C974AE">
        <w:rPr>
          <w:rFonts w:cs="Zawgyi-One"/>
          <w:sz w:val="20"/>
          <w:szCs w:val="20"/>
          <w:cs/>
          <w:lang w:bidi="my-MM"/>
        </w:rPr>
        <w:t>၄င္းမွ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၄၃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က္သည္</w:t>
      </w:r>
      <w:r w:rsidRPr="00C974AE">
        <w:rPr>
          <w:rFonts w:cs="Zawgyi-One"/>
          <w:sz w:val="20"/>
          <w:szCs w:val="20"/>
          <w:lang w:bidi="my-MM"/>
        </w:rPr>
        <w:t xml:space="preserve">  </w:t>
      </w:r>
      <w:r w:rsidRPr="00C974AE">
        <w:rPr>
          <w:rFonts w:cs="Zawgyi-One"/>
          <w:sz w:val="20"/>
          <w:szCs w:val="20"/>
          <w:cs/>
          <w:lang w:bidi="my-MM"/>
        </w:rPr>
        <w:t>၃၅ဒီဂရီ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စင္တီဂရိတ္ထက္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က်ာ္လြန္ခဲ့သည္။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</w:p>
    <w:p w:rsidR="00B81D63" w:rsidRPr="00C974AE" w:rsidRDefault="00B81D63" w:rsidP="000C0F02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</w:p>
    <w:p w:rsidR="00E20772" w:rsidRPr="00C974AE" w:rsidRDefault="00E20772" w:rsidP="000C0F02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E20772" w:rsidRPr="00C974AE" w:rsidRDefault="00E20772" w:rsidP="00E20772">
      <w:pPr>
        <w:spacing w:line="276" w:lineRule="auto"/>
        <w:rPr>
          <w:rFonts w:cs="Zawgyi-One"/>
          <w:b/>
          <w:sz w:val="20"/>
          <w:szCs w:val="20"/>
        </w:rPr>
      </w:pPr>
    </w:p>
    <w:p w:rsidR="00E20772" w:rsidRPr="00C974AE" w:rsidRDefault="00E20772" w:rsidP="00E20772">
      <w:pPr>
        <w:spacing w:line="276" w:lineRule="auto"/>
        <w:rPr>
          <w:rFonts w:cs="Zawgyi-One"/>
          <w:b/>
          <w:sz w:val="20"/>
          <w:szCs w:val="20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t>၃။</w:t>
      </w:r>
      <w:r w:rsidRPr="00C974AE">
        <w:rPr>
          <w:rFonts w:cs="Zawgyi-One"/>
          <w:b/>
          <w:sz w:val="20"/>
          <w:szCs w:val="20"/>
        </w:rPr>
        <w:tab/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ဆန္းစစ္ေလ့လာျခင္း၏ ရလာဒ္မ်ား</w:t>
      </w:r>
    </w:p>
    <w:p w:rsidR="00E20772" w:rsidRPr="00C974AE" w:rsidRDefault="00E20772" w:rsidP="00E20772">
      <w:pPr>
        <w:spacing w:line="276" w:lineRule="auto"/>
        <w:rPr>
          <w:rFonts w:cs="Zawgyi-One"/>
          <w:b/>
          <w:sz w:val="20"/>
          <w:szCs w:val="20"/>
        </w:rPr>
      </w:pPr>
    </w:p>
    <w:p w:rsidR="00E20772" w:rsidRPr="00C974AE" w:rsidRDefault="00E20772" w:rsidP="00E20772">
      <w:pPr>
        <w:spacing w:line="276" w:lineRule="auto"/>
        <w:rPr>
          <w:rFonts w:cs="Zawgyi-One"/>
          <w:b/>
          <w:sz w:val="20"/>
          <w:szCs w:val="20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974AE">
        <w:rPr>
          <w:rFonts w:cs="Zawgyi-One"/>
          <w:b/>
          <w:sz w:val="20"/>
          <w:szCs w:val="20"/>
        </w:rPr>
        <w:t>.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C974AE">
        <w:rPr>
          <w:rFonts w:cs="Zawgyi-One"/>
          <w:b/>
          <w:sz w:val="20"/>
          <w:szCs w:val="20"/>
        </w:rPr>
        <w:tab/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သမိုင္းေၾကာင္း</w:t>
      </w:r>
    </w:p>
    <w:p w:rsidR="00E20772" w:rsidRPr="00C974AE" w:rsidRDefault="00E20772" w:rsidP="00E20772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11498" w:type="dxa"/>
        <w:jc w:val="center"/>
        <w:tblLook w:val="04A0" w:firstRow="1" w:lastRow="0" w:firstColumn="1" w:lastColumn="0" w:noHBand="0" w:noVBand="1"/>
      </w:tblPr>
      <w:tblGrid>
        <w:gridCol w:w="460"/>
        <w:gridCol w:w="1368"/>
        <w:gridCol w:w="655"/>
        <w:gridCol w:w="411"/>
        <w:gridCol w:w="1339"/>
        <w:gridCol w:w="1643"/>
        <w:gridCol w:w="1632"/>
        <w:gridCol w:w="1669"/>
        <w:gridCol w:w="1643"/>
        <w:gridCol w:w="887"/>
      </w:tblGrid>
      <w:tr w:rsidR="00E20772" w:rsidRPr="00C974AE" w:rsidTr="0095296C">
        <w:trPr>
          <w:jc w:val="center"/>
        </w:trPr>
        <w:tc>
          <w:tcPr>
            <w:tcW w:w="11498" w:type="dxa"/>
            <w:gridSpan w:val="10"/>
          </w:tcPr>
          <w:p w:rsidR="00E20772" w:rsidRPr="00C974AE" w:rsidRDefault="00E20772" w:rsidP="002464CD">
            <w:pPr>
              <w:spacing w:line="276" w:lineRule="auto"/>
              <w:jc w:val="center"/>
              <w:rPr>
                <w:rFonts w:cs="Zawgyi-One"/>
                <w:b/>
                <w:sz w:val="18"/>
                <w:szCs w:val="18"/>
              </w:rPr>
            </w:pPr>
            <w:r w:rsidRPr="00C974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က်းရြာအမည္</w:t>
            </w:r>
            <w:r w:rsidRPr="00C974AE">
              <w:rPr>
                <w:rFonts w:cs="Zawgyi-One"/>
                <w:b/>
                <w:sz w:val="18"/>
                <w:szCs w:val="18"/>
              </w:rPr>
              <w:t xml:space="preserve">- </w:t>
            </w:r>
            <w:r w:rsidR="008E2920" w:rsidRPr="00C974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အာင္သုခ</w:t>
            </w:r>
            <w:r w:rsidRPr="00C974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                   ေက်းရြာအုပ္စုအမည္ </w:t>
            </w:r>
            <w:r w:rsidRPr="00C974AE">
              <w:rPr>
                <w:rFonts w:cs="Zawgyi-One"/>
                <w:b/>
                <w:sz w:val="18"/>
                <w:szCs w:val="18"/>
              </w:rPr>
              <w:t xml:space="preserve">- </w:t>
            </w:r>
            <w:r w:rsidR="008E2920" w:rsidRPr="00C974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မင္းျပင္</w:t>
            </w:r>
            <w:r w:rsidR="005421C7" w:rsidRPr="00C974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                    ရက္စဲြ </w:t>
            </w:r>
            <w:r w:rsidR="005421C7" w:rsidRPr="00C974AE">
              <w:rPr>
                <w:rFonts w:cs="Zawgyi-One"/>
                <w:b/>
                <w:sz w:val="18"/>
                <w:szCs w:val="18"/>
              </w:rPr>
              <w:t xml:space="preserve">- </w:t>
            </w:r>
            <w:r w:rsidR="005421C7" w:rsidRPr="00C974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၈</w:t>
            </w:r>
            <w:r w:rsidR="005421C7" w:rsidRPr="00C974AE">
              <w:rPr>
                <w:rFonts w:cs="Zawgyi-One"/>
                <w:b/>
                <w:sz w:val="18"/>
                <w:szCs w:val="18"/>
              </w:rPr>
              <w:t>-</w:t>
            </w:r>
            <w:r w:rsidR="005421C7" w:rsidRPr="00C974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၁၂</w:t>
            </w:r>
            <w:r w:rsidRPr="00C974AE">
              <w:rPr>
                <w:rFonts w:cs="Zawgyi-One"/>
                <w:b/>
                <w:sz w:val="18"/>
                <w:szCs w:val="18"/>
              </w:rPr>
              <w:t>-</w:t>
            </w:r>
            <w:r w:rsidRPr="00C974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၂၀၁၆</w:t>
            </w:r>
          </w:p>
        </w:tc>
      </w:tr>
      <w:tr w:rsidR="005421C7" w:rsidRPr="00C974AE" w:rsidTr="0095296C">
        <w:trPr>
          <w:jc w:val="center"/>
        </w:trPr>
        <w:tc>
          <w:tcPr>
            <w:tcW w:w="460" w:type="dxa"/>
            <w:vMerge w:val="restart"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368" w:type="dxa"/>
            <w:vMerge w:val="restart"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</w:t>
            </w:r>
          </w:p>
        </w:tc>
        <w:tc>
          <w:tcPr>
            <w:tcW w:w="655" w:type="dxa"/>
            <w:vMerge w:val="restart"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560" w:type="dxa"/>
            <w:gridSpan w:val="5"/>
            <w:vAlign w:val="center"/>
          </w:tcPr>
          <w:p w:rsidR="00E20772" w:rsidRPr="00C974AE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ပ်က္စီးဆံုး႐ံႈးမႈ</w:t>
            </w:r>
          </w:p>
        </w:tc>
        <w:tc>
          <w:tcPr>
            <w:tcW w:w="1604" w:type="dxa"/>
            <w:vMerge w:val="restart"/>
            <w:vAlign w:val="center"/>
          </w:tcPr>
          <w:p w:rsidR="00E20772" w:rsidRPr="00C974AE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ေျဖရွင္းသည့္</w:t>
            </w:r>
          </w:p>
          <w:p w:rsidR="00E20772" w:rsidRPr="00C974AE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နည္းလမ္းမ်ား</w:t>
            </w:r>
          </w:p>
        </w:tc>
        <w:tc>
          <w:tcPr>
            <w:tcW w:w="851" w:type="dxa"/>
            <w:vMerge w:val="restart"/>
            <w:vAlign w:val="center"/>
          </w:tcPr>
          <w:p w:rsidR="00E20772" w:rsidRPr="00C974AE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မွတ္ခ်က္</w:t>
            </w:r>
          </w:p>
        </w:tc>
      </w:tr>
      <w:tr w:rsidR="00A230A0" w:rsidRPr="00C974AE" w:rsidTr="0095296C">
        <w:trPr>
          <w:jc w:val="center"/>
        </w:trPr>
        <w:tc>
          <w:tcPr>
            <w:tcW w:w="460" w:type="dxa"/>
            <w:vMerge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368" w:type="dxa"/>
            <w:vMerge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655" w:type="dxa"/>
            <w:vMerge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E20772" w:rsidRPr="00C974AE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လူ</w:t>
            </w:r>
          </w:p>
        </w:tc>
        <w:tc>
          <w:tcPr>
            <w:tcW w:w="1436" w:type="dxa"/>
            <w:vAlign w:val="center"/>
          </w:tcPr>
          <w:p w:rsidR="00E20772" w:rsidRPr="00C974AE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အိုးအိမ္</w:t>
            </w:r>
          </w:p>
        </w:tc>
        <w:tc>
          <w:tcPr>
            <w:tcW w:w="1680" w:type="dxa"/>
            <w:vAlign w:val="center"/>
          </w:tcPr>
          <w:p w:rsidR="00E20772" w:rsidRPr="00C974AE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စီးပြားေရး</w:t>
            </w:r>
          </w:p>
        </w:tc>
        <w:tc>
          <w:tcPr>
            <w:tcW w:w="1412" w:type="dxa"/>
            <w:vAlign w:val="center"/>
          </w:tcPr>
          <w:p w:rsidR="00E20772" w:rsidRPr="00C974AE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အေျခခံ</w:t>
            </w:r>
          </w:p>
          <w:p w:rsidR="00E20772" w:rsidRPr="00C974AE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အေဆာက္အဦး</w:t>
            </w:r>
          </w:p>
        </w:tc>
        <w:tc>
          <w:tcPr>
            <w:tcW w:w="1522" w:type="dxa"/>
          </w:tcPr>
          <w:p w:rsidR="00E20772" w:rsidRPr="00C974AE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သဘာ၀</w:t>
            </w:r>
          </w:p>
          <w:p w:rsidR="00E20772" w:rsidRPr="00C974AE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ပတ္၀န္းက်င္</w:t>
            </w:r>
          </w:p>
        </w:tc>
        <w:tc>
          <w:tcPr>
            <w:tcW w:w="1604" w:type="dxa"/>
            <w:vMerge/>
            <w:vAlign w:val="center"/>
          </w:tcPr>
          <w:p w:rsidR="00E20772" w:rsidRPr="00C974AE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20772" w:rsidRPr="00C974AE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</w:tr>
      <w:tr w:rsidR="00A230A0" w:rsidRPr="00C974AE" w:rsidTr="0095296C">
        <w:trPr>
          <w:jc w:val="center"/>
        </w:trPr>
        <w:tc>
          <w:tcPr>
            <w:tcW w:w="460" w:type="dxa"/>
            <w:vAlign w:val="center"/>
          </w:tcPr>
          <w:p w:rsidR="00E20772" w:rsidRPr="00C974AE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၁။</w:t>
            </w:r>
          </w:p>
        </w:tc>
        <w:tc>
          <w:tcPr>
            <w:tcW w:w="1368" w:type="dxa"/>
            <w:vAlign w:val="center"/>
          </w:tcPr>
          <w:p w:rsidR="00E20772" w:rsidRPr="00C974AE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မုန္တိုင္း</w:t>
            </w:r>
          </w:p>
          <w:p w:rsidR="00A6398B" w:rsidRPr="00C974AE" w:rsidRDefault="00A6398B" w:rsidP="00A6398B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E20772" w:rsidRPr="00C974AE" w:rsidRDefault="008E2920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၁၉၇၈</w:t>
            </w:r>
          </w:p>
          <w:p w:rsidR="00A6398B" w:rsidRPr="00C974AE" w:rsidRDefault="00A6398B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E20772" w:rsidRPr="00C974AE" w:rsidRDefault="005421C7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</w:rPr>
              <w:t>-</w:t>
            </w:r>
          </w:p>
        </w:tc>
        <w:tc>
          <w:tcPr>
            <w:tcW w:w="1436" w:type="dxa"/>
            <w:vAlign w:val="center"/>
          </w:tcPr>
          <w:p w:rsidR="00A6398B" w:rsidRPr="00C974AE" w:rsidRDefault="008E2920" w:rsidP="005421C7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၁၀၀</w:t>
            </w:r>
            <w:r w:rsidRPr="00C974AE">
              <w:rPr>
                <w:rFonts w:cs="Zawgyi-One"/>
                <w:sz w:val="18"/>
                <w:szCs w:val="18"/>
              </w:rPr>
              <w:t>%</w:t>
            </w: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ပ်က္စီး</w:t>
            </w:r>
          </w:p>
        </w:tc>
        <w:tc>
          <w:tcPr>
            <w:tcW w:w="1680" w:type="dxa"/>
            <w:vAlign w:val="center"/>
          </w:tcPr>
          <w:p w:rsidR="005421C7" w:rsidRPr="00C974AE" w:rsidRDefault="008E2920" w:rsidP="008E2920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၀မ္းစာဆန္ပ်က္စီး</w:t>
            </w:r>
          </w:p>
          <w:p w:rsidR="008E2920" w:rsidRPr="00C974AE" w:rsidRDefault="008E2920" w:rsidP="008E2920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မ်ိဳးစပါးပ်က္စီး</w:t>
            </w:r>
          </w:p>
        </w:tc>
        <w:tc>
          <w:tcPr>
            <w:tcW w:w="1412" w:type="dxa"/>
            <w:vAlign w:val="center"/>
          </w:tcPr>
          <w:p w:rsidR="00E20772" w:rsidRPr="00C974AE" w:rsidRDefault="005421C7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ဘုန္းၾကီးေက်ာင္း</w:t>
            </w:r>
          </w:p>
          <w:p w:rsidR="00A6398B" w:rsidRPr="00C974AE" w:rsidRDefault="008E2920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ျပိဳပ်က္</w:t>
            </w:r>
            <w:r w:rsidR="00A6398B" w:rsidRPr="00C974AE">
              <w:rPr>
                <w:rFonts w:cs="Zawgyi-One"/>
                <w:sz w:val="18"/>
                <w:szCs w:val="18"/>
                <w:cs/>
                <w:lang w:bidi="my-MM"/>
              </w:rPr>
              <w:t>၊စာသင္</w:t>
            </w:r>
          </w:p>
          <w:p w:rsidR="005421C7" w:rsidRPr="00C974AE" w:rsidRDefault="008E2920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ေက်ာင္းျပိဳပ်က္</w:t>
            </w:r>
          </w:p>
          <w:p w:rsidR="00A6398B" w:rsidRPr="00C974AE" w:rsidRDefault="00A6398B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522" w:type="dxa"/>
            <w:vAlign w:val="center"/>
          </w:tcPr>
          <w:p w:rsidR="00A6398B" w:rsidRPr="00C974AE" w:rsidRDefault="008E2920" w:rsidP="008E2920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သစ္ေတာမ်ားပ်က္စီး</w:t>
            </w:r>
          </w:p>
        </w:tc>
        <w:tc>
          <w:tcPr>
            <w:tcW w:w="1604" w:type="dxa"/>
            <w:vAlign w:val="center"/>
          </w:tcPr>
          <w:p w:rsidR="00E20772" w:rsidRPr="00C974AE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ကိုယ္ထူကိုယ္ထ</w:t>
            </w:r>
          </w:p>
          <w:p w:rsidR="005421C7" w:rsidRPr="00C974AE" w:rsidRDefault="005421C7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772" w:rsidRPr="00C974AE" w:rsidRDefault="008E2920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စီးပြားေရး</w:t>
            </w:r>
          </w:p>
        </w:tc>
      </w:tr>
      <w:tr w:rsidR="00A230A0" w:rsidRPr="00C974AE" w:rsidTr="0095296C">
        <w:trPr>
          <w:jc w:val="center"/>
        </w:trPr>
        <w:tc>
          <w:tcPr>
            <w:tcW w:w="460" w:type="dxa"/>
            <w:vAlign w:val="center"/>
          </w:tcPr>
          <w:p w:rsidR="00E20772" w:rsidRPr="00C974AE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၂။</w:t>
            </w:r>
          </w:p>
        </w:tc>
        <w:tc>
          <w:tcPr>
            <w:tcW w:w="1368" w:type="dxa"/>
            <w:vAlign w:val="center"/>
          </w:tcPr>
          <w:p w:rsidR="00E20772" w:rsidRPr="00C974AE" w:rsidRDefault="00E92937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ဂရိ</w:t>
            </w:r>
            <w:r w:rsidR="00E20772" w:rsidRPr="00C974AE">
              <w:rPr>
                <w:rFonts w:cs="Zawgyi-One"/>
                <w:sz w:val="18"/>
                <w:szCs w:val="18"/>
                <w:cs/>
                <w:lang w:bidi="my-MM"/>
              </w:rPr>
              <w:t>မုန္တိုင္း</w:t>
            </w:r>
          </w:p>
        </w:tc>
        <w:tc>
          <w:tcPr>
            <w:tcW w:w="655" w:type="dxa"/>
            <w:vAlign w:val="center"/>
          </w:tcPr>
          <w:p w:rsidR="00A6398B" w:rsidRPr="00C974AE" w:rsidRDefault="00E92937" w:rsidP="00E92937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၂၀၁၀</w:t>
            </w:r>
          </w:p>
        </w:tc>
        <w:tc>
          <w:tcPr>
            <w:tcW w:w="510" w:type="dxa"/>
            <w:vAlign w:val="center"/>
          </w:tcPr>
          <w:p w:rsidR="00645912" w:rsidRPr="00C974AE" w:rsidRDefault="00A6398B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</w:rPr>
              <w:t>-</w:t>
            </w:r>
          </w:p>
        </w:tc>
        <w:tc>
          <w:tcPr>
            <w:tcW w:w="1436" w:type="dxa"/>
            <w:vAlign w:val="center"/>
          </w:tcPr>
          <w:p w:rsidR="00645912" w:rsidRPr="00C974AE" w:rsidRDefault="00A6398B" w:rsidP="00645912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၁၀၀</w:t>
            </w:r>
            <w:r w:rsidRPr="00C974AE">
              <w:rPr>
                <w:rFonts w:cs="Zawgyi-One"/>
                <w:sz w:val="18"/>
                <w:szCs w:val="18"/>
              </w:rPr>
              <w:t>%</w:t>
            </w:r>
            <w:r w:rsidR="00E92937" w:rsidRPr="00C974AE">
              <w:rPr>
                <w:rFonts w:cs="Zawgyi-One"/>
                <w:sz w:val="18"/>
                <w:szCs w:val="18"/>
                <w:cs/>
                <w:lang w:bidi="my-MM"/>
              </w:rPr>
              <w:t>ပ်က္စီး</w:t>
            </w:r>
          </w:p>
        </w:tc>
        <w:tc>
          <w:tcPr>
            <w:tcW w:w="1680" w:type="dxa"/>
            <w:vAlign w:val="center"/>
          </w:tcPr>
          <w:p w:rsidR="00645912" w:rsidRPr="00C974AE" w:rsidRDefault="00E92937" w:rsidP="00645912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စပါး၆၀</w:t>
            </w:r>
            <w:r w:rsidRPr="00C974AE">
              <w:rPr>
                <w:rFonts w:cs="Zawgyi-One"/>
                <w:sz w:val="18"/>
                <w:szCs w:val="18"/>
              </w:rPr>
              <w:t>%</w:t>
            </w: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ပ်က္စီး</w:t>
            </w:r>
          </w:p>
        </w:tc>
        <w:tc>
          <w:tcPr>
            <w:tcW w:w="1412" w:type="dxa"/>
            <w:vAlign w:val="center"/>
          </w:tcPr>
          <w:p w:rsidR="00645912" w:rsidRPr="00C974AE" w:rsidRDefault="00E92937" w:rsidP="00645912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ဘုန္းၾကီးေက်ာင္း</w:t>
            </w:r>
            <w:r w:rsidRPr="00C974AE">
              <w:rPr>
                <w:rFonts w:cs="Zawgyi-One"/>
                <w:sz w:val="18"/>
                <w:szCs w:val="18"/>
              </w:rPr>
              <w:t>/</w:t>
            </w:r>
          </w:p>
          <w:p w:rsidR="00E92937" w:rsidRPr="00C974AE" w:rsidRDefault="00E92937" w:rsidP="00645912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စာသင္ေက်ာင္းအမိုး</w:t>
            </w:r>
          </w:p>
          <w:p w:rsidR="00E92937" w:rsidRPr="00C974AE" w:rsidRDefault="00E92937" w:rsidP="00645912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ပ်က္စီး</w:t>
            </w:r>
          </w:p>
        </w:tc>
        <w:tc>
          <w:tcPr>
            <w:tcW w:w="1522" w:type="dxa"/>
            <w:vAlign w:val="center"/>
          </w:tcPr>
          <w:p w:rsidR="00E20772" w:rsidRPr="00C974AE" w:rsidRDefault="00E92937" w:rsidP="00645912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သစ္ေတာမ်ားပ်က္စီး</w:t>
            </w:r>
          </w:p>
        </w:tc>
        <w:tc>
          <w:tcPr>
            <w:tcW w:w="1604" w:type="dxa"/>
            <w:vAlign w:val="center"/>
          </w:tcPr>
          <w:p w:rsidR="00A6398B" w:rsidRPr="00C974AE" w:rsidRDefault="00A6398B" w:rsidP="00A6398B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ကိုယ္ထူကိုယ္ထ</w:t>
            </w:r>
          </w:p>
          <w:p w:rsidR="00E20772" w:rsidRPr="00C974AE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772" w:rsidRPr="00C974AE" w:rsidRDefault="00E92937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စီးပြားေရး</w:t>
            </w:r>
          </w:p>
        </w:tc>
      </w:tr>
      <w:tr w:rsidR="00A230A0" w:rsidRPr="00C974AE" w:rsidTr="0095296C">
        <w:trPr>
          <w:jc w:val="center"/>
        </w:trPr>
        <w:tc>
          <w:tcPr>
            <w:tcW w:w="460" w:type="dxa"/>
            <w:vAlign w:val="center"/>
          </w:tcPr>
          <w:p w:rsidR="00E20772" w:rsidRPr="00C974AE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၃။</w:t>
            </w:r>
          </w:p>
        </w:tc>
        <w:tc>
          <w:tcPr>
            <w:tcW w:w="1368" w:type="dxa"/>
            <w:vAlign w:val="center"/>
          </w:tcPr>
          <w:p w:rsidR="00E20772" w:rsidRPr="00C974AE" w:rsidRDefault="00E92937" w:rsidP="00645912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ဂြ</w:t>
            </w:r>
            <w:r w:rsidR="00A6398B" w:rsidRPr="00C974AE">
              <w:rPr>
                <w:rFonts w:cs="Zawgyi-One"/>
                <w:sz w:val="18"/>
                <w:szCs w:val="18"/>
                <w:cs/>
                <w:lang w:bidi="my-MM"/>
              </w:rPr>
              <w:t>မုန္တိုင္း</w:t>
            </w:r>
          </w:p>
        </w:tc>
        <w:tc>
          <w:tcPr>
            <w:tcW w:w="655" w:type="dxa"/>
            <w:vAlign w:val="center"/>
          </w:tcPr>
          <w:p w:rsidR="00E20772" w:rsidRPr="00C974AE" w:rsidRDefault="00E92937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၁၉၈၉</w:t>
            </w:r>
          </w:p>
        </w:tc>
        <w:tc>
          <w:tcPr>
            <w:tcW w:w="510" w:type="dxa"/>
            <w:vAlign w:val="center"/>
          </w:tcPr>
          <w:p w:rsidR="00E20772" w:rsidRPr="00C974AE" w:rsidRDefault="0064591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</w:rPr>
              <w:t>-</w:t>
            </w:r>
          </w:p>
        </w:tc>
        <w:tc>
          <w:tcPr>
            <w:tcW w:w="1436" w:type="dxa"/>
            <w:vAlign w:val="center"/>
          </w:tcPr>
          <w:p w:rsidR="00A6398B" w:rsidRPr="00C974AE" w:rsidRDefault="00E92937" w:rsidP="00645912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အိမ္အမိုးပ်က္စီး</w:t>
            </w:r>
          </w:p>
        </w:tc>
        <w:tc>
          <w:tcPr>
            <w:tcW w:w="1680" w:type="dxa"/>
            <w:vAlign w:val="center"/>
          </w:tcPr>
          <w:p w:rsidR="00E20772" w:rsidRPr="00C974AE" w:rsidRDefault="00E92937" w:rsidP="00E92937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ႏြား၄၀</w:t>
            </w:r>
            <w:r w:rsidRPr="00C974AE">
              <w:rPr>
                <w:rFonts w:cs="Zawgyi-One"/>
                <w:sz w:val="18"/>
                <w:szCs w:val="18"/>
              </w:rPr>
              <w:t>%</w:t>
            </w: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ေသဆံုး</w:t>
            </w:r>
          </w:p>
          <w:p w:rsidR="00E92937" w:rsidRPr="00C974AE" w:rsidRDefault="00E92937" w:rsidP="00E92937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ဆန္စပါးဆံုးရွံး</w:t>
            </w:r>
          </w:p>
        </w:tc>
        <w:tc>
          <w:tcPr>
            <w:tcW w:w="1412" w:type="dxa"/>
            <w:vAlign w:val="center"/>
          </w:tcPr>
          <w:p w:rsidR="00A6398B" w:rsidRPr="00C974AE" w:rsidRDefault="00E92937" w:rsidP="00A6398B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ဘုန္းၾကီးေက်ာင္း</w:t>
            </w:r>
            <w:r w:rsidRPr="00C974AE">
              <w:rPr>
                <w:rFonts w:cs="Zawgyi-One"/>
                <w:sz w:val="18"/>
                <w:szCs w:val="18"/>
              </w:rPr>
              <w:t>/</w:t>
            </w:r>
          </w:p>
          <w:p w:rsidR="00E92937" w:rsidRPr="00C974AE" w:rsidRDefault="00E92937" w:rsidP="00A6398B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စာသင္ေက်ာင္းအမိုး</w:t>
            </w:r>
          </w:p>
          <w:p w:rsidR="00E92937" w:rsidRPr="00C974AE" w:rsidRDefault="00E92937" w:rsidP="00A6398B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ပ်က္စီး</w:t>
            </w:r>
          </w:p>
        </w:tc>
        <w:tc>
          <w:tcPr>
            <w:tcW w:w="1522" w:type="dxa"/>
            <w:vAlign w:val="center"/>
          </w:tcPr>
          <w:p w:rsidR="00E20772" w:rsidRPr="00C974AE" w:rsidRDefault="00E92937" w:rsidP="00E92937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သစ္ေတာမ်ားပ်က္စီး</w:t>
            </w:r>
          </w:p>
        </w:tc>
        <w:tc>
          <w:tcPr>
            <w:tcW w:w="1604" w:type="dxa"/>
            <w:vAlign w:val="center"/>
          </w:tcPr>
          <w:p w:rsidR="00E20772" w:rsidRPr="00C974AE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ကိုယ္ထူကိုယ္ထ</w:t>
            </w:r>
          </w:p>
        </w:tc>
        <w:tc>
          <w:tcPr>
            <w:tcW w:w="851" w:type="dxa"/>
            <w:vAlign w:val="center"/>
          </w:tcPr>
          <w:p w:rsidR="00E20772" w:rsidRPr="00C974AE" w:rsidRDefault="00E92937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စီးပြားေရး</w:t>
            </w:r>
          </w:p>
        </w:tc>
      </w:tr>
      <w:tr w:rsidR="00A230A0" w:rsidRPr="00C974AE" w:rsidTr="0095296C">
        <w:trPr>
          <w:jc w:val="center"/>
        </w:trPr>
        <w:tc>
          <w:tcPr>
            <w:tcW w:w="460" w:type="dxa"/>
            <w:vAlign w:val="center"/>
          </w:tcPr>
          <w:p w:rsidR="00E20772" w:rsidRPr="00C974AE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၄။</w:t>
            </w:r>
          </w:p>
        </w:tc>
        <w:tc>
          <w:tcPr>
            <w:tcW w:w="1368" w:type="dxa"/>
            <w:vAlign w:val="center"/>
          </w:tcPr>
          <w:p w:rsidR="00E20772" w:rsidRPr="00C974AE" w:rsidRDefault="00E92937" w:rsidP="00E92937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မိုးသက္ေလျပင္း</w:t>
            </w:r>
          </w:p>
        </w:tc>
        <w:tc>
          <w:tcPr>
            <w:tcW w:w="655" w:type="dxa"/>
            <w:vAlign w:val="center"/>
          </w:tcPr>
          <w:p w:rsidR="00E20772" w:rsidRPr="00C974AE" w:rsidRDefault="00E92937" w:rsidP="00E92937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ႏွစ္စဥ္</w:t>
            </w:r>
          </w:p>
        </w:tc>
        <w:tc>
          <w:tcPr>
            <w:tcW w:w="510" w:type="dxa"/>
            <w:vAlign w:val="center"/>
          </w:tcPr>
          <w:p w:rsidR="00E20772" w:rsidRPr="00C974AE" w:rsidRDefault="0064591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</w:rPr>
              <w:t>-</w:t>
            </w:r>
          </w:p>
        </w:tc>
        <w:tc>
          <w:tcPr>
            <w:tcW w:w="1436" w:type="dxa"/>
            <w:vAlign w:val="center"/>
          </w:tcPr>
          <w:p w:rsidR="00645912" w:rsidRPr="00C974AE" w:rsidRDefault="00E92937" w:rsidP="00E92937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အိမ္အမိုးပ်က္စီး</w:t>
            </w:r>
          </w:p>
        </w:tc>
        <w:tc>
          <w:tcPr>
            <w:tcW w:w="1680" w:type="dxa"/>
            <w:vAlign w:val="center"/>
          </w:tcPr>
          <w:p w:rsidR="00645912" w:rsidRPr="00C974AE" w:rsidRDefault="00E92937" w:rsidP="00645912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ပင္လယ္မထြက္ရ</w:t>
            </w:r>
          </w:p>
          <w:p w:rsidR="00E92937" w:rsidRPr="00C974AE" w:rsidRDefault="00E92937" w:rsidP="00645912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၀င္ေငြဆံုးရွံး</w:t>
            </w:r>
          </w:p>
        </w:tc>
        <w:tc>
          <w:tcPr>
            <w:tcW w:w="1412" w:type="dxa"/>
            <w:vAlign w:val="center"/>
          </w:tcPr>
          <w:p w:rsidR="00645912" w:rsidRPr="00C974AE" w:rsidRDefault="00E92937" w:rsidP="00645912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</w:rPr>
              <w:t xml:space="preserve">           -</w:t>
            </w:r>
          </w:p>
        </w:tc>
        <w:tc>
          <w:tcPr>
            <w:tcW w:w="1522" w:type="dxa"/>
            <w:vAlign w:val="center"/>
          </w:tcPr>
          <w:p w:rsidR="00E20772" w:rsidRPr="00C974AE" w:rsidRDefault="00E92937" w:rsidP="0095296C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</w:rPr>
              <w:t xml:space="preserve">         -</w:t>
            </w:r>
          </w:p>
        </w:tc>
        <w:tc>
          <w:tcPr>
            <w:tcW w:w="1604" w:type="dxa"/>
            <w:vAlign w:val="center"/>
          </w:tcPr>
          <w:p w:rsidR="002464CD" w:rsidRPr="00C974AE" w:rsidRDefault="002464CD" w:rsidP="002464C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ကိုယ္ထူကိုယ္ထ</w:t>
            </w:r>
          </w:p>
          <w:p w:rsidR="0095296C" w:rsidRPr="00C974AE" w:rsidRDefault="0095296C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772" w:rsidRPr="00C974AE" w:rsidRDefault="00E92937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စီးပြားေရး</w:t>
            </w:r>
          </w:p>
        </w:tc>
      </w:tr>
      <w:tr w:rsidR="00A230A0" w:rsidRPr="00C974AE" w:rsidTr="0095296C">
        <w:trPr>
          <w:jc w:val="center"/>
        </w:trPr>
        <w:tc>
          <w:tcPr>
            <w:tcW w:w="460" w:type="dxa"/>
            <w:vAlign w:val="center"/>
          </w:tcPr>
          <w:p w:rsidR="00E20772" w:rsidRPr="00C974AE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၅။</w:t>
            </w:r>
          </w:p>
        </w:tc>
        <w:tc>
          <w:tcPr>
            <w:tcW w:w="1368" w:type="dxa"/>
            <w:vAlign w:val="center"/>
          </w:tcPr>
          <w:p w:rsidR="00E20772" w:rsidRPr="00C974AE" w:rsidRDefault="00A230A0" w:rsidP="00A230A0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ဒီေရ</w:t>
            </w:r>
          </w:p>
        </w:tc>
        <w:tc>
          <w:tcPr>
            <w:tcW w:w="655" w:type="dxa"/>
            <w:vAlign w:val="center"/>
          </w:tcPr>
          <w:p w:rsidR="00E20772" w:rsidRPr="00C974AE" w:rsidRDefault="00A230A0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ႏွစ္စဥ္</w:t>
            </w:r>
          </w:p>
        </w:tc>
        <w:tc>
          <w:tcPr>
            <w:tcW w:w="510" w:type="dxa"/>
            <w:vAlign w:val="center"/>
          </w:tcPr>
          <w:p w:rsidR="00E20772" w:rsidRPr="00C974AE" w:rsidRDefault="0095296C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</w:rPr>
              <w:t>-</w:t>
            </w:r>
          </w:p>
        </w:tc>
        <w:tc>
          <w:tcPr>
            <w:tcW w:w="1436" w:type="dxa"/>
            <w:vAlign w:val="center"/>
          </w:tcPr>
          <w:p w:rsidR="00E20772" w:rsidRPr="00C974AE" w:rsidRDefault="002464CD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</w:rPr>
              <w:t>-</w:t>
            </w:r>
          </w:p>
        </w:tc>
        <w:tc>
          <w:tcPr>
            <w:tcW w:w="1680" w:type="dxa"/>
            <w:vAlign w:val="center"/>
          </w:tcPr>
          <w:p w:rsidR="00A230A0" w:rsidRPr="00C974AE" w:rsidRDefault="00A230A0" w:rsidP="002464CD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လယ္ဧက၃၀ခန္႔</w:t>
            </w:r>
          </w:p>
          <w:p w:rsidR="0095296C" w:rsidRPr="00C974AE" w:rsidRDefault="00A230A0" w:rsidP="002464CD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ပ်က္စီး</w:t>
            </w:r>
          </w:p>
        </w:tc>
        <w:tc>
          <w:tcPr>
            <w:tcW w:w="1412" w:type="dxa"/>
            <w:vAlign w:val="center"/>
          </w:tcPr>
          <w:p w:rsidR="00E20772" w:rsidRPr="00C974AE" w:rsidRDefault="002464CD" w:rsidP="002464CD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</w:rPr>
              <w:t xml:space="preserve">        -</w:t>
            </w:r>
          </w:p>
        </w:tc>
        <w:tc>
          <w:tcPr>
            <w:tcW w:w="1522" w:type="dxa"/>
            <w:vAlign w:val="center"/>
          </w:tcPr>
          <w:p w:rsidR="00E20772" w:rsidRPr="00C974AE" w:rsidRDefault="0095296C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</w:rPr>
              <w:t>-</w:t>
            </w:r>
          </w:p>
        </w:tc>
        <w:tc>
          <w:tcPr>
            <w:tcW w:w="1604" w:type="dxa"/>
            <w:vAlign w:val="center"/>
          </w:tcPr>
          <w:p w:rsidR="002464CD" w:rsidRPr="00C974AE" w:rsidRDefault="002464CD" w:rsidP="002464C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ကိုယ္ထူကိုယ္ထ</w:t>
            </w:r>
          </w:p>
          <w:p w:rsidR="00E20772" w:rsidRPr="00C974AE" w:rsidRDefault="00E20772" w:rsidP="0095296C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772" w:rsidRPr="00C974AE" w:rsidRDefault="00A230A0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စီးပြားေရး</w:t>
            </w:r>
          </w:p>
        </w:tc>
      </w:tr>
      <w:tr w:rsidR="00A230A0" w:rsidRPr="00C974AE" w:rsidTr="0095296C">
        <w:trPr>
          <w:jc w:val="center"/>
        </w:trPr>
        <w:tc>
          <w:tcPr>
            <w:tcW w:w="460" w:type="dxa"/>
            <w:vAlign w:val="center"/>
          </w:tcPr>
          <w:p w:rsidR="00E20772" w:rsidRPr="00C974AE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၆။</w:t>
            </w:r>
          </w:p>
        </w:tc>
        <w:tc>
          <w:tcPr>
            <w:tcW w:w="1368" w:type="dxa"/>
            <w:vAlign w:val="center"/>
          </w:tcPr>
          <w:p w:rsidR="00E20772" w:rsidRPr="00C974AE" w:rsidRDefault="00A230A0" w:rsidP="00A230A0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ေသာက္သံုးေရ</w:t>
            </w:r>
          </w:p>
          <w:p w:rsidR="00A230A0" w:rsidRPr="00C974AE" w:rsidRDefault="00A230A0" w:rsidP="00A230A0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ရွားပါး</w:t>
            </w:r>
          </w:p>
        </w:tc>
        <w:tc>
          <w:tcPr>
            <w:tcW w:w="655" w:type="dxa"/>
            <w:vAlign w:val="center"/>
          </w:tcPr>
          <w:p w:rsidR="00E20772" w:rsidRPr="00C974AE" w:rsidRDefault="00A230A0" w:rsidP="00A230A0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ႏွစ္စဥ္</w:t>
            </w:r>
          </w:p>
        </w:tc>
        <w:tc>
          <w:tcPr>
            <w:tcW w:w="510" w:type="dxa"/>
            <w:vAlign w:val="center"/>
          </w:tcPr>
          <w:p w:rsidR="00E20772" w:rsidRPr="00C974AE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</w:rPr>
              <w:t>-</w:t>
            </w:r>
          </w:p>
        </w:tc>
        <w:tc>
          <w:tcPr>
            <w:tcW w:w="1436" w:type="dxa"/>
            <w:vAlign w:val="center"/>
          </w:tcPr>
          <w:p w:rsidR="00E20772" w:rsidRPr="00C974AE" w:rsidRDefault="00A230A0" w:rsidP="002464CD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</w:rPr>
              <w:t xml:space="preserve">         -</w:t>
            </w:r>
          </w:p>
        </w:tc>
        <w:tc>
          <w:tcPr>
            <w:tcW w:w="1680" w:type="dxa"/>
            <w:vAlign w:val="center"/>
          </w:tcPr>
          <w:p w:rsidR="00E20772" w:rsidRPr="00C974AE" w:rsidRDefault="00A230A0" w:rsidP="00A230A0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ေသာက္သံုးေရအား</w:t>
            </w:r>
          </w:p>
          <w:p w:rsidR="00A230A0" w:rsidRPr="00C974AE" w:rsidRDefault="00A230A0" w:rsidP="00A230A0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အခ်ိန္ယူခပ္ရ၊၀င္ေငြ</w:t>
            </w:r>
          </w:p>
          <w:p w:rsidR="00A230A0" w:rsidRPr="00C974AE" w:rsidRDefault="00A230A0" w:rsidP="00A230A0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ရွာခ်ိန္ေလ်ာနည္း</w:t>
            </w:r>
          </w:p>
        </w:tc>
        <w:tc>
          <w:tcPr>
            <w:tcW w:w="1412" w:type="dxa"/>
            <w:vAlign w:val="center"/>
          </w:tcPr>
          <w:p w:rsidR="00E20772" w:rsidRPr="00C974AE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</w:rPr>
              <w:t>-</w:t>
            </w:r>
          </w:p>
        </w:tc>
        <w:tc>
          <w:tcPr>
            <w:tcW w:w="1522" w:type="dxa"/>
            <w:vAlign w:val="center"/>
          </w:tcPr>
          <w:p w:rsidR="00E20772" w:rsidRPr="00C974AE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</w:rPr>
              <w:t>-</w:t>
            </w:r>
          </w:p>
        </w:tc>
        <w:tc>
          <w:tcPr>
            <w:tcW w:w="1604" w:type="dxa"/>
            <w:vAlign w:val="center"/>
          </w:tcPr>
          <w:p w:rsidR="002464CD" w:rsidRPr="00C974AE" w:rsidRDefault="00A230A0" w:rsidP="00A230A0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ဂံုးခ်ိန္၊ေက်ာက္ျဖဴ</w:t>
            </w:r>
          </w:p>
          <w:p w:rsidR="00A230A0" w:rsidRPr="00C974AE" w:rsidRDefault="00A230A0" w:rsidP="00A230A0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ဇင္ေခ်ာင္းပရဟိတမွ</w:t>
            </w:r>
          </w:p>
          <w:p w:rsidR="00A230A0" w:rsidRPr="00C974AE" w:rsidRDefault="00A230A0" w:rsidP="00A230A0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ေရလာလွဴ</w:t>
            </w:r>
          </w:p>
          <w:p w:rsidR="00E20772" w:rsidRPr="00C974AE" w:rsidRDefault="00E20772" w:rsidP="0095296C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772" w:rsidRPr="00C974AE" w:rsidRDefault="00A230A0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</w:rPr>
              <w:t>-</w:t>
            </w:r>
          </w:p>
        </w:tc>
      </w:tr>
    </w:tbl>
    <w:p w:rsidR="00E20772" w:rsidRPr="00C974AE" w:rsidRDefault="008F70AB" w:rsidP="00E20772">
      <w:pPr>
        <w:ind w:firstLine="720"/>
        <w:jc w:val="both"/>
        <w:rPr>
          <w:rFonts w:cs="Zawgyi-One"/>
          <w:sz w:val="20"/>
          <w:szCs w:val="20"/>
        </w:rPr>
      </w:pPr>
      <w:r w:rsidRPr="00C974AE">
        <w:rPr>
          <w:rFonts w:cs="Zawgyi-One"/>
          <w:sz w:val="20"/>
          <w:szCs w:val="20"/>
          <w:cs/>
          <w:lang w:bidi="my-MM"/>
        </w:rPr>
        <w:t>မင္းျပင္(ေအာင္သုခ)</w:t>
      </w:r>
      <w:r w:rsidR="00E20772" w:rsidRPr="00C974AE">
        <w:rPr>
          <w:rFonts w:cs="Zawgyi-One"/>
          <w:sz w:val="20"/>
          <w:szCs w:val="20"/>
          <w:cs/>
          <w:lang w:bidi="my-MM"/>
        </w:rPr>
        <w:t>ေက်းရြာ၏</w:t>
      </w:r>
      <w:r w:rsidR="00A01BB5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ယခင္ကက်ေရာက္ခဲ႔ေသာေဘးအႏၱရာယ္မ်ား၊</w:t>
      </w:r>
      <w:r w:rsidR="00A01BB5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၄င္းတို႔၏</w:t>
      </w:r>
      <w:r w:rsidR="00A01BB5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အက်ိဳး</w:t>
      </w:r>
      <w:r w:rsidR="00A01BB5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ဆက္မ်ားႏွင့္</w:t>
      </w:r>
      <w:r w:rsidR="00A01BB5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အႏၲရာယ္မ်ားက်ေရာက္ၿပီးေနာက္</w:t>
      </w:r>
      <w:r w:rsidR="00A01BB5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ျပန္လည္ထူေထာင္ေရးလုပ္ငန္းမ်ားကို</w:t>
      </w:r>
      <w:r w:rsidR="00A01BB5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မည္ကဲ့သို႔</w:t>
      </w:r>
      <w:r w:rsidR="00A01BB5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ကိုင္တြယ္</w:t>
      </w:r>
      <w:r w:rsidR="00A01BB5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ေျဖရွင္းခဲ႔သည္ကို</w:t>
      </w:r>
      <w:r w:rsidR="00A01BB5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ေက်းရြာသူေက်းရြာသားမ်ား</w:t>
      </w:r>
      <w:r w:rsidR="00A01BB5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သိရွိေစရန္ရည္ရြယ္၍</w:t>
      </w:r>
      <w:r w:rsidR="00A01BB5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ဆန္းစစ္ေလ့လာျခင္း</w:t>
      </w:r>
      <w:r w:rsidR="00A01BB5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ျဖစ္ပါသည္။</w:t>
      </w:r>
      <w:r w:rsidR="00A01BB5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ထို႔အျပင္ငယ္ရြယ္သူမ်ားအေနျဖင့္</w:t>
      </w:r>
      <w:r w:rsidR="00A01BB5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လက္လွမ္းမမွီခဲ႔ေသာ</w:t>
      </w:r>
      <w:r w:rsidR="00A01BB5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ေဘးအႏၱရာယ္ျဖစ္စဥ္မ်ားကို</w:t>
      </w:r>
      <w:r w:rsidR="00A01BB5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သိရွိၿပီး</w:t>
      </w:r>
      <w:r w:rsidR="00A01BB5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ေနာင္တြင္မိမိတို႔</w:t>
      </w:r>
      <w:r w:rsidR="00A01BB5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ေက်းရြာ၏ျဖစ္ေလ့ျဖစ္ထရွိေသာ</w:t>
      </w:r>
      <w:r w:rsidR="00A01BB5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အႏၱရာယ္မ်ားအတြက္ႀ</w:t>
      </w:r>
      <w:r w:rsidR="00A01BB5" w:rsidRPr="00C974AE">
        <w:rPr>
          <w:rFonts w:cs="Zawgyi-One"/>
          <w:sz w:val="20"/>
          <w:szCs w:val="20"/>
          <w:cs/>
          <w:lang w:bidi="my-MM"/>
        </w:rPr>
        <w:t>ကိဳတင္ျပင္</w:t>
      </w:r>
      <w:r w:rsidR="00E20772" w:rsidRPr="00C974AE">
        <w:rPr>
          <w:rFonts w:cs="Zawgyi-One"/>
          <w:sz w:val="20"/>
          <w:szCs w:val="20"/>
          <w:cs/>
          <w:lang w:bidi="my-MM"/>
        </w:rPr>
        <w:t>ဆင္ျခင္း</w:t>
      </w:r>
      <w:r w:rsidR="00A01BB5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အစီအစဥ္မ်ား</w:t>
      </w:r>
      <w:r w:rsidR="00A01BB5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ထားရွိနိုင္ရန္လည္း</w:t>
      </w:r>
      <w:r w:rsidR="00A01BB5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ရည္ရြယ္ပါသည္။</w:t>
      </w:r>
    </w:p>
    <w:p w:rsidR="00E20772" w:rsidRPr="00C974AE" w:rsidRDefault="00E20772" w:rsidP="00E20772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C974AE">
        <w:rPr>
          <w:rFonts w:cs="Zawgyi-One"/>
          <w:sz w:val="20"/>
          <w:szCs w:val="20"/>
          <w:cs/>
          <w:lang w:bidi="my-MM"/>
        </w:rPr>
        <w:t>အထက္ေဖာ္ျပပါ</w:t>
      </w:r>
      <w:r w:rsidR="00A01BB5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ဇယားကိုၾကည့္ျခင္းအားျဖင္႔</w:t>
      </w:r>
      <w:r w:rsidR="00A01BB5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က်းရြာတြင္</w:t>
      </w:r>
      <w:r w:rsidR="00A01BB5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8F70AB" w:rsidRPr="00C974AE">
        <w:rPr>
          <w:rFonts w:cs="Zawgyi-One"/>
          <w:sz w:val="20"/>
          <w:szCs w:val="20"/>
          <w:cs/>
          <w:lang w:bidi="my-MM"/>
        </w:rPr>
        <w:t>မုန္တိုင္း</w:t>
      </w:r>
      <w:r w:rsidRPr="00C974AE">
        <w:rPr>
          <w:rFonts w:cs="Zawgyi-One"/>
          <w:sz w:val="20"/>
          <w:szCs w:val="20"/>
          <w:cs/>
          <w:lang w:bidi="my-MM"/>
        </w:rPr>
        <w:t>အႏၱရာယ္သည္အျဖစ္မ်ားေသာ</w:t>
      </w:r>
      <w:r w:rsidR="00A01BB5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ဘးအႏၲရာယ္ဟုယူဆရၿပီး</w:t>
      </w:r>
      <w:r w:rsidR="00A01BB5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ႀ</w:t>
      </w:r>
      <w:r w:rsidR="008F70AB" w:rsidRPr="00C974AE">
        <w:rPr>
          <w:rFonts w:cs="Zawgyi-One"/>
          <w:sz w:val="20"/>
          <w:szCs w:val="20"/>
          <w:cs/>
          <w:lang w:bidi="my-MM"/>
        </w:rPr>
        <w:t>ကီးမားေသာထိခိုက္ပ်က္စီးမႈမ်ား</w:t>
      </w:r>
      <w:r w:rsidRPr="00C974AE">
        <w:rPr>
          <w:rFonts w:cs="Zawgyi-One"/>
          <w:sz w:val="20"/>
          <w:szCs w:val="20"/>
          <w:cs/>
          <w:lang w:bidi="my-MM"/>
        </w:rPr>
        <w:t>ရွိျခင္းကိုလည္း</w:t>
      </w:r>
      <w:r w:rsidR="00A01BB5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တြ႕ပါသည္။</w:t>
      </w:r>
      <w:r w:rsidR="00A01BB5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ုန္တိုင္းအႏၲရာယ္ေၾကာင့္</w:t>
      </w:r>
      <w:r w:rsidR="00A01BB5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ထိခိုက္မႈမ်ားအႀ</w:t>
      </w:r>
      <w:r w:rsidR="008F70AB" w:rsidRPr="00C974AE">
        <w:rPr>
          <w:rFonts w:cs="Zawgyi-One"/>
          <w:sz w:val="20"/>
          <w:szCs w:val="20"/>
          <w:cs/>
          <w:lang w:bidi="my-MM"/>
        </w:rPr>
        <w:t>ကိမ္ေရမ်ားစြာ</w:t>
      </w:r>
      <w:r w:rsidR="00A01BB5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8F70AB" w:rsidRPr="00C974AE">
        <w:rPr>
          <w:rFonts w:cs="Zawgyi-One"/>
          <w:sz w:val="20"/>
          <w:szCs w:val="20"/>
          <w:cs/>
          <w:lang w:bidi="my-MM"/>
        </w:rPr>
        <w:t>ျဖစ္ခဲ႔ျပီး</w:t>
      </w:r>
      <w:r w:rsidRPr="00C974AE">
        <w:rPr>
          <w:rFonts w:cs="Zawgyi-One"/>
          <w:sz w:val="20"/>
          <w:szCs w:val="20"/>
          <w:cs/>
          <w:lang w:bidi="my-MM"/>
        </w:rPr>
        <w:t>ေက်းရြာလူထု၏</w:t>
      </w:r>
      <w:r w:rsidR="00A01BB5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စီးပြားေရး၊</w:t>
      </w:r>
      <w:r w:rsidR="00A01BB5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လူမႈေရး၊</w:t>
      </w:r>
      <w:r w:rsidR="00A01BB5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စိုက္ပ်ိဳးေရး၊</w:t>
      </w:r>
      <w:r w:rsidR="00A01BB5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တိရိစာၦန္ေမြးျမဴေရး</w:t>
      </w:r>
      <w:r w:rsidR="00A01BB5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လုပ္ငန္းမ်ားႏွင့္</w:t>
      </w:r>
      <w:r w:rsidR="00A01BB5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သဘာဝပတ္ဝန္းက်င္ထိခိုက္မႈမ်ားရွိခဲ့ေၾကာင္း</w:t>
      </w:r>
      <w:r w:rsidR="00A01BB5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ဆန္းစစ္ခ်က္မ်ားအရသိရွိရပါသည္။</w:t>
      </w:r>
      <w:r w:rsidR="00A01BB5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8F70AB" w:rsidRPr="00C974AE">
        <w:rPr>
          <w:rFonts w:eastAsia="Zawgyi-One" w:cs="Zawgyi-One"/>
          <w:sz w:val="20"/>
          <w:szCs w:val="20"/>
          <w:cs/>
          <w:lang w:bidi="my-MM"/>
        </w:rPr>
        <w:t>မိုးသက္ေလျပင္း</w:t>
      </w:r>
      <w:r w:rsidR="008F70AB" w:rsidRPr="00C974AE">
        <w:rPr>
          <w:rFonts w:eastAsia="Zawgyi-One" w:cs="Zawgyi-One"/>
          <w:sz w:val="20"/>
          <w:szCs w:val="20"/>
        </w:rPr>
        <w:t xml:space="preserve"> </w:t>
      </w:r>
      <w:r w:rsidR="008F70AB" w:rsidRPr="00C974AE">
        <w:rPr>
          <w:rFonts w:eastAsia="Zawgyi-One" w:cs="Zawgyi-One"/>
          <w:sz w:val="20"/>
          <w:szCs w:val="20"/>
          <w:cs/>
          <w:lang w:bidi="my-MM"/>
        </w:rPr>
        <w:t>မွ</w:t>
      </w:r>
      <w:r w:rsidR="00A01BB5" w:rsidRPr="00C974AE">
        <w:rPr>
          <w:rFonts w:eastAsia="Zawgyi-One" w:cs="Zawgyi-One"/>
          <w:sz w:val="20"/>
          <w:szCs w:val="20"/>
          <w:cs/>
          <w:lang w:bidi="my-MM"/>
        </w:rPr>
        <w:t>ာ</w:t>
      </w:r>
      <w:r w:rsidR="008F70AB" w:rsidRPr="00C974AE">
        <w:rPr>
          <w:rFonts w:eastAsia="Zawgyi-One" w:cs="Zawgyi-One"/>
          <w:sz w:val="20"/>
          <w:szCs w:val="20"/>
          <w:cs/>
          <w:lang w:bidi="my-MM"/>
        </w:rPr>
        <w:t>လည္းႏွစ္စဥ္လို</w:t>
      </w:r>
      <w:r w:rsidR="008F70AB" w:rsidRPr="00C974AE">
        <w:rPr>
          <w:rFonts w:eastAsia="Zawgyi-One" w:cs="Zawgyi-One"/>
          <w:sz w:val="20"/>
          <w:szCs w:val="20"/>
        </w:rPr>
        <w:t xml:space="preserve"> </w:t>
      </w:r>
      <w:r w:rsidR="008F70AB" w:rsidRPr="00C974AE">
        <w:rPr>
          <w:rFonts w:eastAsia="Zawgyi-One" w:cs="Zawgyi-One"/>
          <w:sz w:val="20"/>
          <w:szCs w:val="20"/>
          <w:cs/>
          <w:lang w:bidi="my-MM"/>
        </w:rPr>
        <w:t>၀င္ေရာက္ေနျပီး</w:t>
      </w:r>
      <w:r w:rsidR="00A01BB5" w:rsidRPr="00C974AE">
        <w:rPr>
          <w:rFonts w:eastAsia="Zawgyi-One" w:cs="Zawgyi-One"/>
          <w:sz w:val="20"/>
          <w:szCs w:val="20"/>
        </w:rPr>
        <w:t xml:space="preserve"> </w:t>
      </w:r>
      <w:r w:rsidR="008F70AB" w:rsidRPr="00C974AE">
        <w:rPr>
          <w:rFonts w:eastAsia="Zawgyi-One" w:cs="Zawgyi-One"/>
          <w:sz w:val="20"/>
          <w:szCs w:val="20"/>
          <w:cs/>
          <w:lang w:bidi="my-MM"/>
        </w:rPr>
        <w:t>ဆုံးရႈ</w:t>
      </w:r>
      <w:r w:rsidR="00AD684B" w:rsidRPr="00C974AE">
        <w:rPr>
          <w:rFonts w:eastAsia="Zawgyi-One" w:cs="Zawgyi-One"/>
          <w:sz w:val="20"/>
          <w:szCs w:val="20"/>
          <w:cs/>
          <w:lang w:bidi="my-MM"/>
        </w:rPr>
        <w:t>ံးမႈမ်ားအေနႏွင့္</w:t>
      </w:r>
      <w:r w:rsidR="00A01BB5" w:rsidRPr="00C974AE">
        <w:rPr>
          <w:rFonts w:eastAsia="Zawgyi-One" w:cs="Zawgyi-One"/>
          <w:sz w:val="20"/>
          <w:szCs w:val="20"/>
        </w:rPr>
        <w:t xml:space="preserve"> </w:t>
      </w:r>
      <w:r w:rsidR="00AD684B" w:rsidRPr="00C974AE">
        <w:rPr>
          <w:rFonts w:eastAsia="Zawgyi-One" w:cs="Zawgyi-One"/>
          <w:sz w:val="20"/>
          <w:szCs w:val="20"/>
          <w:cs/>
          <w:lang w:bidi="my-MM"/>
        </w:rPr>
        <w:t>အိုးအိမ္အခ်ိဳ႕အမိုးမ်ားပ်က္စီးခ့ဲရျပီး</w:t>
      </w:r>
      <w:r w:rsidR="00AD684B" w:rsidRPr="00C974AE">
        <w:rPr>
          <w:rFonts w:eastAsia="Zawgyi-One" w:cs="Zawgyi-One"/>
          <w:sz w:val="20"/>
          <w:szCs w:val="20"/>
        </w:rPr>
        <w:t xml:space="preserve"> </w:t>
      </w:r>
      <w:r w:rsidR="00AD684B" w:rsidRPr="00C974AE">
        <w:rPr>
          <w:rFonts w:eastAsia="Zawgyi-One" w:cs="Zawgyi-One"/>
          <w:sz w:val="20"/>
          <w:szCs w:val="20"/>
          <w:cs/>
          <w:lang w:bidi="my-MM"/>
        </w:rPr>
        <w:t>ေရလုပ္ငန္း</w:t>
      </w:r>
      <w:r w:rsidR="00AD684B" w:rsidRPr="00C974AE">
        <w:rPr>
          <w:rFonts w:eastAsia="Zawgyi-One" w:cs="Zawgyi-One"/>
          <w:sz w:val="20"/>
          <w:szCs w:val="20"/>
        </w:rPr>
        <w:t xml:space="preserve"> </w:t>
      </w:r>
      <w:r w:rsidR="00AD684B" w:rsidRPr="00C974AE">
        <w:rPr>
          <w:rFonts w:eastAsia="Zawgyi-One" w:cs="Zawgyi-One"/>
          <w:sz w:val="20"/>
          <w:szCs w:val="20"/>
          <w:cs/>
          <w:lang w:bidi="my-MM"/>
        </w:rPr>
        <w:t>လုပ္ကိုင္</w:t>
      </w:r>
      <w:r w:rsidR="00F03D17" w:rsidRPr="00C974AE">
        <w:rPr>
          <w:rFonts w:eastAsia="Zawgyi-One" w:cs="Zawgyi-One"/>
          <w:sz w:val="20"/>
          <w:szCs w:val="20"/>
        </w:rPr>
        <w:t xml:space="preserve"> </w:t>
      </w:r>
      <w:r w:rsidR="00AD684B" w:rsidRPr="00C974AE">
        <w:rPr>
          <w:rFonts w:eastAsia="Zawgyi-One" w:cs="Zawgyi-One"/>
          <w:sz w:val="20"/>
          <w:szCs w:val="20"/>
          <w:cs/>
          <w:lang w:bidi="my-MM"/>
        </w:rPr>
        <w:t>သူမ်ား</w:t>
      </w:r>
      <w:r w:rsidR="00A01BB5" w:rsidRPr="00C974AE">
        <w:rPr>
          <w:rFonts w:eastAsia="Zawgyi-One" w:cs="Zawgyi-One"/>
          <w:sz w:val="20"/>
          <w:szCs w:val="20"/>
        </w:rPr>
        <w:t xml:space="preserve"> </w:t>
      </w:r>
      <w:r w:rsidR="00AD684B" w:rsidRPr="00C974AE">
        <w:rPr>
          <w:rFonts w:eastAsia="Zawgyi-One" w:cs="Zawgyi-One"/>
          <w:sz w:val="20"/>
          <w:szCs w:val="20"/>
          <w:cs/>
          <w:lang w:bidi="my-MM"/>
        </w:rPr>
        <w:t>အေနႏွင့္လည္း</w:t>
      </w:r>
      <w:r w:rsidR="00AD684B" w:rsidRPr="00C974AE">
        <w:rPr>
          <w:rFonts w:eastAsia="Zawgyi-One" w:cs="Zawgyi-One"/>
          <w:sz w:val="20"/>
          <w:szCs w:val="20"/>
        </w:rPr>
        <w:t xml:space="preserve"> </w:t>
      </w:r>
      <w:r w:rsidR="00AD684B" w:rsidRPr="00C974AE">
        <w:rPr>
          <w:rFonts w:eastAsia="Zawgyi-One" w:cs="Zawgyi-One"/>
          <w:sz w:val="20"/>
          <w:szCs w:val="20"/>
          <w:cs/>
          <w:lang w:bidi="my-MM"/>
        </w:rPr>
        <w:t>မ်ားစြာအခက္အခဲ</w:t>
      </w:r>
      <w:r w:rsidR="00A01BB5" w:rsidRPr="00C974AE">
        <w:rPr>
          <w:rFonts w:eastAsia="Zawgyi-One" w:cs="Zawgyi-One"/>
          <w:sz w:val="20"/>
          <w:szCs w:val="20"/>
        </w:rPr>
        <w:t xml:space="preserve"> </w:t>
      </w:r>
      <w:r w:rsidR="00AD684B" w:rsidRPr="00C974AE">
        <w:rPr>
          <w:rFonts w:eastAsia="Zawgyi-One" w:cs="Zawgyi-One"/>
          <w:sz w:val="20"/>
          <w:szCs w:val="20"/>
          <w:cs/>
          <w:lang w:bidi="my-MM"/>
        </w:rPr>
        <w:t>ျဖစ္ႀကရပါသည္။</w:t>
      </w:r>
      <w:r w:rsidR="00A01BB5" w:rsidRPr="00C974AE">
        <w:rPr>
          <w:rFonts w:eastAsia="Zawgyi-One" w:cs="Zawgyi-One"/>
          <w:sz w:val="20"/>
          <w:szCs w:val="20"/>
        </w:rPr>
        <w:t xml:space="preserve"> </w:t>
      </w:r>
      <w:r w:rsidRPr="00C974AE">
        <w:rPr>
          <w:rFonts w:eastAsia="Zawgyi-One" w:cs="Zawgyi-One"/>
          <w:sz w:val="20"/>
          <w:szCs w:val="20"/>
          <w:cs/>
          <w:lang w:bidi="my-MM"/>
        </w:rPr>
        <w:t>ရာသီဥတုေျပာင္းလဲမႈမ်ားေၾကာင့္ျဖစ္ေပၚေသာ</w:t>
      </w:r>
      <w:r w:rsidR="00A01BB5" w:rsidRPr="00C974A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C974AE">
        <w:rPr>
          <w:rFonts w:eastAsia="Zawgyi-One" w:cs="Zawgyi-One"/>
          <w:sz w:val="20"/>
          <w:szCs w:val="20"/>
          <w:cs/>
          <w:lang w:bidi="my-MM"/>
        </w:rPr>
        <w:t>ေရရွား</w:t>
      </w:r>
      <w:r w:rsidR="00F03D17" w:rsidRPr="00C974A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C974AE">
        <w:rPr>
          <w:rFonts w:eastAsia="Zawgyi-One" w:cs="Zawgyi-One"/>
          <w:sz w:val="20"/>
          <w:szCs w:val="20"/>
          <w:cs/>
          <w:lang w:bidi="my-MM"/>
        </w:rPr>
        <w:t>ပါးျခင္း၊</w:t>
      </w:r>
      <w:r w:rsidR="00A01BB5" w:rsidRPr="00C974A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C974AE">
        <w:rPr>
          <w:rFonts w:eastAsia="Zawgyi-One" w:cs="Zawgyi-One"/>
          <w:sz w:val="20"/>
          <w:szCs w:val="20"/>
          <w:cs/>
          <w:lang w:bidi="my-MM"/>
        </w:rPr>
        <w:t>သီးႏွံမ်ားပိုးမႊားေရာဂါက်ေရာက္ျခင္းမ်ားလည္း</w:t>
      </w:r>
      <w:r w:rsidR="00A01BB5" w:rsidRPr="00C974A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C974AE">
        <w:rPr>
          <w:rFonts w:eastAsia="Zawgyi-One" w:cs="Zawgyi-One"/>
          <w:sz w:val="20"/>
          <w:szCs w:val="20"/>
          <w:cs/>
          <w:lang w:bidi="my-MM"/>
        </w:rPr>
        <w:t>အတိတ္ကာလ</w:t>
      </w:r>
      <w:r w:rsidR="00A01BB5" w:rsidRPr="00C974A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C974AE">
        <w:rPr>
          <w:rFonts w:eastAsia="Zawgyi-One" w:cs="Zawgyi-One"/>
          <w:sz w:val="20"/>
          <w:szCs w:val="20"/>
          <w:cs/>
          <w:lang w:bidi="my-MM"/>
        </w:rPr>
        <w:t>ေဘးအႏၲရာယ္မ်ားအျဖစ္ျဖစ္ပြားခဲ့ျခင္း</w:t>
      </w:r>
      <w:r w:rsidR="00A01BB5" w:rsidRPr="00C974A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C974AE">
        <w:rPr>
          <w:rFonts w:eastAsia="Zawgyi-One" w:cs="Zawgyi-One"/>
          <w:sz w:val="20"/>
          <w:szCs w:val="20"/>
          <w:cs/>
          <w:lang w:bidi="my-MM"/>
        </w:rPr>
        <w:t>မရွိခဲ့</w:t>
      </w:r>
      <w:r w:rsidR="00F03D17" w:rsidRPr="00C974A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C974AE">
        <w:rPr>
          <w:rFonts w:eastAsia="Zawgyi-One" w:cs="Zawgyi-One"/>
          <w:sz w:val="20"/>
          <w:szCs w:val="20"/>
          <w:cs/>
          <w:lang w:bidi="my-MM"/>
        </w:rPr>
        <w:t>ေပမယ့္</w:t>
      </w:r>
      <w:r w:rsidR="00A01BB5" w:rsidRPr="00C974A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C974AE">
        <w:rPr>
          <w:rFonts w:eastAsia="Zawgyi-One" w:cs="Zawgyi-One"/>
          <w:sz w:val="20"/>
          <w:szCs w:val="20"/>
          <w:cs/>
          <w:lang w:bidi="my-MM"/>
        </w:rPr>
        <w:t>လြန္ခဲ့ေသာဆယ္စုႏွစ္မ်ားမွ</w:t>
      </w:r>
      <w:r w:rsidR="00A01BB5" w:rsidRPr="00C974A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C974AE">
        <w:rPr>
          <w:rFonts w:eastAsia="Zawgyi-One" w:cs="Zawgyi-One"/>
          <w:sz w:val="20"/>
          <w:szCs w:val="20"/>
          <w:cs/>
          <w:lang w:bidi="my-MM"/>
        </w:rPr>
        <w:t>စတင္ျဖစ္ပြားလာသည္ကို</w:t>
      </w:r>
      <w:r w:rsidR="00A01BB5" w:rsidRPr="00C974A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C974AE">
        <w:rPr>
          <w:rFonts w:eastAsia="Zawgyi-One" w:cs="Zawgyi-One"/>
          <w:sz w:val="20"/>
          <w:szCs w:val="20"/>
          <w:cs/>
          <w:lang w:bidi="my-MM"/>
        </w:rPr>
        <w:t>သတိျပဳမိပါသည္။</w:t>
      </w:r>
      <w:r w:rsidR="00A01BB5" w:rsidRPr="00C974A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C974AE">
        <w:rPr>
          <w:rFonts w:eastAsia="Zawgyi-One" w:cs="Zawgyi-One"/>
          <w:sz w:val="20"/>
          <w:szCs w:val="20"/>
          <w:cs/>
          <w:lang w:bidi="my-MM"/>
        </w:rPr>
        <w:t>ေဘးအႏၱရာယ္မ်ားအနက္</w:t>
      </w:r>
      <w:r w:rsidR="00A01BB5" w:rsidRPr="00C974A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C974AE">
        <w:rPr>
          <w:rFonts w:eastAsia="Zawgyi-One" w:cs="Zawgyi-One"/>
          <w:sz w:val="20"/>
          <w:szCs w:val="20"/>
          <w:cs/>
          <w:lang w:bidi="my-MM"/>
        </w:rPr>
        <w:t>ေသာက္သံုးေရရွားပါးျခင္းကိုလည္း</w:t>
      </w:r>
      <w:r w:rsidR="00A01BB5" w:rsidRPr="00C974A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D684B" w:rsidRPr="00C974AE">
        <w:rPr>
          <w:rFonts w:eastAsia="Zawgyi-One" w:cs="Zawgyi-One"/>
          <w:sz w:val="20"/>
          <w:szCs w:val="20"/>
          <w:cs/>
          <w:lang w:bidi="my-MM"/>
        </w:rPr>
        <w:t>ႏွစ္စဥ္</w:t>
      </w:r>
      <w:r w:rsidRPr="00C974AE">
        <w:rPr>
          <w:rFonts w:eastAsia="Zawgyi-One" w:cs="Zawgyi-One"/>
          <w:sz w:val="20"/>
          <w:szCs w:val="20"/>
          <w:cs/>
          <w:lang w:bidi="my-MM"/>
        </w:rPr>
        <w:t>ရင္ဆိုင္ေနခဲ့ရပါသည္။</w:t>
      </w:r>
    </w:p>
    <w:p w:rsidR="005C23AA" w:rsidRPr="00C974AE" w:rsidRDefault="005C23AA" w:rsidP="00E20772">
      <w:pPr>
        <w:spacing w:line="276" w:lineRule="auto"/>
        <w:rPr>
          <w:rFonts w:cs="Zawgyi-One"/>
          <w:b/>
          <w:sz w:val="20"/>
        </w:rPr>
      </w:pPr>
    </w:p>
    <w:p w:rsidR="00E20772" w:rsidRPr="00C974AE" w:rsidRDefault="00E20772" w:rsidP="00E20772">
      <w:pPr>
        <w:spacing w:line="276" w:lineRule="auto"/>
        <w:rPr>
          <w:rFonts w:cs="Zawgyi-One"/>
          <w:b/>
          <w:sz w:val="18"/>
          <w:szCs w:val="20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974AE">
        <w:rPr>
          <w:rFonts w:cs="Zawgyi-One"/>
          <w:b/>
          <w:sz w:val="20"/>
        </w:rPr>
        <w:t>.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C974AE">
        <w:rPr>
          <w:rFonts w:cs="Zawgyi-One"/>
          <w:b/>
          <w:sz w:val="20"/>
        </w:rPr>
        <w:tab/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ေက်းရြာသမိုင္းေၾကာင္းအား ဆန္းစစ္ေလ့လာျခင္း</w:t>
      </w:r>
    </w:p>
    <w:p w:rsidR="00E20772" w:rsidRPr="00C974AE" w:rsidRDefault="00E20772" w:rsidP="00E20772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725"/>
        <w:gridCol w:w="1453"/>
        <w:gridCol w:w="6030"/>
        <w:gridCol w:w="1440"/>
      </w:tblGrid>
      <w:tr w:rsidR="00E20772" w:rsidRPr="00C974AE" w:rsidTr="00DF6412">
        <w:trPr>
          <w:trHeight w:val="494"/>
        </w:trPr>
        <w:tc>
          <w:tcPr>
            <w:tcW w:w="9648" w:type="dxa"/>
            <w:gridSpan w:val="4"/>
            <w:vAlign w:val="center"/>
          </w:tcPr>
          <w:p w:rsidR="00E20772" w:rsidRPr="00C974AE" w:rsidRDefault="00E20772" w:rsidP="00D32ECA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C974A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D32ECA"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အာင္သုခ</w:t>
            </w:r>
            <w:r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ေ</w:t>
            </w:r>
            <w:r w:rsidR="0095296C"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က်းရြာအုပ္စုအမည္ </w:t>
            </w:r>
            <w:r w:rsidR="0095296C" w:rsidRPr="00C974A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D32ECA"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င္းျပင္</w:t>
            </w:r>
            <w:r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ရက္စဲြ </w:t>
            </w:r>
            <w:r w:rsidRPr="00C974A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၈</w:t>
            </w:r>
            <w:r w:rsidR="0095296C" w:rsidRPr="00C974AE">
              <w:rPr>
                <w:rFonts w:cs="Zawgyi-One"/>
                <w:b/>
                <w:sz w:val="20"/>
                <w:szCs w:val="20"/>
              </w:rPr>
              <w:t>-</w:t>
            </w:r>
            <w:r w:rsidR="0095296C"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၂</w:t>
            </w:r>
            <w:r w:rsidRPr="00C974AE">
              <w:rPr>
                <w:rFonts w:cs="Zawgyi-One"/>
                <w:b/>
                <w:sz w:val="20"/>
                <w:szCs w:val="20"/>
              </w:rPr>
              <w:t>-</w:t>
            </w:r>
            <w:r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E20772" w:rsidRPr="00C974AE" w:rsidTr="00DF6412">
        <w:tc>
          <w:tcPr>
            <w:tcW w:w="725" w:type="dxa"/>
            <w:vAlign w:val="center"/>
          </w:tcPr>
          <w:p w:rsidR="00E20772" w:rsidRPr="00C974AE" w:rsidRDefault="00E20772" w:rsidP="00DF641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453" w:type="dxa"/>
            <w:vAlign w:val="center"/>
          </w:tcPr>
          <w:p w:rsidR="00E20772" w:rsidRPr="00C974AE" w:rsidRDefault="00E20772" w:rsidP="00DF641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030" w:type="dxa"/>
            <w:vAlign w:val="center"/>
          </w:tcPr>
          <w:p w:rsidR="00E20772" w:rsidRPr="00C974AE" w:rsidRDefault="00E20772" w:rsidP="00DF641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ျဖစ္ပ်က္ခဲ့သည့္အေၾကာင္းအရာမ်ား</w:t>
            </w:r>
          </w:p>
        </w:tc>
        <w:tc>
          <w:tcPr>
            <w:tcW w:w="1440" w:type="dxa"/>
            <w:vAlign w:val="center"/>
          </w:tcPr>
          <w:p w:rsidR="00E20772" w:rsidRPr="00C974AE" w:rsidRDefault="00E20772" w:rsidP="00DF641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3813C2" w:rsidRPr="00C974AE" w:rsidTr="00DF6412">
        <w:tc>
          <w:tcPr>
            <w:tcW w:w="725" w:type="dxa"/>
            <w:vAlign w:val="center"/>
          </w:tcPr>
          <w:p w:rsidR="003813C2" w:rsidRPr="00C974AE" w:rsidRDefault="003813C2" w:rsidP="00DF641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453" w:type="dxa"/>
            <w:vAlign w:val="center"/>
          </w:tcPr>
          <w:p w:rsidR="003813C2" w:rsidRPr="00C974AE" w:rsidRDefault="00D32EC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၁၃၂ရ</w:t>
            </w:r>
          </w:p>
        </w:tc>
        <w:tc>
          <w:tcPr>
            <w:tcW w:w="6030" w:type="dxa"/>
            <w:vAlign w:val="center"/>
          </w:tcPr>
          <w:p w:rsidR="003813C2" w:rsidRPr="00C974AE" w:rsidRDefault="00D32ECA" w:rsidP="00D32ECA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ဘုန္းၾကီးေက်ာင္း</w:t>
            </w:r>
            <w:r w:rsidRPr="00C974AE">
              <w:rPr>
                <w:rFonts w:cs="Zawgyi-One"/>
                <w:sz w:val="20"/>
                <w:szCs w:val="20"/>
              </w:rPr>
              <w:t>(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ဦးေစာဦး၊ဦးငေ၀လွဳး၊ဦးဘထြန္းဦး၊ဥိးငမဲေဒါင္း၊ဥိးငမုန္း၊ဦးေမာင္ေစာဦး</w:t>
            </w:r>
            <w:r w:rsidRPr="00C974A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:rsidR="009E7D13" w:rsidRPr="00C974AE" w:rsidRDefault="009E7D13" w:rsidP="009E7D13">
            <w:pPr>
              <w:autoSpaceDE w:val="0"/>
              <w:autoSpaceDN w:val="0"/>
              <w:adjustRightInd w:val="0"/>
              <w:rPr>
                <w:rFonts w:eastAsiaTheme="minorHAnsi" w:cs="Zawgyi-One"/>
                <w:sz w:val="17"/>
                <w:szCs w:val="17"/>
              </w:rPr>
            </w:pPr>
          </w:p>
          <w:p w:rsidR="009E7D13" w:rsidRPr="00C974AE" w:rsidRDefault="009E7D13" w:rsidP="009E7D13">
            <w:pPr>
              <w:autoSpaceDE w:val="0"/>
              <w:autoSpaceDN w:val="0"/>
              <w:adjustRightInd w:val="0"/>
              <w:jc w:val="left"/>
              <w:rPr>
                <w:rFonts w:eastAsiaTheme="minorHAnsi" w:cs="Zawgyi-One"/>
                <w:sz w:val="17"/>
                <w:szCs w:val="17"/>
              </w:rPr>
            </w:pPr>
          </w:p>
          <w:p w:rsidR="009E7D13" w:rsidRPr="00C974AE" w:rsidRDefault="009E7D13" w:rsidP="009E7D13">
            <w:pPr>
              <w:autoSpaceDE w:val="0"/>
              <w:autoSpaceDN w:val="0"/>
              <w:adjustRightInd w:val="0"/>
              <w:rPr>
                <w:rFonts w:eastAsiaTheme="minorHAnsi" w:cs="Zawgyi-One"/>
                <w:sz w:val="17"/>
                <w:szCs w:val="17"/>
              </w:rPr>
            </w:pPr>
          </w:p>
          <w:p w:rsidR="009E7D13" w:rsidRPr="00C974AE" w:rsidRDefault="009E7D13" w:rsidP="009E7D13">
            <w:pPr>
              <w:autoSpaceDE w:val="0"/>
              <w:autoSpaceDN w:val="0"/>
              <w:adjustRightInd w:val="0"/>
              <w:rPr>
                <w:rFonts w:eastAsiaTheme="minorHAnsi" w:cs="Zawgyi-One"/>
                <w:sz w:val="17"/>
                <w:szCs w:val="17"/>
              </w:rPr>
            </w:pPr>
          </w:p>
          <w:p w:rsidR="002464CD" w:rsidRPr="00C974AE" w:rsidRDefault="002464CD" w:rsidP="009E7D13">
            <w:pPr>
              <w:autoSpaceDE w:val="0"/>
              <w:autoSpaceDN w:val="0"/>
              <w:adjustRightInd w:val="0"/>
              <w:rPr>
                <w:rFonts w:eastAsiaTheme="minorHAnsi" w:cs="Zawgyi-One"/>
                <w:sz w:val="17"/>
                <w:szCs w:val="17"/>
              </w:rPr>
            </w:pPr>
          </w:p>
        </w:tc>
      </w:tr>
      <w:tr w:rsidR="003813C2" w:rsidRPr="00C974AE" w:rsidTr="00DF6412">
        <w:tc>
          <w:tcPr>
            <w:tcW w:w="725" w:type="dxa"/>
            <w:vAlign w:val="center"/>
          </w:tcPr>
          <w:p w:rsidR="003813C2" w:rsidRPr="00C974AE" w:rsidRDefault="003813C2" w:rsidP="00DF641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453" w:type="dxa"/>
            <w:vAlign w:val="center"/>
          </w:tcPr>
          <w:p w:rsidR="003813C2" w:rsidRPr="00C974AE" w:rsidRDefault="00D32EC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၂၀၁၃</w:t>
            </w:r>
          </w:p>
        </w:tc>
        <w:tc>
          <w:tcPr>
            <w:tcW w:w="6030" w:type="dxa"/>
            <w:vAlign w:val="center"/>
          </w:tcPr>
          <w:p w:rsidR="003813C2" w:rsidRPr="00C974AE" w:rsidRDefault="00D32ECA" w:rsidP="00D32ECA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ဓမၼာရံု</w:t>
            </w:r>
            <w:r w:rsidRPr="00C974AE">
              <w:rPr>
                <w:rFonts w:cs="Zawgyi-One"/>
                <w:sz w:val="20"/>
                <w:szCs w:val="20"/>
              </w:rPr>
              <w:t>(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ဥပုဥ္မအဖြဲ႔</w:t>
            </w:r>
            <w:r w:rsidRPr="00C974A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:rsidR="003813C2" w:rsidRPr="00C974AE" w:rsidRDefault="003813C2" w:rsidP="00DF641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3813C2" w:rsidRPr="00C974AE" w:rsidTr="00DF6412">
        <w:tc>
          <w:tcPr>
            <w:tcW w:w="725" w:type="dxa"/>
            <w:vAlign w:val="center"/>
          </w:tcPr>
          <w:p w:rsidR="003813C2" w:rsidRPr="00C974AE" w:rsidRDefault="003813C2" w:rsidP="00DF641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453" w:type="dxa"/>
            <w:vAlign w:val="center"/>
          </w:tcPr>
          <w:p w:rsidR="003813C2" w:rsidRPr="00C974AE" w:rsidRDefault="00D32EC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၁၃၀၀</w:t>
            </w:r>
          </w:p>
        </w:tc>
        <w:tc>
          <w:tcPr>
            <w:tcW w:w="6030" w:type="dxa"/>
            <w:vAlign w:val="center"/>
          </w:tcPr>
          <w:p w:rsidR="003813C2" w:rsidRPr="00C974AE" w:rsidRDefault="00D32ECA" w:rsidP="00657515">
            <w:pPr>
              <w:spacing w:line="276" w:lineRule="auto"/>
              <w:jc w:val="left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သိမ္</w:t>
            </w:r>
            <w:r w:rsidRPr="00C974AE">
              <w:rPr>
                <w:rFonts w:cs="Zawgyi-One"/>
                <w:sz w:val="20"/>
                <w:szCs w:val="20"/>
              </w:rPr>
              <w:t>(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ဦးေစာဦး၊ဥိးငေစာလွဴး၊ဦးဘထြန္းဦး၊ဦးင၀ဲေဒါင္း၊ဦးငမုန္း၊ဦးေမာင္ေစာဦး</w:t>
            </w:r>
            <w:r w:rsidRPr="00C974A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:rsidR="003813C2" w:rsidRPr="00C974AE" w:rsidRDefault="003813C2" w:rsidP="00DF641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3813C2" w:rsidRPr="00C974AE" w:rsidTr="00DF6412">
        <w:tc>
          <w:tcPr>
            <w:tcW w:w="725" w:type="dxa"/>
            <w:vAlign w:val="center"/>
          </w:tcPr>
          <w:p w:rsidR="003813C2" w:rsidRPr="00C974AE" w:rsidRDefault="003813C2" w:rsidP="00DF641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453" w:type="dxa"/>
            <w:vAlign w:val="center"/>
          </w:tcPr>
          <w:p w:rsidR="003813C2" w:rsidRPr="00C974AE" w:rsidRDefault="00D32ECA" w:rsidP="009E7D13">
            <w:pPr>
              <w:spacing w:line="276" w:lineRule="auto"/>
              <w:jc w:val="left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နွစ္</w:t>
            </w:r>
            <w:r w:rsidRPr="00C974AE">
              <w:rPr>
                <w:rFonts w:cs="Zawgyi-One"/>
                <w:sz w:val="20"/>
                <w:szCs w:val="20"/>
              </w:rPr>
              <w:t>(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၁၀၀</w:t>
            </w:r>
            <w:r w:rsidRPr="00C974AE">
              <w:rPr>
                <w:rFonts w:cs="Zawgyi-One"/>
                <w:sz w:val="20"/>
                <w:szCs w:val="20"/>
              </w:rPr>
              <w:t>)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ခန္႔ၾကာ</w:t>
            </w:r>
          </w:p>
        </w:tc>
        <w:tc>
          <w:tcPr>
            <w:tcW w:w="6030" w:type="dxa"/>
            <w:vAlign w:val="center"/>
          </w:tcPr>
          <w:p w:rsidR="003813C2" w:rsidRPr="00C974AE" w:rsidRDefault="00D32ECA" w:rsidP="00D32ECA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</w:rPr>
              <w:t>(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ရႊာအေရွ႕ဘက္ေရကန္</w:t>
            </w:r>
            <w:r w:rsidRPr="00C974AE">
              <w:rPr>
                <w:rFonts w:cs="Zawgyi-One"/>
                <w:sz w:val="20"/>
                <w:szCs w:val="20"/>
              </w:rPr>
              <w:t>)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ရကန္</w:t>
            </w:r>
            <w:r w:rsidRPr="00C974AE">
              <w:rPr>
                <w:rFonts w:cs="Zawgyi-One"/>
                <w:sz w:val="20"/>
                <w:szCs w:val="20"/>
              </w:rPr>
              <w:t>(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  <w:r w:rsidRPr="00C974AE">
              <w:rPr>
                <w:rFonts w:cs="Zawgyi-One"/>
                <w:sz w:val="20"/>
                <w:szCs w:val="20"/>
              </w:rPr>
              <w:t>)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ကန္ရွိ</w:t>
            </w:r>
          </w:p>
        </w:tc>
        <w:tc>
          <w:tcPr>
            <w:tcW w:w="1440" w:type="dxa"/>
            <w:vAlign w:val="center"/>
          </w:tcPr>
          <w:p w:rsidR="003813C2" w:rsidRPr="00C974AE" w:rsidRDefault="003813C2" w:rsidP="00DF641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3813C2" w:rsidRPr="00C974AE" w:rsidTr="00DF6412">
        <w:tc>
          <w:tcPr>
            <w:tcW w:w="725" w:type="dxa"/>
            <w:vAlign w:val="center"/>
          </w:tcPr>
          <w:p w:rsidR="003813C2" w:rsidRPr="00C974AE" w:rsidRDefault="003813C2" w:rsidP="00DF641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453" w:type="dxa"/>
            <w:vAlign w:val="center"/>
          </w:tcPr>
          <w:p w:rsidR="003813C2" w:rsidRPr="00C974AE" w:rsidRDefault="00D32ECA" w:rsidP="009E7D13">
            <w:pPr>
              <w:spacing w:line="276" w:lineRule="auto"/>
              <w:jc w:val="left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နွစ္</w:t>
            </w:r>
            <w:r w:rsidRPr="00C974AE">
              <w:rPr>
                <w:rFonts w:cs="Zawgyi-One"/>
                <w:sz w:val="20"/>
                <w:szCs w:val="20"/>
              </w:rPr>
              <w:t>(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၈၀</w:t>
            </w:r>
            <w:r w:rsidRPr="00C974AE">
              <w:rPr>
                <w:rFonts w:cs="Zawgyi-One"/>
                <w:sz w:val="20"/>
                <w:szCs w:val="20"/>
              </w:rPr>
              <w:t>)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ခန္႔ၾကာ</w:t>
            </w:r>
          </w:p>
        </w:tc>
        <w:tc>
          <w:tcPr>
            <w:tcW w:w="6030" w:type="dxa"/>
            <w:vAlign w:val="center"/>
          </w:tcPr>
          <w:p w:rsidR="003813C2" w:rsidRPr="00C974AE" w:rsidRDefault="00D32ECA" w:rsidP="007A5657">
            <w:pPr>
              <w:spacing w:line="276" w:lineRule="auto"/>
              <w:jc w:val="left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</w:rPr>
              <w:t>(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ရႊာအေနာက္ဘက္ေရကန္</w:t>
            </w:r>
            <w:r w:rsidRPr="00C974AE">
              <w:rPr>
                <w:rFonts w:cs="Zawgyi-One"/>
                <w:sz w:val="20"/>
                <w:szCs w:val="20"/>
              </w:rPr>
              <w:t>)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ရကန္</w:t>
            </w:r>
            <w:r w:rsidRPr="00C974AE">
              <w:rPr>
                <w:rFonts w:cs="Zawgyi-One"/>
                <w:sz w:val="20"/>
                <w:szCs w:val="20"/>
              </w:rPr>
              <w:t>(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  <w:r w:rsidRPr="00C974AE">
              <w:rPr>
                <w:rFonts w:cs="Zawgyi-One"/>
                <w:sz w:val="20"/>
                <w:szCs w:val="20"/>
              </w:rPr>
              <w:t>)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ကန္ရွိ</w:t>
            </w:r>
          </w:p>
        </w:tc>
        <w:tc>
          <w:tcPr>
            <w:tcW w:w="1440" w:type="dxa"/>
            <w:vAlign w:val="center"/>
          </w:tcPr>
          <w:p w:rsidR="003813C2" w:rsidRPr="00C974AE" w:rsidRDefault="003813C2" w:rsidP="00DF641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3813C2" w:rsidRPr="00C974AE" w:rsidTr="00DF6412">
        <w:tc>
          <w:tcPr>
            <w:tcW w:w="725" w:type="dxa"/>
            <w:vAlign w:val="center"/>
          </w:tcPr>
          <w:p w:rsidR="003813C2" w:rsidRPr="00C974AE" w:rsidRDefault="003813C2" w:rsidP="00DF641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</w:p>
        </w:tc>
        <w:tc>
          <w:tcPr>
            <w:tcW w:w="1453" w:type="dxa"/>
            <w:vAlign w:val="center"/>
          </w:tcPr>
          <w:p w:rsidR="003813C2" w:rsidRPr="00C974AE" w:rsidRDefault="00D32EC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၁၉၅၂</w:t>
            </w:r>
          </w:p>
        </w:tc>
        <w:tc>
          <w:tcPr>
            <w:tcW w:w="6030" w:type="dxa"/>
            <w:vAlign w:val="center"/>
          </w:tcPr>
          <w:p w:rsidR="003813C2" w:rsidRPr="00C974AE" w:rsidRDefault="00D32ECA" w:rsidP="00D32ECA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ာသင္ေက်ာင္း</w:t>
            </w:r>
            <w:r w:rsidRPr="00C974AE">
              <w:rPr>
                <w:rFonts w:cs="Zawgyi-One"/>
                <w:sz w:val="20"/>
                <w:szCs w:val="20"/>
              </w:rPr>
              <w:t>(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မူလတန္း</w:t>
            </w:r>
            <w:r w:rsidRPr="00C974AE">
              <w:rPr>
                <w:rFonts w:cs="Zawgyi-One"/>
                <w:sz w:val="20"/>
                <w:szCs w:val="20"/>
              </w:rPr>
              <w:t>)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ဦးငေ၀လွဳး၊ဦးငနုိင္ျမင့္</w:t>
            </w:r>
          </w:p>
        </w:tc>
        <w:tc>
          <w:tcPr>
            <w:tcW w:w="1440" w:type="dxa"/>
            <w:vAlign w:val="center"/>
          </w:tcPr>
          <w:p w:rsidR="003813C2" w:rsidRPr="00C974AE" w:rsidRDefault="003813C2" w:rsidP="00DF641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3813C2" w:rsidRPr="00C974AE" w:rsidTr="00DF6412">
        <w:tc>
          <w:tcPr>
            <w:tcW w:w="725" w:type="dxa"/>
            <w:vAlign w:val="center"/>
          </w:tcPr>
          <w:p w:rsidR="003813C2" w:rsidRPr="00C974AE" w:rsidRDefault="003813C2" w:rsidP="00DF641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</w:p>
        </w:tc>
        <w:tc>
          <w:tcPr>
            <w:tcW w:w="1453" w:type="dxa"/>
            <w:vAlign w:val="center"/>
          </w:tcPr>
          <w:p w:rsidR="003813C2" w:rsidRPr="00C974AE" w:rsidRDefault="00D32EC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၂၀၁၄</w:t>
            </w:r>
          </w:p>
        </w:tc>
        <w:tc>
          <w:tcPr>
            <w:tcW w:w="6030" w:type="dxa"/>
            <w:vAlign w:val="center"/>
          </w:tcPr>
          <w:p w:rsidR="003813C2" w:rsidRPr="00C974AE" w:rsidRDefault="00D32ECA" w:rsidP="007A5657">
            <w:pPr>
              <w:spacing w:line="276" w:lineRule="auto"/>
              <w:jc w:val="left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ာသင္ေက်ာင္း</w:t>
            </w:r>
            <w:r w:rsidRPr="00C974AE">
              <w:rPr>
                <w:rFonts w:cs="Zawgyi-One"/>
                <w:sz w:val="20"/>
                <w:szCs w:val="20"/>
              </w:rPr>
              <w:t>(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နွစ္ထပ္ေဆာင္ အ</w:t>
            </w:r>
            <w:r w:rsidRPr="00C974AE">
              <w:rPr>
                <w:rFonts w:cs="Zawgyi-One"/>
                <w:sz w:val="20"/>
                <w:szCs w:val="20"/>
              </w:rPr>
              <w:t>.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ထ</w:t>
            </w:r>
            <w:r w:rsidRPr="00C974AE">
              <w:rPr>
                <w:rFonts w:cs="Zawgyi-One"/>
                <w:sz w:val="20"/>
                <w:szCs w:val="20"/>
              </w:rPr>
              <w:t>.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 xml:space="preserve">က </w:t>
            </w:r>
            <w:r w:rsidRPr="00C974AE">
              <w:rPr>
                <w:rFonts w:cs="Zawgyi-One"/>
                <w:sz w:val="20"/>
                <w:szCs w:val="20"/>
              </w:rPr>
              <w:t>-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ခြဲ</w:t>
            </w:r>
            <w:r w:rsidRPr="00C974AE">
              <w:rPr>
                <w:rFonts w:cs="Zawgyi-One"/>
                <w:sz w:val="20"/>
                <w:szCs w:val="20"/>
              </w:rPr>
              <w:t>)(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န</w:t>
            </w:r>
            <w:r w:rsidRPr="00C974AE">
              <w:rPr>
                <w:rFonts w:cs="Zawgyi-One"/>
                <w:sz w:val="20"/>
                <w:szCs w:val="20"/>
              </w:rPr>
              <w:t>.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တ</w:t>
            </w:r>
            <w:r w:rsidRPr="00C974AE">
              <w:rPr>
                <w:rFonts w:cs="Zawgyi-One"/>
                <w:sz w:val="20"/>
                <w:szCs w:val="20"/>
              </w:rPr>
              <w:t>.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လ</w:t>
            </w:r>
            <w:r w:rsidRPr="00C974A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:rsidR="003813C2" w:rsidRPr="00C974AE" w:rsidRDefault="003813C2" w:rsidP="00DF641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3813C2" w:rsidRPr="00C974AE" w:rsidTr="00DF6412">
        <w:tc>
          <w:tcPr>
            <w:tcW w:w="725" w:type="dxa"/>
            <w:vAlign w:val="center"/>
          </w:tcPr>
          <w:p w:rsidR="003813C2" w:rsidRPr="00C974AE" w:rsidRDefault="003813C2" w:rsidP="00DF641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၈။</w:t>
            </w:r>
          </w:p>
        </w:tc>
        <w:tc>
          <w:tcPr>
            <w:tcW w:w="1453" w:type="dxa"/>
            <w:vAlign w:val="center"/>
          </w:tcPr>
          <w:p w:rsidR="003813C2" w:rsidRPr="00C974AE" w:rsidRDefault="00D32EC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၂၀၁၅</w:t>
            </w:r>
          </w:p>
        </w:tc>
        <w:tc>
          <w:tcPr>
            <w:tcW w:w="6030" w:type="dxa"/>
            <w:vAlign w:val="center"/>
          </w:tcPr>
          <w:p w:rsidR="003813C2" w:rsidRPr="00C974AE" w:rsidRDefault="00D32ECA" w:rsidP="007A5657">
            <w:pPr>
              <w:spacing w:line="276" w:lineRule="auto"/>
              <w:jc w:val="left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ရဒါ</w:t>
            </w:r>
            <w:r w:rsidRPr="00C974AE">
              <w:rPr>
                <w:rFonts w:cs="Zawgyi-One"/>
                <w:sz w:val="20"/>
                <w:szCs w:val="20"/>
              </w:rPr>
              <w:t>(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ဂ်ပန္အဖြဲ႔အစည္း</w:t>
            </w:r>
            <w:r w:rsidR="00BC3EE3" w:rsidRPr="00C974A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:rsidR="003813C2" w:rsidRPr="00C974AE" w:rsidRDefault="003813C2" w:rsidP="00DF641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:rsidR="00E20772" w:rsidRPr="00C974AE" w:rsidRDefault="00E20772" w:rsidP="00E20772">
      <w:pPr>
        <w:spacing w:line="276" w:lineRule="auto"/>
        <w:rPr>
          <w:rFonts w:cs="Zawgyi-One"/>
          <w:b/>
          <w:sz w:val="20"/>
          <w:szCs w:val="20"/>
        </w:rPr>
      </w:pPr>
    </w:p>
    <w:p w:rsidR="00CE4BCE" w:rsidRPr="00C974AE" w:rsidRDefault="00CE4BCE" w:rsidP="000C54B5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  <w:r w:rsidRPr="00C974AE">
        <w:rPr>
          <w:rFonts w:cs="Zawgyi-One"/>
          <w:sz w:val="20"/>
          <w:szCs w:val="20"/>
          <w:cs/>
          <w:lang w:bidi="my-MM"/>
        </w:rPr>
        <w:t>ေက်းရြာသမိုင္းေက်ာင္း ေလ့လာစမ္းစစ္ျခင္း ျပဳလုပ္ရျခင္းျဖင့္ ေက်းရြာ</w:t>
      </w:r>
      <w:r w:rsidR="000C54B5" w:rsidRPr="00C974AE">
        <w:rPr>
          <w:rFonts w:cs="Zawgyi-One"/>
          <w:sz w:val="20"/>
          <w:szCs w:val="20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စတင္တည္ေထာင္ထားခဲ့ေသာ ခုႏွစ္၊</w:t>
      </w:r>
    </w:p>
    <w:p w:rsidR="005C23AA" w:rsidRPr="00C974AE" w:rsidRDefault="00CE4BCE" w:rsidP="000C54B5">
      <w:pPr>
        <w:spacing w:line="276" w:lineRule="auto"/>
        <w:jc w:val="both"/>
        <w:rPr>
          <w:rFonts w:cs="Zawgyi-One"/>
          <w:sz w:val="20"/>
          <w:szCs w:val="20"/>
        </w:rPr>
      </w:pPr>
      <w:r w:rsidRPr="00C974AE">
        <w:rPr>
          <w:rFonts w:cs="Zawgyi-One"/>
          <w:sz w:val="20"/>
          <w:szCs w:val="20"/>
          <w:cs/>
          <w:lang w:bidi="my-MM"/>
        </w:rPr>
        <w:t>ေက်းရြာတြင္ ေဆာက္လုပ္ထားခဲ့ေသာ အမ်ားျပည္သူပိုင္အေဆာက္အဦးမ်ား၏ စတင္တည္ေဆာက္ခဲ့ခ်ိန္မ်ားကို စနစ္ တက်</w:t>
      </w:r>
      <w:r w:rsidR="00A01BB5" w:rsidRPr="00C974AE">
        <w:rPr>
          <w:rFonts w:cs="Zawgyi-One"/>
          <w:sz w:val="20"/>
          <w:szCs w:val="20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သိရွိႏိုင္ပါသည္။ တည္ေဆာက္ခဲ့ေသာခုႏွစ္မ်ားကို စနစ္တက်မွတ္သားထားျခင္းျဖင့္ ေနာင္လာေနာက္သားမ်ား အတြက္ မသိရွိႏိုင္ခဲ့ေသာ အေၾကာင္းအရာမ်ားကို ျပန္လည္ေျပာျပႏိုင္ေသာ သမိုင္းအေထာက္အထား မ်ားအျဖစ္ တည္ရွိ</w:t>
      </w:r>
      <w:r w:rsidR="000C54B5" w:rsidRPr="00C974AE">
        <w:rPr>
          <w:rFonts w:cs="Zawgyi-One"/>
          <w:sz w:val="20"/>
          <w:szCs w:val="20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သြားမည္ျဖစ္ပါသည္။</w:t>
      </w:r>
      <w:r w:rsidR="005C23AA" w:rsidRPr="00C974AE">
        <w:rPr>
          <w:rFonts w:cs="Zawgyi-One"/>
          <w:sz w:val="20"/>
          <w:szCs w:val="20"/>
          <w:cs/>
          <w:lang w:bidi="my-MM"/>
        </w:rPr>
        <w:t xml:space="preserve"> ထို႔ျပင္မိမိေက်းရြာဖြံ႕ၿဖိဳးတိုးတက္လာမႈအဆင့္ဆင့္ကိုလည္းခုႏွစ္၊သကၠရာဇ္မ်ားအတိအ က်ျဖင့္သိရွိႏိုင္မည္ျဖစ္ပါသည္။လက္ရွိ ေက်းရြာတြင္ရွိေသာ အရင္းအျမစ္မ်ားကို ေရရွည္တည္တံေအာင္ထိန္းသိမ္</w:t>
      </w:r>
      <w:r w:rsidR="00433BB1" w:rsidRPr="00C974AE">
        <w:rPr>
          <w:rFonts w:cs="Zawgyi-One"/>
          <w:sz w:val="20"/>
          <w:szCs w:val="20"/>
          <w:cs/>
          <w:lang w:bidi="my-MM"/>
        </w:rPr>
        <w:t xml:space="preserve">း </w:t>
      </w:r>
      <w:r w:rsidR="005C23AA" w:rsidRPr="00C974AE">
        <w:rPr>
          <w:rFonts w:cs="Zawgyi-One"/>
          <w:sz w:val="20"/>
          <w:szCs w:val="20"/>
          <w:cs/>
          <w:lang w:bidi="my-MM"/>
        </w:rPr>
        <w:t>ရန္ႏွင္႔ ေနာင္ကိုလည္း ေက်းရြာ ဖြံ႕ျဖိဳးေရးလုပ္ငန္းမ်ားကို စည္းလံုးညီညြတ္စြာ ေဆာင္ရြက္သြားရန္ သတိျပဳမိ</w:t>
      </w:r>
      <w:r w:rsidR="000C54B5" w:rsidRPr="00C974AE">
        <w:rPr>
          <w:rFonts w:cs="Zawgyi-One"/>
          <w:sz w:val="20"/>
          <w:szCs w:val="20"/>
        </w:rPr>
        <w:t xml:space="preserve"> </w:t>
      </w:r>
      <w:r w:rsidR="005C23AA" w:rsidRPr="00C974AE">
        <w:rPr>
          <w:rFonts w:cs="Zawgyi-One"/>
          <w:sz w:val="20"/>
          <w:szCs w:val="20"/>
          <w:cs/>
          <w:lang w:bidi="my-MM"/>
        </w:rPr>
        <w:t>မည္ျဖစ္ပါသည္။</w:t>
      </w:r>
    </w:p>
    <w:p w:rsidR="00CE4BCE" w:rsidRPr="00C974AE" w:rsidRDefault="00CE4BCE" w:rsidP="00CE4BCE">
      <w:pPr>
        <w:spacing w:line="276" w:lineRule="auto"/>
        <w:jc w:val="both"/>
        <w:rPr>
          <w:rFonts w:cs="Zawgyi-One"/>
          <w:sz w:val="20"/>
          <w:szCs w:val="20"/>
        </w:rPr>
      </w:pPr>
    </w:p>
    <w:p w:rsidR="00635C88" w:rsidRPr="00C974AE" w:rsidRDefault="00635C88" w:rsidP="00E20772">
      <w:pPr>
        <w:spacing w:line="276" w:lineRule="auto"/>
        <w:rPr>
          <w:rFonts w:cs="Zawgyi-One"/>
          <w:b/>
          <w:sz w:val="20"/>
          <w:szCs w:val="20"/>
        </w:rPr>
      </w:pPr>
    </w:p>
    <w:p w:rsidR="00635C88" w:rsidRPr="00C974AE" w:rsidRDefault="00635C88" w:rsidP="00E20772">
      <w:pPr>
        <w:spacing w:line="276" w:lineRule="auto"/>
        <w:rPr>
          <w:rFonts w:cs="Zawgyi-One"/>
          <w:b/>
          <w:sz w:val="20"/>
          <w:szCs w:val="20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974AE">
        <w:rPr>
          <w:rFonts w:cs="Zawgyi-One"/>
          <w:b/>
          <w:sz w:val="20"/>
          <w:szCs w:val="20"/>
        </w:rPr>
        <w:t>.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974AE">
        <w:rPr>
          <w:rFonts w:cs="Zawgyi-One"/>
          <w:b/>
          <w:sz w:val="20"/>
          <w:szCs w:val="20"/>
        </w:rPr>
        <w:tab/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ရာသီခြင္ျပ ျပကၡဒိန္</w:t>
      </w:r>
    </w:p>
    <w:p w:rsidR="00E20772" w:rsidRPr="00C974AE" w:rsidRDefault="00655953" w:rsidP="00635C88">
      <w:pPr>
        <w:spacing w:line="276" w:lineRule="auto"/>
        <w:jc w:val="center"/>
        <w:rPr>
          <w:rFonts w:cs="Zawgyi-One"/>
          <w:b/>
          <w:noProof/>
          <w:sz w:val="20"/>
          <w:szCs w:val="20"/>
        </w:rPr>
      </w:pPr>
      <w:r w:rsidRPr="00C974AE">
        <w:rPr>
          <w:rFonts w:cs="Zawgyi-One"/>
          <w:noProof/>
          <w:lang w:bidi="kn-IN"/>
        </w:rPr>
        <w:drawing>
          <wp:anchor distT="0" distB="0" distL="114300" distR="114300" simplePos="0" relativeHeight="251608064" behindDoc="0" locked="0" layoutInCell="1" allowOverlap="1">
            <wp:simplePos x="0" y="0"/>
            <wp:positionH relativeFrom="column">
              <wp:posOffset>721755</wp:posOffset>
            </wp:positionH>
            <wp:positionV relativeFrom="paragraph">
              <wp:posOffset>228471</wp:posOffset>
            </wp:positionV>
            <wp:extent cx="4293929" cy="3073400"/>
            <wp:effectExtent l="0" t="0" r="0" b="0"/>
            <wp:wrapNone/>
            <wp:docPr id="3" name="Picture 3" descr="C:\Users\Htay Htay Myint\AppData\Local\Microsoft\Windows\INetCache\Content.Word\DSC07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tay Htay Myint\AppData\Local\Microsoft\Windows\INetCache\Content.Word\DSC077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929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5953" w:rsidRPr="00C974AE" w:rsidRDefault="00655953" w:rsidP="00635C88">
      <w:pPr>
        <w:spacing w:line="276" w:lineRule="auto"/>
        <w:jc w:val="center"/>
        <w:rPr>
          <w:rFonts w:cs="Zawgyi-One"/>
          <w:b/>
          <w:noProof/>
          <w:sz w:val="20"/>
          <w:szCs w:val="20"/>
        </w:rPr>
      </w:pPr>
    </w:p>
    <w:p w:rsidR="00655953" w:rsidRPr="00C974AE" w:rsidRDefault="00655953" w:rsidP="00635C88">
      <w:pPr>
        <w:spacing w:line="276" w:lineRule="auto"/>
        <w:jc w:val="center"/>
        <w:rPr>
          <w:rFonts w:cs="Zawgyi-One"/>
          <w:b/>
          <w:noProof/>
          <w:sz w:val="20"/>
          <w:szCs w:val="20"/>
        </w:rPr>
      </w:pPr>
    </w:p>
    <w:p w:rsidR="00655953" w:rsidRPr="00C974AE" w:rsidRDefault="00655953" w:rsidP="00635C88">
      <w:pPr>
        <w:spacing w:line="276" w:lineRule="auto"/>
        <w:jc w:val="center"/>
        <w:rPr>
          <w:rFonts w:cs="Zawgyi-One"/>
          <w:b/>
          <w:noProof/>
          <w:sz w:val="20"/>
          <w:szCs w:val="20"/>
        </w:rPr>
      </w:pPr>
    </w:p>
    <w:p w:rsidR="00655953" w:rsidRPr="00C974AE" w:rsidRDefault="00655953" w:rsidP="00635C88">
      <w:pPr>
        <w:spacing w:line="276" w:lineRule="auto"/>
        <w:jc w:val="center"/>
        <w:rPr>
          <w:rFonts w:cs="Zawgyi-One"/>
          <w:b/>
          <w:noProof/>
          <w:sz w:val="20"/>
          <w:szCs w:val="20"/>
        </w:rPr>
      </w:pPr>
    </w:p>
    <w:p w:rsidR="00655953" w:rsidRPr="00C974AE" w:rsidRDefault="00655953" w:rsidP="00635C88">
      <w:pPr>
        <w:spacing w:line="276" w:lineRule="auto"/>
        <w:jc w:val="center"/>
        <w:rPr>
          <w:rFonts w:cs="Zawgyi-One"/>
          <w:b/>
          <w:noProof/>
          <w:sz w:val="20"/>
          <w:szCs w:val="20"/>
        </w:rPr>
      </w:pPr>
    </w:p>
    <w:p w:rsidR="00655953" w:rsidRPr="00C974AE" w:rsidRDefault="00655953" w:rsidP="00635C88">
      <w:pPr>
        <w:spacing w:line="276" w:lineRule="auto"/>
        <w:jc w:val="center"/>
        <w:rPr>
          <w:rFonts w:cs="Zawgyi-One"/>
          <w:b/>
          <w:noProof/>
          <w:sz w:val="20"/>
          <w:szCs w:val="20"/>
        </w:rPr>
      </w:pPr>
    </w:p>
    <w:p w:rsidR="00655953" w:rsidRPr="00C974AE" w:rsidRDefault="00655953" w:rsidP="00635C88">
      <w:pPr>
        <w:spacing w:line="276" w:lineRule="auto"/>
        <w:jc w:val="center"/>
        <w:rPr>
          <w:rFonts w:cs="Zawgyi-One"/>
          <w:b/>
          <w:noProof/>
          <w:sz w:val="20"/>
          <w:szCs w:val="20"/>
        </w:rPr>
      </w:pPr>
    </w:p>
    <w:p w:rsidR="00655953" w:rsidRPr="00C974AE" w:rsidRDefault="00655953" w:rsidP="00635C88">
      <w:pPr>
        <w:spacing w:line="276" w:lineRule="auto"/>
        <w:jc w:val="center"/>
        <w:rPr>
          <w:rFonts w:cs="Zawgyi-One"/>
          <w:b/>
          <w:noProof/>
          <w:sz w:val="20"/>
          <w:szCs w:val="20"/>
        </w:rPr>
      </w:pPr>
    </w:p>
    <w:p w:rsidR="00655953" w:rsidRPr="00C974AE" w:rsidRDefault="00655953" w:rsidP="00635C88">
      <w:pPr>
        <w:spacing w:line="276" w:lineRule="auto"/>
        <w:jc w:val="center"/>
        <w:rPr>
          <w:rFonts w:cs="Zawgyi-One"/>
          <w:b/>
          <w:noProof/>
          <w:sz w:val="20"/>
          <w:szCs w:val="20"/>
        </w:rPr>
      </w:pPr>
    </w:p>
    <w:p w:rsidR="00655953" w:rsidRPr="00C974AE" w:rsidRDefault="00655953" w:rsidP="00635C88">
      <w:pPr>
        <w:spacing w:line="276" w:lineRule="auto"/>
        <w:jc w:val="center"/>
        <w:rPr>
          <w:rFonts w:cs="Zawgyi-One"/>
          <w:b/>
          <w:noProof/>
          <w:sz w:val="20"/>
          <w:szCs w:val="20"/>
        </w:rPr>
      </w:pPr>
    </w:p>
    <w:p w:rsidR="00655953" w:rsidRPr="00C974AE" w:rsidRDefault="00655953" w:rsidP="00635C88">
      <w:pPr>
        <w:spacing w:line="276" w:lineRule="auto"/>
        <w:jc w:val="center"/>
        <w:rPr>
          <w:rFonts w:cs="Zawgyi-One"/>
          <w:b/>
          <w:sz w:val="20"/>
          <w:szCs w:val="20"/>
        </w:rPr>
      </w:pPr>
    </w:p>
    <w:p w:rsidR="00655953" w:rsidRPr="00C974AE" w:rsidRDefault="00655953" w:rsidP="00BB1D7E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655953" w:rsidRPr="00C974AE" w:rsidRDefault="00655953" w:rsidP="00BB1D7E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655953" w:rsidRPr="00C974AE" w:rsidRDefault="00655953" w:rsidP="00BB1D7E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BB1D7E" w:rsidRPr="00C974AE" w:rsidRDefault="00BB1D7E" w:rsidP="00BB1D7E">
      <w:pPr>
        <w:ind w:firstLine="720"/>
        <w:jc w:val="both"/>
        <w:rPr>
          <w:rFonts w:cs="Zawgyi-One"/>
          <w:sz w:val="20"/>
          <w:szCs w:val="20"/>
        </w:rPr>
      </w:pPr>
      <w:r w:rsidRPr="00C974AE">
        <w:rPr>
          <w:rFonts w:cs="Zawgyi-One"/>
          <w:sz w:val="20"/>
          <w:szCs w:val="20"/>
          <w:cs/>
          <w:lang w:bidi="my-MM"/>
        </w:rPr>
        <w:t>ရာသီခြင္ျပ ျပကၡ</w:t>
      </w:r>
      <w:r w:rsidR="00601C60" w:rsidRPr="00C974AE">
        <w:rPr>
          <w:rFonts w:cs="Zawgyi-One"/>
          <w:sz w:val="20"/>
          <w:szCs w:val="20"/>
          <w:cs/>
          <w:lang w:bidi="my-MM"/>
        </w:rPr>
        <w:t>ဒိန္ေရးဆဲြျခင္းအားျဖင့္ မင္းျပင္(ေအာင္သုခ)</w:t>
      </w:r>
      <w:r w:rsidRPr="00C974AE">
        <w:rPr>
          <w:rFonts w:cs="Zawgyi-One"/>
          <w:sz w:val="20"/>
          <w:szCs w:val="20"/>
          <w:cs/>
          <w:lang w:bidi="my-MM"/>
        </w:rPr>
        <w:t>ေက်းရြာတြင္ က်ေရာက္ေလ့ရွိေသာ ေဘးအႏၲရာယ္မ်ားကို ဇန္န၀ါရီလမွ ဒီဇင္ဘာအထိလအလိုက္ သိရိွႏုိင္မည္ျဖစ္ၿပီး မုန္တိုင္း၊ ေရႀကီး</w:t>
      </w:r>
      <w:r w:rsidRPr="00C974AE">
        <w:rPr>
          <w:rFonts w:cs="Zawgyi-One"/>
          <w:sz w:val="20"/>
          <w:szCs w:val="20"/>
        </w:rPr>
        <w:t>/</w:t>
      </w:r>
      <w:r w:rsidRPr="00C974AE">
        <w:rPr>
          <w:rFonts w:cs="Zawgyi-One"/>
          <w:sz w:val="20"/>
          <w:szCs w:val="20"/>
          <w:cs/>
          <w:lang w:bidi="my-MM"/>
        </w:rPr>
        <w:t>ေရလွ်ံ၊ ေရရွားပါးမႈ၊ မီးေဘး၊ အေအးလြန္၊ အပူခ်ိန္ျပင္းစသည့္ ေဘးအႏၱရာယ္မ်ားျဖစ္ေပၚ က်ေရာက္လာခဲ့ပါက လအလိုက္ ႀကိဳတင္ျပင္ဆင္မႈမ်ားကို ရာသီခြင္ျပ ျပကၡဒိန္တြင္ ဖတ္ရႈၾကည့္လုိက္ျခင္းျဖင့္ ျပဳလုပ္ေဆာင္ရြက္ႏိုင္မည္ျဖစ္ပါသည္။</w:t>
      </w:r>
    </w:p>
    <w:p w:rsidR="00BB1D7E" w:rsidRPr="00C974AE" w:rsidRDefault="00BB1D7E" w:rsidP="00BB1D7E">
      <w:pPr>
        <w:jc w:val="both"/>
        <w:rPr>
          <w:rFonts w:cs="Zawgyi-One"/>
          <w:sz w:val="20"/>
          <w:szCs w:val="20"/>
        </w:rPr>
      </w:pPr>
      <w:r w:rsidRPr="00C974AE">
        <w:rPr>
          <w:rFonts w:cs="Zawgyi-One"/>
          <w:sz w:val="20"/>
          <w:szCs w:val="20"/>
        </w:rPr>
        <w:tab/>
      </w:r>
      <w:r w:rsidRPr="00C974AE">
        <w:rPr>
          <w:rFonts w:cs="Zawgyi-One"/>
          <w:sz w:val="20"/>
          <w:szCs w:val="20"/>
          <w:cs/>
          <w:lang w:bidi="my-MM"/>
        </w:rPr>
        <w:t xml:space="preserve">ထိုနည္းတူ စိုက္ပ်ိဳးေရးလုပ္ငန္းႏွင့္ ေရလုပ္ငန္းတို႔ကိုလည္း လအလိုက္ စပါးစတင္ပ်ိဳးေထာင္၊ ပ်ိဳးႏုတ္၊ ပ်ိဳးစိုက္၊ ရိတ္သိမ္း၊ ေျခြေလွ႔လုပ္ငန္းအဆင့္ဆင့္ကိုလည္း သိရိွႏိုင္ပါသည္။ ပ်ိဳးေထာင္ကာလတြင္ ေရႀကီးျခင္းမ်ား ျဖစ္ပြားပါက မ်ိဳးစပါးမ်ားဆံုးရႈံးေစပါသည္။ ရိတ္သိမ္းကာလ တန္ေဆာင္မုန္းလမ်ားတြင္ မိုးရြာသြန္းတတ္သျဖင့္ စပါး မ်ားဆံုးရႈံးရေလ့ရွိပါသည္။ </w:t>
      </w:r>
    </w:p>
    <w:p w:rsidR="00BB1D7E" w:rsidRPr="00C974AE" w:rsidRDefault="00BB1D7E" w:rsidP="00BB1D7E">
      <w:pPr>
        <w:ind w:firstLine="720"/>
        <w:jc w:val="both"/>
        <w:rPr>
          <w:rFonts w:cs="Zawgyi-One"/>
          <w:sz w:val="20"/>
          <w:szCs w:val="20"/>
        </w:rPr>
      </w:pPr>
      <w:r w:rsidRPr="00C974AE">
        <w:rPr>
          <w:rFonts w:cs="Zawgyi-One"/>
          <w:sz w:val="20"/>
          <w:szCs w:val="20"/>
          <w:cs/>
          <w:lang w:bidi="my-MM"/>
        </w:rPr>
        <w:t>ေရလုပ္ငန္းအတြက္လည္း လအလိုက္ မုန္တိုင္းျဖစ္ႏိုင္ေျခ၊ လိႈင္းႀကီးေလထန္မႈ အေျခအေနမ်ားကို ရာသီခြင္ ျပ ျပကၡဒိန္ေရးဆဲြ ၾကည့္႐ႈျခင္းအားျဖင့္ ႀကိဳတင္ေရွာင္ရွားႏိုင္သျဖင့္ ေဘးအႏၱရာယ္ က်ေရာက္မႈမွ ကင္းေ၀းႏုိင္ပါသည္။</w:t>
      </w:r>
    </w:p>
    <w:p w:rsidR="00BB1D7E" w:rsidRPr="00C974AE" w:rsidRDefault="00BB1D7E" w:rsidP="00BB1D7E">
      <w:pPr>
        <w:jc w:val="both"/>
        <w:rPr>
          <w:rFonts w:cs="Zawgyi-One"/>
          <w:sz w:val="20"/>
          <w:szCs w:val="20"/>
        </w:rPr>
      </w:pPr>
      <w:r w:rsidRPr="00C974AE">
        <w:rPr>
          <w:rFonts w:cs="Zawgyi-One"/>
          <w:sz w:val="20"/>
          <w:szCs w:val="20"/>
        </w:rPr>
        <w:tab/>
      </w:r>
      <w:r w:rsidRPr="00C974AE">
        <w:rPr>
          <w:rFonts w:cs="Zawgyi-One"/>
          <w:sz w:val="20"/>
          <w:szCs w:val="20"/>
          <w:cs/>
          <w:lang w:bidi="my-MM"/>
        </w:rPr>
        <w:t>က်န္းမာေရးက႑တြင္ ရာသီအလိုက္ ျဖစ္တတ္ေသာ ေရာဂါမ်ားကို သိရိွႏိုင္ၿပီး ၀မ္းပ်က္</w:t>
      </w:r>
      <w:r w:rsidRPr="00C974AE">
        <w:rPr>
          <w:rFonts w:cs="Zawgyi-One"/>
          <w:sz w:val="20"/>
          <w:szCs w:val="20"/>
        </w:rPr>
        <w:t>/</w:t>
      </w:r>
      <w:r w:rsidRPr="00C974AE">
        <w:rPr>
          <w:rFonts w:cs="Zawgyi-One"/>
          <w:sz w:val="20"/>
          <w:szCs w:val="20"/>
          <w:cs/>
          <w:lang w:bidi="my-MM"/>
        </w:rPr>
        <w:t>၀မ္းေလ်ာေရာဂါႏွင့္ ကေလးမ်ားတြင္ျဖစ္တတ္ေသာ ေသြးလြန္တုတ္ေကြးေရာဂါမ်ားသည္ အဓိကျဖစ္ပါသည္။ ဤေရာဂါမ်ား ျဖစ္ပြားလာပါ က ေရကိုက်ိဳခ်က္ေသာက္သံုးရန္၊ ေဆးဝါးမ်ား ဓါတ္ဆားမ်ားစုေဆာင္းထားရန္ႏွင့္ အမွည့္လြန္ေသာအသီးမ်ား စားသံုး ျခင္းမွ ေရွာင္က်ဥ္ႏိုင္ရန္ ႀကိဳတင္သတိျပဳႏိုင္မည္ ျဖစ္ပါသည္။ အိမ္ေထာင္စုတစ္စုခ်င္းစီမွ တစ္ရြာလံုးထိတစ္ႏွစ္တာ ကာလအတြင္း မိမိေက်းရြာတြင္ လုပ္ေဆာင္ရမည့္ ေဆာင္ရန္ေရွာင္ရန္မ်ားကို အေသးစိတ္ သိရိွႏိုင္မည္ျဖစ္ပါသည္။</w:t>
      </w:r>
      <w:r w:rsidRPr="00C974AE">
        <w:rPr>
          <w:rFonts w:cs="Zawgyi-One"/>
          <w:sz w:val="20"/>
          <w:szCs w:val="20"/>
          <w:cs/>
          <w:lang w:bidi="my-MM"/>
        </w:rPr>
        <w:br/>
      </w:r>
      <w:r w:rsidRPr="00C974AE">
        <w:rPr>
          <w:rFonts w:cs="Zawgyi-One"/>
          <w:sz w:val="20"/>
          <w:szCs w:val="20"/>
          <w:cs/>
          <w:lang w:bidi="my-MM"/>
        </w:rPr>
        <w:tab/>
        <w:t>ရာသီဥတုေျပာင္းလဲလာျခင္းႏွင့္အတူ ေက်းရြာအတြင္း ေသာက္သံုးေရရွာပါးလာမႈကိုၾကံဳေတြ႕လာႏိုင္လာျခင္း</w:t>
      </w:r>
      <w:r w:rsidRPr="00C974AE">
        <w:rPr>
          <w:rFonts w:cs="Zawgyi-One"/>
          <w:sz w:val="20"/>
          <w:szCs w:val="20"/>
          <w:cs/>
          <w:lang w:bidi="my-MM"/>
        </w:rPr>
        <w:br/>
        <w:t>ကိုလည္းသိရိွႏိုင္ၿပီးႀကိဳတင္ျပင္ဆင္ျခင္းလုပ္ငန္းမ်ားကိုလည္းျပဳလုပ္ႏိုင္မည္ျဖစ္ပါသည္။</w:t>
      </w:r>
    </w:p>
    <w:p w:rsidR="00BB1D7E" w:rsidRPr="00C974AE" w:rsidRDefault="00BB1D7E" w:rsidP="00BB1D7E">
      <w:pPr>
        <w:jc w:val="both"/>
        <w:rPr>
          <w:rFonts w:cs="Zawgyi-One"/>
          <w:sz w:val="20"/>
          <w:szCs w:val="20"/>
        </w:rPr>
      </w:pPr>
      <w:r w:rsidRPr="00C974AE">
        <w:rPr>
          <w:rFonts w:cs="Zawgyi-One"/>
          <w:sz w:val="20"/>
          <w:szCs w:val="20"/>
        </w:rPr>
        <w:tab/>
      </w:r>
      <w:r w:rsidRPr="00C974AE">
        <w:rPr>
          <w:rFonts w:cs="Zawgyi-One"/>
          <w:sz w:val="20"/>
          <w:szCs w:val="20"/>
          <w:cs/>
          <w:lang w:bidi="my-MM"/>
        </w:rPr>
        <w:t>ပညာေရးက႑ကိုလည္း ရာသီခြင္ျပျပကၡဒိန္တြင္ စုေပါင္းေရးဆဲြလိုက္ျခင္းျဖင့္ ေက်ာင္းဖြင့္ေသာကာလ၊ ေက်ာင္းပိတ္ေသာလမ်ား ေက်ာင္းပဲြေတာ္မ်ားႏွင့္ စာေမးပဲြေျဖဆိုေသာ လမ်ားကိုလည္း သိရိွႏုိင္ၿပီး ေက်းရြာ၏ ႐ိုးရာ ပဲြေတာ္မ်ား၊ သႀကၤန္ပဲြရက္မ်ား၊ ၀ါဆိုသကၤန္းကပ္ပဲြ၊ ကထိန္ပဲြ၊ သီတင္းကၽြတ္ပဲြ၊ တန္ေဆာင္တိုင္မီးထြန္းပဲြေတာ္ ႏွင့္ ႏွစ္သစ္ကူးပဲြေတာ္မ်ားကိုလည္း သိရိွႏုိင္ပါသည္။</w:t>
      </w:r>
    </w:p>
    <w:p w:rsidR="00BB1D7E" w:rsidRPr="00C974AE" w:rsidRDefault="00BB1D7E" w:rsidP="00BB1D7E">
      <w:pPr>
        <w:jc w:val="both"/>
        <w:rPr>
          <w:rFonts w:cs="Zawgyi-One"/>
          <w:b/>
          <w:sz w:val="20"/>
          <w:szCs w:val="20"/>
        </w:rPr>
      </w:pPr>
      <w:r w:rsidRPr="00C974AE">
        <w:rPr>
          <w:rFonts w:cs="Zawgyi-One"/>
          <w:sz w:val="20"/>
          <w:szCs w:val="20"/>
        </w:rPr>
        <w:tab/>
      </w:r>
      <w:r w:rsidRPr="00C974AE">
        <w:rPr>
          <w:rFonts w:cs="Zawgyi-One"/>
          <w:sz w:val="20"/>
          <w:szCs w:val="20"/>
          <w:cs/>
          <w:lang w:bidi="my-MM"/>
        </w:rPr>
        <w:t>၀င္ေငြ</w:t>
      </w:r>
      <w:r w:rsidRPr="00C974AE">
        <w:rPr>
          <w:rFonts w:cs="Zawgyi-One"/>
          <w:sz w:val="20"/>
          <w:szCs w:val="20"/>
        </w:rPr>
        <w:t>/</w:t>
      </w:r>
      <w:r w:rsidRPr="00C974AE">
        <w:rPr>
          <w:rFonts w:cs="Zawgyi-One"/>
          <w:sz w:val="20"/>
          <w:szCs w:val="20"/>
          <w:cs/>
          <w:lang w:bidi="my-MM"/>
        </w:rPr>
        <w:t>ထြက္ေငြရိွေသာ လမ်ားကိုလည္း သိရိွရသျဖင့္ ဖြံ႕ၿဖိဳးေရးလုပ္ငန္းမ်ားအတြက္လည္း ၀င္ေငြရိွေသာ လမ်ားတြင္ ျပဳလုပ္ေပးျခင္းအားျဖင့္ စီမံကိန္းမ်ားေအာင္ျမင္ႏိုင္မည္ျဖစ္ပါသည္။ စီမံကိန္း အေကာင္အထည္ေဖာ္ ေဆာင္ရန္အတြက္ ေက်းရြာ၏ လအလိုက္ လုပ္ငန္းမ်ားအေပၚတြင္ အေျခခံ၍ လိုအပ္သလို အစီအစဥ္မ်ားလည္း ေရးဆြဲႏိုင္ပါသည္။</w:t>
      </w:r>
    </w:p>
    <w:p w:rsidR="000C54B5" w:rsidRPr="00C974AE" w:rsidRDefault="000C54B5" w:rsidP="00E20772">
      <w:pPr>
        <w:jc w:val="both"/>
        <w:rPr>
          <w:rFonts w:cs="Zawgyi-One"/>
          <w:b/>
          <w:sz w:val="20"/>
          <w:szCs w:val="20"/>
        </w:rPr>
      </w:pPr>
    </w:p>
    <w:p w:rsidR="000C54B5" w:rsidRPr="00C974AE" w:rsidRDefault="000C54B5" w:rsidP="00E20772">
      <w:pPr>
        <w:jc w:val="both"/>
        <w:rPr>
          <w:rFonts w:cs="Zawgyi-One"/>
          <w:b/>
          <w:sz w:val="20"/>
          <w:szCs w:val="20"/>
        </w:rPr>
      </w:pPr>
    </w:p>
    <w:p w:rsidR="000C54B5" w:rsidRPr="00C974AE" w:rsidRDefault="000C54B5" w:rsidP="00E20772">
      <w:pPr>
        <w:jc w:val="both"/>
        <w:rPr>
          <w:rFonts w:cs="Zawgyi-One"/>
          <w:b/>
          <w:sz w:val="20"/>
          <w:szCs w:val="20"/>
        </w:rPr>
      </w:pPr>
    </w:p>
    <w:p w:rsidR="000C54B5" w:rsidRPr="00C974AE" w:rsidRDefault="000C54B5" w:rsidP="00E20772">
      <w:pPr>
        <w:jc w:val="both"/>
        <w:rPr>
          <w:rFonts w:cs="Zawgyi-One"/>
          <w:b/>
          <w:sz w:val="20"/>
          <w:szCs w:val="20"/>
        </w:rPr>
      </w:pPr>
    </w:p>
    <w:p w:rsidR="000C54B5" w:rsidRPr="00C974AE" w:rsidRDefault="000C54B5" w:rsidP="00E20772">
      <w:pPr>
        <w:jc w:val="both"/>
        <w:rPr>
          <w:rFonts w:cs="Zawgyi-One"/>
          <w:b/>
          <w:sz w:val="20"/>
          <w:szCs w:val="20"/>
        </w:rPr>
      </w:pPr>
    </w:p>
    <w:p w:rsidR="000C54B5" w:rsidRPr="00C974AE" w:rsidRDefault="000C54B5" w:rsidP="00E20772">
      <w:pPr>
        <w:jc w:val="both"/>
        <w:rPr>
          <w:rFonts w:cs="Zawgyi-One"/>
          <w:b/>
          <w:sz w:val="20"/>
          <w:szCs w:val="20"/>
        </w:rPr>
      </w:pPr>
    </w:p>
    <w:p w:rsidR="000C54B5" w:rsidRPr="00C974AE" w:rsidRDefault="000C54B5" w:rsidP="00E20772">
      <w:pPr>
        <w:jc w:val="both"/>
        <w:rPr>
          <w:rFonts w:cs="Zawgyi-One"/>
          <w:b/>
          <w:sz w:val="20"/>
          <w:szCs w:val="20"/>
        </w:rPr>
      </w:pP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974AE">
        <w:rPr>
          <w:rFonts w:cs="Zawgyi-One"/>
          <w:b/>
          <w:sz w:val="20"/>
          <w:szCs w:val="20"/>
        </w:rPr>
        <w:t>.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C974AE">
        <w:rPr>
          <w:rFonts w:cs="Zawgyi-One"/>
          <w:b/>
          <w:sz w:val="20"/>
          <w:szCs w:val="20"/>
        </w:rPr>
        <w:tab/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အရင္းအျမစ္ျပေျမပံု</w:t>
      </w:r>
    </w:p>
    <w:p w:rsidR="00E20772" w:rsidRPr="00C974AE" w:rsidRDefault="00E20772" w:rsidP="00E20772">
      <w:pPr>
        <w:jc w:val="both"/>
        <w:rPr>
          <w:rFonts w:cs="Zawgyi-One"/>
          <w:b/>
          <w:sz w:val="22"/>
          <w:szCs w:val="22"/>
        </w:rPr>
      </w:pPr>
    </w:p>
    <w:p w:rsidR="00E20772" w:rsidRPr="00C974AE" w:rsidRDefault="00115FC9" w:rsidP="00E20772">
      <w:pPr>
        <w:jc w:val="center"/>
        <w:rPr>
          <w:rFonts w:cs="Zawgyi-One"/>
          <w:b/>
          <w:sz w:val="22"/>
          <w:szCs w:val="22"/>
        </w:rPr>
      </w:pPr>
      <w:r w:rsidRPr="00C974AE">
        <w:rPr>
          <w:rFonts w:cs="Zawgyi-One"/>
          <w:b/>
          <w:noProof/>
          <w:sz w:val="22"/>
          <w:szCs w:val="22"/>
          <w:lang w:bidi="kn-IN"/>
        </w:rPr>
        <w:lastRenderedPageBreak/>
        <w:drawing>
          <wp:inline distT="0" distB="0" distL="0" distR="0">
            <wp:extent cx="2966037" cy="2251069"/>
            <wp:effectExtent l="0" t="0" r="0" b="0"/>
            <wp:docPr id="10" name="Picture 1" descr="D:\San Min Pying\smp    photo\smp.new\ညီမ ေအာင္သုခ\DSC07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n Min Pying\smp    photo\smp.new\ညီမ ေအာင္သုခ\DSC0767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482" cy="2262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772" w:rsidRPr="00C974AE" w:rsidRDefault="00E20772" w:rsidP="00E20772">
      <w:pPr>
        <w:jc w:val="both"/>
        <w:rPr>
          <w:rFonts w:cs="Zawgyi-One"/>
          <w:b/>
          <w:sz w:val="22"/>
          <w:szCs w:val="22"/>
        </w:rPr>
      </w:pPr>
    </w:p>
    <w:p w:rsidR="00490D75" w:rsidRPr="00C974AE" w:rsidRDefault="00115FC9" w:rsidP="00681C99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C974AE">
        <w:rPr>
          <w:rFonts w:cs="Zawgyi-One"/>
          <w:sz w:val="20"/>
          <w:szCs w:val="20"/>
          <w:cs/>
          <w:lang w:bidi="my-MM"/>
        </w:rPr>
        <w:t>မင္းျပင္</w:t>
      </w:r>
      <w:r w:rsidRPr="00C974AE">
        <w:rPr>
          <w:rFonts w:cs="Zawgyi-One"/>
          <w:sz w:val="20"/>
        </w:rPr>
        <w:t>(</w:t>
      </w:r>
      <w:r w:rsidRPr="00C974AE">
        <w:rPr>
          <w:rFonts w:cs="Zawgyi-One"/>
          <w:sz w:val="20"/>
          <w:szCs w:val="20"/>
          <w:cs/>
          <w:lang w:bidi="my-MM"/>
        </w:rPr>
        <w:t>ေအာင္သုခ</w:t>
      </w:r>
      <w:r w:rsidRPr="00C974AE">
        <w:rPr>
          <w:rFonts w:cs="Zawgyi-One"/>
          <w:sz w:val="20"/>
        </w:rPr>
        <w:t xml:space="preserve">) </w:t>
      </w:r>
      <w:r w:rsidRPr="00C974AE">
        <w:rPr>
          <w:rFonts w:cs="Zawgyi-One"/>
          <w:sz w:val="20"/>
          <w:szCs w:val="20"/>
          <w:cs/>
          <w:lang w:bidi="my-MM"/>
        </w:rPr>
        <w:t>ေက်းရြာသည္ေက်ာက္ျဖဴျမိဳ႕နယ္</w:t>
      </w:r>
      <w:r w:rsidR="00490D75" w:rsidRPr="00C974AE">
        <w:rPr>
          <w:rFonts w:cs="Zawgyi-One"/>
          <w:sz w:val="20"/>
          <w:szCs w:val="20"/>
          <w:cs/>
          <w:lang w:bidi="my-MM"/>
        </w:rPr>
        <w:t>တြင္တည္ရိွၿပီး</w:t>
      </w:r>
      <w:r w:rsidR="00F03D17" w:rsidRPr="00C974AE">
        <w:rPr>
          <w:rFonts w:cs="Zawgyi-One"/>
          <w:sz w:val="20"/>
        </w:rPr>
        <w:t xml:space="preserve"> </w:t>
      </w:r>
      <w:r w:rsidR="00490D75" w:rsidRPr="00C974AE">
        <w:rPr>
          <w:rFonts w:cs="Zawgyi-One"/>
          <w:sz w:val="20"/>
          <w:szCs w:val="20"/>
          <w:cs/>
          <w:lang w:bidi="my-MM"/>
        </w:rPr>
        <w:t>ေတာင္ကုတ္</w:t>
      </w:r>
      <w:r w:rsidR="00540866" w:rsidRPr="00C974AE">
        <w:rPr>
          <w:rFonts w:cs="Zawgyi-One"/>
          <w:sz w:val="20"/>
        </w:rPr>
        <w:t xml:space="preserve">- </w:t>
      </w:r>
      <w:r w:rsidR="00490D75" w:rsidRPr="00C974AE">
        <w:rPr>
          <w:rFonts w:cs="Zawgyi-One"/>
          <w:sz w:val="20"/>
          <w:szCs w:val="20"/>
          <w:cs/>
          <w:lang w:bidi="my-MM"/>
        </w:rPr>
        <w:t>ေက်ာက္ျဖဴကား</w:t>
      </w:r>
      <w:r w:rsidR="000C54B5" w:rsidRPr="00C974AE">
        <w:rPr>
          <w:rFonts w:cs="Zawgyi-One"/>
          <w:sz w:val="20"/>
        </w:rPr>
        <w:t xml:space="preserve"> </w:t>
      </w:r>
      <w:r w:rsidR="00490D75" w:rsidRPr="00C974AE">
        <w:rPr>
          <w:rFonts w:cs="Zawgyi-One"/>
          <w:sz w:val="20"/>
          <w:szCs w:val="20"/>
          <w:cs/>
          <w:lang w:bidi="my-MM"/>
        </w:rPr>
        <w:t>လမ္းမေဘ</w:t>
      </w:r>
      <w:r w:rsidRPr="00C974AE">
        <w:rPr>
          <w:rFonts w:cs="Zawgyi-One"/>
          <w:sz w:val="20"/>
          <w:szCs w:val="20"/>
          <w:cs/>
          <w:lang w:bidi="my-MM"/>
        </w:rPr>
        <w:t>းတြင္</w:t>
      </w:r>
      <w:r w:rsidR="000C54B5" w:rsidRPr="00C974AE">
        <w:rPr>
          <w:rFonts w:cs="Zawgyi-One"/>
          <w:sz w:val="20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တည္ရွိပါသည္။ အေရွ႕ ဘက္တြင္ေခ်ာင္းဖ်ား</w:t>
      </w:r>
      <w:r w:rsidR="00490D75" w:rsidRPr="00C974AE">
        <w:rPr>
          <w:rFonts w:cs="Zawgyi-One"/>
          <w:sz w:val="20"/>
          <w:szCs w:val="20"/>
          <w:cs/>
          <w:lang w:bidi="my-MM"/>
        </w:rPr>
        <w:t>ေက်</w:t>
      </w:r>
      <w:r w:rsidRPr="00C974AE">
        <w:rPr>
          <w:rFonts w:cs="Zawgyi-One"/>
          <w:sz w:val="20"/>
          <w:szCs w:val="20"/>
          <w:cs/>
          <w:lang w:bidi="my-MM"/>
        </w:rPr>
        <w:t>းရြာ၊ အေနာက္ဘက္တြင္ ဘဂၤးလားပင္လယ္ေအာ္၊ ေျမာက္ဘက္တြင္ ေရနံေတာင္</w:t>
      </w:r>
      <w:r w:rsidR="00490D75" w:rsidRPr="00C974AE">
        <w:rPr>
          <w:rFonts w:cs="Zawgyi-One"/>
          <w:sz w:val="20"/>
          <w:szCs w:val="20"/>
          <w:cs/>
          <w:lang w:bidi="my-MM"/>
        </w:rPr>
        <w:t>ေက်း</w:t>
      </w:r>
      <w:r w:rsidRPr="00C974AE">
        <w:rPr>
          <w:rFonts w:cs="Zawgyi-One"/>
          <w:sz w:val="20"/>
          <w:szCs w:val="20"/>
          <w:cs/>
          <w:lang w:bidi="my-MM"/>
        </w:rPr>
        <w:t>ရြာနွင့္ ေတာင္ဘက္တြင္ ေက်က္ေျပာက္ေက်းရြာ၊၀ေျမာင္ေက်းရြာတုိ႕ တည္ရွိၿပီး</w:t>
      </w:r>
      <w:r w:rsidR="000C54B5" w:rsidRPr="00C974AE">
        <w:rPr>
          <w:rFonts w:cs="Zawgyi-One"/>
          <w:sz w:val="20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တာင္ႏွင့္ေျမာက္</w:t>
      </w:r>
      <w:r w:rsidR="00490D75" w:rsidRPr="00C974AE">
        <w:rPr>
          <w:rFonts w:cs="Zawgyi-One"/>
          <w:sz w:val="20"/>
          <w:szCs w:val="20"/>
          <w:cs/>
          <w:lang w:bidi="my-MM"/>
        </w:rPr>
        <w:t>သြယ</w:t>
      </w:r>
      <w:r w:rsidRPr="00C974AE">
        <w:rPr>
          <w:rFonts w:cs="Zawgyi-One"/>
          <w:sz w:val="20"/>
          <w:szCs w:val="20"/>
          <w:cs/>
          <w:lang w:bidi="my-MM"/>
        </w:rPr>
        <w:t>္တန္းထားေသာ လမ္းမ ႀကီး၊ေတာင္ အေရွ႕ႏွင့္အေနာက္သြယ္တန္းထားေသာ လမ္းသြယ္</w:t>
      </w:r>
      <w:r w:rsidR="000C54B5" w:rsidRPr="00C974AE">
        <w:rPr>
          <w:rFonts w:cs="Zawgyi-One"/>
          <w:sz w:val="20"/>
        </w:rPr>
        <w:t xml:space="preserve"> </w:t>
      </w:r>
      <w:r w:rsidR="00490D75" w:rsidRPr="00C974AE">
        <w:rPr>
          <w:rFonts w:cs="Zawgyi-One"/>
          <w:sz w:val="20"/>
        </w:rPr>
        <w:t>(</w:t>
      </w:r>
      <w:r w:rsidR="00490D75" w:rsidRPr="00C974AE">
        <w:rPr>
          <w:rFonts w:cs="Zawgyi-One"/>
          <w:sz w:val="20"/>
          <w:szCs w:val="20"/>
          <w:cs/>
          <w:lang w:bidi="my-MM"/>
        </w:rPr>
        <w:t>၄</w:t>
      </w:r>
      <w:r w:rsidR="00490D75" w:rsidRPr="00C974AE">
        <w:rPr>
          <w:rFonts w:cs="Zawgyi-One"/>
          <w:sz w:val="20"/>
        </w:rPr>
        <w:t>)</w:t>
      </w:r>
      <w:r w:rsidR="00490D75" w:rsidRPr="00C974AE">
        <w:rPr>
          <w:rFonts w:cs="Zawgyi-One"/>
          <w:sz w:val="20"/>
          <w:szCs w:val="20"/>
          <w:cs/>
          <w:lang w:bidi="my-MM"/>
        </w:rPr>
        <w:t xml:space="preserve">လမ္းတို႔ျဖင့္  ဖြဲ႕စည္းထားေသာ ေက်းရြာ ျဖစ္ ပါသည္။ အဓိကဘာသာ စကားမွာ ရခိုင္ဘာသာျဖစ္ၿပီး ရခိုင္လူမ်ိဳး အမ်ားစုေနထိုင္ၾကပါသည္။ </w:t>
      </w:r>
      <w:r w:rsidRPr="00C974AE">
        <w:rPr>
          <w:rFonts w:cs="Zawgyi-One"/>
          <w:sz w:val="20"/>
          <w:szCs w:val="20"/>
          <w:cs/>
          <w:lang w:bidi="my-MM"/>
        </w:rPr>
        <w:t>မင္းျပင္(ေအာင္သုခ)</w:t>
      </w:r>
      <w:r w:rsidR="00490D75" w:rsidRPr="00C974AE">
        <w:rPr>
          <w:rFonts w:cs="Zawgyi-One"/>
          <w:sz w:val="20"/>
          <w:szCs w:val="20"/>
          <w:cs/>
          <w:lang w:bidi="my-MM"/>
        </w:rPr>
        <w:t xml:space="preserve"> ေက်းရြာတြင္ ဘုန္းေတာ္ႀကီးေက်ာင္း </w:t>
      </w:r>
      <w:r w:rsidR="00490D75" w:rsidRPr="00C974AE">
        <w:rPr>
          <w:rFonts w:cs="Zawgyi-One"/>
          <w:sz w:val="20"/>
          <w:szCs w:val="20"/>
          <w:lang w:bidi="my-MM"/>
        </w:rPr>
        <w:t>(</w:t>
      </w:r>
      <w:r w:rsidR="00490D75" w:rsidRPr="00C974AE">
        <w:rPr>
          <w:rFonts w:cs="Zawgyi-One"/>
          <w:sz w:val="20"/>
          <w:szCs w:val="20"/>
          <w:cs/>
          <w:lang w:bidi="my-MM"/>
        </w:rPr>
        <w:t>၁</w:t>
      </w:r>
      <w:r w:rsidR="00490D75" w:rsidRPr="00C974AE">
        <w:rPr>
          <w:rFonts w:cs="Zawgyi-One"/>
          <w:sz w:val="20"/>
          <w:szCs w:val="20"/>
          <w:lang w:bidi="my-MM"/>
        </w:rPr>
        <w:t>)</w:t>
      </w:r>
      <w:r w:rsidR="00490D75" w:rsidRPr="00C974AE">
        <w:rPr>
          <w:rFonts w:cs="Zawgyi-One"/>
          <w:sz w:val="20"/>
          <w:szCs w:val="20"/>
          <w:cs/>
          <w:lang w:bidi="my-MM"/>
        </w:rPr>
        <w:t>ေက်ာင္းရွိၿပီး၊ ေက်းရြာေဘးအႏၲရာယ္</w:t>
      </w:r>
      <w:r w:rsidR="00540866" w:rsidRPr="00C974AE">
        <w:rPr>
          <w:rFonts w:cs="Zawgyi-One"/>
          <w:sz w:val="20"/>
          <w:szCs w:val="20"/>
          <w:cs/>
          <w:lang w:bidi="my-MM"/>
        </w:rPr>
        <w:t>တစ္ခုက်ေရာက္ပါကခိုလွံဳရာအ</w:t>
      </w:r>
      <w:r w:rsidR="00490D75" w:rsidRPr="00C974AE">
        <w:rPr>
          <w:rFonts w:cs="Zawgyi-One"/>
          <w:sz w:val="20"/>
          <w:szCs w:val="20"/>
          <w:cs/>
          <w:lang w:bidi="my-MM"/>
        </w:rPr>
        <w:t>ေဆာက္အဦးအျဖစ္အသံုးျပဳႏိုင္</w:t>
      </w:r>
      <w:r w:rsidRPr="00C974AE">
        <w:rPr>
          <w:rFonts w:cs="Zawgyi-One"/>
          <w:sz w:val="20"/>
          <w:szCs w:val="20"/>
          <w:cs/>
          <w:lang w:bidi="my-MM"/>
        </w:rPr>
        <w:t>ပါသည္။</w:t>
      </w:r>
      <w:r w:rsidRPr="00C974AE">
        <w:rPr>
          <w:rFonts w:cs="Zawgyi-One"/>
          <w:sz w:val="20"/>
          <w:szCs w:val="20"/>
          <w:lang w:bidi="my-MM"/>
        </w:rPr>
        <w:br/>
        <w:t xml:space="preserve">             </w:t>
      </w:r>
      <w:r w:rsidRPr="00C974AE">
        <w:rPr>
          <w:rFonts w:cs="Zawgyi-One"/>
          <w:sz w:val="20"/>
          <w:szCs w:val="20"/>
          <w:cs/>
          <w:lang w:bidi="my-MM"/>
        </w:rPr>
        <w:t>မင္းျပင္</w:t>
      </w:r>
      <w:r w:rsidRPr="00C974AE">
        <w:rPr>
          <w:rFonts w:cs="Zawgyi-One"/>
          <w:sz w:val="20"/>
          <w:szCs w:val="20"/>
          <w:lang w:bidi="my-MM"/>
        </w:rPr>
        <w:t>(</w:t>
      </w:r>
      <w:r w:rsidRPr="00C974AE">
        <w:rPr>
          <w:rFonts w:cs="Zawgyi-One"/>
          <w:sz w:val="20"/>
          <w:szCs w:val="20"/>
          <w:cs/>
          <w:lang w:bidi="my-MM"/>
        </w:rPr>
        <w:t>ေအာင္သုခ</w:t>
      </w:r>
      <w:r w:rsidRPr="00C974AE">
        <w:rPr>
          <w:rFonts w:cs="Zawgyi-One"/>
          <w:sz w:val="20"/>
          <w:szCs w:val="20"/>
          <w:lang w:bidi="my-MM"/>
        </w:rPr>
        <w:t>)</w:t>
      </w:r>
      <w:r w:rsidRPr="00C974AE">
        <w:rPr>
          <w:rFonts w:cs="Zawgyi-One"/>
          <w:sz w:val="20"/>
          <w:szCs w:val="20"/>
          <w:cs/>
          <w:lang w:bidi="my-MM"/>
        </w:rPr>
        <w:t>ေက်းရြာတြင္</w:t>
      </w:r>
      <w:r w:rsidR="00490D75" w:rsidRPr="00C974AE">
        <w:rPr>
          <w:rFonts w:cs="Zawgyi-One"/>
          <w:sz w:val="20"/>
          <w:szCs w:val="20"/>
          <w:cs/>
          <w:lang w:bidi="my-MM"/>
        </w:rPr>
        <w:t xml:space="preserve"> အထက္တန္းေက်ာင္း</w:t>
      </w:r>
      <w:r w:rsidR="00490D75" w:rsidRPr="00C974AE">
        <w:rPr>
          <w:rFonts w:cs="Zawgyi-One"/>
          <w:sz w:val="20"/>
          <w:szCs w:val="20"/>
          <w:lang w:bidi="my-MM"/>
        </w:rPr>
        <w:t>(</w:t>
      </w:r>
      <w:r w:rsidR="00490D75" w:rsidRPr="00C974AE">
        <w:rPr>
          <w:rFonts w:cs="Zawgyi-One"/>
          <w:sz w:val="20"/>
          <w:szCs w:val="20"/>
          <w:cs/>
          <w:lang w:bidi="my-MM"/>
        </w:rPr>
        <w:t>၁</w:t>
      </w:r>
      <w:r w:rsidR="00490D75" w:rsidRPr="00C974AE">
        <w:rPr>
          <w:rFonts w:cs="Zawgyi-One"/>
          <w:sz w:val="20"/>
          <w:szCs w:val="20"/>
          <w:lang w:bidi="my-MM"/>
        </w:rPr>
        <w:t>)</w:t>
      </w:r>
      <w:r w:rsidR="00490D75" w:rsidRPr="00C974AE">
        <w:rPr>
          <w:rFonts w:cs="Zawgyi-One"/>
          <w:sz w:val="20"/>
          <w:szCs w:val="20"/>
          <w:cs/>
          <w:lang w:bidi="my-MM"/>
        </w:rPr>
        <w:t>ေက်ာင္းရွိပါသည္။ အထက္တန္းေက်ာင္းသည္ လည္းေဘးအႏၲရာယ္တစ္ခုက်ေရာက္ပါက ခိုလွံဳရာအေဆာက္အဦးတစ္ခုအေနျဖင့္ အသံုးျပဳႏိုင္ေသာေနရာ တစ္ခုျဖစ္ ပ</w:t>
      </w:r>
      <w:r w:rsidRPr="00C974AE">
        <w:rPr>
          <w:rFonts w:cs="Zawgyi-One"/>
          <w:sz w:val="20"/>
          <w:szCs w:val="20"/>
          <w:cs/>
          <w:lang w:bidi="my-MM"/>
        </w:rPr>
        <w:t>ါသည္။ လူငယ္ ဘြဲ႕ရမ်ားမွာ က်ား</w:t>
      </w:r>
      <w:r w:rsidRPr="00C974AE">
        <w:rPr>
          <w:rFonts w:cs="Zawgyi-One"/>
          <w:sz w:val="20"/>
          <w:szCs w:val="20"/>
          <w:lang w:bidi="my-MM"/>
        </w:rPr>
        <w:t>(</w:t>
      </w:r>
      <w:r w:rsidRPr="00C974AE">
        <w:rPr>
          <w:rFonts w:cs="Zawgyi-One"/>
          <w:sz w:val="20"/>
          <w:szCs w:val="20"/>
          <w:cs/>
          <w:lang w:bidi="my-MM"/>
        </w:rPr>
        <w:t>၂၅</w:t>
      </w:r>
      <w:r w:rsidRPr="00C974AE">
        <w:rPr>
          <w:rFonts w:cs="Zawgyi-One"/>
          <w:sz w:val="20"/>
          <w:szCs w:val="20"/>
          <w:lang w:bidi="my-MM"/>
        </w:rPr>
        <w:t>)</w:t>
      </w:r>
      <w:r w:rsidRPr="00C974AE">
        <w:rPr>
          <w:rFonts w:cs="Zawgyi-One"/>
          <w:sz w:val="20"/>
          <w:szCs w:val="20"/>
          <w:cs/>
          <w:lang w:bidi="my-MM"/>
        </w:rPr>
        <w:t>ဦး၊ မ</w:t>
      </w:r>
      <w:r w:rsidRPr="00C974AE">
        <w:rPr>
          <w:rFonts w:cs="Zawgyi-One"/>
          <w:sz w:val="20"/>
          <w:szCs w:val="20"/>
          <w:lang w:bidi="my-MM"/>
        </w:rPr>
        <w:t>(</w:t>
      </w:r>
      <w:r w:rsidRPr="00C974AE">
        <w:rPr>
          <w:rFonts w:cs="Zawgyi-One"/>
          <w:sz w:val="20"/>
          <w:szCs w:val="20"/>
          <w:cs/>
          <w:lang w:bidi="my-MM"/>
        </w:rPr>
        <w:t>၃၂</w:t>
      </w:r>
      <w:r w:rsidR="00975C6A" w:rsidRPr="00C974AE">
        <w:rPr>
          <w:rFonts w:cs="Zawgyi-One"/>
          <w:sz w:val="20"/>
          <w:szCs w:val="20"/>
          <w:lang w:bidi="my-MM"/>
        </w:rPr>
        <w:t>)</w:t>
      </w:r>
      <w:r w:rsidR="00975C6A" w:rsidRPr="00C974AE">
        <w:rPr>
          <w:rFonts w:cs="Zawgyi-One"/>
          <w:sz w:val="20"/>
          <w:szCs w:val="20"/>
          <w:cs/>
          <w:lang w:bidi="my-MM"/>
        </w:rPr>
        <w:t>ဦး ရွိၿပီး ေက်ာင္းဆရာ</w:t>
      </w:r>
      <w:r w:rsidR="00975C6A" w:rsidRPr="00C974AE">
        <w:rPr>
          <w:rFonts w:cs="Zawgyi-One"/>
          <w:sz w:val="20"/>
          <w:szCs w:val="20"/>
          <w:lang w:bidi="my-MM"/>
        </w:rPr>
        <w:t>/</w:t>
      </w:r>
      <w:r w:rsidR="00975C6A" w:rsidRPr="00C974AE">
        <w:rPr>
          <w:rFonts w:cs="Zawgyi-One"/>
          <w:sz w:val="20"/>
          <w:szCs w:val="20"/>
          <w:cs/>
          <w:lang w:bidi="my-MM"/>
        </w:rPr>
        <w:t>မ</w:t>
      </w:r>
      <w:r w:rsidR="00975C6A" w:rsidRPr="00C974AE">
        <w:rPr>
          <w:rFonts w:cs="Zawgyi-One"/>
          <w:sz w:val="20"/>
          <w:szCs w:val="20"/>
          <w:lang w:bidi="my-MM"/>
        </w:rPr>
        <w:t>(</w:t>
      </w:r>
      <w:r w:rsidR="00975C6A" w:rsidRPr="00C974AE">
        <w:rPr>
          <w:rFonts w:cs="Zawgyi-One"/>
          <w:sz w:val="20"/>
          <w:szCs w:val="20"/>
          <w:cs/>
          <w:lang w:bidi="my-MM"/>
        </w:rPr>
        <w:t>၉</w:t>
      </w:r>
      <w:r w:rsidR="00975C6A" w:rsidRPr="00C974AE">
        <w:rPr>
          <w:rFonts w:cs="Zawgyi-One"/>
          <w:sz w:val="20"/>
          <w:szCs w:val="20"/>
          <w:lang w:bidi="my-MM"/>
        </w:rPr>
        <w:t>)</w:t>
      </w:r>
      <w:r w:rsidR="00975C6A" w:rsidRPr="00C974AE">
        <w:rPr>
          <w:rFonts w:cs="Zawgyi-One"/>
          <w:sz w:val="20"/>
          <w:szCs w:val="20"/>
          <w:cs/>
          <w:lang w:bidi="my-MM"/>
        </w:rPr>
        <w:t>ဦးႏွင့္က်န္းမာေရး၀န္ထမ္း</w:t>
      </w:r>
      <w:r w:rsidR="00490D75" w:rsidRPr="00C974AE">
        <w:rPr>
          <w:rFonts w:cs="Zawgyi-One"/>
          <w:sz w:val="20"/>
          <w:szCs w:val="20"/>
          <w:lang w:bidi="my-MM"/>
        </w:rPr>
        <w:t>(</w:t>
      </w:r>
      <w:r w:rsidR="00490D75" w:rsidRPr="00C974AE">
        <w:rPr>
          <w:rFonts w:cs="Zawgyi-One"/>
          <w:sz w:val="20"/>
          <w:szCs w:val="20"/>
          <w:cs/>
          <w:lang w:bidi="my-MM"/>
        </w:rPr>
        <w:t>၆</w:t>
      </w:r>
      <w:r w:rsidR="00490D75" w:rsidRPr="00C974AE">
        <w:rPr>
          <w:rFonts w:cs="Zawgyi-One"/>
          <w:sz w:val="20"/>
          <w:szCs w:val="20"/>
          <w:lang w:bidi="my-MM"/>
        </w:rPr>
        <w:t>)</w:t>
      </w:r>
      <w:r w:rsidR="00490D75" w:rsidRPr="00C974AE">
        <w:rPr>
          <w:rFonts w:cs="Zawgyi-One"/>
          <w:sz w:val="20"/>
          <w:szCs w:val="20"/>
          <w:cs/>
          <w:lang w:bidi="my-MM"/>
        </w:rPr>
        <w:t xml:space="preserve">ဦး </w:t>
      </w:r>
      <w:r w:rsidR="00975C6A" w:rsidRPr="00C974AE">
        <w:rPr>
          <w:rFonts w:cs="Zawgyi-One"/>
          <w:sz w:val="20"/>
          <w:szCs w:val="20"/>
          <w:cs/>
          <w:lang w:bidi="my-MM"/>
        </w:rPr>
        <w:t>ႏွင့္တကၠသိုလ္ဝင္တန္းေအာင္က်ား</w:t>
      </w:r>
      <w:r w:rsidR="00975C6A" w:rsidRPr="00C974AE">
        <w:rPr>
          <w:rFonts w:cs="Zawgyi-One"/>
          <w:sz w:val="20"/>
          <w:szCs w:val="20"/>
          <w:lang w:bidi="my-MM"/>
        </w:rPr>
        <w:t>(</w:t>
      </w:r>
      <w:r w:rsidR="00975C6A" w:rsidRPr="00C974AE">
        <w:rPr>
          <w:rFonts w:cs="Zawgyi-One"/>
          <w:sz w:val="20"/>
          <w:szCs w:val="20"/>
          <w:cs/>
          <w:lang w:bidi="my-MM"/>
        </w:rPr>
        <w:t>၂၅</w:t>
      </w:r>
      <w:r w:rsidR="00975C6A" w:rsidRPr="00C974AE">
        <w:rPr>
          <w:rFonts w:cs="Zawgyi-One"/>
          <w:sz w:val="20"/>
          <w:szCs w:val="20"/>
          <w:lang w:bidi="my-MM"/>
        </w:rPr>
        <w:t>)</w:t>
      </w:r>
      <w:r w:rsidR="00975C6A" w:rsidRPr="00C974AE">
        <w:rPr>
          <w:rFonts w:cs="Zawgyi-One"/>
          <w:sz w:val="20"/>
          <w:szCs w:val="20"/>
          <w:cs/>
          <w:lang w:bidi="my-MM"/>
        </w:rPr>
        <w:t>၊မ</w:t>
      </w:r>
      <w:r w:rsidR="00975C6A" w:rsidRPr="00C974AE">
        <w:rPr>
          <w:rFonts w:cs="Zawgyi-One"/>
          <w:sz w:val="20"/>
          <w:szCs w:val="20"/>
          <w:lang w:bidi="my-MM"/>
        </w:rPr>
        <w:t>(</w:t>
      </w:r>
      <w:r w:rsidR="00975C6A" w:rsidRPr="00C974AE">
        <w:rPr>
          <w:rFonts w:cs="Zawgyi-One"/>
          <w:sz w:val="20"/>
          <w:szCs w:val="20"/>
          <w:cs/>
          <w:lang w:bidi="my-MM"/>
        </w:rPr>
        <w:t>၃၂</w:t>
      </w:r>
      <w:r w:rsidR="00490D75" w:rsidRPr="00C974AE">
        <w:rPr>
          <w:rFonts w:cs="Zawgyi-One"/>
          <w:sz w:val="20"/>
          <w:szCs w:val="20"/>
          <w:lang w:bidi="my-MM"/>
        </w:rPr>
        <w:t>)</w:t>
      </w:r>
      <w:r w:rsidR="00490D75" w:rsidRPr="00C974AE">
        <w:rPr>
          <w:rFonts w:cs="Zawgyi-One"/>
          <w:sz w:val="20"/>
          <w:szCs w:val="20"/>
          <w:cs/>
          <w:lang w:bidi="my-MM"/>
        </w:rPr>
        <w:t xml:space="preserve">ဦးရွိသည္။ </w:t>
      </w:r>
      <w:r w:rsidR="00490D75" w:rsidRPr="00C974AE">
        <w:rPr>
          <w:rFonts w:cs="Zawgyi-One"/>
          <w:sz w:val="20"/>
          <w:szCs w:val="20"/>
          <w:lang w:bidi="my-MM"/>
        </w:rPr>
        <w:br/>
      </w:r>
      <w:r w:rsidR="00490D75" w:rsidRPr="00C974AE">
        <w:rPr>
          <w:rFonts w:cs="Zawgyi-One"/>
          <w:sz w:val="20"/>
          <w:szCs w:val="20"/>
          <w:cs/>
          <w:lang w:bidi="my-MM"/>
        </w:rPr>
        <w:t xml:space="preserve">             ေက်းရြာအတြင</w:t>
      </w:r>
      <w:r w:rsidR="00975C6A" w:rsidRPr="00C974AE">
        <w:rPr>
          <w:rFonts w:cs="Zawgyi-One"/>
          <w:sz w:val="20"/>
          <w:szCs w:val="20"/>
          <w:cs/>
          <w:lang w:bidi="my-MM"/>
        </w:rPr>
        <w:t>္းတြင္ က်န္းမာေရးအေနျဖင့္ ေဆးခန္း</w:t>
      </w:r>
      <w:r w:rsidR="00490D75" w:rsidRPr="00C974AE">
        <w:rPr>
          <w:rFonts w:cs="Zawgyi-One"/>
          <w:sz w:val="20"/>
          <w:szCs w:val="20"/>
          <w:cs/>
          <w:lang w:bidi="my-MM"/>
        </w:rPr>
        <w:t>ရိွၿပီ</w:t>
      </w:r>
      <w:r w:rsidR="00975C6A" w:rsidRPr="00C974AE">
        <w:rPr>
          <w:rFonts w:cs="Zawgyi-One"/>
          <w:sz w:val="20"/>
          <w:szCs w:val="20"/>
          <w:cs/>
          <w:lang w:bidi="my-MM"/>
        </w:rPr>
        <w:t>း အေရးႀကီးေသာလူနာမ်ားသာ ေက်ာက္ျဖဴ</w:t>
      </w:r>
      <w:r w:rsidR="00490D75" w:rsidRPr="00C974AE">
        <w:rPr>
          <w:rFonts w:cs="Zawgyi-One"/>
          <w:sz w:val="20"/>
          <w:szCs w:val="20"/>
          <w:cs/>
          <w:lang w:bidi="my-MM"/>
        </w:rPr>
        <w:t>ၿမိဳ႕ နယ္သုိ႕တက္ေရာက္ကုသမႈခံယူၾကရပါသည္။</w:t>
      </w:r>
      <w:r w:rsidR="00975C6A" w:rsidRPr="00C974AE">
        <w:rPr>
          <w:rFonts w:cs="Zawgyi-One"/>
          <w:sz w:val="20"/>
          <w:szCs w:val="20"/>
          <w:cs/>
          <w:lang w:bidi="my-MM"/>
        </w:rPr>
        <w:t xml:space="preserve"> ေရကန္</w:t>
      </w:r>
      <w:r w:rsidR="00975C6A" w:rsidRPr="00C974AE">
        <w:rPr>
          <w:rFonts w:cs="Zawgyi-One"/>
          <w:sz w:val="20"/>
          <w:szCs w:val="20"/>
          <w:lang w:bidi="my-MM"/>
        </w:rPr>
        <w:t>(</w:t>
      </w:r>
      <w:r w:rsidR="00975C6A" w:rsidRPr="00C974AE">
        <w:rPr>
          <w:rFonts w:cs="Zawgyi-One"/>
          <w:sz w:val="20"/>
          <w:szCs w:val="20"/>
          <w:cs/>
          <w:lang w:bidi="my-MM"/>
        </w:rPr>
        <w:t>၇</w:t>
      </w:r>
      <w:r w:rsidR="00975C6A" w:rsidRPr="00C974AE">
        <w:rPr>
          <w:rFonts w:cs="Zawgyi-One"/>
          <w:sz w:val="20"/>
          <w:szCs w:val="20"/>
          <w:lang w:bidi="my-MM"/>
        </w:rPr>
        <w:t>)</w:t>
      </w:r>
      <w:r w:rsidR="00975C6A" w:rsidRPr="00C974AE">
        <w:rPr>
          <w:rFonts w:cs="Zawgyi-One"/>
          <w:sz w:val="20"/>
          <w:szCs w:val="20"/>
          <w:cs/>
          <w:lang w:bidi="my-MM"/>
        </w:rPr>
        <w:t>ကန္၊ေရတြင္း</w:t>
      </w:r>
      <w:r w:rsidR="00975C6A" w:rsidRPr="00C974AE">
        <w:rPr>
          <w:rFonts w:cs="Zawgyi-One"/>
          <w:sz w:val="20"/>
          <w:szCs w:val="20"/>
          <w:lang w:bidi="my-MM"/>
        </w:rPr>
        <w:t>(</w:t>
      </w:r>
      <w:r w:rsidR="00975C6A" w:rsidRPr="00C974AE">
        <w:rPr>
          <w:rFonts w:cs="Zawgyi-One"/>
          <w:sz w:val="20"/>
          <w:szCs w:val="20"/>
          <w:cs/>
          <w:lang w:bidi="my-MM"/>
        </w:rPr>
        <w:t>၈</w:t>
      </w:r>
      <w:r w:rsidR="00975C6A" w:rsidRPr="00C974AE">
        <w:rPr>
          <w:rFonts w:cs="Zawgyi-One"/>
          <w:sz w:val="20"/>
          <w:szCs w:val="20"/>
          <w:lang w:bidi="my-MM"/>
        </w:rPr>
        <w:t>)</w:t>
      </w:r>
      <w:r w:rsidR="00975C6A" w:rsidRPr="00C974AE">
        <w:rPr>
          <w:rFonts w:cs="Zawgyi-One"/>
          <w:sz w:val="20"/>
          <w:szCs w:val="20"/>
          <w:cs/>
          <w:lang w:bidi="my-MM"/>
        </w:rPr>
        <w:t>တြင္း၊</w:t>
      </w:r>
      <w:r w:rsidR="000C54B5" w:rsidRPr="00C974AE">
        <w:rPr>
          <w:rFonts w:cs="Zawgyi-One"/>
          <w:sz w:val="20"/>
          <w:szCs w:val="20"/>
          <w:lang w:bidi="my-MM"/>
        </w:rPr>
        <w:t xml:space="preserve"> </w:t>
      </w:r>
      <w:r w:rsidR="00681C99" w:rsidRPr="00C974AE">
        <w:rPr>
          <w:rFonts w:cs="Zawgyi-One"/>
          <w:sz w:val="20"/>
          <w:szCs w:val="20"/>
          <w:lang w:bidi="my-MM"/>
        </w:rPr>
        <w:t xml:space="preserve">RC </w:t>
      </w:r>
      <w:r w:rsidR="00681C99" w:rsidRPr="00C974AE">
        <w:rPr>
          <w:rFonts w:cs="Zawgyi-One"/>
          <w:sz w:val="20"/>
          <w:szCs w:val="20"/>
          <w:cs/>
          <w:lang w:bidi="my-MM"/>
        </w:rPr>
        <w:t xml:space="preserve">ကြန္ဂရစ္တံတား </w:t>
      </w:r>
      <w:r w:rsidR="00681C99" w:rsidRPr="00C974AE">
        <w:rPr>
          <w:rFonts w:cs="Zawgyi-One"/>
          <w:sz w:val="20"/>
          <w:szCs w:val="20"/>
          <w:lang w:bidi="my-MM"/>
        </w:rPr>
        <w:t>(</w:t>
      </w:r>
      <w:r w:rsidR="00681C99" w:rsidRPr="00C974AE">
        <w:rPr>
          <w:rFonts w:cs="Zawgyi-One"/>
          <w:sz w:val="20"/>
          <w:szCs w:val="20"/>
          <w:cs/>
          <w:lang w:bidi="my-MM"/>
        </w:rPr>
        <w:t>၁</w:t>
      </w:r>
      <w:r w:rsidR="00681C99" w:rsidRPr="00C974AE">
        <w:rPr>
          <w:rFonts w:cs="Zawgyi-One"/>
          <w:sz w:val="20"/>
          <w:szCs w:val="20"/>
          <w:lang w:bidi="my-MM"/>
        </w:rPr>
        <w:t>)</w:t>
      </w:r>
      <w:r w:rsidR="00681C99" w:rsidRPr="00C974AE">
        <w:rPr>
          <w:rFonts w:cs="Zawgyi-One"/>
          <w:sz w:val="20"/>
          <w:szCs w:val="20"/>
          <w:cs/>
          <w:lang w:bidi="my-MM"/>
        </w:rPr>
        <w:t>စင္း၊</w:t>
      </w:r>
      <w:r w:rsidR="000C54B5" w:rsidRPr="00C974AE">
        <w:rPr>
          <w:rFonts w:cs="Zawgyi-One"/>
          <w:sz w:val="20"/>
          <w:szCs w:val="20"/>
          <w:lang w:bidi="my-MM"/>
        </w:rPr>
        <w:t xml:space="preserve"> </w:t>
      </w:r>
      <w:r w:rsidR="00681C99" w:rsidRPr="00C974AE">
        <w:rPr>
          <w:rFonts w:cs="Zawgyi-One"/>
          <w:sz w:val="20"/>
          <w:szCs w:val="20"/>
          <w:cs/>
          <w:lang w:bidi="my-MM"/>
        </w:rPr>
        <w:t xml:space="preserve">အိမ္သာ </w:t>
      </w:r>
      <w:r w:rsidR="00681C99" w:rsidRPr="00C974AE">
        <w:rPr>
          <w:rFonts w:cs="Zawgyi-One"/>
          <w:sz w:val="20"/>
          <w:szCs w:val="20"/>
          <w:lang w:bidi="my-MM"/>
        </w:rPr>
        <w:t>(</w:t>
      </w:r>
      <w:r w:rsidR="00681C99" w:rsidRPr="00C974AE">
        <w:rPr>
          <w:rFonts w:cs="Zawgyi-One"/>
          <w:sz w:val="20"/>
          <w:szCs w:val="20"/>
          <w:cs/>
          <w:lang w:bidi="my-MM"/>
        </w:rPr>
        <w:t>၆၀</w:t>
      </w:r>
      <w:r w:rsidR="00681C99" w:rsidRPr="00C974AE">
        <w:rPr>
          <w:rFonts w:cs="Zawgyi-One"/>
          <w:sz w:val="20"/>
          <w:szCs w:val="20"/>
          <w:lang w:bidi="my-MM"/>
        </w:rPr>
        <w:t>)</w:t>
      </w:r>
      <w:r w:rsidR="00681C99" w:rsidRPr="00C974AE">
        <w:rPr>
          <w:rFonts w:cs="Zawgyi-One"/>
          <w:sz w:val="20"/>
          <w:szCs w:val="20"/>
          <w:cs/>
          <w:lang w:bidi="my-MM"/>
        </w:rPr>
        <w:t xml:space="preserve">လုံး ၊ဆန္စက္ </w:t>
      </w:r>
      <w:r w:rsidR="00681C99" w:rsidRPr="00C974AE">
        <w:rPr>
          <w:rFonts w:cs="Zawgyi-One"/>
          <w:sz w:val="20"/>
          <w:szCs w:val="20"/>
          <w:lang w:bidi="my-MM"/>
        </w:rPr>
        <w:t>(</w:t>
      </w:r>
      <w:r w:rsidR="00681C99" w:rsidRPr="00C974AE">
        <w:rPr>
          <w:rFonts w:cs="Zawgyi-One"/>
          <w:sz w:val="20"/>
          <w:szCs w:val="20"/>
          <w:cs/>
          <w:lang w:bidi="my-MM"/>
        </w:rPr>
        <w:t>၈</w:t>
      </w:r>
      <w:r w:rsidR="00681C99" w:rsidRPr="00C974AE">
        <w:rPr>
          <w:rFonts w:cs="Zawgyi-One"/>
          <w:sz w:val="20"/>
          <w:szCs w:val="20"/>
          <w:lang w:bidi="my-MM"/>
        </w:rPr>
        <w:t>)</w:t>
      </w:r>
      <w:r w:rsidR="00681C99" w:rsidRPr="00C974AE">
        <w:rPr>
          <w:rFonts w:cs="Zawgyi-One"/>
          <w:sz w:val="20"/>
          <w:szCs w:val="20"/>
          <w:cs/>
          <w:lang w:bidi="my-MM"/>
        </w:rPr>
        <w:t>လုံး တို႕ရိွပါသည္။</w:t>
      </w:r>
    </w:p>
    <w:p w:rsidR="00490D75" w:rsidRPr="00C974AE" w:rsidRDefault="00490D75" w:rsidP="00490D75">
      <w:pPr>
        <w:jc w:val="both"/>
        <w:rPr>
          <w:rFonts w:cs="Zawgyi-One"/>
          <w:sz w:val="20"/>
          <w:szCs w:val="20"/>
          <w:lang w:bidi="my-MM"/>
        </w:rPr>
      </w:pPr>
      <w:r w:rsidRPr="00C974AE">
        <w:rPr>
          <w:rFonts w:cs="Zawgyi-One"/>
          <w:b/>
          <w:sz w:val="22"/>
        </w:rPr>
        <w:tab/>
      </w:r>
      <w:r w:rsidRPr="00C974AE">
        <w:rPr>
          <w:rFonts w:cs="Zawgyi-One"/>
          <w:sz w:val="20"/>
          <w:szCs w:val="20"/>
          <w:cs/>
          <w:lang w:bidi="my-MM"/>
        </w:rPr>
        <w:t>ေက်းရြာတြင္ေဘးအႏၲရာယ္မ်ားႏွင့္ပတ္သတ္၍ သတင္းအခ်က္အလက္ရရွိႏိုင္ေသာ အရင္းအျမစ္အျဖစ္ ေက်းရြာအုပ္ခ်ဳပ္ေရးမွဴးအပါအဝင္ ေက်းရြာေဘးအႏၲရာယ္စီမံခန္႔ခြဲမႈအဖြဲ႕၊ ျပည္သူ႕ရဲတပ္ဖြဲ႕ႏွင့္ျပည္သူ႕က်န္းမာေရး</w:t>
      </w:r>
      <w:r w:rsidRPr="00C974AE">
        <w:rPr>
          <w:rFonts w:cs="Zawgyi-One"/>
          <w:sz w:val="20"/>
          <w:szCs w:val="20"/>
          <w:lang w:bidi="my-MM"/>
        </w:rPr>
        <w:br/>
      </w:r>
      <w:r w:rsidRPr="00C974AE">
        <w:rPr>
          <w:rFonts w:cs="Zawgyi-One"/>
          <w:sz w:val="20"/>
          <w:szCs w:val="20"/>
          <w:cs/>
          <w:lang w:bidi="my-MM"/>
        </w:rPr>
        <w:t>ေဆးရုံတို႔မွရရွိႏိုင္ပါသည္။ထို႔ုျပင္ တယ္လီဖုန္း ၿဂိဳလ္တုစေလာင္းတို႔ရိွေသာ အိမ္မ်ားမွလည္းသတင္းအခ်က္အလက္ မ်ားရရိွႏိုင္ပါသည္။</w:t>
      </w:r>
    </w:p>
    <w:p w:rsidR="00E20772" w:rsidRPr="00C974AE" w:rsidRDefault="00490D75" w:rsidP="00490D75">
      <w:pPr>
        <w:jc w:val="both"/>
        <w:rPr>
          <w:rFonts w:cs="Zawgyi-One"/>
          <w:color w:val="FF0000"/>
          <w:sz w:val="20"/>
          <w:szCs w:val="20"/>
          <w:cs/>
          <w:lang w:bidi="my-MM"/>
        </w:rPr>
      </w:pPr>
      <w:r w:rsidRPr="00C974AE">
        <w:rPr>
          <w:rFonts w:cs="Zawgyi-One"/>
          <w:sz w:val="20"/>
          <w:szCs w:val="20"/>
          <w:lang w:bidi="my-MM"/>
        </w:rPr>
        <w:tab/>
      </w:r>
      <w:r w:rsidRPr="00C974AE">
        <w:rPr>
          <w:rFonts w:cs="Zawgyi-One"/>
          <w:sz w:val="20"/>
          <w:szCs w:val="20"/>
          <w:cs/>
          <w:lang w:bidi="my-MM"/>
        </w:rPr>
        <w:t>ေက်းရြာ၏ေဘးပတ္လည္ရွိသစ္ေတာမ်ားမွလည္း သစ္၊ဝါး၊ထင္းအစရွိေသာ</w:t>
      </w:r>
      <w:r w:rsidR="003854B6" w:rsidRPr="00C974AE">
        <w:rPr>
          <w:rFonts w:cs="Zawgyi-One"/>
          <w:sz w:val="20"/>
          <w:szCs w:val="20"/>
          <w:cs/>
          <w:lang w:bidi="my-MM"/>
        </w:rPr>
        <w:t xml:space="preserve"> ပစၥည္းမ်ား</w:t>
      </w:r>
      <w:r w:rsidRPr="00C974AE">
        <w:rPr>
          <w:rFonts w:cs="Zawgyi-One"/>
          <w:sz w:val="20"/>
          <w:szCs w:val="20"/>
          <w:cs/>
          <w:lang w:bidi="my-MM"/>
        </w:rPr>
        <w:t>ကိုရရွိပါသည္။</w:t>
      </w:r>
    </w:p>
    <w:p w:rsidR="00E20772" w:rsidRPr="00C974AE" w:rsidRDefault="00E20772" w:rsidP="00E20772">
      <w:pPr>
        <w:jc w:val="both"/>
        <w:rPr>
          <w:rFonts w:cs="Zawgyi-One"/>
          <w:sz w:val="20"/>
          <w:szCs w:val="20"/>
          <w:cs/>
          <w:lang w:bidi="my-MM"/>
        </w:rPr>
      </w:pP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</w:rPr>
      </w:pP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974AE">
        <w:rPr>
          <w:rFonts w:cs="Zawgyi-One"/>
          <w:b/>
          <w:sz w:val="20"/>
          <w:szCs w:val="20"/>
        </w:rPr>
        <w:t>.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C974AE">
        <w:rPr>
          <w:rFonts w:cs="Zawgyi-One"/>
          <w:b/>
          <w:sz w:val="20"/>
          <w:szCs w:val="20"/>
        </w:rPr>
        <w:tab/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ေဘးအႏၱရာယ္ႏွင့္ ထိခိုက္လြယ္မႈျပေျမပံု</w:t>
      </w:r>
    </w:p>
    <w:p w:rsidR="00E20772" w:rsidRPr="00C974AE" w:rsidRDefault="00B64365" w:rsidP="00E20772">
      <w:pPr>
        <w:jc w:val="both"/>
        <w:rPr>
          <w:rFonts w:cs="Zawgyi-One"/>
          <w:b/>
          <w:sz w:val="20"/>
          <w:szCs w:val="20"/>
        </w:rPr>
      </w:pPr>
      <w:r w:rsidRPr="00C974AE">
        <w:rPr>
          <w:rFonts w:cs="Zawgyi-One"/>
          <w:noProof/>
          <w:lang w:bidi="kn-IN"/>
        </w:rPr>
        <w:drawing>
          <wp:anchor distT="0" distB="0" distL="114300" distR="114300" simplePos="0" relativeHeight="251610112" behindDoc="0" locked="0" layoutInCell="1" allowOverlap="1">
            <wp:simplePos x="0" y="0"/>
            <wp:positionH relativeFrom="column">
              <wp:posOffset>952820</wp:posOffset>
            </wp:positionH>
            <wp:positionV relativeFrom="paragraph">
              <wp:posOffset>17097</wp:posOffset>
            </wp:positionV>
            <wp:extent cx="3810217" cy="2297526"/>
            <wp:effectExtent l="0" t="0" r="0" b="0"/>
            <wp:wrapNone/>
            <wp:docPr id="7" name="Picture 7" descr="C:\Users\Htay Htay Myint\AppData\Local\Microsoft\Windows\INetCache\Content.Word\DSC07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tay Htay Myint\AppData\Local\Microsoft\Windows\INetCache\Content.Word\DSC0767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213" cy="230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0772" w:rsidRPr="00C974AE" w:rsidRDefault="00E20772" w:rsidP="00E20772">
      <w:pPr>
        <w:jc w:val="center"/>
        <w:rPr>
          <w:rFonts w:cs="Zawgyi-One"/>
          <w:b/>
          <w:noProof/>
          <w:sz w:val="20"/>
          <w:szCs w:val="20"/>
        </w:rPr>
      </w:pPr>
    </w:p>
    <w:p w:rsidR="00B64365" w:rsidRPr="00C974AE" w:rsidRDefault="00B64365" w:rsidP="00E20772">
      <w:pPr>
        <w:jc w:val="center"/>
        <w:rPr>
          <w:rFonts w:cs="Zawgyi-One"/>
          <w:b/>
          <w:noProof/>
          <w:sz w:val="20"/>
          <w:szCs w:val="20"/>
        </w:rPr>
      </w:pPr>
    </w:p>
    <w:p w:rsidR="00B64365" w:rsidRPr="00C974AE" w:rsidRDefault="00B64365" w:rsidP="00E20772">
      <w:pPr>
        <w:jc w:val="center"/>
        <w:rPr>
          <w:rFonts w:cs="Zawgyi-One"/>
          <w:b/>
          <w:noProof/>
          <w:sz w:val="20"/>
          <w:szCs w:val="20"/>
        </w:rPr>
      </w:pPr>
    </w:p>
    <w:p w:rsidR="00B64365" w:rsidRPr="00C974AE" w:rsidRDefault="00B64365" w:rsidP="00E20772">
      <w:pPr>
        <w:jc w:val="center"/>
        <w:rPr>
          <w:rFonts w:cs="Zawgyi-One"/>
          <w:b/>
          <w:noProof/>
          <w:sz w:val="20"/>
          <w:szCs w:val="20"/>
        </w:rPr>
      </w:pPr>
    </w:p>
    <w:p w:rsidR="00B64365" w:rsidRPr="00C974AE" w:rsidRDefault="00B64365" w:rsidP="00E20772">
      <w:pPr>
        <w:jc w:val="center"/>
        <w:rPr>
          <w:rFonts w:cs="Zawgyi-One"/>
          <w:b/>
          <w:noProof/>
          <w:sz w:val="20"/>
          <w:szCs w:val="20"/>
        </w:rPr>
      </w:pPr>
    </w:p>
    <w:p w:rsidR="00B64365" w:rsidRPr="00C974AE" w:rsidRDefault="00B64365" w:rsidP="00E20772">
      <w:pPr>
        <w:jc w:val="center"/>
        <w:rPr>
          <w:rFonts w:cs="Zawgyi-One"/>
          <w:b/>
          <w:noProof/>
          <w:sz w:val="20"/>
          <w:szCs w:val="20"/>
        </w:rPr>
      </w:pPr>
    </w:p>
    <w:p w:rsidR="00B64365" w:rsidRPr="00C974AE" w:rsidRDefault="00B64365" w:rsidP="00E20772">
      <w:pPr>
        <w:jc w:val="center"/>
        <w:rPr>
          <w:rFonts w:cs="Zawgyi-One"/>
          <w:b/>
          <w:noProof/>
          <w:sz w:val="20"/>
          <w:szCs w:val="20"/>
        </w:rPr>
      </w:pPr>
    </w:p>
    <w:p w:rsidR="00B64365" w:rsidRPr="00C974AE" w:rsidRDefault="00B64365" w:rsidP="00E20772">
      <w:pPr>
        <w:jc w:val="center"/>
        <w:rPr>
          <w:rFonts w:cs="Zawgyi-One"/>
          <w:b/>
          <w:noProof/>
          <w:sz w:val="20"/>
          <w:szCs w:val="20"/>
        </w:rPr>
      </w:pPr>
    </w:p>
    <w:p w:rsidR="00B64365" w:rsidRPr="00C974AE" w:rsidRDefault="00B64365" w:rsidP="00E20772">
      <w:pPr>
        <w:jc w:val="center"/>
        <w:rPr>
          <w:rFonts w:cs="Zawgyi-One"/>
          <w:b/>
          <w:sz w:val="20"/>
          <w:szCs w:val="20"/>
        </w:rPr>
      </w:pP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</w:rPr>
      </w:pP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</w:rPr>
      </w:pPr>
    </w:p>
    <w:p w:rsidR="00C5140D" w:rsidRPr="00C974AE" w:rsidRDefault="006727B3" w:rsidP="00C5140D">
      <w:pPr>
        <w:ind w:firstLine="720"/>
        <w:jc w:val="both"/>
        <w:rPr>
          <w:rFonts w:cs="Zawgyi-One"/>
          <w:sz w:val="20"/>
          <w:szCs w:val="20"/>
        </w:rPr>
      </w:pPr>
      <w:r w:rsidRPr="00C974AE">
        <w:rPr>
          <w:rFonts w:cs="Zawgyi-One"/>
          <w:sz w:val="20"/>
          <w:szCs w:val="20"/>
          <w:cs/>
          <w:lang w:bidi="my-MM"/>
        </w:rPr>
        <w:t>မင္းျပင္</w:t>
      </w:r>
      <w:r w:rsidRPr="00C974AE">
        <w:rPr>
          <w:rFonts w:cs="Zawgyi-One"/>
          <w:sz w:val="20"/>
          <w:szCs w:val="20"/>
        </w:rPr>
        <w:t>(</w:t>
      </w:r>
      <w:r w:rsidRPr="00C974AE">
        <w:rPr>
          <w:rFonts w:cs="Zawgyi-One"/>
          <w:sz w:val="20"/>
          <w:szCs w:val="20"/>
          <w:cs/>
          <w:lang w:bidi="my-MM"/>
        </w:rPr>
        <w:t>ေအာင္သုခ</w:t>
      </w:r>
      <w:r w:rsidRPr="00C974AE">
        <w:rPr>
          <w:rFonts w:cs="Zawgyi-One"/>
          <w:sz w:val="20"/>
          <w:szCs w:val="20"/>
        </w:rPr>
        <w:t>)</w:t>
      </w:r>
      <w:r w:rsidR="00C5140D" w:rsidRPr="00C974AE">
        <w:rPr>
          <w:rFonts w:cs="Zawgyi-One"/>
          <w:sz w:val="20"/>
          <w:szCs w:val="20"/>
          <w:cs/>
          <w:lang w:bidi="my-MM"/>
        </w:rPr>
        <w:t>ေက်းရြာအတြင္း ေဘးအႏၲရာယ္ႏွင့္ေဘးျဖစ္ႏိုင္ေျချပေျမပံုကို ေရးဆြဲထားျခင္းျဖင့္ ေက်းရြာအတြင္း ႏွင့္ ေက်းရြာေဘးပတ္ဝန္းက်င္ အရပ္ေဒသမ်ားရွိ အႏၱရာယ္ျဖစ္ေစႏိုင္ေသာေနရ</w:t>
      </w:r>
      <w:r w:rsidR="00B64365" w:rsidRPr="00C974AE">
        <w:rPr>
          <w:rFonts w:cs="Zawgyi-One"/>
          <w:sz w:val="20"/>
          <w:szCs w:val="20"/>
          <w:cs/>
          <w:lang w:bidi="my-MM"/>
        </w:rPr>
        <w:t>ာမ်ား၊ ေဘးအႏၱရာယ္တစ္ခုခု ျဖစ္ေစႏိုင္ေသာ</w:t>
      </w:r>
      <w:r w:rsidR="00C5140D" w:rsidRPr="00C974AE">
        <w:rPr>
          <w:rFonts w:cs="Zawgyi-One"/>
          <w:sz w:val="20"/>
          <w:szCs w:val="20"/>
          <w:cs/>
          <w:lang w:bidi="my-MM"/>
        </w:rPr>
        <w:t>ေရလာရာလမ္း၊ ေလလာရာလမ္းမ်ား၊ ကေလးငယ္မ်ားရွိေသာအိမ္၊ သက္ႀကီးရြယ္အိုမ်ားရွိေသာအိမ္၊ မသန္စြမ္းသူမ်ားရွိေသာအိမ္၊ ကိုယ္ဝန္ေဆာင္ရွိေသာအိမ္မ်ားကို အလြယ္တကူ</w:t>
      </w:r>
      <w:r w:rsidR="000C54B5" w:rsidRPr="00C974AE">
        <w:rPr>
          <w:rFonts w:cs="Zawgyi-One"/>
          <w:sz w:val="20"/>
          <w:szCs w:val="20"/>
        </w:rPr>
        <w:t xml:space="preserve"> </w:t>
      </w:r>
      <w:r w:rsidR="00C5140D" w:rsidRPr="00C974AE">
        <w:rPr>
          <w:rFonts w:cs="Zawgyi-One"/>
          <w:sz w:val="20"/>
          <w:szCs w:val="20"/>
          <w:cs/>
          <w:lang w:bidi="my-MM"/>
        </w:rPr>
        <w:t>သိ</w:t>
      </w:r>
      <w:r w:rsidR="00B64365" w:rsidRPr="00C974AE">
        <w:rPr>
          <w:rFonts w:cs="Zawgyi-One"/>
          <w:sz w:val="20"/>
          <w:szCs w:val="20"/>
          <w:cs/>
          <w:lang w:bidi="my-MM"/>
        </w:rPr>
        <w:t>ရွိႏိုင္ပါသည္။ ထို႔အျပင္ေက်းရြာ</w:t>
      </w:r>
      <w:r w:rsidR="00C5140D" w:rsidRPr="00C974AE">
        <w:rPr>
          <w:rFonts w:cs="Zawgyi-One"/>
          <w:sz w:val="20"/>
          <w:szCs w:val="20"/>
          <w:cs/>
          <w:lang w:bidi="my-MM"/>
        </w:rPr>
        <w:t>အတြင္း ေဘးအႏၱရာယ္ က်ေရာက္ခဲ့ပါကလည္း မည္သည့္လမ္းမွေဘးလြတ္ရာသို႔  ေရႊ႕ေျပာင္းသြားရမည္ကိုလည္း ႀကိဳတင္ သိရွိႏိုင္ပါသည္။ ေက်းရြာအတြင္းသ႑န္တူဇာတ္တိုက္</w:t>
      </w:r>
      <w:r w:rsidR="000C54B5" w:rsidRPr="00C974AE">
        <w:rPr>
          <w:rFonts w:cs="Zawgyi-One"/>
          <w:sz w:val="20"/>
          <w:szCs w:val="20"/>
        </w:rPr>
        <w:t xml:space="preserve"> </w:t>
      </w:r>
      <w:r w:rsidR="00C5140D" w:rsidRPr="00C974AE">
        <w:rPr>
          <w:rFonts w:cs="Zawgyi-One"/>
          <w:sz w:val="20"/>
          <w:szCs w:val="20"/>
          <w:cs/>
          <w:lang w:bidi="my-MM"/>
        </w:rPr>
        <w:t>ေလ့က်င့္ခန္းမ်ား</w:t>
      </w:r>
      <w:r w:rsidR="000C54B5" w:rsidRPr="00C974AE">
        <w:rPr>
          <w:rFonts w:cs="Zawgyi-One"/>
          <w:sz w:val="20"/>
          <w:szCs w:val="20"/>
        </w:rPr>
        <w:t xml:space="preserve"> </w:t>
      </w:r>
      <w:r w:rsidR="00C5140D" w:rsidRPr="00C974AE">
        <w:rPr>
          <w:rFonts w:cs="Zawgyi-One"/>
          <w:sz w:val="20"/>
          <w:szCs w:val="20"/>
          <w:cs/>
          <w:lang w:bidi="my-MM"/>
        </w:rPr>
        <w:t>ျပဳလုပ္ရာတြင္လည္း အသံုးဝင္ေသာ ေျမပံုတစ္ခုျဖစ္ပါသည္။ ထို႔ေၾကာင့္ ေက်းရြာအတြင္းေဘးအႏၱရာယ္ႏွင့္ ေဘးျဖစ္ႏိုင္ေျချပေျမပံု ေရးဆြဲထားျခင္းသည္ ေက်းရြာတြင္း ေဘးအႏၱရာယ္တစ္ခုခုက်ေရာက္ခဲ့ပါက ေဘးဒဏ္သက္သာ ေလ်ာ့ပါးေစေသာအခ်က္တစ္ခ်က္ျဖစ္ပါ သည္။</w:t>
      </w:r>
    </w:p>
    <w:p w:rsidR="00E20772" w:rsidRPr="00C974AE" w:rsidRDefault="00E20772" w:rsidP="00E20772">
      <w:pPr>
        <w:ind w:firstLine="720"/>
        <w:jc w:val="both"/>
        <w:rPr>
          <w:rFonts w:cs="Zawgyi-One"/>
          <w:sz w:val="20"/>
          <w:szCs w:val="20"/>
        </w:rPr>
      </w:pPr>
    </w:p>
    <w:p w:rsidR="00E20772" w:rsidRPr="00C974AE" w:rsidRDefault="00E20772" w:rsidP="00E20772">
      <w:pPr>
        <w:ind w:firstLine="720"/>
        <w:jc w:val="both"/>
        <w:rPr>
          <w:rFonts w:cs="Zawgyi-One"/>
          <w:b/>
          <w:sz w:val="20"/>
          <w:szCs w:val="20"/>
        </w:rPr>
        <w:sectPr w:rsidR="00E20772" w:rsidRPr="00C974AE" w:rsidSect="00E20772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E20772" w:rsidRPr="00C974AE" w:rsidRDefault="00E20772" w:rsidP="00E20772">
      <w:pPr>
        <w:ind w:firstLine="720"/>
        <w:jc w:val="both"/>
        <w:rPr>
          <w:rFonts w:cs="Zawgyi-One"/>
          <w:b/>
          <w:sz w:val="20"/>
          <w:szCs w:val="20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C974AE">
        <w:rPr>
          <w:rFonts w:cs="Zawgyi-One"/>
          <w:b/>
          <w:sz w:val="20"/>
          <w:szCs w:val="20"/>
        </w:rPr>
        <w:t>.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၆</w:t>
      </w:r>
      <w:r w:rsidRPr="00C974AE">
        <w:rPr>
          <w:rFonts w:cs="Zawgyi-One"/>
          <w:b/>
          <w:sz w:val="20"/>
          <w:szCs w:val="20"/>
        </w:rPr>
        <w:tab/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1431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340"/>
        <w:gridCol w:w="2970"/>
        <w:gridCol w:w="2880"/>
        <w:gridCol w:w="2970"/>
        <w:gridCol w:w="3150"/>
      </w:tblGrid>
      <w:tr w:rsidR="00E20772" w:rsidRPr="00C974AE" w:rsidTr="00AB7305">
        <w:trPr>
          <w:trHeight w:val="485"/>
        </w:trPr>
        <w:tc>
          <w:tcPr>
            <w:tcW w:w="14310" w:type="dxa"/>
            <w:gridSpan w:val="5"/>
            <w:vAlign w:val="center"/>
          </w:tcPr>
          <w:p w:rsidR="00E20772" w:rsidRPr="00C974AE" w:rsidRDefault="00E20772" w:rsidP="000C6788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C974AE">
              <w:rPr>
                <w:rFonts w:cs="Zawgyi-One"/>
                <w:b/>
                <w:sz w:val="20"/>
                <w:szCs w:val="20"/>
              </w:rPr>
              <w:t>-</w:t>
            </w:r>
            <w:r w:rsidR="000C6788"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အာင္သုခ</w:t>
            </w:r>
            <w:r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                ေက်းရြာအုပ္စု </w:t>
            </w:r>
            <w:r w:rsidRPr="00C974A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0C6788"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င္းျပင္</w:t>
            </w:r>
            <w:r w:rsidR="00642E10"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ရက္စဲြ </w:t>
            </w:r>
            <w:r w:rsidR="00642E10" w:rsidRPr="00C974A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642E10"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၈</w:t>
            </w:r>
            <w:r w:rsidR="00642E10" w:rsidRPr="00C974AE">
              <w:rPr>
                <w:rFonts w:cs="Zawgyi-One"/>
                <w:b/>
                <w:sz w:val="20"/>
                <w:szCs w:val="20"/>
              </w:rPr>
              <w:t>-</w:t>
            </w:r>
            <w:r w:rsidR="00642E10"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၂</w:t>
            </w:r>
            <w:r w:rsidRPr="00C974AE">
              <w:rPr>
                <w:rFonts w:cs="Zawgyi-One"/>
                <w:b/>
                <w:sz w:val="20"/>
                <w:szCs w:val="20"/>
              </w:rPr>
              <w:t>-</w:t>
            </w:r>
            <w:r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E20772" w:rsidRPr="00C974AE" w:rsidTr="00AB7305">
        <w:trPr>
          <w:trHeight w:val="3095"/>
        </w:trPr>
        <w:tc>
          <w:tcPr>
            <w:tcW w:w="2340" w:type="dxa"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</w:t>
            </w:r>
          </w:p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ပိုင္ဆိုင္မႈမ်ား</w:t>
            </w:r>
          </w:p>
        </w:tc>
        <w:tc>
          <w:tcPr>
            <w:tcW w:w="2970" w:type="dxa"/>
            <w:vAlign w:val="center"/>
          </w:tcPr>
          <w:p w:rsidR="00E20772" w:rsidRPr="00C974AE" w:rsidRDefault="00E20772" w:rsidP="00AB7305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၎အသက္ေမြး၀မ္းေၾကာင္းမ်ား</w:t>
            </w:r>
            <w:r w:rsidR="00AB7305" w:rsidRPr="00C974AE">
              <w:rPr>
                <w:rFonts w:cs="Zawgyi-One"/>
                <w:sz w:val="20"/>
                <w:szCs w:val="20"/>
              </w:rPr>
              <w:t xml:space="preserve"> 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သည္ေက်းရြာလူထုအားမည္ကဲ့သို႔အေထာက္အကူျပဳပါသနည္း။</w:t>
            </w:r>
            <w:r w:rsidR="00AB7305" w:rsidRPr="00C974AE">
              <w:rPr>
                <w:rFonts w:cs="Zawgyi-One"/>
                <w:sz w:val="20"/>
                <w:szCs w:val="20"/>
              </w:rPr>
              <w:t xml:space="preserve"> 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ဘး</w:t>
            </w:r>
            <w:r w:rsidR="00AB7305" w:rsidRPr="00C974AE">
              <w:rPr>
                <w:rFonts w:cs="Zawgyi-One"/>
                <w:sz w:val="20"/>
                <w:szCs w:val="20"/>
              </w:rPr>
              <w:t xml:space="preserve"> 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ႏၲရာယ္ေပၚစိုးရိမ္ရပါသလား။</w:t>
            </w:r>
          </w:p>
        </w:tc>
        <w:tc>
          <w:tcPr>
            <w:tcW w:w="2880" w:type="dxa"/>
            <w:vAlign w:val="center"/>
          </w:tcPr>
          <w:p w:rsidR="00E20772" w:rsidRPr="00C974AE" w:rsidRDefault="00E20772" w:rsidP="00AB7305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သဘာ၀ေဘးအႏၲရာယ္ေၾကာင့္</w:t>
            </w:r>
          </w:p>
          <w:p w:rsidR="00E20772" w:rsidRPr="00C974AE" w:rsidRDefault="00E20772" w:rsidP="00AB7305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မ်ားေပၚတြင္မည္သည့္ဆိုးက်ိဳးမ်ားျဖစ္</w:t>
            </w:r>
            <w:r w:rsidR="00AB7305" w:rsidRPr="00C974AE">
              <w:rPr>
                <w:rFonts w:cs="Zawgyi-One"/>
                <w:sz w:val="20"/>
                <w:szCs w:val="20"/>
              </w:rPr>
              <w:t xml:space="preserve"> 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ပၚေစပါသနည္း။</w:t>
            </w:r>
          </w:p>
        </w:tc>
        <w:tc>
          <w:tcPr>
            <w:tcW w:w="2970" w:type="dxa"/>
            <w:vAlign w:val="center"/>
          </w:tcPr>
          <w:p w:rsidR="00E20772" w:rsidRPr="00C974AE" w:rsidRDefault="00E20772" w:rsidP="00AB7305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သဘာ၀ေဘးအႏၲရာယ္ျဖစ္ခ်ိန္တြင္</w:t>
            </w:r>
            <w:r w:rsidR="00AB7305" w:rsidRPr="00C974AE">
              <w:rPr>
                <w:rFonts w:cs="Zawgyi-One"/>
                <w:sz w:val="20"/>
                <w:szCs w:val="20"/>
              </w:rPr>
              <w:t xml:space="preserve"> 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မ်ားပ်က္စီး</w:t>
            </w:r>
            <w:r w:rsidR="00AB7305" w:rsidRPr="00C974AE">
              <w:rPr>
                <w:rFonts w:cs="Zawgyi-One"/>
                <w:sz w:val="20"/>
                <w:szCs w:val="20"/>
              </w:rPr>
              <w:t xml:space="preserve"> 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မႈနည္းပါးေစရန္မည္ကဲ့သို႔ကာကြယ္</w:t>
            </w:r>
            <w:r w:rsidR="00AB7305" w:rsidRPr="00C974AE">
              <w:rPr>
                <w:rFonts w:cs="Zawgyi-One"/>
                <w:sz w:val="20"/>
                <w:szCs w:val="20"/>
              </w:rPr>
              <w:t xml:space="preserve"> 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ၾကပါသနည္း။</w:t>
            </w:r>
          </w:p>
        </w:tc>
        <w:tc>
          <w:tcPr>
            <w:tcW w:w="3150" w:type="dxa"/>
            <w:vAlign w:val="center"/>
          </w:tcPr>
          <w:p w:rsidR="00E20772" w:rsidRPr="00C974AE" w:rsidRDefault="00E20772" w:rsidP="00AB7305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ရိွေသာအသက္ေမြး</w:t>
            </w:r>
            <w:r w:rsidR="00AB7305" w:rsidRPr="00C974AE">
              <w:rPr>
                <w:rFonts w:cs="Zawgyi-One"/>
                <w:sz w:val="20"/>
                <w:szCs w:val="20"/>
              </w:rPr>
              <w:t xml:space="preserve"> 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၀မ္းေၾကာင္းမ်ားေဘးဒဏ္ခံႏိုင္စြမ္းျမင့္မားလာေစရန္</w:t>
            </w:r>
            <w:r w:rsidRPr="00C974AE">
              <w:rPr>
                <w:rFonts w:cs="Zawgyi-One"/>
                <w:sz w:val="20"/>
                <w:szCs w:val="20"/>
              </w:rPr>
              <w:t>(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သို႔</w:t>
            </w:r>
            <w:r w:rsidRPr="00C974AE">
              <w:rPr>
                <w:rFonts w:cs="Zawgyi-One"/>
                <w:sz w:val="20"/>
                <w:szCs w:val="20"/>
              </w:rPr>
              <w:t>)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ရာသီဥတုႏွင့္လုိက္ေလ်ာညီေထြေသာအသက္ေမြး</w:t>
            </w:r>
            <w:r w:rsidR="00AB7305" w:rsidRPr="00C974AE">
              <w:rPr>
                <w:rFonts w:cs="Zawgyi-One"/>
                <w:sz w:val="20"/>
                <w:szCs w:val="20"/>
              </w:rPr>
              <w:t xml:space="preserve"> 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၀မ္း</w:t>
            </w:r>
            <w:r w:rsidR="00AB7305" w:rsidRPr="00C974AE">
              <w:rPr>
                <w:rFonts w:cs="Zawgyi-One"/>
                <w:sz w:val="20"/>
                <w:szCs w:val="20"/>
              </w:rPr>
              <w:t xml:space="preserve"> 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ၾကာင္းမ်ားျဖစ္လာေစရန္အျခားနည္း</w:t>
            </w:r>
            <w:r w:rsidR="00AB7305" w:rsidRPr="00C974AE">
              <w:rPr>
                <w:rFonts w:cs="Zawgyi-One"/>
                <w:sz w:val="20"/>
                <w:szCs w:val="20"/>
              </w:rPr>
              <w:t xml:space="preserve"> 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လမ္းေရြးခ်ယ္ခြင့္မ်ားရိွပါသလား။</w:t>
            </w:r>
          </w:p>
        </w:tc>
      </w:tr>
      <w:tr w:rsidR="00E20772" w:rsidRPr="00C974AE" w:rsidTr="00AB7305">
        <w:tc>
          <w:tcPr>
            <w:tcW w:w="2340" w:type="dxa"/>
            <w:vAlign w:val="center"/>
          </w:tcPr>
          <w:p w:rsidR="00642E10" w:rsidRPr="00C974AE" w:rsidRDefault="000F560F" w:rsidP="000C6788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လ</w:t>
            </w:r>
            <w:r w:rsidR="00642E10" w:rsidRPr="00C974AE">
              <w:rPr>
                <w:rFonts w:cs="Zawgyi-One"/>
                <w:sz w:val="20"/>
                <w:szCs w:val="20"/>
                <w:cs/>
                <w:lang w:bidi="my-MM"/>
              </w:rPr>
              <w:t>ယ္</w:t>
            </w:r>
            <w:r w:rsidR="000C6788" w:rsidRPr="00C974AE">
              <w:rPr>
                <w:rFonts w:cs="Zawgyi-One"/>
                <w:sz w:val="20"/>
                <w:szCs w:val="20"/>
                <w:cs/>
                <w:lang w:bidi="my-MM"/>
              </w:rPr>
              <w:t>ယာလုပ္ငန္း</w:t>
            </w:r>
          </w:p>
        </w:tc>
        <w:tc>
          <w:tcPr>
            <w:tcW w:w="2970" w:type="dxa"/>
            <w:vAlign w:val="center"/>
          </w:tcPr>
          <w:p w:rsidR="00C411C6" w:rsidRPr="00C974AE" w:rsidRDefault="000C6788" w:rsidP="000C6788">
            <w:pPr>
              <w:jc w:val="left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၀မ္းစာဖံုလံုမွဳအနည္းငယ္ရွိေဘးအ</w:t>
            </w:r>
          </w:p>
          <w:p w:rsidR="000C6788" w:rsidRPr="00C974AE" w:rsidRDefault="000C6788" w:rsidP="000C6788">
            <w:pPr>
              <w:jc w:val="left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ႏၱရာယ္အေပၚစိုးရိမ္ရပါသည္။</w:t>
            </w:r>
            <w:r w:rsidR="005574FE" w:rsidRPr="00C974AE">
              <w:rPr>
                <w:rFonts w:cs="Zawgyi-One"/>
                <w:sz w:val="20"/>
                <w:szCs w:val="20"/>
              </w:rPr>
              <w:t xml:space="preserve"> (</w:t>
            </w:r>
            <w:r w:rsidR="005574FE" w:rsidRPr="00C974AE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၊ဒီေရႀကီး</w:t>
            </w:r>
            <w:r w:rsidR="005574FE" w:rsidRPr="00C974A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2880" w:type="dxa"/>
            <w:vAlign w:val="center"/>
          </w:tcPr>
          <w:p w:rsidR="00C411C6" w:rsidRPr="00C974AE" w:rsidRDefault="000C6788" w:rsidP="000C6788">
            <w:pPr>
              <w:jc w:val="left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လယ္ယာလုပ္ငန္းလုုပ္ကိုင္ခ်ိန္တြင္သဘာ၀</w:t>
            </w:r>
          </w:p>
          <w:p w:rsidR="000C6788" w:rsidRPr="00C974AE" w:rsidRDefault="000C6788" w:rsidP="000C6788">
            <w:pPr>
              <w:jc w:val="left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က်ေရာက္ပါက</w:t>
            </w:r>
          </w:p>
          <w:p w:rsidR="000C6788" w:rsidRPr="00C974AE" w:rsidRDefault="000C6788" w:rsidP="000C6788">
            <w:pPr>
              <w:jc w:val="left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ဆဲစပါးမ်ားပ်က္စီးဆင္း</w:t>
            </w:r>
          </w:p>
          <w:p w:rsidR="000C6788" w:rsidRPr="00C974AE" w:rsidRDefault="000C6788" w:rsidP="000C6788">
            <w:pPr>
              <w:jc w:val="left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ရဲဒုကၡေရာက္</w:t>
            </w:r>
          </w:p>
          <w:p w:rsidR="000C6788" w:rsidRPr="00C974AE" w:rsidRDefault="000C6788" w:rsidP="000C6788">
            <w:pPr>
              <w:jc w:val="left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နိုင္ပါသည္။၀မ္းစာအခက္အခဲျဖစ္နိုင္</w:t>
            </w:r>
          </w:p>
        </w:tc>
        <w:tc>
          <w:tcPr>
            <w:tcW w:w="2970" w:type="dxa"/>
            <w:vAlign w:val="center"/>
          </w:tcPr>
          <w:p w:rsidR="000C6788" w:rsidRPr="00C974AE" w:rsidRDefault="000C6788" w:rsidP="000C6788">
            <w:pPr>
              <w:jc w:val="left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ပါးမ်ားအားအခ်ိန္မွီရိတ္သိမ္းျပီး</w:t>
            </w:r>
          </w:p>
          <w:p w:rsidR="000C6788" w:rsidRPr="00C974AE" w:rsidRDefault="000C6788" w:rsidP="000C6788">
            <w:pPr>
              <w:jc w:val="left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ကာကြယ္နိုင္ပတ္၀န္းက်င္မ</w:t>
            </w:r>
          </w:p>
          <w:p w:rsidR="00063045" w:rsidRPr="00C974AE" w:rsidRDefault="000C6788" w:rsidP="000C6788">
            <w:pPr>
              <w:jc w:val="left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ွအကူအညီ</w:t>
            </w:r>
          </w:p>
          <w:p w:rsidR="000C6788" w:rsidRPr="00C974AE" w:rsidRDefault="000C6788" w:rsidP="000C6788">
            <w:pPr>
              <w:jc w:val="left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တာင္းျပီးလယ္ကမ္းသင္း</w:t>
            </w:r>
          </w:p>
          <w:p w:rsidR="000C6788" w:rsidRPr="00C974AE" w:rsidRDefault="000C6788" w:rsidP="000C6788">
            <w:pPr>
              <w:jc w:val="left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မ်ား၀ိုင္း၀န္း</w:t>
            </w:r>
          </w:p>
          <w:p w:rsidR="000C6788" w:rsidRPr="00C974AE" w:rsidRDefault="000C6788" w:rsidP="000C6788">
            <w:pPr>
              <w:jc w:val="left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လုပ္ကိုင္ျခင္းမ်ားျပဳလုပ္ၾကပါသည္။</w:t>
            </w:r>
          </w:p>
        </w:tc>
        <w:tc>
          <w:tcPr>
            <w:tcW w:w="3150" w:type="dxa"/>
            <w:vAlign w:val="center"/>
          </w:tcPr>
          <w:p w:rsidR="00E20772" w:rsidRPr="00C974AE" w:rsidRDefault="00AB7305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 xml:space="preserve">စိုက္ပ်ိဳးေရး နည္းပညာသင္တန္းမ်ား တက္ေရာက္ျပီး </w:t>
            </w:r>
            <w:r w:rsidR="00E2133C" w:rsidRPr="00C974AE">
              <w:rPr>
                <w:rFonts w:cs="Zawgyi-One"/>
                <w:sz w:val="20"/>
                <w:szCs w:val="20"/>
                <w:cs/>
                <w:lang w:bidi="my-MM"/>
              </w:rPr>
              <w:t>ရာသီဒါဏ္ ခံနိုင္ေသာ မ်ိဳးမ်ားကို အသံုးျပဳရန္</w:t>
            </w:r>
          </w:p>
        </w:tc>
      </w:tr>
      <w:tr w:rsidR="00E20772" w:rsidRPr="00C974AE" w:rsidTr="00AB7305">
        <w:tc>
          <w:tcPr>
            <w:tcW w:w="2340" w:type="dxa"/>
            <w:vAlign w:val="center"/>
          </w:tcPr>
          <w:p w:rsidR="00063045" w:rsidRPr="00C974AE" w:rsidRDefault="00613E6A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ရလုပ္ငန္း</w:t>
            </w:r>
          </w:p>
        </w:tc>
        <w:tc>
          <w:tcPr>
            <w:tcW w:w="2970" w:type="dxa"/>
            <w:vAlign w:val="center"/>
          </w:tcPr>
          <w:p w:rsidR="00063045" w:rsidRPr="00C974AE" w:rsidRDefault="00613E6A" w:rsidP="00613E6A">
            <w:pPr>
              <w:jc w:val="left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၀မ္းစာဖံုလံုမွဳအနည္းငယ္ရွိေဘးအႏၱရာယ္</w:t>
            </w:r>
          </w:p>
          <w:p w:rsidR="00613E6A" w:rsidRPr="00C974AE" w:rsidRDefault="00613E6A" w:rsidP="00613E6A">
            <w:pPr>
              <w:jc w:val="left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ေပၚစိုးရိမ္ရပါသည္။</w:t>
            </w:r>
            <w:r w:rsidR="005574FE" w:rsidRPr="00C974AE">
              <w:rPr>
                <w:rFonts w:cs="Zawgyi-One"/>
                <w:sz w:val="20"/>
                <w:szCs w:val="20"/>
              </w:rPr>
              <w:t xml:space="preserve">          (</w:t>
            </w:r>
            <w:r w:rsidR="005574FE" w:rsidRPr="00C974AE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၊ဆူနာမီ၊မိုးသက္ေလျပင္း</w:t>
            </w:r>
            <w:r w:rsidR="005574FE" w:rsidRPr="00C974A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2880" w:type="dxa"/>
            <w:vAlign w:val="center"/>
          </w:tcPr>
          <w:p w:rsidR="00063045" w:rsidRPr="00C974AE" w:rsidRDefault="00613E6A" w:rsidP="00613E6A">
            <w:pPr>
              <w:jc w:val="left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ရလုပ္ငန္းသံုးပိုက္၊ေလွစက္ဆံုးရွံးမွဳမ်ားနိုင္ျပီ</w:t>
            </w:r>
          </w:p>
          <w:p w:rsidR="00613E6A" w:rsidRPr="00C974AE" w:rsidRDefault="00613E6A" w:rsidP="00613E6A">
            <w:pPr>
              <w:jc w:val="left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အရထိခိုက္မွဳရွိျပီး၀မ္းစာအခက္အခဲ</w:t>
            </w:r>
          </w:p>
          <w:p w:rsidR="00613E6A" w:rsidRPr="00C974AE" w:rsidRDefault="00613E6A" w:rsidP="00613E6A">
            <w:pPr>
              <w:jc w:val="left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ျဖစ္နိုင္</w:t>
            </w:r>
          </w:p>
        </w:tc>
        <w:tc>
          <w:tcPr>
            <w:tcW w:w="2970" w:type="dxa"/>
            <w:vAlign w:val="center"/>
          </w:tcPr>
          <w:p w:rsidR="00163AFF" w:rsidRPr="00C974AE" w:rsidRDefault="00613E6A" w:rsidP="00613E6A">
            <w:pPr>
              <w:jc w:val="left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မိုးေလ၀သ သတင္းနားေထာင္ျခင္း</w:t>
            </w:r>
          </w:p>
          <w:p w:rsidR="00613E6A" w:rsidRPr="00C974AE" w:rsidRDefault="00613E6A" w:rsidP="00613E6A">
            <w:pPr>
              <w:jc w:val="left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ရနွင့္ေလအေနအထားၾကည့္ျခင္း</w:t>
            </w:r>
            <w:r w:rsidR="00DA1C99" w:rsidRPr="00C974AE">
              <w:rPr>
                <w:rFonts w:cs="Zawgyi-One"/>
                <w:sz w:val="20"/>
                <w:szCs w:val="20"/>
              </w:rPr>
              <w:t xml:space="preserve"> 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ျဖင့္ေဘးအႏၱရာယ္က်ေရာက္</w:t>
            </w:r>
          </w:p>
          <w:p w:rsidR="00613E6A" w:rsidRPr="00C974AE" w:rsidRDefault="00613E6A" w:rsidP="00613E6A">
            <w:pPr>
              <w:jc w:val="left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ခ်ိန္တြင္ပင္လယ္ျပင္သို႔မထြက္ပဲ</w:t>
            </w:r>
            <w:r w:rsidR="00DA1C99" w:rsidRPr="00C974AE">
              <w:rPr>
                <w:rFonts w:cs="Zawgyi-One"/>
                <w:sz w:val="20"/>
                <w:szCs w:val="20"/>
              </w:rPr>
              <w:t xml:space="preserve"> 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ရပ္နားျခင္းျဖင့္ကာကြယ္ၾကပါသည္။</w:t>
            </w:r>
          </w:p>
        </w:tc>
        <w:tc>
          <w:tcPr>
            <w:tcW w:w="3150" w:type="dxa"/>
            <w:vAlign w:val="center"/>
          </w:tcPr>
          <w:p w:rsidR="00E20772" w:rsidRPr="00C974AE" w:rsidRDefault="00AB7305" w:rsidP="00613E6A">
            <w:pPr>
              <w:jc w:val="left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မိုးေလဝသ သတင္းမ်ားကို နားေထာင္ျပီး ၾကိဳတင္ျပင္ဆင္ေရးလုပ္ငန္းမ်ား လုပ္ေဆာင္ထားရန္</w:t>
            </w:r>
          </w:p>
        </w:tc>
      </w:tr>
      <w:tr w:rsidR="00E20772" w:rsidRPr="00C974AE" w:rsidTr="00AB7305">
        <w:tc>
          <w:tcPr>
            <w:tcW w:w="2340" w:type="dxa"/>
            <w:vAlign w:val="center"/>
          </w:tcPr>
          <w:p w:rsidR="00063045" w:rsidRPr="00C974AE" w:rsidRDefault="00613E6A" w:rsidP="00163AFF">
            <w:pPr>
              <w:jc w:val="left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က်ပန္းလုပ္ငန္း</w:t>
            </w:r>
          </w:p>
        </w:tc>
        <w:tc>
          <w:tcPr>
            <w:tcW w:w="2970" w:type="dxa"/>
            <w:vAlign w:val="center"/>
          </w:tcPr>
          <w:p w:rsidR="00613E6A" w:rsidRPr="00C974AE" w:rsidRDefault="00613E6A" w:rsidP="00613E6A">
            <w:pPr>
              <w:jc w:val="left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၀မ္းေရးအတြက္သာအေထာက္</w:t>
            </w:r>
          </w:p>
          <w:p w:rsidR="00063045" w:rsidRPr="00C974AE" w:rsidRDefault="00613E6A" w:rsidP="00613E6A">
            <w:pPr>
              <w:jc w:val="left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ကူျပဳနိုင္ပါသည္။</w:t>
            </w:r>
            <w:r w:rsidR="00B1308A" w:rsidRPr="00C974AE">
              <w:rPr>
                <w:rFonts w:cs="Zawgyi-One"/>
                <w:sz w:val="20"/>
                <w:szCs w:val="20"/>
                <w:cs/>
                <w:lang w:bidi="my-MM"/>
              </w:rPr>
              <w:t>ေဘးအႏၱရာ</w:t>
            </w:r>
            <w:r w:rsidR="00B1308A" w:rsidRPr="00C974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ယ္မ်ားအေပၚ</w:t>
            </w:r>
          </w:p>
          <w:p w:rsidR="00B1308A" w:rsidRPr="00C974AE" w:rsidRDefault="00B1308A" w:rsidP="00613E6A">
            <w:pPr>
              <w:jc w:val="left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တြင္စိုးရိမ္ရပါသည္။</w:t>
            </w:r>
          </w:p>
        </w:tc>
        <w:tc>
          <w:tcPr>
            <w:tcW w:w="2880" w:type="dxa"/>
            <w:vAlign w:val="center"/>
          </w:tcPr>
          <w:p w:rsidR="00B1308A" w:rsidRPr="00C974AE" w:rsidRDefault="00B1308A" w:rsidP="00B1308A">
            <w:pPr>
              <w:jc w:val="left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သဘာ၀ေဘးအႏၱရာယ္ေၾကာင့္အလုပ္</w:t>
            </w:r>
          </w:p>
          <w:p w:rsidR="00B1308A" w:rsidRPr="00C974AE" w:rsidRDefault="00B1308A" w:rsidP="00B1308A">
            <w:pPr>
              <w:jc w:val="left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လက္မဲျဖစ္နိုင္စား၀တ္ေနေရး</w:t>
            </w:r>
          </w:p>
          <w:p w:rsidR="00063045" w:rsidRPr="00C974AE" w:rsidRDefault="00B1308A" w:rsidP="00B1308A">
            <w:pPr>
              <w:jc w:val="left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ခက္အခဲျဖစ္နိုင္</w:t>
            </w:r>
          </w:p>
        </w:tc>
        <w:tc>
          <w:tcPr>
            <w:tcW w:w="2970" w:type="dxa"/>
            <w:vAlign w:val="center"/>
          </w:tcPr>
          <w:p w:rsidR="00B1308A" w:rsidRPr="00C974AE" w:rsidRDefault="00B1308A" w:rsidP="00B1308A">
            <w:pPr>
              <w:jc w:val="left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သဘာ၀ေဘးအႏၱရာယ္ျဖစ္ေနခ်ိန္တြင္</w:t>
            </w:r>
          </w:p>
          <w:p w:rsidR="00E20772" w:rsidRPr="00C974AE" w:rsidRDefault="00B1308A" w:rsidP="00B1308A">
            <w:pPr>
              <w:jc w:val="left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အလုပ္မလုုပ္ဘဲအိမ္မ်ားတြင္ေနထိုင္ျခင္း</w:t>
            </w:r>
          </w:p>
        </w:tc>
        <w:tc>
          <w:tcPr>
            <w:tcW w:w="3150" w:type="dxa"/>
            <w:vAlign w:val="center"/>
          </w:tcPr>
          <w:p w:rsidR="00E20772" w:rsidRPr="00C974AE" w:rsidRDefault="00B1308A" w:rsidP="00B1308A">
            <w:pPr>
              <w:jc w:val="left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အျခားနည္းလမ္းမ်ားေရႊးခ်ယ္ခြင့္မရွိ။</w:t>
            </w:r>
          </w:p>
        </w:tc>
      </w:tr>
    </w:tbl>
    <w:p w:rsidR="00E20772" w:rsidRPr="00C974AE" w:rsidRDefault="00E20772" w:rsidP="00E20772">
      <w:pPr>
        <w:spacing w:after="200" w:line="276" w:lineRule="auto"/>
        <w:jc w:val="both"/>
        <w:rPr>
          <w:rFonts w:cs="Zawgyi-One"/>
          <w:sz w:val="20"/>
          <w:szCs w:val="20"/>
          <w:cs/>
          <w:lang w:bidi="my-MM"/>
        </w:rPr>
      </w:pPr>
      <w:r w:rsidRPr="00C974AE">
        <w:rPr>
          <w:rFonts w:cs="Zawgyi-One"/>
          <w:sz w:val="20"/>
          <w:szCs w:val="20"/>
          <w:cs/>
          <w:lang w:bidi="my-MM"/>
        </w:rPr>
        <w:lastRenderedPageBreak/>
        <w:br w:type="page"/>
      </w:r>
    </w:p>
    <w:p w:rsidR="00E20772" w:rsidRPr="00C974AE" w:rsidRDefault="00E20772" w:rsidP="00E20772">
      <w:pPr>
        <w:jc w:val="both"/>
        <w:rPr>
          <w:rFonts w:cs="Zawgyi-One"/>
          <w:sz w:val="20"/>
          <w:szCs w:val="20"/>
          <w:lang w:bidi="my-MM"/>
        </w:rPr>
        <w:sectPr w:rsidR="00E20772" w:rsidRPr="00C974AE" w:rsidSect="00DF6412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C5140D" w:rsidRPr="00C974AE" w:rsidRDefault="005574FE" w:rsidP="005574FE">
      <w:pPr>
        <w:jc w:val="both"/>
        <w:rPr>
          <w:rFonts w:cs="Zawgyi-One"/>
          <w:sz w:val="20"/>
          <w:szCs w:val="20"/>
          <w:lang w:bidi="my-MM"/>
        </w:rPr>
      </w:pPr>
      <w:r w:rsidRPr="00C974AE">
        <w:rPr>
          <w:rFonts w:cs="Zawgyi-One"/>
          <w:sz w:val="20"/>
          <w:szCs w:val="20"/>
          <w:cs/>
          <w:lang w:bidi="my-MM"/>
        </w:rPr>
        <w:lastRenderedPageBreak/>
        <w:t xml:space="preserve">                 မင္းျပင္(ေအာင္သုခ)</w:t>
      </w:r>
      <w:r w:rsidR="00C5140D" w:rsidRPr="00C974AE">
        <w:rPr>
          <w:rFonts w:cs="Zawgyi-One"/>
          <w:sz w:val="20"/>
          <w:szCs w:val="20"/>
          <w:cs/>
          <w:lang w:bidi="my-MM"/>
        </w:rPr>
        <w:t>ေက်းရြာ၏ အသက္ေမြး၀မ္းေၾကာင္းျပဇယားကို ေရးဆဲြျခင</w:t>
      </w:r>
      <w:r w:rsidR="00B64365" w:rsidRPr="00C974AE">
        <w:rPr>
          <w:rFonts w:cs="Zawgyi-One"/>
          <w:sz w:val="20"/>
          <w:szCs w:val="20"/>
          <w:cs/>
          <w:lang w:bidi="my-MM"/>
        </w:rPr>
        <w:t>္းအားျဖင့္ ေက်းရြာတြင္အဓိက အသက္</w:t>
      </w:r>
      <w:r w:rsidR="00C5140D" w:rsidRPr="00C974AE">
        <w:rPr>
          <w:rFonts w:cs="Zawgyi-One"/>
          <w:sz w:val="20"/>
          <w:szCs w:val="20"/>
          <w:cs/>
          <w:lang w:bidi="my-MM"/>
        </w:rPr>
        <w:t>ေမြး၀မ္းေၾကာင္းျဖစ္ေသာ လယ္ယာလုပ္ငန္း၊ ေရလုပ္ငန္း</w:t>
      </w:r>
      <w:r w:rsidR="000C54B5" w:rsidRPr="00C974AE">
        <w:rPr>
          <w:rFonts w:cs="Zawgyi-One"/>
          <w:sz w:val="20"/>
          <w:szCs w:val="20"/>
          <w:cs/>
          <w:lang w:bidi="my-MM"/>
        </w:rPr>
        <w:t xml:space="preserve">ႏွင္႔ က်ဘန္းလုပ္ငန္း </w:t>
      </w:r>
      <w:r w:rsidR="00C5140D" w:rsidRPr="00C974AE">
        <w:rPr>
          <w:rFonts w:cs="Zawgyi-One"/>
          <w:sz w:val="20"/>
          <w:szCs w:val="20"/>
          <w:cs/>
          <w:lang w:bidi="my-MM"/>
        </w:rPr>
        <w:t>မ်ားအေၾကာင္းကို ထင္ရွားစြာသိရ</w:t>
      </w:r>
      <w:r w:rsidR="00B64365" w:rsidRPr="00C974AE">
        <w:rPr>
          <w:rFonts w:cs="Zawgyi-One"/>
          <w:sz w:val="20"/>
          <w:szCs w:val="20"/>
          <w:cs/>
          <w:lang w:bidi="my-MM"/>
        </w:rPr>
        <w:t>ိွႏိုင္မည္ ျဖစ္ပါသည္။ ထို႔အျပင္</w:t>
      </w:r>
      <w:r w:rsidR="00C5140D" w:rsidRPr="00C974AE">
        <w:rPr>
          <w:rFonts w:cs="Zawgyi-One"/>
          <w:sz w:val="20"/>
          <w:szCs w:val="20"/>
          <w:cs/>
          <w:lang w:bidi="my-MM"/>
        </w:rPr>
        <w:t>၎အသက္ေမြး၀မ္းေၾကာင္းမ်ားသည္ ေက်းရြာလူထုအား ေဘးအႏၱရာယ္က်ေရာက္ခ်ိန္တြင္ မည္ကဲ့သို႔ အေထာက္အကူျပဳႏိုင္ပံုကို လည္းသိရိွႏုိင္ပါမည္။ လယ္ယာလုပ္ငန္းသည္ ေက်းရြာသူ</w:t>
      </w:r>
      <w:r w:rsidR="00C5140D" w:rsidRPr="00C974AE">
        <w:rPr>
          <w:rFonts w:cs="Zawgyi-One"/>
          <w:sz w:val="20"/>
          <w:szCs w:val="20"/>
        </w:rPr>
        <w:t>/</w:t>
      </w:r>
      <w:r w:rsidR="00C5140D" w:rsidRPr="00C974AE">
        <w:rPr>
          <w:rFonts w:cs="Zawgyi-One"/>
          <w:sz w:val="20"/>
          <w:szCs w:val="20"/>
          <w:cs/>
          <w:lang w:bidi="my-MM"/>
        </w:rPr>
        <w:t>သားမ်ား၏ အစားအစာဖူလံုမႈ ကို ေပးစြမ္းေစပါမည္။ ဝင္</w:t>
      </w:r>
      <w:r w:rsidR="00B64365" w:rsidRPr="00C974AE">
        <w:rPr>
          <w:rFonts w:cs="Zawgyi-One"/>
          <w:sz w:val="20"/>
          <w:szCs w:val="20"/>
          <w:cs/>
          <w:lang w:bidi="my-MM"/>
        </w:rPr>
        <w:t>ေငြရရွိႏိုင္သျဖင့္ သား၊သမီးမ်ာ</w:t>
      </w:r>
      <w:r w:rsidR="00C5140D" w:rsidRPr="00C974AE">
        <w:rPr>
          <w:rFonts w:cs="Zawgyi-One"/>
          <w:sz w:val="20"/>
          <w:szCs w:val="20"/>
          <w:cs/>
          <w:lang w:bidi="my-MM"/>
        </w:rPr>
        <w:t>ပညာသင္ၾကားေပးႏုိင္ၿပီး၊ က်န္းမာေရး ထိခိုက္လာလွ်င္ လည္း လိုအပ္သည့္ ကုသမႈမ်ားခံယူႏိုင္ပါမည္။ ေက်းရြာ၏ အသက္ေမြး၀မ္းေၾက</w:t>
      </w:r>
      <w:r w:rsidR="00B64365" w:rsidRPr="00C974AE">
        <w:rPr>
          <w:rFonts w:cs="Zawgyi-One"/>
          <w:sz w:val="20"/>
          <w:szCs w:val="20"/>
          <w:cs/>
          <w:lang w:bidi="my-MM"/>
        </w:rPr>
        <w:t>ာင္း တစ္ခုျဖစ္ေသာ ေရလုပ္ငန္းသည္</w:t>
      </w:r>
      <w:r w:rsidR="00C5140D" w:rsidRPr="00C974AE">
        <w:rPr>
          <w:rFonts w:cs="Zawgyi-One"/>
          <w:sz w:val="20"/>
          <w:szCs w:val="20"/>
          <w:cs/>
          <w:lang w:bidi="my-MM"/>
        </w:rPr>
        <w:t>လည္း စား၀တ္ေနေရးကို တစ္ဖက္တစ္လမ္းမွ ဖူလံုေစပါသည္။</w:t>
      </w:r>
      <w:r w:rsidR="000C54B5" w:rsidRPr="00C974AE">
        <w:rPr>
          <w:rFonts w:cs="Zawgyi-One"/>
          <w:sz w:val="20"/>
          <w:szCs w:val="20"/>
          <w:cs/>
          <w:lang w:bidi="my-MM"/>
        </w:rPr>
        <w:t xml:space="preserve"> ႏြမ္းပါးေသာ မိသားစုမ်ားသည္ ေကာက္စိုက္၊ ပ်ိဳးႏုတ္၊ ငါးဖမ္းလုပ္ငန္း အငွားလိုက္ျခင္း စသည္႔ လုပ္ငန္းမ်ားကို လုပ္ကိုင္ကာ မိသားစု၏ စားဝတ္ေနေရးကို ေျဖရွင္းေနပါသည္။</w:t>
      </w:r>
      <w:r w:rsidR="00C5140D" w:rsidRPr="00C974AE">
        <w:rPr>
          <w:rFonts w:cs="Zawgyi-One"/>
          <w:sz w:val="20"/>
          <w:szCs w:val="20"/>
          <w:cs/>
          <w:lang w:bidi="my-MM"/>
        </w:rPr>
        <w:t xml:space="preserve"> </w:t>
      </w:r>
    </w:p>
    <w:p w:rsidR="00C5140D" w:rsidRPr="00C974AE" w:rsidRDefault="00C5140D" w:rsidP="00C5140D">
      <w:pPr>
        <w:jc w:val="both"/>
        <w:rPr>
          <w:rFonts w:cs="Zawgyi-One"/>
          <w:sz w:val="20"/>
          <w:szCs w:val="20"/>
        </w:rPr>
      </w:pPr>
      <w:r w:rsidRPr="00C974AE">
        <w:rPr>
          <w:rFonts w:cs="Zawgyi-One"/>
          <w:sz w:val="20"/>
          <w:szCs w:val="20"/>
        </w:rPr>
        <w:tab/>
      </w:r>
      <w:r w:rsidR="00B64365" w:rsidRPr="00C974AE">
        <w:rPr>
          <w:rFonts w:cs="Zawgyi-One"/>
          <w:sz w:val="20"/>
          <w:szCs w:val="20"/>
          <w:cs/>
          <w:lang w:bidi="my-MM"/>
        </w:rPr>
        <w:t>သဘာ၀ေဘးအႏၱရာယ္မ်ားျဖစ္ေသာ</w:t>
      </w:r>
      <w:r w:rsidR="005574FE" w:rsidRPr="00C974AE">
        <w:rPr>
          <w:rFonts w:cs="Zawgyi-One"/>
          <w:sz w:val="20"/>
          <w:szCs w:val="20"/>
          <w:cs/>
          <w:lang w:bidi="my-MM"/>
        </w:rPr>
        <w:t>ဒီ</w:t>
      </w:r>
      <w:r w:rsidRPr="00C974AE">
        <w:rPr>
          <w:rFonts w:cs="Zawgyi-One"/>
          <w:sz w:val="20"/>
          <w:szCs w:val="20"/>
          <w:cs/>
          <w:lang w:bidi="my-MM"/>
        </w:rPr>
        <w:t>ေရႀကီးျခင္း၊ မုန္တိုင္းတိုက္ခတ္ျခင္း</w:t>
      </w:r>
      <w:r w:rsidR="00DD073C" w:rsidRPr="00C974AE">
        <w:rPr>
          <w:rFonts w:cs="Zawgyi-One"/>
          <w:sz w:val="20"/>
          <w:szCs w:val="20"/>
          <w:cs/>
          <w:lang w:bidi="my-MM"/>
        </w:rPr>
        <w:t>၊</w:t>
      </w:r>
      <w:r w:rsidR="000C54B5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DD073C" w:rsidRPr="00C974AE">
        <w:rPr>
          <w:rFonts w:cs="Zawgyi-One"/>
          <w:sz w:val="20"/>
          <w:szCs w:val="20"/>
          <w:cs/>
          <w:lang w:bidi="my-MM"/>
        </w:rPr>
        <w:t>မိုးသက္ေလျပင္း</w:t>
      </w:r>
      <w:r w:rsidR="00B64365" w:rsidRPr="00C974AE">
        <w:rPr>
          <w:rFonts w:cs="Zawgyi-One"/>
          <w:sz w:val="20"/>
          <w:szCs w:val="20"/>
          <w:cs/>
          <w:lang w:bidi="my-MM"/>
        </w:rPr>
        <w:t>တုိ႔ေၾကာင့္</w:t>
      </w:r>
      <w:r w:rsidR="000C54B5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B64365" w:rsidRPr="00C974AE">
        <w:rPr>
          <w:rFonts w:cs="Zawgyi-One"/>
          <w:sz w:val="20"/>
          <w:szCs w:val="20"/>
          <w:cs/>
          <w:lang w:bidi="my-MM"/>
        </w:rPr>
        <w:t>အသက္ေမြး၀မ္း ေၾကာင္းမ်ားျဖစ္ေသာ</w:t>
      </w:r>
      <w:r w:rsidRPr="00C974AE">
        <w:rPr>
          <w:rFonts w:cs="Zawgyi-One"/>
          <w:sz w:val="20"/>
          <w:szCs w:val="20"/>
          <w:cs/>
          <w:lang w:bidi="my-MM"/>
        </w:rPr>
        <w:t>လယ္လုပ္ငန္း၊ ေရလုပ္ငန္းတို႔အေပၚတြင္ ထိခိုက္ဆံုးရံႈးမႈမ်ား မ်ားစြာ</w:t>
      </w:r>
      <w:r w:rsidR="000C54B5" w:rsidRPr="00C974AE">
        <w:rPr>
          <w:rFonts w:cs="Zawgyi-One"/>
          <w:sz w:val="20"/>
          <w:szCs w:val="20"/>
          <w:cs/>
          <w:lang w:bidi="my-MM"/>
        </w:rPr>
        <w:t xml:space="preserve"> ရိွႏိုင္ပါသည္။ ဥပမာအား</w:t>
      </w:r>
      <w:r w:rsidRPr="00C974AE">
        <w:rPr>
          <w:rFonts w:cs="Zawgyi-One"/>
          <w:sz w:val="20"/>
          <w:szCs w:val="20"/>
          <w:cs/>
          <w:lang w:bidi="my-MM"/>
        </w:rPr>
        <w:t xml:space="preserve">ျဖင့္ </w:t>
      </w:r>
      <w:r w:rsidR="003D7ED1" w:rsidRPr="00C974AE">
        <w:rPr>
          <w:rFonts w:cs="Zawgyi-One"/>
          <w:sz w:val="20"/>
          <w:szCs w:val="20"/>
          <w:cs/>
          <w:lang w:bidi="my-MM"/>
        </w:rPr>
        <w:t>ဒီ</w:t>
      </w:r>
      <w:r w:rsidRPr="00C974AE">
        <w:rPr>
          <w:rFonts w:cs="Zawgyi-One"/>
          <w:sz w:val="20"/>
          <w:szCs w:val="20"/>
          <w:cs/>
          <w:lang w:bidi="my-MM"/>
        </w:rPr>
        <w:t xml:space="preserve">ေရႀကီးျခင္း၊ မုန္တိုင္းတုိက္ခတ္ျခင္း၊ </w:t>
      </w:r>
      <w:r w:rsidR="003D7ED1" w:rsidRPr="00C974AE">
        <w:rPr>
          <w:rFonts w:cs="Zawgyi-One"/>
          <w:sz w:val="20"/>
          <w:szCs w:val="20"/>
          <w:cs/>
          <w:lang w:bidi="my-MM"/>
        </w:rPr>
        <w:t>မိုးသက္ေလျပင္း</w:t>
      </w:r>
      <w:r w:rsidRPr="00C974AE">
        <w:rPr>
          <w:rFonts w:cs="Zawgyi-One"/>
          <w:sz w:val="20"/>
          <w:szCs w:val="20"/>
          <w:cs/>
          <w:lang w:bidi="my-MM"/>
        </w:rPr>
        <w:t xml:space="preserve">ျဖစ္ျခင္းမ်ားေၾကာင့္ </w:t>
      </w:r>
      <w:r w:rsidR="00B64365" w:rsidRPr="00C974AE">
        <w:rPr>
          <w:rFonts w:cs="Zawgyi-One"/>
          <w:sz w:val="20"/>
          <w:szCs w:val="20"/>
          <w:cs/>
          <w:lang w:bidi="my-MM"/>
        </w:rPr>
        <w:t>လယ္ယာေျမမ်ား</w:t>
      </w:r>
      <w:r w:rsidR="000C54B5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ပ်</w:t>
      </w:r>
      <w:r w:rsidR="003D7ED1" w:rsidRPr="00C974AE">
        <w:rPr>
          <w:rFonts w:cs="Zawgyi-One"/>
          <w:sz w:val="20"/>
          <w:szCs w:val="20"/>
          <w:cs/>
          <w:lang w:bidi="my-MM"/>
        </w:rPr>
        <w:t xml:space="preserve">က္စီးဆံုးရံႈးျခင္း၊ </w:t>
      </w:r>
      <w:r w:rsidRPr="00C974AE">
        <w:rPr>
          <w:rFonts w:cs="Zawgyi-One"/>
          <w:sz w:val="20"/>
          <w:szCs w:val="20"/>
          <w:cs/>
          <w:lang w:bidi="my-MM"/>
        </w:rPr>
        <w:t xml:space="preserve"> စပါးက်ီမ်ား ပ်</w:t>
      </w:r>
      <w:r w:rsidR="00B64365" w:rsidRPr="00C974AE">
        <w:rPr>
          <w:rFonts w:cs="Zawgyi-One"/>
          <w:sz w:val="20"/>
          <w:szCs w:val="20"/>
          <w:cs/>
          <w:lang w:bidi="my-MM"/>
        </w:rPr>
        <w:t>က္စီးဆံုးရံႈးျခင္းစက္ေလွမ်ား၊</w:t>
      </w:r>
      <w:r w:rsidRPr="00C974AE">
        <w:rPr>
          <w:rFonts w:cs="Zawgyi-One"/>
          <w:sz w:val="20"/>
          <w:szCs w:val="20"/>
          <w:cs/>
          <w:lang w:bidi="my-MM"/>
        </w:rPr>
        <w:t>ပိုက္မ်ား၊ ပ်က္စီးဆံုးရံႈးျခင္းတို႔ကို ျဖစ္ေပၚေစပါသည္။</w:t>
      </w:r>
    </w:p>
    <w:p w:rsidR="00E20772" w:rsidRPr="00C974AE" w:rsidRDefault="003D7ED1" w:rsidP="00C5140D">
      <w:pPr>
        <w:jc w:val="both"/>
        <w:rPr>
          <w:rFonts w:cs="Zawgyi-One"/>
          <w:sz w:val="20"/>
          <w:szCs w:val="20"/>
          <w:cs/>
          <w:lang w:bidi="my-MM"/>
        </w:rPr>
      </w:pPr>
      <w:r w:rsidRPr="00C974AE">
        <w:rPr>
          <w:rFonts w:cs="Zawgyi-One"/>
          <w:sz w:val="20"/>
          <w:szCs w:val="20"/>
          <w:cs/>
          <w:lang w:bidi="my-MM"/>
        </w:rPr>
        <w:t xml:space="preserve">           မင္းျပင္</w:t>
      </w:r>
      <w:r w:rsidRPr="00C974AE">
        <w:rPr>
          <w:rFonts w:cs="Zawgyi-One"/>
          <w:sz w:val="20"/>
          <w:szCs w:val="20"/>
        </w:rPr>
        <w:t>(</w:t>
      </w:r>
      <w:r w:rsidRPr="00C974AE">
        <w:rPr>
          <w:rFonts w:cs="Zawgyi-One"/>
          <w:sz w:val="20"/>
          <w:szCs w:val="20"/>
          <w:cs/>
          <w:lang w:bidi="my-MM"/>
        </w:rPr>
        <w:t>ေအာင္သုခ</w:t>
      </w:r>
      <w:r w:rsidRPr="00C974AE">
        <w:rPr>
          <w:rFonts w:cs="Zawgyi-One"/>
          <w:sz w:val="20"/>
          <w:szCs w:val="20"/>
        </w:rPr>
        <w:t>)</w:t>
      </w:r>
      <w:r w:rsidR="00C5140D" w:rsidRPr="00C974AE">
        <w:rPr>
          <w:rFonts w:cs="Zawgyi-One"/>
          <w:sz w:val="20"/>
          <w:szCs w:val="20"/>
          <w:cs/>
          <w:lang w:bidi="my-MM"/>
        </w:rPr>
        <w:t>ေက်းရြာ၏</w:t>
      </w:r>
      <w:r w:rsidR="000C54B5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C5140D" w:rsidRPr="00C974AE">
        <w:rPr>
          <w:rFonts w:cs="Zawgyi-One"/>
          <w:sz w:val="20"/>
          <w:szCs w:val="20"/>
          <w:cs/>
          <w:lang w:bidi="my-MM"/>
        </w:rPr>
        <w:t>အသက္ေမြး၀မ္းေၾကာင္းလုပ္ငန္းမ်ား</w:t>
      </w:r>
      <w:r w:rsidR="000C54B5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C5140D" w:rsidRPr="00C974AE">
        <w:rPr>
          <w:rFonts w:cs="Zawgyi-One"/>
          <w:sz w:val="20"/>
          <w:szCs w:val="20"/>
          <w:cs/>
          <w:lang w:bidi="my-MM"/>
        </w:rPr>
        <w:t>ေဘးဒဏ္ခံႏိုင္ရည္စြမ္း ျမင့္မား</w:t>
      </w:r>
      <w:r w:rsidR="000C54B5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C5140D" w:rsidRPr="00C974AE">
        <w:rPr>
          <w:rFonts w:cs="Zawgyi-One"/>
          <w:sz w:val="20"/>
          <w:szCs w:val="20"/>
          <w:cs/>
          <w:lang w:bidi="my-MM"/>
        </w:rPr>
        <w:t>လာေစရန္</w:t>
      </w:r>
      <w:r w:rsidR="00C5140D" w:rsidRPr="00C974AE">
        <w:rPr>
          <w:rFonts w:cs="Zawgyi-One"/>
          <w:sz w:val="20"/>
          <w:szCs w:val="20"/>
        </w:rPr>
        <w:t xml:space="preserve"> (</w:t>
      </w:r>
      <w:r w:rsidR="00C5140D" w:rsidRPr="00C974AE">
        <w:rPr>
          <w:rFonts w:cs="Zawgyi-One"/>
          <w:sz w:val="20"/>
          <w:szCs w:val="20"/>
          <w:cs/>
          <w:lang w:bidi="my-MM"/>
        </w:rPr>
        <w:t>သို႔</w:t>
      </w:r>
      <w:r w:rsidR="00C5140D" w:rsidRPr="00C974AE">
        <w:rPr>
          <w:rFonts w:cs="Zawgyi-One"/>
          <w:sz w:val="20"/>
          <w:szCs w:val="20"/>
        </w:rPr>
        <w:t xml:space="preserve">) </w:t>
      </w:r>
      <w:r w:rsidR="00C5140D" w:rsidRPr="00C974AE">
        <w:rPr>
          <w:rFonts w:cs="Zawgyi-One"/>
          <w:sz w:val="20"/>
          <w:szCs w:val="20"/>
          <w:cs/>
          <w:lang w:bidi="my-MM"/>
        </w:rPr>
        <w:t>ရာသီဥတုႏွင့္လိုက္ေလ်ာညီေထြေသာအသက္ေမြး၀မ္းေၾကာင္း ျဖစ္လာေစရန္အတြက္</w:t>
      </w:r>
      <w:r w:rsidR="000C54B5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C5140D" w:rsidRPr="00C974AE">
        <w:rPr>
          <w:rFonts w:cs="Zawgyi-One"/>
          <w:sz w:val="20"/>
          <w:szCs w:val="20"/>
          <w:cs/>
          <w:lang w:bidi="my-MM"/>
        </w:rPr>
        <w:t>အဖဲြ႕အစည္း</w:t>
      </w:r>
      <w:r w:rsidR="000C54B5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C5140D" w:rsidRPr="00C974AE">
        <w:rPr>
          <w:rFonts w:cs="Zawgyi-One"/>
          <w:sz w:val="20"/>
          <w:szCs w:val="20"/>
          <w:cs/>
          <w:lang w:bidi="my-MM"/>
        </w:rPr>
        <w:t>မ်ားမွ သင္ၾကား ေပးေသာနည္းပညာမ်ားအားသင္တန္းတက္ေရာက္ သင္ယူျခင္းနည္းလမ္းမ်ားအား ရွာေဖြေဖာ္ထုတ္</w:t>
      </w:r>
      <w:r w:rsidR="000C54B5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C5140D" w:rsidRPr="00C974AE">
        <w:rPr>
          <w:rFonts w:cs="Zawgyi-One"/>
          <w:sz w:val="20"/>
          <w:szCs w:val="20"/>
          <w:cs/>
          <w:lang w:bidi="my-MM"/>
        </w:rPr>
        <w:t>ျခင္းတို႔ျဖင့္ေျပာင္းလဲလာေသာရာသီဥတုႏွင့္လိုက္ေလ်ာညီေထြေအာင္လုပ္ေဆာင္ထားရမည္ျဖစ္သည္။</w:t>
      </w: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</w:rPr>
      </w:pPr>
    </w:p>
    <w:p w:rsidR="00E20772" w:rsidRPr="00C974AE" w:rsidRDefault="00B64365" w:rsidP="00E20772">
      <w:pPr>
        <w:spacing w:after="200" w:line="276" w:lineRule="auto"/>
        <w:jc w:val="both"/>
        <w:rPr>
          <w:rFonts w:cs="Zawgyi-One"/>
          <w:b/>
          <w:sz w:val="20"/>
          <w:szCs w:val="20"/>
        </w:rPr>
      </w:pPr>
      <w:r w:rsidRPr="00C974AE">
        <w:rPr>
          <w:rFonts w:cs="Zawgyi-One"/>
          <w:noProof/>
          <w:lang w:bidi="kn-IN"/>
        </w:rPr>
        <w:drawing>
          <wp:anchor distT="0" distB="0" distL="114300" distR="114300" simplePos="0" relativeHeight="251613184" behindDoc="0" locked="0" layoutInCell="1" allowOverlap="1">
            <wp:simplePos x="0" y="0"/>
            <wp:positionH relativeFrom="column">
              <wp:posOffset>694300</wp:posOffset>
            </wp:positionH>
            <wp:positionV relativeFrom="paragraph">
              <wp:posOffset>355955</wp:posOffset>
            </wp:positionV>
            <wp:extent cx="4335111" cy="2558415"/>
            <wp:effectExtent l="0" t="0" r="0" b="0"/>
            <wp:wrapNone/>
            <wp:docPr id="12" name="Picture 12" descr="C:\Users\Htay Htay Myint\AppData\Local\Microsoft\Windows\INetCache\Content.Word\DSC07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tay Htay Myint\AppData\Local\Microsoft\Windows\INetCache\Content.Word\DSC077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11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0772" w:rsidRPr="00C974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="00E20772" w:rsidRPr="00C974AE">
        <w:rPr>
          <w:rFonts w:cs="Zawgyi-One"/>
          <w:b/>
          <w:sz w:val="20"/>
          <w:szCs w:val="20"/>
        </w:rPr>
        <w:t>.</w:t>
      </w:r>
      <w:r w:rsidR="00E20772" w:rsidRPr="00C974AE">
        <w:rPr>
          <w:rFonts w:cs="Zawgyi-One"/>
          <w:b/>
          <w:bCs/>
          <w:sz w:val="20"/>
          <w:szCs w:val="20"/>
          <w:cs/>
          <w:lang w:bidi="my-MM"/>
        </w:rPr>
        <w:t>၇ ရပ္ရြာအတြင္း အဖဲြ႕အစည္းမ်ား ေပါင္းစပ္ယွက္ႏြယ္မႈျပေျမပံု</w:t>
      </w: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</w:rPr>
      </w:pPr>
    </w:p>
    <w:p w:rsidR="00E20772" w:rsidRPr="00C974AE" w:rsidRDefault="00E20772" w:rsidP="00E20772">
      <w:pPr>
        <w:jc w:val="center"/>
        <w:rPr>
          <w:rFonts w:cs="Zawgyi-One"/>
          <w:b/>
          <w:noProof/>
          <w:sz w:val="20"/>
          <w:szCs w:val="20"/>
        </w:rPr>
      </w:pPr>
    </w:p>
    <w:p w:rsidR="00B64365" w:rsidRPr="00C974AE" w:rsidRDefault="00B64365" w:rsidP="00E20772">
      <w:pPr>
        <w:jc w:val="center"/>
        <w:rPr>
          <w:rFonts w:cs="Zawgyi-One"/>
          <w:b/>
          <w:noProof/>
          <w:sz w:val="20"/>
          <w:szCs w:val="20"/>
        </w:rPr>
      </w:pPr>
    </w:p>
    <w:p w:rsidR="00B64365" w:rsidRPr="00C974AE" w:rsidRDefault="00B64365" w:rsidP="00E20772">
      <w:pPr>
        <w:jc w:val="center"/>
        <w:rPr>
          <w:rFonts w:cs="Zawgyi-One"/>
          <w:b/>
          <w:noProof/>
          <w:sz w:val="20"/>
          <w:szCs w:val="20"/>
        </w:rPr>
      </w:pPr>
    </w:p>
    <w:p w:rsidR="00B64365" w:rsidRPr="00C974AE" w:rsidRDefault="00B64365" w:rsidP="00E20772">
      <w:pPr>
        <w:jc w:val="center"/>
        <w:rPr>
          <w:rFonts w:cs="Zawgyi-One"/>
          <w:b/>
          <w:noProof/>
          <w:sz w:val="20"/>
          <w:szCs w:val="20"/>
        </w:rPr>
      </w:pPr>
    </w:p>
    <w:p w:rsidR="00B64365" w:rsidRPr="00C974AE" w:rsidRDefault="00B64365" w:rsidP="00E20772">
      <w:pPr>
        <w:jc w:val="center"/>
        <w:rPr>
          <w:rFonts w:cs="Zawgyi-One"/>
          <w:b/>
          <w:noProof/>
          <w:sz w:val="20"/>
          <w:szCs w:val="20"/>
        </w:rPr>
      </w:pPr>
    </w:p>
    <w:p w:rsidR="00B64365" w:rsidRPr="00C974AE" w:rsidRDefault="00B64365" w:rsidP="00E20772">
      <w:pPr>
        <w:jc w:val="center"/>
        <w:rPr>
          <w:rFonts w:cs="Zawgyi-One"/>
          <w:b/>
          <w:noProof/>
          <w:sz w:val="20"/>
          <w:szCs w:val="20"/>
        </w:rPr>
      </w:pPr>
    </w:p>
    <w:p w:rsidR="00B64365" w:rsidRPr="00C974AE" w:rsidRDefault="00B64365" w:rsidP="00E20772">
      <w:pPr>
        <w:jc w:val="center"/>
        <w:rPr>
          <w:rFonts w:cs="Zawgyi-One"/>
          <w:b/>
          <w:noProof/>
          <w:sz w:val="20"/>
          <w:szCs w:val="20"/>
        </w:rPr>
      </w:pPr>
    </w:p>
    <w:p w:rsidR="00B64365" w:rsidRPr="00C974AE" w:rsidRDefault="00B64365" w:rsidP="00E20772">
      <w:pPr>
        <w:jc w:val="center"/>
        <w:rPr>
          <w:rFonts w:cs="Zawgyi-One"/>
          <w:b/>
          <w:sz w:val="20"/>
          <w:szCs w:val="20"/>
        </w:rPr>
      </w:pP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</w:rPr>
      </w:pPr>
    </w:p>
    <w:p w:rsidR="00B64365" w:rsidRPr="00C974AE" w:rsidRDefault="00B64365" w:rsidP="00E20772">
      <w:pPr>
        <w:jc w:val="both"/>
        <w:rPr>
          <w:rFonts w:cs="Zawgyi-One"/>
          <w:b/>
          <w:sz w:val="20"/>
          <w:szCs w:val="20"/>
        </w:rPr>
      </w:pPr>
    </w:p>
    <w:p w:rsidR="00B64365" w:rsidRPr="00C974AE" w:rsidRDefault="00B64365" w:rsidP="00E20772">
      <w:pPr>
        <w:jc w:val="both"/>
        <w:rPr>
          <w:rFonts w:cs="Zawgyi-One"/>
          <w:b/>
          <w:sz w:val="20"/>
          <w:szCs w:val="20"/>
        </w:rPr>
      </w:pPr>
    </w:p>
    <w:p w:rsidR="00B64365" w:rsidRPr="00C974AE" w:rsidRDefault="00B64365" w:rsidP="00E20772">
      <w:pPr>
        <w:jc w:val="both"/>
        <w:rPr>
          <w:rFonts w:cs="Zawgyi-One"/>
          <w:b/>
          <w:sz w:val="20"/>
          <w:szCs w:val="20"/>
        </w:rPr>
      </w:pPr>
    </w:p>
    <w:p w:rsidR="00E20772" w:rsidRPr="00C974AE" w:rsidRDefault="003C2636" w:rsidP="00E20772">
      <w:pPr>
        <w:jc w:val="both"/>
        <w:rPr>
          <w:rFonts w:cs="Zawgyi-One"/>
          <w:sz w:val="20"/>
          <w:szCs w:val="20"/>
        </w:rPr>
      </w:pPr>
      <w:r w:rsidRPr="00C974AE">
        <w:rPr>
          <w:rFonts w:cs="Zawgyi-One"/>
          <w:sz w:val="20"/>
          <w:szCs w:val="20"/>
          <w:cs/>
          <w:lang w:bidi="my-MM"/>
        </w:rPr>
        <w:t>ရခိုင္ျပည္နယ္၊</w:t>
      </w:r>
      <w:r w:rsidR="000C54B5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က်ာက္ျဖဴၿမိဳ႕နယ္၊</w:t>
      </w:r>
      <w:r w:rsidR="000C54B5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င္းျပင္</w:t>
      </w:r>
      <w:r w:rsidR="00E20772" w:rsidRPr="00C974AE">
        <w:rPr>
          <w:rFonts w:cs="Zawgyi-One"/>
          <w:sz w:val="20"/>
          <w:szCs w:val="20"/>
          <w:cs/>
          <w:lang w:bidi="my-MM"/>
        </w:rPr>
        <w:t>ေက်းရြာအု</w:t>
      </w:r>
      <w:r w:rsidRPr="00C974AE">
        <w:rPr>
          <w:rFonts w:cs="Zawgyi-One"/>
          <w:sz w:val="20"/>
          <w:szCs w:val="20"/>
          <w:cs/>
          <w:lang w:bidi="my-MM"/>
        </w:rPr>
        <w:t>ပ္စု၊</w:t>
      </w:r>
      <w:r w:rsidR="000C54B5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င္းျပင္(ေအာင္သုခ)</w:t>
      </w:r>
      <w:r w:rsidR="00E20772" w:rsidRPr="00C974AE">
        <w:rPr>
          <w:rFonts w:cs="Zawgyi-One"/>
          <w:sz w:val="20"/>
          <w:szCs w:val="20"/>
          <w:cs/>
          <w:lang w:bidi="my-MM"/>
        </w:rPr>
        <w:t>ေက်းရြာအတြင္းရိွ</w:t>
      </w:r>
      <w:r w:rsidR="000C54B5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လူမႈေရး</w:t>
      </w:r>
      <w:r w:rsidR="000C54B5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အဖဲြ႕အစည္းမ်ား</w:t>
      </w:r>
      <w:r w:rsidR="000C54B5" w:rsidRPr="00C974AE">
        <w:rPr>
          <w:rFonts w:cs="Zawgyi-One"/>
          <w:sz w:val="20"/>
          <w:szCs w:val="20"/>
          <w:cs/>
          <w:lang w:bidi="my-MM"/>
        </w:rPr>
        <w:t xml:space="preserve">သည္ </w:t>
      </w:r>
      <w:r w:rsidR="00E20772" w:rsidRPr="00C974AE">
        <w:rPr>
          <w:rFonts w:cs="Zawgyi-One"/>
          <w:sz w:val="20"/>
          <w:szCs w:val="20"/>
          <w:cs/>
          <w:lang w:bidi="my-MM"/>
        </w:rPr>
        <w:t>ေက်းရြာဖြံ႕ၿဖိဳးတိုးတက္ေရး၊</w:t>
      </w:r>
      <w:r w:rsidR="000C54B5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သဘာ၀ေဘးအႏၱရာယ္က်ေရာက္မႈမွႀကိဳတင္ကာကြယ္ေရးႏွင့္ ရပ္ရြာ သာေရးနာေရး ကိစၥမ်ားအတြက္အဖဲြ႕မ်ားဖဲြ႕စည္းေဆာင္ရြက္မႈရိွၾကပါသည္။</w:t>
      </w:r>
    </w:p>
    <w:p w:rsidR="00E20772" w:rsidRPr="00C974AE" w:rsidRDefault="00E20772" w:rsidP="00E20772">
      <w:pPr>
        <w:jc w:val="both"/>
        <w:rPr>
          <w:rFonts w:cs="Zawgyi-One"/>
          <w:sz w:val="20"/>
          <w:szCs w:val="20"/>
        </w:rPr>
      </w:pPr>
      <w:r w:rsidRPr="00C974AE">
        <w:rPr>
          <w:rFonts w:cs="Zawgyi-One"/>
          <w:sz w:val="20"/>
          <w:szCs w:val="20"/>
        </w:rPr>
        <w:tab/>
      </w:r>
      <w:r w:rsidR="003C2636" w:rsidRPr="00C974AE">
        <w:rPr>
          <w:rFonts w:cs="Zawgyi-One"/>
          <w:sz w:val="20"/>
          <w:szCs w:val="20"/>
          <w:cs/>
          <w:lang w:bidi="my-MM"/>
        </w:rPr>
        <w:t>မင္းျပင္(ေအာင္သုခ)ေက်းရြာရိွ</w:t>
      </w:r>
      <w:r w:rsidR="000C54B5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3C2636" w:rsidRPr="00C974AE">
        <w:rPr>
          <w:rFonts w:cs="Zawgyi-One"/>
          <w:sz w:val="20"/>
          <w:szCs w:val="20"/>
          <w:cs/>
          <w:lang w:bidi="my-MM"/>
        </w:rPr>
        <w:t>၂၀၁၆ခုႏွစ္ဒီဇင္</w:t>
      </w:r>
      <w:r w:rsidRPr="00C974AE">
        <w:rPr>
          <w:rFonts w:cs="Zawgyi-One"/>
          <w:sz w:val="20"/>
          <w:szCs w:val="20"/>
          <w:cs/>
          <w:lang w:bidi="my-MM"/>
        </w:rPr>
        <w:t>ဘာလအထိ</w:t>
      </w:r>
      <w:r w:rsidR="000C54B5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ပ္ရြာအတြင္းဖြဲ႕စည္းထားေသာ</w:t>
      </w:r>
      <w:r w:rsidR="00A2314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ဖဲြ႕အစည္း</w:t>
      </w:r>
      <w:r w:rsidR="00A23142" w:rsidRPr="00C974AE">
        <w:rPr>
          <w:rFonts w:cs="Zawgyi-One"/>
          <w:sz w:val="20"/>
          <w:szCs w:val="20"/>
          <w:cs/>
          <w:lang w:bidi="my-MM"/>
        </w:rPr>
        <w:t xml:space="preserve"> မ်ားႏွင္႔ ေက်းရြာ ဖြံ႕ျဖိဳးေရးကို လုပ္ေဆာင္ေပးေသာ </w:t>
      </w:r>
      <w:r w:rsidR="00A23142" w:rsidRPr="00C974AE">
        <w:rPr>
          <w:rFonts w:cs="Zawgyi-One"/>
          <w:sz w:val="20"/>
          <w:szCs w:val="20"/>
          <w:lang w:bidi="my-MM"/>
        </w:rPr>
        <w:t xml:space="preserve">NGO/INGO </w:t>
      </w:r>
      <w:r w:rsidR="00A23142" w:rsidRPr="00C974AE">
        <w:rPr>
          <w:rFonts w:cs="Zawgyi-One"/>
          <w:sz w:val="20"/>
          <w:szCs w:val="20"/>
          <w:cs/>
          <w:lang w:bidi="my-MM"/>
        </w:rPr>
        <w:t>အဖြဲ႔ေပါင္း</w:t>
      </w:r>
      <w:r w:rsidR="000C54B5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</w:rPr>
        <w:t>(</w:t>
      </w:r>
      <w:r w:rsidR="003C2636" w:rsidRPr="00C974AE">
        <w:rPr>
          <w:rFonts w:cs="Zawgyi-One"/>
          <w:sz w:val="20"/>
          <w:szCs w:val="20"/>
          <w:cs/>
          <w:lang w:bidi="my-MM"/>
        </w:rPr>
        <w:t>၁၆</w:t>
      </w:r>
      <w:r w:rsidRPr="00C974AE">
        <w:rPr>
          <w:rFonts w:cs="Zawgyi-One"/>
          <w:sz w:val="20"/>
          <w:szCs w:val="20"/>
        </w:rPr>
        <w:t>)</w:t>
      </w:r>
      <w:r w:rsidRPr="00C974AE">
        <w:rPr>
          <w:rFonts w:cs="Zawgyi-One"/>
          <w:sz w:val="20"/>
          <w:szCs w:val="20"/>
          <w:cs/>
          <w:lang w:bidi="my-MM"/>
        </w:rPr>
        <w:t>ဖဲြ႕ ရိွပါသည္။</w:t>
      </w:r>
      <w:r w:rsidR="000C54B5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ထိုအဖဲြ႕အစည္း</w:t>
      </w:r>
      <w:r w:rsidR="00A2314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</w:rPr>
        <w:t>(</w:t>
      </w:r>
      <w:r w:rsidR="003C2636" w:rsidRPr="00C974AE">
        <w:rPr>
          <w:rFonts w:cs="Zawgyi-One"/>
          <w:sz w:val="20"/>
          <w:szCs w:val="20"/>
          <w:cs/>
          <w:lang w:bidi="my-MM"/>
        </w:rPr>
        <w:t>၁၆</w:t>
      </w:r>
      <w:r w:rsidRPr="00C974AE">
        <w:rPr>
          <w:rFonts w:cs="Zawgyi-One"/>
          <w:sz w:val="20"/>
          <w:szCs w:val="20"/>
        </w:rPr>
        <w:t>)</w:t>
      </w:r>
      <w:r w:rsidRPr="00C974AE">
        <w:rPr>
          <w:rFonts w:cs="Zawgyi-One"/>
          <w:sz w:val="20"/>
          <w:szCs w:val="20"/>
          <w:cs/>
          <w:lang w:bidi="my-MM"/>
        </w:rPr>
        <w:t>ခုမွာ</w:t>
      </w:r>
      <w:r w:rsidRPr="00C974AE">
        <w:rPr>
          <w:rFonts w:cs="Zawgyi-One"/>
          <w:sz w:val="20"/>
          <w:szCs w:val="20"/>
        </w:rPr>
        <w:t xml:space="preserve"> (</w:t>
      </w:r>
      <w:r w:rsidRPr="00C974AE">
        <w:rPr>
          <w:rFonts w:cs="Zawgyi-One"/>
          <w:sz w:val="20"/>
          <w:szCs w:val="20"/>
          <w:cs/>
          <w:lang w:bidi="my-MM"/>
        </w:rPr>
        <w:t>၁</w:t>
      </w:r>
      <w:r w:rsidRPr="00C974AE">
        <w:rPr>
          <w:rFonts w:cs="Zawgyi-One"/>
          <w:sz w:val="20"/>
          <w:szCs w:val="20"/>
        </w:rPr>
        <w:t xml:space="preserve">) </w:t>
      </w:r>
      <w:r w:rsidRPr="00C974AE">
        <w:rPr>
          <w:rFonts w:cs="Zawgyi-One"/>
          <w:sz w:val="20"/>
          <w:szCs w:val="20"/>
          <w:cs/>
          <w:lang w:bidi="my-MM"/>
        </w:rPr>
        <w:t>ေက်းရြာအုပ္စုအုပ္ခ်ဳပ္ေရးမွဴးႏွင့္အဖဲြ႕၊</w:t>
      </w:r>
      <w:r w:rsidRPr="00C974AE">
        <w:rPr>
          <w:rFonts w:cs="Zawgyi-One"/>
          <w:sz w:val="20"/>
          <w:szCs w:val="20"/>
        </w:rPr>
        <w:t xml:space="preserve"> (</w:t>
      </w:r>
      <w:r w:rsidRPr="00C974AE">
        <w:rPr>
          <w:rFonts w:cs="Zawgyi-One"/>
          <w:sz w:val="20"/>
          <w:szCs w:val="20"/>
          <w:cs/>
          <w:lang w:bidi="my-MM"/>
        </w:rPr>
        <w:t>၂</w:t>
      </w:r>
      <w:r w:rsidRPr="00C974AE">
        <w:rPr>
          <w:rFonts w:cs="Zawgyi-One"/>
          <w:sz w:val="20"/>
          <w:szCs w:val="20"/>
        </w:rPr>
        <w:t xml:space="preserve">) </w:t>
      </w:r>
      <w:r w:rsidRPr="00C974AE">
        <w:rPr>
          <w:rFonts w:cs="Zawgyi-One"/>
          <w:sz w:val="20"/>
          <w:szCs w:val="20"/>
          <w:cs/>
          <w:lang w:bidi="my-MM"/>
        </w:rPr>
        <w:t>နာေရးကူညီမႈ အဖဲြ႕၊</w:t>
      </w:r>
      <w:r w:rsidRPr="00C974AE">
        <w:rPr>
          <w:rFonts w:cs="Zawgyi-One"/>
          <w:sz w:val="20"/>
          <w:szCs w:val="20"/>
        </w:rPr>
        <w:t xml:space="preserve"> (</w:t>
      </w:r>
      <w:r w:rsidRPr="00C974AE">
        <w:rPr>
          <w:rFonts w:cs="Zawgyi-One"/>
          <w:sz w:val="20"/>
          <w:szCs w:val="20"/>
          <w:cs/>
          <w:lang w:bidi="my-MM"/>
        </w:rPr>
        <w:t>၃</w:t>
      </w:r>
      <w:r w:rsidRPr="00C974AE">
        <w:rPr>
          <w:rFonts w:cs="Zawgyi-One"/>
          <w:sz w:val="20"/>
          <w:szCs w:val="20"/>
        </w:rPr>
        <w:t xml:space="preserve">) </w:t>
      </w:r>
      <w:r w:rsidRPr="00C974AE">
        <w:rPr>
          <w:rFonts w:cs="Zawgyi-One"/>
          <w:sz w:val="20"/>
          <w:szCs w:val="20"/>
          <w:cs/>
          <w:lang w:bidi="my-MM"/>
        </w:rPr>
        <w:t>မိခင္ႏွင့္ကေလးအဖဲြ႕၊</w:t>
      </w:r>
      <w:r w:rsidRPr="00C974AE">
        <w:rPr>
          <w:rFonts w:cs="Zawgyi-One"/>
          <w:sz w:val="20"/>
          <w:szCs w:val="20"/>
        </w:rPr>
        <w:t xml:space="preserve"> (</w:t>
      </w:r>
      <w:r w:rsidRPr="00C974AE">
        <w:rPr>
          <w:rFonts w:cs="Zawgyi-One"/>
          <w:sz w:val="20"/>
          <w:szCs w:val="20"/>
          <w:cs/>
          <w:lang w:bidi="my-MM"/>
        </w:rPr>
        <w:t>၄</w:t>
      </w:r>
      <w:r w:rsidRPr="00C974AE">
        <w:rPr>
          <w:rFonts w:cs="Zawgyi-One"/>
          <w:sz w:val="20"/>
          <w:szCs w:val="20"/>
        </w:rPr>
        <w:t xml:space="preserve">) </w:t>
      </w:r>
      <w:r w:rsidRPr="00C974AE">
        <w:rPr>
          <w:rFonts w:cs="Zawgyi-One"/>
          <w:sz w:val="20"/>
          <w:szCs w:val="20"/>
          <w:cs/>
          <w:lang w:bidi="my-MM"/>
        </w:rPr>
        <w:t>အမ်ိဳးသမီးေရးရာအဖဲြ႕၊</w:t>
      </w:r>
      <w:r w:rsidRPr="00C974AE">
        <w:rPr>
          <w:rFonts w:cs="Zawgyi-One"/>
          <w:sz w:val="20"/>
          <w:szCs w:val="20"/>
        </w:rPr>
        <w:t xml:space="preserve"> (</w:t>
      </w:r>
      <w:r w:rsidRPr="00C974AE">
        <w:rPr>
          <w:rFonts w:cs="Zawgyi-One"/>
          <w:sz w:val="20"/>
          <w:szCs w:val="20"/>
          <w:cs/>
          <w:lang w:bidi="my-MM"/>
        </w:rPr>
        <w:t>၅</w:t>
      </w:r>
      <w:r w:rsidRPr="00C974AE">
        <w:rPr>
          <w:rFonts w:cs="Zawgyi-One"/>
          <w:sz w:val="20"/>
          <w:szCs w:val="20"/>
        </w:rPr>
        <w:t xml:space="preserve">) </w:t>
      </w:r>
      <w:r w:rsidR="003C2636" w:rsidRPr="00C974AE">
        <w:rPr>
          <w:rFonts w:cs="Zawgyi-One"/>
          <w:sz w:val="20"/>
          <w:szCs w:val="20"/>
          <w:cs/>
          <w:lang w:bidi="my-MM"/>
        </w:rPr>
        <w:t>ေဘာလုံးအသင္း</w:t>
      </w:r>
      <w:r w:rsidRPr="00C974AE">
        <w:rPr>
          <w:rFonts w:cs="Zawgyi-One"/>
          <w:sz w:val="20"/>
          <w:szCs w:val="20"/>
          <w:cs/>
          <w:lang w:bidi="my-MM"/>
        </w:rPr>
        <w:t>၊</w:t>
      </w:r>
      <w:r w:rsidRPr="00C974AE">
        <w:rPr>
          <w:rFonts w:cs="Zawgyi-One"/>
          <w:sz w:val="20"/>
          <w:szCs w:val="20"/>
        </w:rPr>
        <w:t xml:space="preserve"> (</w:t>
      </w:r>
      <w:r w:rsidRPr="00C974AE">
        <w:rPr>
          <w:rFonts w:cs="Zawgyi-One"/>
          <w:sz w:val="20"/>
          <w:szCs w:val="20"/>
          <w:cs/>
          <w:lang w:bidi="my-MM"/>
        </w:rPr>
        <w:t>၆</w:t>
      </w:r>
      <w:r w:rsidRPr="00C974AE">
        <w:rPr>
          <w:rFonts w:cs="Zawgyi-One"/>
          <w:sz w:val="20"/>
          <w:szCs w:val="20"/>
        </w:rPr>
        <w:t xml:space="preserve">) </w:t>
      </w:r>
      <w:r w:rsidR="003C2636" w:rsidRPr="00C974AE">
        <w:rPr>
          <w:rFonts w:cs="Zawgyi-One"/>
          <w:sz w:val="20"/>
          <w:szCs w:val="20"/>
          <w:cs/>
          <w:lang w:bidi="my-MM"/>
        </w:rPr>
        <w:t>အရံ</w:t>
      </w:r>
      <w:r w:rsidRPr="00C974AE">
        <w:rPr>
          <w:rFonts w:cs="Zawgyi-One"/>
          <w:sz w:val="20"/>
          <w:szCs w:val="20"/>
          <w:cs/>
          <w:lang w:bidi="my-MM"/>
        </w:rPr>
        <w:t>မီးသတ္တပ္ဖြဲ႕၊</w:t>
      </w:r>
      <w:r w:rsidRPr="00C974AE">
        <w:rPr>
          <w:rFonts w:cs="Zawgyi-One"/>
          <w:sz w:val="20"/>
          <w:szCs w:val="20"/>
        </w:rPr>
        <w:t xml:space="preserve"> (</w:t>
      </w:r>
      <w:r w:rsidRPr="00C974AE">
        <w:rPr>
          <w:rFonts w:cs="Zawgyi-One"/>
          <w:sz w:val="20"/>
          <w:szCs w:val="20"/>
          <w:cs/>
          <w:lang w:bidi="my-MM"/>
        </w:rPr>
        <w:t>၇</w:t>
      </w:r>
      <w:r w:rsidRPr="00C974AE">
        <w:rPr>
          <w:rFonts w:cs="Zawgyi-One"/>
          <w:sz w:val="20"/>
          <w:szCs w:val="20"/>
        </w:rPr>
        <w:t xml:space="preserve">) </w:t>
      </w:r>
      <w:r w:rsidRPr="00C974AE">
        <w:rPr>
          <w:rFonts w:cs="Zawgyi-One"/>
          <w:sz w:val="20"/>
          <w:szCs w:val="20"/>
          <w:cs/>
          <w:lang w:bidi="my-MM"/>
        </w:rPr>
        <w:t>လူပ်ိဳ/အပ်ိဳအဖဲြ႕၊</w:t>
      </w:r>
      <w:r w:rsidR="00A2314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</w:rPr>
        <w:t>(</w:t>
      </w:r>
      <w:r w:rsidRPr="00C974AE">
        <w:rPr>
          <w:rFonts w:cs="Zawgyi-One"/>
          <w:sz w:val="20"/>
          <w:szCs w:val="20"/>
          <w:cs/>
          <w:lang w:bidi="my-MM"/>
        </w:rPr>
        <w:t>၈</w:t>
      </w:r>
      <w:r w:rsidRPr="00C974AE">
        <w:rPr>
          <w:rFonts w:cs="Zawgyi-One"/>
          <w:sz w:val="20"/>
          <w:szCs w:val="20"/>
        </w:rPr>
        <w:t>)</w:t>
      </w:r>
      <w:r w:rsidR="003C2636" w:rsidRPr="00C974AE">
        <w:rPr>
          <w:rFonts w:cs="Zawgyi-One"/>
          <w:sz w:val="20"/>
          <w:szCs w:val="20"/>
          <w:cs/>
          <w:lang w:bidi="my-MM"/>
        </w:rPr>
        <w:t>အရပ္လူႀကီးႏွင့္</w:t>
      </w:r>
      <w:r w:rsidR="00A23142" w:rsidRPr="00C974AE">
        <w:rPr>
          <w:rFonts w:cs="Zawgyi-One"/>
          <w:sz w:val="20"/>
          <w:szCs w:val="20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ဂါပကအဖဲြ႕</w:t>
      </w:r>
      <w:r w:rsidR="00A2314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3C2636" w:rsidRPr="00C974AE">
        <w:rPr>
          <w:rFonts w:cs="Zawgyi-One"/>
          <w:sz w:val="20"/>
          <w:szCs w:val="20"/>
          <w:cs/>
          <w:lang w:bidi="my-MM"/>
        </w:rPr>
        <w:t>(၉)စာသင္ေက်ာင္းအက်ိဳးေတာ္ေဆာင္</w:t>
      </w:r>
      <w:r w:rsidR="00A2314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3C2636" w:rsidRPr="00C974AE">
        <w:rPr>
          <w:rFonts w:cs="Zawgyi-One"/>
          <w:sz w:val="20"/>
          <w:szCs w:val="20"/>
          <w:cs/>
          <w:lang w:bidi="my-MM"/>
        </w:rPr>
        <w:t>(၁၀)က်န္းမာေရးအထာက္အပံ့ေကာ္မတီ</w:t>
      </w:r>
      <w:r w:rsidR="00A2314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3C2636" w:rsidRPr="00C974AE">
        <w:rPr>
          <w:rFonts w:cs="Zawgyi-One"/>
          <w:sz w:val="20"/>
          <w:szCs w:val="20"/>
          <w:cs/>
          <w:lang w:bidi="my-MM"/>
        </w:rPr>
        <w:t>(၁၁)ဥပုဥ္မအဖြဲ႕</w:t>
      </w:r>
      <w:r w:rsidR="00A2314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3C2636" w:rsidRPr="00C974AE">
        <w:rPr>
          <w:rFonts w:cs="Zawgyi-One"/>
          <w:sz w:val="20"/>
          <w:szCs w:val="20"/>
          <w:cs/>
          <w:lang w:bidi="my-MM"/>
        </w:rPr>
        <w:lastRenderedPageBreak/>
        <w:t>တို႔ႏွင့္</w:t>
      </w:r>
      <w:r w:rsidR="00A2314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1807AA" w:rsidRPr="00C974AE">
        <w:rPr>
          <w:rFonts w:cs="Zawgyi-One"/>
          <w:sz w:val="20"/>
          <w:szCs w:val="20"/>
          <w:cs/>
          <w:lang w:bidi="my-MM"/>
        </w:rPr>
        <w:t>ျပင္ပမွလာေက်းရြာဖြံ႕ျဖိဳ</w:t>
      </w:r>
      <w:r w:rsidR="002F5FD8" w:rsidRPr="00C974AE">
        <w:rPr>
          <w:rFonts w:cs="Zawgyi-One"/>
          <w:sz w:val="20"/>
          <w:szCs w:val="20"/>
          <w:cs/>
          <w:lang w:bidi="my-MM"/>
        </w:rPr>
        <w:t>းေရးလုပ္ငန္းမ်ားႏွင့္</w:t>
      </w:r>
      <w:r w:rsidR="00A2314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2F5FD8" w:rsidRPr="00C974AE">
        <w:rPr>
          <w:rFonts w:cs="Zawgyi-One"/>
          <w:sz w:val="20"/>
          <w:szCs w:val="20"/>
          <w:cs/>
          <w:lang w:bidi="my-MM"/>
        </w:rPr>
        <w:t>ေဘးဒဏ္ခံနိုင္စြမ္းလုပ္ငန္းမ်ားကို</w:t>
      </w:r>
      <w:r w:rsidR="00A2314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2F5FD8" w:rsidRPr="00C974AE">
        <w:rPr>
          <w:rFonts w:cs="Zawgyi-One"/>
          <w:sz w:val="20"/>
          <w:szCs w:val="20"/>
          <w:cs/>
          <w:lang w:bidi="my-MM"/>
        </w:rPr>
        <w:t>လာေရာက္ေဆာင္ရြက္ေနေသာ</w:t>
      </w:r>
      <w:r w:rsidR="00A2314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2F5FD8" w:rsidRPr="00C974AE">
        <w:rPr>
          <w:rFonts w:cs="Zawgyi-One"/>
          <w:sz w:val="20"/>
          <w:szCs w:val="20"/>
          <w:cs/>
          <w:lang w:bidi="my-MM"/>
        </w:rPr>
        <w:t>(၁၂)</w:t>
      </w:r>
      <w:r w:rsidR="002F5FD8" w:rsidRPr="00C974AE">
        <w:rPr>
          <w:rFonts w:cs="Zawgyi-One"/>
          <w:sz w:val="20"/>
          <w:szCs w:val="20"/>
          <w:lang w:bidi="my-MM"/>
        </w:rPr>
        <w:t>Plan Myanmar</w:t>
      </w:r>
      <w:r w:rsidR="00A23142" w:rsidRPr="00C974AE">
        <w:rPr>
          <w:rFonts w:cs="Zawgyi-One"/>
          <w:sz w:val="20"/>
          <w:szCs w:val="20"/>
          <w:lang w:bidi="my-MM"/>
        </w:rPr>
        <w:t xml:space="preserve"> </w:t>
      </w:r>
      <w:r w:rsidR="002F5FD8" w:rsidRPr="00C974AE">
        <w:rPr>
          <w:rFonts w:cs="Zawgyi-One"/>
          <w:sz w:val="20"/>
          <w:szCs w:val="20"/>
          <w:lang w:bidi="my-MM"/>
        </w:rPr>
        <w:t>(</w:t>
      </w:r>
      <w:r w:rsidR="002F5FD8" w:rsidRPr="00C974AE">
        <w:rPr>
          <w:rFonts w:cs="Zawgyi-One"/>
          <w:sz w:val="20"/>
          <w:szCs w:val="20"/>
          <w:cs/>
          <w:lang w:bidi="my-MM"/>
        </w:rPr>
        <w:t>၁၃</w:t>
      </w:r>
      <w:r w:rsidR="002F5FD8" w:rsidRPr="00C974AE">
        <w:rPr>
          <w:rFonts w:cs="Zawgyi-One"/>
          <w:sz w:val="20"/>
          <w:szCs w:val="20"/>
          <w:lang w:bidi="my-MM"/>
        </w:rPr>
        <w:t>)CDA</w:t>
      </w:r>
      <w:r w:rsidR="00A23142" w:rsidRPr="00C974AE">
        <w:rPr>
          <w:rFonts w:cs="Zawgyi-One"/>
          <w:sz w:val="20"/>
          <w:szCs w:val="20"/>
          <w:lang w:bidi="my-MM"/>
        </w:rPr>
        <w:t xml:space="preserve"> </w:t>
      </w:r>
      <w:r w:rsidR="002F5FD8" w:rsidRPr="00C974AE">
        <w:rPr>
          <w:rFonts w:cs="Zawgyi-One"/>
          <w:sz w:val="20"/>
          <w:szCs w:val="20"/>
          <w:lang w:bidi="my-MM"/>
        </w:rPr>
        <w:t>(</w:t>
      </w:r>
      <w:r w:rsidR="002F5FD8" w:rsidRPr="00C974AE">
        <w:rPr>
          <w:rFonts w:cs="Zawgyi-One"/>
          <w:sz w:val="20"/>
          <w:szCs w:val="20"/>
          <w:cs/>
          <w:lang w:bidi="my-MM"/>
        </w:rPr>
        <w:t>၁၄</w:t>
      </w:r>
      <w:r w:rsidR="002F5FD8" w:rsidRPr="00C974AE">
        <w:rPr>
          <w:rFonts w:cs="Zawgyi-One"/>
          <w:sz w:val="20"/>
          <w:szCs w:val="20"/>
          <w:lang w:bidi="my-MM"/>
        </w:rPr>
        <w:t>)</w:t>
      </w:r>
      <w:r w:rsidR="002F5FD8" w:rsidRPr="00C974AE">
        <w:rPr>
          <w:rFonts w:cs="Zawgyi-One"/>
          <w:sz w:val="20"/>
          <w:szCs w:val="20"/>
          <w:cs/>
          <w:lang w:bidi="my-MM"/>
        </w:rPr>
        <w:t>စြမ္းရည္</w:t>
      </w:r>
      <w:r w:rsidR="00A23142" w:rsidRPr="00C974AE">
        <w:rPr>
          <w:rFonts w:cs="Zawgyi-One"/>
          <w:sz w:val="20"/>
          <w:szCs w:val="20"/>
          <w:lang w:bidi="my-MM"/>
        </w:rPr>
        <w:t xml:space="preserve"> </w:t>
      </w:r>
      <w:r w:rsidR="002F5FD8" w:rsidRPr="00C974AE">
        <w:rPr>
          <w:rFonts w:cs="Zawgyi-One"/>
          <w:sz w:val="20"/>
          <w:szCs w:val="20"/>
          <w:lang w:bidi="my-MM"/>
        </w:rPr>
        <w:t>(</w:t>
      </w:r>
      <w:r w:rsidR="002F5FD8" w:rsidRPr="00C974AE">
        <w:rPr>
          <w:rFonts w:cs="Zawgyi-One"/>
          <w:sz w:val="20"/>
          <w:szCs w:val="20"/>
          <w:cs/>
          <w:lang w:bidi="my-MM"/>
        </w:rPr>
        <w:t>၁၅</w:t>
      </w:r>
      <w:r w:rsidR="002F5FD8" w:rsidRPr="00C974AE">
        <w:rPr>
          <w:rFonts w:cs="Zawgyi-One"/>
          <w:sz w:val="20"/>
          <w:szCs w:val="20"/>
          <w:lang w:bidi="my-MM"/>
        </w:rPr>
        <w:t>)CITIC</w:t>
      </w:r>
      <w:r w:rsidR="00A23142" w:rsidRPr="00C974AE">
        <w:rPr>
          <w:rFonts w:cs="Zawgyi-One"/>
          <w:sz w:val="20"/>
          <w:szCs w:val="20"/>
          <w:lang w:bidi="my-MM"/>
        </w:rPr>
        <w:t xml:space="preserve"> </w:t>
      </w:r>
      <w:r w:rsidR="002F5FD8" w:rsidRPr="00C974AE">
        <w:rPr>
          <w:rFonts w:cs="Zawgyi-One"/>
          <w:sz w:val="20"/>
          <w:szCs w:val="20"/>
          <w:lang w:bidi="my-MM"/>
        </w:rPr>
        <w:t>(</w:t>
      </w:r>
      <w:r w:rsidR="002F5FD8" w:rsidRPr="00C974AE">
        <w:rPr>
          <w:rFonts w:cs="Zawgyi-One"/>
          <w:sz w:val="20"/>
          <w:szCs w:val="20"/>
          <w:cs/>
          <w:lang w:bidi="my-MM"/>
        </w:rPr>
        <w:t>၁၆</w:t>
      </w:r>
      <w:r w:rsidR="002F5FD8" w:rsidRPr="00C974AE">
        <w:rPr>
          <w:rFonts w:cs="Zawgyi-One"/>
          <w:sz w:val="20"/>
          <w:szCs w:val="20"/>
          <w:lang w:bidi="my-MM"/>
        </w:rPr>
        <w:t>)Better Life</w:t>
      </w:r>
      <w:r w:rsidR="00A23142"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တို႕ျဖစ္ပါသည္။</w:t>
      </w:r>
    </w:p>
    <w:p w:rsidR="00962440" w:rsidRPr="00C974AE" w:rsidRDefault="00E20772" w:rsidP="00E20772">
      <w:pPr>
        <w:jc w:val="both"/>
        <w:rPr>
          <w:rFonts w:cs="Zawgyi-One"/>
          <w:sz w:val="20"/>
          <w:szCs w:val="20"/>
          <w:cs/>
          <w:lang w:bidi="my-MM"/>
        </w:rPr>
      </w:pPr>
      <w:r w:rsidRPr="00C974AE">
        <w:rPr>
          <w:rFonts w:cs="Zawgyi-One"/>
          <w:sz w:val="20"/>
          <w:szCs w:val="20"/>
        </w:rPr>
        <w:tab/>
      </w:r>
      <w:r w:rsidRPr="00C974AE">
        <w:rPr>
          <w:rFonts w:cs="Zawgyi-One"/>
          <w:sz w:val="20"/>
          <w:szCs w:val="20"/>
          <w:cs/>
          <w:lang w:bidi="my-MM"/>
        </w:rPr>
        <w:t>ေက်းရြာအုပ္စုအုုပ္ခ်ဳပ္ေရးမွဴးႏွင့္အဖဲြ႕သည္</w:t>
      </w:r>
      <w:r w:rsidR="00A2314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က်းရြာအတြင္းရိွအုပ္ခ်ဳပ္ေရးကိစၥမ်ား၊</w:t>
      </w:r>
      <w:r w:rsidR="00A2314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စည္းကမ္း ထိန္းသိမ္း ေရးကိစၥမ်ား၊</w:t>
      </w:r>
      <w:r w:rsidR="00A2314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ဥပေဒႏွင့္တရားဥပေဒစိုးမိုးေရးကိစၥမ်ားအတြက္</w:t>
      </w:r>
      <w:r w:rsidR="00A2314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ထက္အဆင့္ၿမိဳ႕နယ္အဆင့္ေဒသ ဆိုင္ရာဌာနမ်ား</w:t>
      </w:r>
      <w:r w:rsidR="00A2314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ႏွင့္တိုက္ရိုက္ခ်ိတ္ဆက္</w:t>
      </w:r>
      <w:r w:rsidR="00A2314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ဆာင္ရြက္ပါသည္။</w:t>
      </w:r>
      <w:r w:rsidR="00A2314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ပ္ရြာတည္ၿငိမ္ေအးခ်မ္းေရး၊</w:t>
      </w:r>
      <w:r w:rsidR="00A2314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တရားဥပေဒစိုးမိုးေရး အတြက္</w:t>
      </w:r>
      <w:r w:rsidR="00A2314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ဆာင္ရြက္</w:t>
      </w:r>
      <w:r w:rsidR="00A2314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ပါသည္။</w:t>
      </w:r>
    </w:p>
    <w:p w:rsidR="00962440" w:rsidRPr="00C974AE" w:rsidRDefault="00962440" w:rsidP="0096244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C974AE">
        <w:rPr>
          <w:rFonts w:cs="Zawgyi-One"/>
          <w:sz w:val="20"/>
          <w:szCs w:val="20"/>
          <w:cs/>
          <w:lang w:bidi="my-MM"/>
        </w:rPr>
        <w:t>နာေရးကူညီမႈအသင္းသည္</w:t>
      </w:r>
      <w:r w:rsidR="00A2314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ပ္ရြာနာေရးကိစၥေပၚေပါက္လာပါက</w:t>
      </w:r>
      <w:r w:rsidR="00A2314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သုဘအခမ္းအနားႏွင့္သၿဂိဳဟ္ေရးကိစၥ ရပ္မ်ားကိုရပ္ရြာရပ္မိရပ္ဖအဖဲြ႕ႏွင့္ပူးေပါင္း၍လုပ္ေဆာင္မႈေပးပါသည္။</w:t>
      </w:r>
    </w:p>
    <w:p w:rsidR="00962440" w:rsidRPr="00C974AE" w:rsidRDefault="00962440" w:rsidP="0096244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C974AE">
        <w:rPr>
          <w:rFonts w:cs="Zawgyi-One"/>
          <w:sz w:val="20"/>
          <w:szCs w:val="20"/>
          <w:cs/>
          <w:lang w:bidi="my-MM"/>
        </w:rPr>
        <w:t>မိခင္ႏွင့္ကေလးေစာင္</w:t>
      </w:r>
      <w:r w:rsidR="002F5FD8" w:rsidRPr="00C974AE">
        <w:rPr>
          <w:rFonts w:cs="Zawgyi-One"/>
          <w:sz w:val="20"/>
          <w:szCs w:val="20"/>
          <w:cs/>
          <w:lang w:bidi="my-MM"/>
        </w:rPr>
        <w:t>့ေရွာက္ေရးအသင္းသည္</w:t>
      </w:r>
      <w:r w:rsidR="00A2314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2F5FD8" w:rsidRPr="00C974AE">
        <w:rPr>
          <w:rFonts w:cs="Zawgyi-One"/>
          <w:sz w:val="20"/>
          <w:szCs w:val="20"/>
          <w:cs/>
          <w:lang w:bidi="my-MM"/>
        </w:rPr>
        <w:t>ေက်ာက္ျဖဴျမိဳ႕ေပၚမွ</w:t>
      </w:r>
      <w:r w:rsidR="00A23142" w:rsidRPr="00C974AE">
        <w:rPr>
          <w:rFonts w:cs="Zawgyi-One"/>
          <w:sz w:val="20"/>
          <w:szCs w:val="20"/>
          <w:lang w:bidi="my-MM"/>
        </w:rPr>
        <w:t xml:space="preserve"> </w:t>
      </w:r>
      <w:r w:rsidR="002F5FD8" w:rsidRPr="00C974AE">
        <w:rPr>
          <w:rFonts w:cs="Zawgyi-One"/>
          <w:sz w:val="20"/>
          <w:szCs w:val="20"/>
          <w:cs/>
          <w:lang w:bidi="my-MM"/>
        </w:rPr>
        <w:t>ျမိဳ႕</w:t>
      </w:r>
      <w:r w:rsidRPr="00C974AE">
        <w:rPr>
          <w:rFonts w:cs="Zawgyi-One"/>
          <w:sz w:val="20"/>
          <w:szCs w:val="20"/>
          <w:cs/>
          <w:lang w:bidi="my-MM"/>
        </w:rPr>
        <w:t>နယ္အဆင့္အဖြဲ႕အစည္းမွ</w:t>
      </w:r>
      <w:r w:rsidR="00A2314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လာေရာက္ဖဲြ႕ေပးေသာအဖဲြ႕ျဖစ္ၿပီး</w:t>
      </w:r>
      <w:r w:rsidR="00A2314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ီးယပ္သားဖြားကိစၥရပ္မ်ား၊</w:t>
      </w:r>
      <w:r w:rsidR="00A2314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ကာကြယ္ေဆးထိုးေရးလုပ္ငန္းမ်ားႏွင့္ကေလးျပဳစု ေစာင့္ေရွာက္ေရး</w:t>
      </w:r>
      <w:r w:rsidR="00A2314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လုပ္ငန္းမ်ားကို</w:t>
      </w:r>
      <w:r w:rsidR="00A23142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ပ္ရြာအုပ္ခ်ဳပ္ေရးမွဴးအဖဲြ႕ႏွင့္</w:t>
      </w:r>
      <w:r w:rsidR="00A23142" w:rsidRPr="00C974AE">
        <w:rPr>
          <w:rFonts w:cs="Zawgyi-One"/>
          <w:sz w:val="20"/>
          <w:szCs w:val="20"/>
          <w:cs/>
          <w:lang w:bidi="my-MM"/>
        </w:rPr>
        <w:t xml:space="preserve"> ၿမိဳ႕နယ္ဌာနဆိုင္ရာမ်ား</w:t>
      </w:r>
      <w:r w:rsidR="00C22E9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ပူးေပါင္းေဆာင္ရြက္ၾကပါ သည္။</w:t>
      </w:r>
      <w:r w:rsidR="00C22E9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ပ္ရြာသားဖြားဆရာမကိုလဲလိုအပ္ေသာ</w:t>
      </w:r>
      <w:r w:rsidR="00C22E9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ကူအညီမ်ားကိုေပးပါသည္။</w:t>
      </w:r>
    </w:p>
    <w:p w:rsidR="00962440" w:rsidRPr="00C974AE" w:rsidRDefault="00DF0010" w:rsidP="002F5FD8">
      <w:pPr>
        <w:ind w:firstLine="720"/>
        <w:jc w:val="both"/>
        <w:rPr>
          <w:rFonts w:cs="Zawgyi-One"/>
          <w:sz w:val="20"/>
          <w:szCs w:val="20"/>
        </w:rPr>
      </w:pPr>
      <w:r w:rsidRPr="00C974AE">
        <w:rPr>
          <w:rFonts w:cs="Zawgyi-One"/>
          <w:sz w:val="20"/>
          <w:szCs w:val="20"/>
          <w:cs/>
          <w:lang w:bidi="my-MM"/>
        </w:rPr>
        <w:t>အမ်ိဳးသမီးေရးရာအဖဲြ႕အမ်ိဳးသမီးမ်ား</w:t>
      </w:r>
      <w:r w:rsidR="00C22E9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ားႏိုင္ထက္စီးနင္းျပဳမႈ၊အိမ္တြင္းအၾကမ္းဖက္မႈမ်ားအား</w:t>
      </w:r>
      <w:r w:rsidR="00C22E9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ဥပေဒ</w:t>
      </w:r>
      <w:r w:rsidR="00C22E9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ရွ႕ေမွာက္ေရာက္ေအာင္ေဆာင္ရြက္ပါသည္။</w:t>
      </w:r>
      <w:r w:rsidR="00C22E9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ထို႔ေနာက္ရပ္ရြာအတြင္းအရက္ေသစာေရာင္းခ်၊</w:t>
      </w:r>
      <w:r w:rsidR="00C22E9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သာက္စားမႈမ်ားအား</w:t>
      </w:r>
      <w:r w:rsidR="00C22E9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က်းရြာအုပ္ခ်ဳပ္ေရးမွဴးအဖဲြ႕မ်ားႏွင့္</w:t>
      </w:r>
      <w:r w:rsidR="00C22E9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ပူးေပါင္း၍တားဆီးပိတ္ပင္ေပးပါသည္။</w:t>
      </w:r>
    </w:p>
    <w:p w:rsidR="000F4F72" w:rsidRPr="00C974AE" w:rsidRDefault="000F4F72" w:rsidP="000F4F72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C974AE">
        <w:rPr>
          <w:rFonts w:cs="Zawgyi-One"/>
          <w:sz w:val="20"/>
          <w:szCs w:val="20"/>
          <w:cs/>
          <w:lang w:bidi="my-MM"/>
        </w:rPr>
        <w:t>မီးသတ္တပ္ဖဲြ႕သည္ ေက်းရြာအတြင္းမီးေဘးအႏၱရာယ္ကင္းရွင္းေစရန္အတြက္ဖြဲ႕စည္းထားေသာေစတနာ့</w:t>
      </w:r>
      <w:r w:rsidR="002F5FD8" w:rsidRPr="00C974AE">
        <w:rPr>
          <w:rFonts w:cs="Zawgyi-One"/>
          <w:sz w:val="20"/>
          <w:szCs w:val="20"/>
          <w:cs/>
          <w:lang w:bidi="my-MM"/>
        </w:rPr>
        <w:t>ဝန္</w:t>
      </w:r>
      <w:r w:rsidR="002F5FD8" w:rsidRPr="00C974AE">
        <w:rPr>
          <w:rFonts w:cs="Zawgyi-One"/>
          <w:sz w:val="20"/>
          <w:szCs w:val="20"/>
          <w:cs/>
          <w:lang w:bidi="my-MM"/>
        </w:rPr>
        <w:br/>
        <w:t>ထမ္းအဖြဲ႕ျဖစ္ပါသည္။ ေက်ာက္ျဖဴ</w:t>
      </w:r>
      <w:r w:rsidRPr="00C974AE">
        <w:rPr>
          <w:rFonts w:cs="Zawgyi-One"/>
          <w:sz w:val="20"/>
          <w:szCs w:val="20"/>
          <w:cs/>
          <w:lang w:bidi="my-MM"/>
        </w:rPr>
        <w:t>ၿမိဳ႕နယ္သက္ဆိုင္ရာမီးသတ္ဌာနမွလာေရာက္၍</w:t>
      </w:r>
      <w:r w:rsidR="00C22E9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စနစ္တက်ဖြဲ႕စည္းထားျခင္းျဖစ္ပါ</w:t>
      </w:r>
      <w:r w:rsidRPr="00C974AE">
        <w:rPr>
          <w:rFonts w:cs="Zawgyi-One"/>
          <w:sz w:val="20"/>
          <w:szCs w:val="20"/>
          <w:cs/>
          <w:lang w:bidi="my-MM"/>
        </w:rPr>
        <w:br/>
        <w:t>သည္။</w:t>
      </w:r>
      <w:r w:rsidR="00C22E9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လိုအပ္ေသာမီးသတ္သင္တန္းမ်ား၊ အေရးေပၚကယ္ဆယ္ေရးႏွင့္သက္ဆိုင္ေသာသင္တန္းမ်ားကိုလည္းတက္</w:t>
      </w:r>
      <w:r w:rsidRPr="00C974AE">
        <w:rPr>
          <w:rFonts w:cs="Zawgyi-One"/>
          <w:sz w:val="20"/>
          <w:szCs w:val="20"/>
          <w:cs/>
          <w:lang w:bidi="my-MM"/>
        </w:rPr>
        <w:br/>
        <w:t>ေရာက္ထားရပါသည္။</w:t>
      </w:r>
      <w:r w:rsidR="00C22E9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က်းရြာတြင္းမီးေဘးအႏၱရာယ္ႏွင့္</w:t>
      </w:r>
      <w:r w:rsidR="00C22E9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သက္ဆိုင္ေသာစည္းရုံးေရး</w:t>
      </w:r>
      <w:r w:rsidR="00C22E9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ဟာေျပာပြဲမ်ား၊</w:t>
      </w:r>
      <w:r w:rsidR="00C22E9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ီးကင္း</w:t>
      </w:r>
      <w:r w:rsidR="00C22E90" w:rsidRPr="00C974AE">
        <w:rPr>
          <w:rFonts w:cs="Zawgyi-One"/>
          <w:sz w:val="20"/>
          <w:szCs w:val="20"/>
          <w:cs/>
          <w:lang w:bidi="my-MM"/>
        </w:rPr>
        <w:t xml:space="preserve"> ေစာင့္ျခင္း၊ </w:t>
      </w:r>
      <w:r w:rsidRPr="00C974AE">
        <w:rPr>
          <w:rFonts w:cs="Zawgyi-One"/>
          <w:sz w:val="20"/>
          <w:szCs w:val="20"/>
          <w:cs/>
          <w:lang w:bidi="my-MM"/>
        </w:rPr>
        <w:t>ေက်းရြာတြင္းမီး</w:t>
      </w:r>
      <w:r w:rsidR="00DF0010" w:rsidRPr="00C974AE">
        <w:rPr>
          <w:rFonts w:cs="Zawgyi-One"/>
          <w:sz w:val="20"/>
          <w:szCs w:val="20"/>
          <w:cs/>
          <w:lang w:bidi="my-MM"/>
        </w:rPr>
        <w:t>ေဘးအႏၱရာယ္မ်ားမက်ရန္အတြက္</w:t>
      </w:r>
      <w:r w:rsidR="00C22E9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DF0010" w:rsidRPr="00C974AE">
        <w:rPr>
          <w:rFonts w:cs="Zawgyi-One"/>
          <w:sz w:val="20"/>
          <w:szCs w:val="20"/>
          <w:cs/>
          <w:lang w:bidi="my-MM"/>
        </w:rPr>
        <w:t>မီးကင္းလွည့္ျခင္းစသည့္လုပ</w:t>
      </w:r>
      <w:r w:rsidR="00C22E90" w:rsidRPr="00C974AE">
        <w:rPr>
          <w:rFonts w:cs="Zawgyi-One"/>
          <w:sz w:val="20"/>
          <w:szCs w:val="20"/>
          <w:cs/>
          <w:lang w:bidi="my-MM"/>
        </w:rPr>
        <w:t>္ငန္းမ်ားကို လုပ္ကိုင္ ရေသာအဖြဲ႕အ</w:t>
      </w:r>
      <w:r w:rsidR="00DF0010" w:rsidRPr="00C974AE">
        <w:rPr>
          <w:rFonts w:cs="Zawgyi-One"/>
          <w:sz w:val="20"/>
          <w:szCs w:val="20"/>
          <w:cs/>
          <w:lang w:bidi="my-MM"/>
        </w:rPr>
        <w:t>စည္းျဖစ္ပါသည္။</w:t>
      </w:r>
    </w:p>
    <w:p w:rsidR="000F4F72" w:rsidRPr="00C974AE" w:rsidRDefault="000F4F72" w:rsidP="000F4F72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C974AE">
        <w:rPr>
          <w:rFonts w:cs="Zawgyi-One"/>
          <w:sz w:val="20"/>
          <w:szCs w:val="20"/>
          <w:cs/>
          <w:lang w:bidi="my-MM"/>
        </w:rPr>
        <w:t>ေက်းရြာေဂါပကအဖဲြ႕သည္ေက်းရြာ၏</w:t>
      </w:r>
      <w:r w:rsidR="00C22E9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တည္ၿငိမ္ေရး၊</w:t>
      </w:r>
      <w:r w:rsidR="00C22E9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စည္းလံုးညီညြတ္ေရးႏွင့္</w:t>
      </w:r>
      <w:r w:rsidR="00C22E9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သာေရး၊</w:t>
      </w:r>
      <w:r w:rsidR="00C22E9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နာေရး၊</w:t>
      </w:r>
      <w:r w:rsidR="00C22E9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စည္ပင္သာယာေရးကိစၥရပ္မ်ားကို</w:t>
      </w:r>
      <w:r w:rsidR="00C22E9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ုပ္ခ်ဳပ္ေရးမွဴးအဖဲြ႕ႏွင့္ပူးေပါင္းေဆာင္ရြက္ပါသည္။ ေက်းရြာအတြက္ဘုရားပြဲမ်ား၊</w:t>
      </w:r>
      <w:r w:rsidRPr="00C974AE">
        <w:rPr>
          <w:rFonts w:cs="Zawgyi-One"/>
          <w:sz w:val="20"/>
          <w:szCs w:val="20"/>
          <w:cs/>
          <w:lang w:bidi="my-MM"/>
        </w:rPr>
        <w:br/>
        <w:t>ဥပုဒ္သီလပြဲမ်ားကို</w:t>
      </w:r>
      <w:r w:rsidR="00C22E9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ဦးေဆာင္၍လုပ္ကိုင္ေသာအဖြဲ႕ျဖစ္ပါသည္။</w:t>
      </w:r>
    </w:p>
    <w:p w:rsidR="00E20772" w:rsidRPr="00C974AE" w:rsidRDefault="00E20772" w:rsidP="000F4F72">
      <w:pPr>
        <w:ind w:firstLine="720"/>
        <w:jc w:val="both"/>
        <w:rPr>
          <w:rFonts w:cs="Zawgyi-One"/>
          <w:sz w:val="20"/>
          <w:szCs w:val="20"/>
        </w:rPr>
      </w:pPr>
      <w:r w:rsidRPr="00C974AE">
        <w:rPr>
          <w:rFonts w:cs="Zawgyi-One"/>
          <w:sz w:val="20"/>
          <w:szCs w:val="20"/>
          <w:cs/>
          <w:lang w:bidi="my-MM"/>
        </w:rPr>
        <w:t>ေက်းရြာရပ္မိရပ္ဖအဖဲြ႕သည္</w:t>
      </w:r>
      <w:r w:rsidR="00C22E9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က်းရြာ၏တည္ၿငိမ္ေရး၊</w:t>
      </w:r>
      <w:r w:rsidR="00C22E9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စည္းလံုးညီညြတ္ေရးႏွင့္</w:t>
      </w:r>
      <w:r w:rsidR="00C22E9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သာေရး၊နာေရး၊</w:t>
      </w:r>
      <w:r w:rsidR="00C22E9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စည္ပင္</w:t>
      </w:r>
      <w:r w:rsidR="00C22E9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သာယာေရး</w:t>
      </w:r>
      <w:r w:rsidR="00C22E9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ကိစၥရပ္မ်ားကိုအုပ္ခ်ဳပ္ေရးမွဴးအဖဲြ႕ႏွင့္ပူးေပါင္းေဆာင္ရြက္ပါသည္။</w:t>
      </w:r>
    </w:p>
    <w:p w:rsidR="002F5FD8" w:rsidRPr="00C974AE" w:rsidRDefault="00E20772" w:rsidP="00DF001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C974AE">
        <w:rPr>
          <w:rFonts w:cs="Zawgyi-One"/>
          <w:sz w:val="20"/>
          <w:szCs w:val="20"/>
          <w:cs/>
          <w:lang w:bidi="my-MM"/>
        </w:rPr>
        <w:t>အပ်ိဳလူပ်ိဳအဖဲြ႕သည္</w:t>
      </w:r>
      <w:r w:rsidR="00C22E9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ပ္ရြာအတြင္းမဂၤလာပဲြမ်ား၊</w:t>
      </w:r>
      <w:r w:rsidR="00C22E9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ွင္ျပဳပဲြမ်ား၊</w:t>
      </w:r>
      <w:r w:rsidR="00C22E9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ဘုရားပဲြေတာ္မ်ားစသည့္</w:t>
      </w:r>
      <w:r w:rsidR="00C22E9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ာသီအလိုက္</w:t>
      </w:r>
      <w:r w:rsidR="00C22E9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ပဲြမ်ားတြင္</w:t>
      </w:r>
      <w:r w:rsidR="00C22E9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ကၽြးေမြးတည္ခင္း ဧည့္ခံေရးကိစၥရပ္မ်ား</w:t>
      </w:r>
      <w:r w:rsidR="00C22E9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တာ၀န္ယူလုပ္ကိုင္ေပးပါသည္။</w:t>
      </w:r>
      <w:r w:rsidR="00C22E9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လူပ်ိဳအပ်ိဳအဖဲြ႕ကို</w:t>
      </w:r>
      <w:r w:rsidR="00C22E9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ပ္ရြာရပ္မိရပ္ဖအဖဲြ႕ႏွင့္</w:t>
      </w:r>
      <w:r w:rsidR="00C22E9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ုပ္ခ်ဳပ္ေရးအဖဲြ႕မ်ားက</w:t>
      </w:r>
      <w:r w:rsidR="00C22E9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ထိန္းၫိွကြပ္ကဲ၍</w:t>
      </w:r>
      <w:r w:rsidR="00C22E9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ပ္ရြာစည္ပင္ေရးကိစၥမ်ားကို</w:t>
      </w:r>
      <w:r w:rsidR="00C22E9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ပူးေပါင္းေဆာင္ရြက္ ၾကပါသည္။</w:t>
      </w:r>
    </w:p>
    <w:p w:rsidR="007737D2" w:rsidRPr="00C974AE" w:rsidRDefault="002F5FD8" w:rsidP="00DF0010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C974AE">
        <w:rPr>
          <w:rFonts w:cs="Zawgyi-One"/>
          <w:sz w:val="20"/>
          <w:szCs w:val="20"/>
          <w:cs/>
          <w:lang w:bidi="my-MM"/>
        </w:rPr>
        <w:t xml:space="preserve">စာသင္ေက်ာင္းအက်ိဳးေတာ္ေဆာင္ အဖြဲ႕သည္စာသင္ေက်ာင္းဘက္စုံျပဳျပင္မြမ္းမံေရးႏွင့္ </w:t>
      </w:r>
      <w:r w:rsidR="007737D2" w:rsidRPr="00C974AE">
        <w:rPr>
          <w:rFonts w:cs="Zawgyi-One"/>
          <w:sz w:val="20"/>
          <w:szCs w:val="20"/>
          <w:cs/>
          <w:lang w:bidi="my-MM"/>
        </w:rPr>
        <w:t>စာသင္ေက်ာင္း၏ ပညာေရးစုံညီပြဲေတာ္မ်ားတို႕ကိုေဆာင္ရြက္ပါသည္။</w:t>
      </w:r>
    </w:p>
    <w:p w:rsidR="007737D2" w:rsidRPr="00C974AE" w:rsidRDefault="007737D2" w:rsidP="00DF0010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C974AE">
        <w:rPr>
          <w:rFonts w:cs="Zawgyi-One"/>
          <w:sz w:val="20"/>
          <w:szCs w:val="20"/>
          <w:cs/>
          <w:lang w:bidi="my-MM"/>
        </w:rPr>
        <w:t>က်န္းမာေရးအေထာက္အပ့ံေကာ္မတီႏွင့္ ေက်းရြာအတြင္း ေငြေက်းမတတ္နိုင္သူမ်ားအေနႏွင့္ က်န္းမာေရး</w:t>
      </w:r>
      <w:r w:rsidR="00C22E90"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ေထာက္အပ့ံလိုအပ္ပါက ရံပုံေငြရွာေဖြ၍ကူညီျခင္း၊ျမိဳ႕သို႕အခ်ိန္မွီ သြားေရာက္ကုသရမည့္ လူနာမ်ားအား ကားျဖင့္ လိုက္လံပိုေဆာင္ျခင္း စေသာလုပ္ငန္းမ်ားကိုေဆာင္ရြက္ပါသည္။</w:t>
      </w:r>
    </w:p>
    <w:p w:rsidR="007737D2" w:rsidRPr="00C974AE" w:rsidRDefault="00B64365" w:rsidP="00DF0010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C974AE">
        <w:rPr>
          <w:rFonts w:cs="Zawgyi-One"/>
          <w:sz w:val="20"/>
          <w:szCs w:val="20"/>
          <w:cs/>
          <w:lang w:bidi="my-MM"/>
        </w:rPr>
        <w:t>ဥပုဥ္မအဖြဲ႕သည္</w:t>
      </w:r>
      <w:r w:rsidR="00E1184C" w:rsidRPr="00C974AE">
        <w:rPr>
          <w:rFonts w:cs="Zawgyi-One"/>
          <w:sz w:val="20"/>
          <w:szCs w:val="20"/>
          <w:cs/>
          <w:lang w:bidi="my-MM"/>
        </w:rPr>
        <w:t>ေက်းရြာ၏ ဘာသာေရးပြဲေတာ္မ်ားတြင္ ဆြမ္းခ်က္ျခင္း၊ ဓမၼာရုံေဆာက္လုပ္ရာတြင္ အလွဴခံ ျခင္းတို႕ကိုေဆာင္ရြ</w:t>
      </w:r>
      <w:r w:rsidR="00F42DDD" w:rsidRPr="00C974AE">
        <w:rPr>
          <w:rFonts w:cs="Zawgyi-One"/>
          <w:sz w:val="20"/>
          <w:szCs w:val="20"/>
          <w:cs/>
          <w:lang w:bidi="my-MM"/>
        </w:rPr>
        <w:t>က္ပါသည္။</w:t>
      </w:r>
    </w:p>
    <w:p w:rsidR="00F42DDD" w:rsidRPr="00C974AE" w:rsidRDefault="00F42DDD" w:rsidP="00DF0010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C974AE">
        <w:rPr>
          <w:rFonts w:cs="Zawgyi-One"/>
          <w:sz w:val="20"/>
          <w:szCs w:val="20"/>
          <w:cs/>
          <w:lang w:bidi="my-MM"/>
        </w:rPr>
        <w:t>ေဘာလုံးအသင္းသည္ ေက်းရြာကိုယ္စားျပဳ ၍ ေဘာလုံ</w:t>
      </w:r>
      <w:r w:rsidR="00C22E90" w:rsidRPr="00C974AE">
        <w:rPr>
          <w:rFonts w:cs="Zawgyi-One"/>
          <w:sz w:val="20"/>
          <w:szCs w:val="20"/>
          <w:cs/>
          <w:lang w:bidi="my-MM"/>
        </w:rPr>
        <w:t>းပြဲစဥ္ ၀င္ေရာက္ယွဥ္ျပိဳင္ေပးျခင္းႏွင္႔ ေက်းရြာ ဖြံ႕ျဖိဳးေရးလုပ္ငန္းမ်ားကို အျခားအဖြဲ႕မ်ားႏွင္႔ ပူးေပါင္းေဆာင္ရြက္ပါသည္။</w:t>
      </w:r>
    </w:p>
    <w:p w:rsidR="00E20772" w:rsidRPr="00C974AE" w:rsidRDefault="00E20772" w:rsidP="00C22E90">
      <w:pPr>
        <w:ind w:firstLine="720"/>
        <w:jc w:val="both"/>
        <w:rPr>
          <w:rFonts w:cs="Zawgyi-One"/>
          <w:sz w:val="20"/>
          <w:szCs w:val="20"/>
        </w:rPr>
      </w:pPr>
      <w:r w:rsidRPr="00C974AE">
        <w:rPr>
          <w:rFonts w:cs="Zawgyi-One"/>
          <w:sz w:val="20"/>
          <w:szCs w:val="20"/>
          <w:cs/>
          <w:lang w:bidi="my-MM"/>
        </w:rPr>
        <w:t>အထက္ေဖာ္ျပပါအဖဲြ႕အစည္းမ်ား၏ရပ္ေရးရြာေရးအတြက္</w:t>
      </w:r>
      <w:r w:rsidR="00C22E9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ိမိတို႔ဆိုင္ရာအခန္းက႑မ်ားမွ</w:t>
      </w:r>
      <w:r w:rsidR="00C22E9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က်ရာတာ၀န္မ်ား</w:t>
      </w:r>
      <w:r w:rsidR="00C22E9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ကို</w:t>
      </w:r>
      <w:r w:rsidR="00C22E9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ပူးေပါင္းေဆာင္ရြက္မႈျဖင့္</w:t>
      </w:r>
      <w:r w:rsidR="00C22E9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ပ္ရြာဖြံ႕ၿဖိဳးေရးအတြက္</w:t>
      </w:r>
      <w:r w:rsidR="00C22E9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လုပ္ေဆာင္အေကာင္အထည္ေဖာ္ေနၾကပါသည္။</w:t>
      </w:r>
    </w:p>
    <w:p w:rsidR="00E20772" w:rsidRPr="00C974AE" w:rsidRDefault="00E20772" w:rsidP="00E20772">
      <w:pPr>
        <w:jc w:val="both"/>
        <w:rPr>
          <w:rFonts w:cs="Zawgyi-One"/>
          <w:sz w:val="20"/>
          <w:szCs w:val="20"/>
          <w:cs/>
          <w:lang w:bidi="my-MM"/>
        </w:rPr>
      </w:pPr>
      <w:r w:rsidRPr="00C974AE">
        <w:rPr>
          <w:rFonts w:cs="Zawgyi-One"/>
          <w:sz w:val="20"/>
          <w:szCs w:val="20"/>
        </w:rPr>
        <w:lastRenderedPageBreak/>
        <w:tab/>
        <w:t xml:space="preserve">CDA, PLAN, </w:t>
      </w:r>
      <w:r w:rsidR="002F5FD8" w:rsidRPr="00C974AE">
        <w:rPr>
          <w:rFonts w:cs="Zawgyi-One"/>
          <w:sz w:val="20"/>
          <w:szCs w:val="20"/>
          <w:lang w:bidi="my-MM"/>
        </w:rPr>
        <w:t>CITIC</w:t>
      </w:r>
      <w:r w:rsidR="002F5FD8" w:rsidRPr="00C974AE">
        <w:rPr>
          <w:rFonts w:cs="Zawgyi-One"/>
          <w:sz w:val="20"/>
          <w:szCs w:val="20"/>
          <w:cs/>
          <w:lang w:bidi="my-MM"/>
        </w:rPr>
        <w:t>၊</w:t>
      </w:r>
      <w:r w:rsidR="00ED6A8B" w:rsidRPr="00C974AE">
        <w:rPr>
          <w:rFonts w:cs="Zawgyi-One"/>
          <w:sz w:val="20"/>
          <w:szCs w:val="20"/>
          <w:lang w:bidi="my-MM"/>
        </w:rPr>
        <w:t xml:space="preserve"> </w:t>
      </w:r>
      <w:r w:rsidR="002F5FD8" w:rsidRPr="00C974AE">
        <w:rPr>
          <w:rFonts w:cs="Zawgyi-One"/>
          <w:sz w:val="20"/>
          <w:szCs w:val="20"/>
          <w:lang w:bidi="my-MM"/>
        </w:rPr>
        <w:t>Better Life</w:t>
      </w:r>
      <w:r w:rsidRPr="00C974AE">
        <w:rPr>
          <w:rFonts w:cs="Zawgyi-One"/>
          <w:sz w:val="20"/>
          <w:szCs w:val="20"/>
          <w:cs/>
          <w:lang w:bidi="my-MM"/>
        </w:rPr>
        <w:t>၊</w:t>
      </w:r>
      <w:r w:rsidR="00C22E9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စြမ္းရည္ေဖာင္ေဒးရ</w:t>
      </w:r>
      <w:r w:rsidR="002F5FD8" w:rsidRPr="00C974AE">
        <w:rPr>
          <w:rFonts w:cs="Zawgyi-One"/>
          <w:sz w:val="20"/>
          <w:szCs w:val="20"/>
          <w:cs/>
          <w:lang w:bidi="my-MM"/>
        </w:rPr>
        <w:t>ွင္</w:t>
      </w:r>
      <w:r w:rsidRPr="00C974AE">
        <w:rPr>
          <w:rFonts w:cs="Zawgyi-One"/>
          <w:sz w:val="20"/>
          <w:szCs w:val="20"/>
          <w:cs/>
          <w:lang w:bidi="my-MM"/>
        </w:rPr>
        <w:t>ကဲ့သို႔ေသာ</w:t>
      </w:r>
      <w:r w:rsidRPr="00C974AE">
        <w:rPr>
          <w:rFonts w:cs="Zawgyi-One"/>
          <w:sz w:val="20"/>
          <w:szCs w:val="20"/>
        </w:rPr>
        <w:t xml:space="preserve"> NGO, INGO </w:t>
      </w:r>
      <w:r w:rsidRPr="00C974AE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="00C22E9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ပ္ရြာအတြက္ဖြံ႕ၿဖိဳးတိုးတက္ေစရန္ရပ္ရြာရပ္မိရပ္ဖအဖဲြ႕၊</w:t>
      </w:r>
      <w:r w:rsidR="00C22E9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ုပ္ခ်ဳပ္ေရးအဖဲြ႕မ်ားႏွင့္</w:t>
      </w:r>
      <w:r w:rsidR="00C22E9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ပူးေပါင္းေဆာင္ရြက္</w:t>
      </w:r>
      <w:r w:rsidR="00C22E9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ေကာင္</w:t>
      </w:r>
      <w:r w:rsidR="00C22E9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ထည္</w:t>
      </w:r>
      <w:r w:rsidR="00C22E9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ဖာ္ေဆာင္ရြက္ေနလ်က္ရိွပါသည္။</w:t>
      </w:r>
    </w:p>
    <w:p w:rsidR="00E20772" w:rsidRPr="00C974AE" w:rsidRDefault="00E20772" w:rsidP="00E20772">
      <w:pPr>
        <w:jc w:val="both"/>
        <w:rPr>
          <w:rFonts w:cs="Zawgyi-One"/>
          <w:sz w:val="20"/>
          <w:szCs w:val="20"/>
          <w:cs/>
          <w:lang w:bidi="my-MM"/>
        </w:rPr>
      </w:pP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974AE">
        <w:rPr>
          <w:rFonts w:cs="Zawgyi-One"/>
          <w:b/>
          <w:sz w:val="20"/>
          <w:szCs w:val="20"/>
        </w:rPr>
        <w:t>.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၈</w:t>
      </w:r>
      <w:r w:rsidRPr="00C974AE">
        <w:rPr>
          <w:rFonts w:cs="Zawgyi-One"/>
          <w:b/>
          <w:sz w:val="20"/>
          <w:szCs w:val="20"/>
        </w:rPr>
        <w:tab/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 xml:space="preserve">ပါ၀င္ပတ္သက္သူမ်ားဆိုင္ရာ ဆန္းစစ္ျခင္း </w:t>
      </w: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7696"/>
      </w:tblGrid>
      <w:tr w:rsidR="00E20772" w:rsidRPr="00C974AE" w:rsidTr="00646B16">
        <w:trPr>
          <w:trHeight w:val="298"/>
        </w:trPr>
        <w:tc>
          <w:tcPr>
            <w:tcW w:w="3104" w:type="dxa"/>
            <w:shd w:val="clear" w:color="auto" w:fill="BFBFBF"/>
          </w:tcPr>
          <w:p w:rsidR="00E20772" w:rsidRPr="00C974AE" w:rsidRDefault="00E20772" w:rsidP="00DF6412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ါဝင္ပက္သက္သူမ်ား</w:t>
            </w:r>
          </w:p>
        </w:tc>
        <w:tc>
          <w:tcPr>
            <w:tcW w:w="7696" w:type="dxa"/>
            <w:shd w:val="clear" w:color="auto" w:fill="BFBFBF"/>
          </w:tcPr>
          <w:p w:rsidR="00E20772" w:rsidRPr="00C974AE" w:rsidRDefault="00E20772" w:rsidP="00DF6412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ဓိက တာဝန္မ်ား</w:t>
            </w:r>
          </w:p>
        </w:tc>
      </w:tr>
      <w:tr w:rsidR="00E20772" w:rsidRPr="00C974AE" w:rsidTr="00646B16">
        <w:trPr>
          <w:trHeight w:val="285"/>
        </w:trPr>
        <w:tc>
          <w:tcPr>
            <w:tcW w:w="10800" w:type="dxa"/>
            <w:gridSpan w:val="2"/>
            <w:shd w:val="clear" w:color="auto" w:fill="FFFFFF"/>
          </w:tcPr>
          <w:p w:rsidR="00E20772" w:rsidRPr="00C974AE" w:rsidRDefault="00E20772" w:rsidP="00DF6412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အတြင္းအဖြဲ႕အစည္း</w:t>
            </w:r>
          </w:p>
        </w:tc>
      </w:tr>
      <w:tr w:rsidR="00E20772" w:rsidRPr="00C974AE" w:rsidTr="00646B16">
        <w:trPr>
          <w:trHeight w:val="1034"/>
        </w:trPr>
        <w:tc>
          <w:tcPr>
            <w:tcW w:w="3104" w:type="dxa"/>
            <w:shd w:val="clear" w:color="auto" w:fill="auto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</w:tc>
        <w:tc>
          <w:tcPr>
            <w:tcW w:w="7696" w:type="dxa"/>
            <w:shd w:val="clear" w:color="auto" w:fill="auto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က်းရြာအတြင္းရိွ အုပ္ခ်ဳပ္ေရးကိစၥမ်ား၊ ဖြံ႕ၿဖိဳးေရးလုပ္ငန္းမ်ား၊ စည္းကမ္းထိန္းသိမ္းေရးကိစၥမ်ား၊ ဥပေဒႏွင့္ တရားဥပေဒစိုးမိုးေရး ကိစၥမ်ားအတြက္ ၿမိဳ႕နယ္အဆင့္ဌာနဆိုင္ရာမ်ားႏွင့္ တိုက္ရိုက္ ခ်ိတ္ဆက္ေဆာင္ရြက္ႏိုင္ရန္။</w:t>
            </w:r>
          </w:p>
        </w:tc>
      </w:tr>
      <w:tr w:rsidR="00E20772" w:rsidRPr="00C974AE" w:rsidTr="00646B16">
        <w:trPr>
          <w:trHeight w:val="597"/>
        </w:trPr>
        <w:tc>
          <w:tcPr>
            <w:tcW w:w="3104" w:type="dxa"/>
            <w:shd w:val="clear" w:color="auto" w:fill="auto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နာေရးကူညီမႈအဖဲြ႕</w:t>
            </w:r>
          </w:p>
        </w:tc>
        <w:tc>
          <w:tcPr>
            <w:tcW w:w="7696" w:type="dxa"/>
            <w:shd w:val="clear" w:color="auto" w:fill="auto"/>
          </w:tcPr>
          <w:p w:rsidR="00E20772" w:rsidRPr="00C974AE" w:rsidRDefault="00E20772" w:rsidP="00DF6412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 နာေရးကိစၥေပၚေပါက္လာပါက အသုဘအခမ္းအနားႏွင့္ သၿဂိဳဟ္ေရး ကိစၥရပ္မ်ားကို ရပ္ရြာရပ္မိရပ္ဖအဖဲြ႕ႏွင့္ ပူးေပါင္း၍ လုပ္ေဆာင္ကူညီႏိုင္ရန္။</w:t>
            </w:r>
          </w:p>
        </w:tc>
      </w:tr>
      <w:tr w:rsidR="00E20772" w:rsidRPr="00C974AE" w:rsidTr="00646B16">
        <w:trPr>
          <w:trHeight w:val="881"/>
        </w:trPr>
        <w:tc>
          <w:tcPr>
            <w:tcW w:w="3104" w:type="dxa"/>
            <w:shd w:val="clear" w:color="auto" w:fill="auto"/>
          </w:tcPr>
          <w:p w:rsidR="00E20772" w:rsidRPr="00C974AE" w:rsidRDefault="00E20772" w:rsidP="00DF6412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C974AE">
              <w:rPr>
                <w:rFonts w:cs="Zawgyi-One"/>
                <w:bCs/>
                <w:sz w:val="20"/>
                <w:szCs w:val="20"/>
                <w:cs/>
                <w:lang w:bidi="my-MM"/>
              </w:rPr>
              <w:t>မိခင္ႏွင့္ကေလးေစာင့္ေရွာက္ေရး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bCs/>
                <w:sz w:val="20"/>
                <w:szCs w:val="20"/>
                <w:cs/>
                <w:lang w:bidi="my-MM"/>
              </w:rPr>
              <w:t>အဖဲြ႕</w:t>
            </w:r>
          </w:p>
        </w:tc>
        <w:tc>
          <w:tcPr>
            <w:tcW w:w="7696" w:type="dxa"/>
            <w:shd w:val="clear" w:color="auto" w:fill="auto"/>
          </w:tcPr>
          <w:p w:rsidR="00E20772" w:rsidRPr="00C974AE" w:rsidRDefault="00E20772" w:rsidP="00646B16">
            <w:pPr>
              <w:rPr>
                <w:rFonts w:cs="Zawgyi-One"/>
                <w:sz w:val="20"/>
                <w:szCs w:val="20"/>
                <w:lang w:bidi="th-TH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မိခင္ႏွင့္ ကေလးေစာင့္ေရွာက္ေရးအသင္းသည္ ေတာင္ကုတ္ၿမိဳ႕နယ္အဆင့္ အဖြဲ႕အစည္းမ်ားမွ လာေရာက္ဖဲြ႔စည္းေပးခဲ့ေသာ အဖဲြ႕ျဖစ္ၿပီး မီးယပ္သားဖြားကိစၥရပ္မ်ား၊ ကာကြယ္ေဆးထိုး</w:t>
            </w:r>
            <w:r w:rsidR="00646B16" w:rsidRPr="00C974AE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လုပ္ငန္း</w:t>
            </w:r>
            <w:r w:rsidR="00646B16" w:rsidRPr="00C974AE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မ်ားႏွင့္ ကေလးျပဳစုေစာင့္ေရွာက္ေရးလုပ္ငန္းမ်ားကို ရပ္ရြာအုပ္ခ်ဳပ္ေရးမွဴးအဖဲြ႕ႏွင့္ ၿမိဳ႕နယ္ဌာန</w:t>
            </w:r>
            <w:r w:rsidR="00646B16" w:rsidRPr="00C974AE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ဆိုင္ရာမ်ားႏွင့္ ပူးေပါင္းေဆာင္ရြက္ႏိုင္ရန္။</w:t>
            </w:r>
          </w:p>
        </w:tc>
      </w:tr>
      <w:tr w:rsidR="00E20772" w:rsidRPr="00C974AE" w:rsidTr="00646B16">
        <w:trPr>
          <w:trHeight w:val="881"/>
        </w:trPr>
        <w:tc>
          <w:tcPr>
            <w:tcW w:w="3104" w:type="dxa"/>
            <w:shd w:val="clear" w:color="auto" w:fill="auto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bCs/>
                <w:sz w:val="20"/>
                <w:szCs w:val="20"/>
                <w:cs/>
                <w:lang w:bidi="my-MM"/>
              </w:rPr>
              <w:t>အမ်ိဳးသမီးေရးရာအဖဲြ႕</w:t>
            </w:r>
          </w:p>
        </w:tc>
        <w:tc>
          <w:tcPr>
            <w:tcW w:w="7696" w:type="dxa"/>
            <w:shd w:val="clear" w:color="auto" w:fill="auto"/>
          </w:tcPr>
          <w:p w:rsidR="00E20772" w:rsidRPr="00C974AE" w:rsidRDefault="00E20772" w:rsidP="00646B16">
            <w:pPr>
              <w:rPr>
                <w:rFonts w:cs="Zawgyi-One"/>
                <w:sz w:val="20"/>
                <w:szCs w:val="20"/>
                <w:lang w:bidi="th-TH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ေရးရာအဖဲြ႔သည္ အမ်ိဳးသမီးမ်ားအားႏိုင္ထက္စီးနင္းျပဳမႈ၊ အိမ္တြင္းအၾကမ္းဖက္မႈ</w:t>
            </w:r>
            <w:r w:rsidR="00646B16" w:rsidRPr="00C974AE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မ်ားအား ဥပေဒေရွ႕ေမွာက္ေရာက္ေအာင္ေဆာင္ရြက္ႏိုင္ရန္။ ရပ္ရြာအတြင္း အရက္ေသစာ</w:t>
            </w:r>
            <w:r w:rsidR="00646B16" w:rsidRPr="00C974AE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ရာင္းခ်၊ ေသာက္စားမႈမ်ားအား ေက်းရြာအုပ္ခ်ဳပ္ေရးမွဴးအဖဲြ႕မ်ားႏွင့္ ပူးေပါင္း၍ တားဆီးပိတ္ပင္</w:t>
            </w:r>
            <w:r w:rsidR="00646B16" w:rsidRPr="00C974AE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ပးႏိုင္ရန္။</w:t>
            </w:r>
          </w:p>
        </w:tc>
      </w:tr>
      <w:tr w:rsidR="00E20772" w:rsidRPr="00C974AE" w:rsidTr="00646B16">
        <w:trPr>
          <w:trHeight w:val="298"/>
        </w:trPr>
        <w:tc>
          <w:tcPr>
            <w:tcW w:w="3104" w:type="dxa"/>
            <w:shd w:val="clear" w:color="auto" w:fill="auto"/>
          </w:tcPr>
          <w:p w:rsidR="00E20772" w:rsidRPr="00C974AE" w:rsidRDefault="00E20772" w:rsidP="00DF6412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C974AE">
              <w:rPr>
                <w:rFonts w:cs="Zawgyi-One"/>
                <w:bCs/>
                <w:sz w:val="20"/>
                <w:szCs w:val="20"/>
                <w:cs/>
                <w:lang w:bidi="my-MM"/>
              </w:rPr>
              <w:t>မီးသတ္တပ္ဖဲြ႕</w:t>
            </w:r>
          </w:p>
        </w:tc>
        <w:tc>
          <w:tcPr>
            <w:tcW w:w="7696" w:type="dxa"/>
            <w:shd w:val="clear" w:color="auto" w:fill="auto"/>
          </w:tcPr>
          <w:p w:rsidR="00E20772" w:rsidRPr="00C974AE" w:rsidRDefault="00E20772" w:rsidP="00646B16">
            <w:pPr>
              <w:rPr>
                <w:rFonts w:cs="Zawgyi-One"/>
                <w:sz w:val="20"/>
                <w:szCs w:val="20"/>
                <w:lang w:bidi="th-TH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 မီးေဘးအႏၲရာယ္ႏွင့္ ျပည္သူမ်ား၏ အိုးအိမ္မ်ားကို ကာကြယ္ ေစာင့္ေရွာက္ေရး</w:t>
            </w:r>
            <w:r w:rsidR="00646B16" w:rsidRPr="00C974AE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တုိ႔ကို တာ၀န္ယူေျဖရွင္းေပးေသာ အဖဲြ႕ျဖစ္သည္။</w:t>
            </w:r>
          </w:p>
        </w:tc>
      </w:tr>
      <w:tr w:rsidR="00E20772" w:rsidRPr="00C974AE" w:rsidTr="00646B16">
        <w:trPr>
          <w:trHeight w:val="298"/>
        </w:trPr>
        <w:tc>
          <w:tcPr>
            <w:tcW w:w="3104" w:type="dxa"/>
            <w:shd w:val="clear" w:color="auto" w:fill="auto"/>
          </w:tcPr>
          <w:p w:rsidR="00E20772" w:rsidRPr="00C974AE" w:rsidRDefault="00E20772" w:rsidP="00DF6412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C974AE">
              <w:rPr>
                <w:rFonts w:cs="Zawgyi-One"/>
                <w:bCs/>
                <w:sz w:val="20"/>
                <w:szCs w:val="20"/>
                <w:cs/>
                <w:lang w:bidi="my-MM"/>
              </w:rPr>
              <w:t>အပ်ိဳ</w:t>
            </w:r>
            <w:r w:rsidRPr="00C974AE">
              <w:rPr>
                <w:rFonts w:cs="Zawgyi-One"/>
                <w:bCs/>
                <w:sz w:val="20"/>
                <w:szCs w:val="20"/>
                <w:lang w:bidi="th-TH"/>
              </w:rPr>
              <w:t>/</w:t>
            </w:r>
            <w:r w:rsidRPr="00C974AE">
              <w:rPr>
                <w:rFonts w:cs="Zawgyi-One"/>
                <w:bCs/>
                <w:sz w:val="20"/>
                <w:szCs w:val="20"/>
                <w:cs/>
                <w:lang w:bidi="my-MM"/>
              </w:rPr>
              <w:t>လူပ်ိဳအဖြဲ႕</w:t>
            </w:r>
          </w:p>
        </w:tc>
        <w:tc>
          <w:tcPr>
            <w:tcW w:w="7696" w:type="dxa"/>
            <w:shd w:val="clear" w:color="auto" w:fill="auto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th-TH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ရြာ၏သာေရး/နာေရးကိစၥရပ္မ်ားကို အုပ္ခ်ဳပ္ေရးအဖဲြ႕ႏွင့္ ပူးေပါင္းေဆာင္ရြက္ေသာ အဖြဲ႕ျဖစ္သည္။</w:t>
            </w:r>
          </w:p>
        </w:tc>
      </w:tr>
      <w:tr w:rsidR="00E20772" w:rsidRPr="00C974AE" w:rsidTr="00646B16">
        <w:trPr>
          <w:trHeight w:val="285"/>
        </w:trPr>
        <w:tc>
          <w:tcPr>
            <w:tcW w:w="3104" w:type="dxa"/>
            <w:shd w:val="clear" w:color="auto" w:fill="auto"/>
          </w:tcPr>
          <w:p w:rsidR="00E20772" w:rsidRPr="00C974AE" w:rsidRDefault="009B6D47" w:rsidP="00DF6412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C974AE">
              <w:rPr>
                <w:rFonts w:cs="Zawgyi-One"/>
                <w:bCs/>
                <w:sz w:val="20"/>
                <w:szCs w:val="20"/>
                <w:cs/>
                <w:lang w:bidi="my-MM"/>
              </w:rPr>
              <w:t>အရပ္လူႀကီးႏွင့္</w:t>
            </w:r>
            <w:r w:rsidR="00E20772" w:rsidRPr="00C974AE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ဂါပက အဖြဲ႕</w:t>
            </w:r>
          </w:p>
        </w:tc>
        <w:tc>
          <w:tcPr>
            <w:tcW w:w="7696" w:type="dxa"/>
            <w:shd w:val="clear" w:color="auto" w:fill="auto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th-TH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 ဘာသာေရး၊ လူမႈေရးကိစၥရပ္မ်ားကို ဦးေဆာင္၍ျပဳလုပ္ေသာ အဖဲြ႕ျဖစ္သည္။</w:t>
            </w:r>
          </w:p>
        </w:tc>
      </w:tr>
      <w:tr w:rsidR="009B6D47" w:rsidRPr="00C974AE" w:rsidTr="00646B16">
        <w:trPr>
          <w:trHeight w:val="285"/>
        </w:trPr>
        <w:tc>
          <w:tcPr>
            <w:tcW w:w="3104" w:type="dxa"/>
            <w:shd w:val="clear" w:color="auto" w:fill="auto"/>
          </w:tcPr>
          <w:p w:rsidR="009B6D47" w:rsidRPr="00C974AE" w:rsidRDefault="009B6D47" w:rsidP="00DF6412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bCs/>
                <w:sz w:val="20"/>
                <w:szCs w:val="20"/>
                <w:cs/>
                <w:lang w:bidi="my-MM"/>
              </w:rPr>
              <w:t>စာသင္ေက်ာင္းအက်ိဳးေတာ္ေဆာင္</w:t>
            </w:r>
          </w:p>
        </w:tc>
        <w:tc>
          <w:tcPr>
            <w:tcW w:w="7696" w:type="dxa"/>
            <w:shd w:val="clear" w:color="auto" w:fill="auto"/>
          </w:tcPr>
          <w:p w:rsidR="009B6D47" w:rsidRPr="00C974AE" w:rsidRDefault="009B6D47" w:rsidP="00DF641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ာသင္ေက်ာင္းဘက္စံုျပဳျပင္မြမ္းမံျခင္းႏွင့္ပညာေရးစုံညီပြဲေတာ္မ်ားျပဳလုပ္ေဆာင္ရြက္ပါသည္။</w:t>
            </w:r>
          </w:p>
        </w:tc>
      </w:tr>
      <w:tr w:rsidR="009B6D47" w:rsidRPr="00C974AE" w:rsidTr="00646B16">
        <w:trPr>
          <w:trHeight w:val="285"/>
        </w:trPr>
        <w:tc>
          <w:tcPr>
            <w:tcW w:w="3104" w:type="dxa"/>
            <w:shd w:val="clear" w:color="auto" w:fill="auto"/>
          </w:tcPr>
          <w:p w:rsidR="009B6D47" w:rsidRPr="00C974AE" w:rsidRDefault="009B6D47" w:rsidP="00DF6412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bCs/>
                <w:sz w:val="20"/>
                <w:szCs w:val="20"/>
                <w:cs/>
                <w:lang w:bidi="my-MM"/>
              </w:rPr>
              <w:t>က်န္းမာေရးအေထာက္အပံ့ေကာ္မတီ</w:t>
            </w:r>
          </w:p>
        </w:tc>
        <w:tc>
          <w:tcPr>
            <w:tcW w:w="7696" w:type="dxa"/>
            <w:shd w:val="clear" w:color="auto" w:fill="auto"/>
          </w:tcPr>
          <w:p w:rsidR="009B6D47" w:rsidRPr="00C974AE" w:rsidRDefault="00A45F19" w:rsidP="00646B16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က်းရြာရိွစီးပြားေရးအဆင္မေျပသူမ်ား က်န္းမာေရးအတြက္ေငြေႀကးလိုအပ္ပါက</w:t>
            </w:r>
            <w:r w:rsidR="00646B16" w:rsidRPr="00C974AE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ကူညီ</w:t>
            </w:r>
            <w:r w:rsidR="00646B16" w:rsidRPr="00C974AE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ထက္ပ့ံေပးျခင္းႏွင့္ျမိဳ႕ေပၚသို႕ အေရးေပၚသြားေရာက္ကုသရန္လိုအပ္ပါက ကားျဖင့္ပိုေဆာင္ျခင္း</w:t>
            </w:r>
          </w:p>
        </w:tc>
      </w:tr>
      <w:tr w:rsidR="008C1A77" w:rsidRPr="00C974AE" w:rsidTr="00646B16">
        <w:trPr>
          <w:trHeight w:val="285"/>
        </w:trPr>
        <w:tc>
          <w:tcPr>
            <w:tcW w:w="3104" w:type="dxa"/>
            <w:shd w:val="clear" w:color="auto" w:fill="auto"/>
          </w:tcPr>
          <w:p w:rsidR="008C1A77" w:rsidRPr="00C974AE" w:rsidRDefault="008C1A77" w:rsidP="00DF6412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bCs/>
                <w:sz w:val="20"/>
                <w:szCs w:val="20"/>
                <w:cs/>
                <w:lang w:bidi="my-MM"/>
              </w:rPr>
              <w:t>ဥပုသ္မအဖြဲ႕</w:t>
            </w:r>
          </w:p>
        </w:tc>
        <w:tc>
          <w:tcPr>
            <w:tcW w:w="7696" w:type="dxa"/>
            <w:shd w:val="clear" w:color="auto" w:fill="auto"/>
          </w:tcPr>
          <w:p w:rsidR="008C1A77" w:rsidRPr="00C974AE" w:rsidRDefault="008C1A77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က်းရြာဘာသာေရးပြဲေတာ္မ်ားတြင္ ဆြမ္းခ်က္ျခင္းဓမၼာရံုေဆာက္လုပ္ရာတြင္အလွဴခံျခင္း။</w:t>
            </w:r>
          </w:p>
        </w:tc>
      </w:tr>
      <w:tr w:rsidR="008C1A77" w:rsidRPr="00C974AE" w:rsidTr="00646B16">
        <w:trPr>
          <w:trHeight w:val="285"/>
        </w:trPr>
        <w:tc>
          <w:tcPr>
            <w:tcW w:w="3104" w:type="dxa"/>
            <w:shd w:val="clear" w:color="auto" w:fill="auto"/>
          </w:tcPr>
          <w:p w:rsidR="008C1A77" w:rsidRPr="00C974AE" w:rsidRDefault="008C1A77" w:rsidP="00DF6412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ဘာလုံးအသင္း</w:t>
            </w:r>
          </w:p>
        </w:tc>
        <w:tc>
          <w:tcPr>
            <w:tcW w:w="7696" w:type="dxa"/>
            <w:shd w:val="clear" w:color="auto" w:fill="auto"/>
          </w:tcPr>
          <w:p w:rsidR="008C1A77" w:rsidRPr="00C974AE" w:rsidRDefault="008C1A77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က်းရြာအားကိုယ္စားျပဳ၍ ေဘာလုံးပြဲစဥ္မ်ားတြင္ ၀င္ေရာက္ယွဥ္ျပိဳင္ျခင္း</w:t>
            </w:r>
            <w:r w:rsidR="00646B16" w:rsidRPr="00C974AE">
              <w:rPr>
                <w:rFonts w:cs="Zawgyi-One"/>
                <w:sz w:val="20"/>
                <w:szCs w:val="20"/>
                <w:cs/>
                <w:lang w:bidi="my-MM"/>
              </w:rPr>
              <w:t>ႏွင္႔ ဖြံ႕ျဖိဳးေရးလုပ္ငန္း မ်ားေဆာင္ရြက္ျခင္း။</w:t>
            </w:r>
          </w:p>
        </w:tc>
      </w:tr>
      <w:tr w:rsidR="00E20772" w:rsidRPr="00C974AE" w:rsidTr="00646B16">
        <w:trPr>
          <w:trHeight w:val="276"/>
        </w:trPr>
        <w:tc>
          <w:tcPr>
            <w:tcW w:w="10800" w:type="dxa"/>
            <w:gridSpan w:val="2"/>
            <w:shd w:val="clear" w:color="auto" w:fill="auto"/>
          </w:tcPr>
          <w:p w:rsidR="00E20772" w:rsidRPr="00C974AE" w:rsidRDefault="00E20772" w:rsidP="00DF6412">
            <w:pPr>
              <w:spacing w:line="360" w:lineRule="auto"/>
              <w:ind w:right="450"/>
              <w:rPr>
                <w:rFonts w:cs="Zawgyi-One"/>
                <w:b/>
                <w:sz w:val="20"/>
                <w:szCs w:val="20"/>
                <w:lang w:bidi="th-TH"/>
              </w:rPr>
            </w:pPr>
            <w:r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ျပင္ပ အဖြဲ႕အစည္းမ်ား</w:t>
            </w:r>
          </w:p>
        </w:tc>
      </w:tr>
      <w:tr w:rsidR="00E20772" w:rsidRPr="00C974AE" w:rsidTr="00646B16">
        <w:trPr>
          <w:trHeight w:val="583"/>
        </w:trPr>
        <w:tc>
          <w:tcPr>
            <w:tcW w:w="3104" w:type="dxa"/>
            <w:shd w:val="clear" w:color="auto" w:fill="auto"/>
          </w:tcPr>
          <w:p w:rsidR="00E20772" w:rsidRPr="00C974AE" w:rsidRDefault="00E20772" w:rsidP="00DF6412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C974AE">
              <w:rPr>
                <w:rFonts w:cs="Zawgyi-One"/>
                <w:bCs/>
                <w:sz w:val="20"/>
                <w:szCs w:val="20"/>
                <w:cs/>
                <w:lang w:bidi="my-MM"/>
              </w:rPr>
              <w:t>ၿမိဳ႕နယ္ အေထြေထြအုပ္ခ်ဳပ္ေရး ဦးစီးဌာနႏွင့္ ဌာနဆိုင္ရာမ်ား</w:t>
            </w:r>
          </w:p>
        </w:tc>
        <w:tc>
          <w:tcPr>
            <w:tcW w:w="7696" w:type="dxa"/>
            <w:shd w:val="clear" w:color="auto" w:fill="auto"/>
          </w:tcPr>
          <w:p w:rsidR="00E20772" w:rsidRPr="00C974AE" w:rsidRDefault="00E20772" w:rsidP="00646B16">
            <w:pPr>
              <w:ind w:right="450"/>
              <w:rPr>
                <w:rFonts w:cs="Zawgyi-One"/>
                <w:sz w:val="20"/>
                <w:szCs w:val="20"/>
                <w:lang w:bidi="th-TH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 တရားဥပေဒစိုးမိုးေရး၊အေရးေပၚကိစၥရပ္မ်ားေပၚေပါက္လာပါ လမ္းညႊန္ခ်က္</w:t>
            </w:r>
            <w:r w:rsidR="00646B16" w:rsidRPr="00C974AE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ပး၍ ပူးေပါင္းေဆာင္ရြက္ႏိုင္ရန္။</w:t>
            </w:r>
          </w:p>
        </w:tc>
      </w:tr>
      <w:tr w:rsidR="00E20772" w:rsidRPr="00C974AE" w:rsidTr="00646B16">
        <w:trPr>
          <w:trHeight w:val="895"/>
        </w:trPr>
        <w:tc>
          <w:tcPr>
            <w:tcW w:w="3104" w:type="dxa"/>
            <w:shd w:val="clear" w:color="auto" w:fill="auto"/>
          </w:tcPr>
          <w:p w:rsidR="00E20772" w:rsidRPr="00C974AE" w:rsidRDefault="00E20772" w:rsidP="00DF6412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လူမႈဖြံ႕ၿဖိဳးတိုးတက္ေရး အဖြဲ႕အစည္း၊ ပလန္ အင္တာေနရွင္ </w:t>
            </w:r>
            <w:r w:rsidRPr="00C974AE">
              <w:rPr>
                <w:rFonts w:cs="Zawgyi-One"/>
                <w:bCs/>
                <w:sz w:val="20"/>
                <w:szCs w:val="20"/>
                <w:lang w:bidi="my-MM"/>
              </w:rPr>
              <w:t>(</w:t>
            </w:r>
            <w:r w:rsidRPr="00C974AE">
              <w:rPr>
                <w:rFonts w:cs="Zawgyi-One"/>
                <w:bCs/>
                <w:sz w:val="20"/>
                <w:szCs w:val="20"/>
                <w:cs/>
                <w:lang w:bidi="my-MM"/>
              </w:rPr>
              <w:t>ျမန္မာ</w:t>
            </w:r>
            <w:r w:rsidRPr="00C974AE">
              <w:rPr>
                <w:rFonts w:cs="Zawgyi-One"/>
                <w:bCs/>
                <w:sz w:val="20"/>
                <w:szCs w:val="20"/>
                <w:lang w:bidi="my-MM"/>
              </w:rPr>
              <w:t>)</w:t>
            </w:r>
            <w:r w:rsidR="008C1A77" w:rsidRPr="00C974AE">
              <w:rPr>
                <w:rFonts w:cs="Zawgyi-One"/>
                <w:bCs/>
                <w:sz w:val="20"/>
                <w:szCs w:val="20"/>
                <w:cs/>
                <w:lang w:bidi="my-MM"/>
              </w:rPr>
              <w:t>၊စြမ္းရည္၊</w:t>
            </w:r>
            <w:r w:rsidR="008C1A77" w:rsidRPr="00C974AE">
              <w:rPr>
                <w:rFonts w:cs="Zawgyi-One"/>
                <w:bCs/>
                <w:sz w:val="20"/>
                <w:szCs w:val="20"/>
                <w:lang w:bidi="my-MM"/>
              </w:rPr>
              <w:t xml:space="preserve">CITIC </w:t>
            </w:r>
            <w:r w:rsidR="008C1A77" w:rsidRPr="00C974AE">
              <w:rPr>
                <w:rFonts w:cs="Zawgyi-One"/>
                <w:bCs/>
                <w:sz w:val="20"/>
                <w:szCs w:val="20"/>
                <w:cs/>
                <w:lang w:bidi="my-MM"/>
              </w:rPr>
              <w:t>၊</w:t>
            </w:r>
            <w:r w:rsidR="008C1A77" w:rsidRPr="00C974AE">
              <w:rPr>
                <w:rFonts w:cs="Zawgyi-One"/>
                <w:bCs/>
                <w:sz w:val="20"/>
                <w:szCs w:val="20"/>
                <w:lang w:bidi="my-MM"/>
              </w:rPr>
              <w:t>Better Life</w:t>
            </w:r>
          </w:p>
        </w:tc>
        <w:tc>
          <w:tcPr>
            <w:tcW w:w="7696" w:type="dxa"/>
            <w:shd w:val="clear" w:color="auto" w:fill="auto"/>
          </w:tcPr>
          <w:p w:rsidR="008C1A77" w:rsidRPr="00C974AE" w:rsidRDefault="00E20772" w:rsidP="00DF6412">
            <w:pPr>
              <w:rPr>
                <w:rFonts w:cs="Zawgyi-One"/>
                <w:sz w:val="20"/>
                <w:szCs w:val="20"/>
                <w:lang w:bidi="th-TH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ရာသီဥတုဆိုးရြားလာမႈႏွင့္ေဘးအႏၱရာယ္မ်ားက်ေရာက္လာမႈအေပၚခံႏုိင္ရည္စြမ္းတည္ေဆာက္ျခင္းႏွင့္လိုက္ေလ်ာညီေထြေနထိုင္ျခင္း</w:t>
            </w:r>
            <w:r w:rsidRPr="00C974AE">
              <w:rPr>
                <w:rFonts w:cs="Zawgyi-One"/>
                <w:sz w:val="20"/>
                <w:szCs w:val="20"/>
                <w:lang w:bidi="th-TH"/>
              </w:rPr>
              <w:t xml:space="preserve"> (BRACED) 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ီမံခ်က္ကို ေက်းရြာ အတြင္း အေကာင္အထည္</w:t>
            </w:r>
            <w:r w:rsidR="00646B16" w:rsidRPr="00C974AE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 xml:space="preserve">ေဖာ္ေဆာင္ရြက္ျပီး ေဘးဒဏ္ခံႏိုင္စြမ္း တိုးျမႇင့္ႏိုင္ရန္္။ </w:t>
            </w:r>
            <w:r w:rsidR="00646B16" w:rsidRPr="00C974AE">
              <w:rPr>
                <w:rFonts w:cs="Zawgyi-One"/>
                <w:sz w:val="20"/>
                <w:szCs w:val="20"/>
                <w:cs/>
                <w:lang w:bidi="my-MM"/>
              </w:rPr>
              <w:t>ေငြစုေငြေခ်းလုပ္ငန္း ေဆာင္ရြက္ျခင္း။</w:t>
            </w:r>
          </w:p>
        </w:tc>
      </w:tr>
    </w:tbl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</w:rPr>
      </w:pP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</w:rPr>
      </w:pP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</w:rPr>
      </w:pPr>
    </w:p>
    <w:p w:rsidR="00994EF4" w:rsidRPr="00C974AE" w:rsidRDefault="00994EF4" w:rsidP="00E20772">
      <w:pPr>
        <w:jc w:val="both"/>
        <w:rPr>
          <w:rFonts w:cs="Zawgyi-One"/>
          <w:b/>
          <w:sz w:val="20"/>
        </w:rPr>
      </w:pPr>
    </w:p>
    <w:p w:rsidR="00994EF4" w:rsidRPr="00C974AE" w:rsidRDefault="00994EF4" w:rsidP="00E20772">
      <w:pPr>
        <w:jc w:val="both"/>
        <w:rPr>
          <w:rFonts w:cs="Zawgyi-One"/>
          <w:b/>
          <w:sz w:val="20"/>
        </w:rPr>
      </w:pPr>
    </w:p>
    <w:p w:rsidR="00C22E90" w:rsidRPr="00C974AE" w:rsidRDefault="00C22E90" w:rsidP="00E20772">
      <w:pPr>
        <w:jc w:val="both"/>
        <w:rPr>
          <w:rFonts w:cs="Zawgyi-One"/>
          <w:b/>
          <w:sz w:val="20"/>
        </w:rPr>
      </w:pPr>
    </w:p>
    <w:p w:rsidR="00C22E90" w:rsidRPr="00C974AE" w:rsidRDefault="00C22E90" w:rsidP="00E20772">
      <w:pPr>
        <w:jc w:val="both"/>
        <w:rPr>
          <w:rFonts w:cs="Zawgyi-One"/>
          <w:b/>
          <w:sz w:val="20"/>
        </w:rPr>
      </w:pPr>
    </w:p>
    <w:p w:rsidR="00E20772" w:rsidRPr="00C974AE" w:rsidRDefault="00E20772" w:rsidP="00E20772">
      <w:pPr>
        <w:jc w:val="both"/>
        <w:rPr>
          <w:rFonts w:cs="Zawgyi-One"/>
          <w:b/>
          <w:sz w:val="20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974AE">
        <w:rPr>
          <w:rFonts w:cs="Zawgyi-One"/>
          <w:b/>
          <w:sz w:val="20"/>
        </w:rPr>
        <w:t>.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၉</w:t>
      </w:r>
      <w:r w:rsidRPr="00C974AE">
        <w:rPr>
          <w:rFonts w:cs="Zawgyi-One"/>
          <w:b/>
          <w:sz w:val="20"/>
        </w:rPr>
        <w:tab/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E20772" w:rsidRPr="00C974AE" w:rsidRDefault="00B64365" w:rsidP="00E20772">
      <w:pPr>
        <w:jc w:val="both"/>
        <w:rPr>
          <w:rFonts w:cs="Zawgyi-One"/>
          <w:b/>
          <w:sz w:val="20"/>
        </w:rPr>
      </w:pPr>
      <w:r w:rsidRPr="00C974AE">
        <w:rPr>
          <w:rFonts w:cs="Zawgyi-One"/>
          <w:noProof/>
          <w:lang w:bidi="kn-IN"/>
        </w:rPr>
        <w:drawing>
          <wp:anchor distT="0" distB="0" distL="114300" distR="114300" simplePos="0" relativeHeight="251615232" behindDoc="0" locked="0" layoutInCell="1" allowOverlap="1">
            <wp:simplePos x="0" y="0"/>
            <wp:positionH relativeFrom="column">
              <wp:posOffset>958362</wp:posOffset>
            </wp:positionH>
            <wp:positionV relativeFrom="paragraph">
              <wp:posOffset>85872</wp:posOffset>
            </wp:positionV>
            <wp:extent cx="3700880" cy="2760784"/>
            <wp:effectExtent l="0" t="0" r="0" b="0"/>
            <wp:wrapNone/>
            <wp:docPr id="13" name="Picture 13" descr="C:\Users\Htay Htay Myint\AppData\Local\Microsoft\Windows\INetCache\Content.Word\DSC07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tay Htay Myint\AppData\Local\Microsoft\Windows\INetCache\Content.Word\DSC0767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994" cy="276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0772" w:rsidRPr="00C974AE" w:rsidRDefault="00E20772" w:rsidP="00E20772">
      <w:pPr>
        <w:jc w:val="center"/>
        <w:rPr>
          <w:rFonts w:cs="Zawgyi-One"/>
          <w:b/>
          <w:noProof/>
          <w:sz w:val="18"/>
          <w:szCs w:val="20"/>
        </w:rPr>
      </w:pPr>
    </w:p>
    <w:p w:rsidR="00B64365" w:rsidRPr="00C974AE" w:rsidRDefault="00B64365" w:rsidP="00E20772">
      <w:pPr>
        <w:jc w:val="center"/>
        <w:rPr>
          <w:rFonts w:cs="Zawgyi-One"/>
          <w:b/>
          <w:noProof/>
          <w:sz w:val="18"/>
          <w:szCs w:val="20"/>
        </w:rPr>
      </w:pPr>
    </w:p>
    <w:p w:rsidR="00B64365" w:rsidRPr="00C974AE" w:rsidRDefault="00B64365" w:rsidP="00E20772">
      <w:pPr>
        <w:jc w:val="center"/>
        <w:rPr>
          <w:rFonts w:cs="Zawgyi-One"/>
          <w:b/>
          <w:noProof/>
          <w:sz w:val="18"/>
          <w:szCs w:val="20"/>
        </w:rPr>
      </w:pPr>
    </w:p>
    <w:p w:rsidR="00B64365" w:rsidRPr="00C974AE" w:rsidRDefault="00B64365" w:rsidP="00E20772">
      <w:pPr>
        <w:jc w:val="center"/>
        <w:rPr>
          <w:rFonts w:cs="Zawgyi-One"/>
          <w:b/>
          <w:noProof/>
          <w:sz w:val="18"/>
          <w:szCs w:val="20"/>
        </w:rPr>
      </w:pPr>
    </w:p>
    <w:p w:rsidR="00B64365" w:rsidRPr="00C974AE" w:rsidRDefault="00B64365" w:rsidP="00E20772">
      <w:pPr>
        <w:jc w:val="center"/>
        <w:rPr>
          <w:rFonts w:cs="Zawgyi-One"/>
          <w:b/>
          <w:noProof/>
          <w:sz w:val="18"/>
          <w:szCs w:val="20"/>
        </w:rPr>
      </w:pPr>
    </w:p>
    <w:p w:rsidR="00B64365" w:rsidRPr="00C974AE" w:rsidRDefault="00B64365" w:rsidP="00E20772">
      <w:pPr>
        <w:jc w:val="center"/>
        <w:rPr>
          <w:rFonts w:cs="Zawgyi-One"/>
          <w:b/>
          <w:noProof/>
          <w:sz w:val="18"/>
          <w:szCs w:val="20"/>
        </w:rPr>
      </w:pPr>
    </w:p>
    <w:p w:rsidR="00B64365" w:rsidRPr="00C974AE" w:rsidRDefault="00B64365" w:rsidP="00E20772">
      <w:pPr>
        <w:jc w:val="center"/>
        <w:rPr>
          <w:rFonts w:cs="Zawgyi-One"/>
          <w:b/>
          <w:noProof/>
          <w:sz w:val="18"/>
          <w:szCs w:val="20"/>
        </w:rPr>
      </w:pPr>
    </w:p>
    <w:p w:rsidR="00B64365" w:rsidRPr="00C974AE" w:rsidRDefault="00B64365" w:rsidP="00E20772">
      <w:pPr>
        <w:jc w:val="center"/>
        <w:rPr>
          <w:rFonts w:cs="Zawgyi-One"/>
          <w:b/>
          <w:noProof/>
          <w:sz w:val="18"/>
          <w:szCs w:val="20"/>
        </w:rPr>
      </w:pPr>
    </w:p>
    <w:p w:rsidR="00B64365" w:rsidRPr="00C974AE" w:rsidRDefault="00B64365" w:rsidP="00E20772">
      <w:pPr>
        <w:jc w:val="center"/>
        <w:rPr>
          <w:rFonts w:cs="Zawgyi-One"/>
          <w:b/>
          <w:noProof/>
          <w:sz w:val="18"/>
          <w:szCs w:val="20"/>
        </w:rPr>
      </w:pPr>
    </w:p>
    <w:p w:rsidR="00B64365" w:rsidRPr="00C974AE" w:rsidRDefault="00B64365" w:rsidP="00E20772">
      <w:pPr>
        <w:jc w:val="center"/>
        <w:rPr>
          <w:rFonts w:cs="Zawgyi-One"/>
          <w:b/>
          <w:noProof/>
          <w:sz w:val="18"/>
          <w:szCs w:val="20"/>
        </w:rPr>
      </w:pPr>
    </w:p>
    <w:p w:rsidR="00B64365" w:rsidRPr="00C974AE" w:rsidRDefault="00B64365" w:rsidP="00E20772">
      <w:pPr>
        <w:jc w:val="center"/>
        <w:rPr>
          <w:rFonts w:cs="Zawgyi-One"/>
          <w:b/>
          <w:noProof/>
          <w:sz w:val="18"/>
          <w:szCs w:val="20"/>
        </w:rPr>
      </w:pPr>
    </w:p>
    <w:p w:rsidR="00B64365" w:rsidRPr="00C974AE" w:rsidRDefault="00B64365" w:rsidP="00E20772">
      <w:pPr>
        <w:jc w:val="center"/>
        <w:rPr>
          <w:rFonts w:cs="Zawgyi-One"/>
          <w:b/>
          <w:noProof/>
          <w:sz w:val="18"/>
          <w:szCs w:val="20"/>
        </w:rPr>
      </w:pPr>
    </w:p>
    <w:p w:rsidR="00B64365" w:rsidRPr="00C974AE" w:rsidRDefault="00B64365" w:rsidP="00E20772">
      <w:pPr>
        <w:jc w:val="center"/>
        <w:rPr>
          <w:rFonts w:cs="Zawgyi-One"/>
          <w:b/>
          <w:sz w:val="18"/>
          <w:szCs w:val="20"/>
        </w:rPr>
      </w:pPr>
    </w:p>
    <w:p w:rsidR="00E20772" w:rsidRPr="00C974AE" w:rsidRDefault="00E20772" w:rsidP="00E20772">
      <w:pPr>
        <w:jc w:val="both"/>
        <w:rPr>
          <w:rFonts w:cs="Zawgyi-One"/>
          <w:b/>
          <w:sz w:val="18"/>
          <w:szCs w:val="20"/>
        </w:rPr>
      </w:pP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</w:rPr>
      </w:pPr>
    </w:p>
    <w:p w:rsidR="009453A3" w:rsidRPr="00C974AE" w:rsidRDefault="00F304EA" w:rsidP="009453A3">
      <w:pPr>
        <w:ind w:firstLine="720"/>
        <w:jc w:val="both"/>
        <w:rPr>
          <w:rFonts w:cs="Zawgyi-One"/>
          <w:sz w:val="20"/>
          <w:lang w:bidi="my-MM"/>
        </w:rPr>
      </w:pPr>
      <w:r w:rsidRPr="00C974AE">
        <w:rPr>
          <w:rFonts w:cs="Zawgyi-One"/>
          <w:sz w:val="20"/>
          <w:szCs w:val="20"/>
          <w:cs/>
          <w:lang w:bidi="my-MM"/>
        </w:rPr>
        <w:t>မင္းျပင္</w:t>
      </w:r>
      <w:r w:rsidRPr="00C974AE">
        <w:rPr>
          <w:rFonts w:cs="Zawgyi-One"/>
          <w:sz w:val="20"/>
          <w:lang w:bidi="my-MM"/>
        </w:rPr>
        <w:t>(</w:t>
      </w:r>
      <w:r w:rsidRPr="00C974AE">
        <w:rPr>
          <w:rFonts w:cs="Zawgyi-One"/>
          <w:sz w:val="20"/>
          <w:szCs w:val="20"/>
          <w:cs/>
          <w:lang w:bidi="my-MM"/>
        </w:rPr>
        <w:t>ေအာင္သုခ</w:t>
      </w:r>
      <w:r w:rsidRPr="00C974AE">
        <w:rPr>
          <w:rFonts w:cs="Zawgyi-One"/>
          <w:sz w:val="20"/>
          <w:lang w:bidi="my-MM"/>
        </w:rPr>
        <w:t>)</w:t>
      </w:r>
      <w:r w:rsidR="00E82F9B" w:rsidRPr="00C974AE">
        <w:rPr>
          <w:rFonts w:cs="Zawgyi-One"/>
          <w:sz w:val="20"/>
          <w:szCs w:val="20"/>
          <w:cs/>
          <w:lang w:bidi="my-MM"/>
        </w:rPr>
        <w:t>ေက်းရြာရွိ ကေလးသူငယ္မ်ား၏</w:t>
      </w:r>
      <w:r w:rsidR="009453A3" w:rsidRPr="00C974AE">
        <w:rPr>
          <w:rFonts w:cs="Zawgyi-One"/>
          <w:sz w:val="20"/>
          <w:szCs w:val="20"/>
          <w:cs/>
          <w:lang w:bidi="my-MM"/>
        </w:rPr>
        <w:t>လိုအပ္ခ်က္ႏွင္႔ အခြင္႔အေရး</w:t>
      </w:r>
      <w:r w:rsidR="00E82F9B" w:rsidRPr="00C974AE">
        <w:rPr>
          <w:rFonts w:cs="Zawgyi-One"/>
          <w:sz w:val="20"/>
          <w:szCs w:val="20"/>
          <w:cs/>
          <w:lang w:bidi="my-MM"/>
        </w:rPr>
        <w:t>မ်ားအေပၚ</w:t>
      </w:r>
      <w:r w:rsidR="00B22EE9" w:rsidRPr="00C974AE">
        <w:rPr>
          <w:rFonts w:cs="Zawgyi-One"/>
          <w:sz w:val="20"/>
          <w:lang w:bidi="my-MM"/>
        </w:rPr>
        <w:t xml:space="preserve"> </w:t>
      </w:r>
      <w:r w:rsidR="00E82F9B" w:rsidRPr="00C974AE">
        <w:rPr>
          <w:rFonts w:cs="Zawgyi-One"/>
          <w:sz w:val="20"/>
          <w:szCs w:val="20"/>
          <w:cs/>
          <w:lang w:bidi="my-MM"/>
        </w:rPr>
        <w:t>သက္ေရာက္မႈ</w:t>
      </w:r>
      <w:r w:rsidR="00B22EE9" w:rsidRPr="00C974AE">
        <w:rPr>
          <w:rFonts w:cs="Zawgyi-One"/>
          <w:sz w:val="20"/>
          <w:lang w:bidi="my-MM"/>
        </w:rPr>
        <w:t xml:space="preserve"> </w:t>
      </w:r>
      <w:r w:rsidR="00E82F9B" w:rsidRPr="00C974AE">
        <w:rPr>
          <w:rFonts w:cs="Zawgyi-One"/>
          <w:sz w:val="20"/>
          <w:szCs w:val="20"/>
          <w:cs/>
          <w:lang w:bidi="my-MM"/>
        </w:rPr>
        <w:t>အား</w:t>
      </w:r>
      <w:r w:rsidR="009453A3" w:rsidRPr="00C974AE">
        <w:rPr>
          <w:rFonts w:cs="Zawgyi-One"/>
          <w:sz w:val="20"/>
          <w:szCs w:val="20"/>
          <w:cs/>
          <w:lang w:bidi="my-MM"/>
        </w:rPr>
        <w:t>ဆန္းစစ္ျခင္းျဖင္႔ ကေလ</w:t>
      </w:r>
      <w:r w:rsidR="00E82F9B" w:rsidRPr="00C974AE">
        <w:rPr>
          <w:rFonts w:cs="Zawgyi-One"/>
          <w:sz w:val="20"/>
          <w:szCs w:val="20"/>
          <w:cs/>
          <w:lang w:bidi="my-MM"/>
        </w:rPr>
        <w:t>းမ်ားသည္ သူတို႔၏ အခြင္႔အေရးႀကီး</w:t>
      </w:r>
      <w:r w:rsidR="009453A3" w:rsidRPr="00C974AE">
        <w:rPr>
          <w:rFonts w:cs="Zawgyi-One"/>
          <w:sz w:val="20"/>
          <w:lang w:bidi="my-MM"/>
        </w:rPr>
        <w:t>(</w:t>
      </w:r>
      <w:r w:rsidR="009453A3" w:rsidRPr="00C974AE">
        <w:rPr>
          <w:rFonts w:cs="Zawgyi-One"/>
          <w:sz w:val="20"/>
          <w:szCs w:val="20"/>
          <w:cs/>
          <w:lang w:bidi="my-MM"/>
        </w:rPr>
        <w:t>၄</w:t>
      </w:r>
      <w:r w:rsidR="009453A3" w:rsidRPr="00C974AE">
        <w:rPr>
          <w:rFonts w:cs="Zawgyi-One"/>
          <w:sz w:val="20"/>
          <w:lang w:bidi="my-MM"/>
        </w:rPr>
        <w:t>)</w:t>
      </w:r>
      <w:r w:rsidR="009453A3" w:rsidRPr="00C974AE">
        <w:rPr>
          <w:rFonts w:cs="Zawgyi-One"/>
          <w:sz w:val="20"/>
          <w:szCs w:val="20"/>
          <w:cs/>
          <w:lang w:bidi="my-MM"/>
        </w:rPr>
        <w:t>ရပ္ျဖစ္ေသာ ရွင္၊ ဖြင္႔၊ ကာ၊ ပါ ကို ပိုမိုၿပီး သိရွိ</w:t>
      </w:r>
      <w:r w:rsidR="00B22EE9" w:rsidRPr="00C974AE">
        <w:rPr>
          <w:rFonts w:cs="Zawgyi-One"/>
          <w:sz w:val="20"/>
          <w:lang w:bidi="my-MM"/>
        </w:rPr>
        <w:t xml:space="preserve"> </w:t>
      </w:r>
      <w:r w:rsidR="009453A3" w:rsidRPr="00C974AE">
        <w:rPr>
          <w:rFonts w:cs="Zawgyi-One"/>
          <w:sz w:val="20"/>
          <w:szCs w:val="20"/>
          <w:cs/>
          <w:lang w:bidi="my-MM"/>
        </w:rPr>
        <w:t>နားလည္ေစပါသည္။ ေဘးအႏ</w:t>
      </w:r>
      <w:r w:rsidR="009453A3" w:rsidRPr="00C974AE">
        <w:rPr>
          <w:rFonts w:cs="Zawgyi-One"/>
          <w:sz w:val="20"/>
          <w:cs/>
          <w:lang w:bidi="my-MM"/>
        </w:rPr>
        <w:t>ၲ</w:t>
      </w:r>
      <w:r w:rsidR="009453A3" w:rsidRPr="00C974AE">
        <w:rPr>
          <w:rFonts w:cs="Zawgyi-One"/>
          <w:sz w:val="20"/>
          <w:szCs w:val="20"/>
          <w:cs/>
          <w:lang w:bidi="my-MM"/>
        </w:rPr>
        <w:t>ရာယ္</w:t>
      </w:r>
      <w:r w:rsidR="00E82F9B" w:rsidRPr="00C974AE">
        <w:rPr>
          <w:rFonts w:cs="Zawgyi-One"/>
          <w:sz w:val="20"/>
          <w:szCs w:val="20"/>
          <w:cs/>
          <w:lang w:bidi="my-MM"/>
        </w:rPr>
        <w:t>တစ္ခုခု အတြက္ကေလးမ်ားစိတ္ထဲတြင္သူတို႔ပညာေရး၊ စာဝတ္ေနေရး၊</w:t>
      </w:r>
      <w:r w:rsidR="00B22EE9" w:rsidRPr="00C974AE">
        <w:rPr>
          <w:rFonts w:cs="Zawgyi-One"/>
          <w:sz w:val="20"/>
          <w:lang w:bidi="my-MM"/>
        </w:rPr>
        <w:t xml:space="preserve"> </w:t>
      </w:r>
      <w:r w:rsidR="00E82F9B" w:rsidRPr="00C974AE">
        <w:rPr>
          <w:rFonts w:cs="Zawgyi-One"/>
          <w:sz w:val="20"/>
          <w:szCs w:val="20"/>
          <w:cs/>
          <w:lang w:bidi="my-MM"/>
        </w:rPr>
        <w:t>က်န္းမာေရး</w:t>
      </w:r>
      <w:r w:rsidR="009453A3" w:rsidRPr="00C974AE">
        <w:rPr>
          <w:rFonts w:cs="Zawgyi-One"/>
          <w:sz w:val="20"/>
          <w:szCs w:val="20"/>
          <w:cs/>
          <w:lang w:bidi="my-MM"/>
        </w:rPr>
        <w:t>စသည္တို႔တြင္ ထိခိုက္နိုင္မႈမ်ာ</w:t>
      </w:r>
      <w:r w:rsidR="00E82F9B" w:rsidRPr="00C974AE">
        <w:rPr>
          <w:rFonts w:cs="Zawgyi-One"/>
          <w:sz w:val="20"/>
          <w:szCs w:val="20"/>
          <w:cs/>
          <w:lang w:bidi="my-MM"/>
        </w:rPr>
        <w:t>းရွိသည္ကိုသိရွိလာပါသည္။</w:t>
      </w:r>
      <w:r w:rsidR="00B22EE9" w:rsidRPr="00C974AE">
        <w:rPr>
          <w:rFonts w:cs="Zawgyi-One"/>
          <w:sz w:val="20"/>
          <w:lang w:bidi="my-MM"/>
        </w:rPr>
        <w:t xml:space="preserve"> </w:t>
      </w:r>
      <w:r w:rsidR="00E82F9B" w:rsidRPr="00C974AE">
        <w:rPr>
          <w:rFonts w:cs="Zawgyi-One"/>
          <w:sz w:val="20"/>
          <w:szCs w:val="20"/>
          <w:cs/>
          <w:lang w:bidi="my-MM"/>
        </w:rPr>
        <w:t>ကေလးမ်ားမွသူတို႕၏</w:t>
      </w:r>
      <w:r w:rsidR="009453A3" w:rsidRPr="00C974AE">
        <w:rPr>
          <w:rFonts w:cs="Zawgyi-One"/>
          <w:sz w:val="20"/>
          <w:szCs w:val="20"/>
          <w:cs/>
          <w:lang w:bidi="my-MM"/>
        </w:rPr>
        <w:t>လုိအပ္ခ်က္မ်ားႏွင္႔ လိုခ်င္တာ မ်</w:t>
      </w:r>
      <w:r w:rsidR="00E82F9B" w:rsidRPr="00C974AE">
        <w:rPr>
          <w:rFonts w:cs="Zawgyi-One"/>
          <w:sz w:val="20"/>
          <w:szCs w:val="20"/>
          <w:cs/>
          <w:lang w:bidi="my-MM"/>
        </w:rPr>
        <w:t>ားကိုလဲ ခြဲျခားသိရွိရပါသည္။</w:t>
      </w:r>
      <w:r w:rsidR="00F72DCF" w:rsidRPr="00C974AE">
        <w:rPr>
          <w:rFonts w:cs="Zawgyi-One"/>
          <w:sz w:val="20"/>
          <w:lang w:bidi="my-MM"/>
        </w:rPr>
        <w:t xml:space="preserve"> </w:t>
      </w:r>
      <w:r w:rsidR="00E82F9B" w:rsidRPr="00C974AE">
        <w:rPr>
          <w:rFonts w:cs="Zawgyi-One"/>
          <w:sz w:val="20"/>
          <w:szCs w:val="20"/>
          <w:cs/>
          <w:lang w:bidi="my-MM"/>
        </w:rPr>
        <w:t>ေက်းရြာတြင</w:t>
      </w:r>
      <w:r w:rsidR="00B512AE" w:rsidRPr="00C974AE">
        <w:rPr>
          <w:rFonts w:cs="Zawgyi-One"/>
          <w:sz w:val="20"/>
          <w:szCs w:val="20"/>
          <w:cs/>
          <w:lang w:bidi="my-MM"/>
        </w:rPr>
        <w:t>္</w:t>
      </w:r>
      <w:r w:rsidRPr="00C974AE">
        <w:rPr>
          <w:rFonts w:cs="Zawgyi-One"/>
          <w:sz w:val="20"/>
          <w:szCs w:val="20"/>
          <w:cs/>
          <w:lang w:bidi="my-MM"/>
        </w:rPr>
        <w:t>ဒီ</w:t>
      </w:r>
      <w:r w:rsidR="009453A3" w:rsidRPr="00C974AE">
        <w:rPr>
          <w:rFonts w:cs="Zawgyi-One"/>
          <w:sz w:val="20"/>
          <w:szCs w:val="20"/>
          <w:cs/>
          <w:lang w:bidi="my-MM"/>
        </w:rPr>
        <w:t>ေရႀကီးျခင္းႏွင္႔ မုန္</w:t>
      </w:r>
      <w:r w:rsidR="00E82F9B" w:rsidRPr="00C974AE">
        <w:rPr>
          <w:rFonts w:cs="Zawgyi-One"/>
          <w:sz w:val="20"/>
          <w:szCs w:val="20"/>
          <w:cs/>
          <w:lang w:bidi="my-MM"/>
        </w:rPr>
        <w:t>တိုင္းတိုက္ျခင္း အႏၱရာယ္မ်ားကိုၾကံဳေတြ႕ ခဲ႔ရာတြင</w:t>
      </w:r>
      <w:r w:rsidR="00B512AE" w:rsidRPr="00C974AE">
        <w:rPr>
          <w:rFonts w:cs="Zawgyi-One"/>
          <w:sz w:val="20"/>
          <w:szCs w:val="20"/>
          <w:cs/>
          <w:lang w:bidi="my-MM"/>
        </w:rPr>
        <w:t>္</w:t>
      </w:r>
      <w:r w:rsidR="009453A3" w:rsidRPr="00C974AE">
        <w:rPr>
          <w:rFonts w:cs="Zawgyi-One"/>
          <w:sz w:val="20"/>
          <w:szCs w:val="20"/>
          <w:cs/>
          <w:lang w:bidi="my-MM"/>
        </w:rPr>
        <w:t>ကေလးမ်ားအေပၚသက္ေရာက္မႈမ်ားကို ေဖာ္ထုတ္သိရွိရပါသည္။</w:t>
      </w:r>
    </w:p>
    <w:p w:rsidR="009453A3" w:rsidRPr="00C974AE" w:rsidRDefault="009453A3" w:rsidP="009453A3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9453A3" w:rsidRPr="00C974AE" w:rsidRDefault="009453A3" w:rsidP="009453A3">
      <w:pPr>
        <w:shd w:val="clear" w:color="auto" w:fill="FFFFFF" w:themeFill="background1"/>
        <w:rPr>
          <w:rFonts w:cs="Zawgyi-One"/>
          <w:b/>
          <w:sz w:val="20"/>
          <w:lang w:bidi="my-MM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t xml:space="preserve">ကေလးသူငယ္မ်ားအား ကိုယ္ခႏၶာပံု ကို အပိုင္း </w:t>
      </w:r>
      <w:r w:rsidRPr="00C974AE">
        <w:rPr>
          <w:rFonts w:cs="Zawgyi-One"/>
          <w:b/>
          <w:sz w:val="20"/>
          <w:lang w:bidi="my-MM"/>
        </w:rPr>
        <w:t xml:space="preserve">( 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 xml:space="preserve">၄ </w:t>
      </w:r>
      <w:r w:rsidRPr="00C974AE">
        <w:rPr>
          <w:rFonts w:cs="Zawgyi-One"/>
          <w:b/>
          <w:sz w:val="20"/>
          <w:lang w:bidi="my-MM"/>
        </w:rPr>
        <w:t xml:space="preserve">) 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 xml:space="preserve">ပိုင္းခြဲျပီးေဆြးေႏြးရာတြင္ </w:t>
      </w:r>
    </w:p>
    <w:p w:rsidR="009453A3" w:rsidRPr="00C974AE" w:rsidRDefault="009453A3" w:rsidP="009453A3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9453A3" w:rsidRPr="00C974AE" w:rsidRDefault="009453A3" w:rsidP="009453A3">
      <w:pPr>
        <w:shd w:val="clear" w:color="auto" w:fill="FFFFFF" w:themeFill="background1"/>
        <w:jc w:val="both"/>
        <w:rPr>
          <w:rFonts w:cs="Zawgyi-One"/>
          <w:sz w:val="20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t>ဦးေခါင္းပိုင္း</w:t>
      </w:r>
      <w:r w:rsidRPr="00C974AE">
        <w:rPr>
          <w:rFonts w:cs="Zawgyi-One"/>
          <w:b/>
          <w:sz w:val="20"/>
          <w:lang w:bidi="my-MM"/>
        </w:rPr>
        <w:t>-</w:t>
      </w:r>
      <w:r w:rsidRPr="00C974AE">
        <w:rPr>
          <w:rFonts w:cs="Zawgyi-One"/>
          <w:sz w:val="20"/>
          <w:szCs w:val="20"/>
          <w:cs/>
          <w:lang w:bidi="my-MM"/>
        </w:rPr>
        <w:t xml:space="preserve">  ကေလးမ်ား၏ ပညာေရးႏွင္႔ ပတ္သက္ၿပီး သူတို႔ေက်းရြာတြင္ ေဘးအႏ</w:t>
      </w:r>
      <w:r w:rsidR="00E82F9B" w:rsidRPr="00C974AE">
        <w:rPr>
          <w:rFonts w:cs="Zawgyi-One"/>
          <w:sz w:val="20"/>
          <w:szCs w:val="20"/>
          <w:cs/>
          <w:lang w:bidi="my-MM"/>
        </w:rPr>
        <w:t>ၱရာယ္တစ္ခုခုႏွင္႔ ၾကံဳေတြ လာပါက</w:t>
      </w:r>
      <w:r w:rsidRPr="00C974AE">
        <w:rPr>
          <w:rFonts w:cs="Zawgyi-One"/>
          <w:sz w:val="20"/>
          <w:szCs w:val="20"/>
          <w:cs/>
          <w:lang w:bidi="my-MM"/>
        </w:rPr>
        <w:t>ေက်ာင္းမ်ားပိတ္ထားရျခင္းေၾကာင္႔ ပညာေရးမွာ ထိခိုက္မႈရွိနိုင္ပါသည္။ ေက်ာင္းေဆာင္မ်ားပ်က္စီးၿပီး စာသင္ရန္ေနရာ ခက္ခဲျခင္း၊ မိမိတို႔ သင္ၾကားေနေသာ စာအုပ္မ်ား ေက်ာင္းသံုးပစၥည္းမ်ား ပ်က္စီးနိုင္ေသာေၾကာင္႔ ပညာေရးကိုထိခိုက္နိုင္ျခင္းမ်ားကို ကေလးမ်ား၏</w:t>
      </w:r>
      <w:r w:rsidR="00E82F9B" w:rsidRPr="00C974AE">
        <w:rPr>
          <w:rFonts w:cs="Zawgyi-One"/>
          <w:sz w:val="20"/>
          <w:szCs w:val="20"/>
          <w:cs/>
          <w:lang w:bidi="my-MM"/>
        </w:rPr>
        <w:t xml:space="preserve"> စိတ္တြင္ရွိေနေၾကာင္း သိရပါသည္။ထိုသို႔</w:t>
      </w:r>
      <w:r w:rsidRPr="00C974AE">
        <w:rPr>
          <w:rFonts w:cs="Zawgyi-One"/>
          <w:sz w:val="20"/>
          <w:szCs w:val="20"/>
          <w:cs/>
          <w:lang w:bidi="my-MM"/>
        </w:rPr>
        <w:t>အႏၱရာယ္</w:t>
      </w:r>
      <w:r w:rsidR="00E82F9B" w:rsidRPr="00C974AE">
        <w:rPr>
          <w:rFonts w:cs="Zawgyi-One"/>
          <w:sz w:val="20"/>
          <w:szCs w:val="20"/>
          <w:cs/>
          <w:lang w:bidi="my-MM"/>
        </w:rPr>
        <w:t>တစ္ခုခုႏွင္႔ ၾကံဳရပါက ကေလးမ်ား၏</w:t>
      </w:r>
      <w:r w:rsidRPr="00C974AE">
        <w:rPr>
          <w:rFonts w:cs="Zawgyi-One"/>
          <w:sz w:val="20"/>
          <w:szCs w:val="20"/>
          <w:cs/>
          <w:lang w:bidi="my-MM"/>
        </w:rPr>
        <w:t>ပညာေရးဘက္တြင္ ထိခိုက္မႈနည္းပါးေအာင္ ခိုင္ခံေသာ ေက်ာင္းေဆာင္မ်ားရွိျခင္း၊ ေက်ာင</w:t>
      </w:r>
      <w:r w:rsidR="00E82F9B" w:rsidRPr="00C974AE">
        <w:rPr>
          <w:rFonts w:cs="Zawgyi-One"/>
          <w:sz w:val="20"/>
          <w:szCs w:val="20"/>
          <w:cs/>
          <w:lang w:bidi="my-MM"/>
        </w:rPr>
        <w:t>္းတြင္ ေဘးအႏၱရာယ္ႏွင္႔ပတ္သက္ေသာ</w:t>
      </w:r>
      <w:r w:rsidRPr="00C974AE">
        <w:rPr>
          <w:rFonts w:cs="Zawgyi-One"/>
          <w:sz w:val="20"/>
          <w:szCs w:val="20"/>
          <w:cs/>
          <w:lang w:bidi="my-MM"/>
        </w:rPr>
        <w:t>အဖြဲ႕အစည္းမ်ားရွိျခင္း၊ ခိုလံႈရန္ေနရာမ်ားရွိျခင္း၊ ႀကိဳတင္ျပင္ဆင္ျခင္း အစီအစဥ္မ်ားထားရွိျခင္းစသည္႔ အားသာခ်က္မ်ားရွိပါသည္္။</w:t>
      </w:r>
    </w:p>
    <w:p w:rsidR="009453A3" w:rsidRPr="00C974AE" w:rsidRDefault="00E82F9B" w:rsidP="009453A3">
      <w:pPr>
        <w:shd w:val="clear" w:color="auto" w:fill="FFFFFF" w:themeFill="background1"/>
        <w:jc w:val="both"/>
        <w:rPr>
          <w:rFonts w:cs="Zawgyi-One"/>
          <w:sz w:val="20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t>ပါးစပ္</w:t>
      </w:r>
      <w:r w:rsidRPr="00C974AE">
        <w:rPr>
          <w:rFonts w:cs="Zawgyi-One"/>
          <w:b/>
          <w:sz w:val="20"/>
        </w:rPr>
        <w:t>(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သို႔</w:t>
      </w:r>
      <w:r w:rsidRPr="00C974AE">
        <w:rPr>
          <w:rFonts w:cs="Zawgyi-One"/>
          <w:b/>
          <w:sz w:val="20"/>
        </w:rPr>
        <w:t>)</w:t>
      </w:r>
      <w:r w:rsidR="009453A3" w:rsidRPr="00C974AE">
        <w:rPr>
          <w:rFonts w:cs="Zawgyi-One"/>
          <w:b/>
          <w:bCs/>
          <w:sz w:val="20"/>
          <w:szCs w:val="20"/>
          <w:cs/>
          <w:lang w:bidi="my-MM"/>
        </w:rPr>
        <w:t>ဝမ္းပိုက္ပိုင္း</w:t>
      </w:r>
      <w:r w:rsidRPr="00C974AE">
        <w:rPr>
          <w:rFonts w:cs="Zawgyi-One"/>
          <w:sz w:val="20"/>
        </w:rPr>
        <w:t>-</w:t>
      </w:r>
      <w:r w:rsidR="00B22EE9" w:rsidRPr="00C974AE">
        <w:rPr>
          <w:rFonts w:cs="Zawgyi-One"/>
          <w:sz w:val="20"/>
        </w:rPr>
        <w:t xml:space="preserve"> </w:t>
      </w:r>
      <w:r w:rsidR="009453A3" w:rsidRPr="00C974AE">
        <w:rPr>
          <w:rFonts w:cs="Zawgyi-One"/>
          <w:sz w:val="20"/>
          <w:szCs w:val="20"/>
          <w:cs/>
          <w:lang w:bidi="my-MM"/>
        </w:rPr>
        <w:t>ကေလးမ်ားအတြက</w:t>
      </w:r>
      <w:r w:rsidRPr="00C974AE">
        <w:rPr>
          <w:rFonts w:cs="Zawgyi-One"/>
          <w:sz w:val="20"/>
          <w:szCs w:val="20"/>
          <w:cs/>
          <w:lang w:bidi="my-MM"/>
        </w:rPr>
        <w:t>္</w:t>
      </w:r>
      <w:r w:rsidR="00DF0010" w:rsidRPr="00C974AE">
        <w:rPr>
          <w:rFonts w:cs="Zawgyi-One"/>
          <w:sz w:val="20"/>
          <w:szCs w:val="20"/>
          <w:cs/>
          <w:lang w:bidi="my-MM"/>
        </w:rPr>
        <w:t>အ</w:t>
      </w:r>
      <w:r w:rsidR="00B22EE9" w:rsidRPr="00C974AE">
        <w:rPr>
          <w:rFonts w:cs="Zawgyi-One"/>
          <w:sz w:val="20"/>
          <w:szCs w:val="20"/>
          <w:cs/>
          <w:lang w:bidi="my-MM"/>
        </w:rPr>
        <w:t xml:space="preserve">စားအစာႏွင္ပတ္သက္ၿပီး </w:t>
      </w:r>
      <w:r w:rsidRPr="00C974AE">
        <w:rPr>
          <w:rFonts w:cs="Zawgyi-One"/>
          <w:sz w:val="20"/>
          <w:szCs w:val="20"/>
          <w:cs/>
          <w:lang w:bidi="my-MM"/>
        </w:rPr>
        <w:t>ေက်းရြာတြင္ ေဘးအႏၱရာယ္ တစ္ခုခု</w:t>
      </w:r>
      <w:r w:rsidR="00B22EE9" w:rsidRPr="00C974AE">
        <w:rPr>
          <w:rFonts w:cs="Zawgyi-One"/>
          <w:sz w:val="20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ၾကံဳရပါက</w:t>
      </w:r>
      <w:r w:rsidR="00B22EE9" w:rsidRPr="00C974AE">
        <w:rPr>
          <w:rFonts w:cs="Zawgyi-One"/>
          <w:sz w:val="20"/>
        </w:rPr>
        <w:t xml:space="preserve"> </w:t>
      </w:r>
      <w:r w:rsidR="009453A3" w:rsidRPr="00C974AE">
        <w:rPr>
          <w:rFonts w:cs="Zawgyi-One"/>
          <w:sz w:val="20"/>
          <w:szCs w:val="20"/>
          <w:cs/>
          <w:lang w:bidi="my-MM"/>
        </w:rPr>
        <w:t>အစားအစာမ်ားပ်က္စီးနိုင္ျခင္း၊ လမ္းပန္းဆက္သြယ</w:t>
      </w:r>
      <w:r w:rsidRPr="00C974AE">
        <w:rPr>
          <w:rFonts w:cs="Zawgyi-One"/>
          <w:sz w:val="20"/>
          <w:szCs w:val="20"/>
          <w:cs/>
          <w:lang w:bidi="my-MM"/>
        </w:rPr>
        <w:t>္ေရး ခက္ခဲမႈေၾကာင္႔ အစားအစာမ်ား</w:t>
      </w:r>
      <w:r w:rsidR="009453A3" w:rsidRPr="00C974AE">
        <w:rPr>
          <w:rFonts w:cs="Zawgyi-One"/>
          <w:sz w:val="20"/>
          <w:szCs w:val="20"/>
          <w:cs/>
          <w:lang w:bidi="my-MM"/>
        </w:rPr>
        <w:t>ဝယ္ယူရန္</w:t>
      </w:r>
      <w:r w:rsidR="00B22EE9" w:rsidRPr="00C974AE">
        <w:rPr>
          <w:rFonts w:cs="Zawgyi-One"/>
          <w:sz w:val="20"/>
        </w:rPr>
        <w:t xml:space="preserve"> </w:t>
      </w:r>
      <w:r w:rsidR="009453A3" w:rsidRPr="00C974AE">
        <w:rPr>
          <w:rFonts w:cs="Zawgyi-One"/>
          <w:sz w:val="20"/>
          <w:szCs w:val="20"/>
          <w:cs/>
          <w:lang w:bidi="my-MM"/>
        </w:rPr>
        <w:t>ခက္ခဲမႈမ်ားရွိနိုင္ျခင္းေၾကာင္႔ အစားအစာႏွင္႔ပတ္သက္ၿပီး ထ</w:t>
      </w:r>
      <w:r w:rsidRPr="00C974AE">
        <w:rPr>
          <w:rFonts w:cs="Zawgyi-One"/>
          <w:sz w:val="20"/>
          <w:szCs w:val="20"/>
          <w:cs/>
          <w:lang w:bidi="my-MM"/>
        </w:rPr>
        <w:t>ိခိုက္နိုင္ေၾကာင္း သိရွိရပါသည္။</w:t>
      </w:r>
      <w:r w:rsidR="00B22EE9" w:rsidRPr="00C974AE">
        <w:rPr>
          <w:rFonts w:cs="Zawgyi-One"/>
          <w:sz w:val="20"/>
        </w:rPr>
        <w:t xml:space="preserve"> </w:t>
      </w:r>
      <w:r w:rsidR="009453A3" w:rsidRPr="00C974AE">
        <w:rPr>
          <w:rFonts w:cs="Zawgyi-One"/>
          <w:sz w:val="20"/>
          <w:szCs w:val="20"/>
          <w:cs/>
          <w:lang w:bidi="my-MM"/>
        </w:rPr>
        <w:t>ေဘးအႏၱရာယ္ တစ</w:t>
      </w:r>
      <w:r w:rsidRPr="00C974AE">
        <w:rPr>
          <w:rFonts w:cs="Zawgyi-One"/>
          <w:sz w:val="20"/>
          <w:szCs w:val="20"/>
          <w:cs/>
          <w:lang w:bidi="my-MM"/>
        </w:rPr>
        <w:t>္ခုခုႏွင္႔ ၾကံဳေတြ႕</w:t>
      </w:r>
      <w:r w:rsidR="00B22EE9" w:rsidRPr="00C974AE">
        <w:rPr>
          <w:rFonts w:cs="Zawgyi-One"/>
          <w:sz w:val="20"/>
          <w:szCs w:val="20"/>
          <w:cs/>
          <w:lang w:bidi="my-MM"/>
        </w:rPr>
        <w:t>ပါက ေအာင္သုခ</w:t>
      </w:r>
      <w:r w:rsidR="009453A3" w:rsidRPr="00C974AE">
        <w:rPr>
          <w:rFonts w:cs="Zawgyi-One"/>
          <w:sz w:val="20"/>
          <w:szCs w:val="20"/>
          <w:cs/>
          <w:lang w:bidi="my-MM"/>
        </w:rPr>
        <w:t>ေက်းရြာရွိ ကေလးမ်ားအတြက္ အစားအစာမ်ားထိခိုက္မႈ နည္းပါးေစရန္ မိသားစု အလိုက္ အစားအစာမ်ားကို ေရလံုအိပ္ထဲထည္႔ျပီး သိမ္းစည္းထားရန္၊ အစားအစာမ်ားကို ႀကိဳတင္စုေဆာင္းထားရန္ လိုအပ္ပါသည္။</w:t>
      </w:r>
    </w:p>
    <w:p w:rsidR="009453A3" w:rsidRPr="00C974AE" w:rsidRDefault="009453A3" w:rsidP="009453A3">
      <w:pPr>
        <w:shd w:val="clear" w:color="auto" w:fill="FFFFFF" w:themeFill="background1"/>
        <w:jc w:val="both"/>
        <w:rPr>
          <w:rFonts w:cs="Zawgyi-One"/>
          <w:sz w:val="20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lastRenderedPageBreak/>
        <w:t>ႏွလံုးသား</w:t>
      </w:r>
      <w:r w:rsidRPr="00C974AE">
        <w:rPr>
          <w:rFonts w:cs="Zawgyi-One"/>
          <w:b/>
          <w:sz w:val="20"/>
        </w:rPr>
        <w:t>-</w:t>
      </w:r>
      <w:r w:rsidR="00B22EE9" w:rsidRPr="00C974AE">
        <w:rPr>
          <w:rFonts w:cs="Zawgyi-One"/>
          <w:b/>
          <w:sz w:val="20"/>
        </w:rPr>
        <w:t xml:space="preserve"> </w:t>
      </w:r>
      <w:r w:rsidR="00E82F9B" w:rsidRPr="00C974AE">
        <w:rPr>
          <w:rFonts w:cs="Zawgyi-One"/>
          <w:sz w:val="20"/>
          <w:szCs w:val="20"/>
          <w:cs/>
          <w:lang w:bidi="my-MM"/>
        </w:rPr>
        <w:t>ကေလးသူငယ္မ်ားမွာ</w:t>
      </w:r>
      <w:r w:rsidRPr="00C974AE">
        <w:rPr>
          <w:rFonts w:cs="Zawgyi-One"/>
          <w:sz w:val="20"/>
          <w:szCs w:val="20"/>
          <w:cs/>
          <w:lang w:bidi="my-MM"/>
        </w:rPr>
        <w:t>ေဘးအႏၱရာယ္ တစ္ခုခုႏွင္</w:t>
      </w:r>
      <w:r w:rsidR="00E82F9B" w:rsidRPr="00C974AE">
        <w:rPr>
          <w:rFonts w:cs="Zawgyi-One"/>
          <w:sz w:val="20"/>
          <w:szCs w:val="20"/>
          <w:cs/>
          <w:lang w:bidi="my-MM"/>
        </w:rPr>
        <w:t>႔ ၾကံဳေတြ႕လာပါကလူႀကီးမ်ားထက္</w:t>
      </w:r>
      <w:r w:rsidRPr="00C974AE">
        <w:rPr>
          <w:rFonts w:cs="Zawgyi-One"/>
          <w:sz w:val="20"/>
          <w:szCs w:val="20"/>
          <w:cs/>
          <w:lang w:bidi="my-MM"/>
        </w:rPr>
        <w:t>ေၾကာက္စိတ္မ်ား ၾကပါသည္။ ကေလးမ်ား၏ စိတ္ထဲတြင္ မိမိ မိသားစုမ်ားႏွင</w:t>
      </w:r>
      <w:r w:rsidR="00E82F9B" w:rsidRPr="00C974AE">
        <w:rPr>
          <w:rFonts w:cs="Zawgyi-One"/>
          <w:sz w:val="20"/>
          <w:szCs w:val="20"/>
          <w:cs/>
          <w:lang w:bidi="my-MM"/>
        </w:rPr>
        <w:t>္႔ ကြဲကြာသြားမွာကိုေၾကာက္ျခင္း၊</w:t>
      </w:r>
      <w:r w:rsidRPr="00C974AE">
        <w:rPr>
          <w:rFonts w:cs="Zawgyi-One"/>
          <w:sz w:val="20"/>
          <w:szCs w:val="20"/>
          <w:cs/>
          <w:lang w:bidi="my-MM"/>
        </w:rPr>
        <w:t xml:space="preserve">သူငယ္ခ်င္းမ်ား ထိခိုက္ </w:t>
      </w:r>
      <w:r w:rsidR="00E82F9B" w:rsidRPr="00C974AE">
        <w:rPr>
          <w:rFonts w:cs="Zawgyi-One"/>
          <w:sz w:val="20"/>
          <w:szCs w:val="20"/>
          <w:cs/>
          <w:lang w:bidi="my-MM"/>
        </w:rPr>
        <w:t>ခံရမွာကိုေၾကာက္ျခင္း၊ မိမိတို႔၏</w:t>
      </w:r>
      <w:r w:rsidRPr="00C974AE">
        <w:rPr>
          <w:rFonts w:cs="Zawgyi-One"/>
          <w:sz w:val="20"/>
          <w:szCs w:val="20"/>
          <w:cs/>
          <w:lang w:bidi="my-MM"/>
        </w:rPr>
        <w:t>စာသင္ေက်ာင္</w:t>
      </w:r>
      <w:r w:rsidR="00E82F9B" w:rsidRPr="00C974AE">
        <w:rPr>
          <w:rFonts w:cs="Zawgyi-One"/>
          <w:sz w:val="20"/>
          <w:szCs w:val="20"/>
          <w:cs/>
          <w:lang w:bidi="my-MM"/>
        </w:rPr>
        <w:t>းမ်ား ပ်က္စီးမွာကို ေၾကာက္ျခင္</w:t>
      </w:r>
      <w:r w:rsidRPr="00C974AE">
        <w:rPr>
          <w:rFonts w:cs="Zawgyi-One"/>
          <w:sz w:val="20"/>
          <w:szCs w:val="20"/>
          <w:cs/>
          <w:lang w:bidi="my-MM"/>
        </w:rPr>
        <w:t>စသည္႔ စိုးရိမ္ပူပန္မူမ်ားရွိေနသည</w:t>
      </w:r>
      <w:r w:rsidR="00E82F9B" w:rsidRPr="00C974AE">
        <w:rPr>
          <w:rFonts w:cs="Zawgyi-One"/>
          <w:sz w:val="20"/>
          <w:szCs w:val="20"/>
          <w:cs/>
          <w:lang w:bidi="my-MM"/>
        </w:rPr>
        <w:t>္ကို သိရပါသည္။</w:t>
      </w:r>
      <w:r w:rsidRPr="00C974AE">
        <w:rPr>
          <w:rFonts w:cs="Zawgyi-One"/>
          <w:sz w:val="20"/>
          <w:szCs w:val="20"/>
          <w:cs/>
          <w:lang w:bidi="my-MM"/>
        </w:rPr>
        <w:t>ေဘးအႏၱရာယ္</w:t>
      </w:r>
      <w:r w:rsidR="00F304EA" w:rsidRPr="00C974AE">
        <w:rPr>
          <w:rFonts w:cs="Zawgyi-One"/>
          <w:sz w:val="20"/>
          <w:szCs w:val="20"/>
          <w:cs/>
          <w:lang w:bidi="my-MM"/>
        </w:rPr>
        <w:t>တစ္ခုခုႏွင္႔ ၾကံဳေတြ႕ပါက</w:t>
      </w:r>
      <w:r w:rsidR="00B22EE9" w:rsidRPr="00C974AE">
        <w:rPr>
          <w:rFonts w:cs="Zawgyi-One"/>
          <w:sz w:val="20"/>
        </w:rPr>
        <w:t xml:space="preserve"> </w:t>
      </w:r>
      <w:r w:rsidR="00F304EA" w:rsidRPr="00C974AE">
        <w:rPr>
          <w:rFonts w:cs="Zawgyi-One"/>
          <w:sz w:val="20"/>
          <w:szCs w:val="20"/>
          <w:cs/>
          <w:lang w:bidi="my-MM"/>
        </w:rPr>
        <w:t>မင္းျပင္</w:t>
      </w:r>
      <w:r w:rsidR="00F304EA" w:rsidRPr="00C974AE">
        <w:rPr>
          <w:rFonts w:cs="Zawgyi-One"/>
          <w:sz w:val="20"/>
        </w:rPr>
        <w:t>(</w:t>
      </w:r>
      <w:r w:rsidR="00F304EA" w:rsidRPr="00C974AE">
        <w:rPr>
          <w:rFonts w:cs="Zawgyi-One"/>
          <w:sz w:val="20"/>
          <w:szCs w:val="20"/>
          <w:cs/>
          <w:lang w:bidi="my-MM"/>
        </w:rPr>
        <w:t>ေအာင္သုခ</w:t>
      </w:r>
      <w:r w:rsidR="00F304EA" w:rsidRPr="00C974AE">
        <w:rPr>
          <w:rFonts w:cs="Zawgyi-One"/>
          <w:sz w:val="20"/>
        </w:rPr>
        <w:t>)</w:t>
      </w:r>
      <w:r w:rsidRPr="00C974AE">
        <w:rPr>
          <w:rFonts w:cs="Zawgyi-One"/>
          <w:sz w:val="20"/>
          <w:szCs w:val="20"/>
          <w:cs/>
          <w:lang w:bidi="my-MM"/>
        </w:rPr>
        <w:t>ေက်းရြာရွိ ကေလးမ်ားအတြက္ ခံစားမႈမ်ား</w:t>
      </w:r>
      <w:r w:rsidR="00B22EE9" w:rsidRPr="00C974AE">
        <w:rPr>
          <w:rFonts w:cs="Zawgyi-One"/>
          <w:sz w:val="20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သက္သာရန္ လူႀကီးမ်ား၊ မိဘမ်ား၊ ဆရာမ်ားအေနျဖင္႔ သူတို႔အား ဝိုင္းဝန္းအားေပး ႏွစ္သ</w:t>
      </w:r>
      <w:r w:rsidR="00E82F9B" w:rsidRPr="00C974AE">
        <w:rPr>
          <w:rFonts w:cs="Zawgyi-One"/>
          <w:sz w:val="20"/>
          <w:szCs w:val="20"/>
          <w:cs/>
          <w:lang w:bidi="my-MM"/>
        </w:rPr>
        <w:t>ိမ္႔ ေပးရန္လိုအပ္ၿပီး ကေလးမ်ား၏</w:t>
      </w:r>
      <w:r w:rsidR="00B22EE9" w:rsidRPr="00C974AE">
        <w:rPr>
          <w:rFonts w:cs="Zawgyi-One"/>
          <w:sz w:val="20"/>
          <w:szCs w:val="20"/>
          <w:cs/>
          <w:lang w:bidi="my-MM"/>
        </w:rPr>
        <w:t xml:space="preserve"> ခံစား</w:t>
      </w:r>
      <w:r w:rsidRPr="00C974AE">
        <w:rPr>
          <w:rFonts w:cs="Zawgyi-One"/>
          <w:sz w:val="20"/>
          <w:szCs w:val="20"/>
          <w:cs/>
          <w:lang w:bidi="my-MM"/>
        </w:rPr>
        <w:t>ခ်က္မ်ားကိုလည္း အသိအမွတ္ျပဳ ထည္႔သြင္းစဥ္းစား ရန္လိုအပ္ပါသည္။</w:t>
      </w:r>
    </w:p>
    <w:p w:rsidR="009453A3" w:rsidRPr="00C974AE" w:rsidRDefault="00E82F9B" w:rsidP="009453A3">
      <w:pPr>
        <w:shd w:val="clear" w:color="auto" w:fill="FFFFFF" w:themeFill="background1"/>
        <w:jc w:val="both"/>
        <w:rPr>
          <w:rFonts w:cs="Zawgyi-One"/>
          <w:sz w:val="20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t>ခႏၶာကိုယ္ပုိင္း</w:t>
      </w:r>
      <w:r w:rsidR="00B22EE9" w:rsidRPr="00C974AE">
        <w:rPr>
          <w:rFonts w:cs="Zawgyi-One"/>
          <w:b/>
          <w:sz w:val="20"/>
        </w:rPr>
        <w:t xml:space="preserve">- </w:t>
      </w:r>
      <w:r w:rsidRPr="00C974AE">
        <w:rPr>
          <w:rFonts w:cs="Zawgyi-One"/>
          <w:sz w:val="20"/>
          <w:szCs w:val="20"/>
          <w:cs/>
          <w:lang w:bidi="my-MM"/>
        </w:rPr>
        <w:t>ကေလးသူငယ္မ်ားမွခႏၶာကိုယ္</w:t>
      </w:r>
      <w:r w:rsidR="009453A3" w:rsidRPr="00C974AE">
        <w:rPr>
          <w:rFonts w:cs="Zawgyi-One"/>
          <w:sz w:val="20"/>
          <w:szCs w:val="20"/>
          <w:cs/>
          <w:lang w:bidi="my-MM"/>
        </w:rPr>
        <w:t>ေသးေကြးေသာေၾကာင္႔ ေဘ</w:t>
      </w:r>
      <w:r w:rsidRPr="00C974AE">
        <w:rPr>
          <w:rFonts w:cs="Zawgyi-One"/>
          <w:sz w:val="20"/>
          <w:szCs w:val="20"/>
          <w:cs/>
          <w:lang w:bidi="my-MM"/>
        </w:rPr>
        <w:t>းအႏၱရာယ္ျဖစ္လာပါက ထိခိုက္ဒါဏ္ရာ</w:t>
      </w:r>
      <w:r w:rsidR="00B22EE9" w:rsidRPr="00C974AE">
        <w:rPr>
          <w:rFonts w:cs="Zawgyi-One"/>
          <w:sz w:val="20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မႈလြယ္ကူပါသည္။</w:t>
      </w:r>
      <w:r w:rsidR="00B22EE9" w:rsidRPr="00C974AE">
        <w:rPr>
          <w:rFonts w:cs="Zawgyi-One"/>
          <w:sz w:val="20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ကေလးမ်ားသည္</w:t>
      </w:r>
      <w:r w:rsidR="009453A3" w:rsidRPr="00C974AE">
        <w:rPr>
          <w:rFonts w:cs="Zawgyi-One"/>
          <w:sz w:val="20"/>
          <w:szCs w:val="20"/>
          <w:cs/>
          <w:lang w:bidi="my-MM"/>
        </w:rPr>
        <w:t>ေဘးအႏၱရာယ္တစ္ခုခု</w:t>
      </w:r>
      <w:r w:rsidRPr="00C974AE">
        <w:rPr>
          <w:rFonts w:cs="Zawgyi-One"/>
          <w:sz w:val="20"/>
          <w:szCs w:val="20"/>
          <w:cs/>
          <w:lang w:bidi="my-MM"/>
        </w:rPr>
        <w:t>ျဖစ္ပါက မသန္႔ရွင္းေသာ ေရမ်ားကို</w:t>
      </w:r>
      <w:r w:rsidR="009453A3" w:rsidRPr="00C974AE">
        <w:rPr>
          <w:rFonts w:cs="Zawgyi-One"/>
          <w:sz w:val="20"/>
          <w:szCs w:val="20"/>
          <w:cs/>
          <w:lang w:bidi="my-MM"/>
        </w:rPr>
        <w:t>ေသာက္ရေသာ ေၾကာင္႔ ဝမ္းပ်က္ဝမ္းေလ်ာေရာဂါမ်ား ျဖစ္တတ္္ပါသည္။</w:t>
      </w:r>
      <w:r w:rsidRPr="00C974AE">
        <w:rPr>
          <w:rFonts w:cs="Zawgyi-One"/>
          <w:sz w:val="20"/>
          <w:szCs w:val="20"/>
          <w:cs/>
          <w:lang w:bidi="my-MM"/>
        </w:rPr>
        <w:t xml:space="preserve"> ကေလးမ်ား စိတ္ထဲတြင္မိမိတိုခႏၶာကိုယ္တြင္ရွိေသာ</w:t>
      </w:r>
      <w:r w:rsidR="009453A3" w:rsidRPr="00C974AE">
        <w:rPr>
          <w:rFonts w:cs="Zawgyi-One"/>
          <w:sz w:val="20"/>
          <w:szCs w:val="20"/>
          <w:cs/>
          <w:lang w:bidi="my-MM"/>
        </w:rPr>
        <w:t xml:space="preserve">လက္၊ </w:t>
      </w:r>
      <w:r w:rsidRPr="00C974AE">
        <w:rPr>
          <w:rFonts w:cs="Zawgyi-One"/>
          <w:sz w:val="20"/>
          <w:szCs w:val="20"/>
          <w:cs/>
          <w:lang w:bidi="my-MM"/>
        </w:rPr>
        <w:t>ေျခေထာက္မ်ားမွာ လူႀကီးမ်ားေလာက္</w:t>
      </w:r>
      <w:r w:rsidR="009453A3" w:rsidRPr="00C974AE">
        <w:rPr>
          <w:rFonts w:cs="Zawgyi-One"/>
          <w:sz w:val="20"/>
          <w:szCs w:val="20"/>
          <w:cs/>
          <w:lang w:bidi="my-MM"/>
        </w:rPr>
        <w:t>မစြမ္းေဆာင္နိုင္ေသာေၾကာင္႔ ေဘးအႏၱရာယ္၏ ထိခိုက္မႈကိုပိုျပီး ခံစားရ ပါသည္။ ေဘးအႏၱရာယ္</w:t>
      </w:r>
      <w:r w:rsidR="00DF0010" w:rsidRPr="00C974AE">
        <w:rPr>
          <w:rFonts w:cs="Zawgyi-One"/>
          <w:sz w:val="20"/>
          <w:szCs w:val="20"/>
          <w:cs/>
          <w:lang w:bidi="my-MM"/>
        </w:rPr>
        <w:t xml:space="preserve"> တစ္ခုခုႏွင္႔ ၾကံဳေတြ</w:t>
      </w:r>
      <w:r w:rsidR="00B22EE9" w:rsidRPr="00C974AE">
        <w:rPr>
          <w:rFonts w:cs="Zawgyi-One"/>
          <w:sz w:val="20"/>
          <w:szCs w:val="20"/>
          <w:cs/>
          <w:lang w:bidi="my-MM"/>
        </w:rPr>
        <w:t xml:space="preserve">႕ပါက </w:t>
      </w:r>
      <w:r w:rsidR="009453A3" w:rsidRPr="00C974AE">
        <w:rPr>
          <w:rFonts w:cs="Zawgyi-One"/>
          <w:sz w:val="20"/>
          <w:szCs w:val="20"/>
          <w:cs/>
          <w:lang w:bidi="my-MM"/>
        </w:rPr>
        <w:t xml:space="preserve">ေက်းရြာရွိ ကေလးမ်ားအတြက္ ခိုလံႈရာေနရာကို </w:t>
      </w:r>
      <w:r w:rsidR="00B22EE9" w:rsidRPr="00C974AE">
        <w:rPr>
          <w:rFonts w:cs="Zawgyi-One"/>
          <w:sz w:val="20"/>
          <w:szCs w:val="20"/>
          <w:cs/>
          <w:lang w:bidi="my-MM"/>
        </w:rPr>
        <w:t>ေ</w:t>
      </w:r>
      <w:r w:rsidR="009453A3" w:rsidRPr="00C974AE">
        <w:rPr>
          <w:rFonts w:cs="Zawgyi-One"/>
          <w:sz w:val="20"/>
          <w:szCs w:val="20"/>
          <w:cs/>
          <w:lang w:bidi="my-MM"/>
        </w:rPr>
        <w:t>စာစီး</w:t>
      </w:r>
      <w:r w:rsidR="00DF0010" w:rsidRPr="00C974AE">
        <w:rPr>
          <w:rFonts w:cs="Zawgyi-One"/>
          <w:sz w:val="20"/>
          <w:szCs w:val="20"/>
          <w:cs/>
          <w:lang w:bidi="my-MM"/>
        </w:rPr>
        <w:t>စြာ</w:t>
      </w:r>
      <w:r w:rsidR="00B22EE9" w:rsidRPr="00C974AE">
        <w:rPr>
          <w:rFonts w:cs="Zawgyi-One"/>
          <w:sz w:val="20"/>
        </w:rPr>
        <w:t xml:space="preserve"> </w:t>
      </w:r>
      <w:r w:rsidR="009453A3" w:rsidRPr="00C974AE">
        <w:rPr>
          <w:rFonts w:cs="Zawgyi-One"/>
          <w:sz w:val="20"/>
          <w:szCs w:val="20"/>
          <w:cs/>
          <w:lang w:bidi="my-MM"/>
        </w:rPr>
        <w:t>ေရာက္ေနရန္လိုအပ္ပါသည္။ ကေလးမ်ား၏ အရြယ္မတူလ်င္ မတူသလို ကာ</w:t>
      </w:r>
      <w:r w:rsidRPr="00C974AE">
        <w:rPr>
          <w:rFonts w:cs="Zawgyi-One"/>
          <w:sz w:val="20"/>
          <w:szCs w:val="20"/>
          <w:cs/>
          <w:lang w:bidi="my-MM"/>
        </w:rPr>
        <w:t>ကြယ္ေစာင္႔ေရွာက္ေပးရန္ လိုအပ္ပါ</w:t>
      </w:r>
      <w:r w:rsidR="00B22EE9" w:rsidRPr="00C974AE">
        <w:rPr>
          <w:rFonts w:cs="Zawgyi-One"/>
          <w:sz w:val="20"/>
          <w:szCs w:val="20"/>
          <w:cs/>
          <w:lang w:bidi="my-MM"/>
        </w:rPr>
        <w:t xml:space="preserve"> သ</w:t>
      </w:r>
      <w:r w:rsidR="009453A3" w:rsidRPr="00C974AE">
        <w:rPr>
          <w:rFonts w:cs="Zawgyi-One"/>
          <w:sz w:val="20"/>
          <w:szCs w:val="20"/>
          <w:cs/>
          <w:lang w:bidi="my-MM"/>
        </w:rPr>
        <w:t>ည္</w:t>
      </w:r>
      <w:r w:rsidRPr="00C974AE">
        <w:rPr>
          <w:rFonts w:cs="Zawgyi-One"/>
          <w:sz w:val="20"/>
          <w:szCs w:val="20"/>
          <w:cs/>
          <w:lang w:bidi="my-MM"/>
        </w:rPr>
        <w:t>။</w:t>
      </w:r>
      <w:r w:rsidR="00B22EE9" w:rsidRPr="00C974AE">
        <w:rPr>
          <w:rFonts w:cs="Zawgyi-One"/>
          <w:sz w:val="20"/>
        </w:rPr>
        <w:t xml:space="preserve"> </w:t>
      </w:r>
      <w:r w:rsidR="009453A3" w:rsidRPr="00C974AE">
        <w:rPr>
          <w:rFonts w:cs="Zawgyi-One"/>
          <w:sz w:val="20"/>
          <w:szCs w:val="20"/>
          <w:cs/>
          <w:lang w:bidi="my-MM"/>
        </w:rPr>
        <w:t>ကေလးမ်ားအား ေဘးအႏၱရာယ္ျဖစ္ၿပီးခ်ိန္တြင္ က်န္းမာေရး ေစာင္႔ေရွာက္မႈမ်ား</w:t>
      </w:r>
      <w:r w:rsidR="00B22EE9" w:rsidRPr="00C974AE">
        <w:rPr>
          <w:rFonts w:cs="Zawgyi-One"/>
          <w:sz w:val="20"/>
        </w:rPr>
        <w:t xml:space="preserve"> </w:t>
      </w:r>
      <w:r w:rsidR="009453A3" w:rsidRPr="00C974AE">
        <w:rPr>
          <w:rFonts w:cs="Zawgyi-One"/>
          <w:sz w:val="20"/>
          <w:szCs w:val="20"/>
          <w:cs/>
          <w:lang w:bidi="my-MM"/>
        </w:rPr>
        <w:t>အထူးလိုအပ္ပါ</w:t>
      </w:r>
      <w:r w:rsidR="00B22EE9" w:rsidRPr="00C974AE">
        <w:rPr>
          <w:rFonts w:cs="Zawgyi-One"/>
          <w:sz w:val="20"/>
        </w:rPr>
        <w:t xml:space="preserve"> </w:t>
      </w:r>
      <w:r w:rsidR="009453A3" w:rsidRPr="00C974AE">
        <w:rPr>
          <w:rFonts w:cs="Zawgyi-One"/>
          <w:sz w:val="20"/>
          <w:szCs w:val="20"/>
          <w:cs/>
          <w:lang w:bidi="my-MM"/>
        </w:rPr>
        <w:t>သည္ဟု ကေလးမ်ားမွ ေဆြးေႏြးခဲ့ၾကပါသည္။</w:t>
      </w: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</w:rPr>
      </w:pP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</w:rPr>
      </w:pP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974AE">
        <w:rPr>
          <w:rFonts w:cs="Zawgyi-One"/>
          <w:b/>
          <w:sz w:val="20"/>
          <w:szCs w:val="20"/>
        </w:rPr>
        <w:t>.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၁၀</w:t>
      </w:r>
      <w:r w:rsidRPr="00C974AE">
        <w:rPr>
          <w:rFonts w:cs="Zawgyi-One"/>
          <w:b/>
          <w:sz w:val="20"/>
          <w:szCs w:val="20"/>
        </w:rPr>
        <w:tab/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က်ား</w:t>
      </w:r>
      <w:r w:rsidRPr="00C974AE">
        <w:rPr>
          <w:rFonts w:cs="Zawgyi-One"/>
          <w:b/>
          <w:sz w:val="20"/>
          <w:szCs w:val="20"/>
        </w:rPr>
        <w:t>/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မေရးရာ ကြန္ယက္ျပေျမပံု ဆန္းစစ္ျခင္း</w:t>
      </w:r>
    </w:p>
    <w:p w:rsidR="00E20772" w:rsidRPr="00C974AE" w:rsidRDefault="00E82F9B" w:rsidP="00E20772">
      <w:pPr>
        <w:jc w:val="both"/>
        <w:rPr>
          <w:rFonts w:cs="Zawgyi-One"/>
          <w:b/>
          <w:sz w:val="20"/>
          <w:szCs w:val="20"/>
        </w:rPr>
      </w:pPr>
      <w:r w:rsidRPr="00C974AE">
        <w:rPr>
          <w:rFonts w:cs="Zawgyi-One"/>
          <w:noProof/>
          <w:lang w:bidi="kn-IN"/>
        </w:rPr>
        <w:drawing>
          <wp:anchor distT="0" distB="0" distL="114300" distR="114300" simplePos="0" relativeHeight="251616256" behindDoc="0" locked="0" layoutInCell="1" allowOverlap="1">
            <wp:simplePos x="0" y="0"/>
            <wp:positionH relativeFrom="column">
              <wp:posOffset>1143001</wp:posOffset>
            </wp:positionH>
            <wp:positionV relativeFrom="paragraph">
              <wp:posOffset>109464</wp:posOffset>
            </wp:positionV>
            <wp:extent cx="3323492" cy="2399665"/>
            <wp:effectExtent l="0" t="0" r="0" b="0"/>
            <wp:wrapNone/>
            <wp:docPr id="14" name="Picture 14" descr="C:\Users\Htay Htay Myint\AppData\Local\Microsoft\Windows\INetCache\Content.Word\DSC07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tay Htay Myint\AppData\Local\Microsoft\Windows\INetCache\Content.Word\DSC0772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801" cy="240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0772" w:rsidRPr="00C974AE" w:rsidRDefault="00E20772" w:rsidP="00E20772">
      <w:pPr>
        <w:jc w:val="center"/>
        <w:rPr>
          <w:rFonts w:cs="Zawgyi-One"/>
          <w:b/>
          <w:noProof/>
          <w:sz w:val="20"/>
          <w:szCs w:val="20"/>
        </w:rPr>
      </w:pPr>
    </w:p>
    <w:p w:rsidR="00E82F9B" w:rsidRPr="00C974AE" w:rsidRDefault="00E82F9B" w:rsidP="00E20772">
      <w:pPr>
        <w:jc w:val="center"/>
        <w:rPr>
          <w:rFonts w:cs="Zawgyi-One"/>
          <w:b/>
          <w:noProof/>
          <w:sz w:val="20"/>
          <w:szCs w:val="20"/>
        </w:rPr>
      </w:pPr>
    </w:p>
    <w:p w:rsidR="00E82F9B" w:rsidRPr="00C974AE" w:rsidRDefault="00E82F9B" w:rsidP="00E20772">
      <w:pPr>
        <w:jc w:val="center"/>
        <w:rPr>
          <w:rFonts w:cs="Zawgyi-One"/>
          <w:b/>
          <w:noProof/>
          <w:sz w:val="20"/>
          <w:szCs w:val="20"/>
        </w:rPr>
      </w:pPr>
    </w:p>
    <w:p w:rsidR="00E82F9B" w:rsidRPr="00C974AE" w:rsidRDefault="00E82F9B" w:rsidP="00E20772">
      <w:pPr>
        <w:jc w:val="center"/>
        <w:rPr>
          <w:rFonts w:cs="Zawgyi-One"/>
          <w:b/>
          <w:noProof/>
          <w:sz w:val="20"/>
          <w:szCs w:val="20"/>
        </w:rPr>
      </w:pPr>
    </w:p>
    <w:p w:rsidR="00E82F9B" w:rsidRPr="00C974AE" w:rsidRDefault="00E82F9B" w:rsidP="00E20772">
      <w:pPr>
        <w:jc w:val="center"/>
        <w:rPr>
          <w:rFonts w:cs="Zawgyi-One"/>
          <w:b/>
          <w:noProof/>
          <w:sz w:val="20"/>
          <w:szCs w:val="20"/>
        </w:rPr>
      </w:pPr>
    </w:p>
    <w:p w:rsidR="00E82F9B" w:rsidRPr="00C974AE" w:rsidRDefault="00E82F9B" w:rsidP="00E20772">
      <w:pPr>
        <w:jc w:val="center"/>
        <w:rPr>
          <w:rFonts w:cs="Zawgyi-One"/>
          <w:b/>
          <w:noProof/>
          <w:sz w:val="20"/>
          <w:szCs w:val="20"/>
        </w:rPr>
      </w:pPr>
    </w:p>
    <w:p w:rsidR="00E82F9B" w:rsidRPr="00C974AE" w:rsidRDefault="00E82F9B" w:rsidP="00E20772">
      <w:pPr>
        <w:jc w:val="center"/>
        <w:rPr>
          <w:rFonts w:cs="Zawgyi-One"/>
          <w:b/>
          <w:noProof/>
          <w:sz w:val="20"/>
          <w:szCs w:val="20"/>
        </w:rPr>
      </w:pPr>
    </w:p>
    <w:p w:rsidR="00E82F9B" w:rsidRPr="00C974AE" w:rsidRDefault="00E82F9B" w:rsidP="00E20772">
      <w:pPr>
        <w:jc w:val="center"/>
        <w:rPr>
          <w:rFonts w:cs="Zawgyi-One"/>
          <w:b/>
          <w:noProof/>
          <w:sz w:val="20"/>
          <w:szCs w:val="20"/>
        </w:rPr>
      </w:pPr>
    </w:p>
    <w:p w:rsidR="00E82F9B" w:rsidRPr="00C974AE" w:rsidRDefault="00E82F9B" w:rsidP="00E20772">
      <w:pPr>
        <w:jc w:val="center"/>
        <w:rPr>
          <w:rFonts w:cs="Zawgyi-One"/>
          <w:b/>
          <w:noProof/>
          <w:sz w:val="20"/>
          <w:szCs w:val="20"/>
        </w:rPr>
      </w:pPr>
    </w:p>
    <w:p w:rsidR="00E82F9B" w:rsidRPr="00C974AE" w:rsidRDefault="00E82F9B" w:rsidP="00E20772">
      <w:pPr>
        <w:jc w:val="center"/>
        <w:rPr>
          <w:rFonts w:cs="Zawgyi-One"/>
          <w:b/>
          <w:noProof/>
          <w:sz w:val="20"/>
          <w:szCs w:val="20"/>
        </w:rPr>
      </w:pPr>
    </w:p>
    <w:p w:rsidR="00E82F9B" w:rsidRPr="00C974AE" w:rsidRDefault="00E82F9B" w:rsidP="00E20772">
      <w:pPr>
        <w:jc w:val="center"/>
        <w:rPr>
          <w:rFonts w:cs="Zawgyi-One"/>
          <w:b/>
          <w:sz w:val="20"/>
          <w:szCs w:val="20"/>
        </w:rPr>
      </w:pP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</w:rPr>
      </w:pPr>
    </w:p>
    <w:tbl>
      <w:tblPr>
        <w:tblW w:w="7020" w:type="dxa"/>
        <w:jc w:val="center"/>
        <w:tblLook w:val="04A0" w:firstRow="1" w:lastRow="0" w:firstColumn="1" w:lastColumn="0" w:noHBand="0" w:noVBand="1"/>
      </w:tblPr>
      <w:tblGrid>
        <w:gridCol w:w="4340"/>
        <w:gridCol w:w="1375"/>
        <w:gridCol w:w="1340"/>
      </w:tblGrid>
      <w:tr w:rsidR="00E20772" w:rsidRPr="00C974AE" w:rsidTr="00DF6412">
        <w:trPr>
          <w:trHeight w:val="341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C974AE" w:rsidRDefault="00D83034" w:rsidP="00D83034">
            <w:pPr>
              <w:rPr>
                <w:rFonts w:cs="Zawgyi-One"/>
                <w:color w:val="000000"/>
                <w:sz w:val="18"/>
                <w:szCs w:val="18"/>
              </w:rPr>
            </w:pPr>
            <w:r w:rsidRPr="00C974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ေၾကာင္းအရာ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72" w:rsidRPr="00C974AE" w:rsidRDefault="00D83034" w:rsidP="00DF6412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C974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မ်ိဳးသမီးရမွတ္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72" w:rsidRPr="00C974AE" w:rsidRDefault="0014246C" w:rsidP="00D83034">
            <w:pPr>
              <w:rPr>
                <w:rFonts w:cs="Zawgyi-One"/>
                <w:color w:val="000000"/>
                <w:sz w:val="18"/>
                <w:szCs w:val="18"/>
              </w:rPr>
            </w:pPr>
            <w:r w:rsidRPr="00C974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မိဳးသားရမွတ္</w:t>
            </w:r>
          </w:p>
        </w:tc>
      </w:tr>
      <w:tr w:rsidR="00E20772" w:rsidRPr="00C974AE" w:rsidTr="00D83034">
        <w:trPr>
          <w:trHeight w:val="368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C974AE" w:rsidRDefault="0014246C" w:rsidP="0014246C">
            <w:pPr>
              <w:ind w:firstLineChars="100" w:firstLine="180"/>
              <w:rPr>
                <w:rFonts w:cs="Zawgyi-One"/>
                <w:color w:val="000000"/>
                <w:sz w:val="18"/>
                <w:szCs w:val="18"/>
              </w:rPr>
            </w:pPr>
            <w:r w:rsidRPr="00C974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လုပ္အကိုင္အခြင့္အလမ္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C974AE" w:rsidRDefault="00B1308A" w:rsidP="00DF6412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C974AE" w:rsidRDefault="00063045" w:rsidP="00B22EE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E20772" w:rsidRPr="00C974AE" w:rsidTr="00DF6412">
        <w:trPr>
          <w:trHeight w:val="26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C974AE" w:rsidRDefault="0014246C" w:rsidP="0014246C">
            <w:pPr>
              <w:ind w:firstLineChars="100" w:firstLine="180"/>
              <w:rPr>
                <w:rFonts w:cs="Zawgyi-One"/>
                <w:color w:val="000000"/>
                <w:sz w:val="18"/>
                <w:szCs w:val="18"/>
              </w:rPr>
            </w:pPr>
            <w:r w:rsidRPr="00C974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ခါင္းေဆာင္မူအေျခအေန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C974AE" w:rsidRDefault="00B1308A" w:rsidP="00DF6412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C974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C974AE" w:rsidRDefault="00B1308A" w:rsidP="00B22EE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C974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၉</w:t>
            </w:r>
          </w:p>
        </w:tc>
      </w:tr>
      <w:tr w:rsidR="00E20772" w:rsidRPr="00C974AE" w:rsidTr="00DF6412">
        <w:trPr>
          <w:trHeight w:val="377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C974AE" w:rsidRDefault="00B22EE9" w:rsidP="00B22EE9">
            <w:pPr>
              <w:ind w:firstLineChars="100" w:firstLine="180"/>
              <w:rPr>
                <w:rFonts w:cs="Zawgyi-One"/>
                <w:color w:val="000000"/>
                <w:sz w:val="18"/>
                <w:szCs w:val="18"/>
              </w:rPr>
            </w:pPr>
            <w:r w:rsidRPr="00C974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၀င္ေငြရွာေဖြနိုင္မ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C974AE" w:rsidRDefault="00B1308A" w:rsidP="00DF6412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C974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၆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C974AE" w:rsidRDefault="0014246C" w:rsidP="00DF6412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C974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၉</w:t>
            </w:r>
          </w:p>
        </w:tc>
      </w:tr>
      <w:tr w:rsidR="00E20772" w:rsidRPr="00C974AE" w:rsidTr="00DF6412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C974AE" w:rsidRDefault="0014246C" w:rsidP="0014246C">
            <w:pPr>
              <w:ind w:firstLineChars="100" w:firstLine="180"/>
              <w:rPr>
                <w:rFonts w:cs="Zawgyi-One"/>
                <w:color w:val="000000"/>
                <w:sz w:val="18"/>
                <w:szCs w:val="18"/>
              </w:rPr>
            </w:pPr>
            <w:r w:rsidRPr="00C974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ိမ္မူကိစၥအေပၚေဆာင္ရႊက္မ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C974AE" w:rsidRDefault="00B1308A" w:rsidP="00DF6412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C974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၉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C974AE" w:rsidRDefault="00B1308A" w:rsidP="00DF6412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C974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၃</w:t>
            </w:r>
          </w:p>
        </w:tc>
      </w:tr>
      <w:tr w:rsidR="00E20772" w:rsidRPr="00C974AE" w:rsidTr="00DF6412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C974AE" w:rsidRDefault="00B22EE9" w:rsidP="0014246C">
            <w:pPr>
              <w:ind w:firstLineChars="100" w:firstLine="180"/>
              <w:rPr>
                <w:rFonts w:cs="Zawgyi-One"/>
                <w:color w:val="000000"/>
                <w:sz w:val="18"/>
                <w:szCs w:val="18"/>
              </w:rPr>
            </w:pPr>
            <w:r w:rsidRPr="00C974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ပစၥည္းဥစၥာ</w:t>
            </w:r>
            <w:r w:rsidR="0014246C" w:rsidRPr="00C974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ပိုင္ဆိုင္မ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C974AE" w:rsidRDefault="00B22EE9" w:rsidP="00DF6412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C974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C974AE" w:rsidRDefault="00B22EE9" w:rsidP="00DF6412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C974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၄</w:t>
            </w:r>
          </w:p>
        </w:tc>
      </w:tr>
      <w:tr w:rsidR="00E20772" w:rsidRPr="00C974AE" w:rsidTr="00DF6412">
        <w:trPr>
          <w:trHeight w:val="296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C974AE" w:rsidRDefault="0014246C" w:rsidP="0014246C">
            <w:pPr>
              <w:ind w:firstLineChars="100" w:firstLine="180"/>
              <w:rPr>
                <w:rFonts w:cs="Zawgyi-One"/>
                <w:color w:val="000000"/>
                <w:sz w:val="18"/>
                <w:szCs w:val="18"/>
              </w:rPr>
            </w:pPr>
            <w:r w:rsidRPr="00C974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လံုျခံုမ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C974AE" w:rsidRDefault="00110E31" w:rsidP="00DF6412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C974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C974AE" w:rsidRDefault="00B1308A" w:rsidP="00DF6412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C974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၉</w:t>
            </w:r>
          </w:p>
        </w:tc>
      </w:tr>
      <w:tr w:rsidR="00E20772" w:rsidRPr="00C974AE" w:rsidTr="00DF6412">
        <w:trPr>
          <w:trHeight w:val="233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72" w:rsidRPr="00C974AE" w:rsidRDefault="0014246C" w:rsidP="0014246C">
            <w:pPr>
              <w:ind w:firstLineChars="100" w:firstLine="180"/>
              <w:rPr>
                <w:rFonts w:cs="Zawgyi-One"/>
                <w:color w:val="000000"/>
                <w:sz w:val="18"/>
                <w:szCs w:val="18"/>
              </w:rPr>
            </w:pPr>
            <w:r w:rsidRPr="00C974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ပညာေရးတတ္ေျမာက္မ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C974AE" w:rsidRDefault="00B1308A" w:rsidP="00DF6412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C974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C974AE" w:rsidRDefault="00B1308A" w:rsidP="00DF6412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C974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၉</w:t>
            </w:r>
          </w:p>
        </w:tc>
      </w:tr>
      <w:tr w:rsidR="00E20772" w:rsidRPr="00C974AE" w:rsidTr="00D83034">
        <w:trPr>
          <w:trHeight w:val="395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C974AE" w:rsidRDefault="0014246C" w:rsidP="0014246C">
            <w:pPr>
              <w:ind w:firstLineChars="100" w:firstLine="180"/>
              <w:rPr>
                <w:rFonts w:cs="Zawgyi-One"/>
                <w:color w:val="000000"/>
                <w:sz w:val="18"/>
                <w:szCs w:val="18"/>
              </w:rPr>
            </w:pPr>
            <w:r w:rsidRPr="00C974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ရပ္ေရးရႊာေရးအတြက္ ဆံုးျဖတ္ခ်က္ခ်နိုင္မ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C974AE" w:rsidRDefault="00B1308A" w:rsidP="00DF6412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C974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C974AE" w:rsidRDefault="00B1308A" w:rsidP="00DF6412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C974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၉</w:t>
            </w:r>
          </w:p>
        </w:tc>
      </w:tr>
      <w:tr w:rsidR="00E20772" w:rsidRPr="00C974AE" w:rsidTr="00DF6412">
        <w:trPr>
          <w:trHeight w:val="26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C974AE" w:rsidRDefault="0014246C" w:rsidP="0014246C">
            <w:pPr>
              <w:ind w:firstLineChars="100" w:firstLine="180"/>
              <w:rPr>
                <w:rFonts w:cs="Zawgyi-One"/>
                <w:color w:val="000000"/>
                <w:sz w:val="18"/>
                <w:szCs w:val="18"/>
              </w:rPr>
            </w:pPr>
            <w:r w:rsidRPr="00C974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ရင္းအျမစ္အေပၚလက္လွမ္းမွီသံုးစြဲနိုင္မ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C974AE" w:rsidRDefault="00110E31" w:rsidP="00DF6412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C974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C974AE" w:rsidRDefault="00635F5A" w:rsidP="00DF6412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C974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၈</w:t>
            </w:r>
          </w:p>
        </w:tc>
      </w:tr>
      <w:tr w:rsidR="00E20772" w:rsidRPr="00C974AE" w:rsidTr="00DF6412">
        <w:trPr>
          <w:trHeight w:val="26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C974AE" w:rsidRDefault="0014246C" w:rsidP="0014246C">
            <w:pPr>
              <w:ind w:firstLineChars="100" w:firstLine="180"/>
              <w:rPr>
                <w:rFonts w:cs="Zawgyi-One"/>
                <w:color w:val="000000"/>
                <w:sz w:val="18"/>
                <w:szCs w:val="18"/>
              </w:rPr>
            </w:pPr>
            <w:r w:rsidRPr="00C974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ပူးေပါင္းပါ၀င္ေဆာင္ရႊက္မ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C974AE" w:rsidRDefault="00B1308A" w:rsidP="00DF6412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C974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C974AE" w:rsidRDefault="00B1308A" w:rsidP="00DF6412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C974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၅</w:t>
            </w:r>
          </w:p>
        </w:tc>
      </w:tr>
    </w:tbl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</w:rPr>
      </w:pPr>
    </w:p>
    <w:p w:rsidR="009453A3" w:rsidRPr="00C974AE" w:rsidRDefault="00F304EA" w:rsidP="009453A3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C974AE">
        <w:rPr>
          <w:rFonts w:cs="Zawgyi-One"/>
          <w:sz w:val="20"/>
          <w:szCs w:val="20"/>
          <w:cs/>
          <w:lang w:bidi="my-MM"/>
        </w:rPr>
        <w:t>မင္းျပင္</w:t>
      </w:r>
      <w:r w:rsidRPr="00C974AE">
        <w:rPr>
          <w:rFonts w:cs="Zawgyi-One"/>
          <w:sz w:val="20"/>
          <w:szCs w:val="20"/>
          <w:lang w:bidi="my-MM"/>
        </w:rPr>
        <w:t>(</w:t>
      </w:r>
      <w:r w:rsidRPr="00C974AE">
        <w:rPr>
          <w:rFonts w:cs="Zawgyi-One"/>
          <w:sz w:val="20"/>
          <w:szCs w:val="20"/>
          <w:cs/>
          <w:lang w:bidi="my-MM"/>
        </w:rPr>
        <w:t>ေအာင္သုခ</w:t>
      </w:r>
      <w:r w:rsidRPr="00C974AE">
        <w:rPr>
          <w:rFonts w:cs="Zawgyi-One"/>
          <w:sz w:val="20"/>
          <w:szCs w:val="20"/>
          <w:lang w:bidi="my-MM"/>
        </w:rPr>
        <w:t>)</w:t>
      </w:r>
      <w:r w:rsidRPr="00C974AE">
        <w:rPr>
          <w:rFonts w:cs="Zawgyi-One"/>
          <w:sz w:val="20"/>
          <w:szCs w:val="20"/>
          <w:cs/>
          <w:lang w:bidi="my-MM"/>
        </w:rPr>
        <w:t>ေ</w:t>
      </w:r>
      <w:r w:rsidR="009453A3" w:rsidRPr="00C974AE">
        <w:rPr>
          <w:rFonts w:cs="Zawgyi-One"/>
          <w:sz w:val="20"/>
          <w:szCs w:val="20"/>
          <w:cs/>
          <w:lang w:bidi="my-MM"/>
        </w:rPr>
        <w:t>က်းရြာ၏က်ား</w:t>
      </w:r>
      <w:r w:rsidR="009453A3" w:rsidRPr="00C974AE">
        <w:rPr>
          <w:rFonts w:cs="Zawgyi-One"/>
          <w:sz w:val="20"/>
          <w:szCs w:val="20"/>
        </w:rPr>
        <w:t>/</w:t>
      </w:r>
      <w:r w:rsidR="009453A3" w:rsidRPr="00C974AE">
        <w:rPr>
          <w:rFonts w:cs="Zawgyi-One"/>
          <w:sz w:val="20"/>
          <w:szCs w:val="20"/>
          <w:cs/>
          <w:lang w:bidi="my-MM"/>
        </w:rPr>
        <w:t>မေရးရာ ဆန္းစစ္မႈကို ေလ့လာသံုးသပ္ရာတြင္ ပ</w:t>
      </w:r>
      <w:r w:rsidR="00E92713" w:rsidRPr="00C974AE">
        <w:rPr>
          <w:rFonts w:cs="Zawgyi-One"/>
          <w:sz w:val="20"/>
          <w:szCs w:val="20"/>
          <w:cs/>
          <w:lang w:bidi="my-MM"/>
        </w:rPr>
        <w:t>င့္ကူအိမ္ေျမပံုကို သံုးစြဲခဲ့ပါ</w:t>
      </w:r>
      <w:r w:rsidR="009453A3" w:rsidRPr="00C974AE">
        <w:rPr>
          <w:rFonts w:cs="Zawgyi-One"/>
          <w:sz w:val="20"/>
          <w:szCs w:val="20"/>
          <w:cs/>
          <w:lang w:bidi="my-MM"/>
        </w:rPr>
        <w:t>သည္။ ေဒသ၏ ဓေလ့ထံုးစံအတိုင္း အမ်ိဳးသားမ်ားကသာ ေက်းရြာဖြံ႕ၿဖိဳးေရးကို</w:t>
      </w:r>
      <w:r w:rsidR="00E92713" w:rsidRPr="00C974AE">
        <w:rPr>
          <w:rFonts w:cs="Zawgyi-One"/>
          <w:sz w:val="20"/>
          <w:szCs w:val="20"/>
          <w:cs/>
          <w:lang w:bidi="my-MM"/>
        </w:rPr>
        <w:t xml:space="preserve"> ဦးေဆာင္ဆံုးျဖတ္ လုပ္ကိုင္ၾကပါ</w:t>
      </w:r>
      <w:r w:rsidR="009453A3" w:rsidRPr="00C974AE">
        <w:rPr>
          <w:rFonts w:cs="Zawgyi-One"/>
          <w:sz w:val="20"/>
          <w:szCs w:val="20"/>
          <w:cs/>
          <w:lang w:bidi="my-MM"/>
        </w:rPr>
        <w:t>သည္။ အိမ္ေထာင္စုမ်ား၏ မိသားစုစီမံခန္႔ခြဲမႈမ်ားတြင္ အမ်ိဳးသားမ်ား</w:t>
      </w:r>
      <w:r w:rsidR="00E92713" w:rsidRPr="00C974AE">
        <w:rPr>
          <w:rFonts w:cs="Zawgyi-One"/>
          <w:sz w:val="20"/>
          <w:szCs w:val="20"/>
          <w:cs/>
          <w:lang w:bidi="my-MM"/>
        </w:rPr>
        <w:t>၏ အခန္းက႑သည္ လြန္စြာ အေရးပါလွသည္</w:t>
      </w:r>
      <w:r w:rsidR="009453A3" w:rsidRPr="00C974AE">
        <w:rPr>
          <w:rFonts w:cs="Zawgyi-One"/>
          <w:sz w:val="20"/>
          <w:szCs w:val="20"/>
          <w:cs/>
          <w:lang w:bidi="my-MM"/>
        </w:rPr>
        <w:t>ကို ေတြ႕ရ</w:t>
      </w:r>
      <w:r w:rsidR="00E92713" w:rsidRPr="00C974AE">
        <w:rPr>
          <w:rFonts w:cs="Zawgyi-One"/>
          <w:sz w:val="20"/>
          <w:szCs w:val="20"/>
          <w:cs/>
          <w:lang w:bidi="my-MM"/>
        </w:rPr>
        <w:t>ွိ</w:t>
      </w:r>
      <w:r w:rsidR="009453A3" w:rsidRPr="00C974AE">
        <w:rPr>
          <w:rFonts w:cs="Zawgyi-One"/>
          <w:sz w:val="20"/>
          <w:szCs w:val="20"/>
          <w:cs/>
          <w:lang w:bidi="my-MM"/>
        </w:rPr>
        <w:t xml:space="preserve">ရပါသည္။ ဘာသာေရး ပြဲေတာ္မ်ားတြင္ အမ်ိဳးသားမ်ားက ဦးေဆာင္ၾကေသာ္လည္း အမ်ိဳးသမီးမ်ား၏ ပါဝင္ေဆာင္ရြက္မႈ စီမံခန္႔ခြဲမႈကိုလည္းေတြ႕ရပါသည္။ </w:t>
      </w:r>
    </w:p>
    <w:p w:rsidR="00E20772" w:rsidRPr="00C974AE" w:rsidRDefault="009453A3" w:rsidP="009453A3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C974AE">
        <w:rPr>
          <w:rFonts w:cs="Zawgyi-One"/>
          <w:sz w:val="20"/>
          <w:szCs w:val="20"/>
          <w:cs/>
          <w:lang w:bidi="my-MM"/>
        </w:rPr>
        <w:t xml:space="preserve">ပင့္ကူအိမ္ေျမပံုေလ့လာ ဆန္းစစ္ျခင္းအရ </w:t>
      </w:r>
      <w:r w:rsidR="00F304EA" w:rsidRPr="00C974AE">
        <w:rPr>
          <w:rFonts w:cs="Zawgyi-One"/>
          <w:sz w:val="20"/>
          <w:szCs w:val="20"/>
          <w:cs/>
          <w:lang w:bidi="my-MM"/>
        </w:rPr>
        <w:t>မင္းျပင္(ေအာင္သုခ)</w:t>
      </w:r>
      <w:r w:rsidRPr="00C974AE">
        <w:rPr>
          <w:rFonts w:cs="Zawgyi-One"/>
          <w:sz w:val="20"/>
          <w:szCs w:val="20"/>
          <w:cs/>
          <w:lang w:bidi="my-MM"/>
        </w:rPr>
        <w:t>ေက်းရြာတြင္ အရင္းအျမစ္</w:t>
      </w:r>
      <w:r w:rsidR="00E9271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လက္လွမ္းမီ</w:t>
      </w:r>
      <w:r w:rsidR="00E9271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 xml:space="preserve">မႈသည္ </w:t>
      </w:r>
      <w:r w:rsidR="00E92713" w:rsidRPr="00C974AE">
        <w:rPr>
          <w:rFonts w:cs="Zawgyi-One"/>
          <w:sz w:val="20"/>
          <w:szCs w:val="20"/>
          <w:cs/>
          <w:lang w:bidi="my-MM"/>
        </w:rPr>
        <w:t>အမ်ိဳးသား</w:t>
      </w:r>
      <w:r w:rsidRPr="00C974AE">
        <w:rPr>
          <w:rFonts w:cs="Zawgyi-One"/>
          <w:sz w:val="20"/>
          <w:szCs w:val="20"/>
          <w:cs/>
          <w:lang w:bidi="my-MM"/>
        </w:rPr>
        <w:t>မ်ားက</w:t>
      </w:r>
      <w:r w:rsidR="00E9271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F304EA" w:rsidRPr="00C974AE">
        <w:rPr>
          <w:rFonts w:cs="Zawgyi-One"/>
          <w:sz w:val="20"/>
          <w:szCs w:val="20"/>
          <w:cs/>
          <w:lang w:bidi="my-MM"/>
        </w:rPr>
        <w:t>၈</w:t>
      </w:r>
      <w:r w:rsidRPr="00C974AE">
        <w:rPr>
          <w:rFonts w:cs="Zawgyi-One"/>
          <w:sz w:val="20"/>
          <w:szCs w:val="20"/>
          <w:cs/>
          <w:lang w:bidi="my-MM"/>
        </w:rPr>
        <w:t>၀</w:t>
      </w:r>
      <w:r w:rsidRPr="00C974AE">
        <w:rPr>
          <w:rFonts w:cs="Zawgyi-One"/>
          <w:sz w:val="20"/>
          <w:szCs w:val="20"/>
        </w:rPr>
        <w:t xml:space="preserve">% </w:t>
      </w:r>
      <w:r w:rsidRPr="00C974AE">
        <w:rPr>
          <w:rFonts w:cs="Zawgyi-One"/>
          <w:sz w:val="20"/>
          <w:szCs w:val="20"/>
          <w:cs/>
          <w:lang w:bidi="my-MM"/>
        </w:rPr>
        <w:t>ျဖစ္ၿပီး၊</w:t>
      </w:r>
      <w:r w:rsidR="00E9271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မ်ိဳးသမီးမ်ားက</w:t>
      </w:r>
      <w:r w:rsidR="00F304EA" w:rsidRPr="00C974AE">
        <w:rPr>
          <w:rFonts w:cs="Zawgyi-One"/>
          <w:sz w:val="20"/>
          <w:szCs w:val="20"/>
          <w:cs/>
          <w:lang w:bidi="my-MM"/>
        </w:rPr>
        <w:t>၂</w:t>
      </w:r>
      <w:r w:rsidRPr="00C974AE">
        <w:rPr>
          <w:rFonts w:cs="Zawgyi-One"/>
          <w:sz w:val="20"/>
          <w:szCs w:val="20"/>
          <w:cs/>
          <w:lang w:bidi="my-MM"/>
        </w:rPr>
        <w:t>၀</w:t>
      </w:r>
      <w:r w:rsidRPr="00C974AE">
        <w:rPr>
          <w:rFonts w:cs="Zawgyi-One"/>
          <w:sz w:val="20"/>
          <w:szCs w:val="20"/>
        </w:rPr>
        <w:t xml:space="preserve">% </w:t>
      </w:r>
      <w:r w:rsidRPr="00C974AE">
        <w:rPr>
          <w:rFonts w:cs="Zawgyi-One"/>
          <w:sz w:val="20"/>
          <w:szCs w:val="20"/>
          <w:cs/>
          <w:lang w:bidi="my-MM"/>
        </w:rPr>
        <w:t>သာရိွပါသည္။</w:t>
      </w:r>
      <w:r w:rsidR="00E9271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ဝင္ေငြရရိွမႈမွာ အမ်ိဳးသားမ်ာ</w:t>
      </w:r>
      <w:r w:rsidR="00F304EA" w:rsidRPr="00C974AE">
        <w:rPr>
          <w:rFonts w:cs="Zawgyi-One"/>
          <w:sz w:val="20"/>
          <w:szCs w:val="20"/>
          <w:cs/>
          <w:lang w:bidi="my-MM"/>
        </w:rPr>
        <w:t>းက ၉</w:t>
      </w:r>
      <w:r w:rsidRPr="00C974AE">
        <w:rPr>
          <w:rFonts w:cs="Zawgyi-One"/>
          <w:sz w:val="20"/>
          <w:szCs w:val="20"/>
          <w:cs/>
          <w:lang w:bidi="my-MM"/>
        </w:rPr>
        <w:t>၀</w:t>
      </w:r>
      <w:r w:rsidRPr="00C974AE">
        <w:rPr>
          <w:rFonts w:cs="Zawgyi-One"/>
          <w:sz w:val="20"/>
          <w:szCs w:val="20"/>
          <w:lang w:bidi="my-MM"/>
        </w:rPr>
        <w:t>%</w:t>
      </w:r>
      <w:r w:rsidRPr="00C974AE">
        <w:rPr>
          <w:rFonts w:cs="Zawgyi-One"/>
          <w:sz w:val="20"/>
          <w:szCs w:val="20"/>
          <w:cs/>
          <w:lang w:bidi="my-MM"/>
        </w:rPr>
        <w:t>၊ အမ်ိဳးသမီး မ်ား</w:t>
      </w:r>
      <w:r w:rsidR="00F304EA" w:rsidRPr="00C974AE">
        <w:rPr>
          <w:rFonts w:cs="Zawgyi-One"/>
          <w:sz w:val="20"/>
          <w:szCs w:val="20"/>
          <w:cs/>
          <w:lang w:bidi="my-MM"/>
        </w:rPr>
        <w:t>က ၄</w:t>
      </w:r>
      <w:r w:rsidRPr="00C974AE">
        <w:rPr>
          <w:rFonts w:cs="Zawgyi-One"/>
          <w:sz w:val="20"/>
          <w:szCs w:val="20"/>
          <w:cs/>
          <w:lang w:bidi="my-MM"/>
        </w:rPr>
        <w:t>၀</w:t>
      </w:r>
      <w:r w:rsidRPr="00C974AE">
        <w:rPr>
          <w:rFonts w:cs="Zawgyi-One"/>
          <w:sz w:val="20"/>
          <w:szCs w:val="20"/>
          <w:lang w:bidi="my-MM"/>
        </w:rPr>
        <w:t>%</w:t>
      </w:r>
      <w:r w:rsidRPr="00C974AE">
        <w:rPr>
          <w:rFonts w:cs="Zawgyi-One"/>
          <w:sz w:val="20"/>
          <w:szCs w:val="20"/>
          <w:cs/>
          <w:lang w:bidi="my-MM"/>
        </w:rPr>
        <w:t>သာ ရွိေၾကာင္းေတြ႕ရပါသည္။အေၾကာင္းအရင္းမွာ အလုပ္အကိုင္</w:t>
      </w:r>
      <w:r w:rsidR="00E92713" w:rsidRPr="00C974AE">
        <w:rPr>
          <w:rFonts w:cs="Zawgyi-One"/>
          <w:sz w:val="20"/>
          <w:szCs w:val="20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 xml:space="preserve">အမ်ားစုသည္ အမ်ိဳးသားမ်ားသာ လုပ္ကိုင္ႏိုင္ေသာ လုပ္ငန္းမ်ားသာျဖစ္၍ျဖစ္ပါသည္။ အမ်ဳိးသမီးမ်ားအတြက္ </w:t>
      </w:r>
      <w:r w:rsidR="00E92713" w:rsidRPr="00C974AE">
        <w:rPr>
          <w:rFonts w:cs="Zawgyi-One"/>
          <w:sz w:val="20"/>
          <w:szCs w:val="20"/>
          <w:cs/>
          <w:lang w:bidi="my-MM"/>
        </w:rPr>
        <w:t>အသက္ေမြးဝမ္း ေၾကာင္း သင္တန္းမ်ား</w:t>
      </w:r>
      <w:r w:rsidRPr="00C974AE">
        <w:rPr>
          <w:rFonts w:cs="Zawgyi-One"/>
          <w:sz w:val="20"/>
          <w:szCs w:val="20"/>
          <w:cs/>
          <w:lang w:bidi="my-MM"/>
        </w:rPr>
        <w:t>ေပး၍ အလုပ္အကိုင္မ်ားဖန္တီးေပးရန္ လိုအပ္ေၾကာင္းေလ့လာ</w:t>
      </w:r>
      <w:r w:rsidR="00E92713" w:rsidRPr="00C974AE">
        <w:rPr>
          <w:rFonts w:cs="Zawgyi-One"/>
          <w:sz w:val="20"/>
          <w:szCs w:val="20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သံုးသပ္မိပါသည္။ ပညာ</w:t>
      </w:r>
      <w:r w:rsidR="00E9271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တတ္ေျမာက္မႈတြင္အမ်ိဳး သမီးမ်ားက ၄၀</w:t>
      </w:r>
      <w:r w:rsidRPr="00C974AE">
        <w:rPr>
          <w:rFonts w:cs="Zawgyi-One"/>
          <w:sz w:val="20"/>
          <w:szCs w:val="20"/>
        </w:rPr>
        <w:t xml:space="preserve">% </w:t>
      </w:r>
      <w:r w:rsidRPr="00C974AE">
        <w:rPr>
          <w:rFonts w:cs="Zawgyi-One"/>
          <w:sz w:val="20"/>
          <w:szCs w:val="20"/>
          <w:cs/>
          <w:lang w:bidi="my-MM"/>
        </w:rPr>
        <w:t>သာတတ္ေျမာက္ၿပီး အမ်ိဳးသားမ်</w:t>
      </w:r>
      <w:r w:rsidR="00F304EA" w:rsidRPr="00C974AE">
        <w:rPr>
          <w:rFonts w:cs="Zawgyi-One"/>
          <w:sz w:val="20"/>
          <w:szCs w:val="20"/>
          <w:cs/>
          <w:lang w:bidi="my-MM"/>
        </w:rPr>
        <w:t>ားက ၉</w:t>
      </w:r>
      <w:r w:rsidRPr="00C974AE">
        <w:rPr>
          <w:rFonts w:cs="Zawgyi-One"/>
          <w:sz w:val="20"/>
          <w:szCs w:val="20"/>
          <w:cs/>
          <w:lang w:bidi="my-MM"/>
        </w:rPr>
        <w:t>၀</w:t>
      </w:r>
      <w:r w:rsidRPr="00C974AE">
        <w:rPr>
          <w:rFonts w:cs="Zawgyi-One"/>
          <w:sz w:val="20"/>
          <w:szCs w:val="20"/>
          <w:lang w:bidi="my-MM"/>
        </w:rPr>
        <w:t xml:space="preserve">% </w:t>
      </w:r>
      <w:r w:rsidRPr="00C974AE">
        <w:rPr>
          <w:rFonts w:cs="Zawgyi-One"/>
          <w:sz w:val="20"/>
          <w:szCs w:val="20"/>
          <w:cs/>
          <w:lang w:bidi="my-MM"/>
        </w:rPr>
        <w:t>တတ္ေျမာက္ေၾကာင္း ေတြ႕ရိွရပါသည္။ အမ်ိဳးသမီးလူငယ္မ်ား ပညာတတ္ေျမာက္မႈမွာ ယခုေနာက္ပိုင္းကာလမ်ားတြင္ တ</w:t>
      </w:r>
      <w:r w:rsidR="00E92713" w:rsidRPr="00C974AE">
        <w:rPr>
          <w:rFonts w:cs="Zawgyi-One"/>
          <w:sz w:val="20"/>
          <w:szCs w:val="20"/>
          <w:cs/>
          <w:lang w:bidi="my-MM"/>
        </w:rPr>
        <w:t>ိုးလာ ေၾကာင္းလည္း ေဆြးေႏြးသိရွိရ</w:t>
      </w:r>
      <w:r w:rsidRPr="00C974AE">
        <w:rPr>
          <w:rFonts w:cs="Zawgyi-One"/>
          <w:sz w:val="20"/>
          <w:szCs w:val="20"/>
          <w:cs/>
          <w:lang w:bidi="my-MM"/>
        </w:rPr>
        <w:t xml:space="preserve">ပါသည္။ လံုျခံဳစိတ္ခ်ရမႈမွာ အမ်ိဳးသမီးမ်ားက </w:t>
      </w:r>
      <w:r w:rsidR="00E271DD" w:rsidRPr="00C974AE">
        <w:rPr>
          <w:rFonts w:cs="Zawgyi-One"/>
          <w:sz w:val="20"/>
          <w:szCs w:val="20"/>
          <w:cs/>
          <w:lang w:bidi="my-MM"/>
        </w:rPr>
        <w:t>၃</w:t>
      </w:r>
      <w:r w:rsidRPr="00C974AE">
        <w:rPr>
          <w:rFonts w:cs="Zawgyi-One"/>
          <w:sz w:val="20"/>
          <w:szCs w:val="20"/>
          <w:cs/>
          <w:lang w:bidi="my-MM"/>
        </w:rPr>
        <w:t>၀</w:t>
      </w:r>
      <w:r w:rsidRPr="00C974AE">
        <w:rPr>
          <w:rFonts w:cs="Zawgyi-One"/>
          <w:sz w:val="20"/>
          <w:szCs w:val="20"/>
          <w:lang w:bidi="my-MM"/>
        </w:rPr>
        <w:t xml:space="preserve">% </w:t>
      </w:r>
      <w:r w:rsidR="00E271DD" w:rsidRPr="00C974AE">
        <w:rPr>
          <w:rFonts w:cs="Zawgyi-One"/>
          <w:sz w:val="20"/>
          <w:szCs w:val="20"/>
          <w:cs/>
          <w:lang w:bidi="my-MM"/>
        </w:rPr>
        <w:t>သာရွိၿပီး အမ်ိဳးသားမ်ား</w:t>
      </w:r>
      <w:r w:rsidR="00E92713" w:rsidRPr="00C974AE">
        <w:rPr>
          <w:rFonts w:cs="Zawgyi-One"/>
          <w:sz w:val="20"/>
          <w:szCs w:val="20"/>
          <w:lang w:bidi="my-MM"/>
        </w:rPr>
        <w:t xml:space="preserve"> </w:t>
      </w:r>
      <w:r w:rsidR="00E271DD" w:rsidRPr="00C974AE">
        <w:rPr>
          <w:rFonts w:cs="Zawgyi-One"/>
          <w:sz w:val="20"/>
          <w:szCs w:val="20"/>
          <w:cs/>
          <w:lang w:bidi="my-MM"/>
        </w:rPr>
        <w:t>မွာလည္း ၉</w:t>
      </w:r>
      <w:r w:rsidR="00E92713" w:rsidRPr="00C974AE">
        <w:rPr>
          <w:rFonts w:cs="Zawgyi-One"/>
          <w:sz w:val="20"/>
          <w:szCs w:val="20"/>
          <w:cs/>
          <w:lang w:bidi="my-MM"/>
        </w:rPr>
        <w:t>၀</w:t>
      </w:r>
      <w:r w:rsidR="00E92713" w:rsidRPr="00C974AE">
        <w:rPr>
          <w:rFonts w:cs="Zawgyi-One"/>
          <w:sz w:val="20"/>
          <w:szCs w:val="20"/>
          <w:lang w:bidi="my-MM"/>
        </w:rPr>
        <w:t xml:space="preserve">% </w:t>
      </w:r>
      <w:r w:rsidR="00E92713" w:rsidRPr="00C974AE">
        <w:rPr>
          <w:rFonts w:cs="Zawgyi-One"/>
          <w:sz w:val="20"/>
          <w:szCs w:val="20"/>
          <w:cs/>
          <w:lang w:bidi="my-MM"/>
        </w:rPr>
        <w:t>ခန္႔</w:t>
      </w:r>
      <w:r w:rsidRPr="00C974AE">
        <w:rPr>
          <w:rFonts w:cs="Zawgyi-One"/>
          <w:sz w:val="20"/>
          <w:szCs w:val="20"/>
          <w:cs/>
          <w:lang w:bidi="my-MM"/>
        </w:rPr>
        <w:t>ရွိေၾကာင္း ဆန္းစစ္ခ်က္အရ သိရွိရၿပီး ေဒသလံုျခံဳေရးအရလည္း အားနည္းေနေသးေၾကာင္း သိရွိရပါသည္။ အမ်ိဳးသားမ်ားကသာရပ္ရြာလုပ္ငန္းမ်ားတြင္ အမ်ားစု ဦးေဆာင္ၿပီးအမ်ိဳးသမီးမ်ားမွာ</w:t>
      </w:r>
      <w:r w:rsidR="00E9271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ပူးေပါင္းပါဝင္မႈ</w:t>
      </w:r>
      <w:r w:rsidR="00E9271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ားနည္းၾကပါသည္။</w:t>
      </w:r>
      <w:r w:rsidR="00E271DD" w:rsidRPr="00C974AE">
        <w:rPr>
          <w:rFonts w:cs="Zawgyi-One"/>
          <w:sz w:val="20"/>
          <w:szCs w:val="20"/>
          <w:cs/>
          <w:lang w:bidi="my-MM"/>
        </w:rPr>
        <w:t xml:space="preserve"> အမ်ဳိးသားမ်ား၏ ဦးေဆာင္မႈမွာ ၉</w:t>
      </w:r>
      <w:r w:rsidRPr="00C974AE">
        <w:rPr>
          <w:rFonts w:cs="Zawgyi-One"/>
          <w:sz w:val="20"/>
          <w:szCs w:val="20"/>
          <w:cs/>
          <w:lang w:bidi="my-MM"/>
        </w:rPr>
        <w:t>၀</w:t>
      </w:r>
      <w:r w:rsidRPr="00C974AE">
        <w:rPr>
          <w:rFonts w:cs="Zawgyi-One"/>
          <w:sz w:val="20"/>
          <w:szCs w:val="20"/>
        </w:rPr>
        <w:t xml:space="preserve">% </w:t>
      </w:r>
      <w:r w:rsidRPr="00C974AE">
        <w:rPr>
          <w:rFonts w:cs="Zawgyi-One"/>
          <w:sz w:val="20"/>
          <w:szCs w:val="20"/>
          <w:cs/>
          <w:lang w:bidi="my-MM"/>
        </w:rPr>
        <w:t>လႊမ္းမိုးမႈရွိုၿပီး အမ်ိဳးသမီး ဦးေဆာင္က႑မွာ ၄၀</w:t>
      </w:r>
      <w:r w:rsidRPr="00C974AE">
        <w:rPr>
          <w:rFonts w:cs="Zawgyi-One"/>
          <w:sz w:val="20"/>
          <w:szCs w:val="20"/>
        </w:rPr>
        <w:t xml:space="preserve">% </w:t>
      </w:r>
      <w:r w:rsidRPr="00C974AE">
        <w:rPr>
          <w:rFonts w:cs="Zawgyi-One"/>
          <w:sz w:val="20"/>
          <w:szCs w:val="20"/>
          <w:cs/>
          <w:lang w:bidi="my-MM"/>
        </w:rPr>
        <w:t xml:space="preserve">သာရွိသည္။  </w:t>
      </w:r>
      <w:r w:rsidR="00E271DD" w:rsidRPr="00C974AE">
        <w:rPr>
          <w:rFonts w:cs="Zawgyi-One"/>
          <w:sz w:val="20"/>
          <w:szCs w:val="20"/>
          <w:cs/>
          <w:lang w:bidi="my-MM"/>
        </w:rPr>
        <w:t>မင္းျပင္</w:t>
      </w:r>
      <w:r w:rsidR="00E271DD" w:rsidRPr="00C974AE">
        <w:rPr>
          <w:rFonts w:cs="Zawgyi-One"/>
          <w:sz w:val="20"/>
          <w:szCs w:val="20"/>
          <w:lang w:bidi="my-MM"/>
        </w:rPr>
        <w:t>(</w:t>
      </w:r>
      <w:r w:rsidR="00E271DD" w:rsidRPr="00C974AE">
        <w:rPr>
          <w:rFonts w:cs="Zawgyi-One"/>
          <w:sz w:val="20"/>
          <w:szCs w:val="20"/>
          <w:cs/>
          <w:lang w:bidi="my-MM"/>
        </w:rPr>
        <w:t>ေအာင္သုခ</w:t>
      </w:r>
      <w:r w:rsidR="00E271DD" w:rsidRPr="00C974AE">
        <w:rPr>
          <w:rFonts w:cs="Zawgyi-One"/>
          <w:sz w:val="20"/>
          <w:szCs w:val="20"/>
          <w:lang w:bidi="my-MM"/>
        </w:rPr>
        <w:t>)</w:t>
      </w:r>
      <w:r w:rsidRPr="00C974AE">
        <w:rPr>
          <w:rFonts w:cs="Zawgyi-One"/>
          <w:sz w:val="20"/>
          <w:szCs w:val="20"/>
          <w:cs/>
          <w:lang w:bidi="my-MM"/>
        </w:rPr>
        <w:t>ေက်းရြာတြင္ရြာသူ ရြာသားမ်ားစည္းလံုးညီၫြတ္မႈမွာ ဘုန္းေတာ္ႀကီး၏ ညႊန္ျပ</w:t>
      </w:r>
      <w:r w:rsidR="00E92713"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ဆံုးမမႈေအာက္တြင္ ရွိေသာေၾကာင့္ အားေကာင္းပါသည္။</w:t>
      </w:r>
      <w:r w:rsidR="00E92713" w:rsidRPr="00C974AE">
        <w:rPr>
          <w:rFonts w:cs="Zawgyi-One"/>
          <w:sz w:val="20"/>
          <w:szCs w:val="20"/>
          <w:cs/>
          <w:lang w:bidi="my-MM"/>
        </w:rPr>
        <w:t xml:space="preserve"> ဆန္းစစ္ခ်က္တြင္ေတြ႕ရေသာ အခ်က္အလက္မ်ားအရ </w:t>
      </w:r>
      <w:r w:rsidRPr="00C974AE">
        <w:rPr>
          <w:rFonts w:cs="Zawgyi-One"/>
          <w:sz w:val="20"/>
          <w:szCs w:val="20"/>
          <w:cs/>
          <w:lang w:bidi="my-MM"/>
        </w:rPr>
        <w:t>က႑တိုင္းတြင္ အမ်ိဳးသမီးမ်ား အားနည္းမႈကို ေတြ႕ေနရေသာ္လည္း အမ်ိဳးသမီးမ်ား၏ တက္ၾကြစြာ ပူးေပါင္းပါဝင္ ေဆြးေႏ</w:t>
      </w:r>
      <w:r w:rsidR="00E92713" w:rsidRPr="00C974AE">
        <w:rPr>
          <w:rFonts w:cs="Zawgyi-One"/>
          <w:sz w:val="20"/>
          <w:szCs w:val="20"/>
          <w:cs/>
          <w:lang w:bidi="my-MM"/>
        </w:rPr>
        <w:t>ြးလိုမႈမ်ားကို ေတြ႕ျမင္ခဲ့ရသည္႔အတြက္ အမ်ိဳးသမီးစြ</w:t>
      </w:r>
      <w:r w:rsidRPr="00C974AE">
        <w:rPr>
          <w:rFonts w:cs="Zawgyi-One"/>
          <w:sz w:val="20"/>
          <w:szCs w:val="20"/>
          <w:cs/>
          <w:lang w:bidi="my-MM"/>
        </w:rPr>
        <w:t>မ္းေဆာင္ရည္ျမႇင့္တင္ေပးျခင္းလုပ္ငန္းမ်ား၊ အမ်ိဳးသမီး</w:t>
      </w:r>
      <w:r w:rsidR="00E92713" w:rsidRPr="00C974AE">
        <w:rPr>
          <w:rFonts w:cs="Zawgyi-One"/>
          <w:sz w:val="20"/>
          <w:szCs w:val="20"/>
          <w:cs/>
          <w:lang w:bidi="my-MM"/>
        </w:rPr>
        <w:t xml:space="preserve"> အခြင့္အေရးႏွင့္ ဆက္စပ္ေသာ သင္တန္းမ်ား</w:t>
      </w:r>
      <w:r w:rsidRPr="00C974AE">
        <w:rPr>
          <w:rFonts w:cs="Zawgyi-One"/>
          <w:sz w:val="20"/>
          <w:szCs w:val="20"/>
          <w:cs/>
          <w:lang w:bidi="my-MM"/>
        </w:rPr>
        <w:t>ဖြင့္ေပးႏိုင္ပါက အမ်ိဳးသမီးဦးေဆာင္မႈ ပိုမိုေကာင္းမြန္လာကာ ရပ္ရြာ၊ အိမ္ေထာင္စုမ်ား ဖြံ႕ၿဖိဳးေရးကုိ အေထာက္အကူျဖစ္လာမည္ဟု ယံုၾကည္နားလည္မိပါသည္။</w:t>
      </w:r>
    </w:p>
    <w:p w:rsidR="00E20772" w:rsidRPr="00C974AE" w:rsidRDefault="00E20772" w:rsidP="00E20772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</w:p>
    <w:p w:rsidR="00E20772" w:rsidRPr="00C974AE" w:rsidRDefault="00E20772" w:rsidP="00E20772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974AE">
        <w:rPr>
          <w:rFonts w:cs="Zawgyi-One"/>
          <w:b/>
          <w:sz w:val="20"/>
          <w:szCs w:val="20"/>
          <w:lang w:bidi="my-MM"/>
        </w:rPr>
        <w:t>.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၁၁သတင္းအခ်က္အလက္ႏွင့္ အသိပညာေပးမႈမ်ားကို ရရိွႏိုင္မႈ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960"/>
        <w:gridCol w:w="3600"/>
      </w:tblGrid>
      <w:tr w:rsidR="00E20772" w:rsidRPr="00C974AE" w:rsidTr="00DF6412">
        <w:trPr>
          <w:trHeight w:val="387"/>
        </w:trPr>
        <w:tc>
          <w:tcPr>
            <w:tcW w:w="9198" w:type="dxa"/>
            <w:gridSpan w:val="3"/>
            <w:shd w:val="clear" w:color="auto" w:fill="auto"/>
          </w:tcPr>
          <w:p w:rsidR="00E20772" w:rsidRPr="00C974AE" w:rsidRDefault="00E20772" w:rsidP="00B1308A">
            <w:pPr>
              <w:jc w:val="center"/>
              <w:rPr>
                <w:rFonts w:eastAsia="Zawgyi-One" w:cs="Zawgyi-One"/>
                <w:b/>
                <w:bCs/>
                <w:sz w:val="20"/>
                <w:szCs w:val="20"/>
              </w:rPr>
            </w:pPr>
            <w:r w:rsidRPr="00C974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C974AE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B1308A" w:rsidRPr="00C974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အာင္သုခ</w:t>
            </w:r>
            <w:r w:rsidR="00E92713" w:rsidRPr="00C974AE">
              <w:rPr>
                <w:rFonts w:eastAsia="Zawgyi-One" w:cs="Zawgyi-One"/>
                <w:b/>
                <w:bCs/>
                <w:sz w:val="20"/>
                <w:szCs w:val="20"/>
                <w:lang w:bidi="my-MM"/>
              </w:rPr>
              <w:t xml:space="preserve">         </w:t>
            </w:r>
            <w:r w:rsidRPr="00C974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="00B1308A" w:rsidRPr="00C974AE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B1308A" w:rsidRPr="00C974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မင္</w:t>
            </w:r>
            <w:r w:rsidR="00EB12FD" w:rsidRPr="00C974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း</w:t>
            </w:r>
            <w:r w:rsidR="00B1308A" w:rsidRPr="00C974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ျပင္</w:t>
            </w:r>
            <w:r w:rsidR="00E92713" w:rsidRPr="00C974AE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     </w:t>
            </w:r>
            <w:r w:rsidRPr="00C974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ြဲ</w:t>
            </w:r>
            <w:r w:rsidRPr="00C974AE">
              <w:rPr>
                <w:rFonts w:eastAsia="Zawgyi-One" w:cs="Zawgyi-One"/>
                <w:b/>
                <w:bCs/>
                <w:sz w:val="20"/>
                <w:szCs w:val="20"/>
              </w:rPr>
              <w:t xml:space="preserve"> - </w:t>
            </w:r>
            <w:r w:rsidRPr="00C974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၈</w:t>
            </w:r>
            <w:r w:rsidRPr="00C974AE">
              <w:rPr>
                <w:rFonts w:eastAsia="Zawgyi-One" w:cs="Zawgyi-One"/>
                <w:b/>
                <w:bCs/>
                <w:sz w:val="20"/>
                <w:szCs w:val="20"/>
              </w:rPr>
              <w:t>.</w:t>
            </w:r>
            <w:r w:rsidR="00163AFF" w:rsidRPr="00C974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၂</w:t>
            </w:r>
            <w:r w:rsidRPr="00C974AE">
              <w:rPr>
                <w:rFonts w:eastAsia="Zawgyi-One" w:cs="Zawgyi-One"/>
                <w:b/>
                <w:bCs/>
                <w:sz w:val="20"/>
                <w:szCs w:val="20"/>
              </w:rPr>
              <w:t>.</w:t>
            </w:r>
            <w:r w:rsidRPr="00C974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E20772" w:rsidRPr="00C974AE" w:rsidTr="00DF6412">
        <w:trPr>
          <w:trHeight w:val="774"/>
        </w:trPr>
        <w:tc>
          <w:tcPr>
            <w:tcW w:w="1638" w:type="dxa"/>
            <w:shd w:val="clear" w:color="auto" w:fill="auto"/>
          </w:tcPr>
          <w:p w:rsidR="00E20772" w:rsidRPr="00C974AE" w:rsidRDefault="00E20772" w:rsidP="00DF6412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C974AE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ရပ္ရြာအဖြဲ႕၀င္္</w:t>
            </w:r>
          </w:p>
        </w:tc>
        <w:tc>
          <w:tcPr>
            <w:tcW w:w="3960" w:type="dxa"/>
            <w:shd w:val="clear" w:color="auto" w:fill="auto"/>
          </w:tcPr>
          <w:p w:rsidR="00E20772" w:rsidRPr="00C974AE" w:rsidRDefault="00E20772" w:rsidP="00DF6412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C974AE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ကိုေနာက္ဆံုးမုန္တိုင္း</w:t>
            </w:r>
            <w:r w:rsidRPr="00C974AE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>/</w:t>
            </w:r>
            <w:r w:rsidRPr="00C974AE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ြန္ကဲသည့္ျဖစ္ရပ္မ်ားအေၾကာင္းဘယ္လိုအသိေပးခဲ့သလဲ</w:t>
            </w:r>
          </w:p>
        </w:tc>
        <w:tc>
          <w:tcPr>
            <w:tcW w:w="3600" w:type="dxa"/>
            <w:shd w:val="clear" w:color="auto" w:fill="auto"/>
          </w:tcPr>
          <w:p w:rsidR="00E20772" w:rsidRPr="00C974AE" w:rsidRDefault="00E20772" w:rsidP="00DF6412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C974AE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ဘယ္လုိဆက္သြယ္ေရးနည္း</w:t>
            </w:r>
            <w:r w:rsidRPr="00C974AE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C974AE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ုိင္းကိုရရွိၾကသလဲ</w:t>
            </w:r>
          </w:p>
        </w:tc>
      </w:tr>
      <w:tr w:rsidR="00E20772" w:rsidRPr="00C974AE" w:rsidTr="00DF6412">
        <w:trPr>
          <w:trHeight w:val="774"/>
        </w:trPr>
        <w:tc>
          <w:tcPr>
            <w:tcW w:w="1638" w:type="dxa"/>
            <w:shd w:val="clear" w:color="auto" w:fill="auto"/>
          </w:tcPr>
          <w:p w:rsidR="00E20772" w:rsidRPr="00C974AE" w:rsidRDefault="00E20772" w:rsidP="00DF6412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ားမ်ား</w:t>
            </w:r>
          </w:p>
        </w:tc>
        <w:tc>
          <w:tcPr>
            <w:tcW w:w="3960" w:type="dxa"/>
            <w:shd w:val="clear" w:color="auto" w:fill="auto"/>
          </w:tcPr>
          <w:p w:rsidR="00E20772" w:rsidRPr="00C974AE" w:rsidRDefault="00163AFF" w:rsidP="00EB12FD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</w:t>
            </w:r>
            <w:r w:rsidR="00EB12FD"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နားေထာင္ျခင္း၊ဖုန္းမွတဆင့္၊</w:t>
            </w:r>
            <w:r w:rsidR="00E92713"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="00EB12FD"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ပတ္၀န္းက်င္မွအသိမိတ္ေဆြမ်ားမွရရွိနိုင္</w:t>
            </w:r>
          </w:p>
        </w:tc>
        <w:tc>
          <w:tcPr>
            <w:tcW w:w="3600" w:type="dxa"/>
            <w:shd w:val="clear" w:color="auto" w:fill="auto"/>
          </w:tcPr>
          <w:p w:rsidR="00E20772" w:rsidRPr="00C974AE" w:rsidRDefault="00652671" w:rsidP="00163AFF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  <w:cs/>
                <w:lang w:bidi="my-MM"/>
              </w:rPr>
            </w:pP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သတင္းအခ်က</w:t>
            </w:r>
            <w:r w:rsidR="00E92713"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္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လက္မ်ားဖ</w:t>
            </w:r>
            <w:r w:rsidR="00EB12FD"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လွယ္ျခင္းျဖင့္ေရဒီယိုအျမဲမျပတ္နားေထာင္ျခင္းျဖင့္</w:t>
            </w:r>
          </w:p>
          <w:p w:rsidR="00EB12FD" w:rsidRPr="00C974AE" w:rsidRDefault="00EB12FD" w:rsidP="00163AFF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လက္လွမ္းမွီနိုင္ပါသည္။</w:t>
            </w:r>
          </w:p>
        </w:tc>
      </w:tr>
      <w:tr w:rsidR="00E20772" w:rsidRPr="00C974AE" w:rsidTr="00DF6412">
        <w:trPr>
          <w:trHeight w:val="774"/>
        </w:trPr>
        <w:tc>
          <w:tcPr>
            <w:tcW w:w="1638" w:type="dxa"/>
            <w:shd w:val="clear" w:color="auto" w:fill="auto"/>
          </w:tcPr>
          <w:p w:rsidR="00E20772" w:rsidRPr="00C974AE" w:rsidRDefault="00E20772" w:rsidP="00DF6412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မီးမ်ား</w:t>
            </w:r>
          </w:p>
        </w:tc>
        <w:tc>
          <w:tcPr>
            <w:tcW w:w="3960" w:type="dxa"/>
            <w:shd w:val="clear" w:color="auto" w:fill="auto"/>
          </w:tcPr>
          <w:p w:rsidR="00163AFF" w:rsidRPr="00C974AE" w:rsidRDefault="00EB12FD" w:rsidP="00DF6412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မွ၊ပတ္၀န္းက်င္မွ၊အိမ္ေထာင္ဖက္မွ၊မိသားစုေဆြမ်ိဳးမ်ားထံမွသတင္းရရွိနိုင္။</w:t>
            </w:r>
          </w:p>
        </w:tc>
        <w:tc>
          <w:tcPr>
            <w:tcW w:w="3600" w:type="dxa"/>
            <w:shd w:val="clear" w:color="auto" w:fill="auto"/>
          </w:tcPr>
          <w:p w:rsidR="00E20772" w:rsidRPr="00C974AE" w:rsidRDefault="00EB12FD" w:rsidP="00DF6412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  <w:cs/>
                <w:lang w:bidi="my-MM"/>
              </w:rPr>
            </w:pP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ပတ္၀န္းက်င္မွအသိမိတ္ေဆြမ်ားနွင့္သတင္း</w:t>
            </w:r>
          </w:p>
          <w:p w:rsidR="00EB12FD" w:rsidRPr="00C974AE" w:rsidRDefault="00EB12FD" w:rsidP="00DF6412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ခ်က္အလက္မလွယ္ျခင္းျဖင့္လက္လွမ္းမွီနိုင္ပါသည္။</w:t>
            </w:r>
          </w:p>
        </w:tc>
      </w:tr>
      <w:tr w:rsidR="00E20772" w:rsidRPr="00C974AE" w:rsidTr="00DF6412">
        <w:trPr>
          <w:trHeight w:val="774"/>
        </w:trPr>
        <w:tc>
          <w:tcPr>
            <w:tcW w:w="1638" w:type="dxa"/>
            <w:shd w:val="clear" w:color="auto" w:fill="auto"/>
          </w:tcPr>
          <w:p w:rsidR="00E20772" w:rsidRPr="00C974AE" w:rsidRDefault="00E20772" w:rsidP="00DF6412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</w:t>
            </w:r>
          </w:p>
        </w:tc>
        <w:tc>
          <w:tcPr>
            <w:tcW w:w="3960" w:type="dxa"/>
            <w:shd w:val="clear" w:color="auto" w:fill="auto"/>
          </w:tcPr>
          <w:p w:rsidR="00E20772" w:rsidRPr="00C974AE" w:rsidRDefault="007D0995" w:rsidP="00EB12FD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ၾကီးမ်ားနွင့္မိဘမ်ား</w:t>
            </w:r>
            <w:r w:rsidR="00EB12FD"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မွတဆင့္၊ပတ္၀န္းက်င္မွတဆင့္သတင္းရရွိနိုင္။</w:t>
            </w:r>
          </w:p>
        </w:tc>
        <w:tc>
          <w:tcPr>
            <w:tcW w:w="3600" w:type="dxa"/>
            <w:shd w:val="clear" w:color="auto" w:fill="auto"/>
          </w:tcPr>
          <w:p w:rsidR="00E20772" w:rsidRPr="00C974AE" w:rsidRDefault="00EB12FD" w:rsidP="00DF6412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ခ်င္းခ်င္းသတင္းအခ်က္အလက္မ်ားဖလွယ္ျခင္းျဖင့္၊မိသားစုမ်ားနွင့္အတူအကြေနထိုင္ျခင္းအားျဖင့္လက္လွမ္းမွီနိုင္။</w:t>
            </w:r>
          </w:p>
        </w:tc>
      </w:tr>
      <w:tr w:rsidR="00E20772" w:rsidRPr="00C974AE" w:rsidTr="00DF6412">
        <w:trPr>
          <w:trHeight w:val="387"/>
        </w:trPr>
        <w:tc>
          <w:tcPr>
            <w:tcW w:w="1638" w:type="dxa"/>
            <w:shd w:val="clear" w:color="auto" w:fill="auto"/>
          </w:tcPr>
          <w:p w:rsidR="00E20772" w:rsidRPr="00C974AE" w:rsidRDefault="00E20772" w:rsidP="00DF6412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မသန္စြမ္းသူမ်ား</w:t>
            </w:r>
          </w:p>
        </w:tc>
        <w:tc>
          <w:tcPr>
            <w:tcW w:w="3960" w:type="dxa"/>
            <w:shd w:val="clear" w:color="auto" w:fill="auto"/>
          </w:tcPr>
          <w:p w:rsidR="00E20772" w:rsidRPr="00C974AE" w:rsidRDefault="00EB12FD" w:rsidP="00DF6412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ဘ၊မိသားစုနွင့္ပတ္၀န္းက်င္မွသတင္းရရရွိနိုင္။</w:t>
            </w:r>
          </w:p>
        </w:tc>
        <w:tc>
          <w:tcPr>
            <w:tcW w:w="3600" w:type="dxa"/>
            <w:shd w:val="clear" w:color="auto" w:fill="auto"/>
          </w:tcPr>
          <w:p w:rsidR="00E20772" w:rsidRPr="00C974AE" w:rsidRDefault="005F7D2B" w:rsidP="00DF6412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နွင့္အတူတကြေနထိုင္ျခင္းျဖင့္သတင္းအခ်က္မ်ားလက္လွမ္းနိုင္ပါသည္။</w:t>
            </w:r>
          </w:p>
        </w:tc>
      </w:tr>
      <w:tr w:rsidR="00E20772" w:rsidRPr="00C974AE" w:rsidTr="00DF6412">
        <w:trPr>
          <w:trHeight w:val="387"/>
        </w:trPr>
        <w:tc>
          <w:tcPr>
            <w:tcW w:w="1638" w:type="dxa"/>
            <w:shd w:val="clear" w:color="auto" w:fill="auto"/>
          </w:tcPr>
          <w:p w:rsidR="00E20772" w:rsidRPr="00C974AE" w:rsidRDefault="00E20772" w:rsidP="00DF6412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ျခားသူမ်ား</w:t>
            </w:r>
          </w:p>
        </w:tc>
        <w:tc>
          <w:tcPr>
            <w:tcW w:w="3960" w:type="dxa"/>
            <w:shd w:val="clear" w:color="auto" w:fill="auto"/>
          </w:tcPr>
          <w:p w:rsidR="00E20772" w:rsidRPr="00C974AE" w:rsidRDefault="005F7D2B" w:rsidP="00DF6412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၊ေဆြမ်ိဳးမ်ားနွင့္ပတ္၀န္းက်င္မွသတင္း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lastRenderedPageBreak/>
              <w:t>မ်ားရရွိနိုင္</w:t>
            </w:r>
          </w:p>
        </w:tc>
        <w:tc>
          <w:tcPr>
            <w:tcW w:w="3600" w:type="dxa"/>
            <w:shd w:val="clear" w:color="auto" w:fill="auto"/>
          </w:tcPr>
          <w:p w:rsidR="00E20772" w:rsidRPr="00C974AE" w:rsidRDefault="005F7D2B" w:rsidP="00DF6412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lastRenderedPageBreak/>
              <w:t>မိသားစုနွင့္ပတ္၀န္းက်င္မ်ားနွင့္အဆက္မျပ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lastRenderedPageBreak/>
              <w:t>တ္ဆက္သြယ္ေနျခင္းျဖင့္သတင္းအခ်က္အလက္မ်ားရရွိနိုင္ပါသည္။</w:t>
            </w:r>
          </w:p>
        </w:tc>
      </w:tr>
    </w:tbl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0E75E1" w:rsidRPr="00C974AE" w:rsidRDefault="00652671" w:rsidP="000E75E1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C974AE">
        <w:rPr>
          <w:rFonts w:eastAsia="Zawgyi-One" w:cs="Zawgyi-One"/>
          <w:sz w:val="20"/>
          <w:szCs w:val="20"/>
          <w:cs/>
          <w:lang w:bidi="my-MM"/>
        </w:rPr>
        <w:t>မင္းျပင္(ေအာင္သုခ)</w:t>
      </w:r>
      <w:r w:rsidR="000E75E1" w:rsidRPr="00C974AE">
        <w:rPr>
          <w:rFonts w:eastAsia="Zawgyi-One" w:cs="Zawgyi-One"/>
          <w:sz w:val="20"/>
          <w:szCs w:val="20"/>
          <w:cs/>
          <w:lang w:bidi="my-MM"/>
        </w:rPr>
        <w:t>ေက်းရြာတြင္ သတင္းအခ်က္အလက္ႏွင့္ အသိပညာေပး ဆန္းစစ္ေလ့လာျခင္းျဖင့္ မိုးေလဝသႏွင့္ ပတ္သက္ေသာ သတင္းအခ်က္အလက္မ်ားကို မည့္သည့္သတင္းရင္းျမစ္မ်ားမွ</w:t>
      </w:r>
      <w:r w:rsidR="0077644B" w:rsidRPr="00C974AE">
        <w:rPr>
          <w:rFonts w:eastAsia="Zawgyi-One" w:cs="Zawgyi-One"/>
          <w:sz w:val="20"/>
          <w:szCs w:val="20"/>
          <w:cs/>
          <w:lang w:bidi="my-MM"/>
        </w:rPr>
        <w:t xml:space="preserve"> ရရွိႏိုင္သနည္း။ ရရွိသည့္ သတင္း</w:t>
      </w:r>
      <w:r w:rsidR="000E75E1" w:rsidRPr="00C974AE">
        <w:rPr>
          <w:rFonts w:eastAsia="Zawgyi-One" w:cs="Zawgyi-One"/>
          <w:sz w:val="20"/>
          <w:szCs w:val="20"/>
          <w:cs/>
          <w:lang w:bidi="my-MM"/>
        </w:rPr>
        <w:t>သည္ မွန္ကန္မႈရွိ၊ မရွိ ဆံုးျဖတ္ခ်က္မ်ား ခ်မွတ္ႏိုင္သည္ကိုလည္း ေတြ႕ရွွိရပါသည္။ ၿပီးခဲ့ေသာ</w:t>
      </w:r>
      <w:r w:rsidR="0077644B" w:rsidRPr="00C974A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0E75E1" w:rsidRPr="00C974AE">
        <w:rPr>
          <w:rFonts w:eastAsia="Zawgyi-One" w:cs="Zawgyi-One"/>
          <w:sz w:val="20"/>
          <w:szCs w:val="20"/>
          <w:cs/>
          <w:lang w:bidi="my-MM"/>
        </w:rPr>
        <w:t>မုန္တိုင္းကာလမ်ားတြင္ ေက်းရြာရွိ အမ်ိဳးသားအမ်ားစုသည္ မုန္တိုင္းသတင္းႏွင့္ မိုးေလဝသ</w:t>
      </w:r>
      <w:r w:rsidR="0077644B" w:rsidRPr="00C974A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0E75E1" w:rsidRPr="00C974AE">
        <w:rPr>
          <w:rFonts w:eastAsia="Zawgyi-One" w:cs="Zawgyi-One"/>
          <w:sz w:val="20"/>
          <w:szCs w:val="20"/>
          <w:cs/>
          <w:lang w:bidi="my-MM"/>
        </w:rPr>
        <w:t>သတင္းအခ်က္အလက္</w:t>
      </w:r>
      <w:r w:rsidR="0077644B" w:rsidRPr="00C974A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0E75E1" w:rsidRPr="00C974AE">
        <w:rPr>
          <w:rFonts w:eastAsia="Zawgyi-One" w:cs="Zawgyi-One"/>
          <w:sz w:val="20"/>
          <w:szCs w:val="20"/>
          <w:cs/>
          <w:lang w:bidi="my-MM"/>
        </w:rPr>
        <w:t xml:space="preserve">မ်ားကို ေရဒီယိုနားေထာင္ျခင္း၊ </w:t>
      </w:r>
      <w:r w:rsidRPr="00C974AE">
        <w:rPr>
          <w:rFonts w:eastAsia="Zawgyi-One" w:cs="Zawgyi-One"/>
          <w:sz w:val="20"/>
          <w:szCs w:val="20"/>
          <w:cs/>
          <w:lang w:bidi="my-MM"/>
        </w:rPr>
        <w:t>ဖုန္း၊</w:t>
      </w:r>
      <w:r w:rsidR="000E75E1" w:rsidRPr="00C974AE">
        <w:rPr>
          <w:rFonts w:eastAsia="Zawgyi-One" w:cs="Zawgyi-One"/>
          <w:sz w:val="20"/>
          <w:szCs w:val="20"/>
          <w:cs/>
          <w:lang w:bidi="my-MM"/>
        </w:rPr>
        <w:t>စေလာင္းသတင္းမ်ား၊ ဌာနဆိုင္ရာမ်ား၏ ႀကိဳတင္သတင္းေပးမႈမ်ားမွ ရရွိပါသည္။ ေက်းရြာ အုပ္ခ်ဳပ္ေရးမႈးသည္ တယ္လီဖုန္း</w:t>
      </w:r>
      <w:r w:rsidR="000E75E1" w:rsidRPr="00C974AE">
        <w:rPr>
          <w:rFonts w:eastAsia="Zawgyi-One" w:cs="Zawgyi-One"/>
          <w:sz w:val="20"/>
          <w:szCs w:val="20"/>
          <w:lang w:bidi="my-MM"/>
        </w:rPr>
        <w:t xml:space="preserve"> (GSM) </w:t>
      </w:r>
      <w:r w:rsidR="0077644B" w:rsidRPr="00C974AE">
        <w:rPr>
          <w:rFonts w:eastAsia="Zawgyi-One" w:cs="Zawgyi-One"/>
          <w:sz w:val="20"/>
          <w:szCs w:val="20"/>
          <w:cs/>
          <w:lang w:bidi="my-MM"/>
        </w:rPr>
        <w:t>ျဖင့္</w:t>
      </w:r>
      <w:r w:rsidR="000E75E1" w:rsidRPr="00C974AE">
        <w:rPr>
          <w:rFonts w:eastAsia="Zawgyi-One" w:cs="Zawgyi-One"/>
          <w:sz w:val="20"/>
          <w:szCs w:val="20"/>
          <w:cs/>
          <w:lang w:bidi="my-MM"/>
        </w:rPr>
        <w:t>ၿမိဳ႕နယ္ အေထြေထြအုပ္ခ်ဳပ္ေရးမႈးရံုးမွတဆင့္ ရရွိၿပီး ေက်းရြာ</w:t>
      </w:r>
      <w:r w:rsidR="0077644B" w:rsidRPr="00C974A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0E75E1" w:rsidRPr="00C974AE">
        <w:rPr>
          <w:rFonts w:eastAsia="Zawgyi-One" w:cs="Zawgyi-One"/>
          <w:sz w:val="20"/>
          <w:szCs w:val="20"/>
          <w:cs/>
          <w:lang w:bidi="my-MM"/>
        </w:rPr>
        <w:t xml:space="preserve">သို႔ ျဖန္႔ျဖဴးပါသည္။ </w:t>
      </w:r>
    </w:p>
    <w:p w:rsidR="00E20772" w:rsidRPr="00C974AE" w:rsidRDefault="000E75E1" w:rsidP="000E75E1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C974AE">
        <w:rPr>
          <w:rFonts w:eastAsia="Zawgyi-One" w:cs="Zawgyi-One"/>
          <w:sz w:val="20"/>
          <w:szCs w:val="20"/>
          <w:cs/>
          <w:lang w:bidi="my-MM"/>
        </w:rPr>
        <w:t>အမ်ိဴးသမီးမ်ားအေနျဖင့္ မိုးေလဝသသတင္းမ်ားကို ေက်းရြာသူ</w:t>
      </w:r>
      <w:r w:rsidRPr="00C974AE">
        <w:rPr>
          <w:rFonts w:eastAsia="Zawgyi-One" w:cs="Zawgyi-One"/>
          <w:sz w:val="20"/>
          <w:szCs w:val="20"/>
          <w:lang w:bidi="my-MM"/>
        </w:rPr>
        <w:t>/</w:t>
      </w:r>
      <w:r w:rsidR="00652671" w:rsidRPr="00C974AE">
        <w:rPr>
          <w:rFonts w:eastAsia="Zawgyi-One" w:cs="Zawgyi-One"/>
          <w:sz w:val="20"/>
          <w:szCs w:val="20"/>
          <w:cs/>
          <w:lang w:bidi="my-MM"/>
        </w:rPr>
        <w:t>သား အခ်င္းခ်င္းမွ်ေဝျခင္း၊</w:t>
      </w:r>
      <w:r w:rsidR="0077644B" w:rsidRPr="00C974A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652671" w:rsidRPr="00C974AE">
        <w:rPr>
          <w:rFonts w:eastAsia="Zawgyi-One" w:cs="Zawgyi-One"/>
          <w:sz w:val="20"/>
          <w:szCs w:val="20"/>
          <w:cs/>
          <w:lang w:bidi="my-MM"/>
        </w:rPr>
        <w:t>ေရဒီယို၊</w:t>
      </w:r>
      <w:r w:rsidR="0077644B" w:rsidRPr="00C974A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652671" w:rsidRPr="00C974AE">
        <w:rPr>
          <w:rFonts w:eastAsia="Zawgyi-One" w:cs="Zawgyi-One"/>
          <w:sz w:val="20"/>
          <w:szCs w:val="20"/>
          <w:cs/>
          <w:lang w:bidi="my-MM"/>
        </w:rPr>
        <w:t>အိမ္ေထာင္ဖက္ထံမွတဆင့္</w:t>
      </w:r>
      <w:r w:rsidR="0077644B" w:rsidRPr="00C974AE">
        <w:rPr>
          <w:rFonts w:eastAsia="Zawgyi-One" w:cs="Zawgyi-One"/>
          <w:sz w:val="20"/>
          <w:szCs w:val="20"/>
          <w:cs/>
          <w:lang w:bidi="my-MM"/>
        </w:rPr>
        <w:t xml:space="preserve"> သိရွိႏိုင္ပါ</w:t>
      </w:r>
      <w:r w:rsidRPr="00C974AE">
        <w:rPr>
          <w:rFonts w:eastAsia="Zawgyi-One" w:cs="Zawgyi-One"/>
          <w:sz w:val="20"/>
          <w:szCs w:val="20"/>
          <w:cs/>
          <w:lang w:bidi="my-MM"/>
        </w:rPr>
        <w:t>သည္။ သတင္းတိက်မွန္ကန္မႈကုိ ေရဒီယိုမ်ားနားေထာင္ျခင္းျဖင့္လည္း တိက်</w:t>
      </w:r>
      <w:r w:rsidR="0077644B" w:rsidRPr="00C974A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C974AE">
        <w:rPr>
          <w:rFonts w:eastAsia="Zawgyi-One" w:cs="Zawgyi-One"/>
          <w:sz w:val="20"/>
          <w:szCs w:val="20"/>
          <w:cs/>
          <w:lang w:bidi="my-MM"/>
        </w:rPr>
        <w:t>ေအာင္ ျပဳလုပ္ႏိုင္ၿပီး လိုအပ္ပါက အုပ္ခ်ဳပ္ေရးမႈးထံ အိ္မ္ေထာင္ဦးစီးအမ်ိဴးသားမွ တဆင့္ေမးျမန္းႏိုင္ပါသည္။ ကေလးငယ္မ်ားအေနျဖင့္လည္း ေက်ာင္းမွ ဆရာ</w:t>
      </w:r>
      <w:r w:rsidR="0077644B" w:rsidRPr="00C974AE">
        <w:rPr>
          <w:rFonts w:eastAsia="Zawgyi-One" w:cs="Zawgyi-One"/>
          <w:sz w:val="20"/>
          <w:szCs w:val="20"/>
          <w:cs/>
          <w:lang w:bidi="my-MM"/>
        </w:rPr>
        <w:t>/</w:t>
      </w:r>
      <w:r w:rsidRPr="00C974AE">
        <w:rPr>
          <w:rFonts w:eastAsia="Zawgyi-One" w:cs="Zawgyi-One"/>
          <w:sz w:val="20"/>
          <w:szCs w:val="20"/>
          <w:cs/>
          <w:lang w:bidi="my-MM"/>
        </w:rPr>
        <w:t>ဆရာမမ်ားမွလည္းေကာင္းသိရွိႏိုင္ၿပီး မိဘမ်ားထံမွလည္း သတင္း</w:t>
      </w:r>
      <w:r w:rsidR="0077644B" w:rsidRPr="00C974A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C974AE">
        <w:rPr>
          <w:rFonts w:eastAsia="Zawgyi-One" w:cs="Zawgyi-One"/>
          <w:sz w:val="20"/>
          <w:szCs w:val="20"/>
          <w:cs/>
          <w:lang w:bidi="my-MM"/>
        </w:rPr>
        <w:t>ရရွိႏိုင္ပါသည္။ သက္ႀကီးအဖိုးအဖြား အမ်ားစုမွာ ေရဒီယိုနားေထာင္ ေလ့ရွိၾကၿပီး မိုးေလဝသသတင္းကို ရရွိတတ္ၾကပါ</w:t>
      </w:r>
      <w:r w:rsidR="0077644B" w:rsidRPr="00C974A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C974AE">
        <w:rPr>
          <w:rFonts w:eastAsia="Zawgyi-One" w:cs="Zawgyi-One"/>
          <w:sz w:val="20"/>
          <w:szCs w:val="20"/>
          <w:cs/>
          <w:lang w:bidi="my-MM"/>
        </w:rPr>
        <w:t>သည္။ မသန္စြမ္းမ်ားသည္လည္း နီးစပ္ရာ မိသားစုဝင္မ်ားထံမွ ရရွိႏိုင္ပါသည္။</w:t>
      </w:r>
    </w:p>
    <w:p w:rsidR="00E20772" w:rsidRPr="00C974AE" w:rsidRDefault="00E20772" w:rsidP="00E20772">
      <w:pPr>
        <w:jc w:val="both"/>
        <w:rPr>
          <w:rFonts w:eastAsia="Zawgyi-One" w:cs="Zawgyi-One"/>
          <w:sz w:val="20"/>
          <w:szCs w:val="20"/>
          <w:cs/>
          <w:lang w:bidi="my-MM"/>
        </w:rPr>
      </w:pPr>
    </w:p>
    <w:p w:rsidR="00E20772" w:rsidRPr="00C974AE" w:rsidRDefault="00E20772" w:rsidP="00E20772">
      <w:pPr>
        <w:rPr>
          <w:rFonts w:eastAsia="Zawgyi-One" w:cs="Zawgyi-One"/>
          <w:b/>
          <w:sz w:val="20"/>
          <w:szCs w:val="20"/>
        </w:rPr>
      </w:pPr>
      <w:r w:rsidRPr="00C974AE">
        <w:rPr>
          <w:rFonts w:eastAsia="Zawgyi-One" w:cs="Zawgyi-One"/>
          <w:b/>
          <w:bCs/>
          <w:sz w:val="20"/>
          <w:szCs w:val="20"/>
          <w:cs/>
          <w:lang w:bidi="my-MM"/>
        </w:rPr>
        <w:t>၃</w:t>
      </w:r>
      <w:r w:rsidRPr="00C974AE">
        <w:rPr>
          <w:rFonts w:eastAsia="Zawgyi-One" w:cs="Zawgyi-One"/>
          <w:b/>
          <w:sz w:val="20"/>
          <w:szCs w:val="20"/>
        </w:rPr>
        <w:t>.</w:t>
      </w:r>
      <w:r w:rsidRPr="00C974AE">
        <w:rPr>
          <w:rFonts w:eastAsia="Zawgyi-One" w:cs="Zawgyi-One"/>
          <w:b/>
          <w:bCs/>
          <w:sz w:val="20"/>
          <w:szCs w:val="20"/>
          <w:cs/>
          <w:lang w:bidi="my-MM"/>
        </w:rPr>
        <w:t>၁၂</w:t>
      </w:r>
      <w:r w:rsidRPr="00C974AE">
        <w:rPr>
          <w:rFonts w:eastAsia="Zawgyi-One" w:cs="Zawgyi-One"/>
          <w:b/>
          <w:sz w:val="20"/>
          <w:szCs w:val="20"/>
        </w:rPr>
        <w:tab/>
      </w:r>
      <w:r w:rsidRPr="00C974AE">
        <w:rPr>
          <w:rFonts w:eastAsia="Zawgyi-One" w:cs="Zawgyi-One"/>
          <w:b/>
          <w:bCs/>
          <w:sz w:val="20"/>
          <w:szCs w:val="20"/>
          <w:cs/>
          <w:lang w:bidi="my-MM"/>
        </w:rPr>
        <w:t>ေက်းရြာ၏</w:t>
      </w:r>
      <w:r w:rsidRPr="00C974AE">
        <w:rPr>
          <w:rFonts w:eastAsia="Zawgyi-One" w:cs="Zawgyi-One"/>
          <w:b/>
          <w:sz w:val="20"/>
          <w:szCs w:val="20"/>
        </w:rPr>
        <w:t xml:space="preserve"> </w:t>
      </w:r>
      <w:r w:rsidRPr="00C974AE">
        <w:rPr>
          <w:rFonts w:eastAsia="Zawgyi-One" w:cs="Zawgyi-One"/>
          <w:b/>
          <w:bCs/>
          <w:sz w:val="20"/>
          <w:szCs w:val="20"/>
          <w:cs/>
          <w:lang w:bidi="my-MM"/>
        </w:rPr>
        <w:t>ထိခိုက္လြယ္မႈႏွင့္</w:t>
      </w:r>
      <w:r w:rsidRPr="00C974AE">
        <w:rPr>
          <w:rFonts w:eastAsia="Zawgyi-One" w:cs="Zawgyi-One"/>
          <w:b/>
          <w:sz w:val="20"/>
          <w:szCs w:val="20"/>
        </w:rPr>
        <w:t xml:space="preserve"> </w:t>
      </w:r>
      <w:r w:rsidRPr="00C974AE">
        <w:rPr>
          <w:rFonts w:eastAsia="Zawgyi-One" w:cs="Zawgyi-One"/>
          <w:b/>
          <w:bCs/>
          <w:sz w:val="20"/>
          <w:szCs w:val="20"/>
          <w:cs/>
          <w:lang w:bidi="my-MM"/>
        </w:rPr>
        <w:t>စြမ္းေဆာင္ရည္ကို</w:t>
      </w:r>
      <w:r w:rsidRPr="00C974AE">
        <w:rPr>
          <w:rFonts w:eastAsia="Zawgyi-One" w:cs="Zawgyi-One"/>
          <w:b/>
          <w:sz w:val="20"/>
          <w:szCs w:val="20"/>
        </w:rPr>
        <w:t xml:space="preserve"> </w:t>
      </w:r>
      <w:r w:rsidRPr="00C974AE">
        <w:rPr>
          <w:rFonts w:eastAsia="Zawgyi-One" w:cs="Zawgyi-One"/>
          <w:b/>
          <w:bCs/>
          <w:sz w:val="20"/>
          <w:szCs w:val="20"/>
          <w:cs/>
          <w:lang w:bidi="my-MM"/>
        </w:rPr>
        <w:t>ဆန္းစစ္ျခင္း</w:t>
      </w:r>
    </w:p>
    <w:p w:rsidR="00E20772" w:rsidRPr="00C974AE" w:rsidRDefault="00E20772" w:rsidP="00E20772">
      <w:pPr>
        <w:rPr>
          <w:rFonts w:eastAsia="Zawgyi-One" w:cs="Zawgyi-One"/>
          <w:b/>
          <w:sz w:val="20"/>
          <w:szCs w:val="20"/>
        </w:rPr>
      </w:pPr>
    </w:p>
    <w:p w:rsidR="0019183C" w:rsidRPr="00C974AE" w:rsidRDefault="0019183C" w:rsidP="00E20772">
      <w:pPr>
        <w:rPr>
          <w:rFonts w:eastAsia="Zawgyi-One" w:cs="Zawgyi-One"/>
          <w:b/>
          <w:sz w:val="20"/>
          <w:szCs w:val="20"/>
        </w:rPr>
      </w:pPr>
    </w:p>
    <w:tbl>
      <w:tblPr>
        <w:tblStyle w:val="TableGrid"/>
        <w:tblW w:w="9869" w:type="dxa"/>
        <w:jc w:val="center"/>
        <w:tblLook w:val="04A0" w:firstRow="1" w:lastRow="0" w:firstColumn="1" w:lastColumn="0" w:noHBand="0" w:noVBand="1"/>
      </w:tblPr>
      <w:tblGrid>
        <w:gridCol w:w="491"/>
        <w:gridCol w:w="2316"/>
        <w:gridCol w:w="4971"/>
        <w:gridCol w:w="3220"/>
      </w:tblGrid>
      <w:tr w:rsidR="00E20772" w:rsidRPr="00C974AE" w:rsidTr="007537BC">
        <w:trPr>
          <w:jc w:val="center"/>
        </w:trPr>
        <w:tc>
          <w:tcPr>
            <w:tcW w:w="9869" w:type="dxa"/>
            <w:gridSpan w:val="4"/>
            <w:vAlign w:val="center"/>
          </w:tcPr>
          <w:p w:rsidR="00E20772" w:rsidRPr="00C974AE" w:rsidRDefault="00E20772" w:rsidP="005F7D2B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C974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="00C7020C" w:rsidRPr="00C974AE">
              <w:rPr>
                <w:rFonts w:eastAsia="Zawgyi-One" w:cs="Zawgyi-One"/>
                <w:b/>
                <w:sz w:val="20"/>
                <w:szCs w:val="20"/>
              </w:rPr>
              <w:t xml:space="preserve"> -</w:t>
            </w:r>
            <w:r w:rsidR="005F7D2B" w:rsidRPr="00C974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အာာင္သုခ</w:t>
            </w:r>
            <w:r w:rsidRPr="00C974AE">
              <w:rPr>
                <w:rFonts w:eastAsia="Zawgyi-One" w:cs="Zawgyi-One"/>
                <w:b/>
                <w:sz w:val="20"/>
                <w:szCs w:val="20"/>
              </w:rPr>
              <w:t xml:space="preserve">                     </w:t>
            </w:r>
            <w:r w:rsidRPr="00C974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C974AE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5F7D2B" w:rsidRPr="00C974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မင္းျပင္</w:t>
            </w:r>
            <w:r w:rsidRPr="00C974AE">
              <w:rPr>
                <w:rFonts w:eastAsia="Zawgyi-One" w:cs="Zawgyi-One"/>
                <w:b/>
                <w:sz w:val="20"/>
                <w:szCs w:val="20"/>
              </w:rPr>
              <w:t xml:space="preserve">              </w:t>
            </w:r>
            <w:r w:rsidRPr="00C974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Pr="00C974AE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110E31" w:rsidRPr="00C974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၉</w:t>
            </w:r>
            <w:r w:rsidRPr="00C974AE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="00110E31" w:rsidRPr="00C974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C974AE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Pr="00C974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E20772" w:rsidRPr="00C974AE" w:rsidTr="007537BC">
        <w:trPr>
          <w:jc w:val="center"/>
        </w:trPr>
        <w:tc>
          <w:tcPr>
            <w:tcW w:w="491" w:type="dxa"/>
            <w:vAlign w:val="center"/>
          </w:tcPr>
          <w:p w:rsidR="00E20772" w:rsidRPr="00C974AE" w:rsidRDefault="00E20772" w:rsidP="00DF6412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16" w:type="dxa"/>
            <w:vAlign w:val="center"/>
          </w:tcPr>
          <w:p w:rsidR="00E20772" w:rsidRPr="00C974AE" w:rsidRDefault="00E20772" w:rsidP="00DF6412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598" w:type="dxa"/>
            <w:vAlign w:val="center"/>
          </w:tcPr>
          <w:p w:rsidR="00E20772" w:rsidRPr="00C974AE" w:rsidRDefault="00E20772" w:rsidP="00DF6412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သာခ်က္ျဖစ္ေသာစြမ္းေဆာင္ရည္</w:t>
            </w:r>
          </w:p>
          <w:p w:rsidR="00E20772" w:rsidRPr="00C974AE" w:rsidRDefault="00E20772" w:rsidP="00DF6412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  <w:tc>
          <w:tcPr>
            <w:tcW w:w="3464" w:type="dxa"/>
            <w:vAlign w:val="center"/>
          </w:tcPr>
          <w:p w:rsidR="00E20772" w:rsidRPr="00C974AE" w:rsidRDefault="00E20772" w:rsidP="00DF6412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နည္းခ်က္ျဖစ္ေသာစြမ္းေဆာင္ရည္</w:t>
            </w:r>
          </w:p>
          <w:p w:rsidR="00E20772" w:rsidRPr="00C974AE" w:rsidRDefault="00E20772" w:rsidP="00DF6412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</w:tr>
      <w:tr w:rsidR="00C27E83" w:rsidRPr="00C974AE" w:rsidTr="007537BC">
        <w:trPr>
          <w:jc w:val="center"/>
        </w:trPr>
        <w:tc>
          <w:tcPr>
            <w:tcW w:w="491" w:type="dxa"/>
            <w:vAlign w:val="center"/>
          </w:tcPr>
          <w:p w:rsidR="00C27E83" w:rsidRPr="00C974AE" w:rsidRDefault="00C27E83" w:rsidP="00A25A28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974AE">
              <w:rPr>
                <w:rFonts w:eastAsia="Zawgyi-One" w:cs="Zawgyi-One"/>
                <w:sz w:val="20"/>
                <w:szCs w:val="20"/>
              </w:rPr>
              <w:t>(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C974AE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C27E83" w:rsidRPr="00C974AE" w:rsidRDefault="00C27E83" w:rsidP="00A25A28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ဆာက္အဦးပိုင္းဆိုင္ရာ</w:t>
            </w:r>
            <w:r w:rsidRPr="00C974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598" w:type="dxa"/>
            <w:vAlign w:val="center"/>
          </w:tcPr>
          <w:p w:rsidR="00110E31" w:rsidRPr="00C974AE" w:rsidRDefault="005F7D2B" w:rsidP="00110E31">
            <w:pPr>
              <w:rPr>
                <w:rFonts w:eastAsia="Zawgyi-One" w:cs="Zawgyi-One"/>
                <w:sz w:val="20"/>
                <w:szCs w:val="20"/>
              </w:rPr>
            </w:pP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ဘုန္းၾကီးေက်ာင္း</w:t>
            </w:r>
            <w:r w:rsidRPr="00C974AE">
              <w:rPr>
                <w:rFonts w:eastAsia="Zawgyi-One" w:cs="Zawgyi-One"/>
                <w:sz w:val="20"/>
                <w:szCs w:val="20"/>
              </w:rPr>
              <w:t>(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C974AE">
              <w:rPr>
                <w:rFonts w:eastAsia="Zawgyi-One" w:cs="Zawgyi-One"/>
                <w:sz w:val="20"/>
                <w:szCs w:val="20"/>
              </w:rPr>
              <w:t>)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၊ဓမၼာရံု</w:t>
            </w:r>
            <w:r w:rsidRPr="00C974AE">
              <w:rPr>
                <w:rFonts w:eastAsia="Zawgyi-One" w:cs="Zawgyi-One"/>
                <w:sz w:val="20"/>
                <w:szCs w:val="20"/>
              </w:rPr>
              <w:t>(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C974AE">
              <w:rPr>
                <w:rFonts w:eastAsia="Zawgyi-One" w:cs="Zawgyi-One"/>
                <w:sz w:val="20"/>
                <w:szCs w:val="20"/>
              </w:rPr>
              <w:t>)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၊ဆြမ္းစားေဆာင္</w:t>
            </w:r>
            <w:r w:rsidRPr="00C974AE">
              <w:rPr>
                <w:rFonts w:eastAsia="Zawgyi-One" w:cs="Zawgyi-One"/>
                <w:sz w:val="20"/>
                <w:szCs w:val="20"/>
              </w:rPr>
              <w:t>(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C974AE">
              <w:rPr>
                <w:rFonts w:eastAsia="Zawgyi-One" w:cs="Zawgyi-One"/>
                <w:sz w:val="20"/>
                <w:szCs w:val="20"/>
              </w:rPr>
              <w:t>)</w:t>
            </w:r>
          </w:p>
          <w:p w:rsidR="00666335" w:rsidRPr="00C974AE" w:rsidRDefault="005F7D2B" w:rsidP="00C27E83">
            <w:pPr>
              <w:rPr>
                <w:rFonts w:eastAsia="Zawgyi-One" w:cs="Zawgyi-One"/>
                <w:sz w:val="20"/>
                <w:szCs w:val="20"/>
              </w:rPr>
            </w:pP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မ္၊စာသင္ေက်ာင္း</w:t>
            </w:r>
            <w:r w:rsidRPr="00C974AE">
              <w:rPr>
                <w:rFonts w:eastAsia="Zawgyi-One" w:cs="Zawgyi-One"/>
                <w:sz w:val="20"/>
                <w:szCs w:val="20"/>
              </w:rPr>
              <w:t>(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ဆာင္</w:t>
            </w:r>
            <w:r w:rsidRPr="00C974AE">
              <w:rPr>
                <w:rFonts w:eastAsia="Zawgyi-One" w:cs="Zawgyi-One"/>
                <w:sz w:val="20"/>
                <w:szCs w:val="20"/>
              </w:rPr>
              <w:t>(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၄</w:t>
            </w:r>
            <w:r w:rsidRPr="00C974AE">
              <w:rPr>
                <w:rFonts w:eastAsia="Zawgyi-One" w:cs="Zawgyi-One"/>
                <w:sz w:val="20"/>
                <w:szCs w:val="20"/>
              </w:rPr>
              <w:t>)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</w:t>
            </w:r>
            <w:r w:rsidRPr="00C974AE">
              <w:rPr>
                <w:rFonts w:eastAsia="Zawgyi-One" w:cs="Zawgyi-One"/>
                <w:sz w:val="20"/>
                <w:szCs w:val="20"/>
              </w:rPr>
              <w:t>)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ကန္</w:t>
            </w:r>
            <w:r w:rsidRPr="00C974AE">
              <w:rPr>
                <w:rFonts w:eastAsia="Zawgyi-One" w:cs="Zawgyi-One"/>
                <w:sz w:val="20"/>
                <w:szCs w:val="20"/>
              </w:rPr>
              <w:t>(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၇</w:t>
            </w:r>
            <w:r w:rsidRPr="00C974AE">
              <w:rPr>
                <w:rFonts w:eastAsia="Zawgyi-One" w:cs="Zawgyi-One"/>
                <w:sz w:val="20"/>
                <w:szCs w:val="20"/>
              </w:rPr>
              <w:t>)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တံတား</w:t>
            </w:r>
          </w:p>
          <w:p w:rsidR="005F7D2B" w:rsidRPr="00C974AE" w:rsidRDefault="005F7D2B" w:rsidP="00C27E83">
            <w:pPr>
              <w:rPr>
                <w:rFonts w:eastAsia="Zawgyi-One" w:cs="Zawgyi-One"/>
                <w:sz w:val="20"/>
                <w:szCs w:val="20"/>
              </w:rPr>
            </w:pPr>
            <w:r w:rsidRPr="00C974AE">
              <w:rPr>
                <w:rFonts w:eastAsia="Zawgyi-One" w:cs="Zawgyi-One"/>
                <w:sz w:val="20"/>
                <w:szCs w:val="20"/>
              </w:rPr>
              <w:t>(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၄</w:t>
            </w:r>
            <w:r w:rsidRPr="00C974AE">
              <w:rPr>
                <w:rFonts w:eastAsia="Zawgyi-One" w:cs="Zawgyi-One"/>
                <w:sz w:val="20"/>
                <w:szCs w:val="20"/>
              </w:rPr>
              <w:t>)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စင္း၊ေဆးေပးခန္း၊ေရတြင္း</w:t>
            </w:r>
            <w:r w:rsidRPr="00C974AE">
              <w:rPr>
                <w:rFonts w:eastAsia="Zawgyi-One" w:cs="Zawgyi-One"/>
                <w:sz w:val="20"/>
                <w:szCs w:val="20"/>
              </w:rPr>
              <w:t>(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၁၀</w:t>
            </w:r>
            <w:r w:rsidRPr="00C974AE">
              <w:rPr>
                <w:rFonts w:eastAsia="Zawgyi-One" w:cs="Zawgyi-One"/>
                <w:sz w:val="20"/>
                <w:szCs w:val="20"/>
              </w:rPr>
              <w:t>)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တြင္း</w:t>
            </w:r>
            <w:r w:rsidR="00D362A3"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3464" w:type="dxa"/>
            <w:vAlign w:val="center"/>
          </w:tcPr>
          <w:p w:rsidR="00110E31" w:rsidRPr="00C974AE" w:rsidRDefault="005F7D2B" w:rsidP="00666335">
            <w:pPr>
              <w:autoSpaceDE w:val="0"/>
              <w:autoSpaceDN w:val="0"/>
              <w:adjustRightInd w:val="0"/>
              <w:rPr>
                <w:rFonts w:eastAsia="Zawgyi-One" w:cs="Zawgyi-One"/>
                <w:sz w:val="20"/>
                <w:szCs w:val="20"/>
              </w:rPr>
            </w:pP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စာသင္ေက်ာင္း</w:t>
            </w:r>
            <w:r w:rsidRPr="00C974AE">
              <w:rPr>
                <w:rFonts w:eastAsia="Zawgyi-One" w:cs="Zawgyi-One"/>
                <w:sz w:val="20"/>
                <w:szCs w:val="20"/>
              </w:rPr>
              <w:t>(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  <w:r w:rsidRPr="00C974AE">
              <w:rPr>
                <w:rFonts w:eastAsia="Zawgyi-One" w:cs="Zawgyi-One"/>
                <w:sz w:val="20"/>
                <w:szCs w:val="20"/>
              </w:rPr>
              <w:t>)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မခိုင္ခံ့</w:t>
            </w:r>
          </w:p>
          <w:p w:rsidR="005F7D2B" w:rsidRPr="00C974AE" w:rsidRDefault="005F7D2B" w:rsidP="00666335">
            <w:pPr>
              <w:autoSpaceDE w:val="0"/>
              <w:autoSpaceDN w:val="0"/>
              <w:adjustRightInd w:val="0"/>
              <w:rPr>
                <w:rFonts w:eastAsia="Zawgyi-One" w:cs="Zawgyi-One"/>
                <w:sz w:val="20"/>
                <w:szCs w:val="20"/>
              </w:rPr>
            </w:pP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ကန္</w:t>
            </w:r>
            <w:r w:rsidRPr="00C974AE">
              <w:rPr>
                <w:rFonts w:eastAsia="Zawgyi-One" w:cs="Zawgyi-One"/>
                <w:sz w:val="20"/>
                <w:szCs w:val="20"/>
              </w:rPr>
              <w:t>(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၇</w:t>
            </w:r>
            <w:r w:rsidRPr="00C974AE">
              <w:rPr>
                <w:rFonts w:eastAsia="Zawgyi-One" w:cs="Zawgyi-One"/>
                <w:sz w:val="20"/>
                <w:szCs w:val="20"/>
              </w:rPr>
              <w:t>)</w:t>
            </w:r>
            <w:r w:rsidR="005F7128"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ကန္ေႏြရာသီခမ္းေျခာက္</w:t>
            </w:r>
          </w:p>
          <w:p w:rsidR="005F7128" w:rsidRPr="00C974AE" w:rsidRDefault="005F7128" w:rsidP="00666335">
            <w:pPr>
              <w:autoSpaceDE w:val="0"/>
              <w:autoSpaceDN w:val="0"/>
              <w:adjustRightInd w:val="0"/>
              <w:rPr>
                <w:rFonts w:eastAsia="Zawgyi-One" w:cs="Zawgyi-One"/>
                <w:sz w:val="20"/>
                <w:szCs w:val="20"/>
              </w:rPr>
            </w:pP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တြင္း</w:t>
            </w:r>
            <w:r w:rsidRPr="00C974AE">
              <w:rPr>
                <w:rFonts w:eastAsia="Zawgyi-One" w:cs="Zawgyi-One"/>
                <w:sz w:val="20"/>
                <w:szCs w:val="20"/>
              </w:rPr>
              <w:t>(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၁၀</w:t>
            </w:r>
            <w:r w:rsidRPr="00C974AE">
              <w:rPr>
                <w:rFonts w:eastAsia="Zawgyi-One" w:cs="Zawgyi-One"/>
                <w:sz w:val="20"/>
                <w:szCs w:val="20"/>
              </w:rPr>
              <w:t>)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တြင္းမလံုေလာက္</w:t>
            </w:r>
          </w:p>
          <w:p w:rsidR="00666335" w:rsidRPr="00C974AE" w:rsidRDefault="00666335" w:rsidP="00C27E83">
            <w:pPr>
              <w:rPr>
                <w:rFonts w:eastAsia="Zawgyi-One" w:cs="Zawgyi-One"/>
                <w:sz w:val="20"/>
                <w:szCs w:val="20"/>
              </w:rPr>
            </w:pPr>
          </w:p>
        </w:tc>
      </w:tr>
      <w:tr w:rsidR="00C27E83" w:rsidRPr="00C974AE" w:rsidTr="007537BC">
        <w:trPr>
          <w:jc w:val="center"/>
        </w:trPr>
        <w:tc>
          <w:tcPr>
            <w:tcW w:w="491" w:type="dxa"/>
            <w:vAlign w:val="center"/>
          </w:tcPr>
          <w:p w:rsidR="00C27E83" w:rsidRPr="00C974AE" w:rsidRDefault="00C27E83" w:rsidP="00A25A28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974AE">
              <w:rPr>
                <w:rFonts w:eastAsia="Zawgyi-One" w:cs="Zawgyi-One"/>
                <w:sz w:val="20"/>
                <w:szCs w:val="20"/>
              </w:rPr>
              <w:t>(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  <w:r w:rsidRPr="00C974AE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C27E83" w:rsidRPr="00C974AE" w:rsidRDefault="00C27E83" w:rsidP="00A25A28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သားအရင္းအျမစ္စြမ္း</w:t>
            </w:r>
          </w:p>
          <w:p w:rsidR="00C27E83" w:rsidRPr="00C974AE" w:rsidRDefault="00C27E83" w:rsidP="00A25A28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ည္အမ်ိဳးအစား</w:t>
            </w:r>
          </w:p>
        </w:tc>
        <w:tc>
          <w:tcPr>
            <w:tcW w:w="3598" w:type="dxa"/>
            <w:vAlign w:val="center"/>
          </w:tcPr>
          <w:p w:rsidR="00110E31" w:rsidRPr="00C974AE" w:rsidRDefault="00B148B0" w:rsidP="00C27E83">
            <w:pPr>
              <w:rPr>
                <w:rFonts w:eastAsia="Zawgyi-One" w:cs="Zawgyi-One"/>
                <w:sz w:val="20"/>
                <w:szCs w:val="20"/>
              </w:rPr>
            </w:pP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ထက္တန္းေအာင္ျမင္ျပီးသူ</w:t>
            </w:r>
            <w:r w:rsidRPr="00C974AE">
              <w:rPr>
                <w:rFonts w:eastAsia="Zawgyi-One" w:cs="Zawgyi-One"/>
                <w:sz w:val="20"/>
                <w:szCs w:val="20"/>
              </w:rPr>
              <w:t>(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၈၀</w:t>
            </w:r>
            <w:r w:rsidRPr="00C974AE">
              <w:rPr>
                <w:rFonts w:eastAsia="Zawgyi-One" w:cs="Zawgyi-One"/>
                <w:sz w:val="20"/>
                <w:szCs w:val="20"/>
              </w:rPr>
              <w:t>)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ဦးခန္႔</w:t>
            </w:r>
          </w:p>
          <w:p w:rsidR="00B148B0" w:rsidRPr="00C974AE" w:rsidRDefault="00B148B0" w:rsidP="00C27E83">
            <w:pPr>
              <w:rPr>
                <w:rFonts w:eastAsia="Zawgyi-One" w:cs="Zawgyi-One"/>
                <w:sz w:val="20"/>
                <w:szCs w:val="20"/>
              </w:rPr>
            </w:pP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ဆရာ</w:t>
            </w:r>
            <w:r w:rsidRPr="00C974AE">
              <w:rPr>
                <w:rFonts w:eastAsia="Zawgyi-One" w:cs="Zawgyi-One"/>
                <w:sz w:val="20"/>
                <w:szCs w:val="20"/>
              </w:rPr>
              <w:t>/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မ</w:t>
            </w:r>
            <w:r w:rsidRPr="00C974AE">
              <w:rPr>
                <w:rFonts w:eastAsia="Zawgyi-One" w:cs="Zawgyi-One"/>
                <w:sz w:val="20"/>
                <w:szCs w:val="20"/>
              </w:rPr>
              <w:t xml:space="preserve"> (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၉</w:t>
            </w:r>
            <w:r w:rsidRPr="00C974AE">
              <w:rPr>
                <w:rFonts w:eastAsia="Zawgyi-One" w:cs="Zawgyi-One"/>
                <w:sz w:val="20"/>
                <w:szCs w:val="20"/>
              </w:rPr>
              <w:t>)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ဦးခန္႔</w:t>
            </w:r>
          </w:p>
          <w:p w:rsidR="00B148B0" w:rsidRPr="00C974AE" w:rsidRDefault="00B148B0" w:rsidP="00C27E83">
            <w:pPr>
              <w:rPr>
                <w:rFonts w:eastAsia="Zawgyi-One" w:cs="Zawgyi-One"/>
                <w:sz w:val="20"/>
                <w:szCs w:val="20"/>
              </w:rPr>
            </w:pP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က်န္းမာေရး၀န္ထမ္း</w:t>
            </w:r>
            <w:r w:rsidRPr="00C974AE">
              <w:rPr>
                <w:rFonts w:eastAsia="Zawgyi-One" w:cs="Zawgyi-One"/>
                <w:sz w:val="20"/>
                <w:szCs w:val="20"/>
              </w:rPr>
              <w:t>(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၆</w:t>
            </w:r>
            <w:r w:rsidRPr="00C974AE">
              <w:rPr>
                <w:rFonts w:eastAsia="Zawgyi-One" w:cs="Zawgyi-One"/>
                <w:sz w:val="20"/>
                <w:szCs w:val="20"/>
              </w:rPr>
              <w:t>)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ဦး</w:t>
            </w:r>
          </w:p>
        </w:tc>
        <w:tc>
          <w:tcPr>
            <w:tcW w:w="3464" w:type="dxa"/>
            <w:vAlign w:val="center"/>
          </w:tcPr>
          <w:p w:rsidR="00110E31" w:rsidRPr="00C974AE" w:rsidRDefault="00B148B0" w:rsidP="00C27E83">
            <w:pPr>
              <w:rPr>
                <w:rFonts w:eastAsia="Zawgyi-One" w:cs="Zawgyi-One"/>
                <w:sz w:val="20"/>
                <w:szCs w:val="20"/>
              </w:rPr>
            </w:pP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မသန္စြမ္း</w:t>
            </w:r>
            <w:r w:rsidRPr="00C974AE">
              <w:rPr>
                <w:rFonts w:eastAsia="Zawgyi-One" w:cs="Zawgyi-One"/>
                <w:sz w:val="20"/>
                <w:szCs w:val="20"/>
              </w:rPr>
              <w:t>(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၃၀</w:t>
            </w:r>
            <w:r w:rsidRPr="00C974AE">
              <w:rPr>
                <w:rFonts w:eastAsia="Zawgyi-One" w:cs="Zawgyi-One"/>
                <w:sz w:val="20"/>
                <w:szCs w:val="20"/>
              </w:rPr>
              <w:t>)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ဦး</w:t>
            </w:r>
          </w:p>
          <w:p w:rsidR="00B148B0" w:rsidRPr="00C974AE" w:rsidRDefault="00B148B0" w:rsidP="00C27E83">
            <w:pPr>
              <w:rPr>
                <w:rFonts w:eastAsia="Zawgyi-One" w:cs="Zawgyi-One"/>
                <w:sz w:val="20"/>
                <w:szCs w:val="20"/>
              </w:rPr>
            </w:pP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သက္ၾကီး</w:t>
            </w:r>
            <w:r w:rsidRPr="00C974AE">
              <w:rPr>
                <w:rFonts w:eastAsia="Zawgyi-One" w:cs="Zawgyi-One"/>
                <w:sz w:val="20"/>
                <w:szCs w:val="20"/>
              </w:rPr>
              <w:t>(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၁၅</w:t>
            </w:r>
            <w:r w:rsidRPr="00C974AE">
              <w:rPr>
                <w:rFonts w:eastAsia="Zawgyi-One" w:cs="Zawgyi-One"/>
                <w:sz w:val="20"/>
                <w:szCs w:val="20"/>
              </w:rPr>
              <w:t>%)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ခန္႔</w:t>
            </w:r>
          </w:p>
          <w:p w:rsidR="00B148B0" w:rsidRPr="00C974AE" w:rsidRDefault="00B148B0" w:rsidP="00C27E83">
            <w:pPr>
              <w:rPr>
                <w:rFonts w:eastAsia="Zawgyi-One" w:cs="Zawgyi-One"/>
                <w:sz w:val="20"/>
                <w:szCs w:val="20"/>
              </w:rPr>
            </w:pP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</w:t>
            </w:r>
            <w:r w:rsidRPr="00C974AE">
              <w:rPr>
                <w:rFonts w:eastAsia="Zawgyi-One" w:cs="Zawgyi-One"/>
                <w:sz w:val="20"/>
                <w:szCs w:val="20"/>
              </w:rPr>
              <w:t>(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၃၀</w:t>
            </w:r>
            <w:r w:rsidRPr="00C974AE">
              <w:rPr>
                <w:rFonts w:eastAsia="Zawgyi-One" w:cs="Zawgyi-One"/>
                <w:sz w:val="20"/>
                <w:szCs w:val="20"/>
              </w:rPr>
              <w:t>%)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ခန္႔</w:t>
            </w:r>
          </w:p>
        </w:tc>
      </w:tr>
      <w:tr w:rsidR="00C27E83" w:rsidRPr="00C974AE" w:rsidTr="007537BC">
        <w:trPr>
          <w:jc w:val="center"/>
        </w:trPr>
        <w:tc>
          <w:tcPr>
            <w:tcW w:w="491" w:type="dxa"/>
            <w:vAlign w:val="center"/>
          </w:tcPr>
          <w:p w:rsidR="00C27E83" w:rsidRPr="00C974AE" w:rsidRDefault="00C27E83" w:rsidP="00A25A28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974AE">
              <w:rPr>
                <w:rFonts w:eastAsia="Zawgyi-One" w:cs="Zawgyi-One"/>
                <w:sz w:val="20"/>
                <w:szCs w:val="20"/>
              </w:rPr>
              <w:t>(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၃</w:t>
            </w:r>
            <w:r w:rsidRPr="00C974AE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C27E83" w:rsidRPr="00C974AE" w:rsidRDefault="00C27E83" w:rsidP="00A25A28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ပြားေရးဆိုင္ရာ</w:t>
            </w:r>
            <w:r w:rsidRPr="00C974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မ်ား</w:t>
            </w:r>
          </w:p>
        </w:tc>
        <w:tc>
          <w:tcPr>
            <w:tcW w:w="3598" w:type="dxa"/>
            <w:vAlign w:val="center"/>
          </w:tcPr>
          <w:p w:rsidR="00110E31" w:rsidRPr="00C974AE" w:rsidRDefault="00B148B0" w:rsidP="00C27E83">
            <w:pPr>
              <w:rPr>
                <w:rFonts w:eastAsia="Zawgyi-One" w:cs="Zawgyi-One"/>
                <w:sz w:val="20"/>
                <w:szCs w:val="20"/>
              </w:rPr>
            </w:pP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လယ္</w:t>
            </w:r>
            <w:r w:rsidRPr="00C974AE">
              <w:rPr>
                <w:rFonts w:eastAsia="Zawgyi-One" w:cs="Zawgyi-One"/>
                <w:sz w:val="20"/>
                <w:szCs w:val="20"/>
              </w:rPr>
              <w:t>-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၈၀</w:t>
            </w:r>
            <w:r w:rsidRPr="00C974AE">
              <w:rPr>
                <w:rFonts w:eastAsia="Zawgyi-One" w:cs="Zawgyi-One"/>
                <w:sz w:val="20"/>
                <w:szCs w:val="20"/>
              </w:rPr>
              <w:t>%</w:t>
            </w:r>
          </w:p>
          <w:p w:rsidR="00B148B0" w:rsidRPr="00C974AE" w:rsidRDefault="00B148B0" w:rsidP="00C27E83">
            <w:pPr>
              <w:rPr>
                <w:rFonts w:eastAsia="Zawgyi-One" w:cs="Zawgyi-One"/>
                <w:sz w:val="20"/>
                <w:szCs w:val="20"/>
              </w:rPr>
            </w:pP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</w:t>
            </w:r>
            <w:r w:rsidRPr="00C974AE">
              <w:rPr>
                <w:rFonts w:eastAsia="Zawgyi-One" w:cs="Zawgyi-One"/>
                <w:sz w:val="20"/>
                <w:szCs w:val="20"/>
              </w:rPr>
              <w:t>-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၅</w:t>
            </w:r>
            <w:r w:rsidRPr="00C974AE">
              <w:rPr>
                <w:rFonts w:eastAsia="Zawgyi-One" w:cs="Zawgyi-One"/>
                <w:sz w:val="20"/>
                <w:szCs w:val="20"/>
              </w:rPr>
              <w:t>%</w:t>
            </w:r>
          </w:p>
          <w:p w:rsidR="00B148B0" w:rsidRPr="00C974AE" w:rsidRDefault="00B148B0" w:rsidP="00C27E83">
            <w:pPr>
              <w:rPr>
                <w:rFonts w:eastAsia="Zawgyi-One" w:cs="Zawgyi-One"/>
                <w:sz w:val="20"/>
                <w:szCs w:val="20"/>
              </w:rPr>
            </w:pP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ဥယ်ာဥ္</w:t>
            </w:r>
            <w:r w:rsidRPr="00C974AE">
              <w:rPr>
                <w:rFonts w:eastAsia="Zawgyi-One" w:cs="Zawgyi-One"/>
                <w:sz w:val="20"/>
                <w:szCs w:val="20"/>
              </w:rPr>
              <w:t>-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၇</w:t>
            </w:r>
            <w:r w:rsidRPr="00C974AE">
              <w:rPr>
                <w:rFonts w:eastAsia="Zawgyi-One" w:cs="Zawgyi-One"/>
                <w:sz w:val="20"/>
                <w:szCs w:val="20"/>
              </w:rPr>
              <w:t>%</w:t>
            </w:r>
          </w:p>
          <w:p w:rsidR="00B148B0" w:rsidRPr="00C974AE" w:rsidRDefault="00B148B0" w:rsidP="00C27E83">
            <w:pPr>
              <w:rPr>
                <w:rFonts w:eastAsia="Zawgyi-One" w:cs="Zawgyi-One"/>
                <w:sz w:val="20"/>
                <w:szCs w:val="20"/>
              </w:rPr>
            </w:pP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က်ဘမ္း</w:t>
            </w:r>
            <w:r w:rsidRPr="00C974AE">
              <w:rPr>
                <w:rFonts w:eastAsia="Zawgyi-One" w:cs="Zawgyi-One"/>
                <w:sz w:val="20"/>
                <w:szCs w:val="20"/>
              </w:rPr>
              <w:t>-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၁၃</w:t>
            </w:r>
            <w:r w:rsidRPr="00C974AE">
              <w:rPr>
                <w:rFonts w:eastAsia="Zawgyi-One" w:cs="Zawgyi-One"/>
                <w:sz w:val="20"/>
                <w:szCs w:val="20"/>
              </w:rPr>
              <w:t>%</w:t>
            </w:r>
          </w:p>
        </w:tc>
        <w:tc>
          <w:tcPr>
            <w:tcW w:w="3464" w:type="dxa"/>
            <w:vAlign w:val="center"/>
          </w:tcPr>
          <w:p w:rsidR="00110E31" w:rsidRPr="00C974AE" w:rsidRDefault="00B148B0" w:rsidP="00C27E83">
            <w:pPr>
              <w:rPr>
                <w:rFonts w:eastAsia="Zawgyi-One" w:cs="Zawgyi-One"/>
                <w:sz w:val="20"/>
                <w:szCs w:val="20"/>
              </w:rPr>
            </w:pP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လယ္</w:t>
            </w:r>
            <w:r w:rsidRPr="00C974AE">
              <w:rPr>
                <w:rFonts w:eastAsia="Zawgyi-One" w:cs="Zawgyi-One"/>
                <w:sz w:val="20"/>
                <w:szCs w:val="20"/>
              </w:rPr>
              <w:t>-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ငံ၀င္</w:t>
            </w:r>
            <w:r w:rsidRPr="00C974AE">
              <w:rPr>
                <w:rFonts w:eastAsia="Zawgyi-One" w:cs="Zawgyi-One"/>
                <w:sz w:val="20"/>
                <w:szCs w:val="20"/>
              </w:rPr>
              <w:t>(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ပင္လယ္ကမ္းေျခရွိလမ္း</w:t>
            </w:r>
            <w:r w:rsidRPr="00C974AE">
              <w:rPr>
                <w:rFonts w:eastAsia="Zawgyi-One" w:cs="Zawgyi-One"/>
                <w:sz w:val="20"/>
                <w:szCs w:val="20"/>
              </w:rPr>
              <w:t>)</w:t>
            </w:r>
          </w:p>
          <w:p w:rsidR="00B148B0" w:rsidRPr="00C974AE" w:rsidRDefault="00B148B0" w:rsidP="00C27E83">
            <w:pPr>
              <w:rPr>
                <w:rFonts w:eastAsia="Zawgyi-One" w:cs="Zawgyi-One"/>
                <w:sz w:val="20"/>
                <w:szCs w:val="20"/>
              </w:rPr>
            </w:pP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</w:t>
            </w:r>
            <w:r w:rsidRPr="00C974AE">
              <w:rPr>
                <w:rFonts w:eastAsia="Zawgyi-One" w:cs="Zawgyi-One"/>
                <w:sz w:val="20"/>
                <w:szCs w:val="20"/>
              </w:rPr>
              <w:t>-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လုပ္ငန္းသံုးပစၥည္းဆံုးရွံးမွဳရွိနိုင္</w:t>
            </w:r>
          </w:p>
        </w:tc>
      </w:tr>
    </w:tbl>
    <w:p w:rsidR="00994EF4" w:rsidRPr="00C974AE" w:rsidRDefault="00994EF4" w:rsidP="00994EF4">
      <w:pPr>
        <w:rPr>
          <w:rFonts w:eastAsia="Zawgyi-One" w:cs="Zawgyi-One"/>
          <w:b/>
          <w:sz w:val="20"/>
          <w:szCs w:val="20"/>
        </w:rPr>
      </w:pPr>
    </w:p>
    <w:p w:rsidR="00E20772" w:rsidRPr="00C974AE" w:rsidRDefault="000D4E75" w:rsidP="0077644B">
      <w:pPr>
        <w:ind w:firstLine="720"/>
        <w:jc w:val="both"/>
        <w:rPr>
          <w:rFonts w:cs="Zawgyi-One"/>
          <w:b/>
          <w:sz w:val="20"/>
          <w:szCs w:val="20"/>
          <w:lang w:bidi="my-MM"/>
        </w:rPr>
      </w:pPr>
      <w:r w:rsidRPr="00C974AE">
        <w:rPr>
          <w:rFonts w:cs="Zawgyi-One"/>
          <w:sz w:val="20"/>
          <w:szCs w:val="20"/>
          <w:cs/>
          <w:lang w:bidi="my-MM"/>
        </w:rPr>
        <w:t>မင္းျပင္(ေအာင္သုခ)ေ</w:t>
      </w:r>
      <w:r w:rsidR="00E20772" w:rsidRPr="00C974AE">
        <w:rPr>
          <w:rFonts w:cs="Zawgyi-One"/>
          <w:sz w:val="20"/>
          <w:szCs w:val="20"/>
          <w:cs/>
          <w:lang w:bidi="my-MM"/>
        </w:rPr>
        <w:t>က်းရြာရွိ</w:t>
      </w:r>
      <w:r w:rsidR="0077644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က႑အသီးသီးမွ</w:t>
      </w:r>
      <w:r w:rsidR="0077644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စြမ္းေဆာင္ရည္မ်ား</w:t>
      </w:r>
      <w:r w:rsidR="003A1106" w:rsidRPr="00C974AE">
        <w:rPr>
          <w:rFonts w:cs="Zawgyi-One"/>
          <w:sz w:val="20"/>
          <w:szCs w:val="20"/>
          <w:cs/>
          <w:lang w:bidi="my-MM"/>
        </w:rPr>
        <w:t>၏ အားသာခ်က္၊ အားနည္းခ်က္</w:t>
      </w:r>
      <w:r w:rsidR="0077644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3A1106" w:rsidRPr="00C974AE">
        <w:rPr>
          <w:rFonts w:cs="Zawgyi-One"/>
          <w:sz w:val="20"/>
          <w:szCs w:val="20"/>
          <w:cs/>
          <w:lang w:bidi="my-MM"/>
        </w:rPr>
        <w:t>မ်ား</w:t>
      </w:r>
      <w:r w:rsidR="00E20772" w:rsidRPr="00C974AE">
        <w:rPr>
          <w:rFonts w:cs="Zawgyi-One"/>
          <w:sz w:val="20"/>
          <w:szCs w:val="20"/>
          <w:cs/>
          <w:lang w:bidi="my-MM"/>
        </w:rPr>
        <w:t>ကိုသိရွိေဖာ္ထုတ္တတ္ေစရန္၊</w:t>
      </w:r>
      <w:r w:rsidR="0077644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ေဘးအႏၱရာယ္ႏွင့္ရင္ဆိုင္ရပါက</w:t>
      </w:r>
      <w:r w:rsidR="0077644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ေက်းရြာအတြင္းရွိ</w:t>
      </w:r>
      <w:r w:rsidR="0077644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77644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ေဖာ္ထုတ္အသံုးျပဳတတ္ေစရန္၊</w:t>
      </w:r>
      <w:r w:rsidR="0077644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ေက်းရြာရွိအဖြဲ႕အစည္းမ်ား၊</w:t>
      </w:r>
      <w:r w:rsidR="0077644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စီးပြားေရးလုပ္ငန္းမ်ား၊</w:t>
      </w:r>
      <w:r w:rsidR="0077644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လမ္းတံတားအစရွိေသာ</w:t>
      </w:r>
      <w:r w:rsidR="0077644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အေျခခံအေဆာက္အဦးမ်ား၏</w:t>
      </w:r>
      <w:r w:rsidR="0077644B" w:rsidRPr="00C974AE">
        <w:rPr>
          <w:rFonts w:cs="Zawgyi-One"/>
          <w:sz w:val="20"/>
          <w:szCs w:val="20"/>
          <w:cs/>
          <w:lang w:bidi="my-MM"/>
        </w:rPr>
        <w:t xml:space="preserve"> စြမ္းေဆာင္ရည္</w:t>
      </w:r>
      <w:r w:rsidR="00E20772" w:rsidRPr="00C974AE">
        <w:rPr>
          <w:rFonts w:cs="Zawgyi-One"/>
          <w:sz w:val="20"/>
          <w:szCs w:val="20"/>
          <w:cs/>
          <w:lang w:bidi="my-MM"/>
        </w:rPr>
        <w:t>အားသာခ်က္မ်ားႏွင္႔</w:t>
      </w:r>
      <w:r w:rsidR="0077644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ထိခိုက္လြယ္မႈအေနအထားမ်ားကို</w:t>
      </w:r>
      <w:r w:rsidR="0077644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သိရွိၿပီး</w:t>
      </w:r>
      <w:r w:rsidR="0077644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ေဘးဒါဏ္ခံနိုင္စြမ္းလုပ္ငန္းစဥ္မ်ားေဆာင္ရြက္ရာတြင္</w:t>
      </w:r>
      <w:r w:rsidR="0077644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ထိေရာက္စြာအသံုးျပဳတတ္ေစရန္ရည္ရြယ္ပါသည္။</w:t>
      </w:r>
    </w:p>
    <w:p w:rsidR="00E20772" w:rsidRPr="00C974AE" w:rsidRDefault="000D4E75" w:rsidP="00137993">
      <w:pPr>
        <w:ind w:firstLine="720"/>
        <w:jc w:val="both"/>
        <w:rPr>
          <w:rFonts w:cs="Zawgyi-One"/>
          <w:sz w:val="20"/>
          <w:szCs w:val="20"/>
        </w:rPr>
      </w:pPr>
      <w:r w:rsidRPr="00C974AE">
        <w:rPr>
          <w:rFonts w:cs="Zawgyi-One"/>
          <w:sz w:val="20"/>
          <w:szCs w:val="20"/>
          <w:cs/>
          <w:lang w:bidi="my-MM"/>
        </w:rPr>
        <w:t>မင္ျပင္(ေအာင္သုခ)</w:t>
      </w:r>
      <w:r w:rsidR="00E20772" w:rsidRPr="00C974AE">
        <w:rPr>
          <w:rFonts w:cs="Zawgyi-One"/>
          <w:sz w:val="20"/>
          <w:szCs w:val="20"/>
          <w:cs/>
          <w:lang w:bidi="my-MM"/>
        </w:rPr>
        <w:t>ေက်းရြာတြင္</w:t>
      </w:r>
      <w:r w:rsidR="0077644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အေဆာက္အဦးမ်ားမွာ</w:t>
      </w:r>
      <w:r w:rsidR="0077644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ခိုင္ခံေသာဘုန္းႀကီးေက်ာင္း</w:t>
      </w:r>
      <w:r w:rsidR="00E20772" w:rsidRPr="00C974AE">
        <w:rPr>
          <w:rFonts w:cs="Zawgyi-One"/>
          <w:sz w:val="20"/>
          <w:szCs w:val="20"/>
        </w:rPr>
        <w:t>(</w:t>
      </w:r>
      <w:r w:rsidR="00A300F5" w:rsidRPr="00C974AE">
        <w:rPr>
          <w:rFonts w:cs="Zawgyi-One"/>
          <w:sz w:val="20"/>
          <w:szCs w:val="20"/>
          <w:cs/>
          <w:lang w:bidi="my-MM"/>
        </w:rPr>
        <w:t>၁</w:t>
      </w:r>
      <w:r w:rsidR="0077644B" w:rsidRPr="00C974AE">
        <w:rPr>
          <w:rFonts w:cs="Zawgyi-One"/>
          <w:sz w:val="20"/>
          <w:szCs w:val="20"/>
        </w:rPr>
        <w:t>)</w:t>
      </w:r>
      <w:r w:rsidRPr="00C974AE">
        <w:rPr>
          <w:rFonts w:cs="Zawgyi-One"/>
          <w:sz w:val="20"/>
          <w:szCs w:val="20"/>
          <w:cs/>
          <w:lang w:bidi="my-MM"/>
        </w:rPr>
        <w:t>၊</w:t>
      </w:r>
      <w:r w:rsidR="0077644B" w:rsidRPr="00C974AE">
        <w:rPr>
          <w:rFonts w:cs="Zawgyi-One"/>
          <w:sz w:val="20"/>
          <w:szCs w:val="20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ဓမၼာရံဳ</w:t>
      </w:r>
      <w:r w:rsidRPr="00C974AE">
        <w:rPr>
          <w:rFonts w:cs="Zawgyi-One"/>
          <w:sz w:val="20"/>
          <w:szCs w:val="20"/>
        </w:rPr>
        <w:t>(</w:t>
      </w:r>
      <w:r w:rsidRPr="00C974AE">
        <w:rPr>
          <w:rFonts w:cs="Zawgyi-One"/>
          <w:sz w:val="20"/>
          <w:szCs w:val="20"/>
          <w:cs/>
          <w:lang w:bidi="my-MM"/>
        </w:rPr>
        <w:t>၁</w:t>
      </w:r>
      <w:r w:rsidRPr="00C974AE">
        <w:rPr>
          <w:rFonts w:cs="Zawgyi-One"/>
          <w:sz w:val="20"/>
          <w:szCs w:val="20"/>
        </w:rPr>
        <w:t>)</w:t>
      </w:r>
      <w:r w:rsidRPr="00C974AE">
        <w:rPr>
          <w:rFonts w:cs="Zawgyi-One"/>
          <w:sz w:val="20"/>
          <w:szCs w:val="20"/>
          <w:cs/>
          <w:lang w:bidi="my-MM"/>
        </w:rPr>
        <w:t>၊</w:t>
      </w:r>
      <w:r w:rsidR="0077644B" w:rsidRPr="00C974AE">
        <w:rPr>
          <w:rFonts w:cs="Zawgyi-One"/>
          <w:sz w:val="20"/>
          <w:szCs w:val="20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ဆြမ္းစားေဆာင္</w:t>
      </w:r>
      <w:r w:rsidRPr="00C974AE">
        <w:rPr>
          <w:rFonts w:cs="Zawgyi-One"/>
          <w:sz w:val="20"/>
          <w:szCs w:val="20"/>
        </w:rPr>
        <w:t>(</w:t>
      </w:r>
      <w:r w:rsidRPr="00C974AE">
        <w:rPr>
          <w:rFonts w:cs="Zawgyi-One"/>
          <w:sz w:val="20"/>
          <w:szCs w:val="20"/>
          <w:cs/>
          <w:lang w:bidi="my-MM"/>
        </w:rPr>
        <w:t>၁</w:t>
      </w:r>
      <w:r w:rsidRPr="00C974AE">
        <w:rPr>
          <w:rFonts w:cs="Zawgyi-One"/>
          <w:sz w:val="20"/>
          <w:szCs w:val="20"/>
        </w:rPr>
        <w:t>)</w:t>
      </w:r>
      <w:r w:rsidRPr="00C974AE">
        <w:rPr>
          <w:rFonts w:cs="Zawgyi-One"/>
          <w:sz w:val="20"/>
          <w:szCs w:val="20"/>
          <w:cs/>
          <w:lang w:bidi="my-MM"/>
        </w:rPr>
        <w:t>၊</w:t>
      </w:r>
      <w:r w:rsidR="0077644B" w:rsidRPr="00C974AE">
        <w:rPr>
          <w:rFonts w:cs="Zawgyi-One"/>
          <w:sz w:val="20"/>
          <w:szCs w:val="20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စာသင္ေက်ာင္း အေဆာင္</w:t>
      </w:r>
      <w:r w:rsidR="00C21EDD" w:rsidRPr="00C974AE">
        <w:rPr>
          <w:rFonts w:cs="Zawgyi-One"/>
          <w:sz w:val="20"/>
          <w:szCs w:val="20"/>
          <w:cs/>
          <w:lang w:bidi="my-MM"/>
        </w:rPr>
        <w:t>(၄)ေဆာင္</w:t>
      </w:r>
      <w:r w:rsidR="0077644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ရွိေနမႈမွာ </w:t>
      </w:r>
      <w:r w:rsidR="00E20772" w:rsidRPr="00C974AE">
        <w:rPr>
          <w:rFonts w:cs="Zawgyi-One"/>
          <w:sz w:val="20"/>
          <w:szCs w:val="20"/>
          <w:cs/>
          <w:lang w:bidi="my-MM"/>
        </w:rPr>
        <w:t>အေဆာက္အဦးမ်ား၏</w:t>
      </w:r>
      <w:r w:rsidR="0077644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အားသာခ်က္</w:t>
      </w:r>
      <w:r w:rsidR="0077644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lastRenderedPageBreak/>
        <w:t>အျဖစ္ေတြ႕ရွိရပါသည္။</w:t>
      </w:r>
      <w:r w:rsidR="0077644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1A1D71" w:rsidRPr="00C974AE">
        <w:rPr>
          <w:rFonts w:cs="Zawgyi-One"/>
          <w:sz w:val="20"/>
          <w:szCs w:val="20"/>
          <w:cs/>
          <w:lang w:bidi="my-MM"/>
        </w:rPr>
        <w:t xml:space="preserve">ေရအရင္းအျမစ္ႏွင္႔ ပတ္သက္ျပီး </w:t>
      </w:r>
      <w:r w:rsidR="00C21EDD" w:rsidRPr="00C974AE">
        <w:rPr>
          <w:rFonts w:cs="Zawgyi-One"/>
          <w:sz w:val="20"/>
          <w:szCs w:val="20"/>
          <w:cs/>
          <w:lang w:bidi="my-MM"/>
        </w:rPr>
        <w:t>ေက်းရြာတြင္ေသာက္/သုံးေရကန္(၇)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ကန္၊ </w:t>
      </w:r>
      <w:r w:rsidR="00C21EDD" w:rsidRPr="00C974AE">
        <w:rPr>
          <w:rFonts w:cs="Zawgyi-One"/>
          <w:sz w:val="20"/>
          <w:szCs w:val="20"/>
          <w:cs/>
          <w:lang w:bidi="my-MM"/>
        </w:rPr>
        <w:t>ေရတြင္း(၁၀)</w:t>
      </w:r>
      <w:r w:rsidR="001A1D7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C21EDD" w:rsidRPr="00C974AE">
        <w:rPr>
          <w:rFonts w:cs="Zawgyi-One"/>
          <w:sz w:val="20"/>
          <w:szCs w:val="20"/>
          <w:cs/>
          <w:lang w:bidi="my-MM"/>
        </w:rPr>
        <w:t>တြင္</w:t>
      </w:r>
      <w:r w:rsidR="00D362A3" w:rsidRPr="00C974AE">
        <w:rPr>
          <w:rFonts w:cs="Zawgyi-One"/>
          <w:sz w:val="20"/>
          <w:szCs w:val="20"/>
          <w:cs/>
          <w:lang w:bidi="my-MM"/>
        </w:rPr>
        <w:t>း</w:t>
      </w:r>
      <w:r w:rsidR="00C21EDD" w:rsidRPr="00C974AE">
        <w:rPr>
          <w:rFonts w:cs="Zawgyi-One"/>
          <w:sz w:val="20"/>
          <w:szCs w:val="20"/>
          <w:cs/>
          <w:lang w:bidi="my-MM"/>
        </w:rPr>
        <w:t>၊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C21EDD" w:rsidRPr="00C974AE">
        <w:rPr>
          <w:rFonts w:cs="Zawgyi-One"/>
          <w:sz w:val="20"/>
          <w:szCs w:val="20"/>
          <w:cs/>
          <w:lang w:bidi="my-MM"/>
        </w:rPr>
        <w:t>ေဆးေပးခန္း(၁)ခန္း၊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C21EDD" w:rsidRPr="00C974AE">
        <w:rPr>
          <w:rFonts w:cs="Zawgyi-One"/>
          <w:sz w:val="20"/>
          <w:szCs w:val="20"/>
          <w:cs/>
          <w:lang w:bidi="my-MM"/>
        </w:rPr>
        <w:t>တံတား(၄)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C21EDD" w:rsidRPr="00C974AE">
        <w:rPr>
          <w:rFonts w:cs="Zawgyi-One"/>
          <w:sz w:val="20"/>
          <w:szCs w:val="20"/>
          <w:cs/>
          <w:lang w:bidi="my-MM"/>
        </w:rPr>
        <w:t>စင္းတု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ိ႔ </w:t>
      </w:r>
      <w:r w:rsidR="00C21EDD" w:rsidRPr="00C974AE">
        <w:rPr>
          <w:rFonts w:cs="Zawgyi-One"/>
          <w:sz w:val="20"/>
          <w:szCs w:val="20"/>
          <w:cs/>
          <w:lang w:bidi="my-MM"/>
        </w:rPr>
        <w:t>တည္ရိွပါသည္။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အေဆာက္အဦးပိုင္း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1A1D7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အားနည</w:t>
      </w:r>
      <w:r w:rsidR="00C21EDD" w:rsidRPr="00C974AE">
        <w:rPr>
          <w:rFonts w:cs="Zawgyi-One"/>
          <w:sz w:val="20"/>
          <w:szCs w:val="20"/>
          <w:cs/>
          <w:lang w:bidi="my-MM"/>
        </w:rPr>
        <w:t>္းခ်က္အေနျဖင့္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C21EDD" w:rsidRPr="00C974AE">
        <w:rPr>
          <w:rFonts w:cs="Zawgyi-One"/>
          <w:sz w:val="20"/>
          <w:szCs w:val="20"/>
          <w:cs/>
          <w:lang w:bidi="my-MM"/>
        </w:rPr>
        <w:t>စာသင္ေက်ာင္း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C21EDD" w:rsidRPr="00C974AE">
        <w:rPr>
          <w:rFonts w:cs="Zawgyi-One"/>
          <w:sz w:val="20"/>
          <w:szCs w:val="20"/>
          <w:cs/>
          <w:lang w:bidi="my-MM"/>
        </w:rPr>
        <w:t>အေဆာင္(၂)ေဆာင္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C21EDD" w:rsidRPr="00C974AE">
        <w:rPr>
          <w:rFonts w:cs="Zawgyi-One"/>
          <w:sz w:val="20"/>
          <w:szCs w:val="20"/>
          <w:cs/>
          <w:lang w:bidi="my-MM"/>
        </w:rPr>
        <w:t>ခိုင္ခ့ံျခင္မရိွပါ။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C21EDD" w:rsidRPr="00C974AE">
        <w:rPr>
          <w:rFonts w:cs="Zawgyi-One"/>
          <w:sz w:val="20"/>
          <w:szCs w:val="20"/>
          <w:cs/>
          <w:lang w:bidi="my-MM"/>
        </w:rPr>
        <w:t>ေႏြရာသီအခါတြင္ ေသာက္/သုံးေ၇ကန္</w:t>
      </w:r>
      <w:r w:rsidR="001A1D7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C21EDD" w:rsidRPr="00C974AE">
        <w:rPr>
          <w:rFonts w:cs="Zawgyi-One"/>
          <w:sz w:val="20"/>
          <w:szCs w:val="20"/>
          <w:cs/>
          <w:lang w:bidi="my-MM"/>
        </w:rPr>
        <w:t>(၇)ကန္လုံး၊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C21EDD" w:rsidRPr="00C974AE">
        <w:rPr>
          <w:rFonts w:cs="Zawgyi-One"/>
          <w:sz w:val="20"/>
          <w:szCs w:val="20"/>
          <w:cs/>
          <w:lang w:bidi="my-MM"/>
        </w:rPr>
        <w:t>ေရတြင္း(၁၀)တြင္းလုံး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C21EDD" w:rsidRPr="00C974AE">
        <w:rPr>
          <w:rFonts w:cs="Zawgyi-One"/>
          <w:sz w:val="20"/>
          <w:szCs w:val="20"/>
          <w:cs/>
          <w:lang w:bidi="my-MM"/>
        </w:rPr>
        <w:t>ေရလုံေလာက္ျခင္းမရိွပါ။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19183C" w:rsidRPr="00C974AE">
        <w:rPr>
          <w:rFonts w:cs="Zawgyi-One"/>
          <w:sz w:val="20"/>
          <w:szCs w:val="20"/>
          <w:cs/>
          <w:lang w:bidi="my-MM"/>
        </w:rPr>
        <w:t>ရဲစခန္းရွိေသာ္လည္း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19183C" w:rsidRPr="00C974AE">
        <w:rPr>
          <w:rFonts w:cs="Zawgyi-One"/>
          <w:sz w:val="20"/>
          <w:szCs w:val="20"/>
          <w:cs/>
          <w:lang w:bidi="my-MM"/>
        </w:rPr>
        <w:t>ရဲတပ္သားမ်ား</w:t>
      </w:r>
      <w:r w:rsidR="001A1D7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19183C" w:rsidRPr="00C974AE">
        <w:rPr>
          <w:rFonts w:cs="Zawgyi-One"/>
          <w:sz w:val="20"/>
          <w:szCs w:val="20"/>
          <w:cs/>
          <w:lang w:bidi="my-MM"/>
        </w:rPr>
        <w:t>လံုေလာက္မႈ</w:t>
      </w:r>
      <w:r w:rsidR="001A1D7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19183C" w:rsidRPr="00C974AE">
        <w:rPr>
          <w:rFonts w:cs="Zawgyi-One"/>
          <w:sz w:val="20"/>
          <w:szCs w:val="20"/>
          <w:cs/>
          <w:lang w:bidi="my-MM"/>
        </w:rPr>
        <w:t>မရွိျခင္း၊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19183C" w:rsidRPr="00C974AE">
        <w:rPr>
          <w:rFonts w:cs="Zawgyi-One"/>
          <w:sz w:val="20"/>
          <w:szCs w:val="20"/>
          <w:cs/>
          <w:lang w:bidi="my-MM"/>
        </w:rPr>
        <w:t>မီးသတ္တပ္ဖြဲ႕ရွိေသာ္လည္း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19183C" w:rsidRPr="00C974AE">
        <w:rPr>
          <w:rFonts w:cs="Zawgyi-One"/>
          <w:sz w:val="20"/>
          <w:szCs w:val="20"/>
          <w:cs/>
          <w:lang w:bidi="my-MM"/>
        </w:rPr>
        <w:t>မီးသတ္ကားႏွင့္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19183C" w:rsidRPr="00C974AE">
        <w:rPr>
          <w:rFonts w:cs="Zawgyi-One"/>
          <w:sz w:val="20"/>
          <w:szCs w:val="20"/>
          <w:cs/>
          <w:lang w:bidi="my-MM"/>
        </w:rPr>
        <w:t>အဆင့္ျမင့္မီးသတ္ပစၥည္းမ်ား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19183C" w:rsidRPr="00C974AE">
        <w:rPr>
          <w:rFonts w:cs="Zawgyi-One"/>
          <w:sz w:val="20"/>
          <w:szCs w:val="20"/>
          <w:cs/>
          <w:lang w:bidi="my-MM"/>
        </w:rPr>
        <w:t>မရွိျခင္းကလည္း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19183C" w:rsidRPr="00C974AE">
        <w:rPr>
          <w:rFonts w:cs="Zawgyi-One"/>
          <w:sz w:val="20"/>
          <w:szCs w:val="20"/>
          <w:cs/>
          <w:lang w:bidi="my-MM"/>
        </w:rPr>
        <w:t>အားနည္းခ်က္မ်ားအေနျဖင့္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19183C" w:rsidRPr="00C974AE">
        <w:rPr>
          <w:rFonts w:cs="Zawgyi-One"/>
          <w:sz w:val="20"/>
          <w:szCs w:val="20"/>
          <w:cs/>
          <w:lang w:bidi="my-MM"/>
        </w:rPr>
        <w:t>ေတြ႕ရွိရပါသည္။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စီးပြားေရး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အားသာခ်က္အေနျဖင္႔လယ္ဧက</w:t>
      </w:r>
      <w:r w:rsidR="00E20772" w:rsidRPr="00C974AE">
        <w:rPr>
          <w:rFonts w:cs="Zawgyi-One"/>
          <w:sz w:val="20"/>
          <w:szCs w:val="20"/>
        </w:rPr>
        <w:t xml:space="preserve"> (</w:t>
      </w:r>
      <w:r w:rsidR="0019183C" w:rsidRPr="00C974AE">
        <w:rPr>
          <w:rFonts w:cs="Zawgyi-One"/>
          <w:sz w:val="20"/>
          <w:szCs w:val="20"/>
          <w:cs/>
          <w:lang w:bidi="my-MM"/>
        </w:rPr>
        <w:t>၇၅</w:t>
      </w:r>
      <w:r w:rsidR="00C21EDD" w:rsidRPr="00C974AE">
        <w:rPr>
          <w:rFonts w:cs="Zawgyi-One"/>
          <w:sz w:val="20"/>
          <w:szCs w:val="20"/>
          <w:cs/>
          <w:lang w:bidi="my-MM"/>
        </w:rPr>
        <w:t>၀</w:t>
      </w:r>
      <w:r w:rsidR="00E20772" w:rsidRPr="00C974AE">
        <w:rPr>
          <w:rFonts w:cs="Zawgyi-One"/>
          <w:sz w:val="20"/>
          <w:szCs w:val="20"/>
        </w:rPr>
        <w:t>)</w:t>
      </w:r>
      <w:r w:rsidR="00E20772" w:rsidRPr="00C974AE">
        <w:rPr>
          <w:rFonts w:cs="Zawgyi-One"/>
          <w:sz w:val="20"/>
          <w:szCs w:val="20"/>
          <w:cs/>
          <w:lang w:bidi="my-MM"/>
        </w:rPr>
        <w:t>ခန္႔ရွိျခင္းမွာ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ေက်းရြာလူထုအတြက္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လံုေလာက္ေသာ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ဝမ္းစာမ်ားရရွိနိုင္ေသာ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ေက်းရြာ၏အားသာခ်က္ကိ</w:t>
      </w:r>
      <w:r w:rsidR="00C21EDD" w:rsidRPr="00C974AE">
        <w:rPr>
          <w:rFonts w:cs="Zawgyi-One"/>
          <w:sz w:val="20"/>
          <w:szCs w:val="20"/>
          <w:cs/>
          <w:lang w:bidi="my-MM"/>
        </w:rPr>
        <w:t>ုေတြ႕ရွိၿပီး၊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ေရငံ</w:t>
      </w:r>
      <w:r w:rsidR="001A1D7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D362A3" w:rsidRPr="00C974AE">
        <w:rPr>
          <w:rFonts w:cs="Zawgyi-One"/>
          <w:sz w:val="20"/>
          <w:szCs w:val="20"/>
          <w:cs/>
          <w:lang w:bidi="my-MM"/>
        </w:rPr>
        <w:t>၀င္ေရာက္</w:t>
      </w:r>
      <w:r w:rsidR="00E20772" w:rsidRPr="00C974AE">
        <w:rPr>
          <w:rFonts w:cs="Zawgyi-One"/>
          <w:sz w:val="20"/>
          <w:szCs w:val="20"/>
          <w:cs/>
          <w:lang w:bidi="my-MM"/>
        </w:rPr>
        <w:t>ျခင္းမ်ားေၾကာင္႔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လယ္ယာလုပ္ငန္းမ်ား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အတြက္အားနည္းခ်က္အျဖစ္ရွိေနပါသည္။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AD3BDC" w:rsidRPr="00C974AE">
        <w:rPr>
          <w:rFonts w:cs="Zawgyi-One"/>
          <w:sz w:val="20"/>
          <w:szCs w:val="20"/>
          <w:cs/>
          <w:lang w:bidi="my-MM"/>
        </w:rPr>
        <w:t>လယ္</w:t>
      </w:r>
      <w:r w:rsidR="00E20772" w:rsidRPr="00C974AE">
        <w:rPr>
          <w:rFonts w:cs="Zawgyi-One"/>
          <w:sz w:val="20"/>
          <w:szCs w:val="20"/>
          <w:cs/>
          <w:lang w:bidi="my-MM"/>
        </w:rPr>
        <w:t>သမားအမ်ားစု</w:t>
      </w:r>
      <w:r w:rsidR="001A1D7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ေနထိုင္ၾကၿပီး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လယ္ယာလုပ္ငန္းကို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မိရိုးဖလာ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လုပ္ကိုင္လာၾကရာ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ေျပာင္းလဲလာေသာ ရာသီဥတု</w:t>
      </w:r>
      <w:r w:rsidR="004F41D0" w:rsidRPr="00C974AE">
        <w:rPr>
          <w:rFonts w:cs="Zawgyi-One"/>
          <w:sz w:val="20"/>
          <w:szCs w:val="20"/>
          <w:cs/>
          <w:lang w:bidi="my-MM"/>
        </w:rPr>
        <w:t xml:space="preserve"> ႏွင့္</w:t>
      </w:r>
      <w:r w:rsidR="00E20772" w:rsidRPr="00C974AE">
        <w:rPr>
          <w:rFonts w:cs="Zawgyi-One"/>
          <w:sz w:val="20"/>
          <w:szCs w:val="20"/>
          <w:cs/>
          <w:lang w:bidi="my-MM"/>
        </w:rPr>
        <w:t>အညီ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စိုက္ပ်ိဳးေရးနည္းစနစ္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အသစ္မ်ားကိုသိရွိနားလည္မႈ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နည္းပါးသည္ကို</w:t>
      </w:r>
      <w:r w:rsidR="004F41D0" w:rsidRPr="00C974AE">
        <w:rPr>
          <w:rFonts w:cs="Zawgyi-One"/>
          <w:sz w:val="20"/>
          <w:szCs w:val="20"/>
          <w:cs/>
          <w:lang w:bidi="my-MM"/>
        </w:rPr>
        <w:t xml:space="preserve">အားနည္းခ်က္အေနျဖင့္ </w:t>
      </w:r>
      <w:r w:rsidR="00E20772" w:rsidRPr="00C974AE">
        <w:rPr>
          <w:rFonts w:cs="Zawgyi-One"/>
          <w:sz w:val="20"/>
          <w:szCs w:val="20"/>
          <w:cs/>
          <w:lang w:bidi="my-MM"/>
        </w:rPr>
        <w:t>ေတြ႕ရွိရပါသည္။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ေက်းရြာတြင္</w:t>
      </w:r>
      <w:r w:rsidR="00EC1E1A" w:rsidRPr="00C974AE">
        <w:rPr>
          <w:rFonts w:cs="Zawgyi-One"/>
          <w:sz w:val="20"/>
          <w:szCs w:val="20"/>
          <w:cs/>
          <w:lang w:bidi="my-MM"/>
        </w:rPr>
        <w:t>လူသားအရင္းအျမစ္အေနမ်ားအေနႏွင့္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C1E1A" w:rsidRPr="00C974AE">
        <w:rPr>
          <w:rFonts w:cs="Zawgyi-One"/>
          <w:sz w:val="20"/>
          <w:szCs w:val="20"/>
          <w:cs/>
          <w:lang w:bidi="my-MM"/>
        </w:rPr>
        <w:t>အထက္တန္းေအာင္ျမင္ျပီးသူ(၈၀)ဦးခန္႕၊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C1E1A" w:rsidRPr="00C974AE">
        <w:rPr>
          <w:rFonts w:cs="Zawgyi-One"/>
          <w:sz w:val="20"/>
          <w:szCs w:val="20"/>
          <w:cs/>
          <w:lang w:bidi="my-MM"/>
        </w:rPr>
        <w:t>ေက်ာင္းဆရာ/မ(၉)ဦး ႏွင့္ က်န္းမာေရးလုပ္သား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C1E1A" w:rsidRPr="00C974AE">
        <w:rPr>
          <w:rFonts w:cs="Zawgyi-One"/>
          <w:sz w:val="20"/>
          <w:szCs w:val="20"/>
          <w:cs/>
          <w:lang w:bidi="my-MM"/>
        </w:rPr>
        <w:t>(၆)ဦးတို႕ရိွပါသည္။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C1E1A" w:rsidRPr="00C974AE">
        <w:rPr>
          <w:rFonts w:cs="Zawgyi-One"/>
          <w:sz w:val="20"/>
          <w:szCs w:val="20"/>
          <w:cs/>
          <w:lang w:bidi="my-MM"/>
        </w:rPr>
        <w:t>လူသားအရင္းအျမစ္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C1E1A" w:rsidRPr="00C974AE">
        <w:rPr>
          <w:rFonts w:cs="Zawgyi-One"/>
          <w:sz w:val="20"/>
          <w:szCs w:val="20"/>
          <w:cs/>
          <w:lang w:bidi="my-MM"/>
        </w:rPr>
        <w:t>အားနည္းခ်က္အေနႏွင့္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C1E1A" w:rsidRPr="00C974AE">
        <w:rPr>
          <w:rFonts w:cs="Zawgyi-One"/>
          <w:sz w:val="20"/>
          <w:szCs w:val="20"/>
          <w:cs/>
          <w:lang w:bidi="my-MM"/>
        </w:rPr>
        <w:t>မသန္စြမ္း(၃၀)ဦးခန္႕၊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C1E1A" w:rsidRPr="00C974AE">
        <w:rPr>
          <w:rFonts w:cs="Zawgyi-One"/>
          <w:sz w:val="20"/>
          <w:szCs w:val="20"/>
          <w:cs/>
          <w:lang w:bidi="my-MM"/>
        </w:rPr>
        <w:t>သက္ႀကီး</w:t>
      </w:r>
      <w:r w:rsidR="00F0665B" w:rsidRPr="00C974AE">
        <w:rPr>
          <w:rFonts w:cs="Zawgyi-One"/>
          <w:sz w:val="20"/>
          <w:szCs w:val="20"/>
          <w:cs/>
          <w:lang w:bidi="my-MM"/>
        </w:rPr>
        <w:t>(၁၃၇၆)ဦးခန္႕၊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F0665B" w:rsidRPr="00C974AE">
        <w:rPr>
          <w:rFonts w:cs="Zawgyi-One"/>
          <w:sz w:val="20"/>
          <w:szCs w:val="20"/>
          <w:cs/>
          <w:lang w:bidi="my-MM"/>
        </w:rPr>
        <w:t>ကေလး(၅၇၀)ဦး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C1E1A" w:rsidRPr="00C974AE">
        <w:rPr>
          <w:rFonts w:cs="Zawgyi-One"/>
          <w:sz w:val="20"/>
          <w:szCs w:val="20"/>
          <w:cs/>
          <w:lang w:bidi="my-MM"/>
        </w:rPr>
        <w:t>ခန္႕ရိွေနပါသျဖင့္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C1E1A" w:rsidRPr="00C974AE">
        <w:rPr>
          <w:rFonts w:cs="Zawgyi-One"/>
          <w:sz w:val="20"/>
          <w:szCs w:val="20"/>
          <w:cs/>
          <w:lang w:bidi="my-MM"/>
        </w:rPr>
        <w:t>ေဘးအႏၱရာယ္တစ္စုံတစ္ရာက်ေရာက္ပါက မ်ားစြာစိုးရိမ္ဖြယ္ရာရိွေနပါသည္။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3A1106" w:rsidRPr="00C974AE">
        <w:rPr>
          <w:rFonts w:cs="Zawgyi-One"/>
          <w:sz w:val="20"/>
          <w:szCs w:val="20"/>
          <w:cs/>
          <w:lang w:bidi="my-MM"/>
        </w:rPr>
        <w:t>လူမႈေရး</w:t>
      </w:r>
      <w:r w:rsidR="00E20772" w:rsidRPr="00C974AE">
        <w:rPr>
          <w:rFonts w:cs="Zawgyi-One"/>
          <w:sz w:val="20"/>
          <w:szCs w:val="20"/>
          <w:cs/>
          <w:lang w:bidi="my-MM"/>
        </w:rPr>
        <w:t>အဖြဲ႔အစည္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း </w:t>
      </w:r>
      <w:r w:rsidR="00E20772" w:rsidRPr="00C974AE">
        <w:rPr>
          <w:rFonts w:cs="Zawgyi-One"/>
          <w:sz w:val="20"/>
          <w:szCs w:val="20"/>
          <w:cs/>
          <w:lang w:bidi="my-MM"/>
        </w:rPr>
        <w:t>မ်ားလည္းရွိရာ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ေဘးအႏၱရာယ္ေလ်ာပါးေရးေကာ္မတီ</w:t>
      </w:r>
      <w:r w:rsidR="00E20772" w:rsidRPr="00C974AE">
        <w:rPr>
          <w:rFonts w:cs="Zawgyi-One"/>
          <w:sz w:val="20"/>
          <w:szCs w:val="20"/>
        </w:rPr>
        <w:t xml:space="preserve"> (VDMC) </w:t>
      </w:r>
      <w:r w:rsidR="00E20772" w:rsidRPr="00C974AE">
        <w:rPr>
          <w:rFonts w:cs="Zawgyi-One"/>
          <w:sz w:val="20"/>
          <w:szCs w:val="20"/>
          <w:cs/>
          <w:lang w:bidi="my-MM"/>
        </w:rPr>
        <w:t>အဖြဲ႕မွာ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ေဘးအႏၱရာယ္ႏွင္႔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ပတ္သက္ေသာ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သင္တန္းမ်ားရရွိထားျခင္း၊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3A1106" w:rsidRPr="00C974AE">
        <w:rPr>
          <w:rFonts w:cs="Zawgyi-One"/>
          <w:sz w:val="20"/>
          <w:szCs w:val="20"/>
          <w:cs/>
          <w:lang w:bidi="my-MM"/>
        </w:rPr>
        <w:t xml:space="preserve">သင္တန္းရရွိထားေသာ </w:t>
      </w:r>
      <w:r w:rsidR="00E20772" w:rsidRPr="00C974AE">
        <w:rPr>
          <w:rFonts w:cs="Zawgyi-One"/>
          <w:sz w:val="20"/>
          <w:szCs w:val="20"/>
          <w:cs/>
          <w:lang w:bidi="my-MM"/>
        </w:rPr>
        <w:t>ၾကိဳတင္သတိေပး</w:t>
      </w:r>
      <w:r w:rsidR="001A1D7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အဖြဲ႕မ်ားရွိေနျခင္းသည္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ေက်းရြာ</w:t>
      </w:r>
      <w:r w:rsidR="00E20772" w:rsidRPr="00C974AE">
        <w:rPr>
          <w:rFonts w:cs="Zawgyi-One"/>
          <w:sz w:val="20"/>
          <w:szCs w:val="20"/>
          <w:cs/>
          <w:lang w:bidi="my-MM"/>
        </w:rPr>
        <w:t>အတြက္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အားသာခ်က္မ်ားျဖစ္ပါသည္။</w:t>
      </w:r>
      <w:r w:rsidR="00EC1E1A" w:rsidRPr="00C974AE">
        <w:rPr>
          <w:rFonts w:cs="Zawgyi-One"/>
          <w:sz w:val="20"/>
          <w:szCs w:val="20"/>
          <w:cs/>
          <w:lang w:bidi="my-MM"/>
        </w:rPr>
        <w:t xml:space="preserve"> ေက်းရြာအတြင္း ေက်းလက္ေဆးေပးခန္း</w:t>
      </w:r>
      <w:r w:rsidR="001A1D7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3A1106" w:rsidRPr="00C974AE">
        <w:rPr>
          <w:rFonts w:cs="Zawgyi-One"/>
          <w:sz w:val="20"/>
          <w:szCs w:val="20"/>
          <w:cs/>
          <w:lang w:bidi="my-MM"/>
        </w:rPr>
        <w:t xml:space="preserve">ရွိေနျခင္းအတြက္ က်န္းမာေရးႏွင္႔ ပတ္သက္ျပီး အေကာင္းဆံုး အားသာခ်က္ျဖစ္ေနေသာ္လည္း မၾကာခဏ </w:t>
      </w:r>
      <w:r w:rsidR="00EC1E1A" w:rsidRPr="00C974AE">
        <w:rPr>
          <w:rFonts w:cs="Zawgyi-One"/>
          <w:sz w:val="20"/>
          <w:szCs w:val="20"/>
          <w:cs/>
          <w:lang w:bidi="my-MM"/>
        </w:rPr>
        <w:t>က်န္းမာေရး</w:t>
      </w:r>
      <w:r w:rsidR="00F0665B" w:rsidRPr="00C974AE">
        <w:rPr>
          <w:rFonts w:cs="Zawgyi-One"/>
          <w:sz w:val="20"/>
          <w:szCs w:val="20"/>
          <w:cs/>
          <w:lang w:bidi="my-MM"/>
        </w:rPr>
        <w:t>၀န္ထမ္း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3A1106" w:rsidRPr="00C974AE">
        <w:rPr>
          <w:rFonts w:cs="Zawgyi-One"/>
          <w:sz w:val="20"/>
          <w:szCs w:val="20"/>
          <w:cs/>
          <w:lang w:bidi="my-MM"/>
        </w:rPr>
        <w:t>လစ္လပ္မႈ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အားနည္းခ်က္</w:t>
      </w:r>
      <w:r w:rsidR="00D305BA" w:rsidRPr="00C974AE">
        <w:rPr>
          <w:rFonts w:cs="Zawgyi-One"/>
          <w:sz w:val="20"/>
          <w:szCs w:val="20"/>
          <w:cs/>
          <w:lang w:bidi="my-MM"/>
        </w:rPr>
        <w:t xml:space="preserve">ကိုေတြ႔ရပါသည္။ </w:t>
      </w:r>
      <w:r w:rsidR="003A1106" w:rsidRPr="00C974AE">
        <w:rPr>
          <w:rFonts w:cs="Zawgyi-One"/>
          <w:sz w:val="20"/>
          <w:szCs w:val="20"/>
          <w:cs/>
          <w:lang w:bidi="my-MM"/>
        </w:rPr>
        <w:t>ေ</w:t>
      </w:r>
      <w:r w:rsidR="00E20772" w:rsidRPr="00C974AE">
        <w:rPr>
          <w:rFonts w:cs="Zawgyi-One"/>
          <w:sz w:val="20"/>
          <w:szCs w:val="20"/>
          <w:cs/>
          <w:lang w:bidi="my-MM"/>
        </w:rPr>
        <w:t>က်ာင္းဆရာ၊ ဆရာမမ်ား၊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AD3BDC" w:rsidRPr="00C974AE">
        <w:rPr>
          <w:rFonts w:cs="Zawgyi-One"/>
          <w:sz w:val="20"/>
          <w:szCs w:val="20"/>
          <w:cs/>
          <w:lang w:bidi="my-MM"/>
        </w:rPr>
        <w:t>ဆရာဝန္ႏွင့္</w:t>
      </w:r>
      <w:r w:rsidR="001A1D7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AD3BDC" w:rsidRPr="00C974AE">
        <w:rPr>
          <w:rFonts w:cs="Zawgyi-One"/>
          <w:sz w:val="20"/>
          <w:szCs w:val="20"/>
          <w:cs/>
          <w:lang w:bidi="my-MM"/>
        </w:rPr>
        <w:t>က်န္းမာေရးဝန္ထမ္းမ်ား</w:t>
      </w:r>
      <w:r w:rsidR="00E20772" w:rsidRPr="00C974AE">
        <w:rPr>
          <w:rFonts w:cs="Zawgyi-One"/>
          <w:sz w:val="20"/>
          <w:szCs w:val="20"/>
          <w:cs/>
          <w:lang w:bidi="my-MM"/>
        </w:rPr>
        <w:t>၊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3A1106" w:rsidRPr="00C974AE">
        <w:rPr>
          <w:rFonts w:cs="Zawgyi-One"/>
          <w:sz w:val="20"/>
          <w:szCs w:val="20"/>
          <w:cs/>
          <w:lang w:bidi="my-MM"/>
        </w:rPr>
        <w:t>အုပ္စုအုပ္ခ်ဳပ္ေရးမွဴး</w:t>
      </w:r>
      <w:r w:rsidR="00AD3BDC" w:rsidRPr="00C974AE">
        <w:rPr>
          <w:rFonts w:cs="Zawgyi-One"/>
          <w:sz w:val="20"/>
          <w:szCs w:val="20"/>
          <w:cs/>
          <w:lang w:bidi="my-MM"/>
        </w:rPr>
        <w:t>ႏွင့္</w:t>
      </w:r>
      <w:r w:rsidR="00D362A3" w:rsidRPr="00C974AE">
        <w:rPr>
          <w:rFonts w:cs="Zawgyi-One"/>
          <w:sz w:val="20"/>
          <w:szCs w:val="20"/>
        </w:rPr>
        <w:t xml:space="preserve"> </w:t>
      </w:r>
      <w:r w:rsidR="00AD3BDC" w:rsidRPr="00C974AE">
        <w:rPr>
          <w:rFonts w:cs="Zawgyi-One"/>
          <w:sz w:val="20"/>
          <w:szCs w:val="20"/>
          <w:cs/>
          <w:lang w:bidi="my-MM"/>
        </w:rPr>
        <w:t>အျခားေစတနာ့ဝန္ထမ္း</w:t>
      </w:r>
      <w:r w:rsidR="00E20772" w:rsidRPr="00C974AE">
        <w:rPr>
          <w:rFonts w:cs="Zawgyi-One"/>
          <w:sz w:val="20"/>
          <w:szCs w:val="20"/>
          <w:cs/>
          <w:lang w:bidi="my-MM"/>
        </w:rPr>
        <w:t>အဖြဲ႕အစည္း</w:t>
      </w:r>
      <w:r w:rsidR="00AD3BDC" w:rsidRPr="00C974AE">
        <w:rPr>
          <w:rFonts w:cs="Zawgyi-One"/>
          <w:sz w:val="20"/>
          <w:szCs w:val="20"/>
          <w:cs/>
          <w:lang w:bidi="my-MM"/>
        </w:rPr>
        <w:t>မ်ားသည္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စြမ္းေဆာင္ရည္</w:t>
      </w:r>
      <w:r w:rsidR="001A1D7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AD3BDC" w:rsidRPr="00C974AE">
        <w:rPr>
          <w:rFonts w:cs="Zawgyi-One"/>
          <w:sz w:val="20"/>
          <w:szCs w:val="20"/>
          <w:cs/>
          <w:lang w:bidi="my-MM"/>
        </w:rPr>
        <w:t>အားသာခ်က္မ်ားျဖစ္</w:t>
      </w:r>
      <w:r w:rsidR="00E20772" w:rsidRPr="00C974AE">
        <w:rPr>
          <w:rFonts w:cs="Zawgyi-One"/>
          <w:sz w:val="20"/>
          <w:szCs w:val="20"/>
          <w:cs/>
          <w:lang w:bidi="my-MM"/>
        </w:rPr>
        <w:t>ေနပါသည္။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ေက်းရြာအတြင္းတခ်ိဳ႕အဖြဲ႕အစည္းမ်ားသည္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ဖြံ႕ၿဖိဳးေရးလုပ္ငန္းမ်ားတြင္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လုပ္ေဆာင္မႈ</w:t>
      </w:r>
      <w:r w:rsidR="001A1D7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အားနည္းျခင္း၊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ရသင္႔ေသာ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သင္တန္းမ်ားကိုရရွိထားျခင္းမရွိျခင္းမွာလည္း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ထိခိုက္လြယ္မႈကိုျဖစ္ေစေသာ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အားနည္းခ်က္အျဖစ္</w:t>
      </w:r>
      <w:r w:rsidR="001A1D71" w:rsidRPr="00C974AE">
        <w:rPr>
          <w:rFonts w:cs="Zawgyi-One"/>
          <w:sz w:val="20"/>
          <w:szCs w:val="20"/>
          <w:cs/>
          <w:lang w:bidi="my-MM"/>
        </w:rPr>
        <w:t xml:space="preserve"> ေဖာ္ထုတ္သိရွိ</w:t>
      </w:r>
      <w:r w:rsidR="00E20772" w:rsidRPr="00C974AE">
        <w:rPr>
          <w:rFonts w:cs="Zawgyi-One"/>
          <w:sz w:val="20"/>
          <w:szCs w:val="20"/>
          <w:cs/>
          <w:lang w:bidi="my-MM"/>
        </w:rPr>
        <w:t>ရပါသည္။</w:t>
      </w:r>
      <w:r w:rsidR="00D362A3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F0665B" w:rsidRPr="00C974AE">
        <w:rPr>
          <w:rFonts w:cs="Zawgyi-One"/>
          <w:sz w:val="20"/>
          <w:szCs w:val="20"/>
          <w:cs/>
          <w:lang w:bidi="my-MM"/>
        </w:rPr>
        <w:t>ယခုကဲ႔သို႔ မင္းျပင္</w:t>
      </w:r>
      <w:r w:rsidR="00F0665B" w:rsidRPr="00C974AE">
        <w:rPr>
          <w:rFonts w:cs="Zawgyi-One"/>
          <w:sz w:val="20"/>
          <w:szCs w:val="20"/>
          <w:lang w:bidi="my-MM"/>
        </w:rPr>
        <w:t>(</w:t>
      </w:r>
      <w:r w:rsidR="00F0665B" w:rsidRPr="00C974AE">
        <w:rPr>
          <w:rFonts w:cs="Zawgyi-One"/>
          <w:sz w:val="20"/>
          <w:szCs w:val="20"/>
          <w:cs/>
          <w:lang w:bidi="my-MM"/>
        </w:rPr>
        <w:t>ေအာင္သုခ</w:t>
      </w:r>
      <w:r w:rsidR="00F0665B" w:rsidRPr="00C974AE">
        <w:rPr>
          <w:rFonts w:cs="Zawgyi-One"/>
          <w:sz w:val="20"/>
          <w:szCs w:val="20"/>
          <w:lang w:bidi="my-MM"/>
        </w:rPr>
        <w:t>)</w:t>
      </w:r>
      <w:r w:rsidR="00D305BA" w:rsidRPr="00C974AE">
        <w:rPr>
          <w:rFonts w:cs="Zawgyi-One"/>
          <w:sz w:val="20"/>
          <w:szCs w:val="20"/>
          <w:cs/>
          <w:lang w:bidi="my-MM"/>
        </w:rPr>
        <w:t xml:space="preserve"> ေက်းရြာရွိ စြမ္းေဆာင္ရည္</w:t>
      </w:r>
      <w:r w:rsidR="001A1D71" w:rsidRPr="00C974AE">
        <w:rPr>
          <w:rFonts w:cs="Zawgyi-One"/>
          <w:sz w:val="20"/>
          <w:szCs w:val="20"/>
          <w:lang w:bidi="my-MM"/>
        </w:rPr>
        <w:t xml:space="preserve"> </w:t>
      </w:r>
      <w:r w:rsidR="00D305BA" w:rsidRPr="00C974AE">
        <w:rPr>
          <w:rFonts w:cs="Zawgyi-One"/>
          <w:sz w:val="20"/>
          <w:szCs w:val="20"/>
          <w:cs/>
          <w:lang w:bidi="my-MM"/>
        </w:rPr>
        <w:t>အားနည္းခ်က္၊ အားသာခ်က္မ်ားကို ႏိႈင္းယွဥ္ဆန္းစစ္ျခင္းျဖင္႔ ေက်းရြြာလူထု အေနျဖင္႔ သတိမထားမိေသာ အားနည္း</w:t>
      </w:r>
      <w:r w:rsidR="001A1D71" w:rsidRPr="00C974AE">
        <w:rPr>
          <w:rFonts w:cs="Zawgyi-One"/>
          <w:sz w:val="20"/>
          <w:szCs w:val="20"/>
          <w:lang w:bidi="my-MM"/>
        </w:rPr>
        <w:t xml:space="preserve"> </w:t>
      </w:r>
      <w:r w:rsidR="00D305BA" w:rsidRPr="00C974AE">
        <w:rPr>
          <w:rFonts w:cs="Zawgyi-One"/>
          <w:sz w:val="20"/>
          <w:szCs w:val="20"/>
          <w:cs/>
          <w:lang w:bidi="my-MM"/>
        </w:rPr>
        <w:t xml:space="preserve">ခ်က္မ်ားအေပၚ </w:t>
      </w:r>
      <w:r w:rsidR="001A1D71" w:rsidRPr="00C974AE">
        <w:rPr>
          <w:rFonts w:cs="Zawgyi-One"/>
          <w:sz w:val="20"/>
          <w:szCs w:val="20"/>
          <w:cs/>
          <w:lang w:bidi="my-MM"/>
        </w:rPr>
        <w:t>သတိျပဳမိသည္႔</w:t>
      </w:r>
      <w:r w:rsidR="00D305BA" w:rsidRPr="00C974AE">
        <w:rPr>
          <w:rFonts w:cs="Zawgyi-One"/>
          <w:sz w:val="20"/>
          <w:szCs w:val="20"/>
          <w:cs/>
          <w:lang w:bidi="my-MM"/>
        </w:rPr>
        <w:t>အျပင္ ေဘးဒါဏ္ခံနိုင္စြမ္းလုပ္ငန္းမ်ားအေပၚတြင္ လည္း လက္ခံယံုၾကည္မႈျဖင္႔ ပူးေပါင္းေဆာင္ရြက္လာပါမည္။</w:t>
      </w:r>
    </w:p>
    <w:p w:rsidR="00137993" w:rsidRPr="00C974AE" w:rsidRDefault="00137993" w:rsidP="00E20772">
      <w:pPr>
        <w:jc w:val="both"/>
        <w:rPr>
          <w:rFonts w:cs="Zawgyi-One"/>
          <w:b/>
          <w:sz w:val="20"/>
          <w:szCs w:val="20"/>
        </w:rPr>
      </w:pP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974AE">
        <w:rPr>
          <w:rFonts w:cs="Zawgyi-One"/>
          <w:b/>
          <w:sz w:val="20"/>
          <w:szCs w:val="20"/>
        </w:rPr>
        <w:t>.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၁၃ ထိခိုက္လြယ္မႈ ဆန္းစစ္ျခင္း</w:t>
      </w:r>
    </w:p>
    <w:p w:rsidR="00137993" w:rsidRPr="00C974AE" w:rsidRDefault="00137993" w:rsidP="00E20772">
      <w:pPr>
        <w:jc w:val="both"/>
        <w:rPr>
          <w:rFonts w:cs="Zawgyi-One"/>
          <w:b/>
          <w:sz w:val="20"/>
          <w:szCs w:val="20"/>
        </w:rPr>
      </w:pP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107"/>
        <w:gridCol w:w="1479"/>
        <w:gridCol w:w="1365"/>
        <w:gridCol w:w="1698"/>
      </w:tblGrid>
      <w:tr w:rsidR="00E20772" w:rsidRPr="00C974AE" w:rsidTr="00DF6412">
        <w:trPr>
          <w:jc w:val="center"/>
        </w:trPr>
        <w:tc>
          <w:tcPr>
            <w:tcW w:w="7642" w:type="dxa"/>
            <w:gridSpan w:val="5"/>
            <w:vAlign w:val="center"/>
          </w:tcPr>
          <w:p w:rsidR="00E20772" w:rsidRPr="00C974AE" w:rsidRDefault="005A3359" w:rsidP="00846CD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C974AE">
              <w:rPr>
                <w:rFonts w:cs="Zawgyi-One"/>
                <w:b/>
                <w:sz w:val="20"/>
                <w:szCs w:val="20"/>
              </w:rPr>
              <w:t>-</w:t>
            </w:r>
            <w:r w:rsidR="00CA50A1"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အာင္သုခ</w:t>
            </w:r>
            <w:r w:rsidR="001A1D71" w:rsidRPr="00C974AE">
              <w:rPr>
                <w:rFonts w:cs="Zawgyi-One"/>
                <w:b/>
                <w:sz w:val="20"/>
                <w:szCs w:val="20"/>
              </w:rPr>
              <w:t xml:space="preserve">         </w:t>
            </w:r>
            <w:r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ုပ္စု </w:t>
            </w:r>
            <w:r w:rsidRPr="00C974AE">
              <w:rPr>
                <w:rFonts w:cs="Zawgyi-One"/>
                <w:b/>
                <w:sz w:val="20"/>
                <w:szCs w:val="20"/>
              </w:rPr>
              <w:t>-</w:t>
            </w:r>
            <w:r w:rsidR="00CA50A1"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င္းျပင္</w:t>
            </w:r>
            <w:r w:rsidR="00E20772" w:rsidRPr="00C974AE">
              <w:rPr>
                <w:rFonts w:cs="Zawgyi-One"/>
                <w:b/>
                <w:sz w:val="20"/>
                <w:szCs w:val="20"/>
              </w:rPr>
              <w:t xml:space="preserve">    </w:t>
            </w:r>
            <w:r w:rsidR="001A1D71" w:rsidRPr="00C974AE">
              <w:rPr>
                <w:rFonts w:cs="Zawgyi-One"/>
                <w:b/>
                <w:sz w:val="20"/>
                <w:szCs w:val="20"/>
              </w:rPr>
              <w:t xml:space="preserve">   </w:t>
            </w:r>
            <w:r w:rsidR="00E20772"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ရက္စဲြ </w:t>
            </w:r>
            <w:r w:rsidR="00E20772" w:rsidRPr="00C974A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E20772"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၈</w:t>
            </w:r>
            <w:r w:rsidR="003C29DD" w:rsidRPr="00C974AE">
              <w:rPr>
                <w:rFonts w:cs="Zawgyi-One"/>
                <w:b/>
                <w:sz w:val="20"/>
                <w:szCs w:val="20"/>
              </w:rPr>
              <w:t>-</w:t>
            </w:r>
            <w:r w:rsidR="003C29DD"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၂</w:t>
            </w:r>
            <w:r w:rsidR="00E20772" w:rsidRPr="00C974AE">
              <w:rPr>
                <w:rFonts w:cs="Zawgyi-One"/>
                <w:b/>
                <w:sz w:val="20"/>
                <w:szCs w:val="20"/>
              </w:rPr>
              <w:t>-</w:t>
            </w:r>
            <w:r w:rsidR="00E20772"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E20772" w:rsidRPr="00C974AE" w:rsidTr="00DF6412">
        <w:trPr>
          <w:jc w:val="center"/>
        </w:trPr>
        <w:tc>
          <w:tcPr>
            <w:tcW w:w="993" w:type="dxa"/>
            <w:vAlign w:val="center"/>
          </w:tcPr>
          <w:p w:rsidR="00E20772" w:rsidRPr="00C974AE" w:rsidRDefault="00E20772" w:rsidP="00846CDE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107" w:type="dxa"/>
            <w:vAlign w:val="center"/>
          </w:tcPr>
          <w:p w:rsidR="00E20772" w:rsidRPr="00C974AE" w:rsidRDefault="00E20772" w:rsidP="00846CDE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မ်ိဳးအမည္</w:t>
            </w:r>
          </w:p>
        </w:tc>
        <w:tc>
          <w:tcPr>
            <w:tcW w:w="1479" w:type="dxa"/>
            <w:vAlign w:val="center"/>
          </w:tcPr>
          <w:p w:rsidR="00E20772" w:rsidRPr="00C974AE" w:rsidRDefault="00E20772" w:rsidP="00846CDE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က်ား</w:t>
            </w:r>
          </w:p>
        </w:tc>
        <w:tc>
          <w:tcPr>
            <w:tcW w:w="1365" w:type="dxa"/>
            <w:vAlign w:val="center"/>
          </w:tcPr>
          <w:p w:rsidR="00E20772" w:rsidRPr="00C974AE" w:rsidRDefault="00E20772" w:rsidP="00846CDE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မ</w:t>
            </w:r>
          </w:p>
        </w:tc>
        <w:tc>
          <w:tcPr>
            <w:tcW w:w="1698" w:type="dxa"/>
            <w:vAlign w:val="center"/>
          </w:tcPr>
          <w:p w:rsidR="00E20772" w:rsidRPr="00C974AE" w:rsidRDefault="00E20772" w:rsidP="00846CDE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ပါင္း</w:t>
            </w:r>
          </w:p>
        </w:tc>
      </w:tr>
      <w:tr w:rsidR="00E20772" w:rsidRPr="00C974AE" w:rsidTr="00DF6412">
        <w:trPr>
          <w:jc w:val="center"/>
        </w:trPr>
        <w:tc>
          <w:tcPr>
            <w:tcW w:w="993" w:type="dxa"/>
            <w:vAlign w:val="center"/>
          </w:tcPr>
          <w:p w:rsidR="00E20772" w:rsidRPr="00C974AE" w:rsidRDefault="00E20772" w:rsidP="00846CDE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2107" w:type="dxa"/>
            <w:vAlign w:val="center"/>
          </w:tcPr>
          <w:p w:rsidR="00E20772" w:rsidRPr="00C974AE" w:rsidRDefault="00E20772" w:rsidP="00846CDE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သက္ႀကီးရြယ္အို</w:t>
            </w:r>
          </w:p>
        </w:tc>
        <w:tc>
          <w:tcPr>
            <w:tcW w:w="1479" w:type="dxa"/>
            <w:vAlign w:val="center"/>
          </w:tcPr>
          <w:p w:rsidR="00E20772" w:rsidRPr="00C974AE" w:rsidRDefault="002B7569" w:rsidP="00846CDE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  <w:r w:rsidR="005A3359" w:rsidRPr="00C974AE">
              <w:rPr>
                <w:rFonts w:cs="Zawgyi-One"/>
                <w:sz w:val="20"/>
                <w:szCs w:val="20"/>
                <w:cs/>
                <w:lang w:bidi="my-MM"/>
              </w:rPr>
              <w:t>၃၂</w:t>
            </w:r>
          </w:p>
        </w:tc>
        <w:tc>
          <w:tcPr>
            <w:tcW w:w="1365" w:type="dxa"/>
            <w:vAlign w:val="center"/>
          </w:tcPr>
          <w:p w:rsidR="00E20772" w:rsidRPr="00C974AE" w:rsidRDefault="002B7569" w:rsidP="00846CDE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  <w:r w:rsidR="00E55A66" w:rsidRPr="00C974AE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  <w:r w:rsidR="005A3359" w:rsidRPr="00C974AE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698" w:type="dxa"/>
            <w:vAlign w:val="center"/>
          </w:tcPr>
          <w:p w:rsidR="00E20772" w:rsidRPr="00C974AE" w:rsidRDefault="002B7569" w:rsidP="00846CDE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၁၃၇၆</w:t>
            </w:r>
          </w:p>
        </w:tc>
      </w:tr>
      <w:tr w:rsidR="00E20772" w:rsidRPr="00C974AE" w:rsidTr="00DF6412">
        <w:trPr>
          <w:jc w:val="center"/>
        </w:trPr>
        <w:tc>
          <w:tcPr>
            <w:tcW w:w="993" w:type="dxa"/>
            <w:vAlign w:val="center"/>
          </w:tcPr>
          <w:p w:rsidR="00E20772" w:rsidRPr="00C974AE" w:rsidRDefault="00E20772" w:rsidP="00846CDE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2107" w:type="dxa"/>
            <w:vAlign w:val="center"/>
          </w:tcPr>
          <w:p w:rsidR="00E20772" w:rsidRPr="00C974AE" w:rsidRDefault="00E20772" w:rsidP="00846CDE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၅ ႏွစ္ေအာက္ကေလး</w:t>
            </w:r>
          </w:p>
        </w:tc>
        <w:tc>
          <w:tcPr>
            <w:tcW w:w="1479" w:type="dxa"/>
            <w:vAlign w:val="center"/>
          </w:tcPr>
          <w:p w:rsidR="00E20772" w:rsidRPr="00C974AE" w:rsidRDefault="005A3359" w:rsidP="00846CDE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၂၈</w:t>
            </w:r>
            <w:r w:rsidR="002B7569" w:rsidRPr="00C974AE">
              <w:rPr>
                <w:rFonts w:cs="Zawgyi-One"/>
                <w:sz w:val="20"/>
                <w:szCs w:val="20"/>
                <w:cs/>
                <w:lang w:bidi="my-MM"/>
              </w:rPr>
              <w:t>၀</w:t>
            </w:r>
          </w:p>
        </w:tc>
        <w:tc>
          <w:tcPr>
            <w:tcW w:w="1365" w:type="dxa"/>
            <w:vAlign w:val="center"/>
          </w:tcPr>
          <w:p w:rsidR="00E20772" w:rsidRPr="00C974AE" w:rsidRDefault="002B7569" w:rsidP="00846CDE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  <w:r w:rsidR="005A3359" w:rsidRPr="00C974AE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၀</w:t>
            </w:r>
          </w:p>
        </w:tc>
        <w:tc>
          <w:tcPr>
            <w:tcW w:w="1698" w:type="dxa"/>
            <w:vAlign w:val="center"/>
          </w:tcPr>
          <w:p w:rsidR="00E20772" w:rsidRPr="00C974AE" w:rsidRDefault="002B7569" w:rsidP="00846CDE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၅၇၀</w:t>
            </w:r>
          </w:p>
        </w:tc>
      </w:tr>
      <w:tr w:rsidR="00E20772" w:rsidRPr="00C974AE" w:rsidTr="00DF6412">
        <w:trPr>
          <w:jc w:val="center"/>
        </w:trPr>
        <w:tc>
          <w:tcPr>
            <w:tcW w:w="993" w:type="dxa"/>
            <w:vAlign w:val="center"/>
          </w:tcPr>
          <w:p w:rsidR="00E20772" w:rsidRPr="00C974AE" w:rsidRDefault="00E20772" w:rsidP="00846CDE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2107" w:type="dxa"/>
            <w:vAlign w:val="center"/>
          </w:tcPr>
          <w:p w:rsidR="00E20772" w:rsidRPr="00C974AE" w:rsidRDefault="00E20772" w:rsidP="00846CDE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ကိုယ္၀န္ေဆာင္</w:t>
            </w:r>
          </w:p>
        </w:tc>
        <w:tc>
          <w:tcPr>
            <w:tcW w:w="1479" w:type="dxa"/>
            <w:vAlign w:val="center"/>
          </w:tcPr>
          <w:p w:rsidR="00E20772" w:rsidRPr="00C974AE" w:rsidRDefault="00E20772" w:rsidP="00846CDE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:rsidR="00E20772" w:rsidRPr="00C974AE" w:rsidRDefault="002B7569" w:rsidP="00846CDE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၂၃</w:t>
            </w:r>
          </w:p>
        </w:tc>
        <w:tc>
          <w:tcPr>
            <w:tcW w:w="1698" w:type="dxa"/>
            <w:vAlign w:val="center"/>
          </w:tcPr>
          <w:p w:rsidR="00E20772" w:rsidRPr="00C974AE" w:rsidRDefault="002B7569" w:rsidP="00846CDE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  <w:r w:rsidR="005A3359" w:rsidRPr="00C974A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E20772" w:rsidRPr="00C974AE" w:rsidTr="00DF6412">
        <w:trPr>
          <w:jc w:val="center"/>
        </w:trPr>
        <w:tc>
          <w:tcPr>
            <w:tcW w:w="993" w:type="dxa"/>
            <w:vAlign w:val="center"/>
          </w:tcPr>
          <w:p w:rsidR="00E20772" w:rsidRPr="00C974AE" w:rsidRDefault="00E20772" w:rsidP="00846CDE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2107" w:type="dxa"/>
            <w:vAlign w:val="center"/>
          </w:tcPr>
          <w:p w:rsidR="00E20772" w:rsidRPr="00C974AE" w:rsidRDefault="00E20772" w:rsidP="00846CDE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မသန္စြမ္း</w:t>
            </w:r>
          </w:p>
        </w:tc>
        <w:tc>
          <w:tcPr>
            <w:tcW w:w="1479" w:type="dxa"/>
            <w:vAlign w:val="center"/>
          </w:tcPr>
          <w:p w:rsidR="00E20772" w:rsidRPr="00C974AE" w:rsidRDefault="005A3359" w:rsidP="00846CDE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365" w:type="dxa"/>
            <w:vAlign w:val="center"/>
          </w:tcPr>
          <w:p w:rsidR="00E20772" w:rsidRPr="00C974AE" w:rsidRDefault="005A3359" w:rsidP="00846CDE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698" w:type="dxa"/>
            <w:vAlign w:val="center"/>
          </w:tcPr>
          <w:p w:rsidR="00E20772" w:rsidRPr="00C974AE" w:rsidRDefault="005A3359" w:rsidP="00846CDE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၁၁</w:t>
            </w:r>
          </w:p>
        </w:tc>
      </w:tr>
      <w:tr w:rsidR="00E20772" w:rsidRPr="00C974AE" w:rsidTr="00DF6412">
        <w:trPr>
          <w:jc w:val="center"/>
        </w:trPr>
        <w:tc>
          <w:tcPr>
            <w:tcW w:w="993" w:type="dxa"/>
            <w:vAlign w:val="center"/>
          </w:tcPr>
          <w:p w:rsidR="00E20772" w:rsidRPr="00C974AE" w:rsidRDefault="00E20772" w:rsidP="00846CDE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2107" w:type="dxa"/>
            <w:vAlign w:val="center"/>
          </w:tcPr>
          <w:p w:rsidR="00E20772" w:rsidRPr="00C974AE" w:rsidRDefault="00E20772" w:rsidP="00846CDE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ဦးေဆာင္</w:t>
            </w:r>
          </w:p>
          <w:p w:rsidR="00E20772" w:rsidRPr="00C974AE" w:rsidRDefault="00E20772" w:rsidP="00846CDE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ိမ္ေထာင္စု</w:t>
            </w:r>
          </w:p>
        </w:tc>
        <w:tc>
          <w:tcPr>
            <w:tcW w:w="1479" w:type="dxa"/>
            <w:vAlign w:val="center"/>
          </w:tcPr>
          <w:p w:rsidR="00E20772" w:rsidRPr="00C974AE" w:rsidRDefault="00E20772" w:rsidP="00846CDE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:rsidR="00E20772" w:rsidRPr="00C974AE" w:rsidRDefault="002B7569" w:rsidP="00846CDE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  <w:r w:rsidR="005A3359" w:rsidRPr="00C974AE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1698" w:type="dxa"/>
            <w:vAlign w:val="center"/>
          </w:tcPr>
          <w:p w:rsidR="00E20772" w:rsidRPr="00C974AE" w:rsidRDefault="002B7569" w:rsidP="00846CDE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  <w:r w:rsidR="005A3359" w:rsidRPr="00C974AE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</w:p>
        </w:tc>
      </w:tr>
    </w:tbl>
    <w:p w:rsidR="00E20772" w:rsidRPr="00C974AE" w:rsidRDefault="00E20772" w:rsidP="00846CDE">
      <w:pPr>
        <w:jc w:val="both"/>
        <w:rPr>
          <w:rFonts w:cs="Zawgyi-One"/>
          <w:b/>
          <w:sz w:val="20"/>
          <w:szCs w:val="20"/>
        </w:rPr>
      </w:pPr>
    </w:p>
    <w:p w:rsidR="000E75E1" w:rsidRPr="00C974AE" w:rsidRDefault="00895A6E" w:rsidP="00846CDE">
      <w:pPr>
        <w:jc w:val="both"/>
        <w:rPr>
          <w:rFonts w:cs="Zawgyi-One"/>
          <w:sz w:val="20"/>
          <w:szCs w:val="20"/>
        </w:rPr>
      </w:pPr>
      <w:r w:rsidRPr="00C974AE">
        <w:rPr>
          <w:rFonts w:cs="Zawgyi-One"/>
          <w:b/>
          <w:sz w:val="20"/>
          <w:szCs w:val="20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င္းျပင္ေအာင္သုခ</w:t>
      </w:r>
      <w:r w:rsidR="00390340" w:rsidRPr="00C974AE">
        <w:rPr>
          <w:rFonts w:cs="Zawgyi-One"/>
          <w:sz w:val="20"/>
          <w:szCs w:val="20"/>
          <w:cs/>
          <w:lang w:bidi="my-MM"/>
        </w:rPr>
        <w:t>ေက်းရြ</w:t>
      </w:r>
      <w:r w:rsidR="000E75E1" w:rsidRPr="00C974AE">
        <w:rPr>
          <w:rFonts w:cs="Zawgyi-One"/>
          <w:sz w:val="20"/>
          <w:szCs w:val="20"/>
          <w:cs/>
          <w:lang w:bidi="my-MM"/>
        </w:rPr>
        <w:t xml:space="preserve">ာ၏ ထိခိုက္လြယ္မႈ လူဦးေရစာရင္းကို ေရးဆဲြထားျခင္းအားျဖင့္ ေက်းရြာအတြင္း ထိခိုက္ႏိုင္ေသာ လူဦးေရစာရင္းကို အနီးစပ္ဆံုး သိရိွႏိုင္မည္ျဖစ္သည္။ ထိခိုက္လြယ္သူဟုေခၚဆိုရာတြင္ စိတ္ပိုင္းဆိုင္ရာ၊ ႐ုပ္ပိုင္း </w:t>
      </w:r>
      <w:r w:rsidRPr="00C974AE">
        <w:rPr>
          <w:rFonts w:cs="Zawgyi-One"/>
          <w:sz w:val="20"/>
          <w:szCs w:val="20"/>
          <w:cs/>
          <w:lang w:bidi="my-MM"/>
        </w:rPr>
        <w:t>ဆိုင္ရာ</w:t>
      </w:r>
      <w:r w:rsidR="000E75E1" w:rsidRPr="00C974AE">
        <w:rPr>
          <w:rFonts w:cs="Zawgyi-One"/>
          <w:sz w:val="20"/>
          <w:szCs w:val="20"/>
          <w:cs/>
          <w:lang w:bidi="my-MM"/>
        </w:rPr>
        <w:t xml:space="preserve">တစ္ခုခုခ်ဳိ႕ယြင္းေနသူမ်ား၊ သက္ႀကီးရြယ္အိုမ်ား၊ ငါးႏွစ္ေအာက္ကေလးမ်ား ကိုယ္၀န္ေဆာင္အမ်ိဳးသမီးမ်ားႏွင့္ မသန္စြမ္းသူမ်ား ကို ေခၚဆိုျခင္းျဖစ္သည္။ အေျခခံ အေဆာက္အအံုမ်ားအေနျဖင့္ </w:t>
      </w:r>
      <w:r w:rsidR="000E75E1" w:rsidRPr="00C974AE">
        <w:rPr>
          <w:rFonts w:cs="Zawgyi-One"/>
          <w:sz w:val="20"/>
          <w:szCs w:val="20"/>
          <w:cs/>
          <w:lang w:bidi="my-MM"/>
        </w:rPr>
        <w:lastRenderedPageBreak/>
        <w:t>မခိုင္ခံ့ေသာ လမ္းမ်ား၊ တံတားမ်ား၊ ခံုလႈံရာ အေဆာက္အဦးမ်ား၊ ေက်းရြာ၏ စနစ္မ်ားကို ထိခိုက္လြယ္မႈရွိေသာ မခိုင္ခ့့ံေသာအေနအထားမ်ားျဖင့္ ရွိပါက ထိခိုက္လြယ္မႈ ရႈေထာင့္မွ ျမင္ေတြ႕ႏိုင္ပါသည္။</w:t>
      </w:r>
    </w:p>
    <w:p w:rsidR="00E20772" w:rsidRPr="00C974AE" w:rsidRDefault="00166ACB" w:rsidP="00846CDE">
      <w:pPr>
        <w:jc w:val="both"/>
        <w:rPr>
          <w:rFonts w:cs="Zawgyi-One"/>
          <w:sz w:val="20"/>
          <w:szCs w:val="20"/>
          <w:rtl/>
          <w:cs/>
        </w:rPr>
      </w:pPr>
      <w:r w:rsidRPr="00C974AE">
        <w:rPr>
          <w:rFonts w:cs="Zawgyi-One"/>
          <w:sz w:val="20"/>
          <w:szCs w:val="20"/>
          <w:cs/>
          <w:lang w:bidi="my-MM"/>
        </w:rPr>
        <w:t xml:space="preserve">      မင္းျပင္</w:t>
      </w:r>
      <w:r w:rsidRPr="00C974AE">
        <w:rPr>
          <w:rFonts w:cs="Zawgyi-One"/>
          <w:sz w:val="20"/>
          <w:szCs w:val="20"/>
        </w:rPr>
        <w:t>(</w:t>
      </w:r>
      <w:r w:rsidRPr="00C974AE">
        <w:rPr>
          <w:rFonts w:cs="Zawgyi-One"/>
          <w:sz w:val="20"/>
          <w:szCs w:val="20"/>
          <w:cs/>
          <w:lang w:bidi="my-MM"/>
        </w:rPr>
        <w:t>ေအာင္သုခ</w:t>
      </w:r>
      <w:r w:rsidRPr="00C974AE">
        <w:rPr>
          <w:rFonts w:cs="Zawgyi-One"/>
          <w:sz w:val="20"/>
          <w:szCs w:val="20"/>
        </w:rPr>
        <w:t>)</w:t>
      </w:r>
      <w:r w:rsidR="000E75E1" w:rsidRPr="00C974AE">
        <w:rPr>
          <w:rFonts w:cs="Zawgyi-One"/>
          <w:sz w:val="20"/>
          <w:szCs w:val="20"/>
          <w:cs/>
          <w:lang w:bidi="my-MM"/>
        </w:rPr>
        <w:t xml:space="preserve">က်းရြာတြင္ သက္ႀကီးရြယ္အိုမ်ားအေနျဖင့္ </w:t>
      </w:r>
      <w:r w:rsidR="00C142EB" w:rsidRPr="00C974AE">
        <w:rPr>
          <w:rFonts w:cs="Zawgyi-One"/>
          <w:sz w:val="20"/>
          <w:szCs w:val="20"/>
          <w:cs/>
          <w:lang w:bidi="my-MM"/>
        </w:rPr>
        <w:t xml:space="preserve">စုစုေပါင္းလူဦးေရ၏ </w:t>
      </w:r>
      <w:r w:rsidR="00C142EB" w:rsidRPr="00C974AE">
        <w:rPr>
          <w:rFonts w:cs="Zawgyi-One"/>
          <w:sz w:val="20"/>
          <w:szCs w:val="20"/>
        </w:rPr>
        <w:t>(</w:t>
      </w:r>
      <w:r w:rsidR="00C142EB" w:rsidRPr="00C974AE">
        <w:rPr>
          <w:rFonts w:cs="Zawgyi-One"/>
          <w:sz w:val="20"/>
          <w:szCs w:val="20"/>
          <w:cs/>
          <w:lang w:bidi="my-MM"/>
        </w:rPr>
        <w:t>၃၅</w:t>
      </w:r>
      <w:r w:rsidR="00C142EB" w:rsidRPr="00C974AE">
        <w:rPr>
          <w:rFonts w:cs="Zawgyi-One"/>
          <w:sz w:val="20"/>
          <w:szCs w:val="20"/>
        </w:rPr>
        <w:t>%</w:t>
      </w:r>
      <w:r w:rsidR="000E75E1" w:rsidRPr="00C974AE">
        <w:rPr>
          <w:rFonts w:cs="Zawgyi-One"/>
          <w:sz w:val="20"/>
          <w:szCs w:val="20"/>
        </w:rPr>
        <w:t>)</w:t>
      </w:r>
      <w:r w:rsidR="000E75E1" w:rsidRPr="00C974AE">
        <w:rPr>
          <w:rFonts w:cs="Zawgyi-One"/>
          <w:sz w:val="20"/>
          <w:szCs w:val="20"/>
          <w:cs/>
          <w:lang w:bidi="my-MM"/>
        </w:rPr>
        <w:t xml:space="preserve">၊ ၅ႏွစ္ေအာက္ </w:t>
      </w:r>
      <w:r w:rsidR="00C142EB" w:rsidRPr="00C974AE">
        <w:rPr>
          <w:rFonts w:cs="Zawgyi-One"/>
          <w:sz w:val="20"/>
          <w:szCs w:val="20"/>
          <w:cs/>
          <w:lang w:bidi="my-MM"/>
        </w:rPr>
        <w:t xml:space="preserve">ကေလး </w:t>
      </w:r>
      <w:r w:rsidR="00C142EB" w:rsidRPr="00C974AE">
        <w:rPr>
          <w:rFonts w:cs="Zawgyi-One"/>
          <w:sz w:val="20"/>
          <w:szCs w:val="20"/>
        </w:rPr>
        <w:t>(</w:t>
      </w:r>
      <w:r w:rsidR="00C142EB" w:rsidRPr="00C974AE">
        <w:rPr>
          <w:rFonts w:cs="Zawgyi-One"/>
          <w:sz w:val="20"/>
          <w:szCs w:val="20"/>
          <w:cs/>
          <w:lang w:bidi="my-MM"/>
        </w:rPr>
        <w:t>၁၄</w:t>
      </w:r>
      <w:r w:rsidR="00C142EB" w:rsidRPr="00C974AE">
        <w:rPr>
          <w:rFonts w:cs="Zawgyi-One"/>
          <w:sz w:val="20"/>
          <w:szCs w:val="20"/>
        </w:rPr>
        <w:t>.</w:t>
      </w:r>
      <w:r w:rsidR="00C142EB" w:rsidRPr="00C974AE">
        <w:rPr>
          <w:rFonts w:cs="Zawgyi-One"/>
          <w:sz w:val="20"/>
          <w:szCs w:val="20"/>
          <w:cs/>
          <w:lang w:bidi="my-MM"/>
        </w:rPr>
        <w:t>၆</w:t>
      </w:r>
      <w:r w:rsidR="00C142EB" w:rsidRPr="00C974AE">
        <w:rPr>
          <w:rFonts w:cs="Zawgyi-One"/>
          <w:sz w:val="20"/>
          <w:szCs w:val="20"/>
        </w:rPr>
        <w:t>%</w:t>
      </w:r>
      <w:r w:rsidR="000E75E1" w:rsidRPr="00C974AE">
        <w:rPr>
          <w:rFonts w:cs="Zawgyi-One"/>
          <w:sz w:val="20"/>
          <w:szCs w:val="20"/>
        </w:rPr>
        <w:t>)</w:t>
      </w:r>
      <w:r w:rsidR="00F0665B" w:rsidRPr="00C974AE">
        <w:rPr>
          <w:rFonts w:cs="Zawgyi-One"/>
          <w:sz w:val="20"/>
          <w:szCs w:val="20"/>
          <w:cs/>
          <w:lang w:bidi="my-MM"/>
        </w:rPr>
        <w:t>၊ ကိုယ္ဝန္ေဆာင္မိခင္</w:t>
      </w:r>
      <w:r w:rsidR="00C142EB" w:rsidRPr="00C974AE">
        <w:rPr>
          <w:rFonts w:cs="Zawgyi-One"/>
          <w:sz w:val="20"/>
          <w:szCs w:val="20"/>
        </w:rPr>
        <w:t xml:space="preserve"> (</w:t>
      </w:r>
      <w:r w:rsidR="00C142EB" w:rsidRPr="00C974AE">
        <w:rPr>
          <w:rFonts w:cs="Zawgyi-One"/>
          <w:sz w:val="20"/>
          <w:szCs w:val="20"/>
          <w:cs/>
          <w:lang w:bidi="my-MM"/>
        </w:rPr>
        <w:t>၀</w:t>
      </w:r>
      <w:r w:rsidR="00C142EB" w:rsidRPr="00C974AE">
        <w:rPr>
          <w:rFonts w:cs="Zawgyi-One"/>
          <w:sz w:val="20"/>
          <w:szCs w:val="20"/>
        </w:rPr>
        <w:t>.</w:t>
      </w:r>
      <w:r w:rsidR="00C142EB" w:rsidRPr="00C974AE">
        <w:rPr>
          <w:rFonts w:cs="Zawgyi-One"/>
          <w:sz w:val="20"/>
          <w:szCs w:val="20"/>
          <w:cs/>
          <w:lang w:bidi="my-MM"/>
        </w:rPr>
        <w:t>၅</w:t>
      </w:r>
      <w:r w:rsidR="00C142EB" w:rsidRPr="00C974AE">
        <w:rPr>
          <w:rFonts w:cs="Zawgyi-One"/>
          <w:sz w:val="20"/>
          <w:szCs w:val="20"/>
        </w:rPr>
        <w:t>%</w:t>
      </w:r>
      <w:r w:rsidR="00F0665B" w:rsidRPr="00C974AE">
        <w:rPr>
          <w:rFonts w:cs="Zawgyi-One"/>
          <w:sz w:val="20"/>
          <w:szCs w:val="20"/>
        </w:rPr>
        <w:t>)</w:t>
      </w:r>
      <w:r w:rsidR="00F0665B" w:rsidRPr="00C974AE">
        <w:rPr>
          <w:rFonts w:cs="Zawgyi-One"/>
          <w:sz w:val="20"/>
          <w:szCs w:val="20"/>
          <w:cs/>
          <w:lang w:bidi="my-MM"/>
        </w:rPr>
        <w:t>၊</w:t>
      </w:r>
      <w:r w:rsidR="001A0EDB" w:rsidRPr="00C974AE">
        <w:rPr>
          <w:rFonts w:cs="Zawgyi-One"/>
          <w:sz w:val="20"/>
          <w:szCs w:val="20"/>
          <w:cs/>
          <w:lang w:bidi="my-MM"/>
        </w:rPr>
        <w:t xml:space="preserve"> မသန္စြမ္း</w:t>
      </w:r>
      <w:r w:rsidR="00C142EB" w:rsidRPr="00C974AE">
        <w:rPr>
          <w:rFonts w:cs="Zawgyi-One"/>
          <w:sz w:val="20"/>
          <w:szCs w:val="20"/>
          <w:cs/>
          <w:lang w:bidi="my-MM"/>
        </w:rPr>
        <w:t>အေနျဖင့္</w:t>
      </w:r>
      <w:r w:rsidR="00C142EB" w:rsidRPr="00C974AE">
        <w:rPr>
          <w:rFonts w:cs="Zawgyi-One"/>
          <w:sz w:val="20"/>
          <w:szCs w:val="20"/>
        </w:rPr>
        <w:t>(</w:t>
      </w:r>
      <w:r w:rsidR="00C142EB" w:rsidRPr="00C974AE">
        <w:rPr>
          <w:rFonts w:cs="Zawgyi-One"/>
          <w:sz w:val="20"/>
          <w:szCs w:val="20"/>
          <w:cs/>
          <w:lang w:bidi="my-MM"/>
        </w:rPr>
        <w:t>၀</w:t>
      </w:r>
      <w:r w:rsidR="00C142EB" w:rsidRPr="00C974AE">
        <w:rPr>
          <w:rFonts w:cs="Zawgyi-One"/>
          <w:sz w:val="20"/>
          <w:szCs w:val="20"/>
        </w:rPr>
        <w:t>.</w:t>
      </w:r>
      <w:r w:rsidR="00C142EB" w:rsidRPr="00C974AE">
        <w:rPr>
          <w:rFonts w:cs="Zawgyi-One"/>
          <w:sz w:val="20"/>
          <w:szCs w:val="20"/>
          <w:cs/>
          <w:lang w:bidi="my-MM"/>
        </w:rPr>
        <w:t>၂၈</w:t>
      </w:r>
      <w:r w:rsidR="00C142EB" w:rsidRPr="00C974AE">
        <w:rPr>
          <w:rFonts w:cs="Zawgyi-One"/>
          <w:sz w:val="20"/>
          <w:szCs w:val="20"/>
        </w:rPr>
        <w:t>%</w:t>
      </w:r>
      <w:r w:rsidR="00F0665B" w:rsidRPr="00C974AE">
        <w:rPr>
          <w:rFonts w:cs="Zawgyi-One"/>
          <w:sz w:val="20"/>
          <w:szCs w:val="20"/>
        </w:rPr>
        <w:t>)</w:t>
      </w:r>
      <w:r w:rsidR="00F0665B" w:rsidRPr="00C974AE">
        <w:rPr>
          <w:rFonts w:cs="Zawgyi-One"/>
          <w:sz w:val="20"/>
          <w:szCs w:val="20"/>
          <w:cs/>
          <w:lang w:bidi="my-MM"/>
        </w:rPr>
        <w:t>ဦး</w:t>
      </w:r>
      <w:r w:rsidR="000E75E1" w:rsidRPr="00C974AE">
        <w:rPr>
          <w:rFonts w:cs="Zawgyi-One"/>
          <w:sz w:val="20"/>
          <w:szCs w:val="20"/>
          <w:cs/>
          <w:lang w:bidi="my-MM"/>
        </w:rPr>
        <w:t xml:space="preserve"> ႏွင့္ အမ်ိဳးသမီးဦးေဆာင္ေသာ အိမ္ေထာင္စု အေနျဖင့္လည္း</w:t>
      </w:r>
      <w:r w:rsidR="00C142EB" w:rsidRPr="00C974AE">
        <w:rPr>
          <w:rFonts w:cs="Zawgyi-One"/>
          <w:sz w:val="20"/>
          <w:szCs w:val="20"/>
          <w:cs/>
          <w:lang w:bidi="my-MM"/>
        </w:rPr>
        <w:t xml:space="preserve"> စုစုေပါင္း အိမ္ေထာင္စု၏</w:t>
      </w:r>
      <w:r w:rsidR="000E75E1" w:rsidRPr="00C974AE">
        <w:rPr>
          <w:rFonts w:cs="Zawgyi-One"/>
          <w:sz w:val="20"/>
          <w:szCs w:val="20"/>
        </w:rPr>
        <w:t xml:space="preserve"> </w:t>
      </w:r>
      <w:r w:rsidR="00C142EB" w:rsidRPr="00C974AE">
        <w:rPr>
          <w:rFonts w:cs="Zawgyi-One"/>
          <w:sz w:val="20"/>
          <w:szCs w:val="20"/>
        </w:rPr>
        <w:t>(</w:t>
      </w:r>
      <w:r w:rsidR="00C142EB" w:rsidRPr="00C974AE">
        <w:rPr>
          <w:rFonts w:cs="Zawgyi-One"/>
          <w:sz w:val="20"/>
          <w:szCs w:val="20"/>
          <w:cs/>
          <w:lang w:bidi="my-MM"/>
        </w:rPr>
        <w:t>၁၀</w:t>
      </w:r>
      <w:r w:rsidR="00C142EB" w:rsidRPr="00C974AE">
        <w:rPr>
          <w:rFonts w:cs="Zawgyi-One"/>
          <w:sz w:val="20"/>
          <w:szCs w:val="20"/>
        </w:rPr>
        <w:t>.</w:t>
      </w:r>
      <w:r w:rsidR="00C142EB" w:rsidRPr="00C974AE">
        <w:rPr>
          <w:rFonts w:cs="Zawgyi-One"/>
          <w:sz w:val="20"/>
          <w:szCs w:val="20"/>
          <w:cs/>
          <w:lang w:bidi="my-MM"/>
        </w:rPr>
        <w:t>၇</w:t>
      </w:r>
      <w:r w:rsidR="00C142EB" w:rsidRPr="00C974AE">
        <w:rPr>
          <w:rFonts w:cs="Zawgyi-One"/>
          <w:sz w:val="20"/>
          <w:szCs w:val="20"/>
        </w:rPr>
        <w:t>%)</w:t>
      </w:r>
      <w:r w:rsidR="00C142EB" w:rsidRPr="00C974AE">
        <w:rPr>
          <w:rFonts w:cs="Zawgyi-One"/>
          <w:sz w:val="20"/>
          <w:szCs w:val="20"/>
          <w:cs/>
          <w:lang w:bidi="my-MM"/>
        </w:rPr>
        <w:t>တို႔မွာ ေက်းရြာ၏</w:t>
      </w:r>
      <w:r w:rsidR="000E75E1" w:rsidRPr="00C974AE">
        <w:rPr>
          <w:rFonts w:cs="Zawgyi-One"/>
          <w:sz w:val="20"/>
          <w:szCs w:val="20"/>
          <w:cs/>
          <w:lang w:bidi="my-MM"/>
        </w:rPr>
        <w:t xml:space="preserve"> ထိခ</w:t>
      </w:r>
      <w:r w:rsidR="00C142EB" w:rsidRPr="00C974AE">
        <w:rPr>
          <w:rFonts w:cs="Zawgyi-One"/>
          <w:sz w:val="20"/>
          <w:szCs w:val="20"/>
          <w:cs/>
          <w:lang w:bidi="my-MM"/>
        </w:rPr>
        <w:t>ိုက္လြယ္သူမ်ားအေနျဖင့္ ရွိေနပါသည္။</w:t>
      </w:r>
      <w:r w:rsidR="000E75E1" w:rsidRPr="00C974AE">
        <w:rPr>
          <w:rFonts w:cs="Zawgyi-One"/>
          <w:sz w:val="20"/>
          <w:szCs w:val="20"/>
          <w:cs/>
          <w:lang w:bidi="my-MM"/>
        </w:rPr>
        <w:t xml:space="preserve"> ေဘးဒဏ္ခံႏိုင္စြမ္း တည္ေဆာက္ရာတြင္ ၄င္းတို႔၏ပူးေပါင္း ပါဝင္ႏိုင္မႈကိုလည္း ထည့္သြင္းစဥ္းစားရမည္</w:t>
      </w:r>
      <w:r w:rsidR="00C142EB" w:rsidRPr="00C974AE">
        <w:rPr>
          <w:rFonts w:cs="Zawgyi-One"/>
          <w:sz w:val="20"/>
          <w:szCs w:val="20"/>
        </w:rPr>
        <w:t xml:space="preserve"> </w:t>
      </w:r>
      <w:r w:rsidR="000E75E1" w:rsidRPr="00C974AE">
        <w:rPr>
          <w:rFonts w:cs="Zawgyi-One"/>
          <w:sz w:val="20"/>
          <w:szCs w:val="20"/>
          <w:cs/>
          <w:lang w:bidi="my-MM"/>
        </w:rPr>
        <w:t>ျဖစ္ၿပီး ႀကိဳတင္ျပင္ဆင္မႈမ်</w:t>
      </w:r>
      <w:r w:rsidR="00C142EB" w:rsidRPr="00C974AE">
        <w:rPr>
          <w:rFonts w:cs="Zawgyi-One"/>
          <w:sz w:val="20"/>
          <w:szCs w:val="20"/>
          <w:cs/>
          <w:lang w:bidi="my-MM"/>
        </w:rPr>
        <w:t xml:space="preserve">ားလည္း ျပဳလုပ္ၾကရမည္ ျဖစ္ပါသည္။ </w:t>
      </w:r>
      <w:r w:rsidR="000E75E1" w:rsidRPr="00C974AE">
        <w:rPr>
          <w:rFonts w:cs="Zawgyi-One"/>
          <w:sz w:val="20"/>
          <w:szCs w:val="20"/>
          <w:cs/>
          <w:lang w:bidi="my-MM"/>
        </w:rPr>
        <w:t>ထို႔အျပင္</w:t>
      </w:r>
      <w:r w:rsidR="00C142E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0E75E1" w:rsidRPr="00C974AE">
        <w:rPr>
          <w:rFonts w:cs="Zawgyi-One"/>
          <w:sz w:val="20"/>
          <w:szCs w:val="20"/>
          <w:cs/>
          <w:lang w:bidi="my-MM"/>
        </w:rPr>
        <w:t>ထိခိုက္လြယ္အုပ္စုတြင္ ပါ၀င္ေသာ</w:t>
      </w:r>
      <w:r w:rsidR="00C142E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0E75E1" w:rsidRPr="00C974AE">
        <w:rPr>
          <w:rFonts w:cs="Zawgyi-One"/>
          <w:sz w:val="20"/>
          <w:szCs w:val="20"/>
          <w:cs/>
          <w:lang w:bidi="my-MM"/>
        </w:rPr>
        <w:t>လူဦးေရစာရင္းမ်ားကို</w:t>
      </w:r>
      <w:r w:rsidR="00C142E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0E75E1" w:rsidRPr="00C974AE">
        <w:rPr>
          <w:rFonts w:cs="Zawgyi-One"/>
          <w:sz w:val="20"/>
          <w:szCs w:val="20"/>
          <w:cs/>
          <w:lang w:bidi="my-MM"/>
        </w:rPr>
        <w:t>ျပန္လည္စာရင္းသစ္မ်ားျပဳစုထားျခင္း၊</w:t>
      </w:r>
      <w:r w:rsidR="00C142E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0E75E1" w:rsidRPr="00C974AE">
        <w:rPr>
          <w:rFonts w:cs="Zawgyi-One"/>
          <w:sz w:val="20"/>
          <w:szCs w:val="20"/>
          <w:cs/>
          <w:lang w:bidi="my-MM"/>
        </w:rPr>
        <w:t>အႏၱရာယ္ႏွင့္ေဘးျဖစ္ႏုိင္ေျချပ ေျမပံုတို႔တြင္ပါ၀င္ေသာ</w:t>
      </w:r>
      <w:r w:rsidR="00C142E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0E75E1" w:rsidRPr="00C974AE">
        <w:rPr>
          <w:rFonts w:cs="Zawgyi-One"/>
          <w:sz w:val="20"/>
          <w:szCs w:val="20"/>
          <w:cs/>
          <w:lang w:bidi="my-MM"/>
        </w:rPr>
        <w:t>ထိခုိက္လြယ္အုပ္စုအိမ္မ်ားကို</w:t>
      </w:r>
      <w:r w:rsidR="00C142E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0E75E1" w:rsidRPr="00C974AE">
        <w:rPr>
          <w:rFonts w:cs="Zawgyi-One"/>
          <w:sz w:val="20"/>
          <w:szCs w:val="20"/>
          <w:cs/>
          <w:lang w:bidi="my-MM"/>
        </w:rPr>
        <w:t>အေသအခ်ာ မွတ္သားထားျခင္း ႏွင့္ေက်းရြာရိွအဖဲြ႕အစည္းမ်ားသို႔</w:t>
      </w:r>
      <w:r w:rsidR="00C142E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0E75E1" w:rsidRPr="00C974AE">
        <w:rPr>
          <w:rFonts w:cs="Zawgyi-One"/>
          <w:sz w:val="20"/>
          <w:szCs w:val="20"/>
          <w:cs/>
          <w:lang w:bidi="my-MM"/>
        </w:rPr>
        <w:t>ရွင္းျပထားရန္ လိုအပ္ပါသည္။</w:t>
      </w:r>
      <w:r w:rsidR="00C142E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0E75E1" w:rsidRPr="00C974AE">
        <w:rPr>
          <w:rFonts w:cs="Zawgyi-One"/>
          <w:sz w:val="20"/>
          <w:szCs w:val="20"/>
          <w:cs/>
          <w:lang w:bidi="my-MM"/>
        </w:rPr>
        <w:t>ထိုသို႔ႀကိဳတင္ျပင္ဆင္ထားႏိုင္ျခင္းျဖင့္</w:t>
      </w:r>
      <w:r w:rsidR="00C142E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0E75E1" w:rsidRPr="00C974AE">
        <w:rPr>
          <w:rFonts w:cs="Zawgyi-One"/>
          <w:sz w:val="20"/>
          <w:szCs w:val="20"/>
          <w:cs/>
          <w:lang w:bidi="my-MM"/>
        </w:rPr>
        <w:t>ထိခိုက္ လြယ္အုပ္စုမ်ား၊</w:t>
      </w:r>
      <w:r w:rsidR="00C142EB" w:rsidRPr="00C974AE">
        <w:rPr>
          <w:rFonts w:cs="Zawgyi-One"/>
          <w:sz w:val="20"/>
          <w:szCs w:val="20"/>
          <w:cs/>
          <w:lang w:bidi="my-MM"/>
        </w:rPr>
        <w:t xml:space="preserve"> ေပ်ာ္ရႊင္ခ်မ္းေျမ႕ျပီး </w:t>
      </w:r>
      <w:r w:rsidR="000E75E1" w:rsidRPr="00C974AE">
        <w:rPr>
          <w:rFonts w:cs="Zawgyi-One"/>
          <w:sz w:val="20"/>
          <w:szCs w:val="20"/>
          <w:cs/>
          <w:lang w:bidi="my-MM"/>
        </w:rPr>
        <w:t>ေဘးကင္း</w:t>
      </w:r>
      <w:r w:rsidR="00C142E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0E75E1" w:rsidRPr="00C974AE">
        <w:rPr>
          <w:rFonts w:cs="Zawgyi-One"/>
          <w:sz w:val="20"/>
          <w:szCs w:val="20"/>
          <w:cs/>
          <w:lang w:bidi="my-MM"/>
        </w:rPr>
        <w:t>လံုၿခံဳစြာေနထိုင္ႏိုင္မည္ျဖစ္ပါမည္။</w:t>
      </w:r>
    </w:p>
    <w:p w:rsidR="00E20772" w:rsidRPr="00C974AE" w:rsidRDefault="00E20772" w:rsidP="00846CDE">
      <w:pPr>
        <w:jc w:val="both"/>
        <w:rPr>
          <w:rFonts w:cs="Zawgyi-One"/>
          <w:sz w:val="20"/>
          <w:szCs w:val="20"/>
          <w:cs/>
          <w:lang w:bidi="my-MM"/>
        </w:rPr>
      </w:pPr>
    </w:p>
    <w:p w:rsidR="00E20772" w:rsidRPr="00C974AE" w:rsidRDefault="00E20772" w:rsidP="00846CDE">
      <w:pPr>
        <w:jc w:val="both"/>
        <w:rPr>
          <w:rFonts w:cs="Zawgyi-One"/>
          <w:b/>
          <w:sz w:val="20"/>
          <w:szCs w:val="20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t>၄။</w:t>
      </w:r>
      <w:r w:rsidRPr="00C974AE">
        <w:rPr>
          <w:rFonts w:cs="Zawgyi-One"/>
          <w:b/>
          <w:sz w:val="20"/>
          <w:szCs w:val="20"/>
        </w:rPr>
        <w:tab/>
        <w:t xml:space="preserve"> 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ဆန္းစစ္မႈ သတင္းအခ်က္အလက္မ်ား</w:t>
      </w: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</w:rPr>
      </w:pPr>
    </w:p>
    <w:p w:rsidR="00E20772" w:rsidRPr="00C974AE" w:rsidRDefault="00166ACB" w:rsidP="00E20772">
      <w:pPr>
        <w:jc w:val="both"/>
        <w:rPr>
          <w:rFonts w:cs="Zawgyi-One"/>
          <w:b/>
          <w:sz w:val="20"/>
          <w:szCs w:val="20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C974AE">
        <w:rPr>
          <w:rFonts w:cs="Zawgyi-One"/>
          <w:b/>
          <w:sz w:val="20"/>
          <w:szCs w:val="20"/>
        </w:rPr>
        <w:t>.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C974AE">
        <w:rPr>
          <w:rFonts w:cs="Zawgyi-One"/>
          <w:b/>
          <w:sz w:val="20"/>
          <w:szCs w:val="20"/>
        </w:rPr>
        <w:tab/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မင္းျပင္</w:t>
      </w:r>
      <w:r w:rsidRPr="00C974AE">
        <w:rPr>
          <w:rFonts w:cs="Zawgyi-One"/>
          <w:b/>
          <w:sz w:val="20"/>
          <w:szCs w:val="20"/>
        </w:rPr>
        <w:t>(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ေအာင္သုခ</w:t>
      </w:r>
      <w:r w:rsidRPr="00C974AE">
        <w:rPr>
          <w:rFonts w:cs="Zawgyi-One"/>
          <w:b/>
          <w:sz w:val="20"/>
          <w:szCs w:val="20"/>
        </w:rPr>
        <w:t>)</w:t>
      </w:r>
      <w:r w:rsidR="00E20772" w:rsidRPr="00C974AE">
        <w:rPr>
          <w:rFonts w:cs="Zawgyi-One"/>
          <w:b/>
          <w:bCs/>
          <w:sz w:val="20"/>
          <w:szCs w:val="20"/>
          <w:cs/>
          <w:lang w:bidi="my-MM"/>
        </w:rPr>
        <w:t>ေက်းရြာ၏ ေဘးအႏၱရာယ္မ်ားကို အဆင့္ခဲြျခားသတ္မွတ္ျခင္း</w:t>
      </w: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0"/>
        <w:gridCol w:w="1620"/>
        <w:gridCol w:w="1170"/>
        <w:gridCol w:w="1530"/>
        <w:gridCol w:w="2160"/>
        <w:gridCol w:w="810"/>
        <w:gridCol w:w="1438"/>
      </w:tblGrid>
      <w:tr w:rsidR="00E20772" w:rsidRPr="00C974AE" w:rsidTr="00A95B33">
        <w:trPr>
          <w:jc w:val="center"/>
        </w:trPr>
        <w:tc>
          <w:tcPr>
            <w:tcW w:w="9328" w:type="dxa"/>
            <w:gridSpan w:val="7"/>
          </w:tcPr>
          <w:p w:rsidR="00E20772" w:rsidRPr="00C974AE" w:rsidRDefault="00E20772" w:rsidP="005A3359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C974AE">
              <w:rPr>
                <w:rFonts w:cs="Zawgyi-One"/>
                <w:b/>
                <w:sz w:val="20"/>
                <w:szCs w:val="20"/>
              </w:rPr>
              <w:t>-</w:t>
            </w:r>
            <w:r w:rsidR="00B148B0"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အာင္သုုခ</w:t>
            </w:r>
            <w:r w:rsidR="00F72DCF" w:rsidRPr="00C974AE">
              <w:rPr>
                <w:rFonts w:cs="Zawgyi-One"/>
                <w:b/>
                <w:sz w:val="20"/>
                <w:szCs w:val="20"/>
              </w:rPr>
              <w:t xml:space="preserve">  </w:t>
            </w:r>
            <w:r w:rsidR="00B148B0"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ုပ္စု </w:t>
            </w:r>
            <w:r w:rsidR="00B148B0" w:rsidRPr="00C974AE">
              <w:rPr>
                <w:rFonts w:cs="Zawgyi-One"/>
                <w:b/>
                <w:sz w:val="20"/>
                <w:szCs w:val="20"/>
              </w:rPr>
              <w:t>-</w:t>
            </w:r>
            <w:r w:rsidR="00B148B0"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င္းျပင္</w:t>
            </w:r>
            <w:r w:rsidR="003C29DD"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ရက္စဲြ </w:t>
            </w:r>
            <w:r w:rsidR="003C29DD" w:rsidRPr="00C974A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၈</w:t>
            </w:r>
            <w:r w:rsidR="003C29DD" w:rsidRPr="00C974AE">
              <w:rPr>
                <w:rFonts w:cs="Zawgyi-One"/>
                <w:b/>
                <w:sz w:val="20"/>
                <w:szCs w:val="20"/>
              </w:rPr>
              <w:t>-</w:t>
            </w:r>
            <w:r w:rsidR="003C29DD"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၂</w:t>
            </w:r>
            <w:r w:rsidRPr="00C974AE">
              <w:rPr>
                <w:rFonts w:cs="Zawgyi-One"/>
                <w:b/>
                <w:sz w:val="20"/>
                <w:szCs w:val="20"/>
              </w:rPr>
              <w:t>-</w:t>
            </w:r>
            <w:r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B148B0" w:rsidRPr="00C974AE" w:rsidTr="00A95B33">
        <w:trPr>
          <w:jc w:val="center"/>
        </w:trPr>
        <w:tc>
          <w:tcPr>
            <w:tcW w:w="600" w:type="dxa"/>
            <w:vAlign w:val="center"/>
          </w:tcPr>
          <w:p w:rsidR="00B148B0" w:rsidRPr="00C974AE" w:rsidRDefault="00B148B0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620" w:type="dxa"/>
            <w:vAlign w:val="center"/>
          </w:tcPr>
          <w:p w:rsidR="00B148B0" w:rsidRPr="00C974AE" w:rsidRDefault="00B148B0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1170" w:type="dxa"/>
            <w:vAlign w:val="center"/>
          </w:tcPr>
          <w:p w:rsidR="00B148B0" w:rsidRPr="00C974AE" w:rsidRDefault="00B148B0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530" w:type="dxa"/>
            <w:vAlign w:val="center"/>
          </w:tcPr>
          <w:p w:rsidR="00B148B0" w:rsidRPr="00C974AE" w:rsidRDefault="00B148B0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မိုးသက္ေလျပင္း</w:t>
            </w:r>
          </w:p>
        </w:tc>
        <w:tc>
          <w:tcPr>
            <w:tcW w:w="2160" w:type="dxa"/>
            <w:vAlign w:val="center"/>
          </w:tcPr>
          <w:p w:rsidR="00B148B0" w:rsidRPr="00C974AE" w:rsidRDefault="00B148B0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ဒီေရႀကီး</w:t>
            </w:r>
          </w:p>
        </w:tc>
        <w:tc>
          <w:tcPr>
            <w:tcW w:w="810" w:type="dxa"/>
            <w:vAlign w:val="center"/>
          </w:tcPr>
          <w:p w:rsidR="00B148B0" w:rsidRPr="00C974AE" w:rsidRDefault="00B148B0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1438" w:type="dxa"/>
            <w:vAlign w:val="center"/>
          </w:tcPr>
          <w:p w:rsidR="00B148B0" w:rsidRPr="00C974AE" w:rsidRDefault="00B148B0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ဆင့္</w:t>
            </w:r>
          </w:p>
        </w:tc>
      </w:tr>
      <w:tr w:rsidR="00B148B0" w:rsidRPr="00C974AE" w:rsidTr="00A95B33">
        <w:trPr>
          <w:jc w:val="center"/>
        </w:trPr>
        <w:tc>
          <w:tcPr>
            <w:tcW w:w="600" w:type="dxa"/>
            <w:vAlign w:val="center"/>
          </w:tcPr>
          <w:p w:rsidR="00B148B0" w:rsidRPr="00C974AE" w:rsidRDefault="00B148B0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620" w:type="dxa"/>
            <w:vAlign w:val="center"/>
          </w:tcPr>
          <w:p w:rsidR="00B148B0" w:rsidRPr="00C974AE" w:rsidRDefault="00B148B0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170" w:type="dxa"/>
            <w:vAlign w:val="center"/>
          </w:tcPr>
          <w:p w:rsidR="00B148B0" w:rsidRPr="00C974AE" w:rsidRDefault="00B148B0" w:rsidP="00DF6412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C974AE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530" w:type="dxa"/>
            <w:vAlign w:val="center"/>
          </w:tcPr>
          <w:p w:rsidR="00B148B0" w:rsidRPr="00C974AE" w:rsidRDefault="00B148B0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2160" w:type="dxa"/>
            <w:vAlign w:val="center"/>
          </w:tcPr>
          <w:p w:rsidR="00B148B0" w:rsidRPr="00C974AE" w:rsidRDefault="00B148B0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810" w:type="dxa"/>
            <w:vAlign w:val="center"/>
          </w:tcPr>
          <w:p w:rsidR="00B148B0" w:rsidRPr="00C974AE" w:rsidRDefault="00A95B33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38" w:type="dxa"/>
            <w:vAlign w:val="center"/>
          </w:tcPr>
          <w:p w:rsidR="00B148B0" w:rsidRPr="00C974AE" w:rsidRDefault="00B148B0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</w:tr>
      <w:tr w:rsidR="00B148B0" w:rsidRPr="00C974AE" w:rsidTr="00A95B33">
        <w:trPr>
          <w:jc w:val="center"/>
        </w:trPr>
        <w:tc>
          <w:tcPr>
            <w:tcW w:w="600" w:type="dxa"/>
            <w:vAlign w:val="center"/>
          </w:tcPr>
          <w:p w:rsidR="00B148B0" w:rsidRPr="00C974AE" w:rsidRDefault="00B148B0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620" w:type="dxa"/>
            <w:vAlign w:val="center"/>
          </w:tcPr>
          <w:p w:rsidR="00B148B0" w:rsidRPr="00C974AE" w:rsidRDefault="00B148B0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မိုးသက္ေလျပင္း</w:t>
            </w:r>
          </w:p>
        </w:tc>
        <w:tc>
          <w:tcPr>
            <w:tcW w:w="1170" w:type="dxa"/>
            <w:vAlign w:val="center"/>
          </w:tcPr>
          <w:p w:rsidR="00B148B0" w:rsidRPr="00C974AE" w:rsidRDefault="00B148B0" w:rsidP="00DF6412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B148B0" w:rsidRPr="00C974AE" w:rsidRDefault="00A95B33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2160" w:type="dxa"/>
            <w:vAlign w:val="center"/>
          </w:tcPr>
          <w:p w:rsidR="00A95B33" w:rsidRPr="00C974AE" w:rsidRDefault="00A95B33" w:rsidP="00A95B33">
            <w:pPr>
              <w:jc w:val="left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မိုးသက္ေလျပင္း</w:t>
            </w:r>
          </w:p>
        </w:tc>
        <w:tc>
          <w:tcPr>
            <w:tcW w:w="810" w:type="dxa"/>
            <w:vAlign w:val="center"/>
          </w:tcPr>
          <w:p w:rsidR="00B148B0" w:rsidRPr="00C974AE" w:rsidRDefault="00A95B33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38" w:type="dxa"/>
            <w:vAlign w:val="center"/>
          </w:tcPr>
          <w:p w:rsidR="00B148B0" w:rsidRPr="00C974AE" w:rsidRDefault="00B148B0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B148B0" w:rsidRPr="00C974AE" w:rsidTr="00A95B33">
        <w:trPr>
          <w:jc w:val="center"/>
        </w:trPr>
        <w:tc>
          <w:tcPr>
            <w:tcW w:w="600" w:type="dxa"/>
            <w:vAlign w:val="center"/>
          </w:tcPr>
          <w:p w:rsidR="00B148B0" w:rsidRPr="00C974AE" w:rsidRDefault="00B148B0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620" w:type="dxa"/>
            <w:vAlign w:val="center"/>
          </w:tcPr>
          <w:p w:rsidR="00B148B0" w:rsidRPr="00C974AE" w:rsidRDefault="00B148B0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ဒီေရၾကီး</w:t>
            </w:r>
          </w:p>
        </w:tc>
        <w:tc>
          <w:tcPr>
            <w:tcW w:w="1170" w:type="dxa"/>
            <w:vAlign w:val="center"/>
          </w:tcPr>
          <w:p w:rsidR="00B148B0" w:rsidRPr="00C974AE" w:rsidRDefault="00B148B0" w:rsidP="00DF6412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B148B0" w:rsidRPr="00C974AE" w:rsidRDefault="00B148B0" w:rsidP="00DF6412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B148B0" w:rsidRPr="00C974AE" w:rsidRDefault="00A95B33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:rsidR="00B148B0" w:rsidRPr="00C974AE" w:rsidRDefault="00A95B33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၀</w:t>
            </w:r>
          </w:p>
        </w:tc>
        <w:tc>
          <w:tcPr>
            <w:tcW w:w="1438" w:type="dxa"/>
            <w:vAlign w:val="center"/>
          </w:tcPr>
          <w:p w:rsidR="00B148B0" w:rsidRPr="00C974AE" w:rsidRDefault="00B148B0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</w:tbl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</w:rPr>
      </w:pPr>
    </w:p>
    <w:p w:rsidR="00E20772" w:rsidRPr="00C974AE" w:rsidRDefault="00E20772" w:rsidP="00E20772">
      <w:pPr>
        <w:jc w:val="both"/>
        <w:rPr>
          <w:rFonts w:cs="Zawgyi-One"/>
          <w:sz w:val="20"/>
          <w:szCs w:val="20"/>
          <w:rtl/>
          <w:cs/>
        </w:rPr>
      </w:pPr>
      <w:r w:rsidRPr="00C974AE">
        <w:rPr>
          <w:rFonts w:cs="Zawgyi-One"/>
          <w:sz w:val="20"/>
          <w:szCs w:val="20"/>
          <w:cs/>
          <w:lang w:bidi="my-MM"/>
        </w:rPr>
        <w:t>ေက်းရြာတြင္ၾကံဳေတြ႕ခံစားခဲ႔ရေသာ</w:t>
      </w:r>
      <w:r w:rsidR="00C142E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ဘးအႏၱရာယ္အမ်ိဳးမ်ိဳးမ်ားမွ</w:t>
      </w:r>
      <w:r w:rsidR="00C142E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က်းရြာသားမ်ား၏စိုးရိမ္ ေၾကာင္႔က်ၿပီး</w:t>
      </w:r>
      <w:r w:rsidR="00C142E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စိတ္ဖိစီးမႈအျဖစ္ဆံုး</w:t>
      </w:r>
      <w:r w:rsidR="00C142E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ဘးအႏၱရာယ္ကို</w:t>
      </w:r>
      <w:r w:rsidR="00D305BA" w:rsidRPr="00C974AE">
        <w:rPr>
          <w:rFonts w:cs="Zawgyi-One"/>
          <w:sz w:val="20"/>
          <w:szCs w:val="20"/>
          <w:cs/>
          <w:lang w:bidi="my-MM"/>
        </w:rPr>
        <w:t>သိသာေပၚလြင္ေစျပီး</w:t>
      </w:r>
      <w:r w:rsidR="00C142E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က်းရြာလူထုမွ</w:t>
      </w:r>
      <w:r w:rsidR="00C142E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၄င္းတို႔စိုးရိမ္ေနရေသာ</w:t>
      </w:r>
      <w:r w:rsidR="00C142E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ဘးအႏၱရာယ္၏</w:t>
      </w:r>
      <w:r w:rsidR="00C142E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ယခင္ကျဖစ္ခဲ႔ေသာ</w:t>
      </w:r>
      <w:r w:rsidR="00C142E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ေရအတြက္၊</w:t>
      </w:r>
      <w:r w:rsidR="00C142E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ျပင္းအား၊</w:t>
      </w:r>
      <w:r w:rsidR="00C142E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ပ်က္အစီးမ်ားကို</w:t>
      </w:r>
      <w:r w:rsidR="00C142E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ဖာ္ထုတ္သိရွိနိုင္ပါသည္။</w:t>
      </w:r>
      <w:r w:rsidR="00C142E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AF1B0B" w:rsidRPr="00C974AE">
        <w:rPr>
          <w:rFonts w:cs="Zawgyi-One"/>
          <w:sz w:val="20"/>
          <w:szCs w:val="20"/>
          <w:cs/>
          <w:lang w:bidi="my-MM"/>
        </w:rPr>
        <w:t>မင္းျပင္</w:t>
      </w:r>
      <w:r w:rsidR="00AF1B0B" w:rsidRPr="00C974AE">
        <w:rPr>
          <w:rFonts w:cs="Zawgyi-One"/>
          <w:sz w:val="20"/>
          <w:szCs w:val="20"/>
          <w:lang w:bidi="my-MM"/>
        </w:rPr>
        <w:t>(</w:t>
      </w:r>
      <w:r w:rsidR="00AF1B0B" w:rsidRPr="00C974AE">
        <w:rPr>
          <w:rFonts w:cs="Zawgyi-One"/>
          <w:sz w:val="20"/>
          <w:szCs w:val="20"/>
          <w:cs/>
          <w:lang w:bidi="my-MM"/>
        </w:rPr>
        <w:t>ေအာင္သုခ</w:t>
      </w:r>
      <w:r w:rsidR="00AF1B0B" w:rsidRPr="00C974AE">
        <w:rPr>
          <w:rFonts w:cs="Zawgyi-One"/>
          <w:sz w:val="20"/>
          <w:szCs w:val="20"/>
          <w:lang w:bidi="my-MM"/>
        </w:rPr>
        <w:t>)</w:t>
      </w:r>
      <w:r w:rsidR="00C142EB" w:rsidRPr="00C974AE">
        <w:rPr>
          <w:rFonts w:cs="Zawgyi-One"/>
          <w:sz w:val="20"/>
          <w:szCs w:val="20"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က်းရြာတြင္</w:t>
      </w:r>
      <w:r w:rsidR="00C142E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5B005C" w:rsidRPr="00C974AE">
        <w:rPr>
          <w:rFonts w:cs="Zawgyi-One"/>
          <w:sz w:val="20"/>
          <w:szCs w:val="20"/>
          <w:cs/>
          <w:lang w:bidi="my-MM"/>
        </w:rPr>
        <w:t>အဓိက</w:t>
      </w:r>
      <w:r w:rsidRPr="00C974AE">
        <w:rPr>
          <w:rFonts w:cs="Zawgyi-One"/>
          <w:sz w:val="20"/>
          <w:szCs w:val="20"/>
          <w:cs/>
          <w:lang w:bidi="my-MM"/>
        </w:rPr>
        <w:t>ၾကံဳေတြ႕ရေသာ</w:t>
      </w:r>
      <w:r w:rsidR="00C142E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ႏၱရာယ္မ်ားမွာ</w:t>
      </w:r>
      <w:r w:rsidRPr="00C974AE">
        <w:rPr>
          <w:rFonts w:cs="Zawgyi-One"/>
          <w:sz w:val="20"/>
          <w:szCs w:val="20"/>
        </w:rPr>
        <w:t xml:space="preserve"> (</w:t>
      </w:r>
      <w:r w:rsidR="00166ACB" w:rsidRPr="00C974AE">
        <w:rPr>
          <w:rFonts w:cs="Zawgyi-One"/>
          <w:sz w:val="20"/>
          <w:szCs w:val="20"/>
          <w:cs/>
          <w:lang w:bidi="my-MM"/>
        </w:rPr>
        <w:t>၃</w:t>
      </w:r>
      <w:r w:rsidRPr="00C974AE">
        <w:rPr>
          <w:rFonts w:cs="Zawgyi-One"/>
          <w:sz w:val="20"/>
          <w:szCs w:val="20"/>
        </w:rPr>
        <w:t>)</w:t>
      </w:r>
      <w:r w:rsidRPr="00C974AE">
        <w:rPr>
          <w:rFonts w:cs="Zawgyi-One"/>
          <w:sz w:val="20"/>
          <w:szCs w:val="20"/>
          <w:cs/>
          <w:lang w:bidi="my-MM"/>
        </w:rPr>
        <w:t>မ်ိဳးရွိေၾကာင္း</w:t>
      </w:r>
      <w:r w:rsidR="00C142E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သိရပါသည္။</w:t>
      </w:r>
      <w:r w:rsidR="00C142E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၄င္းအႏၱရာယ္တြင္</w:t>
      </w:r>
      <w:r w:rsidR="00C142E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ျဖစ္မ်ားျခင္း၊</w:t>
      </w:r>
      <w:r w:rsidR="00C142EB" w:rsidRPr="00C974AE">
        <w:rPr>
          <w:rFonts w:cs="Zawgyi-One"/>
          <w:sz w:val="20"/>
          <w:szCs w:val="20"/>
          <w:cs/>
          <w:lang w:bidi="my-MM"/>
        </w:rPr>
        <w:t xml:space="preserve"> ပ်က္စီးဆံုးရွံဳးမႈမ်ားျခင္း၊ </w:t>
      </w:r>
      <w:r w:rsidRPr="00C974AE">
        <w:rPr>
          <w:rFonts w:cs="Zawgyi-One"/>
          <w:sz w:val="20"/>
          <w:szCs w:val="20"/>
          <w:cs/>
          <w:lang w:bidi="my-MM"/>
        </w:rPr>
        <w:t>ေက်းရြာလူထုအားအၿခိမ္းေျခာက္ဆံုးႏွင္႔</w:t>
      </w:r>
      <w:r w:rsidR="00C142E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စိတ္ဖိ</w:t>
      </w:r>
      <w:r w:rsidR="005B005C" w:rsidRPr="00C974AE">
        <w:rPr>
          <w:rFonts w:cs="Zawgyi-One"/>
          <w:sz w:val="20"/>
          <w:szCs w:val="20"/>
          <w:cs/>
          <w:lang w:bidi="my-MM"/>
        </w:rPr>
        <w:t>စီးမႈ မ်ားေန</w:t>
      </w:r>
      <w:r w:rsidR="00166ACB" w:rsidRPr="00C974AE">
        <w:rPr>
          <w:rFonts w:cs="Zawgyi-One"/>
          <w:sz w:val="20"/>
          <w:szCs w:val="20"/>
          <w:cs/>
          <w:lang w:bidi="my-MM"/>
        </w:rPr>
        <w:t>ရေသာ</w:t>
      </w:r>
      <w:r w:rsidR="00C142EB" w:rsidRPr="00C974AE">
        <w:rPr>
          <w:rFonts w:cs="Zawgyi-One"/>
          <w:sz w:val="20"/>
          <w:szCs w:val="20"/>
          <w:cs/>
          <w:lang w:bidi="my-MM"/>
        </w:rPr>
        <w:t xml:space="preserve"> အႏၱရာယ္မွာမုန္တိုင္း </w:t>
      </w:r>
      <w:r w:rsidRPr="00C974AE">
        <w:rPr>
          <w:rFonts w:cs="Zawgyi-One"/>
          <w:sz w:val="20"/>
          <w:szCs w:val="20"/>
          <w:cs/>
          <w:lang w:bidi="my-MM"/>
        </w:rPr>
        <w:t>ျဖစ္ေၾကာင္းေဖာ္ထုတ္သိရွိရပါသည္။</w:t>
      </w:r>
      <w:r w:rsidR="00C142E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ယခုေနာက္ပိုင္းတြင္</w:t>
      </w:r>
      <w:r w:rsidR="00C142E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166ACB" w:rsidRPr="00C974AE">
        <w:rPr>
          <w:rFonts w:cs="Zawgyi-One"/>
          <w:sz w:val="20"/>
          <w:szCs w:val="20"/>
          <w:cs/>
          <w:lang w:bidi="my-MM"/>
        </w:rPr>
        <w:t>ဒီ</w:t>
      </w:r>
      <w:r w:rsidRPr="00C974AE">
        <w:rPr>
          <w:rFonts w:cs="Zawgyi-One"/>
          <w:sz w:val="20"/>
          <w:szCs w:val="20"/>
          <w:cs/>
          <w:lang w:bidi="my-MM"/>
        </w:rPr>
        <w:t>ေရႀကီးျခင္း</w:t>
      </w:r>
      <w:r w:rsidR="00C142E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5B005C" w:rsidRPr="00C974AE">
        <w:rPr>
          <w:rFonts w:cs="Zawgyi-One"/>
          <w:sz w:val="20"/>
          <w:szCs w:val="20"/>
          <w:cs/>
          <w:lang w:bidi="my-MM"/>
        </w:rPr>
        <w:t>အႏၱရာယ္</w:t>
      </w:r>
      <w:r w:rsidRPr="00C974AE">
        <w:rPr>
          <w:rFonts w:cs="Zawgyi-One"/>
          <w:sz w:val="20"/>
          <w:szCs w:val="20"/>
          <w:cs/>
          <w:lang w:bidi="my-MM"/>
        </w:rPr>
        <w:t>ကို</w:t>
      </w:r>
      <w:r w:rsidR="00C142E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ႏွစ္စဥ္နီးပါး</w:t>
      </w:r>
      <w:r w:rsidR="00C142E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ၾကံဳေတြ႕ေနရပ</w:t>
      </w:r>
      <w:r w:rsidR="00166ACB" w:rsidRPr="00C974AE">
        <w:rPr>
          <w:rFonts w:cs="Zawgyi-One"/>
          <w:sz w:val="20"/>
          <w:szCs w:val="20"/>
          <w:cs/>
          <w:lang w:bidi="my-MM"/>
        </w:rPr>
        <w:t>ါသည္။</w:t>
      </w:r>
      <w:r w:rsidR="00C142E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44462F" w:rsidRPr="00C974AE">
        <w:rPr>
          <w:rFonts w:cs="Zawgyi-One"/>
          <w:sz w:val="20"/>
          <w:szCs w:val="20"/>
          <w:cs/>
          <w:lang w:bidi="my-MM"/>
        </w:rPr>
        <w:t>ဒီ</w:t>
      </w:r>
      <w:r w:rsidR="00166ACB" w:rsidRPr="00C974AE">
        <w:rPr>
          <w:rFonts w:cs="Zawgyi-One"/>
          <w:sz w:val="20"/>
          <w:szCs w:val="20"/>
          <w:cs/>
          <w:lang w:bidi="my-MM"/>
        </w:rPr>
        <w:t>ေရႀကီးျခင္းအႏၱရာယ္ေၾကာင္႔</w:t>
      </w:r>
      <w:r w:rsidR="00C142E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166ACB" w:rsidRPr="00C974AE">
        <w:rPr>
          <w:rFonts w:cs="Zawgyi-One"/>
          <w:sz w:val="20"/>
          <w:szCs w:val="20"/>
          <w:cs/>
          <w:lang w:bidi="my-MM"/>
        </w:rPr>
        <w:t>လယ္ယာေျမမ်ား</w:t>
      </w:r>
      <w:r w:rsidRPr="00C974AE">
        <w:rPr>
          <w:rFonts w:cs="Zawgyi-One"/>
          <w:sz w:val="20"/>
          <w:szCs w:val="20"/>
          <w:cs/>
          <w:lang w:bidi="my-MM"/>
        </w:rPr>
        <w:t>မ်ား</w:t>
      </w:r>
      <w:r w:rsidR="00166ACB" w:rsidRPr="00C974AE">
        <w:rPr>
          <w:rFonts w:cs="Zawgyi-One"/>
          <w:sz w:val="20"/>
          <w:szCs w:val="20"/>
          <w:cs/>
          <w:lang w:bidi="my-MM"/>
        </w:rPr>
        <w:t>စြာ</w:t>
      </w:r>
      <w:r w:rsidR="00C142EB" w:rsidRPr="00C974AE">
        <w:rPr>
          <w:rFonts w:cs="Zawgyi-One"/>
          <w:sz w:val="20"/>
          <w:szCs w:val="20"/>
          <w:cs/>
          <w:lang w:bidi="my-MM"/>
        </w:rPr>
        <w:t>ဆံုးရွံဳး</w:t>
      </w:r>
      <w:r w:rsidRPr="00C974AE">
        <w:rPr>
          <w:rFonts w:cs="Zawgyi-One"/>
          <w:sz w:val="20"/>
          <w:szCs w:val="20"/>
          <w:cs/>
          <w:lang w:bidi="my-MM"/>
        </w:rPr>
        <w:t>ျခင္းမ်ားကို</w:t>
      </w:r>
      <w:r w:rsidR="00C142E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ၾကံဳေတြ႕ခံစားေနရေၾကာင္း</w:t>
      </w:r>
      <w:r w:rsidR="00166ACB" w:rsidRPr="00C974AE">
        <w:rPr>
          <w:rFonts w:cs="Zawgyi-One"/>
          <w:sz w:val="20"/>
          <w:szCs w:val="20"/>
          <w:cs/>
          <w:lang w:bidi="my-MM"/>
        </w:rPr>
        <w:t xml:space="preserve"> သိရွိရပါသည္။</w:t>
      </w:r>
      <w:r w:rsidR="00C142E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166ACB" w:rsidRPr="00C974AE">
        <w:rPr>
          <w:rFonts w:cs="Zawgyi-One"/>
          <w:sz w:val="20"/>
          <w:szCs w:val="20"/>
          <w:cs/>
          <w:lang w:bidi="my-MM"/>
        </w:rPr>
        <w:t>မင္းျပင္(ေအာင္သုခ)</w:t>
      </w:r>
      <w:r w:rsidRPr="00C974AE">
        <w:rPr>
          <w:rFonts w:cs="Zawgyi-One"/>
          <w:sz w:val="20"/>
          <w:szCs w:val="20"/>
          <w:cs/>
          <w:lang w:bidi="my-MM"/>
        </w:rPr>
        <w:t>ေက်းရြာ၏</w:t>
      </w:r>
      <w:r w:rsidR="00C142E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ဒုတိယၿခိမ္းေျခာက္</w:t>
      </w:r>
      <w:r w:rsidR="00166ACB" w:rsidRPr="00C974AE">
        <w:rPr>
          <w:rFonts w:cs="Zawgyi-One"/>
          <w:sz w:val="20"/>
          <w:szCs w:val="20"/>
          <w:cs/>
          <w:lang w:bidi="my-MM"/>
        </w:rPr>
        <w:t>ျခင္းခံရေသာ</w:t>
      </w:r>
      <w:r w:rsidR="00C142EB" w:rsidRPr="00C974AE">
        <w:rPr>
          <w:rFonts w:cs="Zawgyi-One"/>
          <w:sz w:val="20"/>
          <w:szCs w:val="20"/>
          <w:cs/>
          <w:lang w:bidi="my-MM"/>
        </w:rPr>
        <w:t xml:space="preserve"> အႏၱရာယ္</w:t>
      </w:r>
      <w:r w:rsidR="00166ACB" w:rsidRPr="00C974AE">
        <w:rPr>
          <w:rFonts w:cs="Zawgyi-One"/>
          <w:sz w:val="20"/>
          <w:szCs w:val="20"/>
          <w:cs/>
          <w:lang w:bidi="my-MM"/>
        </w:rPr>
        <w:t>မွာ</w:t>
      </w:r>
      <w:r w:rsidR="00C142E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166ACB" w:rsidRPr="00C974AE">
        <w:rPr>
          <w:rFonts w:cs="Zawgyi-One"/>
          <w:sz w:val="20"/>
          <w:szCs w:val="20"/>
          <w:cs/>
          <w:lang w:bidi="my-MM"/>
        </w:rPr>
        <w:t>မိုးသက္ေလျပင္း</w:t>
      </w:r>
      <w:r w:rsidRPr="00C974AE">
        <w:rPr>
          <w:rFonts w:cs="Zawgyi-One"/>
          <w:sz w:val="20"/>
          <w:szCs w:val="20"/>
          <w:cs/>
          <w:lang w:bidi="my-MM"/>
        </w:rPr>
        <w:t>အႏၱရာယ္ျဖစ္သည္ဟု</w:t>
      </w:r>
      <w:r w:rsidR="00C142E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ဖာ္ထုတ္သိရွိရပါ</w:t>
      </w:r>
      <w:r w:rsidR="00166ACB" w:rsidRPr="00C974AE">
        <w:rPr>
          <w:rFonts w:cs="Zawgyi-One"/>
          <w:sz w:val="20"/>
          <w:szCs w:val="20"/>
          <w:cs/>
          <w:lang w:bidi="my-MM"/>
        </w:rPr>
        <w:t>သည္။</w:t>
      </w:r>
      <w:r w:rsidR="00C142EB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166ACB" w:rsidRPr="00C974AE">
        <w:rPr>
          <w:rFonts w:cs="Zawgyi-One"/>
          <w:sz w:val="20"/>
          <w:szCs w:val="20"/>
          <w:cs/>
          <w:lang w:bidi="my-MM"/>
        </w:rPr>
        <w:t>မိုးသက္ေလျပင္း အႏၱရာယ္ေႀကာင့္ အိုးအိမ္းမ်ား ႏွစ္စဥ္လိုလို ပ်က္စီးေလ့</w:t>
      </w:r>
      <w:r w:rsidR="0008790A" w:rsidRPr="00C974AE">
        <w:rPr>
          <w:rFonts w:cs="Zawgyi-One"/>
          <w:sz w:val="20"/>
          <w:szCs w:val="20"/>
          <w:cs/>
          <w:lang w:bidi="my-MM"/>
        </w:rPr>
        <w:t>ရိွေနပါသည္။</w:t>
      </w:r>
    </w:p>
    <w:p w:rsidR="00E20772" w:rsidRPr="00C974AE" w:rsidRDefault="00E20772" w:rsidP="00E20772">
      <w:pPr>
        <w:jc w:val="both"/>
        <w:rPr>
          <w:rFonts w:cs="Zawgyi-One"/>
          <w:sz w:val="20"/>
          <w:szCs w:val="20"/>
          <w:lang w:bidi="my-MM"/>
        </w:rPr>
      </w:pP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3C29DD" w:rsidRPr="00C974AE" w:rsidRDefault="003C29DD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3C29DD" w:rsidRPr="00C974AE" w:rsidRDefault="003C29DD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3C29DD" w:rsidRPr="00C974AE" w:rsidRDefault="003C29DD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3C29DD" w:rsidRPr="00C974AE" w:rsidRDefault="003C29DD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C974AE">
        <w:rPr>
          <w:rFonts w:cs="Zawgyi-One"/>
          <w:b/>
          <w:sz w:val="20"/>
          <w:szCs w:val="20"/>
          <w:lang w:bidi="my-MM"/>
        </w:rPr>
        <w:t>.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C974AE">
        <w:rPr>
          <w:rFonts w:cs="Zawgyi-One"/>
          <w:b/>
          <w:sz w:val="20"/>
          <w:szCs w:val="20"/>
          <w:lang w:bidi="my-MM"/>
        </w:rPr>
        <w:tab/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ရာသီဥတုေျပာင္းလဲမႈ အက်ိဳးသက္ေရာက္မႈမ်ားကို အဆင့္ခဲြျခားသတ္မွတ္ျခင္း</w:t>
      </w: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865"/>
        <w:gridCol w:w="1240"/>
        <w:gridCol w:w="1865"/>
        <w:gridCol w:w="1592"/>
        <w:gridCol w:w="1558"/>
        <w:gridCol w:w="631"/>
        <w:gridCol w:w="728"/>
      </w:tblGrid>
      <w:tr w:rsidR="00A95B33" w:rsidRPr="00C974AE" w:rsidTr="00A95B33">
        <w:trPr>
          <w:jc w:val="center"/>
        </w:trPr>
        <w:tc>
          <w:tcPr>
            <w:tcW w:w="432" w:type="dxa"/>
            <w:shd w:val="clear" w:color="auto" w:fill="E7E6E6"/>
          </w:tcPr>
          <w:p w:rsidR="00A95B33" w:rsidRPr="00C974AE" w:rsidRDefault="00A95B33" w:rsidP="00DF6412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C974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lastRenderedPageBreak/>
              <w:t>စဥ္</w:t>
            </w:r>
          </w:p>
        </w:tc>
        <w:tc>
          <w:tcPr>
            <w:tcW w:w="1833" w:type="dxa"/>
            <w:shd w:val="clear" w:color="auto" w:fill="E7E6E6"/>
          </w:tcPr>
          <w:p w:rsidR="00A95B33" w:rsidRPr="00C974AE" w:rsidRDefault="00A95B33" w:rsidP="00DF6412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C974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ာသီဥတု သက္ေရာက္မႈမ်ား</w:t>
            </w:r>
          </w:p>
        </w:tc>
        <w:tc>
          <w:tcPr>
            <w:tcW w:w="1838" w:type="dxa"/>
            <w:shd w:val="clear" w:color="auto" w:fill="E7E6E6"/>
          </w:tcPr>
          <w:p w:rsidR="00A95B33" w:rsidRPr="00C974AE" w:rsidRDefault="00A95B33" w:rsidP="00DF6412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C974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838" w:type="dxa"/>
            <w:shd w:val="clear" w:color="auto" w:fill="E7E6E6"/>
          </w:tcPr>
          <w:p w:rsidR="00A95B33" w:rsidRPr="00C974AE" w:rsidRDefault="00A95B33" w:rsidP="00DF6412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C974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ိုက္ပ်ိဳးသီးနွံပ်က္စီးျခင္း</w:t>
            </w:r>
          </w:p>
        </w:tc>
        <w:tc>
          <w:tcPr>
            <w:tcW w:w="1838" w:type="dxa"/>
            <w:shd w:val="clear" w:color="auto" w:fill="E7E6E6"/>
          </w:tcPr>
          <w:p w:rsidR="00A95B33" w:rsidRPr="00C974AE" w:rsidRDefault="00A95B33" w:rsidP="00DF6412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C974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်န္းမာေရးထိခိုက္</w:t>
            </w:r>
          </w:p>
          <w:p w:rsidR="00A95B33" w:rsidRPr="00C974AE" w:rsidRDefault="00A95B33" w:rsidP="00DF6412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C974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လာျခင္း</w:t>
            </w:r>
          </w:p>
        </w:tc>
        <w:tc>
          <w:tcPr>
            <w:tcW w:w="623" w:type="dxa"/>
            <w:shd w:val="clear" w:color="auto" w:fill="E7E6E6"/>
          </w:tcPr>
          <w:p w:rsidR="00A95B33" w:rsidRPr="00C974AE" w:rsidRDefault="00A95B33" w:rsidP="00DF6412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C974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ခ်ိန္</w:t>
            </w:r>
          </w:p>
          <w:p w:rsidR="00A95B33" w:rsidRPr="00C974AE" w:rsidRDefault="00A95B33" w:rsidP="00DF6412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C974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ျပင္းလာျခင္း</w:t>
            </w:r>
          </w:p>
        </w:tc>
        <w:tc>
          <w:tcPr>
            <w:tcW w:w="623" w:type="dxa"/>
            <w:shd w:val="clear" w:color="auto" w:fill="E7E6E6"/>
          </w:tcPr>
          <w:p w:rsidR="00A95B33" w:rsidRPr="00C974AE" w:rsidRDefault="00A95B33" w:rsidP="00DF6412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C974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မွတ္</w:t>
            </w:r>
          </w:p>
        </w:tc>
        <w:tc>
          <w:tcPr>
            <w:tcW w:w="890" w:type="dxa"/>
            <w:shd w:val="clear" w:color="auto" w:fill="E7E6E6"/>
          </w:tcPr>
          <w:p w:rsidR="00A95B33" w:rsidRPr="00C974AE" w:rsidRDefault="00A95B33" w:rsidP="00DF6412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C974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ဆင့္</w:t>
            </w:r>
          </w:p>
        </w:tc>
      </w:tr>
      <w:tr w:rsidR="00A95B33" w:rsidRPr="00C974AE" w:rsidTr="00A95B33">
        <w:trPr>
          <w:jc w:val="center"/>
        </w:trPr>
        <w:tc>
          <w:tcPr>
            <w:tcW w:w="432" w:type="dxa"/>
            <w:shd w:val="clear" w:color="auto" w:fill="auto"/>
          </w:tcPr>
          <w:p w:rsidR="00A95B33" w:rsidRPr="00C974AE" w:rsidRDefault="00A95B33" w:rsidP="00DF6412">
            <w:pPr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1833" w:type="dxa"/>
            <w:shd w:val="clear" w:color="auto" w:fill="auto"/>
          </w:tcPr>
          <w:p w:rsidR="00A95B33" w:rsidRPr="00C974AE" w:rsidRDefault="00A95B33" w:rsidP="00DF6412">
            <w:pPr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838" w:type="dxa"/>
            <w:shd w:val="clear" w:color="auto" w:fill="auto"/>
          </w:tcPr>
          <w:p w:rsidR="00A95B33" w:rsidRPr="00C974AE" w:rsidRDefault="0044462F" w:rsidP="00DF6412">
            <w:pPr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b/>
                <w:sz w:val="18"/>
                <w:szCs w:val="18"/>
              </w:rPr>
              <w:t>X</w:t>
            </w:r>
          </w:p>
        </w:tc>
        <w:tc>
          <w:tcPr>
            <w:tcW w:w="1838" w:type="dxa"/>
            <w:shd w:val="clear" w:color="auto" w:fill="auto"/>
          </w:tcPr>
          <w:p w:rsidR="00A95B33" w:rsidRPr="00C974AE" w:rsidRDefault="00A95B33" w:rsidP="00DF6412">
            <w:pPr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838" w:type="dxa"/>
            <w:shd w:val="clear" w:color="auto" w:fill="auto"/>
          </w:tcPr>
          <w:p w:rsidR="00A95B33" w:rsidRPr="00C974AE" w:rsidRDefault="00A95B33" w:rsidP="00DF6412">
            <w:pPr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623" w:type="dxa"/>
          </w:tcPr>
          <w:p w:rsidR="00A95B33" w:rsidRPr="00C974AE" w:rsidRDefault="00A95B33" w:rsidP="00DF6412">
            <w:pPr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623" w:type="dxa"/>
            <w:shd w:val="clear" w:color="auto" w:fill="auto"/>
          </w:tcPr>
          <w:p w:rsidR="00A95B33" w:rsidRPr="00C974AE" w:rsidRDefault="00A95B33" w:rsidP="00DF6412">
            <w:pPr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890" w:type="dxa"/>
            <w:shd w:val="clear" w:color="auto" w:fill="auto"/>
          </w:tcPr>
          <w:p w:rsidR="00A95B33" w:rsidRPr="00C974AE" w:rsidRDefault="00A95B33" w:rsidP="00DF6412">
            <w:pPr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</w:tr>
      <w:tr w:rsidR="00A95B33" w:rsidRPr="00C974AE" w:rsidTr="00A95B33">
        <w:trPr>
          <w:jc w:val="center"/>
        </w:trPr>
        <w:tc>
          <w:tcPr>
            <w:tcW w:w="432" w:type="dxa"/>
            <w:shd w:val="clear" w:color="auto" w:fill="auto"/>
          </w:tcPr>
          <w:p w:rsidR="00A95B33" w:rsidRPr="00C974AE" w:rsidRDefault="00A95B33" w:rsidP="00DF6412">
            <w:pPr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1833" w:type="dxa"/>
            <w:shd w:val="clear" w:color="auto" w:fill="auto"/>
          </w:tcPr>
          <w:p w:rsidR="00A95B33" w:rsidRPr="00C974AE" w:rsidRDefault="00A95B33" w:rsidP="00042AA9">
            <w:pPr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ိုက္ပ်ိဳးသီးနွံပ်က္စီးျခင္း</w:t>
            </w:r>
          </w:p>
        </w:tc>
        <w:tc>
          <w:tcPr>
            <w:tcW w:w="1838" w:type="dxa"/>
            <w:shd w:val="clear" w:color="auto" w:fill="auto"/>
          </w:tcPr>
          <w:p w:rsidR="00A95B33" w:rsidRPr="00C974AE" w:rsidRDefault="00A95B33" w:rsidP="00DF6412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838" w:type="dxa"/>
            <w:shd w:val="clear" w:color="auto" w:fill="auto"/>
          </w:tcPr>
          <w:p w:rsidR="00A95B33" w:rsidRPr="00C974AE" w:rsidRDefault="00A95B33" w:rsidP="00042AA9">
            <w:pPr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b/>
                <w:sz w:val="18"/>
                <w:szCs w:val="18"/>
              </w:rPr>
              <w:t>x</w:t>
            </w:r>
          </w:p>
        </w:tc>
        <w:tc>
          <w:tcPr>
            <w:tcW w:w="1838" w:type="dxa"/>
            <w:shd w:val="clear" w:color="auto" w:fill="auto"/>
          </w:tcPr>
          <w:p w:rsidR="00A95B33" w:rsidRPr="00C974AE" w:rsidRDefault="00A95B33" w:rsidP="00CB14FB">
            <w:pPr>
              <w:jc w:val="center"/>
              <w:rPr>
                <w:rFonts w:cs="Zawgyi-One"/>
                <w:bCs/>
                <w:sz w:val="18"/>
                <w:szCs w:val="18"/>
                <w:lang w:bidi="my-MM"/>
              </w:rPr>
            </w:pPr>
            <w:r w:rsidRPr="00C974AE">
              <w:rPr>
                <w:rFonts w:cs="Zawgyi-One"/>
                <w:bCs/>
                <w:sz w:val="18"/>
                <w:szCs w:val="18"/>
                <w:cs/>
                <w:lang w:bidi="my-MM"/>
              </w:rPr>
              <w:t>က်န္းမာေရးထိခိုက္</w:t>
            </w:r>
          </w:p>
          <w:p w:rsidR="00A95B33" w:rsidRPr="00C974AE" w:rsidRDefault="00A95B33" w:rsidP="00CB14FB">
            <w:pPr>
              <w:jc w:val="center"/>
              <w:rPr>
                <w:rFonts w:cs="Zawgyi-One"/>
                <w:bCs/>
                <w:sz w:val="18"/>
                <w:szCs w:val="18"/>
                <w:lang w:bidi="my-MM"/>
              </w:rPr>
            </w:pPr>
            <w:r w:rsidRPr="00C974AE">
              <w:rPr>
                <w:rFonts w:cs="Zawgyi-One"/>
                <w:bCs/>
                <w:sz w:val="18"/>
                <w:szCs w:val="18"/>
                <w:cs/>
                <w:lang w:bidi="my-MM"/>
              </w:rPr>
              <w:t>လာျခင္း</w:t>
            </w:r>
          </w:p>
        </w:tc>
        <w:tc>
          <w:tcPr>
            <w:tcW w:w="623" w:type="dxa"/>
          </w:tcPr>
          <w:p w:rsidR="00A95B33" w:rsidRPr="00C974AE" w:rsidRDefault="00A95B33" w:rsidP="00DF6412">
            <w:pPr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စိုက္ပ်ိဳးသီးႏွွံ</w:t>
            </w:r>
          </w:p>
          <w:p w:rsidR="00A95B33" w:rsidRPr="00C974AE" w:rsidRDefault="00A95B33" w:rsidP="00DF6412">
            <w:pPr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ပ်က္စီးျခင္း</w:t>
            </w:r>
          </w:p>
        </w:tc>
        <w:tc>
          <w:tcPr>
            <w:tcW w:w="623" w:type="dxa"/>
            <w:shd w:val="clear" w:color="auto" w:fill="auto"/>
          </w:tcPr>
          <w:p w:rsidR="00A95B33" w:rsidRPr="00C974AE" w:rsidRDefault="00A95B33" w:rsidP="00DF6412">
            <w:pPr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890" w:type="dxa"/>
            <w:shd w:val="clear" w:color="auto" w:fill="auto"/>
          </w:tcPr>
          <w:p w:rsidR="00A95B33" w:rsidRPr="00C974AE" w:rsidRDefault="00A95B33" w:rsidP="00DF6412">
            <w:pPr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</w:tr>
      <w:tr w:rsidR="00A95B33" w:rsidRPr="00C974AE" w:rsidTr="00A95B33">
        <w:trPr>
          <w:jc w:val="center"/>
        </w:trPr>
        <w:tc>
          <w:tcPr>
            <w:tcW w:w="432" w:type="dxa"/>
            <w:shd w:val="clear" w:color="auto" w:fill="auto"/>
          </w:tcPr>
          <w:p w:rsidR="00A95B33" w:rsidRPr="00C974AE" w:rsidRDefault="00A95B33" w:rsidP="00DF6412">
            <w:pPr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1833" w:type="dxa"/>
            <w:shd w:val="clear" w:color="auto" w:fill="auto"/>
          </w:tcPr>
          <w:p w:rsidR="00A95B33" w:rsidRPr="00C974AE" w:rsidRDefault="00A95B33" w:rsidP="00042AA9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C974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်န္းမာေရးထိခိုက္</w:t>
            </w:r>
          </w:p>
          <w:p w:rsidR="00A95B33" w:rsidRPr="00C974AE" w:rsidRDefault="00A95B33" w:rsidP="00042AA9">
            <w:pPr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လာျခင္း</w:t>
            </w:r>
          </w:p>
        </w:tc>
        <w:tc>
          <w:tcPr>
            <w:tcW w:w="1838" w:type="dxa"/>
            <w:shd w:val="clear" w:color="auto" w:fill="auto"/>
          </w:tcPr>
          <w:p w:rsidR="00A95B33" w:rsidRPr="00C974AE" w:rsidRDefault="00A95B33" w:rsidP="00DF6412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838" w:type="dxa"/>
            <w:shd w:val="clear" w:color="auto" w:fill="auto"/>
          </w:tcPr>
          <w:p w:rsidR="00A95B33" w:rsidRPr="00C974AE" w:rsidRDefault="00A95B33" w:rsidP="00DF6412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838" w:type="dxa"/>
            <w:shd w:val="clear" w:color="auto" w:fill="auto"/>
          </w:tcPr>
          <w:p w:rsidR="00A95B33" w:rsidRPr="00C974AE" w:rsidRDefault="00A95B33" w:rsidP="00042AA9">
            <w:pPr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b/>
                <w:sz w:val="18"/>
                <w:szCs w:val="18"/>
              </w:rPr>
              <w:t>x</w:t>
            </w:r>
          </w:p>
        </w:tc>
        <w:tc>
          <w:tcPr>
            <w:tcW w:w="623" w:type="dxa"/>
          </w:tcPr>
          <w:p w:rsidR="00A95B33" w:rsidRPr="00C974AE" w:rsidRDefault="00A95B33" w:rsidP="00A95B33">
            <w:pPr>
              <w:jc w:val="center"/>
              <w:rPr>
                <w:rFonts w:cs="Zawgyi-One"/>
                <w:bCs/>
                <w:sz w:val="18"/>
                <w:szCs w:val="18"/>
                <w:lang w:bidi="my-MM"/>
              </w:rPr>
            </w:pPr>
            <w:r w:rsidRPr="00C974AE">
              <w:rPr>
                <w:rFonts w:cs="Zawgyi-One"/>
                <w:bCs/>
                <w:sz w:val="18"/>
                <w:szCs w:val="18"/>
                <w:cs/>
                <w:lang w:bidi="my-MM"/>
              </w:rPr>
              <w:t>က်န္းမာေရးထိခိုက္</w:t>
            </w:r>
          </w:p>
          <w:p w:rsidR="00A95B33" w:rsidRPr="00C974AE" w:rsidRDefault="00A95B33" w:rsidP="00A95B33">
            <w:pPr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bCs/>
                <w:sz w:val="18"/>
                <w:szCs w:val="18"/>
                <w:cs/>
                <w:lang w:bidi="my-MM"/>
              </w:rPr>
              <w:t>လာျခင္း</w:t>
            </w:r>
          </w:p>
        </w:tc>
        <w:tc>
          <w:tcPr>
            <w:tcW w:w="623" w:type="dxa"/>
            <w:shd w:val="clear" w:color="auto" w:fill="auto"/>
          </w:tcPr>
          <w:p w:rsidR="00A95B33" w:rsidRPr="00C974AE" w:rsidRDefault="00A95B33" w:rsidP="00DF6412">
            <w:pPr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890" w:type="dxa"/>
            <w:shd w:val="clear" w:color="auto" w:fill="auto"/>
          </w:tcPr>
          <w:p w:rsidR="00A95B33" w:rsidRPr="00C974AE" w:rsidRDefault="00A95B33" w:rsidP="00DF6412">
            <w:pPr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</w:tr>
      <w:tr w:rsidR="00A95B33" w:rsidRPr="00C974AE" w:rsidTr="00A95B33">
        <w:trPr>
          <w:jc w:val="center"/>
        </w:trPr>
        <w:tc>
          <w:tcPr>
            <w:tcW w:w="432" w:type="dxa"/>
            <w:shd w:val="clear" w:color="auto" w:fill="auto"/>
          </w:tcPr>
          <w:p w:rsidR="00A95B33" w:rsidRPr="00C974AE" w:rsidRDefault="00A95B33" w:rsidP="00DF641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1833" w:type="dxa"/>
            <w:shd w:val="clear" w:color="auto" w:fill="auto"/>
          </w:tcPr>
          <w:p w:rsidR="00A95B33" w:rsidRPr="00C974AE" w:rsidRDefault="00A95B33" w:rsidP="00A95B33">
            <w:pPr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C974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ခ်ိန္ျပင္းလာျခင္း</w:t>
            </w:r>
          </w:p>
        </w:tc>
        <w:tc>
          <w:tcPr>
            <w:tcW w:w="1838" w:type="dxa"/>
            <w:shd w:val="clear" w:color="auto" w:fill="auto"/>
          </w:tcPr>
          <w:p w:rsidR="00A95B33" w:rsidRPr="00C974AE" w:rsidRDefault="00A95B33" w:rsidP="00DF6412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838" w:type="dxa"/>
            <w:shd w:val="clear" w:color="auto" w:fill="auto"/>
          </w:tcPr>
          <w:p w:rsidR="00A95B33" w:rsidRPr="00C974AE" w:rsidRDefault="00A95B33" w:rsidP="00DF6412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838" w:type="dxa"/>
            <w:shd w:val="clear" w:color="auto" w:fill="auto"/>
          </w:tcPr>
          <w:p w:rsidR="00A95B33" w:rsidRPr="00C974AE" w:rsidRDefault="00A95B33" w:rsidP="00042AA9">
            <w:pPr>
              <w:jc w:val="center"/>
              <w:rPr>
                <w:rFonts w:cs="Zawgyi-One"/>
                <w:bCs/>
                <w:sz w:val="18"/>
                <w:szCs w:val="18"/>
                <w:lang w:bidi="my-MM"/>
              </w:rPr>
            </w:pPr>
          </w:p>
        </w:tc>
        <w:tc>
          <w:tcPr>
            <w:tcW w:w="623" w:type="dxa"/>
          </w:tcPr>
          <w:p w:rsidR="00A95B33" w:rsidRPr="00C974AE" w:rsidRDefault="00B512AE" w:rsidP="00DF6412">
            <w:pPr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b/>
                <w:sz w:val="18"/>
                <w:szCs w:val="18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:rsidR="00A95B33" w:rsidRPr="00C974AE" w:rsidRDefault="00A95B33" w:rsidP="00DF6412">
            <w:pPr>
              <w:jc w:val="center"/>
              <w:rPr>
                <w:rFonts w:cs="Zawgyi-One"/>
                <w:sz w:val="18"/>
                <w:szCs w:val="18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၀</w:t>
            </w:r>
          </w:p>
        </w:tc>
        <w:tc>
          <w:tcPr>
            <w:tcW w:w="890" w:type="dxa"/>
            <w:shd w:val="clear" w:color="auto" w:fill="auto"/>
          </w:tcPr>
          <w:p w:rsidR="00A95B33" w:rsidRPr="00C974AE" w:rsidRDefault="00A95B33" w:rsidP="00DF641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974AE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</w:tr>
    </w:tbl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  <w:r w:rsidRPr="00C974AE">
        <w:rPr>
          <w:rFonts w:cs="Zawgyi-One"/>
          <w:b/>
          <w:sz w:val="20"/>
          <w:szCs w:val="20"/>
          <w:lang w:bidi="my-MM"/>
        </w:rPr>
        <w:tab/>
      </w:r>
    </w:p>
    <w:p w:rsidR="00E20772" w:rsidRPr="00C974AE" w:rsidRDefault="00E20772" w:rsidP="00152F1D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C974AE">
        <w:rPr>
          <w:rFonts w:cs="Zawgyi-One"/>
          <w:sz w:val="20"/>
          <w:szCs w:val="20"/>
          <w:cs/>
          <w:lang w:bidi="my-MM"/>
        </w:rPr>
        <w:t>ရာသီဥတုေျပာင္းလဲမႈအက်ိဳးသက္ေရာက္မႈမ်ားကို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ဆင့္ခြဲျခားသတ္မွတ္ျခင္းျဖင့္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က်းရြာလူထု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ၾကံဳေတြ႕ ခံစားေနမႈမ်ားကို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သိသာထင္ရွွားစြာ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တြ႕ျမင္ရပါမည္။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က်ိဴးသက္ေရာက္မႈမ်ားအျဖစ္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A3520B" w:rsidRPr="00C974AE">
        <w:rPr>
          <w:rFonts w:cs="Zawgyi-One"/>
          <w:sz w:val="20"/>
          <w:szCs w:val="20"/>
          <w:cs/>
          <w:lang w:bidi="my-MM"/>
        </w:rPr>
        <w:t>မင္းျပင္(ေအာင္သုခ)</w:t>
      </w:r>
      <w:r w:rsidRPr="00C974AE">
        <w:rPr>
          <w:rFonts w:cs="Zawgyi-One"/>
          <w:sz w:val="20"/>
          <w:szCs w:val="20"/>
          <w:cs/>
          <w:lang w:bidi="my-MM"/>
        </w:rPr>
        <w:t>ေက်းရြာတြင္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ႏြအခါအပူခ်ိန္တိုးျမႇင့္မႈမ်ား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င္ဆိုင္ေနရၿပီး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သက္ႀကီးရြယ္အိုႏွင့္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ကေလးမ်ား၏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က်န္းမာေရးကိုလည္း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ထိခိုက္ေစပါသည္။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သာက္သံုးေရရွားပါးမႈမွာလည္း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ႏြကာလမ်ားတြင္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ပူျပင္းမႈႏွင့္အတူ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ခက္ခဲစြာရင္ဆိုင္ေနရပါ</w:t>
      </w:r>
      <w:r w:rsidRPr="00C974AE">
        <w:rPr>
          <w:rFonts w:cs="Zawgyi-One"/>
          <w:sz w:val="20"/>
          <w:szCs w:val="20"/>
          <w:cs/>
          <w:lang w:bidi="my-MM"/>
        </w:rPr>
        <w:t>သည္။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သာက္သံုးေရမလ</w:t>
      </w:r>
      <w:r w:rsidR="0044462F" w:rsidRPr="00C974AE">
        <w:rPr>
          <w:rFonts w:cs="Zawgyi-One"/>
          <w:sz w:val="20"/>
          <w:szCs w:val="20"/>
          <w:cs/>
          <w:lang w:bidi="my-MM"/>
        </w:rPr>
        <w:t>ံုေလာက္မႈေၾကာင့္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44462F" w:rsidRPr="00C974AE">
        <w:rPr>
          <w:rFonts w:cs="Zawgyi-One"/>
          <w:sz w:val="20"/>
          <w:szCs w:val="20"/>
          <w:cs/>
          <w:lang w:bidi="my-MM"/>
        </w:rPr>
        <w:t>ပတ္၀န္းက်င္ေက်းရြာမ်ားမွ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44462F" w:rsidRPr="00C974AE">
        <w:rPr>
          <w:rFonts w:cs="Zawgyi-One"/>
          <w:sz w:val="20"/>
          <w:szCs w:val="20"/>
          <w:cs/>
          <w:lang w:bidi="my-MM"/>
        </w:rPr>
        <w:t>လာေရာက္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44462F" w:rsidRPr="00C974AE">
        <w:rPr>
          <w:rFonts w:cs="Zawgyi-One"/>
          <w:sz w:val="20"/>
          <w:szCs w:val="20"/>
          <w:cs/>
          <w:lang w:bidi="my-MM"/>
        </w:rPr>
        <w:t>လွဴဒါန္းေသာ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44462F" w:rsidRPr="00C974AE">
        <w:rPr>
          <w:rFonts w:cs="Zawgyi-One"/>
          <w:sz w:val="20"/>
          <w:szCs w:val="20"/>
          <w:cs/>
          <w:lang w:bidi="my-MM"/>
        </w:rPr>
        <w:t>ေရကိုေစာင့္ယူျခင္း၊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44462F" w:rsidRPr="00C974AE">
        <w:rPr>
          <w:rFonts w:cs="Zawgyi-One"/>
          <w:sz w:val="20"/>
          <w:szCs w:val="20"/>
          <w:cs/>
          <w:lang w:bidi="my-MM"/>
        </w:rPr>
        <w:t>ေက်းရြာႏွင့္ေ၀းလံေသာေနရာမ်ားတြင္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44462F" w:rsidRPr="00C974AE">
        <w:rPr>
          <w:rFonts w:cs="Zawgyi-One"/>
          <w:sz w:val="20"/>
          <w:szCs w:val="20"/>
          <w:cs/>
          <w:lang w:bidi="my-MM"/>
        </w:rPr>
        <w:t>သြားေရာက္ခတ္ယူရပါသည္။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န႔စဥ္ဘဝအခ်ိန္မ်ားကို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ရခပ္ျခင္းတြင္အသံုးျပဳေနရ၍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ဝင္ေငြရလုပ္ငန္းမ်ား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လုပ</w:t>
      </w:r>
      <w:r w:rsidR="00A3520B" w:rsidRPr="00C974AE">
        <w:rPr>
          <w:rFonts w:cs="Zawgyi-One"/>
          <w:sz w:val="20"/>
          <w:szCs w:val="20"/>
          <w:cs/>
          <w:lang w:bidi="my-MM"/>
        </w:rPr>
        <w:t>္ကိုင္ႏိုင္ပါ။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ာသီဥတု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ျပာင္းလဲမႈေၾကာင့္ျဖစ္ေပၚရင္ဆိုင္ေနမႈမ</w:t>
      </w:r>
      <w:r w:rsidR="00A3520B" w:rsidRPr="00C974AE">
        <w:rPr>
          <w:rFonts w:cs="Zawgyi-One"/>
          <w:sz w:val="20"/>
          <w:szCs w:val="20"/>
          <w:cs/>
          <w:lang w:bidi="my-MM"/>
        </w:rPr>
        <w:t>်ားကို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A3520B" w:rsidRPr="00C974AE">
        <w:rPr>
          <w:rFonts w:cs="Zawgyi-One"/>
          <w:sz w:val="20"/>
          <w:szCs w:val="20"/>
          <w:cs/>
          <w:lang w:bidi="my-MM"/>
        </w:rPr>
        <w:t>အဆင့္ခြဲျခားရာတြင္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A3520B" w:rsidRPr="00C974AE">
        <w:rPr>
          <w:rFonts w:cs="Zawgyi-One"/>
          <w:sz w:val="20"/>
          <w:szCs w:val="20"/>
          <w:cs/>
          <w:lang w:bidi="my-MM"/>
        </w:rPr>
        <w:t>ေသာက္သုံးေရရွားပါး</w:t>
      </w:r>
      <w:r w:rsidRPr="00C974AE">
        <w:rPr>
          <w:rFonts w:cs="Zawgyi-One"/>
          <w:sz w:val="20"/>
          <w:szCs w:val="20"/>
          <w:cs/>
          <w:lang w:bidi="my-MM"/>
        </w:rPr>
        <w:t>မႈမွာန</w:t>
      </w:r>
      <w:r w:rsidR="00A3520B" w:rsidRPr="00C974AE">
        <w:rPr>
          <w:rFonts w:cs="Zawgyi-One"/>
          <w:sz w:val="20"/>
          <w:szCs w:val="20"/>
          <w:cs/>
          <w:lang w:bidi="my-MM"/>
        </w:rPr>
        <w:t>ံပါတ္၁ျဖစ္ၿပီး၊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A3520B" w:rsidRPr="00C974AE">
        <w:rPr>
          <w:rFonts w:cs="Zawgyi-One"/>
          <w:sz w:val="20"/>
          <w:szCs w:val="20"/>
          <w:cs/>
          <w:lang w:bidi="my-MM"/>
        </w:rPr>
        <w:t>ဒုတိယမွာက်န္းမာထိခိုက္လာ</w:t>
      </w:r>
      <w:r w:rsidRPr="00C974AE">
        <w:rPr>
          <w:rFonts w:cs="Zawgyi-One"/>
          <w:sz w:val="20"/>
          <w:szCs w:val="20"/>
          <w:cs/>
          <w:lang w:bidi="my-MM"/>
        </w:rPr>
        <w:t>မႈျဖစ္ပါ</w:t>
      </w:r>
      <w:r w:rsidR="00A3520B" w:rsidRPr="00C974AE">
        <w:rPr>
          <w:rFonts w:cs="Zawgyi-One"/>
          <w:sz w:val="20"/>
          <w:szCs w:val="20"/>
          <w:cs/>
          <w:lang w:bidi="my-MM"/>
        </w:rPr>
        <w:t>သည္။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A3520B" w:rsidRPr="00C974AE">
        <w:rPr>
          <w:rFonts w:cs="Zawgyi-One"/>
          <w:sz w:val="20"/>
          <w:szCs w:val="20"/>
          <w:cs/>
          <w:lang w:bidi="my-MM"/>
        </w:rPr>
        <w:t>တတိယျပႆနာမွာ အပူခ်ိန္ျပင္းလာျခင္း</w:t>
      </w:r>
      <w:r w:rsidRPr="00C974AE">
        <w:rPr>
          <w:rFonts w:cs="Zawgyi-One"/>
          <w:sz w:val="20"/>
          <w:szCs w:val="20"/>
          <w:cs/>
          <w:lang w:bidi="my-MM"/>
        </w:rPr>
        <w:t>ျဖစ္ပါသည္။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သာက္သံုးေရ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ွားပါးျခင္းသည္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၄င္းေက်းရြာတြင္ႏွစ္စဥ္ၾကံဳေတြ႕ေနရေသာ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ႏၱရာယ္ျဖစ္ၿပီး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ြာသူ၊ရြာသားမ်ား၏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က်န္းမာေရးမ်ား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ကိုလည္း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ထိခိုက္ေနေသာအႏၲရာယ္အျဖစ္ေဖာ္ထုတ္ေတြ႕ရွိပါသည္။</w:t>
      </w: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C974AE">
        <w:rPr>
          <w:rFonts w:cs="Zawgyi-One"/>
          <w:b/>
          <w:sz w:val="20"/>
          <w:szCs w:val="20"/>
          <w:lang w:bidi="my-MM"/>
        </w:rPr>
        <w:t>.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974AE">
        <w:rPr>
          <w:rFonts w:cs="Zawgyi-One"/>
          <w:b/>
          <w:sz w:val="20"/>
          <w:szCs w:val="20"/>
          <w:lang w:bidi="my-MM"/>
        </w:rPr>
        <w:tab/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E20772" w:rsidRPr="00C974AE" w:rsidRDefault="00E20772" w:rsidP="00E20772">
      <w:pPr>
        <w:jc w:val="both"/>
        <w:rPr>
          <w:rFonts w:cs="Zawgyi-One"/>
          <w:sz w:val="20"/>
          <w:szCs w:val="20"/>
          <w:lang w:bidi="my-MM"/>
        </w:rPr>
      </w:pPr>
    </w:p>
    <w:tbl>
      <w:tblPr>
        <w:tblStyle w:val="TableGrid"/>
        <w:tblW w:w="8764" w:type="dxa"/>
        <w:tblLook w:val="04A0" w:firstRow="1" w:lastRow="0" w:firstColumn="1" w:lastColumn="0" w:noHBand="0" w:noVBand="1"/>
      </w:tblPr>
      <w:tblGrid>
        <w:gridCol w:w="1583"/>
        <w:gridCol w:w="585"/>
        <w:gridCol w:w="586"/>
        <w:gridCol w:w="682"/>
        <w:gridCol w:w="561"/>
        <w:gridCol w:w="556"/>
        <w:gridCol w:w="651"/>
        <w:gridCol w:w="890"/>
        <w:gridCol w:w="890"/>
        <w:gridCol w:w="890"/>
        <w:gridCol w:w="890"/>
      </w:tblGrid>
      <w:tr w:rsidR="00E20772" w:rsidRPr="00C974AE" w:rsidTr="00DF6412">
        <w:trPr>
          <w:cantSplit/>
          <w:trHeight w:val="431"/>
        </w:trPr>
        <w:tc>
          <w:tcPr>
            <w:tcW w:w="8764" w:type="dxa"/>
            <w:gridSpan w:val="11"/>
            <w:vAlign w:val="center"/>
          </w:tcPr>
          <w:p w:rsidR="00E20772" w:rsidRPr="00C974AE" w:rsidRDefault="00F52B73" w:rsidP="00846CD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C974AE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A95B33"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အာင္သုခ</w:t>
            </w:r>
            <w:r w:rsidR="00E20772"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ေက်းရြာအုပ္စု </w:t>
            </w:r>
            <w:r w:rsidR="00E20772" w:rsidRPr="00C974A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A95B33"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င္းျပင္</w:t>
            </w:r>
            <w:r w:rsidR="00E20772"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ရက္စဲြ </w:t>
            </w:r>
            <w:r w:rsidR="00E20772" w:rsidRPr="00C974AE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7E7C37"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၉</w:t>
            </w:r>
            <w:r w:rsidR="007E7C37" w:rsidRPr="00C974A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7E7C37"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="00E20772" w:rsidRPr="00C974A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E20772"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E20772" w:rsidRPr="00C974AE" w:rsidTr="00DF6412">
        <w:trPr>
          <w:cantSplit/>
          <w:trHeight w:val="1448"/>
        </w:trPr>
        <w:tc>
          <w:tcPr>
            <w:tcW w:w="1583" w:type="dxa"/>
            <w:vAlign w:val="center"/>
          </w:tcPr>
          <w:p w:rsidR="00E20772" w:rsidRPr="00C974AE" w:rsidRDefault="00E20772" w:rsidP="00846CD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585" w:type="dxa"/>
            <w:textDirection w:val="btLr"/>
            <w:vAlign w:val="center"/>
          </w:tcPr>
          <w:p w:rsidR="00E20772" w:rsidRPr="00C974AE" w:rsidRDefault="00E20772" w:rsidP="00846CDE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ႀကိမ္ေရ</w:t>
            </w:r>
          </w:p>
        </w:tc>
        <w:tc>
          <w:tcPr>
            <w:tcW w:w="586" w:type="dxa"/>
            <w:textDirection w:val="btLr"/>
            <w:vAlign w:val="center"/>
          </w:tcPr>
          <w:p w:rsidR="00E20772" w:rsidRPr="00C974AE" w:rsidRDefault="00E20772" w:rsidP="00846CDE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ရာသီဥတု</w:t>
            </w:r>
          </w:p>
        </w:tc>
        <w:tc>
          <w:tcPr>
            <w:tcW w:w="682" w:type="dxa"/>
            <w:textDirection w:val="btLr"/>
            <w:vAlign w:val="center"/>
          </w:tcPr>
          <w:p w:rsidR="00E20772" w:rsidRPr="00C974AE" w:rsidRDefault="00E20772" w:rsidP="00846CDE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က်ေရာက္ခ်ိန္အတြင္းကာလ</w:t>
            </w:r>
          </w:p>
        </w:tc>
        <w:tc>
          <w:tcPr>
            <w:tcW w:w="561" w:type="dxa"/>
            <w:textDirection w:val="btLr"/>
            <w:vAlign w:val="center"/>
          </w:tcPr>
          <w:p w:rsidR="00E20772" w:rsidRPr="00C974AE" w:rsidRDefault="00E20772" w:rsidP="00846CDE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ျပင္းအား</w:t>
            </w:r>
          </w:p>
        </w:tc>
        <w:tc>
          <w:tcPr>
            <w:tcW w:w="556" w:type="dxa"/>
            <w:textDirection w:val="btLr"/>
            <w:vAlign w:val="center"/>
          </w:tcPr>
          <w:p w:rsidR="00E20772" w:rsidRPr="00C974AE" w:rsidRDefault="00E20772" w:rsidP="00846CDE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ရိွန္</w:t>
            </w:r>
          </w:p>
        </w:tc>
        <w:tc>
          <w:tcPr>
            <w:tcW w:w="651" w:type="dxa"/>
            <w:textDirection w:val="btLr"/>
            <w:vAlign w:val="center"/>
          </w:tcPr>
          <w:p w:rsidR="00E20772" w:rsidRPr="00C974AE" w:rsidRDefault="00E20772" w:rsidP="00846CDE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C974A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မျဖစ္မွီ</w:t>
            </w:r>
          </w:p>
        </w:tc>
        <w:tc>
          <w:tcPr>
            <w:tcW w:w="890" w:type="dxa"/>
            <w:textDirection w:val="btLr"/>
            <w:vAlign w:val="center"/>
          </w:tcPr>
          <w:p w:rsidR="00E20772" w:rsidRPr="00C974AE" w:rsidRDefault="00E20772" w:rsidP="00846CDE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C974AE">
              <w:rPr>
                <w:rFonts w:cs="Zawgyi-One"/>
                <w:sz w:val="20"/>
                <w:szCs w:val="20"/>
                <w:lang w:bidi="my-MM"/>
              </w:rPr>
              <w:t>/</w:t>
            </w:r>
          </w:p>
          <w:p w:rsidR="00E20772" w:rsidRPr="00C974AE" w:rsidRDefault="00E20772" w:rsidP="00846CDE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ျဖစ္ၿပီး</w:t>
            </w:r>
          </w:p>
        </w:tc>
        <w:tc>
          <w:tcPr>
            <w:tcW w:w="890" w:type="dxa"/>
            <w:textDirection w:val="btLr"/>
            <w:vAlign w:val="center"/>
          </w:tcPr>
          <w:p w:rsidR="00E20772" w:rsidRPr="00C974AE" w:rsidRDefault="00E20772" w:rsidP="00846CDE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E20772" w:rsidRPr="00C974AE" w:rsidRDefault="00E20772" w:rsidP="00846CDE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ား</w:t>
            </w:r>
          </w:p>
        </w:tc>
        <w:tc>
          <w:tcPr>
            <w:tcW w:w="890" w:type="dxa"/>
            <w:textDirection w:val="btLr"/>
            <w:vAlign w:val="center"/>
          </w:tcPr>
          <w:p w:rsidR="00E20772" w:rsidRPr="00C974AE" w:rsidRDefault="00E20772" w:rsidP="00846CDE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E20772" w:rsidRPr="00C974AE" w:rsidRDefault="00E20772" w:rsidP="00846CDE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တိုင္းအတာ</w:t>
            </w:r>
          </w:p>
        </w:tc>
        <w:tc>
          <w:tcPr>
            <w:tcW w:w="890" w:type="dxa"/>
            <w:textDirection w:val="btLr"/>
          </w:tcPr>
          <w:p w:rsidR="00E20772" w:rsidRPr="00C974AE" w:rsidRDefault="00E20772" w:rsidP="00846CDE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ႏိႈင္းယွဥ္ခ်က္</w:t>
            </w:r>
          </w:p>
          <w:p w:rsidR="00E20772" w:rsidRPr="00C974AE" w:rsidRDefault="00E20772" w:rsidP="00846CDE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ရလဒ္</w:t>
            </w:r>
          </w:p>
        </w:tc>
      </w:tr>
      <w:tr w:rsidR="00E20772" w:rsidRPr="00C974AE" w:rsidTr="00DF6412">
        <w:tc>
          <w:tcPr>
            <w:tcW w:w="1583" w:type="dxa"/>
            <w:vAlign w:val="center"/>
          </w:tcPr>
          <w:p w:rsidR="00E20772" w:rsidRPr="00C974AE" w:rsidRDefault="00E20772" w:rsidP="00846CD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585" w:type="dxa"/>
            <w:vAlign w:val="center"/>
          </w:tcPr>
          <w:p w:rsidR="00E20772" w:rsidRPr="00C974AE" w:rsidRDefault="00E20772" w:rsidP="00846CD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lang w:bidi="my-MM"/>
              </w:rPr>
              <w:t>XX</w:t>
            </w:r>
            <w:r w:rsidR="00CB14FB" w:rsidRPr="00C974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86" w:type="dxa"/>
            <w:vAlign w:val="center"/>
          </w:tcPr>
          <w:p w:rsidR="00E20772" w:rsidRPr="00C974AE" w:rsidRDefault="00110E31" w:rsidP="00846CD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257491" w:rsidRPr="00C974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82" w:type="dxa"/>
            <w:vAlign w:val="center"/>
          </w:tcPr>
          <w:p w:rsidR="00E20772" w:rsidRPr="00C974AE" w:rsidRDefault="00257491" w:rsidP="00846CD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110E31" w:rsidRPr="00C974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1" w:type="dxa"/>
            <w:vAlign w:val="center"/>
          </w:tcPr>
          <w:p w:rsidR="00E20772" w:rsidRPr="00C974AE" w:rsidRDefault="00E20772" w:rsidP="00846CD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CB14FB" w:rsidRPr="00C974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56" w:type="dxa"/>
            <w:vAlign w:val="center"/>
          </w:tcPr>
          <w:p w:rsidR="00E20772" w:rsidRPr="00C974AE" w:rsidRDefault="00E20772" w:rsidP="00846CD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CB14FB" w:rsidRPr="00C974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51" w:type="dxa"/>
            <w:vAlign w:val="center"/>
          </w:tcPr>
          <w:p w:rsidR="00E20772" w:rsidRPr="00C974AE" w:rsidRDefault="00E20772" w:rsidP="00846CD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110E31" w:rsidRPr="00C974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E20772" w:rsidRPr="00C974AE" w:rsidRDefault="00E20772" w:rsidP="00846CD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CB14FB" w:rsidRPr="00C974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E20772" w:rsidRPr="00C974AE" w:rsidRDefault="00E20772" w:rsidP="00846CD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110E31" w:rsidRPr="00C974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E20772" w:rsidRPr="00C974AE" w:rsidRDefault="00E20772" w:rsidP="00846CD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CB14FB" w:rsidRPr="00C974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</w:tcPr>
          <w:p w:rsidR="00E20772" w:rsidRPr="00C974AE" w:rsidRDefault="00257491" w:rsidP="00846CD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၁၉</w:t>
            </w:r>
          </w:p>
        </w:tc>
      </w:tr>
      <w:tr w:rsidR="00E20772" w:rsidRPr="00C974AE" w:rsidTr="00DF6412">
        <w:tc>
          <w:tcPr>
            <w:tcW w:w="1583" w:type="dxa"/>
            <w:vAlign w:val="center"/>
          </w:tcPr>
          <w:p w:rsidR="00E20772" w:rsidRPr="00C974AE" w:rsidRDefault="00257491" w:rsidP="00846CD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မိုးသက္ေလျပင္း</w:t>
            </w:r>
          </w:p>
        </w:tc>
        <w:tc>
          <w:tcPr>
            <w:tcW w:w="585" w:type="dxa"/>
            <w:vAlign w:val="center"/>
          </w:tcPr>
          <w:p w:rsidR="00E20772" w:rsidRPr="00C974AE" w:rsidRDefault="00E20772" w:rsidP="00846CD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86" w:type="dxa"/>
            <w:vAlign w:val="center"/>
          </w:tcPr>
          <w:p w:rsidR="00E20772" w:rsidRPr="00C974AE" w:rsidRDefault="00E20772" w:rsidP="00846CD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110E31" w:rsidRPr="00C974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82" w:type="dxa"/>
            <w:vAlign w:val="center"/>
          </w:tcPr>
          <w:p w:rsidR="00E20772" w:rsidRPr="00C974AE" w:rsidRDefault="00E20772" w:rsidP="00846CD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1" w:type="dxa"/>
            <w:vAlign w:val="center"/>
          </w:tcPr>
          <w:p w:rsidR="00E20772" w:rsidRPr="00C974AE" w:rsidRDefault="00E20772" w:rsidP="00846CD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56" w:type="dxa"/>
            <w:vAlign w:val="center"/>
          </w:tcPr>
          <w:p w:rsidR="00E20772" w:rsidRPr="00C974AE" w:rsidRDefault="00E20772" w:rsidP="00846CD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51" w:type="dxa"/>
            <w:vAlign w:val="center"/>
          </w:tcPr>
          <w:p w:rsidR="00E20772" w:rsidRPr="00C974AE" w:rsidRDefault="00257491" w:rsidP="00846CD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E20772" w:rsidRPr="00C974AE" w:rsidRDefault="00257491" w:rsidP="00846CD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E20772" w:rsidRPr="00C974AE" w:rsidRDefault="00E20772" w:rsidP="00846CD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110E31" w:rsidRPr="00C974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E20772" w:rsidRPr="00C974AE" w:rsidRDefault="00E20772" w:rsidP="00846CD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</w:tcPr>
          <w:p w:rsidR="00E20772" w:rsidRPr="00C974AE" w:rsidRDefault="007E7C37" w:rsidP="00846CDE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 xml:space="preserve">    ၁</w:t>
            </w:r>
            <w:r w:rsidR="00257491" w:rsidRPr="00C974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9A3320" w:rsidRPr="00C974AE" w:rsidTr="00DF6412">
        <w:tc>
          <w:tcPr>
            <w:tcW w:w="1583" w:type="dxa"/>
            <w:vAlign w:val="center"/>
          </w:tcPr>
          <w:p w:rsidR="009A3320" w:rsidRPr="00C974AE" w:rsidRDefault="009A3320" w:rsidP="00846CD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ရရွားပါးျခင္း</w:t>
            </w:r>
          </w:p>
        </w:tc>
        <w:tc>
          <w:tcPr>
            <w:tcW w:w="585" w:type="dxa"/>
            <w:vAlign w:val="center"/>
          </w:tcPr>
          <w:p w:rsidR="009A3320" w:rsidRPr="00C974AE" w:rsidRDefault="009A3320" w:rsidP="00846CD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86" w:type="dxa"/>
            <w:vAlign w:val="center"/>
          </w:tcPr>
          <w:p w:rsidR="009A3320" w:rsidRPr="00C974AE" w:rsidRDefault="009A3320" w:rsidP="00846CD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82" w:type="dxa"/>
            <w:vAlign w:val="center"/>
          </w:tcPr>
          <w:p w:rsidR="009A3320" w:rsidRPr="00C974AE" w:rsidRDefault="009A3320" w:rsidP="00846CD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1" w:type="dxa"/>
            <w:vAlign w:val="center"/>
          </w:tcPr>
          <w:p w:rsidR="009A3320" w:rsidRPr="00C974AE" w:rsidRDefault="009A3320" w:rsidP="00846CD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56" w:type="dxa"/>
            <w:vAlign w:val="center"/>
          </w:tcPr>
          <w:p w:rsidR="009A3320" w:rsidRPr="00C974AE" w:rsidRDefault="009A3320" w:rsidP="00846CD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51" w:type="dxa"/>
            <w:vAlign w:val="center"/>
          </w:tcPr>
          <w:p w:rsidR="009A3320" w:rsidRPr="00C974AE" w:rsidRDefault="009A3320" w:rsidP="00846CD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9A3320" w:rsidRPr="00C974AE" w:rsidRDefault="009A3320" w:rsidP="00846CD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9A3320" w:rsidRPr="00C974AE" w:rsidRDefault="009A3320" w:rsidP="00846CD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9A3320" w:rsidRPr="00C974AE" w:rsidRDefault="009A3320" w:rsidP="00846CD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</w:tcPr>
          <w:p w:rsidR="009A3320" w:rsidRPr="00C974AE" w:rsidRDefault="009A3320" w:rsidP="00846CDE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 xml:space="preserve">    ၁၁</w:t>
            </w:r>
          </w:p>
        </w:tc>
      </w:tr>
    </w:tbl>
    <w:p w:rsidR="00E20772" w:rsidRPr="00C974AE" w:rsidRDefault="00E20772" w:rsidP="00846CDE">
      <w:pPr>
        <w:jc w:val="both"/>
        <w:rPr>
          <w:rFonts w:cs="Zawgyi-One"/>
          <w:sz w:val="20"/>
          <w:szCs w:val="20"/>
          <w:lang w:bidi="my-MM"/>
        </w:rPr>
      </w:pPr>
    </w:p>
    <w:p w:rsidR="00E20772" w:rsidRPr="00C974AE" w:rsidRDefault="00232ECD" w:rsidP="00846CDE">
      <w:pPr>
        <w:ind w:firstLine="720"/>
        <w:jc w:val="both"/>
        <w:rPr>
          <w:rFonts w:cs="Zawgyi-One"/>
          <w:sz w:val="20"/>
          <w:szCs w:val="20"/>
        </w:rPr>
      </w:pPr>
      <w:r w:rsidRPr="00C974AE">
        <w:rPr>
          <w:rFonts w:cs="Zawgyi-One"/>
          <w:sz w:val="20"/>
          <w:szCs w:val="20"/>
          <w:cs/>
          <w:lang w:bidi="my-MM"/>
        </w:rPr>
        <w:t>မင္းျပင္(ေအာင္သုခ)</w:t>
      </w:r>
      <w:r w:rsidR="00E20772" w:rsidRPr="00C974AE">
        <w:rPr>
          <w:rFonts w:cs="Zawgyi-One"/>
          <w:sz w:val="20"/>
          <w:szCs w:val="20"/>
          <w:cs/>
          <w:lang w:bidi="my-MM"/>
        </w:rPr>
        <w:t>ေက်းရြာတြင္က်ေရာက္ေလ့ရွိေသာ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ေဘးအႏၲရာယ္အမ်ိဳးမ်ိဳးမ်ားမွ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ေက်းရြာသူ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ေက်းရြာသားမ်ား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စိုးရိမ္ေၾကာင္႔က်ၿပီး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စိတ္ဖိစီးမႈအျဖစ္ဆံုး</w:t>
      </w:r>
      <w:r w:rsidR="009A332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ေဘးအႏၲရာယ္မ်ားကို</w:t>
      </w:r>
      <w:r w:rsidR="00D305BA" w:rsidRPr="00C974AE">
        <w:rPr>
          <w:rFonts w:cs="Zawgyi-One"/>
          <w:sz w:val="20"/>
          <w:szCs w:val="20"/>
          <w:cs/>
          <w:lang w:bidi="my-MM"/>
        </w:rPr>
        <w:t>သိသာေပၚလြင္ေစျပီး</w:t>
      </w:r>
      <w:r w:rsidR="009A332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D305BA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ေက်းရြာ</w:t>
      </w:r>
      <w:r w:rsidR="009A332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လူထုမွ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၄င္းတို႔စိုးရိမ္ေနရေ</w:t>
      </w:r>
      <w:r w:rsidR="009A332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သာေဘးအႏၲရာယ္၏</w:t>
      </w:r>
      <w:r w:rsidR="009A332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9A332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ယခင္ကျဖစ္ခဲ႔ေသာအေရအတြက္၊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ျပင္းအားႏွင့္အပ်က္အစီးမ်ားကို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9A332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ေဖာ္ထုတ္သိရွိနိုင္ပါသည္။</w:t>
      </w:r>
      <w:r w:rsidR="001B365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0F5E4F" w:rsidRPr="00C974AE">
        <w:rPr>
          <w:rFonts w:cs="Zawgyi-One"/>
          <w:sz w:val="20"/>
          <w:szCs w:val="20"/>
          <w:cs/>
          <w:lang w:bidi="my-MM"/>
        </w:rPr>
        <w:t>မင္းျပင္(ေအာင္သုခ)</w:t>
      </w:r>
      <w:r w:rsidR="001B365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ေက်းရြာတြင္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682B8B" w:rsidRPr="00C974AE">
        <w:rPr>
          <w:rFonts w:cs="Zawgyi-One"/>
          <w:sz w:val="20"/>
          <w:szCs w:val="20"/>
          <w:cs/>
          <w:lang w:bidi="my-MM"/>
        </w:rPr>
        <w:t>အဓိက</w:t>
      </w:r>
      <w:r w:rsidR="001B3658" w:rsidRPr="00C974AE">
        <w:rPr>
          <w:rFonts w:cs="Zawgyi-One"/>
          <w:sz w:val="20"/>
          <w:szCs w:val="20"/>
          <w:cs/>
          <w:lang w:bidi="my-MM"/>
        </w:rPr>
        <w:t>ၾကံဳေတြ႕ရေလ႔ရွိေသာ ေဘးအႏၱရာယ္</w:t>
      </w:r>
      <w:r w:rsidR="00E20772" w:rsidRPr="00C974AE">
        <w:rPr>
          <w:rFonts w:cs="Zawgyi-One"/>
          <w:sz w:val="20"/>
          <w:szCs w:val="20"/>
          <w:cs/>
          <w:lang w:bidi="my-MM"/>
        </w:rPr>
        <w:t>မ်ားမွာ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</w:rPr>
        <w:t>(</w:t>
      </w:r>
      <w:r w:rsidR="000F5E4F" w:rsidRPr="00C974AE">
        <w:rPr>
          <w:rFonts w:cs="Zawgyi-One"/>
          <w:sz w:val="20"/>
          <w:szCs w:val="20"/>
          <w:cs/>
          <w:lang w:bidi="my-MM"/>
        </w:rPr>
        <w:t>၃</w:t>
      </w:r>
      <w:r w:rsidR="00E20772" w:rsidRPr="00C974AE">
        <w:rPr>
          <w:rFonts w:cs="Zawgyi-One"/>
          <w:sz w:val="20"/>
          <w:szCs w:val="20"/>
        </w:rPr>
        <w:t>)</w:t>
      </w:r>
      <w:r w:rsidR="00E20772" w:rsidRPr="00C974AE">
        <w:rPr>
          <w:rFonts w:cs="Zawgyi-One"/>
          <w:sz w:val="20"/>
          <w:szCs w:val="20"/>
          <w:cs/>
          <w:lang w:bidi="my-MM"/>
        </w:rPr>
        <w:t>မ်ိဳးရွိေၾကာင္းသိရပါသည္။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0F5E4F" w:rsidRPr="00C974AE">
        <w:rPr>
          <w:rFonts w:cs="Zawgyi-One"/>
          <w:sz w:val="20"/>
          <w:szCs w:val="20"/>
          <w:cs/>
          <w:lang w:bidi="my-MM"/>
        </w:rPr>
        <w:t>မုန္တိုင္းအႏၱရာယ္</w:t>
      </w:r>
      <w:r w:rsidR="00E20772" w:rsidRPr="00C974AE">
        <w:rPr>
          <w:rFonts w:cs="Zawgyi-One"/>
          <w:sz w:val="20"/>
          <w:szCs w:val="20"/>
          <w:cs/>
          <w:lang w:bidi="my-MM"/>
        </w:rPr>
        <w:t>သည္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ႏွစ္စဥ္</w:t>
      </w:r>
      <w:r w:rsidR="009A332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0F5E4F" w:rsidRPr="00C974AE">
        <w:rPr>
          <w:rFonts w:cs="Zawgyi-One"/>
          <w:sz w:val="20"/>
          <w:szCs w:val="20"/>
          <w:cs/>
          <w:lang w:bidi="my-MM"/>
        </w:rPr>
        <w:t>၀င္ေရာက္ျခင္း</w:t>
      </w:r>
      <w:r w:rsidR="009A332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0F5E4F" w:rsidRPr="00C974AE">
        <w:rPr>
          <w:rFonts w:cs="Zawgyi-One"/>
          <w:sz w:val="20"/>
          <w:szCs w:val="20"/>
          <w:cs/>
          <w:lang w:bidi="my-MM"/>
        </w:rPr>
        <w:t>မရိွေသာ္လည္း</w:t>
      </w:r>
      <w:r w:rsidR="009A332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0F5E4F" w:rsidRPr="00C974AE">
        <w:rPr>
          <w:rFonts w:cs="Zawgyi-One"/>
          <w:sz w:val="20"/>
          <w:szCs w:val="20"/>
          <w:cs/>
          <w:lang w:bidi="my-MM"/>
        </w:rPr>
        <w:t>မႀကာခဏ</w:t>
      </w:r>
      <w:r w:rsidR="00E20772" w:rsidRPr="00C974AE">
        <w:rPr>
          <w:rFonts w:cs="Zawgyi-One"/>
          <w:sz w:val="20"/>
          <w:szCs w:val="20"/>
          <w:cs/>
          <w:lang w:bidi="my-MM"/>
        </w:rPr>
        <w:t>ျဖစ္ေလ့ရွိၿပီး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0F5E4F" w:rsidRPr="00C974AE">
        <w:rPr>
          <w:rFonts w:cs="Zawgyi-One"/>
          <w:sz w:val="20"/>
          <w:szCs w:val="20"/>
          <w:cs/>
          <w:lang w:bidi="my-MM"/>
        </w:rPr>
        <w:t>အိုးအိမ္မ်ား၊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0F5E4F" w:rsidRPr="00C974AE">
        <w:rPr>
          <w:rFonts w:cs="Zawgyi-One"/>
          <w:sz w:val="20"/>
          <w:szCs w:val="20"/>
          <w:cs/>
          <w:lang w:bidi="my-MM"/>
        </w:rPr>
        <w:t>စပါးခင္းႏွင့္စိုက္ခင္း</w:t>
      </w:r>
      <w:r w:rsidR="009A332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0F5E4F" w:rsidRPr="00C974AE">
        <w:rPr>
          <w:rFonts w:cs="Zawgyi-One"/>
          <w:sz w:val="20"/>
          <w:szCs w:val="20"/>
          <w:cs/>
          <w:lang w:bidi="my-MM"/>
        </w:rPr>
        <w:t>မ်ား</w:t>
      </w:r>
      <w:r w:rsidR="00E20772" w:rsidRPr="00C974AE">
        <w:rPr>
          <w:rFonts w:cs="Zawgyi-One"/>
          <w:sz w:val="20"/>
          <w:szCs w:val="20"/>
          <w:cs/>
          <w:lang w:bidi="my-MM"/>
        </w:rPr>
        <w:t>ေသာက္ေရကန္မ်ား</w:t>
      </w:r>
      <w:r w:rsidR="009A332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ပ်က္ဆီးေၾကာင္း</w:t>
      </w:r>
      <w:r w:rsidR="009A332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ေဖာ္ထုတ္သိ</w:t>
      </w:r>
      <w:r w:rsidR="009A3320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ရွိရပါသည္။</w:t>
      </w:r>
    </w:p>
    <w:p w:rsidR="00FE2C06" w:rsidRPr="00C974AE" w:rsidRDefault="000F5E4F" w:rsidP="00846CDE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C974AE">
        <w:rPr>
          <w:rFonts w:cs="Zawgyi-One"/>
          <w:sz w:val="20"/>
          <w:szCs w:val="20"/>
          <w:cs/>
          <w:lang w:bidi="my-MM"/>
        </w:rPr>
        <w:t>မင္းျပင္(ေအာင္သုခ)</w:t>
      </w:r>
      <w:r w:rsidR="00E20772" w:rsidRPr="00C974AE">
        <w:rPr>
          <w:rFonts w:cs="Zawgyi-One"/>
          <w:sz w:val="20"/>
          <w:szCs w:val="20"/>
          <w:cs/>
          <w:lang w:bidi="my-MM"/>
        </w:rPr>
        <w:t>ေက်းရြာ၏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ဒုတိယၿခိမ္းေျခာက္ျခင္းခံေနရေသာ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ေဘးအႏၲ</w:t>
      </w:r>
      <w:r w:rsidRPr="00C974AE">
        <w:rPr>
          <w:rFonts w:cs="Zawgyi-One"/>
          <w:sz w:val="20"/>
          <w:szCs w:val="20"/>
          <w:cs/>
          <w:lang w:bidi="my-MM"/>
        </w:rPr>
        <w:t>ရာယ္မွာ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ိုးသက္ေလျပင္း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ႏၱရာယ္</w:t>
      </w:r>
      <w:r w:rsidR="00E20772" w:rsidRPr="00C974AE">
        <w:rPr>
          <w:rFonts w:cs="Zawgyi-One"/>
          <w:sz w:val="20"/>
          <w:szCs w:val="20"/>
          <w:cs/>
          <w:lang w:bidi="my-MM"/>
        </w:rPr>
        <w:t>ျဖစ္သည္။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အပူခ်ိန္ျပင္းထန္လာသည္ႏွ</w:t>
      </w:r>
      <w:r w:rsidR="00232ECD" w:rsidRPr="00C974AE">
        <w:rPr>
          <w:rFonts w:cs="Zawgyi-One"/>
          <w:sz w:val="20"/>
          <w:szCs w:val="20"/>
          <w:cs/>
          <w:lang w:bidi="my-MM"/>
        </w:rPr>
        <w:t>င့္အတူ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မိိုး</w:t>
      </w:r>
      <w:r w:rsidR="00232ECD" w:rsidRPr="00C974AE">
        <w:rPr>
          <w:rFonts w:cs="Zawgyi-One"/>
          <w:sz w:val="20"/>
          <w:szCs w:val="20"/>
          <w:cs/>
          <w:lang w:bidi="my-MM"/>
        </w:rPr>
        <w:t>ဦးႏွင့္မိုးလယ္၊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232ECD" w:rsidRPr="00C974AE">
        <w:rPr>
          <w:rFonts w:cs="Zawgyi-One"/>
          <w:sz w:val="20"/>
          <w:szCs w:val="20"/>
          <w:cs/>
          <w:lang w:bidi="my-MM"/>
        </w:rPr>
        <w:t>မိုးေႏွာင္းကာလတို႕တြင္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232ECD" w:rsidRPr="00C974AE">
        <w:rPr>
          <w:rFonts w:cs="Zawgyi-One"/>
          <w:sz w:val="20"/>
          <w:szCs w:val="20"/>
          <w:cs/>
          <w:lang w:bidi="my-MM"/>
        </w:rPr>
        <w:t>မိုးသက္ေလျပင္း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232ECD" w:rsidRPr="00C974AE">
        <w:rPr>
          <w:rFonts w:cs="Zawgyi-One"/>
          <w:sz w:val="20"/>
          <w:szCs w:val="20"/>
          <w:cs/>
          <w:lang w:bidi="my-MM"/>
        </w:rPr>
        <w:t>တိုက္ခတ္ျခင္းသည္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ျပင္းထန္စြာၿခိမ္းေျခာက္ေနေသာ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>ေဘးအႏၲရာယ္အျဖစ္ရႈျမင္ႏိုင္ပါသည္။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</w:p>
    <w:p w:rsidR="00E20772" w:rsidRPr="00C974AE" w:rsidRDefault="009A3320" w:rsidP="00846CDE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C974AE">
        <w:rPr>
          <w:rFonts w:cs="Zawgyi-One"/>
          <w:sz w:val="20"/>
          <w:szCs w:val="20"/>
          <w:cs/>
          <w:lang w:bidi="my-MM"/>
        </w:rPr>
        <w:lastRenderedPageBreak/>
        <w:t>ေသက္သံုးေရရွားပါးျခင္းသည္ မင္းျပင္</w:t>
      </w:r>
      <w:r w:rsidRPr="00C974AE">
        <w:rPr>
          <w:rFonts w:cs="Zawgyi-One"/>
          <w:sz w:val="20"/>
          <w:szCs w:val="20"/>
          <w:lang w:bidi="my-MM"/>
        </w:rPr>
        <w:t xml:space="preserve">( </w:t>
      </w:r>
      <w:r w:rsidRPr="00C974AE">
        <w:rPr>
          <w:rFonts w:cs="Zawgyi-One"/>
          <w:sz w:val="20"/>
          <w:szCs w:val="20"/>
          <w:cs/>
          <w:lang w:bidi="my-MM"/>
        </w:rPr>
        <w:t>ေအာင္သုခ</w:t>
      </w:r>
      <w:r w:rsidRPr="00C974AE">
        <w:rPr>
          <w:rFonts w:cs="Zawgyi-One"/>
          <w:sz w:val="20"/>
          <w:szCs w:val="20"/>
          <w:lang w:bidi="my-MM"/>
        </w:rPr>
        <w:t>)</w:t>
      </w:r>
      <w:r w:rsidRPr="00C974AE">
        <w:rPr>
          <w:rFonts w:cs="Zawgyi-One"/>
          <w:sz w:val="20"/>
          <w:szCs w:val="20"/>
          <w:cs/>
          <w:lang w:bidi="my-MM"/>
        </w:rPr>
        <w:t xml:space="preserve">ေက်းရြာ၏ တတိယၿခိမ္းေျခာက္  ေသာ ေဘအႏ ၱ ရာယ္ ျဖစ္သည္။  </w:t>
      </w:r>
      <w:r w:rsidR="00FE2C06" w:rsidRPr="00C974AE">
        <w:rPr>
          <w:rFonts w:cs="Zawgyi-One"/>
          <w:sz w:val="20"/>
          <w:szCs w:val="20"/>
          <w:cs/>
          <w:lang w:bidi="my-MM"/>
        </w:rPr>
        <w:t>ေက်းရြာအတြင္းတုိးပြားလာေသာလူဦး</w:t>
      </w:r>
      <w:r w:rsidR="00682B8B" w:rsidRPr="00C974AE">
        <w:rPr>
          <w:rFonts w:cs="Zawgyi-One"/>
          <w:sz w:val="20"/>
          <w:szCs w:val="20"/>
          <w:cs/>
          <w:lang w:bidi="my-MM"/>
        </w:rPr>
        <w:t>ေရႏွင့္ ေမြးျမဴေရးတိရစာၦန္မ်ားအတြက္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လည္း ေသာက္သံုးေရ </w:t>
      </w:r>
      <w:r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လိုအပ္မႈမွာ </w:t>
      </w:r>
      <w:r w:rsidR="00682B8B" w:rsidRPr="00C974AE">
        <w:rPr>
          <w:rFonts w:cs="Zawgyi-One"/>
          <w:sz w:val="20"/>
          <w:szCs w:val="20"/>
          <w:cs/>
          <w:lang w:bidi="my-MM"/>
        </w:rPr>
        <w:t>ပိုမိုတိုးျမွင့္လာခဲ့ပါသည္။</w:t>
      </w:r>
      <w:r w:rsidR="00FE2C06" w:rsidRPr="00C974AE">
        <w:rPr>
          <w:rFonts w:cs="Zawgyi-One"/>
          <w:sz w:val="20"/>
          <w:szCs w:val="20"/>
          <w:cs/>
          <w:lang w:bidi="my-MM"/>
        </w:rPr>
        <w:t xml:space="preserve"> မိုးဦးႏွင္႔မိုးေႏွာင္းရာသီမ်ားတြင္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FE2C06" w:rsidRPr="00C974AE">
        <w:rPr>
          <w:rFonts w:cs="Zawgyi-One"/>
          <w:sz w:val="20"/>
          <w:szCs w:val="20"/>
          <w:cs/>
          <w:lang w:bidi="my-MM"/>
        </w:rPr>
        <w:t>ဘဂၤလားပင္လယ္ေအာ္တြင္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FE2C06" w:rsidRPr="00C974AE">
        <w:rPr>
          <w:rFonts w:cs="Zawgyi-One"/>
          <w:sz w:val="20"/>
          <w:szCs w:val="20"/>
          <w:cs/>
          <w:lang w:bidi="my-MM"/>
        </w:rPr>
        <w:t>ျဖစ္ပြားေသာ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FE2C06" w:rsidRPr="00C974AE">
        <w:rPr>
          <w:rFonts w:cs="Zawgyi-One"/>
          <w:sz w:val="20"/>
          <w:szCs w:val="20"/>
          <w:cs/>
          <w:lang w:bidi="my-MM"/>
        </w:rPr>
        <w:t>မုန္တိုင္းမ်ားေၾကာင့္ မိုးသည္းထန္စြာ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FE2C06" w:rsidRPr="00C974AE">
        <w:rPr>
          <w:rFonts w:cs="Zawgyi-One"/>
          <w:sz w:val="20"/>
          <w:szCs w:val="20"/>
          <w:cs/>
          <w:lang w:bidi="my-MM"/>
        </w:rPr>
        <w:t>ရြာသြန္းၿပီးေလျပင္းမ်ားလည္းတိုက္ခတ္ပါသည္။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FE2C06" w:rsidRPr="00C974AE">
        <w:rPr>
          <w:rFonts w:cs="Zawgyi-One"/>
          <w:sz w:val="20"/>
          <w:szCs w:val="20"/>
          <w:cs/>
          <w:lang w:bidi="my-MM"/>
        </w:rPr>
        <w:t>မိုးသည္းထန္မႈေၾကာင့္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FE2C06" w:rsidRPr="00C974AE">
        <w:rPr>
          <w:rFonts w:cs="Zawgyi-One"/>
          <w:sz w:val="20"/>
          <w:szCs w:val="20"/>
          <w:cs/>
          <w:lang w:bidi="my-MM"/>
        </w:rPr>
        <w:t>ေရႀကီးျခင္းသည္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FE2C06" w:rsidRPr="00C974AE">
        <w:rPr>
          <w:rFonts w:cs="Zawgyi-One"/>
          <w:sz w:val="20"/>
          <w:szCs w:val="20"/>
          <w:cs/>
          <w:lang w:bidi="my-MM"/>
        </w:rPr>
        <w:t>ေနာက္ဆက္တြဲေဘးအႏၲရာယ္အျဖစ္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FE2C06" w:rsidRPr="00C974AE">
        <w:rPr>
          <w:rFonts w:cs="Zawgyi-One"/>
          <w:sz w:val="20"/>
          <w:szCs w:val="20"/>
          <w:cs/>
          <w:lang w:bidi="my-MM"/>
        </w:rPr>
        <w:t>ျဖစ္ပြားၿပီး</w:t>
      </w:r>
      <w:r w:rsidR="007B35D8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FE2C06" w:rsidRPr="00C974AE">
        <w:rPr>
          <w:rFonts w:cs="Zawgyi-One"/>
          <w:sz w:val="20"/>
          <w:szCs w:val="20"/>
          <w:cs/>
          <w:lang w:bidi="my-MM"/>
        </w:rPr>
        <w:t>စပါးပ်ိဳးခင္းမ်ားစြာပ်က္စီးရပါသည္။</w:t>
      </w:r>
    </w:p>
    <w:p w:rsidR="00E20772" w:rsidRPr="00C974AE" w:rsidRDefault="00E20772" w:rsidP="00846CDE">
      <w:pPr>
        <w:jc w:val="both"/>
        <w:rPr>
          <w:rFonts w:cs="Zawgyi-One"/>
          <w:sz w:val="20"/>
          <w:szCs w:val="20"/>
          <w:lang w:bidi="my-MM"/>
        </w:rPr>
      </w:pPr>
    </w:p>
    <w:p w:rsidR="00E20772" w:rsidRPr="00C974AE" w:rsidRDefault="00E20772" w:rsidP="00846CDE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Pr="00C974AE" w:rsidRDefault="00E20772" w:rsidP="00846CDE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  <w:sectPr w:rsidR="00E20772" w:rsidRPr="00C974AE" w:rsidSect="00DF6412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C974AE">
        <w:rPr>
          <w:rFonts w:cs="Zawgyi-One"/>
          <w:b/>
          <w:sz w:val="20"/>
          <w:szCs w:val="20"/>
          <w:lang w:bidi="my-MM"/>
        </w:rPr>
        <w:t>.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C974AE">
        <w:rPr>
          <w:rFonts w:cs="Zawgyi-One"/>
          <w:b/>
          <w:sz w:val="20"/>
          <w:szCs w:val="20"/>
          <w:lang w:bidi="my-MM"/>
        </w:rPr>
        <w:tab/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4260" w:type="dxa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2099"/>
        <w:gridCol w:w="2262"/>
        <w:gridCol w:w="2094"/>
        <w:gridCol w:w="1770"/>
        <w:gridCol w:w="2160"/>
        <w:gridCol w:w="1732"/>
      </w:tblGrid>
      <w:tr w:rsidR="00E20772" w:rsidRPr="00C974AE" w:rsidTr="00F12561">
        <w:trPr>
          <w:trHeight w:val="629"/>
          <w:jc w:val="center"/>
        </w:trPr>
        <w:tc>
          <w:tcPr>
            <w:tcW w:w="14260" w:type="dxa"/>
            <w:gridSpan w:val="7"/>
            <w:vAlign w:val="center"/>
          </w:tcPr>
          <w:p w:rsidR="00E20772" w:rsidRPr="00C974AE" w:rsidRDefault="000404C6" w:rsidP="00257491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C974A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257491"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အာင္သုခ</w:t>
            </w:r>
            <w:r w:rsidR="00E20772"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ေက်းရြာအုပ္စု </w:t>
            </w:r>
            <w:r w:rsidR="00E20772" w:rsidRPr="00C974A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257491"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င္းျပင္</w:t>
            </w:r>
            <w:r w:rsidR="00E20772"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ရက္စဲြ </w:t>
            </w:r>
            <w:r w:rsidR="00E20772" w:rsidRPr="00C974A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9A3EA8"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၈</w:t>
            </w:r>
            <w:r w:rsidR="009A3EA8" w:rsidRPr="00C974A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9A3EA8"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၂</w:t>
            </w:r>
            <w:r w:rsidR="00E20772" w:rsidRPr="00C974A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E20772"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7E7C37" w:rsidRPr="00C974AE" w:rsidTr="00F12561">
        <w:trPr>
          <w:jc w:val="center"/>
        </w:trPr>
        <w:tc>
          <w:tcPr>
            <w:tcW w:w="2143" w:type="dxa"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သမိုင္းအခ်က္အလက္</w:t>
            </w:r>
          </w:p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ဥတု</w:t>
            </w:r>
            <w:r w:rsidRPr="00C974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ရာဇ၀င္</w:t>
            </w:r>
            <w:r w:rsidRPr="00C974A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မိုးေလ ၀သႏွင့္ဇလဗဒဦးစီးဌာန</w:t>
            </w:r>
            <w:r w:rsidRPr="00C974AE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2099" w:type="dxa"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မၾကာေသးခင္ကာလ</w:t>
            </w:r>
          </w:p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Pr="00C974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62" w:type="dxa"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လက္ရိွျဖစ္ေပၚမႈ</w:t>
            </w:r>
          </w:p>
        </w:tc>
        <w:tc>
          <w:tcPr>
            <w:tcW w:w="2094" w:type="dxa"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ဆက္စပ္ျဖစ္ေပၚမႈ</w:t>
            </w:r>
          </w:p>
        </w:tc>
        <w:tc>
          <w:tcPr>
            <w:tcW w:w="1770" w:type="dxa"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့္ခန႔္မွန္းခ်က္</w:t>
            </w:r>
          </w:p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မိုးဇလ၏ခန္႔မွန္းခ်က္</w:t>
            </w:r>
            <w:r w:rsidRPr="00C974AE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2160" w:type="dxa"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</w:t>
            </w:r>
          </w:p>
        </w:tc>
        <w:tc>
          <w:tcPr>
            <w:tcW w:w="1732" w:type="dxa"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ဆစ္ဆက္တည္း</w:t>
            </w:r>
          </w:p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</w:tc>
      </w:tr>
      <w:tr w:rsidR="007E7C37" w:rsidRPr="00C974AE" w:rsidTr="00F12561">
        <w:trPr>
          <w:jc w:val="center"/>
        </w:trPr>
        <w:tc>
          <w:tcPr>
            <w:tcW w:w="2143" w:type="dxa"/>
            <w:vAlign w:val="center"/>
          </w:tcPr>
          <w:p w:rsidR="00257491" w:rsidRPr="00C974AE" w:rsidRDefault="00257491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၊မိုးသက္ေလ</w:t>
            </w:r>
          </w:p>
          <w:p w:rsidR="007E7C37" w:rsidRPr="00C974AE" w:rsidRDefault="00257491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ျပင္းက်ေရာက္ျခင္း</w:t>
            </w:r>
          </w:p>
          <w:p w:rsidR="00257491" w:rsidRPr="00C974AE" w:rsidRDefault="00257491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မိုးသည္းထန္စြာရႊာသြန္း</w:t>
            </w:r>
          </w:p>
          <w:p w:rsidR="00257491" w:rsidRPr="00C974AE" w:rsidRDefault="00257491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ျခင္း၊ေရၾကီးျခင္း၊င</w:t>
            </w:r>
            <w:r w:rsidRPr="00C974A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လ်င္</w:t>
            </w:r>
          </w:p>
          <w:p w:rsidR="00257491" w:rsidRPr="00C974AE" w:rsidRDefault="00257491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သာာက္သံုးေရရွားပါး</w:t>
            </w:r>
          </w:p>
          <w:p w:rsidR="00257491" w:rsidRPr="00C974AE" w:rsidRDefault="00257491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ျခင္း</w:t>
            </w:r>
          </w:p>
        </w:tc>
        <w:tc>
          <w:tcPr>
            <w:tcW w:w="2099" w:type="dxa"/>
            <w:vAlign w:val="center"/>
          </w:tcPr>
          <w:p w:rsidR="00371980" w:rsidRPr="00C974AE" w:rsidRDefault="008B6AAB" w:rsidP="009A3EA8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ခ်ိန္အခါမဟုတ္မိုးရႊာသြန္းမွဳေၾကာင့္စပါးပင္မ်ားပ်က္စီးမွဳမ်ားရွိ၊င</w:t>
            </w:r>
            <w:r w:rsidRPr="00C974A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လ်ွင္လွဳပ္ခတ္ခဲ့မွဳေၾကာင့္စာသင္ေက်ာင္းအခင္းမ်ား</w:t>
            </w:r>
          </w:p>
          <w:p w:rsidR="008B6AAB" w:rsidRPr="00C974AE" w:rsidRDefault="008B6AAB" w:rsidP="009A3EA8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က္ကြဲျခင္းေနအိမ္၁လံုးအုတ္နံရံကြဲအက္ျခင္းမ်ားရွိခဲ့ ေသာက္သံုးေရပံုမွန္လံုေလာက္မွဳမ်ားရွိ။</w:t>
            </w:r>
          </w:p>
        </w:tc>
        <w:tc>
          <w:tcPr>
            <w:tcW w:w="2262" w:type="dxa"/>
            <w:vAlign w:val="center"/>
          </w:tcPr>
          <w:p w:rsidR="007E7C37" w:rsidRPr="00C974AE" w:rsidRDefault="008B6AAB" w:rsidP="002B347D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ဆာင္းရာသီကာလျဖစ္သျဖင့္ မိုးရႊာသြန္းမွဳမရွိေတာ့စပါးမ်ားရိတ္သိမ္းခ်ိန္ျဖစ္သျဖင့္ ေတာင္းသူမ်ားအလုပ္မ်ားရာသီဥတုေကာင္းမြန္</w:t>
            </w:r>
          </w:p>
          <w:p w:rsidR="008B6AAB" w:rsidRPr="00C974AE" w:rsidRDefault="008B6AAB" w:rsidP="002B347D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သာက္သံုးေရ</w:t>
            </w:r>
            <w:r w:rsidR="00E11B30" w:rsidRPr="00C974AE">
              <w:rPr>
                <w:rFonts w:cs="Zawgyi-One"/>
                <w:sz w:val="20"/>
                <w:szCs w:val="20"/>
                <w:cs/>
                <w:lang w:bidi="my-MM"/>
              </w:rPr>
              <w:t>လံုေလာက္မွဳရွိ</w:t>
            </w:r>
          </w:p>
        </w:tc>
        <w:tc>
          <w:tcPr>
            <w:tcW w:w="2094" w:type="dxa"/>
            <w:vAlign w:val="center"/>
          </w:tcPr>
          <w:p w:rsidR="0068622C" w:rsidRPr="00C974AE" w:rsidRDefault="0068622C" w:rsidP="0068622C">
            <w:pPr>
              <w:autoSpaceDE w:val="0"/>
              <w:autoSpaceDN w:val="0"/>
              <w:adjustRightInd w:val="0"/>
              <w:rPr>
                <w:rFonts w:eastAsiaTheme="minorHAnsi" w:cs="Zawgyi-One"/>
                <w:sz w:val="17"/>
                <w:szCs w:val="17"/>
              </w:rPr>
            </w:pPr>
          </w:p>
          <w:p w:rsidR="00E20772" w:rsidRPr="00C974AE" w:rsidRDefault="00E11B30" w:rsidP="007E7C37">
            <w:pPr>
              <w:autoSpaceDE w:val="0"/>
              <w:autoSpaceDN w:val="0"/>
              <w:adjustRightInd w:val="0"/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bCs/>
                <w:sz w:val="20"/>
                <w:szCs w:val="20"/>
                <w:cs/>
                <w:lang w:bidi="my-MM"/>
              </w:rPr>
              <w:t>ရာသီဥတုေကာင္းမြန္သျဖင့္စပါးမ်ားပံုမွန္ရိတ္သိမ္းေဆာင္းသီးႏွံစိုက္ပ်ိဳးရန္စတင္အစီအစဥ္ဆြဲ</w:t>
            </w:r>
          </w:p>
          <w:p w:rsidR="00E11B30" w:rsidRPr="00C974AE" w:rsidRDefault="00E11B30" w:rsidP="007E7C37">
            <w:pPr>
              <w:autoSpaceDE w:val="0"/>
              <w:autoSpaceDN w:val="0"/>
              <w:adjustRightInd w:val="0"/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သာက္သံုးေရလံုေလာက္</w:t>
            </w:r>
          </w:p>
        </w:tc>
        <w:tc>
          <w:tcPr>
            <w:tcW w:w="1770" w:type="dxa"/>
            <w:vAlign w:val="center"/>
          </w:tcPr>
          <w:p w:rsidR="00E11B30" w:rsidRPr="00C974AE" w:rsidRDefault="003F1C41" w:rsidP="00E11B30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ကပ</w:t>
            </w:r>
            <w:r w:rsidR="002B6BB5" w:rsidRPr="00C974AE">
              <w:rPr>
                <w:rFonts w:cs="Zawgyi-One"/>
                <w:sz w:val="20"/>
                <w:szCs w:val="20"/>
                <w:cs/>
                <w:lang w:bidi="my-MM"/>
              </w:rPr>
              <w:t>လီပင္လယ္ျပင္နွင့္ဘဂၤလားပင္လယ္တို့တြင္ေလဖိ</w:t>
            </w:r>
            <w:r w:rsidR="007D68F1" w:rsidRPr="00C974AE">
              <w:rPr>
                <w:rFonts w:cs="Zawgyi-One"/>
                <w:sz w:val="20"/>
                <w:szCs w:val="20"/>
                <w:cs/>
                <w:lang w:bidi="my-MM"/>
              </w:rPr>
              <w:t>အားနည္းရပ္၀န္းျဖစ္ေပၚနိုင္ ေနရာကြက္ၾကားမိုးရႊာသြန္းနိုင္ျပီးေနရာအနွံတိမ္ထူထပ္</w:t>
            </w:r>
          </w:p>
          <w:p w:rsidR="007D68F1" w:rsidRPr="00C974AE" w:rsidRDefault="007D68F1" w:rsidP="00E11B30">
            <w:pPr>
              <w:autoSpaceDE w:val="0"/>
              <w:autoSpaceDN w:val="0"/>
              <w:adjustRightInd w:val="0"/>
              <w:rPr>
                <w:rFonts w:eastAsiaTheme="minorHAnsi" w:cs="Zawgyi-One"/>
                <w:sz w:val="17"/>
                <w:szCs w:val="17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နိုင္အပူခ်ိန္မ်ားအေနျဖင့္ေဆာင္းရာသီ၏ပံုမွန္အေအးနူန္းခံ့သာျဖစ္ေပၚနိုင္</w:t>
            </w:r>
          </w:p>
          <w:p w:rsidR="007E7C37" w:rsidRPr="00C974AE" w:rsidRDefault="007E7C37" w:rsidP="007E7C37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160" w:type="dxa"/>
            <w:vAlign w:val="center"/>
          </w:tcPr>
          <w:p w:rsidR="007E7C37" w:rsidRPr="00C974AE" w:rsidRDefault="007D68F1" w:rsidP="00FC581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မျပီးျပတ္ေသးေသာစပပါးမ်ားအျပီးသတ္ရိတ္သိမ္းျပီးလံုျခံဳစြာထားရန္ေဆာင္းသီးနွံမ်ားစိုက္ပ်ိဳးရန္အဆင္သင့္ျပဳလုပ္ထားရန္ ရာသီဥတုေကာင္းမြန္ပါကစိုက္ပ်ိဳးမွဳစတင္ေႏြရာသီေရလံုေလာက္မွဳရွိေစရန္ေရေခ်ြတာသံုးစြဲရန္နွင့္တိုးခ်ဲတူးေဖာ္</w:t>
            </w:r>
            <w:r w:rsidR="00865467" w:rsidRPr="00C974AE">
              <w:rPr>
                <w:rFonts w:cs="Zawgyi-One"/>
                <w:sz w:val="20"/>
                <w:szCs w:val="20"/>
                <w:cs/>
                <w:lang w:bidi="my-MM"/>
              </w:rPr>
              <w:t>ရန္</w:t>
            </w:r>
          </w:p>
          <w:p w:rsidR="007E7C37" w:rsidRPr="00C974AE" w:rsidRDefault="007E7C37" w:rsidP="00FC581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32" w:type="dxa"/>
            <w:vAlign w:val="center"/>
          </w:tcPr>
          <w:p w:rsidR="00FC5817" w:rsidRPr="00C974AE" w:rsidRDefault="00E2133C" w:rsidP="00A96EB1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</w:tbl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Pr="00C974AE" w:rsidRDefault="003F1C41" w:rsidP="00E20772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C974AE">
        <w:rPr>
          <w:rFonts w:cs="Zawgyi-One"/>
          <w:sz w:val="20"/>
          <w:szCs w:val="20"/>
          <w:cs/>
          <w:lang w:bidi="my-MM"/>
        </w:rPr>
        <w:t>ဤဆန္းစစ္ေလ့လာျခင္းသည္ ေက်ာက္ျဖဴၿမိဳ႕နယ္ မင္းျပင္ေက်းရြာအုပ္စု၊ ေအာင္သုခ</w:t>
      </w:r>
      <w:r w:rsidR="00E20772" w:rsidRPr="00C974AE">
        <w:rPr>
          <w:rFonts w:cs="Zawgyi-One"/>
          <w:sz w:val="20"/>
          <w:szCs w:val="20"/>
          <w:cs/>
          <w:lang w:bidi="my-MM"/>
        </w:rPr>
        <w:t>ေက်းရြာ၏ ရာသီဥတု အေျခအေနကိုသိရွိႏိုင္ၿ</w:t>
      </w:r>
      <w:r w:rsidR="00B512AE" w:rsidRPr="00C974AE">
        <w:rPr>
          <w:rFonts w:cs="Zawgyi-One"/>
          <w:sz w:val="20"/>
          <w:szCs w:val="20"/>
          <w:cs/>
          <w:lang w:bidi="my-MM"/>
        </w:rPr>
        <w:t>ပီ ေက်းရြာတြင္</w:t>
      </w:r>
      <w:r w:rsidR="00644DB1" w:rsidRPr="00C974AE">
        <w:rPr>
          <w:rFonts w:cs="Zawgyi-One"/>
          <w:sz w:val="20"/>
          <w:szCs w:val="20"/>
          <w:cs/>
          <w:lang w:bidi="my-MM"/>
        </w:rPr>
        <w:t>မိုးဦးက်ႏွင့္ မိုးေႏွာင္းကာလမ်ားတြင္ မုန္တိုင္းႏွင့္မိုးသက္ေလျပင္းမ်ား</w:t>
      </w:r>
      <w:r w:rsidR="00E20772" w:rsidRPr="00C974AE">
        <w:rPr>
          <w:rFonts w:cs="Zawgyi-One"/>
          <w:sz w:val="20"/>
          <w:szCs w:val="20"/>
          <w:cs/>
          <w:lang w:bidi="my-MM"/>
        </w:rPr>
        <w:t xml:space="preserve"> ျဖစ္ေလ့ရွိပါသည္။</w:t>
      </w:r>
      <w:r w:rsidR="00644DB1" w:rsidRPr="00C974AE">
        <w:rPr>
          <w:rFonts w:cs="Zawgyi-One"/>
          <w:sz w:val="20"/>
          <w:szCs w:val="20"/>
          <w:cs/>
          <w:lang w:bidi="my-MM"/>
        </w:rPr>
        <w:t>အခ်ိန္ကာလလြန္မွ မိုးရြာသြန္းျခင္းမ်ားေႀကာင့္လည္း စပါးပင္မ်ားလည္းပ်က္စီးခ့ဲရပါသည္။</w:t>
      </w:r>
      <w:r w:rsidR="00E20772" w:rsidRPr="00C974AE">
        <w:rPr>
          <w:rFonts w:cs="Zawgyi-One"/>
          <w:sz w:val="20"/>
          <w:szCs w:val="20"/>
          <w:lang w:bidi="my-MM"/>
        </w:rPr>
        <w:t xml:space="preserve"> </w:t>
      </w:r>
      <w:r w:rsidR="00E20772" w:rsidRPr="00C974AE">
        <w:rPr>
          <w:rFonts w:cs="Zawgyi-One"/>
          <w:sz w:val="20"/>
          <w:szCs w:val="20"/>
          <w:cs/>
          <w:lang w:bidi="my-MM"/>
        </w:rPr>
        <w:t xml:space="preserve">ေႏြကာလမ်ားတြင္ အပူခ်ိန္ျမင့္မားၿပီး ပူအုိက္စိုစြတ္ေသာ ရာသီဥတုကို ျဖစ္ေပၚေစပါသည္။ လြန္ခဲ့ေသာ ၁ </w:t>
      </w:r>
      <w:r w:rsidR="00644DB1" w:rsidRPr="00C974AE">
        <w:rPr>
          <w:rFonts w:cs="Zawgyi-One"/>
          <w:sz w:val="20"/>
          <w:szCs w:val="20"/>
          <w:cs/>
          <w:lang w:bidi="my-MM"/>
        </w:rPr>
        <w:t xml:space="preserve">လ </w:t>
      </w:r>
      <w:r w:rsidR="00644DB1" w:rsidRPr="00C974AE">
        <w:rPr>
          <w:rFonts w:cs="Zawgyi-One"/>
          <w:sz w:val="20"/>
          <w:szCs w:val="20"/>
          <w:lang w:bidi="my-MM"/>
        </w:rPr>
        <w:t xml:space="preserve">- </w:t>
      </w:r>
      <w:r w:rsidR="00644DB1" w:rsidRPr="00C974AE">
        <w:rPr>
          <w:rFonts w:cs="Zawgyi-One"/>
          <w:sz w:val="20"/>
          <w:szCs w:val="20"/>
          <w:cs/>
          <w:lang w:bidi="my-MM"/>
        </w:rPr>
        <w:t>၂ လျဖစ္ေသာ  ေအာက္တိုဘာႏွင့္</w:t>
      </w:r>
      <w:r w:rsidR="00F12561" w:rsidRPr="00C974AE">
        <w:rPr>
          <w:rFonts w:cs="Zawgyi-One"/>
          <w:sz w:val="20"/>
          <w:szCs w:val="20"/>
          <w:lang w:bidi="my-MM"/>
        </w:rPr>
        <w:t xml:space="preserve"> </w:t>
      </w:r>
      <w:r w:rsidR="00644DB1" w:rsidRPr="00C974AE">
        <w:rPr>
          <w:rFonts w:cs="Zawgyi-One"/>
          <w:sz w:val="20"/>
          <w:szCs w:val="20"/>
          <w:cs/>
          <w:lang w:bidi="my-MM"/>
        </w:rPr>
        <w:t>ႏို၀င္ဘာလမ်ားတြင္</w:t>
      </w:r>
      <w:r w:rsidR="00F12561" w:rsidRPr="00C974AE">
        <w:rPr>
          <w:rFonts w:cs="Zawgyi-One"/>
          <w:sz w:val="20"/>
          <w:szCs w:val="20"/>
          <w:lang w:bidi="my-MM"/>
        </w:rPr>
        <w:t xml:space="preserve"> </w:t>
      </w:r>
      <w:r w:rsidR="00644DB1" w:rsidRPr="00C974AE">
        <w:rPr>
          <w:rFonts w:cs="Zawgyi-One"/>
          <w:sz w:val="20"/>
          <w:szCs w:val="20"/>
          <w:cs/>
          <w:lang w:bidi="my-MM"/>
        </w:rPr>
        <w:t>အခါလြန္မိုးေႀကာင့္ စပါးပင္မ်ားပ်က္စီးခ့ဲရျပီး ငလ်င္လႈပ္ခတ္မႈေႀကာင့္လည္း စာသင္ေက်ာင္းနံရံမ်ားပ်က္စီးခ့ဲရပါသည္</w:t>
      </w:r>
      <w:r w:rsidR="00C304C3" w:rsidRPr="00C974AE">
        <w:rPr>
          <w:rFonts w:cs="Zawgyi-One"/>
          <w:sz w:val="20"/>
          <w:szCs w:val="20"/>
          <w:cs/>
          <w:lang w:bidi="my-MM"/>
        </w:rPr>
        <w:t>။</w:t>
      </w:r>
    </w:p>
    <w:p w:rsidR="00E20772" w:rsidRPr="00C974AE" w:rsidRDefault="00E20772" w:rsidP="00E20772">
      <w:pPr>
        <w:ind w:firstLine="720"/>
        <w:jc w:val="both"/>
        <w:rPr>
          <w:rFonts w:cs="Zawgyi-One"/>
          <w:b/>
          <w:sz w:val="20"/>
          <w:szCs w:val="20"/>
          <w:lang w:bidi="my-MM"/>
        </w:rPr>
      </w:pPr>
      <w:r w:rsidRPr="00C974AE">
        <w:rPr>
          <w:rFonts w:cs="Zawgyi-One"/>
          <w:sz w:val="20"/>
          <w:szCs w:val="20"/>
          <w:cs/>
          <w:lang w:bidi="my-MM"/>
        </w:rPr>
        <w:lastRenderedPageBreak/>
        <w:t>မိုးေလ</w:t>
      </w:r>
      <w:r w:rsidR="00F12561" w:rsidRPr="00C974AE">
        <w:rPr>
          <w:rFonts w:cs="Zawgyi-One"/>
          <w:sz w:val="20"/>
          <w:szCs w:val="20"/>
          <w:cs/>
          <w:lang w:bidi="my-MM"/>
        </w:rPr>
        <w:t>ဝသႏွင့္ ဇလေဗဒဦးစီးဌာန၏ ဒီဇင္</w:t>
      </w:r>
      <w:r w:rsidRPr="00C974AE">
        <w:rPr>
          <w:rFonts w:cs="Zawgyi-One"/>
          <w:sz w:val="20"/>
          <w:szCs w:val="20"/>
          <w:cs/>
          <w:lang w:bidi="my-MM"/>
        </w:rPr>
        <w:t>ဘာလ ပထမ ၁၀ ရက္အတြက္ ခန္႔မွန္းခ်က္မွာ</w:t>
      </w:r>
      <w:r w:rsidR="00C304C3" w:rsidRPr="00C974AE">
        <w:rPr>
          <w:rFonts w:cs="Zawgyi-One"/>
          <w:sz w:val="20"/>
          <w:szCs w:val="20"/>
          <w:cs/>
          <w:lang w:bidi="my-MM"/>
        </w:rPr>
        <w:t xml:space="preserve"> ဘဂၤလားပင္လယ္ႏွင့္ကပၸလီပင္လယ္ျပင္တို႕တြင္ ေလဖိအားနည္း</w:t>
      </w:r>
      <w:r w:rsidR="00F1256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C304C3" w:rsidRPr="00C974AE">
        <w:rPr>
          <w:rFonts w:cs="Zawgyi-One"/>
          <w:sz w:val="20"/>
          <w:szCs w:val="20"/>
          <w:cs/>
          <w:lang w:bidi="my-MM"/>
        </w:rPr>
        <w:t>ရပ္၀န္းမ်ားျဖစ္ေပၚလာနိုင္သည့္အ</w:t>
      </w:r>
      <w:r w:rsidR="00F12561" w:rsidRPr="00C974AE">
        <w:rPr>
          <w:rFonts w:cs="Zawgyi-One"/>
          <w:sz w:val="20"/>
          <w:szCs w:val="20"/>
          <w:cs/>
          <w:lang w:bidi="my-MM"/>
        </w:rPr>
        <w:t>တြက္ ေက်းရြာအေနႏွင့္ အထူးသတိထား</w:t>
      </w:r>
      <w:r w:rsidR="00C304C3" w:rsidRPr="00C974AE">
        <w:rPr>
          <w:rFonts w:cs="Zawgyi-One"/>
          <w:sz w:val="20"/>
          <w:szCs w:val="20"/>
          <w:cs/>
          <w:lang w:bidi="my-MM"/>
        </w:rPr>
        <w:t>၍ မိုးေလ၀သသတင္းမ်ားအားေစာင့္ႀကည့္ရန္လိုအပ္ပါသည္။</w:t>
      </w:r>
      <w:r w:rsidRPr="00C974AE">
        <w:rPr>
          <w:rFonts w:cs="Zawgyi-One"/>
          <w:sz w:val="20"/>
          <w:szCs w:val="20"/>
          <w:lang w:bidi="my-MM"/>
        </w:rPr>
        <w:t xml:space="preserve"> </w:t>
      </w:r>
      <w:r w:rsidR="00C304C3" w:rsidRPr="00C974AE">
        <w:rPr>
          <w:rFonts w:cs="Zawgyi-One"/>
          <w:sz w:val="20"/>
          <w:szCs w:val="20"/>
          <w:cs/>
          <w:lang w:bidi="my-MM"/>
        </w:rPr>
        <w:t>အပူခိ်န္အေနႏွင့္ ေဆာင္းရာသီ၏ ပွ်မ္းမွ်အပူခ်ိန္ထက္ ေလ်ာ့နည္းေနမည္ျဖစ္ပါသည္။</w:t>
      </w:r>
      <w:r w:rsidR="003F1D2C" w:rsidRPr="00C974AE">
        <w:rPr>
          <w:rFonts w:cs="Zawgyi-One"/>
          <w:sz w:val="20"/>
          <w:szCs w:val="20"/>
          <w:lang w:bidi="my-MM"/>
        </w:rPr>
        <w:t xml:space="preserve"> </w:t>
      </w:r>
      <w:r w:rsidR="00C304C3" w:rsidRPr="00C974AE">
        <w:rPr>
          <w:rFonts w:cs="Zawgyi-One"/>
          <w:sz w:val="20"/>
          <w:szCs w:val="20"/>
          <w:cs/>
          <w:lang w:bidi="my-MM"/>
        </w:rPr>
        <w:t>ထိုအေျခအေနမ်ားေႀကာင့္ မရိတ္သိမ္းရေသးေသာ စပါးမ်ားကို အျပီးသတ္ရိတ္သိမ္းရမည္ျဖစ္ျပီး ေႏြရာသီေသာက္သုံးေရ</w:t>
      </w:r>
      <w:r w:rsidR="00F12561" w:rsidRPr="00C974AE">
        <w:rPr>
          <w:rFonts w:cs="Zawgyi-One"/>
          <w:sz w:val="20"/>
          <w:szCs w:val="20"/>
          <w:lang w:bidi="my-MM"/>
        </w:rPr>
        <w:t xml:space="preserve"> </w:t>
      </w:r>
      <w:r w:rsidR="00C304C3" w:rsidRPr="00C974AE">
        <w:rPr>
          <w:rFonts w:cs="Zawgyi-One"/>
          <w:sz w:val="20"/>
          <w:szCs w:val="20"/>
          <w:cs/>
          <w:lang w:bidi="my-MM"/>
        </w:rPr>
        <w:t>လုံေလာက္မႈရိွေစရန္ ယခုအခ်ိန္မွစတင္၍ေသာက္သုံးေရကိုစနစ္တက်အေလအလြင့္နည္းေစရန္ေဆာင္ရြက္ျခင္းႏွင့္ ေရကန္မ်ားအားတိုးခ်ဲ႕တူးေဖာ္ရမည္ျဖစ္ပါသည္။</w:t>
      </w:r>
      <w:r w:rsidRPr="00C974AE">
        <w:rPr>
          <w:rFonts w:cs="Zawgyi-One"/>
          <w:sz w:val="20"/>
          <w:szCs w:val="20"/>
          <w:cs/>
          <w:lang w:bidi="my-MM"/>
        </w:rPr>
        <w:t xml:space="preserve"> ရာသီဥတုႏွင့္ မိုးေလဝသ အေျခအေနအရလိုအပ္သလို ေစာင့္ၾကည့္လုပ္ေဆာင္ရမည္မ်ားကိုလည္း လိုအပ္သလို ျပဳလုပ္ရမည္ျဖစ္ပါသည္။</w:t>
      </w: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  <w:sectPr w:rsidR="00E20772" w:rsidRPr="00C974AE" w:rsidSect="00DF6412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C974AE">
        <w:rPr>
          <w:rFonts w:cs="Zawgyi-One"/>
          <w:b/>
          <w:sz w:val="20"/>
          <w:szCs w:val="20"/>
          <w:lang w:bidi="my-MM"/>
        </w:rPr>
        <w:t>.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C974AE">
        <w:rPr>
          <w:rFonts w:cs="Zawgyi-One"/>
          <w:b/>
          <w:sz w:val="20"/>
          <w:szCs w:val="20"/>
          <w:lang w:bidi="my-MM"/>
        </w:rPr>
        <w:tab/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အဓိကက်ေသာ ေဘးအႏၱရာယ္မ်ားအတြက္ စိတ္မွန္းျဖစ္ႏုိင္ေျခမ်ား ပံုေဖာ္ျခင္း</w:t>
      </w: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1458"/>
        <w:gridCol w:w="1530"/>
        <w:gridCol w:w="1710"/>
        <w:gridCol w:w="1805"/>
        <w:gridCol w:w="1650"/>
        <w:gridCol w:w="1890"/>
        <w:gridCol w:w="2070"/>
        <w:gridCol w:w="2485"/>
      </w:tblGrid>
      <w:tr w:rsidR="00E20772" w:rsidRPr="00C974AE" w:rsidTr="002467CA">
        <w:trPr>
          <w:trHeight w:val="413"/>
        </w:trPr>
        <w:tc>
          <w:tcPr>
            <w:tcW w:w="14598" w:type="dxa"/>
            <w:gridSpan w:val="8"/>
            <w:vAlign w:val="center"/>
          </w:tcPr>
          <w:p w:rsidR="00E20772" w:rsidRPr="00C974AE" w:rsidRDefault="00E20772" w:rsidP="00703E8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C974AE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703E8E" w:rsidRPr="00C974AE">
              <w:rPr>
                <w:rFonts w:cs="Zawgyi-One"/>
                <w:b/>
                <w:bCs/>
                <w:sz w:val="20"/>
                <w:szCs w:val="20"/>
                <w:u w:val="single"/>
                <w:cs/>
                <w:lang w:bidi="my-MM"/>
              </w:rPr>
              <w:t>ေအာင္သုခ</w:t>
            </w:r>
            <w:r w:rsidR="00435AAE"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ေက်းရြာအုပ္စု </w:t>
            </w:r>
            <w:r w:rsidR="00435AAE" w:rsidRPr="00C974A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703E8E"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င္းျပင္</w:t>
            </w:r>
            <w:r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               ရက္စဲ</w:t>
            </w:r>
            <w:r w:rsidR="00FC5817"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ြ</w:t>
            </w:r>
            <w:r w:rsidR="00FC5817" w:rsidRPr="00C974A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FC5817"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၈</w:t>
            </w:r>
            <w:r w:rsidR="00FC5817" w:rsidRPr="00C974A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FC5817"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၂</w:t>
            </w:r>
            <w:r w:rsidRPr="00C974A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E20772" w:rsidRPr="00C974AE" w:rsidTr="002467CA">
        <w:trPr>
          <w:cantSplit/>
          <w:trHeight w:val="1134"/>
        </w:trPr>
        <w:tc>
          <w:tcPr>
            <w:tcW w:w="1458" w:type="dxa"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1530" w:type="dxa"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လားအလာ</w:t>
            </w:r>
          </w:p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ိတ္မွန္း</w:t>
            </w:r>
          </w:p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ခန္႔မွန္းေျခ</w:t>
            </w:r>
          </w:p>
        </w:tc>
        <w:tc>
          <w:tcPr>
            <w:tcW w:w="1710" w:type="dxa"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ကုန္းေျမ</w:t>
            </w:r>
          </w:p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</w:p>
        </w:tc>
        <w:tc>
          <w:tcPr>
            <w:tcW w:w="1805" w:type="dxa"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ေျခခံအေဆာက္</w:t>
            </w:r>
          </w:p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ဦး</w:t>
            </w:r>
          </w:p>
        </w:tc>
        <w:tc>
          <w:tcPr>
            <w:tcW w:w="1650" w:type="dxa"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</w:t>
            </w:r>
          </w:p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တိရစာၦန္မ်ား</w:t>
            </w:r>
          </w:p>
        </w:tc>
        <w:tc>
          <w:tcPr>
            <w:tcW w:w="1890" w:type="dxa"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2070" w:type="dxa"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2485" w:type="dxa"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ေရးယူ</w:t>
            </w:r>
          </w:p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န္မ်ား</w:t>
            </w:r>
          </w:p>
        </w:tc>
      </w:tr>
      <w:tr w:rsidR="00E20772" w:rsidRPr="00C974AE" w:rsidTr="002467CA">
        <w:tc>
          <w:tcPr>
            <w:tcW w:w="1458" w:type="dxa"/>
            <w:vMerge w:val="restart"/>
            <w:vAlign w:val="center"/>
          </w:tcPr>
          <w:p w:rsidR="00E20772" w:rsidRPr="00C974AE" w:rsidRDefault="00FC5817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530" w:type="dxa"/>
            <w:vAlign w:val="center"/>
          </w:tcPr>
          <w:p w:rsidR="00E20772" w:rsidRPr="00C974AE" w:rsidRDefault="00E20772" w:rsidP="00316EEB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</w:p>
          <w:p w:rsidR="00FC5817" w:rsidRPr="00C974AE" w:rsidRDefault="00316EEB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၄၀</w:t>
            </w:r>
            <w:r w:rsidR="00FC5817" w:rsidRPr="00C974AE">
              <w:rPr>
                <w:rFonts w:cs="Zawgyi-One"/>
                <w:sz w:val="20"/>
                <w:szCs w:val="20"/>
                <w:lang w:bidi="my-MM"/>
              </w:rPr>
              <w:t>-</w:t>
            </w:r>
            <w:r w:rsidR="00FC5817" w:rsidRPr="00C974AE">
              <w:rPr>
                <w:rFonts w:cs="Zawgyi-One"/>
                <w:sz w:val="20"/>
                <w:szCs w:val="20"/>
                <w:cs/>
                <w:lang w:bidi="my-MM"/>
              </w:rPr>
              <w:t>မိုင္</w:t>
            </w:r>
          </w:p>
        </w:tc>
        <w:tc>
          <w:tcPr>
            <w:tcW w:w="1710" w:type="dxa"/>
            <w:vAlign w:val="center"/>
          </w:tcPr>
          <w:p w:rsidR="00E20772" w:rsidRPr="00C974AE" w:rsidRDefault="00FC5817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805" w:type="dxa"/>
            <w:vAlign w:val="center"/>
          </w:tcPr>
          <w:p w:rsidR="00E20772" w:rsidRPr="00C974AE" w:rsidRDefault="00FC5817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650" w:type="dxa"/>
            <w:vAlign w:val="center"/>
          </w:tcPr>
          <w:p w:rsidR="00E20772" w:rsidRPr="00C974AE" w:rsidRDefault="00FC5817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890" w:type="dxa"/>
            <w:vAlign w:val="center"/>
          </w:tcPr>
          <w:p w:rsidR="00E20772" w:rsidRPr="00C974AE" w:rsidRDefault="00FC5817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2070" w:type="dxa"/>
            <w:vAlign w:val="center"/>
          </w:tcPr>
          <w:p w:rsidR="00E20772" w:rsidRPr="00C974AE" w:rsidRDefault="00865467" w:rsidP="00316EEB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lang w:bidi="my-MM"/>
              </w:rPr>
              <w:t xml:space="preserve">               -</w:t>
            </w:r>
          </w:p>
        </w:tc>
        <w:tc>
          <w:tcPr>
            <w:tcW w:w="2485" w:type="dxa"/>
            <w:vAlign w:val="center"/>
          </w:tcPr>
          <w:p w:rsidR="00E20772" w:rsidRPr="00C974AE" w:rsidRDefault="00FC5817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E20772" w:rsidRPr="00C974AE" w:rsidTr="002467CA">
        <w:tc>
          <w:tcPr>
            <w:tcW w:w="1458" w:type="dxa"/>
            <w:vMerge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530" w:type="dxa"/>
            <w:vAlign w:val="center"/>
          </w:tcPr>
          <w:p w:rsidR="00E20772" w:rsidRPr="00C974AE" w:rsidRDefault="00E20772" w:rsidP="00316EEB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</w:p>
          <w:p w:rsidR="00FC5817" w:rsidRPr="00C974AE" w:rsidRDefault="00316EEB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၄၀</w:t>
            </w:r>
            <w:r w:rsidRPr="00C974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၈၀</w:t>
            </w:r>
            <w:r w:rsidR="00FC5817" w:rsidRPr="00C974AE">
              <w:rPr>
                <w:rFonts w:cs="Zawgyi-One"/>
                <w:sz w:val="20"/>
                <w:szCs w:val="20"/>
                <w:cs/>
                <w:lang w:bidi="my-MM"/>
              </w:rPr>
              <w:t>မိုင္</w:t>
            </w:r>
          </w:p>
        </w:tc>
        <w:tc>
          <w:tcPr>
            <w:tcW w:w="1710" w:type="dxa"/>
            <w:vAlign w:val="center"/>
          </w:tcPr>
          <w:p w:rsidR="00316EEB" w:rsidRPr="00C974AE" w:rsidRDefault="00865467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နည္းငယ္ျဖစ္လာနိုင္</w:t>
            </w:r>
            <w:r w:rsidRPr="00C974AE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လူ</w:t>
            </w:r>
            <w:r w:rsidRPr="00C974AE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805" w:type="dxa"/>
            <w:vAlign w:val="center"/>
          </w:tcPr>
          <w:p w:rsidR="00316EEB" w:rsidRPr="00C974AE" w:rsidRDefault="00865467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ာသင္ေက်ာင္း</w:t>
            </w:r>
            <w:r w:rsidRPr="00C974A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ဘုန္းၾကီးေက်ာင္းအမိုးပ်က္စီးနိုင္အိမ္</w:t>
            </w:r>
            <w:r w:rsidRPr="00C974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မိုးအကာပ်က္စီးနိုင္</w:t>
            </w:r>
          </w:p>
        </w:tc>
        <w:tc>
          <w:tcPr>
            <w:tcW w:w="1650" w:type="dxa"/>
            <w:vAlign w:val="center"/>
          </w:tcPr>
          <w:p w:rsidR="00E20772" w:rsidRPr="00C974AE" w:rsidRDefault="00865467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က်ြဲ၊ႏြား၊ၾကက္၊၀က္၊ဘဲ ထိခိုက္မွဳရွိလာနိင္</w:t>
            </w:r>
          </w:p>
        </w:tc>
        <w:tc>
          <w:tcPr>
            <w:tcW w:w="1890" w:type="dxa"/>
            <w:vAlign w:val="center"/>
          </w:tcPr>
          <w:p w:rsidR="00E20772" w:rsidRPr="00C974AE" w:rsidRDefault="00865467" w:rsidP="00865467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ရွိလာနိုင္</w:t>
            </w:r>
          </w:p>
        </w:tc>
        <w:tc>
          <w:tcPr>
            <w:tcW w:w="2070" w:type="dxa"/>
            <w:vAlign w:val="center"/>
          </w:tcPr>
          <w:p w:rsidR="002467CA" w:rsidRPr="00C974AE" w:rsidRDefault="00865467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လယ္ယာသံုးပစၥည္း</w:t>
            </w:r>
          </w:p>
          <w:p w:rsidR="00865467" w:rsidRPr="00C974AE" w:rsidRDefault="00865467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ပါး</w:t>
            </w:r>
            <w:r w:rsidRPr="00C974A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လယ္မ်ားေလွ</w:t>
            </w:r>
            <w:r w:rsidRPr="00C974A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ပိုက္ပ်က္စီးနိုင္</w:t>
            </w:r>
          </w:p>
        </w:tc>
        <w:tc>
          <w:tcPr>
            <w:tcW w:w="2485" w:type="dxa"/>
            <w:vAlign w:val="center"/>
          </w:tcPr>
          <w:p w:rsidR="00E20772" w:rsidRPr="00C974AE" w:rsidRDefault="00865467" w:rsidP="002467CA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ခိုလံုရာအေဆာက္အဦးသတ္မွတ္ထားရန္ပစၥည္းမ်ားစနစ္တက်သိမ္းဆည္းရန္</w:t>
            </w:r>
          </w:p>
        </w:tc>
      </w:tr>
      <w:tr w:rsidR="00E20772" w:rsidRPr="00C974AE" w:rsidTr="002467CA">
        <w:tc>
          <w:tcPr>
            <w:tcW w:w="1458" w:type="dxa"/>
            <w:vMerge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530" w:type="dxa"/>
            <w:vAlign w:val="center"/>
          </w:tcPr>
          <w:p w:rsidR="00FC5817" w:rsidRPr="00C974AE" w:rsidRDefault="00F60A2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၈၀</w:t>
            </w:r>
            <w:r w:rsidR="00FC5817" w:rsidRPr="00C974AE">
              <w:rPr>
                <w:rFonts w:cs="Zawgyi-One"/>
                <w:sz w:val="20"/>
                <w:szCs w:val="20"/>
                <w:lang w:bidi="my-MM"/>
              </w:rPr>
              <w:t>-</w:t>
            </w:r>
            <w:r w:rsidR="00FC5817" w:rsidRPr="00C974AE">
              <w:rPr>
                <w:rFonts w:cs="Zawgyi-One"/>
                <w:sz w:val="20"/>
                <w:szCs w:val="20"/>
                <w:cs/>
                <w:lang w:bidi="my-MM"/>
              </w:rPr>
              <w:t>၁၂၀မိုင္</w:t>
            </w:r>
          </w:p>
        </w:tc>
        <w:tc>
          <w:tcPr>
            <w:tcW w:w="1710" w:type="dxa"/>
            <w:vAlign w:val="center"/>
          </w:tcPr>
          <w:p w:rsidR="002467CA" w:rsidRPr="00C974AE" w:rsidRDefault="00703E8E" w:rsidP="002467CA">
            <w:pPr>
              <w:autoSpaceDE w:val="0"/>
              <w:autoSpaceDN w:val="0"/>
              <w:adjustRightInd w:val="0"/>
              <w:rPr>
                <w:rFonts w:eastAsiaTheme="minorHAnsi" w:cs="Zawgyi-One"/>
                <w:sz w:val="17"/>
                <w:szCs w:val="17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လူထိခိုက္ဆံုးရွံးမူရွိ</w:t>
            </w:r>
            <w:r w:rsidR="00F60A22" w:rsidRPr="00C974AE">
              <w:rPr>
                <w:rFonts w:cs="Zawgyi-One"/>
                <w:sz w:val="20"/>
                <w:szCs w:val="20"/>
                <w:cs/>
                <w:lang w:bidi="my-MM"/>
              </w:rPr>
              <w:t>နိုင္</w:t>
            </w:r>
          </w:p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805" w:type="dxa"/>
            <w:vAlign w:val="center"/>
          </w:tcPr>
          <w:p w:rsidR="00E20772" w:rsidRPr="00C974AE" w:rsidRDefault="00703E8E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ားလံုးပ်က္စီးနိုင္</w:t>
            </w:r>
          </w:p>
        </w:tc>
        <w:tc>
          <w:tcPr>
            <w:tcW w:w="1650" w:type="dxa"/>
            <w:vAlign w:val="center"/>
          </w:tcPr>
          <w:p w:rsidR="00E20772" w:rsidRPr="00C974AE" w:rsidRDefault="00703E8E" w:rsidP="00703E8E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ားလံုးပ်က္စီးနိုင္</w:t>
            </w:r>
          </w:p>
        </w:tc>
        <w:tc>
          <w:tcPr>
            <w:tcW w:w="1890" w:type="dxa"/>
            <w:vAlign w:val="center"/>
          </w:tcPr>
          <w:p w:rsidR="00E20772" w:rsidRPr="00C974AE" w:rsidRDefault="00703E8E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070" w:type="dxa"/>
            <w:vAlign w:val="center"/>
          </w:tcPr>
          <w:p w:rsidR="00E20772" w:rsidRPr="00C974AE" w:rsidRDefault="00F60A2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485" w:type="dxa"/>
            <w:vAlign w:val="center"/>
          </w:tcPr>
          <w:p w:rsidR="00E20772" w:rsidRPr="00C974AE" w:rsidRDefault="00703E8E" w:rsidP="00703E8E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မိုးေလ၀သ သတင္းမ်ားၾကိဳတင္နားေထာင္ရန္</w:t>
            </w:r>
          </w:p>
        </w:tc>
      </w:tr>
    </w:tbl>
    <w:p w:rsidR="00E272EA" w:rsidRPr="00C974AE" w:rsidRDefault="00E272EA" w:rsidP="00E20772">
      <w:pPr>
        <w:jc w:val="both"/>
        <w:rPr>
          <w:rFonts w:cs="Zawgyi-One"/>
          <w:sz w:val="20"/>
          <w:szCs w:val="20"/>
          <w:lang w:bidi="my-MM"/>
        </w:rPr>
        <w:sectPr w:rsidR="00E272EA" w:rsidRPr="00C974AE" w:rsidSect="00E272EA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E272EA" w:rsidRPr="00C974AE" w:rsidRDefault="003F1C41" w:rsidP="00E272EA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C974AE">
        <w:rPr>
          <w:rFonts w:cs="Zawgyi-One"/>
          <w:sz w:val="20"/>
          <w:szCs w:val="20"/>
          <w:cs/>
          <w:lang w:bidi="my-MM"/>
        </w:rPr>
        <w:lastRenderedPageBreak/>
        <w:t>မင္းျပင္</w:t>
      </w:r>
      <w:r w:rsidRPr="00C974AE">
        <w:rPr>
          <w:rFonts w:cs="Zawgyi-One"/>
          <w:sz w:val="20"/>
          <w:szCs w:val="20"/>
          <w:lang w:bidi="my-MM"/>
        </w:rPr>
        <w:t>(</w:t>
      </w:r>
      <w:r w:rsidRPr="00C974AE">
        <w:rPr>
          <w:rFonts w:cs="Zawgyi-One"/>
          <w:sz w:val="20"/>
          <w:szCs w:val="20"/>
          <w:cs/>
          <w:lang w:bidi="my-MM"/>
        </w:rPr>
        <w:t>ေအာင္သုခ</w:t>
      </w:r>
      <w:r w:rsidRPr="00C974AE">
        <w:rPr>
          <w:rFonts w:cs="Zawgyi-One"/>
          <w:sz w:val="20"/>
          <w:szCs w:val="20"/>
          <w:lang w:bidi="my-MM"/>
        </w:rPr>
        <w:t>)</w:t>
      </w:r>
      <w:r w:rsidR="00E272EA" w:rsidRPr="00C974AE">
        <w:rPr>
          <w:rFonts w:cs="Zawgyi-One"/>
          <w:sz w:val="20"/>
          <w:szCs w:val="20"/>
          <w:cs/>
          <w:lang w:bidi="my-MM"/>
        </w:rPr>
        <w:t>ေက်းရြာ၏ အဓိကက်ေသာ ေဘးအႏၲ</w:t>
      </w:r>
      <w:r w:rsidR="00F12561" w:rsidRPr="00C974AE">
        <w:rPr>
          <w:rFonts w:cs="Zawgyi-One"/>
          <w:sz w:val="20"/>
          <w:szCs w:val="20"/>
          <w:cs/>
          <w:lang w:bidi="my-MM"/>
        </w:rPr>
        <w:t>ရာယ္</w:t>
      </w:r>
      <w:r w:rsidR="00F12561" w:rsidRPr="00C974AE">
        <w:rPr>
          <w:rFonts w:cs="Zawgyi-One"/>
          <w:sz w:val="20"/>
          <w:szCs w:val="20"/>
          <w:lang w:bidi="my-MM"/>
        </w:rPr>
        <w:t>(</w:t>
      </w:r>
      <w:r w:rsidR="00F12561" w:rsidRPr="00C974AE">
        <w:rPr>
          <w:rFonts w:cs="Zawgyi-One"/>
          <w:sz w:val="20"/>
          <w:szCs w:val="20"/>
          <w:cs/>
          <w:lang w:bidi="my-MM"/>
        </w:rPr>
        <w:t>၁</w:t>
      </w:r>
      <w:r w:rsidR="00E272EA" w:rsidRPr="00C974AE">
        <w:rPr>
          <w:rFonts w:cs="Zawgyi-One"/>
          <w:sz w:val="20"/>
          <w:szCs w:val="20"/>
          <w:lang w:bidi="my-MM"/>
        </w:rPr>
        <w:t>)</w:t>
      </w:r>
      <w:r w:rsidR="00E272EA" w:rsidRPr="00C974AE">
        <w:rPr>
          <w:rFonts w:cs="Zawgyi-One"/>
          <w:sz w:val="20"/>
          <w:szCs w:val="20"/>
          <w:cs/>
          <w:lang w:bidi="my-MM"/>
        </w:rPr>
        <w:t>ခု၏ အလားအလာျပင္းအားကို စိတ္မွန္းျဖင့္ တြက္ဆ၍ ထိခိုက္မႈနည္းပါးေစရန္ ရည္ရြယ္၍ ႀကိဳတင္ျပင္ဆင္မႈမ်ားျပဳလုပ္ႏိုင္ရန္ ဤနည္းလမ္းကိုသံုး၍ ဆန္းစစ္ ေလ့လာခဲ့ပါသည္။</w:t>
      </w:r>
      <w:r w:rsidR="00F17381" w:rsidRPr="00C974AE">
        <w:rPr>
          <w:rFonts w:cs="Zawgyi-One"/>
          <w:sz w:val="20"/>
          <w:szCs w:val="20"/>
          <w:lang w:bidi="my-MM"/>
        </w:rPr>
        <w:t xml:space="preserve"> </w:t>
      </w:r>
      <w:r w:rsidR="00AB1F95" w:rsidRPr="00C974AE">
        <w:rPr>
          <w:rFonts w:cs="Zawgyi-One"/>
          <w:sz w:val="20"/>
          <w:szCs w:val="20"/>
          <w:cs/>
          <w:lang w:bidi="my-MM"/>
        </w:rPr>
        <w:t>မုန္တိုင္းအႏၱရာယ္</w:t>
      </w:r>
      <w:r w:rsidR="00E272EA" w:rsidRPr="00C974AE">
        <w:rPr>
          <w:rFonts w:cs="Zawgyi-One"/>
          <w:sz w:val="20"/>
          <w:szCs w:val="20"/>
          <w:cs/>
          <w:lang w:bidi="my-MM"/>
        </w:rPr>
        <w:t xml:space="preserve">မွာ ဤေက်းရြာအေနျဖင့္ ႀကံဳေတြ႕ခံစားေနရေသာ အဓိကေဘး အႏၲရာယ္မ်ားျဖစ္ပါသည္။ </w:t>
      </w:r>
      <w:r w:rsidR="00B020F8" w:rsidRPr="00C974AE">
        <w:rPr>
          <w:rFonts w:cs="Zawgyi-One"/>
          <w:sz w:val="20"/>
          <w:szCs w:val="20"/>
          <w:cs/>
          <w:lang w:bidi="my-MM"/>
        </w:rPr>
        <w:t xml:space="preserve">ယခုလို စိတ္မွန္းျဖင္႔ ျဖစ္နိုင္ေျခမ်ားကို ေဖာ္ထုတ္ေရးဆြဲျခင္းျဖင္႔ ေက်းရြာလူထုသည္ ေဘးအႏၱရာယ္မ်ား၏ အလားအလာကို သတိျပဳမိျပီး ရရွိေသာ </w:t>
      </w:r>
      <w:r w:rsidR="00E272EA" w:rsidRPr="00C974AE">
        <w:rPr>
          <w:rFonts w:cs="Zawgyi-One"/>
          <w:sz w:val="20"/>
          <w:szCs w:val="20"/>
          <w:cs/>
          <w:lang w:bidi="my-MM"/>
        </w:rPr>
        <w:t>အခ်က္အလက္မ်ားသည္ ရပ္ရြာလူထု</w:t>
      </w:r>
      <w:r w:rsidR="001B3658" w:rsidRPr="00C974AE">
        <w:rPr>
          <w:rFonts w:cs="Zawgyi-One"/>
          <w:sz w:val="20"/>
          <w:szCs w:val="20"/>
          <w:lang w:bidi="my-MM"/>
        </w:rPr>
        <w:t xml:space="preserve"> </w:t>
      </w:r>
      <w:r w:rsidR="00E272EA" w:rsidRPr="00C974AE">
        <w:rPr>
          <w:rFonts w:cs="Zawgyi-One"/>
          <w:sz w:val="20"/>
          <w:szCs w:val="20"/>
          <w:cs/>
          <w:lang w:bidi="my-MM"/>
        </w:rPr>
        <w:t>ႀကိဳတင္ျပင္ဆင္ေရးႏွင့္ ေဘးဒဏ္ခံႏိုင္စြမ္း တည္ေဆာက္ေရးလုပ္ငန္း စဥ္မ်ားအတြက္ အေထာက္အကူျပဳမည္</w:t>
      </w:r>
      <w:r w:rsidR="001B3658" w:rsidRPr="00C974AE">
        <w:rPr>
          <w:rFonts w:cs="Zawgyi-One"/>
          <w:sz w:val="20"/>
          <w:szCs w:val="20"/>
          <w:lang w:bidi="my-MM"/>
        </w:rPr>
        <w:t xml:space="preserve"> </w:t>
      </w:r>
      <w:r w:rsidR="00E272EA" w:rsidRPr="00C974AE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E272EA" w:rsidRPr="00C974AE" w:rsidRDefault="00E272EA" w:rsidP="00E272EA">
      <w:pPr>
        <w:jc w:val="both"/>
        <w:rPr>
          <w:rFonts w:cs="Zawgyi-One"/>
          <w:b/>
          <w:sz w:val="20"/>
          <w:szCs w:val="20"/>
          <w:lang w:bidi="my-MM"/>
        </w:rPr>
      </w:pPr>
    </w:p>
    <w:p w:rsidR="00E272EA" w:rsidRPr="00C974AE" w:rsidRDefault="00E272EA" w:rsidP="00E272EA">
      <w:pPr>
        <w:jc w:val="both"/>
        <w:rPr>
          <w:rFonts w:cs="Zawgyi-One"/>
          <w:b/>
          <w:sz w:val="20"/>
          <w:szCs w:val="20"/>
          <w:lang w:bidi="my-MM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t>၅။</w:t>
      </w:r>
      <w:r w:rsidRPr="00C974AE">
        <w:rPr>
          <w:rFonts w:cs="Zawgyi-One"/>
          <w:b/>
          <w:sz w:val="20"/>
          <w:szCs w:val="20"/>
          <w:lang w:bidi="my-MM"/>
        </w:rPr>
        <w:tab/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E272EA" w:rsidRPr="00C974AE" w:rsidRDefault="00E272EA" w:rsidP="00E272EA">
      <w:pPr>
        <w:jc w:val="both"/>
        <w:rPr>
          <w:rFonts w:cs="Zawgyi-One"/>
          <w:b/>
          <w:sz w:val="20"/>
          <w:szCs w:val="20"/>
          <w:lang w:bidi="my-MM"/>
        </w:rPr>
      </w:pPr>
    </w:p>
    <w:p w:rsidR="00E272EA" w:rsidRPr="00C974AE" w:rsidRDefault="00AF3359" w:rsidP="00E272EA">
      <w:pPr>
        <w:jc w:val="both"/>
        <w:rPr>
          <w:rFonts w:cs="Zawgyi-One"/>
          <w:b/>
          <w:sz w:val="20"/>
          <w:szCs w:val="20"/>
          <w:lang w:bidi="my-MM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C974AE">
        <w:rPr>
          <w:rFonts w:cs="Zawgyi-One"/>
          <w:b/>
          <w:sz w:val="20"/>
          <w:szCs w:val="20"/>
          <w:lang w:bidi="my-MM"/>
        </w:rPr>
        <w:t>.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="00E272EA" w:rsidRPr="00C974AE">
        <w:rPr>
          <w:rFonts w:cs="Zawgyi-One"/>
          <w:b/>
          <w:sz w:val="20"/>
          <w:szCs w:val="20"/>
          <w:lang w:bidi="my-MM"/>
        </w:rPr>
        <w:tab/>
      </w:r>
      <w:r w:rsidR="00E272EA" w:rsidRPr="00C974AE">
        <w:rPr>
          <w:rFonts w:cs="Zawgyi-One"/>
          <w:b/>
          <w:bCs/>
          <w:sz w:val="20"/>
          <w:szCs w:val="20"/>
          <w:cs/>
          <w:lang w:bidi="my-MM"/>
        </w:rPr>
        <w:t xml:space="preserve">လုပ္ငန္းမ်ား ဦးစားေပးအဆင့္သတ္မွတ္သည့္ နည္းလမ္း </w:t>
      </w:r>
    </w:p>
    <w:p w:rsidR="00E272EA" w:rsidRPr="00C974AE" w:rsidRDefault="00E272EA" w:rsidP="00E272E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3"/>
        <w:gridCol w:w="1799"/>
        <w:gridCol w:w="580"/>
        <w:gridCol w:w="898"/>
        <w:gridCol w:w="3964"/>
        <w:gridCol w:w="580"/>
        <w:gridCol w:w="611"/>
      </w:tblGrid>
      <w:tr w:rsidR="00E272EA" w:rsidRPr="00C974AE" w:rsidTr="00DF6412">
        <w:trPr>
          <w:jc w:val="center"/>
        </w:trPr>
        <w:tc>
          <w:tcPr>
            <w:tcW w:w="9245" w:type="dxa"/>
            <w:gridSpan w:val="7"/>
            <w:vAlign w:val="center"/>
          </w:tcPr>
          <w:p w:rsidR="00E272EA" w:rsidRPr="00C974AE" w:rsidRDefault="00E272EA" w:rsidP="00F60A22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C974AE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AB1F95"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င္းျပင္</w:t>
            </w:r>
            <w:r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ေက်းရြာအုပ္စု </w:t>
            </w:r>
            <w:r w:rsidRPr="00C974AE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AB1F95"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အာင္သုခ</w:t>
            </w:r>
            <w:r w:rsidR="00F42FF9"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ရက္စဲြ</w:t>
            </w:r>
            <w:r w:rsidR="00F42FF9" w:rsidRPr="00C974A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F42FF9"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၈</w:t>
            </w:r>
            <w:r w:rsidR="00F42FF9" w:rsidRPr="00C974A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F42FF9"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၂</w:t>
            </w:r>
            <w:r w:rsidRPr="00C974A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E272EA" w:rsidRPr="00C974AE" w:rsidTr="00DF6412">
        <w:trPr>
          <w:jc w:val="center"/>
        </w:trPr>
        <w:tc>
          <w:tcPr>
            <w:tcW w:w="9245" w:type="dxa"/>
            <w:gridSpan w:val="7"/>
            <w:vAlign w:val="center"/>
          </w:tcPr>
          <w:p w:rsidR="00E272EA" w:rsidRPr="00C974AE" w:rsidRDefault="00703E8E" w:rsidP="00DF6412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ကန္</w:t>
            </w:r>
            <w:r w:rsidR="00F42FF9"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တိုးခ်ဲတူးေဖာ္ျခင္း</w:t>
            </w:r>
          </w:p>
        </w:tc>
      </w:tr>
      <w:tr w:rsidR="00E272EA" w:rsidRPr="00C974AE" w:rsidTr="0002610E">
        <w:trPr>
          <w:jc w:val="center"/>
        </w:trPr>
        <w:tc>
          <w:tcPr>
            <w:tcW w:w="3752" w:type="dxa"/>
            <w:gridSpan w:val="3"/>
            <w:vAlign w:val="center"/>
          </w:tcPr>
          <w:p w:rsidR="00E272EA" w:rsidRPr="00C974AE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4682" w:type="dxa"/>
            <w:gridSpan w:val="3"/>
            <w:vAlign w:val="center"/>
          </w:tcPr>
          <w:p w:rsidR="00E272EA" w:rsidRPr="00C974AE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811" w:type="dxa"/>
            <w:vAlign w:val="center"/>
          </w:tcPr>
          <w:p w:rsidR="00E272EA" w:rsidRPr="00C974AE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323E26" w:rsidRPr="00C974AE" w:rsidTr="0002610E">
        <w:trPr>
          <w:jc w:val="center"/>
        </w:trPr>
        <w:tc>
          <w:tcPr>
            <w:tcW w:w="1115" w:type="dxa"/>
            <w:vAlign w:val="center"/>
          </w:tcPr>
          <w:p w:rsidR="00E272EA" w:rsidRPr="00C974AE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873" w:type="dxa"/>
            <w:vAlign w:val="center"/>
          </w:tcPr>
          <w:p w:rsidR="00E272EA" w:rsidRPr="00C974AE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764" w:type="dxa"/>
            <w:vAlign w:val="center"/>
          </w:tcPr>
          <w:p w:rsidR="00E272EA" w:rsidRPr="00C974AE" w:rsidRDefault="00E272EA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243" w:type="dxa"/>
            <w:vAlign w:val="center"/>
          </w:tcPr>
          <w:p w:rsidR="00E272EA" w:rsidRPr="00C974AE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675" w:type="dxa"/>
            <w:vAlign w:val="center"/>
          </w:tcPr>
          <w:p w:rsidR="00E272EA" w:rsidRPr="00C974AE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764" w:type="dxa"/>
            <w:vAlign w:val="center"/>
          </w:tcPr>
          <w:p w:rsidR="00E272EA" w:rsidRPr="00C974AE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811" w:type="dxa"/>
            <w:vAlign w:val="center"/>
          </w:tcPr>
          <w:p w:rsidR="00E272EA" w:rsidRPr="00C974AE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323E26" w:rsidRPr="00C974AE" w:rsidTr="0002610E">
        <w:trPr>
          <w:jc w:val="center"/>
        </w:trPr>
        <w:tc>
          <w:tcPr>
            <w:tcW w:w="1115" w:type="dxa"/>
            <w:vAlign w:val="center"/>
          </w:tcPr>
          <w:p w:rsidR="00E272EA" w:rsidRPr="00C974AE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E272EA" w:rsidRPr="00C974AE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1873" w:type="dxa"/>
            <w:vAlign w:val="center"/>
          </w:tcPr>
          <w:p w:rsidR="00F42FF9" w:rsidRPr="00C974AE" w:rsidRDefault="00703E8E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သိန္း</w:t>
            </w:r>
            <w:r w:rsidRPr="00C974AE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၃၀</w:t>
            </w:r>
            <w:r w:rsidRPr="00C974AE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၀န္းက်င္ခန္႔ကုန္က်နိုင္</w:t>
            </w:r>
          </w:p>
        </w:tc>
        <w:tc>
          <w:tcPr>
            <w:tcW w:w="764" w:type="dxa"/>
            <w:vAlign w:val="center"/>
          </w:tcPr>
          <w:p w:rsidR="00E272EA" w:rsidRPr="00C974AE" w:rsidRDefault="00703E8E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243" w:type="dxa"/>
            <w:vAlign w:val="center"/>
          </w:tcPr>
          <w:p w:rsidR="00E272EA" w:rsidRPr="00C974AE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E272EA" w:rsidRPr="00C974AE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2675" w:type="dxa"/>
            <w:vAlign w:val="center"/>
          </w:tcPr>
          <w:p w:rsidR="00F42FF9" w:rsidRPr="00C974AE" w:rsidRDefault="00703E8E" w:rsidP="00703E8E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သာက္သံုးေရဖံုလံု</w:t>
            </w:r>
            <w:r w:rsidR="00DE0948" w:rsidRPr="00C974AE">
              <w:rPr>
                <w:rFonts w:cs="Zawgyi-One"/>
                <w:sz w:val="20"/>
                <w:szCs w:val="20"/>
                <w:cs/>
                <w:lang w:bidi="my-MM"/>
              </w:rPr>
              <w:t>နိုင္ စိုက္ပ်ိဳးေရးလုပ္ကိုင္မ်ားတိုးခ်ဲလုပ္ကိုင္နိုင္</w:t>
            </w:r>
          </w:p>
          <w:p w:rsidR="00DE0948" w:rsidRPr="00C974AE" w:rsidRDefault="00DE0948" w:rsidP="00703E8E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က်ိဳးရွိ</w:t>
            </w:r>
          </w:p>
        </w:tc>
        <w:tc>
          <w:tcPr>
            <w:tcW w:w="764" w:type="dxa"/>
            <w:vAlign w:val="center"/>
          </w:tcPr>
          <w:p w:rsidR="00E272EA" w:rsidRPr="00C974AE" w:rsidRDefault="00DE0948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811" w:type="dxa"/>
            <w:vAlign w:val="center"/>
          </w:tcPr>
          <w:p w:rsidR="00E272EA" w:rsidRPr="00C974AE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323E26" w:rsidRPr="00C974AE" w:rsidTr="0002610E">
        <w:trPr>
          <w:jc w:val="center"/>
        </w:trPr>
        <w:tc>
          <w:tcPr>
            <w:tcW w:w="1115" w:type="dxa"/>
            <w:vAlign w:val="center"/>
          </w:tcPr>
          <w:p w:rsidR="00E272EA" w:rsidRPr="00C974AE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E272EA" w:rsidRPr="00C974AE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ဘးဒဏ္ခံ</w:t>
            </w:r>
          </w:p>
          <w:p w:rsidR="00E272EA" w:rsidRPr="00C974AE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ႏိုင္မႈ</w:t>
            </w:r>
          </w:p>
        </w:tc>
        <w:tc>
          <w:tcPr>
            <w:tcW w:w="1873" w:type="dxa"/>
            <w:vAlign w:val="center"/>
          </w:tcPr>
          <w:p w:rsidR="00E272EA" w:rsidRPr="00C974AE" w:rsidRDefault="00DE0948" w:rsidP="00BE42DF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မ</w:t>
            </w:r>
            <w:r w:rsidR="005F4332" w:rsidRPr="00C974AE">
              <w:rPr>
                <w:rFonts w:cs="Zawgyi-One"/>
                <w:sz w:val="20"/>
                <w:szCs w:val="20"/>
                <w:cs/>
                <w:lang w:bidi="my-MM"/>
              </w:rPr>
              <w:t>ထိခိုက္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နိုင္</w:t>
            </w:r>
          </w:p>
        </w:tc>
        <w:tc>
          <w:tcPr>
            <w:tcW w:w="764" w:type="dxa"/>
            <w:vAlign w:val="center"/>
          </w:tcPr>
          <w:p w:rsidR="00E272EA" w:rsidRPr="00C974AE" w:rsidRDefault="005F433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243" w:type="dxa"/>
            <w:vAlign w:val="center"/>
          </w:tcPr>
          <w:p w:rsidR="00E272EA" w:rsidRPr="00C974AE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E272EA" w:rsidRPr="00C974AE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2675" w:type="dxa"/>
            <w:vAlign w:val="center"/>
          </w:tcPr>
          <w:p w:rsidR="00BE42DF" w:rsidRPr="00C974AE" w:rsidRDefault="00DE0948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ရရရွိမွဳေကာင္းမြန္၊ပတ္၀န္းက်င္ရွိစိုက္ပ်ိဳး</w:t>
            </w:r>
          </w:p>
          <w:p w:rsidR="00DE0948" w:rsidRPr="00C974AE" w:rsidRDefault="00DE0948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ရးနွင့္သီးနွံပင္မ်ားအက်ိဳးရွိနိုင္</w:t>
            </w:r>
          </w:p>
        </w:tc>
        <w:tc>
          <w:tcPr>
            <w:tcW w:w="764" w:type="dxa"/>
            <w:vAlign w:val="center"/>
          </w:tcPr>
          <w:p w:rsidR="00E272EA" w:rsidRPr="00C974AE" w:rsidRDefault="00BE42DF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811" w:type="dxa"/>
            <w:vAlign w:val="center"/>
          </w:tcPr>
          <w:p w:rsidR="00E272EA" w:rsidRPr="00C974AE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323E26" w:rsidRPr="00C974AE" w:rsidTr="0002610E">
        <w:trPr>
          <w:jc w:val="center"/>
        </w:trPr>
        <w:tc>
          <w:tcPr>
            <w:tcW w:w="1115" w:type="dxa"/>
            <w:vAlign w:val="center"/>
          </w:tcPr>
          <w:p w:rsidR="00E272EA" w:rsidRPr="00C974AE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1873" w:type="dxa"/>
            <w:vAlign w:val="center"/>
          </w:tcPr>
          <w:p w:rsidR="00E272EA" w:rsidRPr="00C974AE" w:rsidRDefault="00DE0948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ျပသနာမရွိနိုင္</w:t>
            </w:r>
          </w:p>
        </w:tc>
        <w:tc>
          <w:tcPr>
            <w:tcW w:w="764" w:type="dxa"/>
            <w:vAlign w:val="center"/>
          </w:tcPr>
          <w:p w:rsidR="00E272EA" w:rsidRPr="00C974AE" w:rsidRDefault="00DE0948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243" w:type="dxa"/>
            <w:vAlign w:val="center"/>
          </w:tcPr>
          <w:p w:rsidR="00E272EA" w:rsidRPr="00C974AE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E272EA" w:rsidRPr="00C974AE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2675" w:type="dxa"/>
            <w:vAlign w:val="center"/>
          </w:tcPr>
          <w:p w:rsidR="00E272EA" w:rsidRPr="00C974AE" w:rsidRDefault="00DE0948" w:rsidP="00BE42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လူမူေရးလုပ္ငန္းမ်ားလုပ္ကိုင္နိုင္၊ေသာက္သံုးေရအတြက္ပူပင္စရာမလိုျပသနာမရွိနိုင္</w:t>
            </w:r>
          </w:p>
        </w:tc>
        <w:tc>
          <w:tcPr>
            <w:tcW w:w="764" w:type="dxa"/>
            <w:vAlign w:val="center"/>
          </w:tcPr>
          <w:p w:rsidR="00E272EA" w:rsidRPr="00C974AE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811" w:type="dxa"/>
            <w:vAlign w:val="center"/>
          </w:tcPr>
          <w:p w:rsidR="00E272EA" w:rsidRPr="00C974AE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323E26" w:rsidRPr="00C974AE" w:rsidTr="0002610E">
        <w:trPr>
          <w:jc w:val="center"/>
        </w:trPr>
        <w:tc>
          <w:tcPr>
            <w:tcW w:w="1115" w:type="dxa"/>
            <w:vAlign w:val="center"/>
          </w:tcPr>
          <w:p w:rsidR="00E272EA" w:rsidRPr="00C974AE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1873" w:type="dxa"/>
            <w:vAlign w:val="center"/>
          </w:tcPr>
          <w:p w:rsidR="00E272EA" w:rsidRPr="00C974AE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764" w:type="dxa"/>
            <w:vAlign w:val="center"/>
          </w:tcPr>
          <w:p w:rsidR="00E272EA" w:rsidRPr="00C974AE" w:rsidRDefault="00DE0948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243" w:type="dxa"/>
            <w:vAlign w:val="center"/>
          </w:tcPr>
          <w:p w:rsidR="00E272EA" w:rsidRPr="00C974AE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675" w:type="dxa"/>
            <w:vAlign w:val="center"/>
          </w:tcPr>
          <w:p w:rsidR="00E272EA" w:rsidRPr="00C974AE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764" w:type="dxa"/>
            <w:vAlign w:val="center"/>
          </w:tcPr>
          <w:p w:rsidR="00E272EA" w:rsidRPr="00C974AE" w:rsidRDefault="00DE0948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811" w:type="dxa"/>
            <w:vAlign w:val="center"/>
          </w:tcPr>
          <w:p w:rsidR="00E272EA" w:rsidRPr="00C974AE" w:rsidRDefault="00E272EA" w:rsidP="0002610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="00DE0948" w:rsidRPr="00C974AE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E272EA" w:rsidRPr="00C974AE" w:rsidTr="00DF6412">
        <w:trPr>
          <w:jc w:val="center"/>
        </w:trPr>
        <w:tc>
          <w:tcPr>
            <w:tcW w:w="9245" w:type="dxa"/>
            <w:gridSpan w:val="7"/>
            <w:vAlign w:val="center"/>
          </w:tcPr>
          <w:p w:rsidR="00E272EA" w:rsidRPr="00C974AE" w:rsidRDefault="00DE0948" w:rsidP="00DF6412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မ္းေဟာင္းျပဳျပင္မြမ္းမံျခင္း</w:t>
            </w:r>
          </w:p>
        </w:tc>
      </w:tr>
      <w:tr w:rsidR="00E272EA" w:rsidRPr="00C974AE" w:rsidTr="0002610E">
        <w:trPr>
          <w:jc w:val="center"/>
        </w:trPr>
        <w:tc>
          <w:tcPr>
            <w:tcW w:w="3752" w:type="dxa"/>
            <w:gridSpan w:val="3"/>
            <w:vAlign w:val="center"/>
          </w:tcPr>
          <w:p w:rsidR="00E272EA" w:rsidRPr="00C974AE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4682" w:type="dxa"/>
            <w:gridSpan w:val="3"/>
            <w:vAlign w:val="center"/>
          </w:tcPr>
          <w:p w:rsidR="00E272EA" w:rsidRPr="00C974AE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811" w:type="dxa"/>
            <w:vAlign w:val="center"/>
          </w:tcPr>
          <w:p w:rsidR="00E272EA" w:rsidRPr="00C974AE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323E26" w:rsidRPr="00C974AE" w:rsidTr="0002610E">
        <w:trPr>
          <w:jc w:val="center"/>
        </w:trPr>
        <w:tc>
          <w:tcPr>
            <w:tcW w:w="1115" w:type="dxa"/>
            <w:vAlign w:val="center"/>
          </w:tcPr>
          <w:p w:rsidR="00E272EA" w:rsidRPr="00C974AE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873" w:type="dxa"/>
            <w:vAlign w:val="center"/>
          </w:tcPr>
          <w:p w:rsidR="00E272EA" w:rsidRPr="00C974AE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764" w:type="dxa"/>
            <w:vAlign w:val="center"/>
          </w:tcPr>
          <w:p w:rsidR="00E272EA" w:rsidRPr="00C974AE" w:rsidRDefault="00E272EA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243" w:type="dxa"/>
            <w:vAlign w:val="center"/>
          </w:tcPr>
          <w:p w:rsidR="00E272EA" w:rsidRPr="00C974AE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675" w:type="dxa"/>
            <w:vAlign w:val="center"/>
          </w:tcPr>
          <w:p w:rsidR="00E272EA" w:rsidRPr="00C974AE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764" w:type="dxa"/>
            <w:vAlign w:val="center"/>
          </w:tcPr>
          <w:p w:rsidR="00E272EA" w:rsidRPr="00C974AE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811" w:type="dxa"/>
            <w:vAlign w:val="center"/>
          </w:tcPr>
          <w:p w:rsidR="00E272EA" w:rsidRPr="00C974AE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323E26" w:rsidRPr="00C974AE" w:rsidTr="0002610E">
        <w:trPr>
          <w:jc w:val="center"/>
        </w:trPr>
        <w:tc>
          <w:tcPr>
            <w:tcW w:w="1115" w:type="dxa"/>
            <w:vAlign w:val="center"/>
          </w:tcPr>
          <w:p w:rsidR="00E272EA" w:rsidRPr="00C974AE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E272EA" w:rsidRPr="00C974AE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1873" w:type="dxa"/>
            <w:vAlign w:val="center"/>
          </w:tcPr>
          <w:p w:rsidR="00BE42DF" w:rsidRPr="00C974AE" w:rsidRDefault="00DE0948" w:rsidP="00BE42DF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သိန္း</w:t>
            </w:r>
            <w:r w:rsidRPr="00C974AE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၁၂၀</w:t>
            </w:r>
            <w:r w:rsidRPr="00C974AE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ခန့္ကုန္က်နိုင္</w:t>
            </w:r>
          </w:p>
        </w:tc>
        <w:tc>
          <w:tcPr>
            <w:tcW w:w="764" w:type="dxa"/>
            <w:vAlign w:val="center"/>
          </w:tcPr>
          <w:p w:rsidR="00E272EA" w:rsidRPr="00C974AE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243" w:type="dxa"/>
            <w:vAlign w:val="center"/>
          </w:tcPr>
          <w:p w:rsidR="00E272EA" w:rsidRPr="00C974AE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E272EA" w:rsidRPr="00C974AE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2675" w:type="dxa"/>
            <w:vAlign w:val="center"/>
          </w:tcPr>
          <w:p w:rsidR="0002610E" w:rsidRPr="00C974AE" w:rsidRDefault="00DE0948" w:rsidP="00BE42DF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သြားလာေရးအဆင္ေျပ၊စီးပြားေရး၊လူမူေရးနွင့္ပညာေရးအက်ိုဳးရွိ</w:t>
            </w:r>
          </w:p>
        </w:tc>
        <w:tc>
          <w:tcPr>
            <w:tcW w:w="764" w:type="dxa"/>
            <w:vAlign w:val="center"/>
          </w:tcPr>
          <w:p w:rsidR="00E272EA" w:rsidRPr="00C974AE" w:rsidRDefault="00DE0948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811" w:type="dxa"/>
            <w:vAlign w:val="center"/>
          </w:tcPr>
          <w:p w:rsidR="00E272EA" w:rsidRPr="00C974AE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323E26" w:rsidRPr="00C974AE" w:rsidTr="0002610E">
        <w:trPr>
          <w:jc w:val="center"/>
        </w:trPr>
        <w:tc>
          <w:tcPr>
            <w:tcW w:w="1115" w:type="dxa"/>
            <w:vAlign w:val="center"/>
          </w:tcPr>
          <w:p w:rsidR="00E272EA" w:rsidRPr="00C974AE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E272EA" w:rsidRPr="00C974AE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ေဘးဒဏ္ခံ</w:t>
            </w:r>
          </w:p>
          <w:p w:rsidR="00E272EA" w:rsidRPr="00C974AE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ႏိုင္မႈ</w:t>
            </w:r>
          </w:p>
        </w:tc>
        <w:tc>
          <w:tcPr>
            <w:tcW w:w="1873" w:type="dxa"/>
            <w:vAlign w:val="center"/>
          </w:tcPr>
          <w:p w:rsidR="00E272EA" w:rsidRPr="00C974AE" w:rsidRDefault="00323E26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မထိခိုက္နိုင္</w:t>
            </w:r>
          </w:p>
        </w:tc>
        <w:tc>
          <w:tcPr>
            <w:tcW w:w="764" w:type="dxa"/>
            <w:vAlign w:val="center"/>
          </w:tcPr>
          <w:p w:rsidR="00E272EA" w:rsidRPr="00C974AE" w:rsidRDefault="00323E26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243" w:type="dxa"/>
            <w:vAlign w:val="center"/>
          </w:tcPr>
          <w:p w:rsidR="00E272EA" w:rsidRPr="00C974AE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E272EA" w:rsidRPr="00C974AE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ထိန္းသိမ္းမႈ</w:t>
            </w:r>
          </w:p>
        </w:tc>
        <w:tc>
          <w:tcPr>
            <w:tcW w:w="2675" w:type="dxa"/>
            <w:vAlign w:val="center"/>
          </w:tcPr>
          <w:p w:rsidR="00E272EA" w:rsidRPr="00C974AE" w:rsidRDefault="00323E26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ထိခိုက္မူနည္းနိုင္</w:t>
            </w:r>
          </w:p>
        </w:tc>
        <w:tc>
          <w:tcPr>
            <w:tcW w:w="764" w:type="dxa"/>
            <w:vAlign w:val="center"/>
          </w:tcPr>
          <w:p w:rsidR="00E272EA" w:rsidRPr="00C974AE" w:rsidRDefault="00323E26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811" w:type="dxa"/>
            <w:vAlign w:val="center"/>
          </w:tcPr>
          <w:p w:rsidR="00E272EA" w:rsidRPr="00C974AE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323E26" w:rsidRPr="00C974AE" w:rsidTr="0002610E">
        <w:trPr>
          <w:jc w:val="center"/>
        </w:trPr>
        <w:tc>
          <w:tcPr>
            <w:tcW w:w="1115" w:type="dxa"/>
            <w:vAlign w:val="center"/>
          </w:tcPr>
          <w:p w:rsidR="00E272EA" w:rsidRPr="00C974AE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လူမႈေရး</w:t>
            </w:r>
          </w:p>
        </w:tc>
        <w:tc>
          <w:tcPr>
            <w:tcW w:w="1873" w:type="dxa"/>
            <w:vAlign w:val="center"/>
          </w:tcPr>
          <w:p w:rsidR="002C47AA" w:rsidRPr="00C974AE" w:rsidRDefault="00323E26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ျပသနာမရွိနိုုင္</w:t>
            </w:r>
          </w:p>
        </w:tc>
        <w:tc>
          <w:tcPr>
            <w:tcW w:w="764" w:type="dxa"/>
            <w:vAlign w:val="center"/>
          </w:tcPr>
          <w:p w:rsidR="00E272EA" w:rsidRPr="00C974AE" w:rsidRDefault="00323E26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243" w:type="dxa"/>
            <w:vAlign w:val="center"/>
          </w:tcPr>
          <w:p w:rsidR="00E272EA" w:rsidRPr="00C974AE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E272EA" w:rsidRPr="00C974AE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2675" w:type="dxa"/>
            <w:vAlign w:val="center"/>
          </w:tcPr>
          <w:p w:rsidR="00E272EA" w:rsidRPr="00C974AE" w:rsidRDefault="00323E26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လူမူေရးအဆင္ေျပ သြားလာရအဆင္ေျပမွဴေၾကာင့္လူမူေရးအတြက္အက်ိဳးျဖစ္နိုင္</w:t>
            </w:r>
          </w:p>
        </w:tc>
        <w:tc>
          <w:tcPr>
            <w:tcW w:w="764" w:type="dxa"/>
            <w:vAlign w:val="center"/>
          </w:tcPr>
          <w:p w:rsidR="00E272EA" w:rsidRPr="00C974AE" w:rsidRDefault="00323E26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811" w:type="dxa"/>
            <w:vAlign w:val="center"/>
          </w:tcPr>
          <w:p w:rsidR="00E272EA" w:rsidRPr="00C974AE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323E26" w:rsidRPr="00C974AE" w:rsidTr="0002610E">
        <w:trPr>
          <w:jc w:val="center"/>
        </w:trPr>
        <w:tc>
          <w:tcPr>
            <w:tcW w:w="1115" w:type="dxa"/>
            <w:vAlign w:val="center"/>
          </w:tcPr>
          <w:p w:rsidR="00E272EA" w:rsidRPr="00C974AE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1873" w:type="dxa"/>
            <w:vAlign w:val="center"/>
          </w:tcPr>
          <w:p w:rsidR="00E272EA" w:rsidRPr="00C974AE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764" w:type="dxa"/>
            <w:vAlign w:val="center"/>
          </w:tcPr>
          <w:p w:rsidR="00E272EA" w:rsidRPr="00C974AE" w:rsidRDefault="00323E26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243" w:type="dxa"/>
            <w:vAlign w:val="center"/>
          </w:tcPr>
          <w:p w:rsidR="00E272EA" w:rsidRPr="00C974AE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675" w:type="dxa"/>
            <w:vAlign w:val="center"/>
          </w:tcPr>
          <w:p w:rsidR="00E272EA" w:rsidRPr="00C974AE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764" w:type="dxa"/>
            <w:vAlign w:val="center"/>
          </w:tcPr>
          <w:p w:rsidR="00E272EA" w:rsidRPr="00C974AE" w:rsidRDefault="00323E26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811" w:type="dxa"/>
            <w:vAlign w:val="center"/>
          </w:tcPr>
          <w:p w:rsidR="00E272EA" w:rsidRPr="00C974AE" w:rsidRDefault="00E272EA" w:rsidP="0002610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="00323E26" w:rsidRPr="00C974A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02610E" w:rsidRPr="00C974AE" w:rsidTr="00B12515">
        <w:trPr>
          <w:jc w:val="center"/>
        </w:trPr>
        <w:tc>
          <w:tcPr>
            <w:tcW w:w="9245" w:type="dxa"/>
            <w:gridSpan w:val="7"/>
            <w:vAlign w:val="center"/>
          </w:tcPr>
          <w:p w:rsidR="0002610E" w:rsidRPr="00C974AE" w:rsidRDefault="00323E26" w:rsidP="00B12515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ြာပတ္လမ္းျပဳျပင္မြန္းမံျခင္း</w:t>
            </w:r>
          </w:p>
        </w:tc>
      </w:tr>
      <w:tr w:rsidR="0002610E" w:rsidRPr="00C974AE" w:rsidTr="0002610E">
        <w:trPr>
          <w:jc w:val="center"/>
        </w:trPr>
        <w:tc>
          <w:tcPr>
            <w:tcW w:w="3752" w:type="dxa"/>
            <w:gridSpan w:val="3"/>
            <w:vAlign w:val="center"/>
          </w:tcPr>
          <w:p w:rsidR="0002610E" w:rsidRPr="00C974AE" w:rsidRDefault="0002610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4682" w:type="dxa"/>
            <w:gridSpan w:val="3"/>
            <w:vAlign w:val="center"/>
          </w:tcPr>
          <w:p w:rsidR="0002610E" w:rsidRPr="00C974AE" w:rsidRDefault="0002610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811" w:type="dxa"/>
            <w:vAlign w:val="center"/>
          </w:tcPr>
          <w:p w:rsidR="0002610E" w:rsidRPr="00C974AE" w:rsidRDefault="0002610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323E26" w:rsidRPr="00C974AE" w:rsidTr="0002610E">
        <w:trPr>
          <w:jc w:val="center"/>
        </w:trPr>
        <w:tc>
          <w:tcPr>
            <w:tcW w:w="1115" w:type="dxa"/>
            <w:vAlign w:val="center"/>
          </w:tcPr>
          <w:p w:rsidR="0002610E" w:rsidRPr="00C974AE" w:rsidRDefault="0002610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873" w:type="dxa"/>
            <w:vAlign w:val="center"/>
          </w:tcPr>
          <w:p w:rsidR="0002610E" w:rsidRPr="00C974AE" w:rsidRDefault="0002610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764" w:type="dxa"/>
            <w:vAlign w:val="center"/>
          </w:tcPr>
          <w:p w:rsidR="0002610E" w:rsidRPr="00C974AE" w:rsidRDefault="0002610E" w:rsidP="00B12515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243" w:type="dxa"/>
            <w:vAlign w:val="center"/>
          </w:tcPr>
          <w:p w:rsidR="0002610E" w:rsidRPr="00C974AE" w:rsidRDefault="0002610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675" w:type="dxa"/>
            <w:vAlign w:val="center"/>
          </w:tcPr>
          <w:p w:rsidR="0002610E" w:rsidRPr="00C974AE" w:rsidRDefault="0002610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764" w:type="dxa"/>
            <w:vAlign w:val="center"/>
          </w:tcPr>
          <w:p w:rsidR="0002610E" w:rsidRPr="00C974AE" w:rsidRDefault="0002610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811" w:type="dxa"/>
            <w:vAlign w:val="center"/>
          </w:tcPr>
          <w:p w:rsidR="0002610E" w:rsidRPr="00C974AE" w:rsidRDefault="0002610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323E26" w:rsidRPr="00C974AE" w:rsidTr="0002610E">
        <w:trPr>
          <w:jc w:val="center"/>
        </w:trPr>
        <w:tc>
          <w:tcPr>
            <w:tcW w:w="1115" w:type="dxa"/>
            <w:vAlign w:val="center"/>
          </w:tcPr>
          <w:p w:rsidR="0002610E" w:rsidRPr="00C974AE" w:rsidRDefault="0002610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02610E" w:rsidRPr="00C974AE" w:rsidRDefault="0002610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1873" w:type="dxa"/>
            <w:vAlign w:val="center"/>
          </w:tcPr>
          <w:p w:rsidR="0002610E" w:rsidRPr="00C974AE" w:rsidRDefault="00323E26" w:rsidP="00B12515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၃၀၀</w:t>
            </w:r>
            <w:r w:rsidR="0002610E" w:rsidRPr="00C974AE">
              <w:rPr>
                <w:rFonts w:cs="Zawgyi-One"/>
                <w:sz w:val="20"/>
                <w:szCs w:val="20"/>
                <w:lang w:bidi="my-MM"/>
              </w:rPr>
              <w:t>)</w:t>
            </w:r>
            <w:r w:rsidR="0002610E" w:rsidRPr="00C974AE">
              <w:rPr>
                <w:rFonts w:cs="Zawgyi-One"/>
                <w:sz w:val="20"/>
                <w:szCs w:val="20"/>
                <w:cs/>
                <w:lang w:bidi="my-MM"/>
              </w:rPr>
              <w:t>သိန္း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၀န္းက်ငင္ခန္႔ကုန္က်နိုင္</w:t>
            </w:r>
          </w:p>
        </w:tc>
        <w:tc>
          <w:tcPr>
            <w:tcW w:w="764" w:type="dxa"/>
            <w:vAlign w:val="center"/>
          </w:tcPr>
          <w:p w:rsidR="0002610E" w:rsidRPr="00C974AE" w:rsidRDefault="00323E26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243" w:type="dxa"/>
            <w:vAlign w:val="center"/>
          </w:tcPr>
          <w:p w:rsidR="0002610E" w:rsidRPr="00C974AE" w:rsidRDefault="0002610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02610E" w:rsidRPr="00C974AE" w:rsidRDefault="0002610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2675" w:type="dxa"/>
            <w:vAlign w:val="center"/>
          </w:tcPr>
          <w:p w:rsidR="0002610E" w:rsidRPr="00C974AE" w:rsidRDefault="002C47AA" w:rsidP="00323E26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က်ေရာက္ပါက</w:t>
            </w:r>
            <w:r w:rsidR="00323E26" w:rsidRPr="00C974AE">
              <w:rPr>
                <w:rFonts w:cs="Zawgyi-One"/>
                <w:sz w:val="20"/>
                <w:szCs w:val="20"/>
                <w:cs/>
                <w:lang w:bidi="my-MM"/>
              </w:rPr>
              <w:t>အခ်ိန္မွီခိုလံုရာသို႔ေရႊေျပာင္းနိုင္၊သြားလာေရးအဆင္ေျပ</w:t>
            </w:r>
          </w:p>
        </w:tc>
        <w:tc>
          <w:tcPr>
            <w:tcW w:w="764" w:type="dxa"/>
            <w:vAlign w:val="center"/>
          </w:tcPr>
          <w:p w:rsidR="0002610E" w:rsidRPr="00C974AE" w:rsidRDefault="00323E26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811" w:type="dxa"/>
            <w:vAlign w:val="center"/>
          </w:tcPr>
          <w:p w:rsidR="0002610E" w:rsidRPr="00C974AE" w:rsidRDefault="0002610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323E26" w:rsidRPr="00C974AE" w:rsidTr="0002610E">
        <w:trPr>
          <w:jc w:val="center"/>
        </w:trPr>
        <w:tc>
          <w:tcPr>
            <w:tcW w:w="1115" w:type="dxa"/>
            <w:vAlign w:val="center"/>
          </w:tcPr>
          <w:p w:rsidR="0002610E" w:rsidRPr="00C974AE" w:rsidRDefault="0002610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02610E" w:rsidRPr="00C974AE" w:rsidRDefault="0002610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ဘးဒဏ္ခံ</w:t>
            </w:r>
          </w:p>
          <w:p w:rsidR="0002610E" w:rsidRPr="00C974AE" w:rsidRDefault="0002610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ႏိုင္မႈ</w:t>
            </w:r>
          </w:p>
        </w:tc>
        <w:tc>
          <w:tcPr>
            <w:tcW w:w="1873" w:type="dxa"/>
            <w:vAlign w:val="center"/>
          </w:tcPr>
          <w:p w:rsidR="0002610E" w:rsidRPr="00C974AE" w:rsidRDefault="00323E26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မထိခိုက္နိုင္</w:t>
            </w:r>
          </w:p>
        </w:tc>
        <w:tc>
          <w:tcPr>
            <w:tcW w:w="764" w:type="dxa"/>
            <w:vAlign w:val="center"/>
          </w:tcPr>
          <w:p w:rsidR="0002610E" w:rsidRPr="00C974AE" w:rsidRDefault="0002610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243" w:type="dxa"/>
            <w:vAlign w:val="center"/>
          </w:tcPr>
          <w:p w:rsidR="0002610E" w:rsidRPr="00C974AE" w:rsidRDefault="0002610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02610E" w:rsidRPr="00C974AE" w:rsidRDefault="0002610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2675" w:type="dxa"/>
            <w:vAlign w:val="center"/>
          </w:tcPr>
          <w:p w:rsidR="0002610E" w:rsidRPr="00C974AE" w:rsidRDefault="00323E26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ထိခိုက္မွဳပ်က္စီးမွဳနည္း အက်ိဳးျပဳနိုင္</w:t>
            </w:r>
          </w:p>
        </w:tc>
        <w:tc>
          <w:tcPr>
            <w:tcW w:w="764" w:type="dxa"/>
            <w:vAlign w:val="center"/>
          </w:tcPr>
          <w:p w:rsidR="0002610E" w:rsidRPr="00C974AE" w:rsidRDefault="00323E26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811" w:type="dxa"/>
            <w:vAlign w:val="center"/>
          </w:tcPr>
          <w:p w:rsidR="0002610E" w:rsidRPr="00C974AE" w:rsidRDefault="0002610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323E26" w:rsidRPr="00C974AE" w:rsidTr="0002610E">
        <w:trPr>
          <w:jc w:val="center"/>
        </w:trPr>
        <w:tc>
          <w:tcPr>
            <w:tcW w:w="1115" w:type="dxa"/>
            <w:vAlign w:val="center"/>
          </w:tcPr>
          <w:p w:rsidR="0002610E" w:rsidRPr="00C974AE" w:rsidRDefault="0002610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1873" w:type="dxa"/>
            <w:vAlign w:val="center"/>
          </w:tcPr>
          <w:p w:rsidR="0002610E" w:rsidRPr="00C974AE" w:rsidRDefault="00323E26" w:rsidP="00323E26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ျပသနာမရွိနိုင္</w:t>
            </w:r>
          </w:p>
        </w:tc>
        <w:tc>
          <w:tcPr>
            <w:tcW w:w="764" w:type="dxa"/>
            <w:vAlign w:val="center"/>
          </w:tcPr>
          <w:p w:rsidR="0002610E" w:rsidRPr="00C974AE" w:rsidRDefault="0002610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243" w:type="dxa"/>
            <w:vAlign w:val="center"/>
          </w:tcPr>
          <w:p w:rsidR="0002610E" w:rsidRPr="00C974AE" w:rsidRDefault="0002610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02610E" w:rsidRPr="00C974AE" w:rsidRDefault="0002610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2675" w:type="dxa"/>
            <w:vAlign w:val="center"/>
          </w:tcPr>
          <w:p w:rsidR="0002610E" w:rsidRPr="00C974AE" w:rsidRDefault="00323E26" w:rsidP="0002610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လူမူေရး</w:t>
            </w:r>
            <w:r w:rsidR="009A48B7" w:rsidRPr="00C974AE">
              <w:rPr>
                <w:rFonts w:cs="Zawgyi-One"/>
                <w:sz w:val="20"/>
                <w:szCs w:val="20"/>
                <w:cs/>
                <w:lang w:bidi="my-MM"/>
              </w:rPr>
              <w:t>အဆင္ေျပ၊သြားလာရပိုမိုအဆင္ေျပနိုင္</w:t>
            </w:r>
          </w:p>
        </w:tc>
        <w:tc>
          <w:tcPr>
            <w:tcW w:w="764" w:type="dxa"/>
            <w:vAlign w:val="center"/>
          </w:tcPr>
          <w:p w:rsidR="0002610E" w:rsidRPr="00C974AE" w:rsidRDefault="009A48B7" w:rsidP="0002610E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 xml:space="preserve">    ၂</w:t>
            </w:r>
          </w:p>
        </w:tc>
        <w:tc>
          <w:tcPr>
            <w:tcW w:w="811" w:type="dxa"/>
            <w:vAlign w:val="center"/>
          </w:tcPr>
          <w:p w:rsidR="0002610E" w:rsidRPr="00C974AE" w:rsidRDefault="0002610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323E26" w:rsidRPr="00C974AE" w:rsidTr="0002610E">
        <w:trPr>
          <w:jc w:val="center"/>
        </w:trPr>
        <w:tc>
          <w:tcPr>
            <w:tcW w:w="1115" w:type="dxa"/>
            <w:vAlign w:val="center"/>
          </w:tcPr>
          <w:p w:rsidR="0002610E" w:rsidRPr="00C974AE" w:rsidRDefault="0002610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1873" w:type="dxa"/>
            <w:vAlign w:val="center"/>
          </w:tcPr>
          <w:p w:rsidR="0002610E" w:rsidRPr="00C974AE" w:rsidRDefault="0002610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764" w:type="dxa"/>
            <w:vAlign w:val="center"/>
          </w:tcPr>
          <w:p w:rsidR="0002610E" w:rsidRPr="00C974AE" w:rsidRDefault="009A48B7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243" w:type="dxa"/>
            <w:vAlign w:val="center"/>
          </w:tcPr>
          <w:p w:rsidR="0002610E" w:rsidRPr="00C974AE" w:rsidRDefault="0002610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675" w:type="dxa"/>
            <w:vAlign w:val="center"/>
          </w:tcPr>
          <w:p w:rsidR="0002610E" w:rsidRPr="00C974AE" w:rsidRDefault="0002610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764" w:type="dxa"/>
            <w:vAlign w:val="center"/>
          </w:tcPr>
          <w:p w:rsidR="0002610E" w:rsidRPr="00C974AE" w:rsidRDefault="009A48B7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811" w:type="dxa"/>
            <w:vAlign w:val="center"/>
          </w:tcPr>
          <w:p w:rsidR="0002610E" w:rsidRPr="00C974AE" w:rsidRDefault="00BA4DDE" w:rsidP="0002610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="009A48B7" w:rsidRPr="00C974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</w:tbl>
    <w:p w:rsidR="00E272EA" w:rsidRPr="00C974AE" w:rsidRDefault="00E272EA" w:rsidP="00E272EA">
      <w:pPr>
        <w:jc w:val="both"/>
        <w:rPr>
          <w:rFonts w:cs="Zawgyi-One"/>
          <w:b/>
          <w:sz w:val="20"/>
          <w:szCs w:val="20"/>
          <w:lang w:bidi="my-MM"/>
        </w:rPr>
      </w:pPr>
    </w:p>
    <w:p w:rsidR="00E272EA" w:rsidRPr="00C974AE" w:rsidRDefault="00E272EA" w:rsidP="00E272EA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C974AE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ကိို</w:t>
      </w:r>
      <w:r w:rsidR="00F1256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ဆန္းစစ္ေလ့လာျခင္းအားျဖင့္</w:t>
      </w:r>
      <w:r w:rsidR="00F1256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3F1C41" w:rsidRPr="00C974AE">
        <w:rPr>
          <w:rFonts w:cs="Zawgyi-One"/>
          <w:sz w:val="20"/>
          <w:szCs w:val="20"/>
          <w:cs/>
          <w:lang w:bidi="my-MM"/>
        </w:rPr>
        <w:t>မင္းျပင္(ေအာင္သုခ)</w:t>
      </w:r>
      <w:r w:rsidRPr="00C974AE">
        <w:rPr>
          <w:rFonts w:cs="Zawgyi-One"/>
          <w:sz w:val="20"/>
          <w:szCs w:val="20"/>
          <w:cs/>
          <w:lang w:bidi="my-MM"/>
        </w:rPr>
        <w:t>ေက်းရြာ</w:t>
      </w:r>
      <w:r w:rsidR="00F1256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ဘးဒဏ္</w:t>
      </w:r>
      <w:r w:rsidR="00F1256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ခံႏိုင္စြမ္းကိုတည္ေဆာက္ရာတြင္</w:t>
      </w:r>
      <w:r w:rsidR="00F1256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ဓိကလိုအပ္ေသာလုပ္ငန္း</w:t>
      </w:r>
      <w:r w:rsidR="00F1256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ဆာင္ရြက္ခ်က္မ်ားကို</w:t>
      </w:r>
      <w:r w:rsidR="00F1256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ဖာ္ထုတ္ႏိုင္ခဲ့ပါသည္။</w:t>
      </w:r>
      <w:r w:rsidR="00F1256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ဖာ္ထုတ္ခဲ့ေသာလုပ္ငန္းမ်ားကို</w:t>
      </w:r>
      <w:r w:rsidR="00F1256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="00F1256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ကန္႔အသတ္ျဖင့္ရွိေနေသာ</w:t>
      </w:r>
      <w:r w:rsidR="00F1256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ရင္းအျမစ္မ်ားအေပၚတြင္</w:t>
      </w:r>
      <w:r w:rsidR="00F1256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ေျခခံရေသာေၾကာင့္</w:t>
      </w:r>
      <w:r w:rsidR="00F1256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ဦးစားေပးေရြးခ်ယ္ရန္ႏွင့္</w:t>
      </w:r>
      <w:r w:rsidR="00F1256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ထိုလုပ္ငန္းမ်ားကို</w:t>
      </w:r>
      <w:r w:rsidR="00F1256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ေကာင္အထည္ေဖာ္ရာတြင္</w:t>
      </w:r>
      <w:r w:rsidR="00F1256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ကုန္က်စရိတ္ႏွင့္</w:t>
      </w:r>
      <w:r w:rsidR="00F1256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ရွိႏိုင္ေသာအက်ိဳးအျမတ္မ်ားကုိ</w:t>
      </w:r>
      <w:r w:rsidR="00F1256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လည္းဆန္းစစ္ေလ့လာဖို႔လိုအပ္ပါသည္။</w:t>
      </w:r>
      <w:r w:rsidR="00F1256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ထိုကဲ့သို႔ဆန္းစစ္ရာတြင္</w:t>
      </w:r>
      <w:r w:rsidR="00F1256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လုပ္ငန္းတစ္ခု</w:t>
      </w:r>
      <w:r w:rsidR="00F1256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ခ်င္းစီအလိုက္</w:t>
      </w:r>
      <w:r w:rsidR="00F1256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စီးပြားေရး၊</w:t>
      </w:r>
      <w:r w:rsidR="00F1256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သဘာဝပတ္ဝန္းက်င္ေဘးဒဏ္ခံႏိုင္စြမ္းႏွင့္</w:t>
      </w:r>
      <w:r w:rsidR="00F1256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လူမႈေရးက႑တို႔တြင္</w:t>
      </w:r>
      <w:r w:rsidR="00F1256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ကုန္က်စရိတ္</w:t>
      </w:r>
      <w:r w:rsidR="00F1256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ႏွင့္အက်ိဳးရလာဒ္တို႔ကိုႏိႈင္းယွဥ္ဖို႔လိုအပ္ပါသည္။</w:t>
      </w:r>
      <w:r w:rsidR="00F1256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ည္သည့္လုပ္ငန္းသည္</w:t>
      </w:r>
      <w:r w:rsidR="00F1256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="00F1256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ေကာင္အထည္</w:t>
      </w:r>
      <w:r w:rsidR="00F1256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ဖာ္ရန္အသင့္ေတာ္ဆံုးျဖစ္သည္ကို</w:t>
      </w:r>
      <w:r w:rsidR="00F1256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ဆံုးျဖတ္ခ်က္ခ်ရာတြင္</w:t>
      </w:r>
      <w:r w:rsidR="00F1256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ေထာက္အကူျပဳႏိုင္ပါသည္။</w:t>
      </w:r>
    </w:p>
    <w:p w:rsidR="00E63FD9" w:rsidRPr="00C974AE" w:rsidRDefault="00E272EA" w:rsidP="00E63FD9">
      <w:pPr>
        <w:jc w:val="both"/>
        <w:rPr>
          <w:rFonts w:cs="Zawgyi-One"/>
          <w:sz w:val="20"/>
          <w:szCs w:val="20"/>
          <w:lang w:bidi="my-MM"/>
        </w:rPr>
        <w:sectPr w:rsidR="00E63FD9" w:rsidRPr="00C974AE" w:rsidSect="00E272EA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C974AE">
        <w:rPr>
          <w:rFonts w:cs="Zawgyi-One"/>
          <w:sz w:val="20"/>
          <w:szCs w:val="20"/>
          <w:cs/>
          <w:lang w:bidi="my-MM"/>
        </w:rPr>
        <w:tab/>
        <w:t>ဤဆန္းစစ္ခ်က္အရ</w:t>
      </w:r>
      <w:r w:rsidR="00F1256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="003F1C41" w:rsidRPr="00C974AE">
        <w:rPr>
          <w:rFonts w:cs="Zawgyi-One"/>
          <w:sz w:val="20"/>
          <w:szCs w:val="20"/>
          <w:cs/>
          <w:lang w:bidi="my-MM"/>
        </w:rPr>
        <w:t>မင္းျပင္(ေအာင္သုခ)</w:t>
      </w:r>
      <w:r w:rsidRPr="00C974AE">
        <w:rPr>
          <w:rFonts w:cs="Zawgyi-One"/>
          <w:sz w:val="20"/>
          <w:szCs w:val="20"/>
          <w:cs/>
          <w:lang w:bidi="my-MM"/>
        </w:rPr>
        <w:t>ေက်းရြာတြင္</w:t>
      </w:r>
      <w:r w:rsidR="00F1256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လိုအပ္ေသာလုပ္ငန္း</w:t>
      </w:r>
      <w:r w:rsidRPr="00C974AE">
        <w:rPr>
          <w:rFonts w:cs="Zawgyi-One"/>
          <w:sz w:val="20"/>
          <w:szCs w:val="20"/>
          <w:lang w:bidi="my-MM"/>
        </w:rPr>
        <w:t xml:space="preserve"> (</w:t>
      </w:r>
      <w:r w:rsidR="003F1C41" w:rsidRPr="00C974AE">
        <w:rPr>
          <w:rFonts w:cs="Zawgyi-One"/>
          <w:sz w:val="20"/>
          <w:szCs w:val="20"/>
          <w:cs/>
          <w:lang w:bidi="my-MM"/>
        </w:rPr>
        <w:t>၄</w:t>
      </w:r>
      <w:r w:rsidRPr="00C974AE">
        <w:rPr>
          <w:rFonts w:cs="Zawgyi-One"/>
          <w:sz w:val="20"/>
          <w:szCs w:val="20"/>
          <w:lang w:bidi="my-MM"/>
        </w:rPr>
        <w:t>)</w:t>
      </w:r>
      <w:r w:rsidRPr="00C974AE">
        <w:rPr>
          <w:rFonts w:cs="Zawgyi-One"/>
          <w:sz w:val="20"/>
          <w:szCs w:val="20"/>
          <w:cs/>
          <w:lang w:bidi="my-MM"/>
        </w:rPr>
        <w:t>ခုရွိေသာ္လည္း</w:t>
      </w:r>
      <w:r w:rsidR="00F1256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လတ္တေလာ</w:t>
      </w:r>
      <w:r w:rsidR="00F1256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ဆာင္ရြက္ရန္အေရးႀကီးသည္ကို</w:t>
      </w:r>
      <w:r w:rsidR="00F1256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ဆြးေႏြးရာတြင</w:t>
      </w:r>
      <w:r w:rsidR="008D4E11" w:rsidRPr="00C974AE">
        <w:rPr>
          <w:rFonts w:cs="Zawgyi-One"/>
          <w:sz w:val="20"/>
          <w:szCs w:val="20"/>
          <w:cs/>
          <w:lang w:bidi="my-MM"/>
        </w:rPr>
        <w:t>္ ခိုလႈံရာအေဆာက္အဦးသို႕သြာ ရာလမ္းအား</w:t>
      </w:r>
      <w:r w:rsidR="00F12561" w:rsidRPr="00C974AE">
        <w:rPr>
          <w:rFonts w:cs="Zawgyi-One"/>
          <w:sz w:val="20"/>
          <w:szCs w:val="20"/>
          <w:lang w:bidi="my-MM"/>
        </w:rPr>
        <w:t xml:space="preserve"> </w:t>
      </w:r>
      <w:r w:rsidR="008D4E11" w:rsidRPr="00C974AE">
        <w:rPr>
          <w:rFonts w:cs="Zawgyi-One"/>
          <w:sz w:val="20"/>
          <w:szCs w:val="20"/>
          <w:lang w:bidi="my-MM"/>
        </w:rPr>
        <w:t>(</w:t>
      </w:r>
      <w:r w:rsidR="008D4E11" w:rsidRPr="00C974AE">
        <w:rPr>
          <w:rFonts w:cs="Zawgyi-One"/>
          <w:sz w:val="20"/>
          <w:szCs w:val="20"/>
          <w:cs/>
          <w:lang w:bidi="my-MM"/>
        </w:rPr>
        <w:t>ယခင္စြမ္းရည္မွ ခင္းေပးထားေသာလမ္းအား</w:t>
      </w:r>
      <w:r w:rsidR="008D4E11" w:rsidRPr="00C974AE">
        <w:rPr>
          <w:rFonts w:cs="Zawgyi-One"/>
          <w:sz w:val="20"/>
          <w:szCs w:val="20"/>
          <w:lang w:bidi="my-MM"/>
        </w:rPr>
        <w:t>)</w:t>
      </w:r>
      <w:r w:rsidR="00F12561" w:rsidRPr="00C974AE">
        <w:rPr>
          <w:rFonts w:cs="Zawgyi-One"/>
          <w:sz w:val="20"/>
          <w:szCs w:val="20"/>
          <w:lang w:bidi="my-MM"/>
        </w:rPr>
        <w:t xml:space="preserve"> </w:t>
      </w:r>
      <w:r w:rsidR="008D4E11" w:rsidRPr="00C974AE">
        <w:rPr>
          <w:rFonts w:cs="Zawgyi-One"/>
          <w:sz w:val="20"/>
          <w:szCs w:val="20"/>
          <w:cs/>
          <w:lang w:bidi="my-MM"/>
        </w:rPr>
        <w:t>ပိုမိုေကာင္းမြန္လာေစရန္ လမ္းနံေဘးေဘာင္အားေျမထိန္း နံရံျပဳလုပ္ျခင္းႏွင့္ လိုအပ္ေနေသာအစိတ္အပိုင္းအား</w:t>
      </w:r>
      <w:r w:rsidR="00F12561" w:rsidRPr="00C974AE">
        <w:rPr>
          <w:rFonts w:cs="Zawgyi-One"/>
          <w:sz w:val="20"/>
          <w:szCs w:val="20"/>
          <w:lang w:bidi="my-MM"/>
        </w:rPr>
        <w:t xml:space="preserve"> </w:t>
      </w:r>
      <w:r w:rsidR="008D4E11" w:rsidRPr="00C974AE">
        <w:rPr>
          <w:rFonts w:cs="Zawgyi-One"/>
          <w:sz w:val="20"/>
          <w:szCs w:val="20"/>
          <w:cs/>
          <w:lang w:bidi="my-MM"/>
        </w:rPr>
        <w:t>သဲထပ္မံခင္းျခင္းျပဳလုပ္ျခင္းအတြက္</w:t>
      </w:r>
      <w:r w:rsidR="00F12561" w:rsidRPr="00C974AE">
        <w:rPr>
          <w:rFonts w:cs="Zawgyi-One"/>
          <w:sz w:val="20"/>
          <w:szCs w:val="20"/>
          <w:lang w:bidi="my-MM"/>
        </w:rPr>
        <w:t xml:space="preserve"> </w:t>
      </w:r>
      <w:r w:rsidR="008D4E11" w:rsidRPr="00C974AE">
        <w:rPr>
          <w:rFonts w:cs="Zawgyi-One"/>
          <w:sz w:val="20"/>
          <w:szCs w:val="20"/>
          <w:cs/>
          <w:lang w:bidi="my-MM"/>
        </w:rPr>
        <w:t xml:space="preserve">ကုန္က်စရိတ္ႏွင့္အက်ိဳးအ ျမတ္နိႈင္းယွဥ္ရာတြင္ </w:t>
      </w:r>
      <w:r w:rsidR="008D4E11" w:rsidRPr="00C974AE">
        <w:rPr>
          <w:rFonts w:cs="Zawgyi-One"/>
          <w:sz w:val="20"/>
          <w:szCs w:val="20"/>
          <w:lang w:bidi="my-MM"/>
        </w:rPr>
        <w:t>(</w:t>
      </w:r>
      <w:r w:rsidR="008D4E11" w:rsidRPr="00C974AE">
        <w:rPr>
          <w:rFonts w:cs="Zawgyi-One"/>
          <w:sz w:val="20"/>
          <w:szCs w:val="20"/>
          <w:cs/>
          <w:lang w:bidi="my-MM"/>
        </w:rPr>
        <w:t>၁၅</w:t>
      </w:r>
      <w:r w:rsidR="008D4E11" w:rsidRPr="00C974AE">
        <w:rPr>
          <w:rFonts w:cs="Zawgyi-One"/>
          <w:sz w:val="20"/>
          <w:szCs w:val="20"/>
          <w:lang w:bidi="my-MM"/>
        </w:rPr>
        <w:t>)</w:t>
      </w:r>
      <w:r w:rsidR="008D4E11" w:rsidRPr="00C974AE">
        <w:rPr>
          <w:rFonts w:cs="Zawgyi-One"/>
          <w:sz w:val="20"/>
          <w:szCs w:val="20"/>
          <w:cs/>
          <w:lang w:bidi="my-MM"/>
        </w:rPr>
        <w:t>မွတ္ရရိွျပီး ေရကန္တိုးခ်ဲတိုးေဖာ္ျခင္းအတြက္</w:t>
      </w:r>
      <w:r w:rsidR="008D4E11" w:rsidRPr="00C974AE">
        <w:rPr>
          <w:rFonts w:cs="Zawgyi-One"/>
          <w:sz w:val="20"/>
          <w:szCs w:val="20"/>
          <w:lang w:bidi="my-MM"/>
        </w:rPr>
        <w:t>(</w:t>
      </w:r>
      <w:r w:rsidR="008D4E11" w:rsidRPr="00C974AE">
        <w:rPr>
          <w:rFonts w:cs="Zawgyi-One"/>
          <w:sz w:val="20"/>
          <w:szCs w:val="20"/>
          <w:cs/>
          <w:lang w:bidi="my-MM"/>
        </w:rPr>
        <w:t>၁၃</w:t>
      </w:r>
      <w:r w:rsidR="008D4E11" w:rsidRPr="00C974AE">
        <w:rPr>
          <w:rFonts w:cs="Zawgyi-One"/>
          <w:sz w:val="20"/>
          <w:szCs w:val="20"/>
          <w:lang w:bidi="my-MM"/>
        </w:rPr>
        <w:t>)</w:t>
      </w:r>
      <w:r w:rsidR="008D4E11" w:rsidRPr="00C974AE">
        <w:rPr>
          <w:rFonts w:cs="Zawgyi-One"/>
          <w:sz w:val="20"/>
          <w:szCs w:val="20"/>
          <w:cs/>
          <w:lang w:bidi="my-MM"/>
        </w:rPr>
        <w:t xml:space="preserve">မွတ္ ေက်းရြာပတ္လမ္းျပဳျပင္ျခင္းအတြက္ </w:t>
      </w:r>
      <w:r w:rsidR="002834DB" w:rsidRPr="00C974AE">
        <w:rPr>
          <w:rFonts w:cs="Zawgyi-One"/>
          <w:sz w:val="20"/>
          <w:szCs w:val="20"/>
          <w:lang w:bidi="my-MM"/>
        </w:rPr>
        <w:lastRenderedPageBreak/>
        <w:t>(</w:t>
      </w:r>
      <w:r w:rsidR="002834DB" w:rsidRPr="00C974AE">
        <w:rPr>
          <w:rFonts w:cs="Zawgyi-One"/>
          <w:sz w:val="20"/>
          <w:szCs w:val="20"/>
          <w:cs/>
          <w:lang w:bidi="my-MM"/>
        </w:rPr>
        <w:t>၁၂</w:t>
      </w:r>
      <w:r w:rsidR="002834DB" w:rsidRPr="00C974AE">
        <w:rPr>
          <w:rFonts w:cs="Zawgyi-One"/>
          <w:sz w:val="20"/>
          <w:szCs w:val="20"/>
          <w:lang w:bidi="my-MM"/>
        </w:rPr>
        <w:t>)</w:t>
      </w:r>
      <w:r w:rsidR="002834DB" w:rsidRPr="00C974AE">
        <w:rPr>
          <w:rFonts w:cs="Zawgyi-One"/>
          <w:sz w:val="20"/>
          <w:szCs w:val="20"/>
          <w:cs/>
          <w:lang w:bidi="my-MM"/>
        </w:rPr>
        <w:t>မွတ္ တို႕ရရိွပါသည္။</w:t>
      </w:r>
      <w:r w:rsidR="00F12561" w:rsidRPr="00C974AE">
        <w:rPr>
          <w:rFonts w:cs="Zawgyi-One"/>
          <w:sz w:val="20"/>
          <w:szCs w:val="20"/>
          <w:lang w:bidi="my-MM"/>
        </w:rPr>
        <w:t xml:space="preserve"> </w:t>
      </w:r>
      <w:r w:rsidR="002834DB" w:rsidRPr="00C974AE">
        <w:rPr>
          <w:rFonts w:cs="Zawgyi-One"/>
          <w:sz w:val="20"/>
          <w:szCs w:val="20"/>
          <w:cs/>
          <w:lang w:bidi="my-MM"/>
        </w:rPr>
        <w:t>ထို႕ေႀကာင့္</w:t>
      </w:r>
      <w:r w:rsidR="00F12561" w:rsidRPr="00C974AE">
        <w:rPr>
          <w:rFonts w:cs="Zawgyi-One"/>
          <w:sz w:val="20"/>
          <w:szCs w:val="20"/>
          <w:lang w:bidi="my-MM"/>
        </w:rPr>
        <w:t xml:space="preserve"> </w:t>
      </w:r>
      <w:r w:rsidR="002834DB" w:rsidRPr="00C974AE">
        <w:rPr>
          <w:rFonts w:cs="Zawgyi-One"/>
          <w:sz w:val="20"/>
          <w:szCs w:val="20"/>
          <w:cs/>
          <w:lang w:bidi="my-MM"/>
        </w:rPr>
        <w:t>ေက်းရြာေဘးအႏၱရာယ္သက္သာေလ်ာ့ပါးေရးလုပ္ငန္္းအတြက္  ခိုလႈံရာ</w:t>
      </w:r>
      <w:r w:rsidR="00F12561" w:rsidRPr="00C974AE">
        <w:rPr>
          <w:rFonts w:cs="Zawgyi-One"/>
          <w:sz w:val="20"/>
          <w:szCs w:val="20"/>
          <w:lang w:bidi="my-MM"/>
        </w:rPr>
        <w:t xml:space="preserve"> </w:t>
      </w:r>
      <w:r w:rsidR="002834DB" w:rsidRPr="00C974AE">
        <w:rPr>
          <w:rFonts w:cs="Zawgyi-One"/>
          <w:sz w:val="20"/>
          <w:szCs w:val="20"/>
          <w:cs/>
          <w:lang w:bidi="my-MM"/>
        </w:rPr>
        <w:t>သို႕သြားရာလမ္းကိုသာ</w:t>
      </w:r>
      <w:r w:rsidR="00F12561" w:rsidRPr="00C974AE">
        <w:rPr>
          <w:rFonts w:cs="Zawgyi-One"/>
          <w:sz w:val="20"/>
          <w:szCs w:val="20"/>
          <w:lang w:bidi="my-MM"/>
        </w:rPr>
        <w:t xml:space="preserve"> </w:t>
      </w:r>
      <w:r w:rsidR="002834DB" w:rsidRPr="00C974AE">
        <w:rPr>
          <w:rFonts w:cs="Zawgyi-One"/>
          <w:sz w:val="20"/>
          <w:szCs w:val="20"/>
          <w:cs/>
          <w:lang w:bidi="my-MM"/>
        </w:rPr>
        <w:t>ပိုမိုေကာင္းမြန္ေစရန္ျပဳလုပ္သြားမည္ဟု</w:t>
      </w:r>
      <w:r w:rsidR="00F12561" w:rsidRPr="00C974AE">
        <w:rPr>
          <w:rFonts w:cs="Zawgyi-One"/>
          <w:sz w:val="20"/>
          <w:szCs w:val="20"/>
          <w:lang w:bidi="my-MM"/>
        </w:rPr>
        <w:t xml:space="preserve"> </w:t>
      </w:r>
      <w:r w:rsidR="002834DB" w:rsidRPr="00C974AE">
        <w:rPr>
          <w:rFonts w:cs="Zawgyi-One"/>
          <w:sz w:val="20"/>
          <w:szCs w:val="20"/>
          <w:cs/>
          <w:lang w:bidi="my-MM"/>
        </w:rPr>
        <w:t>အတည္ျပဳသတ္မွတ္ထားပါသည္။</w:t>
      </w:r>
    </w:p>
    <w:p w:rsidR="00E63FD9" w:rsidRPr="00C974AE" w:rsidRDefault="00E63FD9" w:rsidP="00E63FD9">
      <w:pPr>
        <w:jc w:val="both"/>
        <w:rPr>
          <w:rFonts w:cs="Zawgyi-One"/>
          <w:b/>
          <w:sz w:val="20"/>
          <w:szCs w:val="20"/>
          <w:lang w:bidi="my-MM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lastRenderedPageBreak/>
        <w:t>၆။</w:t>
      </w:r>
      <w:r w:rsidRPr="00C974AE">
        <w:rPr>
          <w:rFonts w:cs="Zawgyi-One"/>
          <w:b/>
          <w:sz w:val="20"/>
          <w:szCs w:val="20"/>
          <w:lang w:bidi="my-MM"/>
        </w:rPr>
        <w:tab/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လုပ္ငန္းအစီအစဥ္မ်ား</w:t>
      </w:r>
    </w:p>
    <w:p w:rsidR="00E63FD9" w:rsidRPr="00C974AE" w:rsidRDefault="00E63FD9" w:rsidP="00E63FD9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5587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246"/>
        <w:gridCol w:w="1396"/>
        <w:gridCol w:w="1467"/>
        <w:gridCol w:w="2308"/>
        <w:gridCol w:w="1275"/>
        <w:gridCol w:w="1327"/>
        <w:gridCol w:w="998"/>
        <w:gridCol w:w="1080"/>
        <w:gridCol w:w="1620"/>
        <w:gridCol w:w="1440"/>
        <w:gridCol w:w="1080"/>
        <w:gridCol w:w="1336"/>
        <w:gridCol w:w="14"/>
      </w:tblGrid>
      <w:tr w:rsidR="00B45726" w:rsidRPr="00C974AE" w:rsidTr="009A3320">
        <w:trPr>
          <w:gridAfter w:val="1"/>
          <w:wAfter w:w="14" w:type="dxa"/>
          <w:trHeight w:val="835"/>
        </w:trPr>
        <w:tc>
          <w:tcPr>
            <w:tcW w:w="15573" w:type="dxa"/>
            <w:gridSpan w:val="12"/>
          </w:tcPr>
          <w:p w:rsidR="00B45726" w:rsidRPr="00C974AE" w:rsidRDefault="00BA4DDE" w:rsidP="009A3320">
            <w:pPr>
              <w:jc w:val="left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C974A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9A48B7"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အာင္သုခ</w:t>
            </w:r>
            <w:r w:rsidRPr="00C974AE"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="009A3320" w:rsidRPr="00C974AE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   </w:t>
            </w:r>
            <w:r w:rsidRPr="00C974AE"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="009A3320" w:rsidRPr="00C974AE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         </w:t>
            </w:r>
            <w:r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ေက်</w:t>
            </w:r>
            <w:r w:rsidR="009A48B7"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းရြာအုပ္စု </w:t>
            </w:r>
            <w:r w:rsidR="009A48B7" w:rsidRPr="00C974AE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9A48B7"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င္းျပင္</w:t>
            </w:r>
            <w:r w:rsidR="00B45726" w:rsidRPr="00C974AE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         </w:t>
            </w:r>
            <w:r w:rsidR="009A3320" w:rsidRPr="00C974AE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     </w:t>
            </w:r>
            <w:r w:rsidR="00B45726"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ရက္စဲြ </w:t>
            </w:r>
            <w:r w:rsidR="00B45726" w:rsidRPr="00C974AE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B45726"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၈</w:t>
            </w:r>
            <w:r w:rsidR="00B45726" w:rsidRPr="00C974A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B45726"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၂</w:t>
            </w:r>
            <w:r w:rsidR="00B45726" w:rsidRPr="00C974A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B45726"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3F0D09" w:rsidRPr="00C974AE" w:rsidTr="009A3320">
        <w:trPr>
          <w:trHeight w:val="874"/>
        </w:trPr>
        <w:tc>
          <w:tcPr>
            <w:tcW w:w="246" w:type="dxa"/>
            <w:vMerge w:val="restart"/>
            <w:vAlign w:val="center"/>
          </w:tcPr>
          <w:p w:rsidR="003F0D09" w:rsidRPr="00C974AE" w:rsidRDefault="003F0D09" w:rsidP="00B45726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စဥ္</w:t>
            </w:r>
          </w:p>
        </w:tc>
        <w:tc>
          <w:tcPr>
            <w:tcW w:w="1396" w:type="dxa"/>
            <w:vMerge w:val="restart"/>
            <w:vAlign w:val="center"/>
          </w:tcPr>
          <w:p w:rsidR="003F0D09" w:rsidRPr="00C974AE" w:rsidRDefault="003F0D09" w:rsidP="00B45726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လုပ္ငန္းစဥ္</w:t>
            </w:r>
          </w:p>
        </w:tc>
        <w:tc>
          <w:tcPr>
            <w:tcW w:w="1467" w:type="dxa"/>
            <w:vMerge w:val="restart"/>
            <w:vAlign w:val="center"/>
          </w:tcPr>
          <w:p w:rsidR="003F0D09" w:rsidRPr="00C974AE" w:rsidRDefault="003F0D09" w:rsidP="00B45726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ေဆာင္ရြက္မည့္</w:t>
            </w:r>
          </w:p>
          <w:p w:rsidR="003F0D09" w:rsidRPr="00C974AE" w:rsidRDefault="003F0D09" w:rsidP="00B45726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နည္းလမ္း</w:t>
            </w:r>
          </w:p>
        </w:tc>
        <w:tc>
          <w:tcPr>
            <w:tcW w:w="2308" w:type="dxa"/>
            <w:vMerge w:val="restart"/>
            <w:vAlign w:val="center"/>
          </w:tcPr>
          <w:p w:rsidR="003F0D09" w:rsidRPr="00C974AE" w:rsidRDefault="003F0D09" w:rsidP="00B45726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ေဆာင္ရြက္မည့္</w:t>
            </w:r>
          </w:p>
          <w:p w:rsidR="003F0D09" w:rsidRPr="00C974AE" w:rsidRDefault="003F0D09" w:rsidP="00B45726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ပံုစံ</w:t>
            </w:r>
          </w:p>
        </w:tc>
        <w:tc>
          <w:tcPr>
            <w:tcW w:w="2602" w:type="dxa"/>
            <w:gridSpan w:val="2"/>
            <w:vAlign w:val="center"/>
          </w:tcPr>
          <w:p w:rsidR="003F0D09" w:rsidRPr="00C974AE" w:rsidRDefault="003F0D09" w:rsidP="00B45726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အရင္းအျမစ္</w:t>
            </w:r>
          </w:p>
        </w:tc>
        <w:tc>
          <w:tcPr>
            <w:tcW w:w="2078" w:type="dxa"/>
            <w:gridSpan w:val="2"/>
            <w:vAlign w:val="center"/>
          </w:tcPr>
          <w:p w:rsidR="003F0D09" w:rsidRPr="00C974AE" w:rsidRDefault="003F0D09" w:rsidP="00B45726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ကာလခန္႔မွန္း</w:t>
            </w:r>
          </w:p>
        </w:tc>
        <w:tc>
          <w:tcPr>
            <w:tcW w:w="1620" w:type="dxa"/>
            <w:vMerge w:val="restart"/>
            <w:vAlign w:val="center"/>
          </w:tcPr>
          <w:p w:rsidR="003F0D09" w:rsidRPr="00C974AE" w:rsidRDefault="003F0D09" w:rsidP="00B45726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ဦးေဆာင္မည့္</w:t>
            </w:r>
          </w:p>
          <w:p w:rsidR="003F0D09" w:rsidRPr="00C974AE" w:rsidRDefault="003F0D09" w:rsidP="00B45726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အဖဲြ႕သူ</w:t>
            </w:r>
            <w:r w:rsidRPr="00C974AE">
              <w:rPr>
                <w:rFonts w:cs="Zawgyi-One"/>
                <w:sz w:val="16"/>
                <w:szCs w:val="16"/>
                <w:lang w:bidi="my-MM"/>
              </w:rPr>
              <w:t>/</w:t>
            </w: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သား</w:t>
            </w:r>
          </w:p>
        </w:tc>
        <w:tc>
          <w:tcPr>
            <w:tcW w:w="1440" w:type="dxa"/>
            <w:vMerge w:val="restart"/>
          </w:tcPr>
          <w:p w:rsidR="003F0D09" w:rsidRPr="00C974AE" w:rsidRDefault="003F0D09" w:rsidP="00B45726">
            <w:pPr>
              <w:jc w:val="left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ခန္႔မွန္းကုန္က်ေငြ</w:t>
            </w:r>
          </w:p>
        </w:tc>
        <w:tc>
          <w:tcPr>
            <w:tcW w:w="1080" w:type="dxa"/>
            <w:vMerge w:val="restart"/>
            <w:vAlign w:val="center"/>
          </w:tcPr>
          <w:p w:rsidR="003F0D09" w:rsidRPr="00C974AE" w:rsidRDefault="003F0D09" w:rsidP="00B45726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ဦးစားေပး</w:t>
            </w:r>
          </w:p>
          <w:p w:rsidR="003F0D09" w:rsidRPr="00C974AE" w:rsidRDefault="003F0D09" w:rsidP="00B45726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အဆင့္</w:t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 w:rsidR="003F0D09" w:rsidRPr="00C974AE" w:rsidRDefault="003F0D09" w:rsidP="00B45726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မွတ္</w:t>
            </w:r>
          </w:p>
          <w:p w:rsidR="003F0D09" w:rsidRPr="00C974AE" w:rsidRDefault="003F0D09" w:rsidP="00B45726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ခ်က္</w:t>
            </w:r>
          </w:p>
        </w:tc>
      </w:tr>
      <w:tr w:rsidR="003F0D09" w:rsidRPr="00C974AE" w:rsidTr="009A3320">
        <w:trPr>
          <w:trHeight w:val="380"/>
        </w:trPr>
        <w:tc>
          <w:tcPr>
            <w:tcW w:w="246" w:type="dxa"/>
            <w:vMerge/>
            <w:vAlign w:val="center"/>
          </w:tcPr>
          <w:p w:rsidR="003F0D09" w:rsidRPr="00C974AE" w:rsidRDefault="003F0D09" w:rsidP="00B45726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</w:p>
        </w:tc>
        <w:tc>
          <w:tcPr>
            <w:tcW w:w="1396" w:type="dxa"/>
            <w:vMerge/>
            <w:vAlign w:val="center"/>
          </w:tcPr>
          <w:p w:rsidR="003F0D09" w:rsidRPr="00C974AE" w:rsidRDefault="003F0D09" w:rsidP="00B45726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</w:p>
        </w:tc>
        <w:tc>
          <w:tcPr>
            <w:tcW w:w="1467" w:type="dxa"/>
            <w:vMerge/>
            <w:vAlign w:val="center"/>
          </w:tcPr>
          <w:p w:rsidR="003F0D09" w:rsidRPr="00C974AE" w:rsidRDefault="003F0D09" w:rsidP="00B45726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</w:p>
        </w:tc>
        <w:tc>
          <w:tcPr>
            <w:tcW w:w="2308" w:type="dxa"/>
            <w:vMerge/>
            <w:vAlign w:val="center"/>
          </w:tcPr>
          <w:p w:rsidR="003F0D09" w:rsidRPr="00C974AE" w:rsidRDefault="003F0D09" w:rsidP="00B45726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</w:p>
        </w:tc>
        <w:tc>
          <w:tcPr>
            <w:tcW w:w="1275" w:type="dxa"/>
            <w:vAlign w:val="center"/>
          </w:tcPr>
          <w:p w:rsidR="003F0D09" w:rsidRPr="00C974AE" w:rsidRDefault="003F0D09" w:rsidP="00B45726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ေက်းရြာတြင္း</w:t>
            </w:r>
          </w:p>
        </w:tc>
        <w:tc>
          <w:tcPr>
            <w:tcW w:w="1327" w:type="dxa"/>
            <w:vAlign w:val="center"/>
          </w:tcPr>
          <w:p w:rsidR="003F0D09" w:rsidRPr="00C974AE" w:rsidRDefault="003F0D09" w:rsidP="00B45726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ျပင္ပ</w:t>
            </w:r>
          </w:p>
        </w:tc>
        <w:tc>
          <w:tcPr>
            <w:tcW w:w="998" w:type="dxa"/>
            <w:vAlign w:val="center"/>
          </w:tcPr>
          <w:p w:rsidR="003F0D09" w:rsidRPr="00C974AE" w:rsidRDefault="003F0D09" w:rsidP="00B45726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စခ်ိန္</w:t>
            </w:r>
          </w:p>
        </w:tc>
        <w:tc>
          <w:tcPr>
            <w:tcW w:w="1080" w:type="dxa"/>
            <w:vAlign w:val="center"/>
          </w:tcPr>
          <w:p w:rsidR="003F0D09" w:rsidRPr="00C974AE" w:rsidRDefault="003F0D09" w:rsidP="00B45726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ၿပီးခ်ိန္</w:t>
            </w:r>
          </w:p>
        </w:tc>
        <w:tc>
          <w:tcPr>
            <w:tcW w:w="1620" w:type="dxa"/>
            <w:vMerge/>
            <w:vAlign w:val="center"/>
          </w:tcPr>
          <w:p w:rsidR="003F0D09" w:rsidRPr="00C974AE" w:rsidRDefault="003F0D09" w:rsidP="00B45726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</w:p>
        </w:tc>
        <w:tc>
          <w:tcPr>
            <w:tcW w:w="1440" w:type="dxa"/>
            <w:vMerge/>
          </w:tcPr>
          <w:p w:rsidR="003F0D09" w:rsidRPr="00C974AE" w:rsidRDefault="003F0D09" w:rsidP="00B45726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</w:p>
        </w:tc>
        <w:tc>
          <w:tcPr>
            <w:tcW w:w="1080" w:type="dxa"/>
            <w:vMerge/>
            <w:vAlign w:val="center"/>
          </w:tcPr>
          <w:p w:rsidR="003F0D09" w:rsidRPr="00C974AE" w:rsidRDefault="003F0D09" w:rsidP="00B45726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</w:p>
        </w:tc>
        <w:tc>
          <w:tcPr>
            <w:tcW w:w="1350" w:type="dxa"/>
            <w:gridSpan w:val="2"/>
            <w:vMerge/>
            <w:vAlign w:val="center"/>
          </w:tcPr>
          <w:p w:rsidR="003F0D09" w:rsidRPr="00C974AE" w:rsidRDefault="003F0D09" w:rsidP="00B45726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</w:p>
        </w:tc>
      </w:tr>
      <w:tr w:rsidR="003F0D09" w:rsidRPr="00C974AE" w:rsidTr="009A3320">
        <w:trPr>
          <w:trHeight w:val="1007"/>
        </w:trPr>
        <w:tc>
          <w:tcPr>
            <w:tcW w:w="246" w:type="dxa"/>
            <w:vAlign w:val="center"/>
          </w:tcPr>
          <w:p w:rsidR="003F0D09" w:rsidRPr="00C974AE" w:rsidRDefault="003F0D09" w:rsidP="00B45726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၁။</w:t>
            </w:r>
          </w:p>
        </w:tc>
        <w:tc>
          <w:tcPr>
            <w:tcW w:w="1396" w:type="dxa"/>
          </w:tcPr>
          <w:p w:rsidR="003F0D09" w:rsidRPr="00C974AE" w:rsidRDefault="003F0D09" w:rsidP="009A3320">
            <w:pPr>
              <w:jc w:val="left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ေရကန္</w:t>
            </w:r>
          </w:p>
        </w:tc>
        <w:tc>
          <w:tcPr>
            <w:tcW w:w="1467" w:type="dxa"/>
          </w:tcPr>
          <w:p w:rsidR="003F0D09" w:rsidRPr="00C974AE" w:rsidRDefault="003F0D09" w:rsidP="009A3320">
            <w:pPr>
              <w:jc w:val="left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တိုးခ်ဲတူးေဖာ္ျခင္း</w:t>
            </w:r>
          </w:p>
          <w:p w:rsidR="003F0D09" w:rsidRPr="00C974AE" w:rsidRDefault="003F0D09" w:rsidP="009A3320">
            <w:pPr>
              <w:jc w:val="left"/>
              <w:rPr>
                <w:rFonts w:cs="Zawgyi-One"/>
                <w:sz w:val="16"/>
                <w:szCs w:val="16"/>
                <w:lang w:bidi="my-MM"/>
              </w:rPr>
            </w:pPr>
          </w:p>
        </w:tc>
        <w:tc>
          <w:tcPr>
            <w:tcW w:w="2308" w:type="dxa"/>
          </w:tcPr>
          <w:p w:rsidR="003F0D09" w:rsidRPr="00C974AE" w:rsidRDefault="003F0D09" w:rsidP="009A3320">
            <w:pPr>
              <w:jc w:val="left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ေျမတူးအက်ယ္ခ်ဲ</w:t>
            </w:r>
          </w:p>
          <w:p w:rsidR="003F0D09" w:rsidRPr="00C974AE" w:rsidRDefault="003F0D09" w:rsidP="009A3320">
            <w:pPr>
              <w:jc w:val="left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ထပ္ခ်ဲအက်ယ္</w:t>
            </w:r>
            <w:r w:rsidRPr="00C974AE">
              <w:rPr>
                <w:rFonts w:cs="Zawgyi-One"/>
                <w:sz w:val="16"/>
                <w:szCs w:val="16"/>
                <w:lang w:bidi="my-MM"/>
              </w:rPr>
              <w:t>-</w:t>
            </w: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၃၀ေပ</w:t>
            </w:r>
          </w:p>
          <w:p w:rsidR="003F0D09" w:rsidRPr="00C974AE" w:rsidRDefault="003F0D09" w:rsidP="009A3320">
            <w:pPr>
              <w:jc w:val="left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ထပ္တူးအနက္</w:t>
            </w:r>
            <w:r w:rsidRPr="00C974AE">
              <w:rPr>
                <w:rFonts w:cs="Zawgyi-One"/>
                <w:sz w:val="16"/>
                <w:szCs w:val="16"/>
                <w:lang w:bidi="my-MM"/>
              </w:rPr>
              <w:t>-</w:t>
            </w: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၁၄လက္မ</w:t>
            </w:r>
          </w:p>
        </w:tc>
        <w:tc>
          <w:tcPr>
            <w:tcW w:w="1275" w:type="dxa"/>
          </w:tcPr>
          <w:p w:rsidR="003F0D09" w:rsidRPr="00C974AE" w:rsidRDefault="003F0D09" w:rsidP="009A3320">
            <w:pPr>
              <w:jc w:val="left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ေငြအနည္းငယ္</w:t>
            </w:r>
          </w:p>
        </w:tc>
        <w:tc>
          <w:tcPr>
            <w:tcW w:w="1327" w:type="dxa"/>
          </w:tcPr>
          <w:p w:rsidR="003F0D09" w:rsidRPr="00C974AE" w:rsidRDefault="003F0D09" w:rsidP="009A3320">
            <w:pPr>
              <w:jc w:val="left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ေငြေၾကး</w:t>
            </w:r>
          </w:p>
        </w:tc>
        <w:tc>
          <w:tcPr>
            <w:tcW w:w="998" w:type="dxa"/>
          </w:tcPr>
          <w:p w:rsidR="003F0D09" w:rsidRPr="00C974AE" w:rsidRDefault="003F0D09" w:rsidP="009A3320">
            <w:pPr>
              <w:jc w:val="left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၁</w:t>
            </w:r>
            <w:r w:rsidRPr="00C974AE">
              <w:rPr>
                <w:rFonts w:cs="Zawgyi-One"/>
                <w:sz w:val="16"/>
                <w:szCs w:val="16"/>
                <w:lang w:bidi="my-MM"/>
              </w:rPr>
              <w:t>.</w:t>
            </w: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၄</w:t>
            </w:r>
            <w:r w:rsidRPr="00C974AE">
              <w:rPr>
                <w:rFonts w:cs="Zawgyi-One"/>
                <w:sz w:val="16"/>
                <w:szCs w:val="16"/>
                <w:lang w:bidi="my-MM"/>
              </w:rPr>
              <w:t>.</w:t>
            </w: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၂၀၁၇</w:t>
            </w:r>
          </w:p>
        </w:tc>
        <w:tc>
          <w:tcPr>
            <w:tcW w:w="1080" w:type="dxa"/>
          </w:tcPr>
          <w:p w:rsidR="003F0D09" w:rsidRPr="00C974AE" w:rsidRDefault="003F0D09" w:rsidP="009A3320">
            <w:pPr>
              <w:jc w:val="left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၁၀</w:t>
            </w:r>
            <w:r w:rsidRPr="00C974AE">
              <w:rPr>
                <w:rFonts w:cs="Zawgyi-One"/>
                <w:sz w:val="16"/>
                <w:szCs w:val="16"/>
                <w:lang w:bidi="my-MM"/>
              </w:rPr>
              <w:t>.</w:t>
            </w: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၃</w:t>
            </w:r>
            <w:r w:rsidRPr="00C974AE">
              <w:rPr>
                <w:rFonts w:cs="Zawgyi-One"/>
                <w:sz w:val="16"/>
                <w:szCs w:val="16"/>
                <w:lang w:bidi="my-MM"/>
              </w:rPr>
              <w:t>.</w:t>
            </w: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၂၀၁၇</w:t>
            </w:r>
          </w:p>
        </w:tc>
        <w:tc>
          <w:tcPr>
            <w:tcW w:w="1620" w:type="dxa"/>
          </w:tcPr>
          <w:p w:rsidR="003F0D09" w:rsidRPr="00C974AE" w:rsidRDefault="003F0D09" w:rsidP="009A3320">
            <w:pPr>
              <w:jc w:val="left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ရပ္ရြာလူၾကီး</w:t>
            </w:r>
          </w:p>
        </w:tc>
        <w:tc>
          <w:tcPr>
            <w:tcW w:w="1440" w:type="dxa"/>
          </w:tcPr>
          <w:p w:rsidR="003F0D09" w:rsidRPr="00C974AE" w:rsidRDefault="003F0D09" w:rsidP="009A3320">
            <w:pPr>
              <w:jc w:val="left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သိန္း</w:t>
            </w:r>
            <w:r w:rsidRPr="00C974AE">
              <w:rPr>
                <w:rFonts w:cs="Zawgyi-One"/>
                <w:sz w:val="16"/>
                <w:szCs w:val="16"/>
                <w:lang w:bidi="my-MM"/>
              </w:rPr>
              <w:t>(</w:t>
            </w: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၃၀</w:t>
            </w:r>
            <w:r w:rsidRPr="00C974AE">
              <w:rPr>
                <w:rFonts w:cs="Zawgyi-One"/>
                <w:sz w:val="16"/>
                <w:szCs w:val="16"/>
                <w:lang w:bidi="my-MM"/>
              </w:rPr>
              <w:t>)</w:t>
            </w: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၀န္းက်င္ခန္႔</w:t>
            </w:r>
          </w:p>
        </w:tc>
        <w:tc>
          <w:tcPr>
            <w:tcW w:w="1080" w:type="dxa"/>
          </w:tcPr>
          <w:p w:rsidR="003F0D09" w:rsidRPr="00C974AE" w:rsidRDefault="003F0D09" w:rsidP="009A3320">
            <w:pPr>
              <w:jc w:val="left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၁</w:t>
            </w:r>
          </w:p>
        </w:tc>
        <w:tc>
          <w:tcPr>
            <w:tcW w:w="1350" w:type="dxa"/>
            <w:gridSpan w:val="2"/>
            <w:vAlign w:val="center"/>
          </w:tcPr>
          <w:p w:rsidR="003F0D09" w:rsidRPr="00C974AE" w:rsidRDefault="003F0D09" w:rsidP="00B45726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</w:p>
        </w:tc>
      </w:tr>
      <w:tr w:rsidR="003F0D09" w:rsidRPr="00C974AE" w:rsidTr="009A3320">
        <w:trPr>
          <w:trHeight w:val="1151"/>
        </w:trPr>
        <w:tc>
          <w:tcPr>
            <w:tcW w:w="246" w:type="dxa"/>
            <w:vAlign w:val="center"/>
          </w:tcPr>
          <w:p w:rsidR="003F0D09" w:rsidRPr="00C974AE" w:rsidRDefault="003F0D09" w:rsidP="00B45726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၂။</w:t>
            </w:r>
          </w:p>
        </w:tc>
        <w:tc>
          <w:tcPr>
            <w:tcW w:w="1396" w:type="dxa"/>
          </w:tcPr>
          <w:p w:rsidR="003F0D09" w:rsidRPr="00C974AE" w:rsidRDefault="003F0D09" w:rsidP="009A3320">
            <w:pPr>
              <w:jc w:val="left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လမ္း</w:t>
            </w:r>
          </w:p>
        </w:tc>
        <w:tc>
          <w:tcPr>
            <w:tcW w:w="1467" w:type="dxa"/>
          </w:tcPr>
          <w:p w:rsidR="003F0D09" w:rsidRPr="00C974AE" w:rsidRDefault="003F0D09" w:rsidP="009A3320">
            <w:pPr>
              <w:jc w:val="left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အေဟာင္းျပဳျပင္ျခင္း</w:t>
            </w:r>
          </w:p>
          <w:p w:rsidR="003F0D09" w:rsidRPr="00C974AE" w:rsidRDefault="003F0D09" w:rsidP="009A3320">
            <w:pPr>
              <w:jc w:val="left"/>
              <w:rPr>
                <w:rFonts w:cs="Zawgyi-One"/>
                <w:sz w:val="16"/>
                <w:szCs w:val="16"/>
                <w:lang w:bidi="my-MM"/>
              </w:rPr>
            </w:pPr>
          </w:p>
        </w:tc>
        <w:tc>
          <w:tcPr>
            <w:tcW w:w="2308" w:type="dxa"/>
          </w:tcPr>
          <w:p w:rsidR="003F0D09" w:rsidRPr="00C974AE" w:rsidRDefault="003F0D09" w:rsidP="009A3320">
            <w:pPr>
              <w:jc w:val="left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lang w:bidi="my-MM"/>
              </w:rPr>
              <w:t xml:space="preserve">      -</w:t>
            </w: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 xml:space="preserve"> ကြန္ကရစ္</w:t>
            </w:r>
          </w:p>
          <w:p w:rsidR="003F0D09" w:rsidRPr="00C974AE" w:rsidRDefault="003F0D09" w:rsidP="009A3320">
            <w:pPr>
              <w:jc w:val="left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အရွည္</w:t>
            </w:r>
            <w:r w:rsidRPr="00C974AE">
              <w:rPr>
                <w:rFonts w:cs="Zawgyi-One"/>
                <w:sz w:val="16"/>
                <w:szCs w:val="16"/>
                <w:lang w:bidi="my-MM"/>
              </w:rPr>
              <w:t>-</w:t>
            </w: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၁၀၀၀ေပ</w:t>
            </w:r>
          </w:p>
          <w:p w:rsidR="003F0D09" w:rsidRPr="00C974AE" w:rsidRDefault="003F0D09" w:rsidP="009A3320">
            <w:pPr>
              <w:jc w:val="left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အက်ယ္</w:t>
            </w:r>
            <w:r w:rsidRPr="00C974AE">
              <w:rPr>
                <w:rFonts w:cs="Zawgyi-One"/>
                <w:sz w:val="16"/>
                <w:szCs w:val="16"/>
                <w:lang w:bidi="my-MM"/>
              </w:rPr>
              <w:t>-</w:t>
            </w: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၁၀ေပ</w:t>
            </w:r>
          </w:p>
          <w:p w:rsidR="003F0D09" w:rsidRPr="00C974AE" w:rsidRDefault="003F0D09" w:rsidP="009A3320">
            <w:pPr>
              <w:jc w:val="left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အျမင့္</w:t>
            </w:r>
            <w:r w:rsidRPr="00C974AE">
              <w:rPr>
                <w:rFonts w:cs="Zawgyi-One"/>
                <w:sz w:val="16"/>
                <w:szCs w:val="16"/>
                <w:lang w:bidi="my-MM"/>
              </w:rPr>
              <w:t>-</w:t>
            </w: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၁၄လက္မ</w:t>
            </w:r>
          </w:p>
        </w:tc>
        <w:tc>
          <w:tcPr>
            <w:tcW w:w="1275" w:type="dxa"/>
          </w:tcPr>
          <w:p w:rsidR="003F0D09" w:rsidRPr="00C974AE" w:rsidRDefault="003F0D09" w:rsidP="009A3320">
            <w:pPr>
              <w:jc w:val="left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လူအင္အား</w:t>
            </w:r>
          </w:p>
          <w:p w:rsidR="003F0D09" w:rsidRPr="00C974AE" w:rsidRDefault="003F0D09" w:rsidP="009A3320">
            <w:pPr>
              <w:jc w:val="left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သဲ၊ေက်ာက္</w:t>
            </w:r>
          </w:p>
        </w:tc>
        <w:tc>
          <w:tcPr>
            <w:tcW w:w="1327" w:type="dxa"/>
          </w:tcPr>
          <w:p w:rsidR="003F0D09" w:rsidRPr="00C974AE" w:rsidRDefault="003F0D09" w:rsidP="009A3320">
            <w:pPr>
              <w:jc w:val="left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ေငြေၾကး</w:t>
            </w:r>
          </w:p>
        </w:tc>
        <w:tc>
          <w:tcPr>
            <w:tcW w:w="998" w:type="dxa"/>
          </w:tcPr>
          <w:p w:rsidR="003F0D09" w:rsidRPr="00C974AE" w:rsidRDefault="003F0D09" w:rsidP="009A3320">
            <w:pPr>
              <w:jc w:val="left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၁</w:t>
            </w:r>
            <w:r w:rsidRPr="00C974AE">
              <w:rPr>
                <w:rFonts w:cs="Zawgyi-One"/>
                <w:sz w:val="16"/>
                <w:szCs w:val="16"/>
                <w:lang w:bidi="my-MM"/>
              </w:rPr>
              <w:t>.</w:t>
            </w: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၁</w:t>
            </w:r>
            <w:r w:rsidRPr="00C974AE">
              <w:rPr>
                <w:rFonts w:cs="Zawgyi-One"/>
                <w:sz w:val="16"/>
                <w:szCs w:val="16"/>
                <w:lang w:bidi="my-MM"/>
              </w:rPr>
              <w:t>.</w:t>
            </w: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၂၀၁၇</w:t>
            </w:r>
          </w:p>
        </w:tc>
        <w:tc>
          <w:tcPr>
            <w:tcW w:w="1080" w:type="dxa"/>
          </w:tcPr>
          <w:p w:rsidR="003F0D09" w:rsidRPr="00C974AE" w:rsidRDefault="003F0D09" w:rsidP="009A3320">
            <w:pPr>
              <w:jc w:val="left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၁</w:t>
            </w:r>
            <w:r w:rsidRPr="00C974AE">
              <w:rPr>
                <w:rFonts w:cs="Zawgyi-One"/>
                <w:sz w:val="16"/>
                <w:szCs w:val="16"/>
                <w:lang w:bidi="my-MM"/>
              </w:rPr>
              <w:t>.</w:t>
            </w: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၃</w:t>
            </w:r>
            <w:r w:rsidRPr="00C974AE">
              <w:rPr>
                <w:rFonts w:cs="Zawgyi-One"/>
                <w:sz w:val="16"/>
                <w:szCs w:val="16"/>
                <w:lang w:bidi="my-MM"/>
              </w:rPr>
              <w:t>.</w:t>
            </w: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၂၀၁၇</w:t>
            </w:r>
          </w:p>
        </w:tc>
        <w:tc>
          <w:tcPr>
            <w:tcW w:w="1620" w:type="dxa"/>
          </w:tcPr>
          <w:p w:rsidR="003F0D09" w:rsidRPr="00C974AE" w:rsidRDefault="003F0D09" w:rsidP="009A3320">
            <w:pPr>
              <w:jc w:val="left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ရပ္ရြာလူၾကီးလမ္းျဖစ္ေျမာက</w:t>
            </w:r>
          </w:p>
          <w:p w:rsidR="003F0D09" w:rsidRPr="00C974AE" w:rsidRDefault="003F0D09" w:rsidP="009A3320">
            <w:pPr>
              <w:jc w:val="left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္ေရးေကာ္မတီ</w:t>
            </w:r>
          </w:p>
          <w:p w:rsidR="003F0D09" w:rsidRPr="00C974AE" w:rsidRDefault="003F0D09" w:rsidP="009A3320">
            <w:pPr>
              <w:jc w:val="left"/>
              <w:rPr>
                <w:rFonts w:cs="Zawgyi-One"/>
                <w:sz w:val="16"/>
                <w:szCs w:val="16"/>
                <w:lang w:bidi="my-MM"/>
              </w:rPr>
            </w:pPr>
          </w:p>
        </w:tc>
        <w:tc>
          <w:tcPr>
            <w:tcW w:w="1440" w:type="dxa"/>
          </w:tcPr>
          <w:p w:rsidR="003F0D09" w:rsidRPr="00C974AE" w:rsidRDefault="003F0D09" w:rsidP="009A3320">
            <w:pPr>
              <w:jc w:val="left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သိန္း</w:t>
            </w:r>
            <w:r w:rsidRPr="00C974AE">
              <w:rPr>
                <w:rFonts w:cs="Zawgyi-One"/>
                <w:sz w:val="16"/>
                <w:szCs w:val="16"/>
                <w:lang w:bidi="my-MM"/>
              </w:rPr>
              <w:t>(</w:t>
            </w: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၁၂၀</w:t>
            </w:r>
            <w:r w:rsidRPr="00C974AE">
              <w:rPr>
                <w:rFonts w:cs="Zawgyi-One"/>
                <w:sz w:val="16"/>
                <w:szCs w:val="16"/>
                <w:lang w:bidi="my-MM"/>
              </w:rPr>
              <w:t>)</w:t>
            </w: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၀န္းက်င္ခန္႔</w:t>
            </w:r>
          </w:p>
        </w:tc>
        <w:tc>
          <w:tcPr>
            <w:tcW w:w="1080" w:type="dxa"/>
          </w:tcPr>
          <w:p w:rsidR="003F0D09" w:rsidRPr="00C974AE" w:rsidRDefault="003F0D09" w:rsidP="009A3320">
            <w:pPr>
              <w:jc w:val="left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၂</w:t>
            </w:r>
          </w:p>
        </w:tc>
        <w:tc>
          <w:tcPr>
            <w:tcW w:w="1350" w:type="dxa"/>
            <w:gridSpan w:val="2"/>
            <w:vAlign w:val="center"/>
          </w:tcPr>
          <w:p w:rsidR="003F0D09" w:rsidRPr="00C974AE" w:rsidRDefault="003F0D09" w:rsidP="00B45726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</w:p>
        </w:tc>
      </w:tr>
      <w:tr w:rsidR="003F0D09" w:rsidRPr="00C974AE" w:rsidTr="009A3320">
        <w:trPr>
          <w:trHeight w:val="874"/>
        </w:trPr>
        <w:tc>
          <w:tcPr>
            <w:tcW w:w="246" w:type="dxa"/>
            <w:vAlign w:val="center"/>
          </w:tcPr>
          <w:p w:rsidR="003F0D09" w:rsidRPr="00C974AE" w:rsidRDefault="003F0D09" w:rsidP="00B45726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၃။</w:t>
            </w:r>
          </w:p>
        </w:tc>
        <w:tc>
          <w:tcPr>
            <w:tcW w:w="1396" w:type="dxa"/>
          </w:tcPr>
          <w:p w:rsidR="003F0D09" w:rsidRPr="00C974AE" w:rsidRDefault="003461D7" w:rsidP="009A3320">
            <w:pPr>
              <w:jc w:val="left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ရြ</w:t>
            </w:r>
            <w:r w:rsidR="003F0D09" w:rsidRPr="00C974AE">
              <w:rPr>
                <w:rFonts w:cs="Zawgyi-One"/>
                <w:sz w:val="16"/>
                <w:szCs w:val="16"/>
                <w:cs/>
                <w:lang w:bidi="my-MM"/>
              </w:rPr>
              <w:t>ာပတ္လမ္း</w:t>
            </w:r>
          </w:p>
        </w:tc>
        <w:tc>
          <w:tcPr>
            <w:tcW w:w="1467" w:type="dxa"/>
          </w:tcPr>
          <w:p w:rsidR="003F0D09" w:rsidRPr="00C974AE" w:rsidRDefault="003F0D09" w:rsidP="009A3320">
            <w:pPr>
              <w:jc w:val="left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ေက်ာက္ၾကမ္းလမ္း</w:t>
            </w:r>
          </w:p>
          <w:p w:rsidR="003F0D09" w:rsidRPr="00C974AE" w:rsidRDefault="003F0D09" w:rsidP="009A3320">
            <w:pPr>
              <w:jc w:val="left"/>
              <w:rPr>
                <w:rFonts w:cs="Zawgyi-One"/>
                <w:sz w:val="16"/>
                <w:szCs w:val="16"/>
                <w:lang w:bidi="my-MM"/>
              </w:rPr>
            </w:pPr>
          </w:p>
          <w:p w:rsidR="003F0D09" w:rsidRPr="00C974AE" w:rsidRDefault="003F0D09" w:rsidP="009A3320">
            <w:pPr>
              <w:jc w:val="left"/>
              <w:rPr>
                <w:rFonts w:cs="Zawgyi-One"/>
                <w:sz w:val="16"/>
                <w:szCs w:val="16"/>
                <w:lang w:bidi="my-MM"/>
              </w:rPr>
            </w:pPr>
          </w:p>
        </w:tc>
        <w:tc>
          <w:tcPr>
            <w:tcW w:w="2308" w:type="dxa"/>
          </w:tcPr>
          <w:p w:rsidR="003F0D09" w:rsidRPr="00C974AE" w:rsidRDefault="003F0D09" w:rsidP="009A3320">
            <w:pPr>
              <w:jc w:val="left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အလ်ား</w:t>
            </w:r>
            <w:r w:rsidRPr="00C974AE">
              <w:rPr>
                <w:rFonts w:cs="Zawgyi-One"/>
                <w:sz w:val="16"/>
                <w:szCs w:val="16"/>
                <w:lang w:bidi="my-MM"/>
              </w:rPr>
              <w:t>-</w:t>
            </w: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၂၀၀၀ေပ</w:t>
            </w:r>
          </w:p>
          <w:p w:rsidR="003F0D09" w:rsidRPr="00C974AE" w:rsidRDefault="003F0D09" w:rsidP="009A3320">
            <w:pPr>
              <w:jc w:val="left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အက်ယ္</w:t>
            </w:r>
            <w:r w:rsidRPr="00C974AE">
              <w:rPr>
                <w:rFonts w:cs="Zawgyi-One"/>
                <w:sz w:val="16"/>
                <w:szCs w:val="16"/>
                <w:lang w:bidi="my-MM"/>
              </w:rPr>
              <w:t>-</w:t>
            </w: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၁၀ေပ</w:t>
            </w:r>
          </w:p>
          <w:p w:rsidR="003F0D09" w:rsidRPr="00C974AE" w:rsidRDefault="003F0D09" w:rsidP="009A3320">
            <w:pPr>
              <w:jc w:val="left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အျမင့္</w:t>
            </w:r>
            <w:r w:rsidRPr="00C974AE">
              <w:rPr>
                <w:rFonts w:cs="Zawgyi-One"/>
                <w:sz w:val="16"/>
                <w:szCs w:val="16"/>
                <w:lang w:bidi="my-MM"/>
              </w:rPr>
              <w:t>-</w:t>
            </w: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၁၄လက္မ</w:t>
            </w:r>
          </w:p>
        </w:tc>
        <w:tc>
          <w:tcPr>
            <w:tcW w:w="1275" w:type="dxa"/>
          </w:tcPr>
          <w:p w:rsidR="003F0D09" w:rsidRPr="00C974AE" w:rsidRDefault="003F0D09" w:rsidP="009A3320">
            <w:pPr>
              <w:jc w:val="left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လုပ္အား</w:t>
            </w:r>
          </w:p>
        </w:tc>
        <w:tc>
          <w:tcPr>
            <w:tcW w:w="1327" w:type="dxa"/>
          </w:tcPr>
          <w:p w:rsidR="003F0D09" w:rsidRPr="00C974AE" w:rsidRDefault="003F0D09" w:rsidP="009A3320">
            <w:pPr>
              <w:jc w:val="left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ေငြေၾကး</w:t>
            </w:r>
          </w:p>
        </w:tc>
        <w:tc>
          <w:tcPr>
            <w:tcW w:w="998" w:type="dxa"/>
          </w:tcPr>
          <w:p w:rsidR="003F0D09" w:rsidRPr="00C974AE" w:rsidRDefault="003F0D09" w:rsidP="009A3320">
            <w:pPr>
              <w:jc w:val="left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၁</w:t>
            </w:r>
            <w:r w:rsidRPr="00C974AE">
              <w:rPr>
                <w:rFonts w:cs="Zawgyi-One"/>
                <w:sz w:val="16"/>
                <w:szCs w:val="16"/>
                <w:lang w:bidi="my-MM"/>
              </w:rPr>
              <w:t>.</w:t>
            </w: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၁</w:t>
            </w:r>
            <w:r w:rsidRPr="00C974AE">
              <w:rPr>
                <w:rFonts w:cs="Zawgyi-One"/>
                <w:sz w:val="16"/>
                <w:szCs w:val="16"/>
                <w:lang w:bidi="my-MM"/>
              </w:rPr>
              <w:t>.</w:t>
            </w: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၂၀၁၇</w:t>
            </w:r>
          </w:p>
        </w:tc>
        <w:tc>
          <w:tcPr>
            <w:tcW w:w="1080" w:type="dxa"/>
          </w:tcPr>
          <w:p w:rsidR="003F0D09" w:rsidRPr="00C974AE" w:rsidRDefault="003F0D09" w:rsidP="009A3320">
            <w:pPr>
              <w:jc w:val="left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၁</w:t>
            </w:r>
            <w:r w:rsidRPr="00C974AE">
              <w:rPr>
                <w:rFonts w:cs="Zawgyi-One"/>
                <w:sz w:val="16"/>
                <w:szCs w:val="16"/>
                <w:lang w:bidi="my-MM"/>
              </w:rPr>
              <w:t>.</w:t>
            </w: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၃</w:t>
            </w:r>
            <w:r w:rsidRPr="00C974AE">
              <w:rPr>
                <w:rFonts w:cs="Zawgyi-One"/>
                <w:sz w:val="16"/>
                <w:szCs w:val="16"/>
                <w:lang w:bidi="my-MM"/>
              </w:rPr>
              <w:t>.</w:t>
            </w: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၂၀၁၇</w:t>
            </w:r>
          </w:p>
        </w:tc>
        <w:tc>
          <w:tcPr>
            <w:tcW w:w="1620" w:type="dxa"/>
          </w:tcPr>
          <w:p w:rsidR="003F0D09" w:rsidRPr="00C974AE" w:rsidRDefault="003F0D09" w:rsidP="009A3320">
            <w:pPr>
              <w:jc w:val="left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လမ္းျဖစ္ေျမာက္ေရးေကာ္မတီ</w:t>
            </w:r>
          </w:p>
        </w:tc>
        <w:tc>
          <w:tcPr>
            <w:tcW w:w="1440" w:type="dxa"/>
          </w:tcPr>
          <w:p w:rsidR="003F0D09" w:rsidRPr="00C974AE" w:rsidRDefault="003F0D09" w:rsidP="009A3320">
            <w:pPr>
              <w:jc w:val="left"/>
              <w:rPr>
                <w:rFonts w:cs="Zawgyi-One"/>
                <w:sz w:val="16"/>
                <w:szCs w:val="16"/>
                <w:lang w:bidi="my-MM"/>
              </w:rPr>
            </w:pPr>
          </w:p>
          <w:p w:rsidR="003F0D09" w:rsidRPr="00C974AE" w:rsidRDefault="003F0D09" w:rsidP="009A3320">
            <w:pPr>
              <w:jc w:val="left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သိန္း</w:t>
            </w:r>
            <w:r w:rsidRPr="00C974AE">
              <w:rPr>
                <w:rFonts w:cs="Zawgyi-One"/>
                <w:sz w:val="16"/>
                <w:szCs w:val="16"/>
                <w:lang w:bidi="my-MM"/>
              </w:rPr>
              <w:t>(</w:t>
            </w: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၃၀၀</w:t>
            </w:r>
            <w:r w:rsidRPr="00C974AE">
              <w:rPr>
                <w:rFonts w:cs="Zawgyi-One"/>
                <w:sz w:val="16"/>
                <w:szCs w:val="16"/>
                <w:lang w:bidi="my-MM"/>
              </w:rPr>
              <w:t>)</w:t>
            </w: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၀န္းက်င္ခန္႔</w:t>
            </w:r>
          </w:p>
        </w:tc>
        <w:tc>
          <w:tcPr>
            <w:tcW w:w="1080" w:type="dxa"/>
          </w:tcPr>
          <w:p w:rsidR="003F0D09" w:rsidRPr="00C974AE" w:rsidRDefault="003F0D09" w:rsidP="009A3320">
            <w:pPr>
              <w:jc w:val="left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 xml:space="preserve">    ၃</w:t>
            </w:r>
          </w:p>
        </w:tc>
        <w:tc>
          <w:tcPr>
            <w:tcW w:w="1350" w:type="dxa"/>
            <w:gridSpan w:val="2"/>
            <w:vAlign w:val="center"/>
          </w:tcPr>
          <w:p w:rsidR="003F0D09" w:rsidRPr="00C974AE" w:rsidRDefault="003F0D09" w:rsidP="00B45726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</w:p>
        </w:tc>
      </w:tr>
      <w:tr w:rsidR="003F0D09" w:rsidRPr="00C974AE" w:rsidTr="009A3320">
        <w:trPr>
          <w:trHeight w:val="1708"/>
        </w:trPr>
        <w:tc>
          <w:tcPr>
            <w:tcW w:w="246" w:type="dxa"/>
            <w:vAlign w:val="center"/>
          </w:tcPr>
          <w:p w:rsidR="003F0D09" w:rsidRPr="00C974AE" w:rsidRDefault="003F0D09" w:rsidP="00B45726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၄။</w:t>
            </w:r>
          </w:p>
        </w:tc>
        <w:tc>
          <w:tcPr>
            <w:tcW w:w="1396" w:type="dxa"/>
            <w:vAlign w:val="center"/>
          </w:tcPr>
          <w:p w:rsidR="003F0D09" w:rsidRPr="00C974AE" w:rsidRDefault="003F0D09" w:rsidP="00B45726">
            <w:pPr>
              <w:jc w:val="left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စာၾကည့္တိုက္</w:t>
            </w:r>
          </w:p>
        </w:tc>
        <w:tc>
          <w:tcPr>
            <w:tcW w:w="1467" w:type="dxa"/>
            <w:vAlign w:val="center"/>
          </w:tcPr>
          <w:p w:rsidR="003F0D09" w:rsidRPr="00C974AE" w:rsidRDefault="003F0D09" w:rsidP="00B45726">
            <w:pPr>
              <w:jc w:val="left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lang w:bidi="my-MM"/>
              </w:rPr>
              <w:t>RC</w:t>
            </w: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ကြန္ကရစ္</w:t>
            </w:r>
          </w:p>
        </w:tc>
        <w:tc>
          <w:tcPr>
            <w:tcW w:w="2308" w:type="dxa"/>
            <w:vAlign w:val="center"/>
          </w:tcPr>
          <w:p w:rsidR="003F0D09" w:rsidRPr="00C974AE" w:rsidRDefault="003F0D09" w:rsidP="005B4F32">
            <w:pPr>
              <w:jc w:val="left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အလ်ား</w:t>
            </w:r>
            <w:r w:rsidRPr="00C974AE">
              <w:rPr>
                <w:rFonts w:cs="Zawgyi-One"/>
                <w:sz w:val="16"/>
                <w:szCs w:val="16"/>
                <w:lang w:bidi="my-MM"/>
              </w:rPr>
              <w:t>-</w:t>
            </w: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၃၀ေပ</w:t>
            </w:r>
          </w:p>
          <w:p w:rsidR="003F0D09" w:rsidRPr="00C974AE" w:rsidRDefault="003F0D09" w:rsidP="005B4F32">
            <w:pPr>
              <w:jc w:val="left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အနံ</w:t>
            </w:r>
            <w:r w:rsidRPr="00C974AE">
              <w:rPr>
                <w:rFonts w:cs="Zawgyi-One"/>
                <w:sz w:val="16"/>
                <w:szCs w:val="16"/>
                <w:lang w:bidi="my-MM"/>
              </w:rPr>
              <w:t>-</w:t>
            </w: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၂၀ေပ</w:t>
            </w:r>
          </w:p>
          <w:p w:rsidR="003F0D09" w:rsidRPr="00C974AE" w:rsidRDefault="003F0D09" w:rsidP="005B4F32">
            <w:pPr>
              <w:jc w:val="left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အျမင့့္</w:t>
            </w:r>
            <w:r w:rsidRPr="00C974AE">
              <w:rPr>
                <w:rFonts w:cs="Zawgyi-One"/>
                <w:sz w:val="16"/>
                <w:szCs w:val="16"/>
                <w:lang w:bidi="my-MM"/>
              </w:rPr>
              <w:t>-</w:t>
            </w: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၁၁ေပ</w:t>
            </w:r>
          </w:p>
        </w:tc>
        <w:tc>
          <w:tcPr>
            <w:tcW w:w="1275" w:type="dxa"/>
            <w:vAlign w:val="center"/>
          </w:tcPr>
          <w:p w:rsidR="003F0D09" w:rsidRPr="00C974AE" w:rsidRDefault="003F0D09" w:rsidP="00F94DB9">
            <w:pPr>
              <w:jc w:val="left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 xml:space="preserve">     လုုုပ္အား</w:t>
            </w:r>
          </w:p>
          <w:p w:rsidR="003F0D09" w:rsidRPr="00C974AE" w:rsidRDefault="003F0D09" w:rsidP="00B45726">
            <w:pPr>
              <w:jc w:val="left"/>
              <w:rPr>
                <w:rFonts w:cs="Zawgyi-One"/>
                <w:sz w:val="16"/>
                <w:szCs w:val="16"/>
                <w:lang w:bidi="my-MM"/>
              </w:rPr>
            </w:pPr>
          </w:p>
        </w:tc>
        <w:tc>
          <w:tcPr>
            <w:tcW w:w="1327" w:type="dxa"/>
            <w:vAlign w:val="center"/>
          </w:tcPr>
          <w:p w:rsidR="003F0D09" w:rsidRPr="00C974AE" w:rsidRDefault="003F0D09" w:rsidP="00B45726">
            <w:pPr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ေငြေၾကး</w:t>
            </w:r>
          </w:p>
        </w:tc>
        <w:tc>
          <w:tcPr>
            <w:tcW w:w="998" w:type="dxa"/>
            <w:vAlign w:val="center"/>
          </w:tcPr>
          <w:p w:rsidR="003F0D09" w:rsidRPr="00C974AE" w:rsidRDefault="003F0D09" w:rsidP="00B45726">
            <w:pPr>
              <w:jc w:val="left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 xml:space="preserve">    ၁</w:t>
            </w:r>
            <w:r w:rsidRPr="00C974AE">
              <w:rPr>
                <w:rFonts w:cs="Zawgyi-One"/>
                <w:sz w:val="16"/>
                <w:szCs w:val="16"/>
                <w:lang w:bidi="my-MM"/>
              </w:rPr>
              <w:t>.</w:t>
            </w: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၁</w:t>
            </w:r>
            <w:r w:rsidRPr="00C974AE">
              <w:rPr>
                <w:rFonts w:cs="Zawgyi-One"/>
                <w:sz w:val="16"/>
                <w:szCs w:val="16"/>
                <w:lang w:bidi="my-MM"/>
              </w:rPr>
              <w:t>.</w:t>
            </w: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၂၁၇</w:t>
            </w:r>
          </w:p>
          <w:p w:rsidR="003F0D09" w:rsidRPr="00C974AE" w:rsidRDefault="003F0D09" w:rsidP="00B45726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</w:p>
        </w:tc>
        <w:tc>
          <w:tcPr>
            <w:tcW w:w="1080" w:type="dxa"/>
            <w:vAlign w:val="center"/>
          </w:tcPr>
          <w:p w:rsidR="003F0D09" w:rsidRPr="00C974AE" w:rsidRDefault="003F0D09" w:rsidP="00B45726">
            <w:pPr>
              <w:jc w:val="left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 xml:space="preserve">  ၁</w:t>
            </w:r>
            <w:r w:rsidRPr="00C974AE">
              <w:rPr>
                <w:rFonts w:cs="Zawgyi-One"/>
                <w:sz w:val="16"/>
                <w:szCs w:val="16"/>
                <w:lang w:bidi="my-MM"/>
              </w:rPr>
              <w:t>.</w:t>
            </w: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၃</w:t>
            </w:r>
            <w:r w:rsidRPr="00C974AE">
              <w:rPr>
                <w:rFonts w:cs="Zawgyi-One"/>
                <w:sz w:val="16"/>
                <w:szCs w:val="16"/>
                <w:lang w:bidi="my-MM"/>
              </w:rPr>
              <w:t>.</w:t>
            </w: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၂၀၁၇</w:t>
            </w:r>
          </w:p>
          <w:p w:rsidR="003F0D09" w:rsidRPr="00C974AE" w:rsidRDefault="003F0D09" w:rsidP="00B45726">
            <w:pPr>
              <w:jc w:val="left"/>
              <w:rPr>
                <w:rFonts w:cs="Zawgyi-One"/>
                <w:sz w:val="16"/>
                <w:szCs w:val="16"/>
                <w:lang w:bidi="my-MM"/>
              </w:rPr>
            </w:pPr>
          </w:p>
        </w:tc>
        <w:tc>
          <w:tcPr>
            <w:tcW w:w="1620" w:type="dxa"/>
            <w:vAlign w:val="center"/>
          </w:tcPr>
          <w:p w:rsidR="003F0D09" w:rsidRPr="00C974AE" w:rsidRDefault="003F0D09" w:rsidP="00B45726">
            <w:pPr>
              <w:jc w:val="left"/>
              <w:rPr>
                <w:rFonts w:cs="Zawgyi-One"/>
                <w:sz w:val="16"/>
                <w:szCs w:val="16"/>
                <w:lang w:bidi="my-MM"/>
              </w:rPr>
            </w:pPr>
          </w:p>
          <w:p w:rsidR="003F0D09" w:rsidRPr="00C974AE" w:rsidRDefault="003F0D09" w:rsidP="00F94DB9">
            <w:pPr>
              <w:jc w:val="left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ရပ္ရႊာလူၾကီး</w:t>
            </w:r>
          </w:p>
        </w:tc>
        <w:tc>
          <w:tcPr>
            <w:tcW w:w="1440" w:type="dxa"/>
          </w:tcPr>
          <w:p w:rsidR="003F0D09" w:rsidRPr="00C974AE" w:rsidRDefault="003F0D09" w:rsidP="00B45726">
            <w:pPr>
              <w:jc w:val="left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သိန္း</w:t>
            </w:r>
            <w:r w:rsidRPr="00C974AE">
              <w:rPr>
                <w:rFonts w:cs="Zawgyi-One"/>
                <w:sz w:val="16"/>
                <w:szCs w:val="16"/>
                <w:lang w:bidi="my-MM"/>
              </w:rPr>
              <w:t>(</w:t>
            </w: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၁၀၀</w:t>
            </w:r>
            <w:r w:rsidRPr="00C974AE">
              <w:rPr>
                <w:rFonts w:cs="Zawgyi-One"/>
                <w:sz w:val="16"/>
                <w:szCs w:val="16"/>
                <w:lang w:bidi="my-MM"/>
              </w:rPr>
              <w:t>)</w:t>
            </w: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၀န္းက်င္ခန္႔</w:t>
            </w:r>
          </w:p>
        </w:tc>
        <w:tc>
          <w:tcPr>
            <w:tcW w:w="1080" w:type="dxa"/>
            <w:vAlign w:val="center"/>
          </w:tcPr>
          <w:p w:rsidR="003F0D09" w:rsidRPr="00C974AE" w:rsidRDefault="003F0D09" w:rsidP="00B45726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C974AE">
              <w:rPr>
                <w:rFonts w:cs="Zawgyi-One"/>
                <w:sz w:val="16"/>
                <w:szCs w:val="16"/>
                <w:cs/>
                <w:lang w:bidi="my-MM"/>
              </w:rPr>
              <w:t>၄</w:t>
            </w:r>
          </w:p>
        </w:tc>
        <w:tc>
          <w:tcPr>
            <w:tcW w:w="1350" w:type="dxa"/>
            <w:gridSpan w:val="2"/>
            <w:vAlign w:val="center"/>
          </w:tcPr>
          <w:p w:rsidR="003F0D09" w:rsidRPr="00C974AE" w:rsidRDefault="003F0D09" w:rsidP="00B45726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</w:p>
        </w:tc>
      </w:tr>
    </w:tbl>
    <w:p w:rsidR="00E63FD9" w:rsidRPr="00C974AE" w:rsidRDefault="00E63FD9" w:rsidP="00E20772">
      <w:pPr>
        <w:jc w:val="both"/>
        <w:rPr>
          <w:rFonts w:cs="Zawgyi-One"/>
          <w:b/>
          <w:sz w:val="20"/>
          <w:szCs w:val="20"/>
          <w:lang w:bidi="my-MM"/>
        </w:rPr>
        <w:sectPr w:rsidR="00E63FD9" w:rsidRPr="00C974AE" w:rsidSect="00E63FD9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lastRenderedPageBreak/>
        <w:t>၇။</w:t>
      </w:r>
      <w:r w:rsidRPr="00C974AE">
        <w:rPr>
          <w:rFonts w:cs="Zawgyi-One"/>
          <w:b/>
          <w:sz w:val="20"/>
          <w:szCs w:val="20"/>
          <w:lang w:bidi="my-MM"/>
        </w:rPr>
        <w:tab/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နိဂံုးခ်ဳပ္</w:t>
      </w: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Pr="00C974AE" w:rsidRDefault="00E20772" w:rsidP="00E20772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C974AE">
        <w:rPr>
          <w:rFonts w:cs="Zawgyi-One"/>
          <w:sz w:val="20"/>
          <w:szCs w:val="20"/>
          <w:cs/>
          <w:lang w:bidi="my-MM"/>
        </w:rPr>
        <w:tab/>
      </w:r>
      <w:r w:rsidR="006846AF" w:rsidRPr="00C974AE">
        <w:rPr>
          <w:rFonts w:cs="Zawgyi-One"/>
          <w:sz w:val="20"/>
          <w:szCs w:val="20"/>
          <w:cs/>
          <w:lang w:bidi="my-MM"/>
        </w:rPr>
        <w:t>မင္းျပင္(ေအာင္သုခ)</w:t>
      </w:r>
      <w:r w:rsidRPr="00C974AE">
        <w:rPr>
          <w:rFonts w:cs="Zawgyi-One"/>
          <w:sz w:val="20"/>
          <w:szCs w:val="20"/>
          <w:cs/>
          <w:lang w:bidi="my-MM"/>
        </w:rPr>
        <w:t>ေက်းရြာ၏</w:t>
      </w:r>
      <w:r w:rsidR="00F1256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သဘာဝေဘးေလ်ာ့ပါေရးေကာ္မတီအေနျဖင့္</w:t>
      </w:r>
      <w:r w:rsidR="00F12561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ပ္ရြာေဘးဒဏ္ခံႏုိင္စြမ္း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လုပ္ငန္းအစီအစဥ္ႏွင့္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စီရင္ခံစာကိုျဖန္႔ေဝေပးရန္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ဝတၱရားရွိပါသည္။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ပ္ရြာလူငယ္အုပ္စုႏွင့္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စာသင္ေက်ာင္းမ်ား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ပါအဝင္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ပ္ရြာလူထုမ်ားအၾကားတြင္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က်ယ္က်ယ္ျပန္႔ျပန္႔ေဝငွရန္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လိုအပ္ပါသည္။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ဤအစီရင္ခံစာကို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ၿမိဳ႕နယ္အဆင့္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ေထြေထြအုပ္ခ်ဳပ္ေရးဦးစီးဌာနအပါအဝင္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သက္ဆိုင္ရာဌာနမ်ားႏွင့္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ဆြးေႏြးတိုင္ပင္သင့္ပါသည္။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ၿမိဳ႕နယ္အဆင့္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ဌာနဆိုင္ရာမ်ားအေနျဖင့္လည္း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ပ္ရြာလူထု၏ထိခိုက္လြယ္မႈႏွင့္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ရြးခ်ယ္ထားေသာလုပ္ငန္းအစီအစဥ္</w:t>
      </w:r>
      <w:r w:rsidRPr="00C974AE">
        <w:rPr>
          <w:rFonts w:cs="Zawgyi-One"/>
          <w:sz w:val="20"/>
          <w:szCs w:val="20"/>
          <w:lang w:bidi="my-MM"/>
        </w:rPr>
        <w:t xml:space="preserve"> (community resilience action plan) </w:t>
      </w:r>
      <w:r w:rsidRPr="00C974AE">
        <w:rPr>
          <w:rFonts w:cs="Zawgyi-One"/>
          <w:sz w:val="20"/>
          <w:szCs w:val="20"/>
          <w:cs/>
          <w:lang w:bidi="my-MM"/>
        </w:rPr>
        <w:t>ကိုေကာင္းစြာသိရွိထားလွ်င္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ဘးဒဏ္ခံႏိုင္စြမ္း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တည္ေဆာက္ရာတြင္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ပိုမိုအဆင္ေျပႏိုင္ပါမည္။</w:t>
      </w:r>
    </w:p>
    <w:p w:rsidR="00E20772" w:rsidRPr="00C974AE" w:rsidRDefault="00E20772" w:rsidP="00E20772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C974AE">
        <w:rPr>
          <w:rFonts w:cs="Zawgyi-One"/>
          <w:sz w:val="20"/>
          <w:szCs w:val="20"/>
          <w:cs/>
          <w:lang w:bidi="my-MM"/>
        </w:rPr>
        <w:tab/>
        <w:t>အျခားေသာျပင္ပအဖြဲ႕အစည္းမ်ား၊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လူမႈဖြံ႕ၿဖိဳးေရးအဖြဲ႕အစည္းမ်ား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သို႔မဟုတ္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ပ္ရြာအေျချပဳ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ဖြဲ႕အစည္း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်ားအေနျဖင့္လည္းပိုမိုေကာင္းမြန္ေသာ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စီမံကိန္းပံုစံမ်ားေရးဆြဲႏိုင္ရန္ႏွင့္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သင္တန္းမ်ားျပဳလုပ္ေပးႏိုင္ရန္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ဤအစီရင္ခံစာကို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လ့လာႏိုင္ပါသည္။</w:t>
      </w: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  <w:r w:rsidRPr="00C974AE">
        <w:rPr>
          <w:rFonts w:cs="Zawgyi-One"/>
          <w:sz w:val="20"/>
          <w:szCs w:val="20"/>
          <w:cs/>
          <w:lang w:bidi="my-MM"/>
        </w:rPr>
        <w:t xml:space="preserve">  ရပ္ရြာလူထုအေနျဖင့္လည္း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စီရင္ခံစာတြင္ပါဝင္ေသာ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က်းရြာ၏အဓိကေဘးအႏၱရာယ္မ်ားကို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သိရွိထားၿပီး၊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ႀကိဳတင္ျပင္ဆင္မႈမ်ားျပဳလုပ္ရန္၊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မ်ိဳးမ်ိဳးေသာေဘးႏၱရာယ္ႏွင့္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ဖိစီးမႈမ်ားကိုတုန္႔ျပန္ႏိုင္ရန္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နားလည္ထား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သင့္ပါသည္။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လုပ္ငန္းအစီအစဥ္မွအမ်ိဳးမ်ိဳးေသာ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လုပ္ေဆာင္ခ်က္မ်ားကို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ေကာင္အထည္ေဖာ္ေဆာင္ရာတြင္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ပ္ရြာလူထုသည္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မိမိ၏တာဝန္မ်ားကို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ကာင္းစြာသေဘာေပါက္နားလည္သင့္ပါသည္။</w:t>
      </w: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t>၈။</w:t>
      </w:r>
      <w:r w:rsidRPr="00C974AE">
        <w:rPr>
          <w:rFonts w:cs="Zawgyi-One"/>
          <w:b/>
          <w:sz w:val="20"/>
          <w:szCs w:val="20"/>
          <w:lang w:bidi="my-MM"/>
        </w:rPr>
        <w:tab/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ျပန္လည္သံုးသပ္ျခင္း၊ ေစာင့္ၾကည့္ေလ့လာအကဲျဖတ္ျခင္းႏွင့္ အခ်က္အလက္ျပဳျပင္ျခင္း</w:t>
      </w:r>
    </w:p>
    <w:p w:rsidR="00E20772" w:rsidRPr="00C974AE" w:rsidRDefault="00E20772" w:rsidP="00E20772">
      <w:pPr>
        <w:rPr>
          <w:rFonts w:cs="Zawgyi-One"/>
          <w:sz w:val="20"/>
          <w:szCs w:val="20"/>
          <w:cs/>
          <w:lang w:bidi="my-MM"/>
        </w:rPr>
      </w:pPr>
    </w:p>
    <w:p w:rsidR="00E20772" w:rsidRPr="00C974AE" w:rsidRDefault="00E20772" w:rsidP="00E20772">
      <w:pPr>
        <w:ind w:firstLine="360"/>
        <w:jc w:val="both"/>
        <w:rPr>
          <w:rFonts w:cs="Zawgyi-One"/>
          <w:sz w:val="20"/>
          <w:szCs w:val="20"/>
          <w:lang w:bidi="my-MM"/>
        </w:rPr>
      </w:pPr>
      <w:r w:rsidRPr="00C974AE">
        <w:rPr>
          <w:rFonts w:cs="Zawgyi-One"/>
          <w:sz w:val="20"/>
          <w:szCs w:val="20"/>
          <w:cs/>
          <w:lang w:bidi="my-MM"/>
        </w:rPr>
        <w:t>ရပ္ရြာလူထုလုပ္ငန္းအစီအစဥ္သည္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ခ်ိန္ကာလတစ္ခုတြင္သာ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ဆန္းစစ္ထားၿပီးသတင္းအခ်က္အလက္မ်ား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စုေဆာင္းထားျခင္းေၾကာင့္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ခ်ိန္အတိုင္းအတာ၁ႏွစ္ခန္႔အတြက္သာ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က်ံဳးဝင္ႏိုင္မည္ျဖစ္ပါသည္။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အာက္ပါအတိုင္း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ခ်က္အလက္မ်ားကို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ႏွစ္စဥ္ျပန္လည္သံုးသပ္သင့္ပါသည္။</w:t>
      </w:r>
    </w:p>
    <w:p w:rsidR="00E20772" w:rsidRPr="00C974AE" w:rsidRDefault="00E20772" w:rsidP="00E20772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C974AE">
        <w:rPr>
          <w:rFonts w:cs="Zawgyi-One"/>
          <w:sz w:val="20"/>
          <w:szCs w:val="20"/>
          <w:cs/>
          <w:lang w:bidi="my-MM"/>
        </w:rPr>
        <w:t>၁။ေဘးအႏၲရာယ္က်ေရာက္မႈႏွင့္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ဖိစီးမႈမ်ားသည္ေျပာင္းလဲမႈမ်ားရွိခဲ့ပါသလား။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သက္ေရာက္မႈမ်ား၊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ဘးအႏၲရာယ္သို႔မဟုတ္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စီးပြားေရး၊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သဘာဝပတ္ဝန္းက်င္သို႔မဟုတ္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ပ်က္စီးမႈမ်ားႏွင့္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ဆက္ႏြယ္ေနေသာ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ပဋိပကၡမ်ားႏွင့္ပက္သက္၍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သတင္းအခ်က္အလက္အသစ္မ်ားရွိလွ်င္စဥ္းစားပါ။</w:t>
      </w:r>
    </w:p>
    <w:p w:rsidR="00E20772" w:rsidRPr="00C974AE" w:rsidRDefault="00E20772" w:rsidP="00E20772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C974AE">
        <w:rPr>
          <w:rFonts w:cs="Zawgyi-One"/>
          <w:sz w:val="20"/>
          <w:szCs w:val="20"/>
          <w:cs/>
          <w:lang w:bidi="my-MM"/>
        </w:rPr>
        <w:t>၂။ရပ္ရြာတြင္</w:t>
      </w:r>
      <w:r w:rsidRPr="00C974AE">
        <w:rPr>
          <w:rFonts w:cs="Zawgyi-One"/>
          <w:sz w:val="20"/>
          <w:szCs w:val="20"/>
          <w:lang w:bidi="my-MM"/>
        </w:rPr>
        <w:t xml:space="preserve"> (</w:t>
      </w:r>
      <w:r w:rsidRPr="00C974AE">
        <w:rPr>
          <w:rFonts w:cs="Zawgyi-One"/>
          <w:sz w:val="20"/>
          <w:szCs w:val="20"/>
          <w:cs/>
          <w:lang w:bidi="my-MM"/>
        </w:rPr>
        <w:t>လူမ်ား၊စနစ္မ်ားသို႔မဟုတ္အေျခခံအေဆာက္အအံု</w:t>
      </w:r>
      <w:r w:rsidRPr="00C974AE">
        <w:rPr>
          <w:rFonts w:cs="Zawgyi-One"/>
          <w:sz w:val="20"/>
          <w:szCs w:val="20"/>
          <w:lang w:bidi="my-MM"/>
        </w:rPr>
        <w:t xml:space="preserve">) </w:t>
      </w:r>
      <w:r w:rsidRPr="00C974AE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ေျခအေနအသစ္မ်ားရွိလာ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ပါသလား။</w:t>
      </w:r>
    </w:p>
    <w:p w:rsidR="00E20772" w:rsidRPr="00C974AE" w:rsidRDefault="00E20772" w:rsidP="00E20772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C974AE">
        <w:rPr>
          <w:rFonts w:cs="Zawgyi-One"/>
          <w:sz w:val="20"/>
          <w:szCs w:val="20"/>
          <w:cs/>
          <w:lang w:bidi="my-MM"/>
        </w:rPr>
        <w:t>၃။လုပ္ငန္းမ်ားသည္အေကာင္အထည္ေဖာ္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ဆာင္ရြက္ရန္ကုိက္ညီမႈရွိေနဆဲလား။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ျပာင္းလဲရန္၊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ျမႇင့္တင္ရန္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လိုအပ္ပါသလား။</w:t>
      </w:r>
    </w:p>
    <w:p w:rsidR="00E20772" w:rsidRPr="00C974AE" w:rsidRDefault="00E20772" w:rsidP="00E20772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C974AE">
        <w:rPr>
          <w:rFonts w:cs="Zawgyi-One"/>
          <w:sz w:val="20"/>
          <w:szCs w:val="20"/>
          <w:cs/>
          <w:lang w:bidi="my-MM"/>
        </w:rPr>
        <w:t>၄။ေဘးဒဏ္ခံႏို္င္စြမ္းႏွင့္ပက္သက္ေသာ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လုပ္ငန္းမ်ားအေကာင္အထည္ေဖာ္ေဆာင္ရန္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ရန္ပံုေငြမ်ား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သို႔မဟုတ္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ခြင့္အလမ္းအသစ္မ်ားရရွိႏိုင္ပါသလား။</w:t>
      </w:r>
    </w:p>
    <w:p w:rsidR="00E20772" w:rsidRPr="00C974AE" w:rsidRDefault="00E20772" w:rsidP="00E20772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C974AE">
        <w:rPr>
          <w:rFonts w:cs="Zawgyi-One"/>
          <w:sz w:val="20"/>
          <w:szCs w:val="20"/>
          <w:cs/>
          <w:lang w:bidi="my-MM"/>
        </w:rPr>
        <w:t>အထက္ပါအခ်က္အလက္မ်ားမွ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ျပာင္းလဲမႈမ်ားရွိပါက၊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လုပ္ငန္းအစီအစဥ္ကို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လိုအပ္သလိုျပန္လည္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E20772" w:rsidRPr="00C974AE" w:rsidRDefault="00E20772" w:rsidP="00E20772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C974AE">
        <w:rPr>
          <w:rFonts w:cs="Zawgyi-One"/>
          <w:sz w:val="20"/>
          <w:szCs w:val="20"/>
          <w:cs/>
          <w:lang w:bidi="my-MM"/>
        </w:rPr>
        <w:t>လုပ္ငန္းတိုင္း၏အေကာင္အထည္ေဖာ္ေဆာင္မႈ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တစ္ခုခ်င္းစီ၏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လုပ္ငန္းစဥ္မ်ားကိုလည္း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ျပန္လည္သံုးသပ္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သင့္ပါသည္။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ခ်ိန္သတ္မွတ္ခ်က္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နာက္က်၊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ေက်ာ္လြန္မႈမ်ားရွိခဲ့ပါက၊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ရင္းအျမစ္ႏွင့္အေကာင္အထည္ ေဖာ္ေဆာင္မႈ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အစီအစဥ္မ်ားကို</w:t>
      </w:r>
      <w:r w:rsidR="00100A64" w:rsidRPr="00C974AE">
        <w:rPr>
          <w:rFonts w:cs="Zawgyi-One"/>
          <w:sz w:val="20"/>
          <w:szCs w:val="20"/>
          <w:cs/>
          <w:lang w:bidi="my-MM"/>
        </w:rPr>
        <w:t xml:space="preserve"> </w:t>
      </w:r>
      <w:r w:rsidRPr="00C974AE">
        <w:rPr>
          <w:rFonts w:cs="Zawgyi-One"/>
          <w:sz w:val="20"/>
          <w:szCs w:val="20"/>
          <w:cs/>
          <w:lang w:bidi="my-MM"/>
        </w:rPr>
        <w:t>ျပန္လည္ေရးဆြဲသင့္ပါသည္။</w:t>
      </w: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 w:rsidRPr="00C974AE">
        <w:rPr>
          <w:rFonts w:cs="Zawgyi-One"/>
          <w:b/>
          <w:sz w:val="20"/>
          <w:szCs w:val="20"/>
          <w:lang w:bidi="my-MM"/>
        </w:rPr>
        <w:t>(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C974AE">
        <w:rPr>
          <w:rFonts w:cs="Zawgyi-One"/>
          <w:b/>
          <w:sz w:val="20"/>
          <w:szCs w:val="20"/>
          <w:lang w:bidi="my-MM"/>
        </w:rPr>
        <w:t>)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C974AE">
        <w:rPr>
          <w:rFonts w:cs="Zawgyi-One"/>
          <w:b/>
          <w:sz w:val="20"/>
          <w:szCs w:val="20"/>
          <w:lang w:bidi="my-MM"/>
        </w:rPr>
        <w:tab/>
        <w:t>Rhakine Multi Hazard Risk Maps</w:t>
      </w:r>
    </w:p>
    <w:p w:rsidR="00E20772" w:rsidRPr="00C974AE" w:rsidRDefault="000C0F02" w:rsidP="00E20772">
      <w:pPr>
        <w:jc w:val="both"/>
        <w:rPr>
          <w:rFonts w:cs="Zawgyi-One"/>
          <w:b/>
          <w:sz w:val="20"/>
          <w:szCs w:val="20"/>
          <w:lang w:bidi="my-MM"/>
        </w:rPr>
      </w:pPr>
      <w:r w:rsidRPr="00C974AE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052E67E8">
            <wp:extent cx="5944235" cy="8394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839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 w:rsidRPr="00C974AE">
        <w:rPr>
          <w:rFonts w:cs="Zawgyi-One"/>
          <w:b/>
          <w:sz w:val="20"/>
          <w:szCs w:val="20"/>
          <w:lang w:bidi="my-MM"/>
        </w:rPr>
        <w:t>(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C974AE">
        <w:rPr>
          <w:rFonts w:cs="Zawgyi-One"/>
          <w:b/>
          <w:sz w:val="20"/>
          <w:szCs w:val="20"/>
          <w:lang w:bidi="my-MM"/>
        </w:rPr>
        <w:t>)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C974AE">
        <w:rPr>
          <w:rFonts w:cs="Zawgyi-One"/>
          <w:b/>
          <w:sz w:val="20"/>
          <w:szCs w:val="20"/>
          <w:lang w:bidi="my-MM"/>
        </w:rPr>
        <w:tab/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ရပ္ရြာအေျချပဳ၊ ႀကိဳတင္သတိေပးစနစ္ စစ္ေဆးမႈပံုစံ</w:t>
      </w: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E20772" w:rsidRPr="00C974AE" w:rsidTr="00DF6412">
        <w:tc>
          <w:tcPr>
            <w:tcW w:w="9576" w:type="dxa"/>
            <w:shd w:val="clear" w:color="auto" w:fill="307973"/>
          </w:tcPr>
          <w:p w:rsidR="00E20772" w:rsidRPr="00C974AE" w:rsidRDefault="00E20772" w:rsidP="00DF6412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C974AE">
              <w:rPr>
                <w:rFonts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ရပ္ရြာအေျချပဳ</w:t>
            </w:r>
            <w:r w:rsidRPr="00C974AE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ႀကိဳတင္သတိေပးစနစ္စစ္ေဆးမႈပံုစံ</w:t>
            </w:r>
          </w:p>
        </w:tc>
      </w:tr>
      <w:tr w:rsidR="00E20772" w:rsidRPr="00C974AE" w:rsidTr="00DF6412">
        <w:tc>
          <w:tcPr>
            <w:tcW w:w="9576" w:type="dxa"/>
            <w:shd w:val="clear" w:color="auto" w:fill="auto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ေျခခံသတင္းအခ်က္အလက္</w:t>
            </w:r>
          </w:p>
        </w:tc>
      </w:tr>
      <w:tr w:rsidR="00E20772" w:rsidRPr="00C974AE" w:rsidTr="00DF6412">
        <w:tc>
          <w:tcPr>
            <w:tcW w:w="9576" w:type="dxa"/>
            <w:shd w:val="clear" w:color="auto" w:fill="auto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ဒသခံအစိုးရဌာနအမည္</w:t>
            </w:r>
            <w:r w:rsidRPr="00C974AE">
              <w:rPr>
                <w:rFonts w:cs="Zawgyi-One"/>
                <w:sz w:val="20"/>
                <w:szCs w:val="20"/>
              </w:rPr>
              <w:t xml:space="preserve">- 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တည္ေနရာ</w:t>
            </w:r>
            <w:r w:rsidR="00EC5CFB" w:rsidRPr="00C974AE">
              <w:rPr>
                <w:rFonts w:cs="Zawgyi-One"/>
                <w:sz w:val="20"/>
                <w:szCs w:val="20"/>
              </w:rPr>
              <w:t xml:space="preserve">   - </w:t>
            </w:r>
            <w:r w:rsidR="00EC5CFB" w:rsidRPr="00C974AE">
              <w:rPr>
                <w:rFonts w:cs="Zawgyi-One"/>
                <w:sz w:val="20"/>
                <w:szCs w:val="20"/>
                <w:cs/>
                <w:lang w:bidi="my-MM"/>
              </w:rPr>
              <w:t>မင္းျပင္ေက်းရြာ၊ ေအာင္သုခေက်းရြာအုပ္စု၊ ေက်ာက္ျဖဴ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ၿမိဳ႕နယ္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="00EC5CFB" w:rsidRPr="00C974AE">
              <w:rPr>
                <w:rFonts w:cs="Zawgyi-One"/>
                <w:sz w:val="20"/>
                <w:szCs w:val="20"/>
              </w:rPr>
              <w:t xml:space="preserve">       - </w:t>
            </w:r>
            <w:r w:rsidR="00EC5CFB" w:rsidRPr="00C974AE">
              <w:rPr>
                <w:rFonts w:cs="Zawgyi-One"/>
                <w:sz w:val="20"/>
                <w:szCs w:val="20"/>
                <w:cs/>
                <w:lang w:bidi="my-MM"/>
              </w:rPr>
              <w:t>၃၈၈၇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 xml:space="preserve"> ဦး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အေပၚက်ေရာက္ေနေသာ</w:t>
            </w:r>
            <w:r w:rsidRPr="00C974AE">
              <w:rPr>
                <w:rFonts w:cs="Zawgyi-One"/>
                <w:sz w:val="20"/>
                <w:szCs w:val="20"/>
              </w:rPr>
              <w:t>/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က်ေရာက္ႏိုင္ေသာသဘာ၀ေဘးအႏၲရာယ္မ်ား။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C974AE" w:rsidRDefault="00E20772" w:rsidP="00DF64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ျမငလ်င္</w:t>
            </w:r>
            <w:r w:rsidR="005B76AE" w:rsidRPr="00C974AE">
              <w:rPr>
                <w:rFonts w:ascii="Zawgyi-One" w:hAnsi="Zawgyi-One" w:cs="Zawgyi-One"/>
                <w:sz w:val="40"/>
                <w:szCs w:val="40"/>
                <w:lang w:bidi="my-MM"/>
              </w:rPr>
              <w:sym w:font="Wingdings 2" w:char="F050"/>
            </w:r>
          </w:p>
          <w:p w:rsidR="00E20772" w:rsidRPr="00C974AE" w:rsidRDefault="00E20772" w:rsidP="00DF64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ူနာမီ</w:t>
            </w:r>
            <w:r w:rsidR="005B76AE" w:rsidRPr="00C974AE">
              <w:rPr>
                <w:rFonts w:ascii="Zawgyi-One" w:hAnsi="Zawgyi-One" w:cs="Zawgyi-One"/>
                <w:sz w:val="40"/>
                <w:szCs w:val="40"/>
                <w:lang w:bidi="my-MM"/>
              </w:rPr>
              <w:sym w:font="Wingdings 2" w:char="F050"/>
            </w:r>
          </w:p>
          <w:p w:rsidR="00E20772" w:rsidRPr="00C974AE" w:rsidRDefault="00E20772" w:rsidP="00DF64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ျမၿပိဳျခင္း</w:t>
            </w:r>
            <w:r w:rsidR="005B76AE" w:rsidRPr="00C974AE">
              <w:rPr>
                <w:rFonts w:ascii="Zawgyi-One" w:hAnsi="Zawgyi-One" w:cs="Zawgyi-One"/>
                <w:sz w:val="40"/>
                <w:szCs w:val="40"/>
                <w:lang w:bidi="my-MM"/>
              </w:rPr>
              <w:sym w:font="Wingdings 2" w:char="F050"/>
            </w:r>
          </w:p>
          <w:p w:rsidR="00E20772" w:rsidRPr="00C974AE" w:rsidRDefault="00E20772" w:rsidP="00DF64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ိုင္ကလံုး</w:t>
            </w:r>
          </w:p>
          <w:p w:rsidR="00E20772" w:rsidRPr="00C974AE" w:rsidRDefault="00E20772" w:rsidP="00DF64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သည္းထန္ျခင္း</w:t>
            </w:r>
          </w:p>
          <w:p w:rsidR="00E20772" w:rsidRPr="00C974AE" w:rsidRDefault="00E20772" w:rsidP="00DF64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ျခင္း</w:t>
            </w:r>
          </w:p>
          <w:p w:rsidR="00E20772" w:rsidRPr="00C974AE" w:rsidRDefault="00E20772" w:rsidP="00DF64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လထန္ျခင္း</w:t>
            </w:r>
          </w:p>
          <w:p w:rsidR="00E20772" w:rsidRPr="00C974AE" w:rsidRDefault="00E20772" w:rsidP="00DF64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ုန္တိုင္းဒီေရ</w:t>
            </w:r>
            <w:r w:rsidR="005B76AE" w:rsidRPr="00C974AE">
              <w:rPr>
                <w:rFonts w:ascii="Zawgyi-One" w:hAnsi="Zawgyi-One" w:cs="Zawgyi-One"/>
                <w:sz w:val="40"/>
                <w:szCs w:val="40"/>
                <w:lang w:bidi="my-MM"/>
              </w:rPr>
              <w:sym w:font="Wingdings 2" w:char="F050"/>
            </w:r>
          </w:p>
          <w:p w:rsidR="00E20772" w:rsidRPr="00C974AE" w:rsidRDefault="00E20772" w:rsidP="00DF64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C974AE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C974AE">
              <w:rPr>
                <w:rFonts w:ascii="Zawgyi-One" w:hAnsi="Zawgyi-One" w:cs="Zawgyi-One"/>
                <w:sz w:val="20"/>
                <w:szCs w:val="20"/>
              </w:rPr>
              <w:t xml:space="preserve">)   -     </w:t>
            </w:r>
            <w:r w:rsidR="00D469C4" w:rsidRPr="00C974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သာက္သံုးေရရွားပါးျခင္း</w:t>
            </w:r>
            <w:r w:rsidR="00D469C4" w:rsidRPr="00C974A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ုပ္ခ်ဳပ္မႈဖြဲ႕စည္းပံု။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176AC8" w:rsidRPr="00C974AE" w:rsidRDefault="00176AC8" w:rsidP="00DF6412">
            <w:pPr>
              <w:rPr>
                <w:rFonts w:cs="Zawgyi-One"/>
                <w:sz w:val="20"/>
                <w:szCs w:val="20"/>
              </w:rPr>
            </w:pPr>
          </w:p>
          <w:p w:rsidR="00176AC8" w:rsidRPr="00C974AE" w:rsidRDefault="00176AC8" w:rsidP="00DF6412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E20772" w:rsidRPr="00C974AE" w:rsidRDefault="00E20772" w:rsidP="00E20772">
      <w:pPr>
        <w:rPr>
          <w:rFonts w:cs="Zawgyi-One"/>
          <w:b/>
          <w:bCs/>
          <w:sz w:val="20"/>
          <w:szCs w:val="20"/>
          <w:cs/>
          <w:lang w:bidi="my-MM"/>
        </w:rPr>
        <w:sectPr w:rsidR="00E20772" w:rsidRPr="00C974AE" w:rsidSect="00E63FD9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E20772" w:rsidRPr="00C974AE" w:rsidTr="00DF6412">
        <w:tc>
          <w:tcPr>
            <w:tcW w:w="9576" w:type="dxa"/>
            <w:shd w:val="clear" w:color="auto" w:fill="5FC5BF"/>
          </w:tcPr>
          <w:p w:rsidR="00E20772" w:rsidRPr="00C974AE" w:rsidRDefault="00E20772" w:rsidP="00DF6412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၁။</w:t>
            </w:r>
            <w:r w:rsidRPr="00C974AE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ေဘးျဖစ္ႏိုင္ေခ်ဗဟုသုတ</w:t>
            </w:r>
          </w:p>
        </w:tc>
      </w:tr>
      <w:tr w:rsidR="00E20772" w:rsidRPr="00C974AE" w:rsidTr="00DF6412">
        <w:tc>
          <w:tcPr>
            <w:tcW w:w="9576" w:type="dxa"/>
            <w:shd w:val="clear" w:color="auto" w:fill="auto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C974AE" w:rsidRDefault="00841A85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19" o:spid="_x0000_s1139" style="position:absolute;margin-left:351.25pt;margin-top:18.4pt;width:13.5pt;height:15pt;z-index:251620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" filled="f" strokecolor="windowText" strokeweight="1pt">
                  <v:path arrowok="t"/>
                </v:rect>
              </w:pict>
            </w: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18" o:spid="_x0000_s1138" style="position:absolute;margin-left:242.25pt;margin-top:18.4pt;width:13.5pt;height:15pt;z-index:251619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rpeg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" filled="f" strokecolor="windowText" strokeweight="1pt">
                  <v:path arrowok="t"/>
                </v:rect>
              </w:pict>
            </w:r>
            <w:r w:rsidR="00E20772" w:rsidRPr="00C974AE">
              <w:rPr>
                <w:rFonts w:cs="Zawgyi-One"/>
                <w:sz w:val="20"/>
                <w:szCs w:val="20"/>
                <w:cs/>
                <w:lang w:bidi="my-MM"/>
              </w:rPr>
              <w:t>သမိုင္း၀င္ေဘးအႏၲရာယ္မ်ား၊လြန္ကဲေသာျဖစ္စဥ္မ်ား၊ႏွင့္၄င္းတို႔၏သက္ေရာက္မႈမ်ားကိုမွတ္တမ္းျပဳစုၿပီးသက္ဆိုင္ရာမ်ားႏွင့္ေဆြးေႏြးမႈရွိပါသလား။</w:t>
            </w:r>
            <w:r w:rsidR="00E20772" w:rsidRPr="00C974AE">
              <w:rPr>
                <w:rFonts w:cs="Zawgyi-One"/>
                <w:sz w:val="20"/>
                <w:szCs w:val="20"/>
              </w:rPr>
              <w:t xml:space="preserve"> ( </w:t>
            </w:r>
            <w:r w:rsidR="00E20772" w:rsidRPr="00C974AE">
              <w:rPr>
                <w:rFonts w:cs="Zawgyi-One"/>
                <w:sz w:val="20"/>
                <w:szCs w:val="20"/>
                <w:cs/>
                <w:lang w:bidi="my-MM"/>
              </w:rPr>
              <w:t>အနည္းဆံုးတစ္ႏွစ္တစ္ႀကိမ္</w:t>
            </w:r>
            <w:r w:rsidR="00E20772" w:rsidRPr="00C974AE">
              <w:rPr>
                <w:rFonts w:cs="Zawgyi-One"/>
                <w:sz w:val="20"/>
                <w:szCs w:val="20"/>
              </w:rPr>
              <w:t>)</w:t>
            </w:r>
            <w:r w:rsidR="00AF1B0B" w:rsidRPr="00C974AE">
              <w:rPr>
                <w:rFonts w:cs="Zawgyi-One"/>
                <w:sz w:val="36"/>
                <w:szCs w:val="36"/>
              </w:rPr>
              <w:sym w:font="Wingdings 2" w:char="F050"/>
            </w:r>
            <w:r w:rsidR="00E20772" w:rsidRPr="00C974AE">
              <w:rPr>
                <w:rFonts w:cs="Zawgyi-One"/>
                <w:sz w:val="20"/>
                <w:szCs w:val="20"/>
                <w:cs/>
                <w:lang w:bidi="my-MM"/>
              </w:rPr>
              <w:t>ရွိပါသည္။မရွိပါ။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ဘာေၾကာင့္လဲ။</w:t>
            </w:r>
          </w:p>
          <w:p w:rsidR="00E20772" w:rsidRPr="00C974AE" w:rsidRDefault="00AF1B0B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မည့္နည္းလမ္းေကာင္းမ်ားကိုမသိရိွ၍။</w:t>
            </w:r>
          </w:p>
          <w:p w:rsidR="00E20772" w:rsidRPr="00C974AE" w:rsidRDefault="00841A85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17" o:spid="_x0000_s1137" style="position:absolute;margin-left:263.15pt;margin-top:1.2pt;width:13.5pt;height:15pt;z-index:251622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" fillcolor="window" strokecolor="windowText" strokeweight="1pt">
                  <v:path arrowok="t"/>
                </v:rect>
              </w:pict>
            </w: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16" o:spid="_x0000_s1136" style="position:absolute;margin-left:171pt;margin-top:1.2pt;width:13.5pt;height:15pt;z-index:251621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" filled="f" strokecolor="windowText" strokeweight="1pt">
                  <v:path arrowok="t"/>
                </v:rect>
              </w:pict>
            </w:r>
            <w:r w:rsidR="00E20772" w:rsidRPr="00C974AE">
              <w:rPr>
                <w:rFonts w:cs="Zawgyi-One"/>
                <w:sz w:val="20"/>
                <w:szCs w:val="20"/>
                <w:cs/>
                <w:lang w:bidi="my-MM"/>
              </w:rPr>
              <w:t>အႏၲရာယ္သတ္မွတ္အဆင့္မ်ားရွိပါသလား။ရွိပါသည္။</w:t>
            </w:r>
            <w:r w:rsidR="00AF1B0B" w:rsidRPr="00C974AE">
              <w:rPr>
                <w:rFonts w:cs="Zawgyi-One"/>
                <w:sz w:val="36"/>
                <w:szCs w:val="36"/>
                <w:lang w:bidi="my-MM"/>
              </w:rPr>
              <w:sym w:font="Wingdings 2" w:char="F050"/>
            </w:r>
            <w:r w:rsidR="00E20772" w:rsidRPr="00C974AE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ရွိလွ်င္ေဖာ္ျပပါ။</w:t>
            </w:r>
            <w:r w:rsidRPr="00C974AE">
              <w:rPr>
                <w:rFonts w:cs="Zawgyi-One"/>
                <w:sz w:val="20"/>
                <w:szCs w:val="20"/>
              </w:rPr>
              <w:t xml:space="preserve"> ( 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ႏၲရာယ္အေသးစိတ္၊စာရြက္ပိုလိုအပ္လွ်င္အသံုးျပဳပါ</w:t>
            </w:r>
            <w:r w:rsidRPr="00C974AE">
              <w:rPr>
                <w:rFonts w:cs="Zawgyi-One"/>
                <w:sz w:val="20"/>
                <w:szCs w:val="20"/>
              </w:rPr>
              <w:t xml:space="preserve">) </w:t>
            </w:r>
          </w:p>
          <w:p w:rsidR="00E20772" w:rsidRPr="00C974AE" w:rsidRDefault="00E20772" w:rsidP="00EA093C">
            <w:pPr>
              <w:rPr>
                <w:rFonts w:cs="Zawgyi-One"/>
                <w:sz w:val="20"/>
                <w:szCs w:val="20"/>
                <w:u w:val="single"/>
                <w:lang w:bidi="my-MM"/>
              </w:rPr>
            </w:pP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ႏၲရာယ္ျပင္းအားမ်ားေပၚတြင္ထိခိုက္လြယ္ေသာလူဦးေရ</w:t>
            </w:r>
            <w:r w:rsidRPr="00C974AE">
              <w:rPr>
                <w:rFonts w:cs="Zawgyi-One"/>
                <w:sz w:val="20"/>
                <w:szCs w:val="20"/>
              </w:rPr>
              <w:t>/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ုပ္စုမ်ားရပ္ရြာအတြင္းတြင္ရွိပါသလား။</w:t>
            </w:r>
          </w:p>
          <w:p w:rsidR="00E20772" w:rsidRPr="00C974AE" w:rsidRDefault="00841A85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15" o:spid="_x0000_s1134" style="position:absolute;margin-left:105.3pt;margin-top:2.05pt;width:13.5pt;height:15pt;z-index:251624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" fillcolor="window" strokecolor="windowText" strokeweight="1pt">
                  <v:path arrowok="t"/>
                </v:rect>
              </w:pict>
            </w: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14" o:spid="_x0000_s1135" style="position:absolute;margin-left:0;margin-top:2.05pt;width:13.5pt;height:15pt;z-index:251623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KPdeg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" filled="f" strokecolor="windowText" strokeweight="1pt">
                  <v:path arrowok="t"/>
                </v:rect>
              </w:pict>
            </w:r>
            <w:r w:rsidR="00E66184" w:rsidRPr="00C974AE">
              <w:rPr>
                <w:rFonts w:cs="Zawgyi-One"/>
                <w:sz w:val="36"/>
                <w:szCs w:val="36"/>
                <w:lang w:bidi="my-MM"/>
              </w:rPr>
              <w:sym w:font="Wingdings 2" w:char="F050"/>
            </w:r>
            <w:r w:rsidR="00E20772" w:rsidRPr="00C974AE">
              <w:rPr>
                <w:rFonts w:cs="Zawgyi-One"/>
                <w:sz w:val="20"/>
                <w:szCs w:val="20"/>
                <w:cs/>
                <w:lang w:bidi="my-MM"/>
              </w:rPr>
              <w:t>ရွိပါသည္။မရွိပါ။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ရိွလွ်င္၄င္းတုိ႕မွာဘယ္သူလဲ။မည္သည့္အခ်က္ေတြေၾကာင့္သူတို႔ထိခိုက္လြယ္မႈရွိေနသလဲ။</w:t>
            </w:r>
            <w:r w:rsidRPr="00C974AE">
              <w:rPr>
                <w:rFonts w:cs="Zawgyi-One"/>
                <w:sz w:val="20"/>
                <w:szCs w:val="20"/>
              </w:rPr>
              <w:t xml:space="preserve">  (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အလိုက္ေဖာ္ျပပါ၊စာရြက္ပိုလိုအပ္လွ်င္အသံုးျပဳပါ</w:t>
            </w:r>
            <w:r w:rsidRPr="00C974AE">
              <w:rPr>
                <w:rFonts w:cs="Zawgyi-One"/>
                <w:sz w:val="20"/>
                <w:szCs w:val="20"/>
              </w:rPr>
              <w:t>)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C974AE" w:rsidRDefault="00E20772" w:rsidP="00DF6412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</w:rPr>
            </w:pPr>
            <w:r w:rsidRPr="00C974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က္ႀကီးရြယ္အို၊</w:t>
            </w:r>
            <w:r w:rsidRPr="00C974A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C974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ိုယ္၀န္ေဆာင္မိခင္၊</w:t>
            </w:r>
            <w:r w:rsidRPr="00C974A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C974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ေလးသူငယ္၊</w:t>
            </w:r>
            <w:r w:rsidRPr="00C974A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C974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သန္စြမ္း</w:t>
            </w:r>
            <w:r w:rsidRPr="00C974A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C974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။</w:t>
            </w:r>
            <w:r w:rsidRPr="00C974A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C974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ဘးအႏၲရာယ္တခုက်ေရာက္လာပါက</w:t>
            </w:r>
            <w:r w:rsidRPr="00C974A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C974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ထိခိုက္</w:t>
            </w:r>
            <w:r w:rsidRPr="00C974A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C974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လြယ္ေသာအုပ္စုမ်ားသည္</w:t>
            </w:r>
            <w:r w:rsidRPr="00C974A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C974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ေရးေပၚသြားလာရန္</w:t>
            </w:r>
            <w:r w:rsidRPr="00C974A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C974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ခက္အခဲမ်ားရိွျခင္း၊</w:t>
            </w:r>
            <w:r w:rsidRPr="00C974A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C974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ူညီေဖးမမည့္သူမ်ား</w:t>
            </w:r>
            <w:r w:rsidRPr="00C974A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C974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ရိွပါက</w:t>
            </w:r>
            <w:r w:rsidRPr="00C974A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C974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၏</w:t>
            </w:r>
            <w:r w:rsidRPr="00C974A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C974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ဘးကင္းလံုၿခံဳေသာေနရာသို႔</w:t>
            </w:r>
            <w:r w:rsidRPr="00C974A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C974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ြားရန္အခက္အခဲရိွေသာေၾကာင့္ျဖစ္သည္။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C974AE" w:rsidRDefault="00841A85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13" o:spid="_x0000_s1132" style="position:absolute;margin-left:310.6pt;margin-top:1.5pt;width:13.5pt;height:15pt;z-index:251626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" fillcolor="window" strokecolor="windowText" strokeweight="1pt">
                  <v:path arrowok="t"/>
                </v:rect>
              </w:pict>
            </w: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8" o:spid="_x0000_s1133" style="position:absolute;margin-left:210.75pt;margin-top:1.5pt;width:13.5pt;height:15pt;z-index:251625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6j/eAIAAPQ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" filled="f" strokecolor="windowText" strokeweight="1pt">
                  <v:path arrowok="t"/>
                </v:rect>
              </w:pict>
            </w:r>
            <w:r w:rsidR="00E20772" w:rsidRPr="00C974AE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အႏၲရာယ္ေျမပံုမ်ားရွိပါသလား။</w:t>
            </w:r>
            <w:r w:rsidR="00E66184" w:rsidRPr="00C974AE">
              <w:rPr>
                <w:rFonts w:cs="Zawgyi-One"/>
                <w:sz w:val="36"/>
                <w:szCs w:val="36"/>
                <w:lang w:bidi="my-MM"/>
              </w:rPr>
              <w:sym w:font="Wingdings 2" w:char="F050"/>
            </w:r>
            <w:r w:rsidR="00E20772" w:rsidRPr="00C974AE">
              <w:rPr>
                <w:rFonts w:cs="Zawgyi-One"/>
                <w:sz w:val="20"/>
                <w:szCs w:val="20"/>
                <w:cs/>
                <w:lang w:bidi="my-MM"/>
              </w:rPr>
              <w:t>ရွိပါသည္။မရွိပါ။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C974AE" w:rsidRDefault="00841A85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10" o:spid="_x0000_s1130" style="position:absolute;margin-left:317.35pt;margin-top:2.6pt;width:13.5pt;height:15pt;z-index:251628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" fillcolor="window" strokecolor="windowText" strokeweight="1pt">
                  <v:path arrowok="t"/>
                </v:rect>
              </w:pict>
            </w: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9" o:spid="_x0000_s1131" style="position:absolute;margin-left:224.25pt;margin-top:2.55pt;width:13.5pt;height:15pt;z-index:251627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" filled="f" strokecolor="windowText" strokeweight="1pt">
                  <v:path arrowok="t"/>
                </v:rect>
              </w:pict>
            </w:r>
            <w:r w:rsidR="00E20772" w:rsidRPr="00C974AE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ေဘးျဖစ္နိုင္ေခ်ေျမပံုရွိပါသလား။</w:t>
            </w:r>
            <w:r w:rsidR="00E66184" w:rsidRPr="00C974AE">
              <w:rPr>
                <w:rFonts w:cs="Zawgyi-One"/>
                <w:sz w:val="36"/>
                <w:szCs w:val="36"/>
                <w:lang w:bidi="my-MM"/>
              </w:rPr>
              <w:sym w:font="Wingdings 2" w:char="F050"/>
            </w:r>
            <w:r w:rsidR="00E20772" w:rsidRPr="00C974AE">
              <w:rPr>
                <w:rFonts w:cs="Zawgyi-One"/>
                <w:sz w:val="20"/>
                <w:szCs w:val="20"/>
                <w:cs/>
                <w:lang w:bidi="my-MM"/>
              </w:rPr>
              <w:t>ရွိပါသည္။မရွိပါ။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C974AE" w:rsidRDefault="00841A85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12" o:spid="_x0000_s1129" style="position:absolute;margin-left:263.15pt;margin-top:2.25pt;width:13.5pt;height:15pt;z-index:251630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8qeQ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" filled="f" strokecolor="windowText" strokeweight="1pt">
                  <v:path arrowok="t"/>
                </v:rect>
              </w:pict>
            </w: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11" o:spid="_x0000_s1128" style="position:absolute;margin-left:157.5pt;margin-top:2.25pt;width:13.5pt;height:15pt;z-index:251629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" fillcolor="window" strokecolor="windowText" strokeweight="1pt">
                  <v:path arrowok="t"/>
                </v:rect>
              </w:pict>
            </w:r>
            <w:r w:rsidR="00E20772" w:rsidRPr="00C974AE">
              <w:rPr>
                <w:rFonts w:cs="Zawgyi-One"/>
                <w:sz w:val="20"/>
                <w:szCs w:val="20"/>
                <w:cs/>
                <w:lang w:bidi="my-MM"/>
              </w:rPr>
              <w:t>၄င္းတို႔ကိုအျမဲျပင္ဆင္ေရးဆြဲပါသလား။</w:t>
            </w:r>
            <w:r w:rsidR="00E66184" w:rsidRPr="00C974AE">
              <w:rPr>
                <w:rFonts w:cs="Zawgyi-One"/>
                <w:sz w:val="36"/>
                <w:szCs w:val="36"/>
                <w:lang w:bidi="my-MM"/>
              </w:rPr>
              <w:sym w:font="Wingdings 2" w:char="F050"/>
            </w:r>
            <w:r w:rsidR="00E20772" w:rsidRPr="00C974AE">
              <w:rPr>
                <w:rFonts w:cs="Zawgyi-One"/>
                <w:sz w:val="20"/>
                <w:szCs w:val="20"/>
                <w:cs/>
                <w:lang w:bidi="my-MM"/>
              </w:rPr>
              <w:t>ရွိပါသည္။မရွိပါ</w:t>
            </w:r>
            <w:r w:rsidR="00E66184" w:rsidRPr="00C974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ရွိလွ်င္၊အႀကိမ္ေရကိုမည္ကဲ့သို႔ျပဳလုပ္ပါသလဲ။</w:t>
            </w:r>
            <w:r w:rsidR="00E66184" w:rsidRPr="00C974AE">
              <w:rPr>
                <w:rFonts w:cs="Zawgyi-One"/>
                <w:sz w:val="20"/>
                <w:szCs w:val="20"/>
                <w:cs/>
                <w:lang w:bidi="my-MM"/>
              </w:rPr>
              <w:t>၂၀၁၃ ခုႏွစ္စြမ္းရည္၀င္ေရာက္လာခ်ိန္က တစ္ႀကိမ္၊၂၀၁၅ ခုႏွစ္ CDAႏွင့္ တစ္ႀကီမ္</w:t>
            </w:r>
            <w:r w:rsidRPr="00C974AE">
              <w:rPr>
                <w:rFonts w:cs="Zawgyi-One"/>
                <w:sz w:val="20"/>
                <w:szCs w:val="20"/>
              </w:rPr>
              <w:t xml:space="preserve">  ______________________________________________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C974AE" w:rsidTr="00DF6412">
        <w:tc>
          <w:tcPr>
            <w:tcW w:w="9576" w:type="dxa"/>
            <w:shd w:val="clear" w:color="auto" w:fill="auto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မွတ္သားရန္မွတ္စု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။</w:t>
            </w:r>
            <w:r w:rsidR="0024553C" w:rsidRPr="00C974AE">
              <w:rPr>
                <w:rFonts w:cs="Zawgyi-One"/>
                <w:sz w:val="20"/>
                <w:szCs w:val="20"/>
                <w:cs/>
                <w:lang w:bidi="my-MM"/>
              </w:rPr>
              <w:t xml:space="preserve">   ေက်းရြာတြင္ ေဘးျဖစ္နိုင္ေျခေျမပုံရိွျခင္း။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က်းရြာအတြင္းတြင္ ေဘးအႏၲရာယ္မ်ားအတြက္ ႀကိဳတင္ျပင္ဆင္မႈအားနည္းျခင္း၊ အႏၲရာယ္ တိုင္းအတြက္ အႏၲရာယ္ေျမပံု၊ ေဘးျဖစ္ႏိုင္ေျခေျမပံုတို႔ ဆဲြထားေသာ္လည္း ၎တို႕ကိုႏွစ္စဥ္ျပင္ဆင္ေရးဆဲြျခင္းမရိွပါ။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ဘးအႏၲရာယ္မ်ားအတြက္ ႀကိဳတင္ျပင္ဆင္ျခင္းလုပ္ငန္းမ်ားကို လုပ္ေဆာင္ရန္ လုပ္ေဆာင္ တတ္ေစရန္ ေက်းရြာလူထုအား အသိေပးေဆြးေႏြးျခင္းလုပ္ငန္းမ်ားလုပ္ကိုင္ရန္ အႏၲရာယ္တိုင္းအတြက္ အႏၲရာယ္ ေျမပံုမ်ားႏွင့္ေဘးျဖစ္ႏိုင္ေျခေျမပံုမ်ားကို ႏွစ္စဥ္အျမဲျပင္ဆင္ေရးဆဲြၿပီး ႀကိဳတင္ျပင္ဆင္ျခင္းလုပ္ငန္းမ်ားလုပ္ေဆာင္ ထားရန္။</w:t>
            </w:r>
          </w:p>
        </w:tc>
      </w:tr>
    </w:tbl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423"/>
        <w:gridCol w:w="4547"/>
      </w:tblGrid>
      <w:tr w:rsidR="00E20772" w:rsidRPr="00C974AE" w:rsidTr="00DF6412">
        <w:tc>
          <w:tcPr>
            <w:tcW w:w="9245" w:type="dxa"/>
            <w:gridSpan w:val="3"/>
            <w:shd w:val="clear" w:color="auto" w:fill="5FC5BF"/>
          </w:tcPr>
          <w:p w:rsidR="00E20772" w:rsidRPr="00C974AE" w:rsidRDefault="00E20772" w:rsidP="00DF6412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။ေဒသတြင္းအႏၱရာယ္မ်ားကိုေစာင့္ၾကည့္ေလ့လာျခင္း</w:t>
            </w:r>
          </w:p>
        </w:tc>
      </w:tr>
      <w:tr w:rsidR="00E20772" w:rsidRPr="00C974AE" w:rsidTr="00DF6412">
        <w:tc>
          <w:tcPr>
            <w:tcW w:w="4275" w:type="dxa"/>
            <w:shd w:val="clear" w:color="auto" w:fill="auto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အႏၲရာယ္မ်ားကိုဘယ္လိုေစာင့္ၾကည့္ေလ့လာပါသလဲ။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ဆိုင္ကလုန္းတိုက္ျခင္း၊ ေရႀကီးျခင္း</w:t>
            </w:r>
            <w:r w:rsidR="002E5198" w:rsidRPr="00C974AE">
              <w:rPr>
                <w:rFonts w:cs="Zawgyi-One"/>
                <w:sz w:val="20"/>
                <w:szCs w:val="20"/>
                <w:cs/>
                <w:lang w:bidi="my-MM"/>
              </w:rPr>
              <w:t>ႏွင့္ေသာက္သံုး ေရရွားပါးျခင္း။</w:t>
            </w:r>
          </w:p>
          <w:p w:rsidR="00E20772" w:rsidRPr="00C974AE" w:rsidRDefault="0024553C" w:rsidP="00DF64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974AE">
              <w:rPr>
                <w:rFonts w:ascii="Zawgyi-One" w:hAnsi="Zawgyi-One" w:cs="Zawgyi-One"/>
                <w:sz w:val="36"/>
                <w:szCs w:val="36"/>
                <w:lang w:bidi="my-MM"/>
              </w:rPr>
              <w:sym w:font="Wingdings 2" w:char="F050"/>
            </w:r>
            <w:r w:rsidR="00E20772"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အမွတ္အသားလကၡဏာမ်ားကိုေစာင့္ၾကည့္ေလ့လာျခင္း</w:t>
            </w:r>
          </w:p>
          <w:p w:rsidR="00E20772" w:rsidRPr="00C974AE" w:rsidRDefault="00E20772" w:rsidP="00DF64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E20772" w:rsidRPr="00C974AE" w:rsidRDefault="00E20772" w:rsidP="00DF64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တခုက်ေရာက္ခါနီးအခ်ိန္ တြင္ ေက်းရြာသူ/သားမ်ားဦးေဆာင္၍ ပတ္၀န္းက်င္အေျခအေနကိုသတိထား ေလ့လာေစာင့္ၾကည့္ျခင္း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အႏၲရာယ္မ်ားကိုဘယ္လိုေစာင့္ၾကည့္ေလ့လာပါသလဲ။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C974AE" w:rsidRDefault="0024553C" w:rsidP="00DF64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974AE">
              <w:rPr>
                <w:rFonts w:ascii="Zawgyi-One" w:hAnsi="Zawgyi-One" w:cs="Zawgyi-One"/>
                <w:sz w:val="36"/>
                <w:szCs w:val="36"/>
                <w:lang w:bidi="my-MM"/>
              </w:rPr>
              <w:sym w:font="Wingdings 2" w:char="F050"/>
            </w:r>
            <w:r w:rsidR="00E20772"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့္ဆိုင္ေသာအႏၱရာယ္မ်ား</w:t>
            </w:r>
          </w:p>
          <w:p w:rsidR="00E20772" w:rsidRPr="00C974AE" w:rsidRDefault="00E20772" w:rsidP="00DF6412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E20772" w:rsidRPr="00C974AE" w:rsidRDefault="00E20772" w:rsidP="00DF64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E20772" w:rsidRPr="00C974AE" w:rsidRDefault="00E20772" w:rsidP="00DF6412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</w:t>
            </w:r>
            <w:r w:rsidR="002E5198"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ထုတ္</w:t>
            </w: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E20772" w:rsidRPr="00C974AE" w:rsidRDefault="00E20772" w:rsidP="00DF64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ၾကည့္ျခင္း</w:t>
            </w:r>
            <w:r w:rsidRPr="00C974AE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ကိုေဖာ္ျပပါ</w:t>
            </w:r>
            <w:r w:rsidRPr="00C974AE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E20772" w:rsidRPr="00C974AE" w:rsidRDefault="00E20772" w:rsidP="00DF6412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ကို</w:t>
            </w:r>
            <w:r w:rsidRPr="00C974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ရြာသြန္းမႈအေျခအေနႏွင့္</w:t>
            </w:r>
            <w:r w:rsidRPr="00C974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Pr="00C974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တ္၀န္းက်င္အေျခအေနမ်ားကို</w:t>
            </w:r>
            <w:r w:rsidRPr="00C974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ႈိင္းယွဥ္ၾကည့္၍</w:t>
            </w:r>
            <w:r w:rsidRPr="00C974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န္႔မွန္းပါသည္။</w:t>
            </w:r>
          </w:p>
        </w:tc>
      </w:tr>
      <w:tr w:rsidR="00E20772" w:rsidRPr="00C974AE" w:rsidTr="00DF6412">
        <w:tc>
          <w:tcPr>
            <w:tcW w:w="4275" w:type="dxa"/>
            <w:shd w:val="clear" w:color="auto" w:fill="auto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အသံုးျပဳေသာအႏၲရာယ္ႀကိဳတင္ခန္႔မွန္းသည့္ဓေလ့မ်ားရွိပါသလား။</w:t>
            </w:r>
          </w:p>
          <w:p w:rsidR="00E20772" w:rsidRPr="00C974AE" w:rsidRDefault="00841A85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38" o:spid="_x0000_s1126" style="position:absolute;margin-left:110.45pt;margin-top:2.95pt;width:15.7pt;height:11.1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s2IQ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"/>
              </w:pict>
            </w: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37" o:spid="_x0000_s1127" style="position:absolute;margin-left:-.15pt;margin-top:2.95pt;width:15.7pt;height:11.1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" filled="f"/>
              </w:pict>
            </w:r>
            <w:r w:rsidR="00237C92" w:rsidRPr="00C974AE">
              <w:rPr>
                <w:rFonts w:cs="Zawgyi-One"/>
                <w:sz w:val="36"/>
                <w:szCs w:val="36"/>
                <w:lang w:bidi="my-MM"/>
              </w:rPr>
              <w:sym w:font="Wingdings 2" w:char="F050"/>
            </w:r>
            <w:r w:rsidR="00E20772" w:rsidRPr="00C974AE">
              <w:rPr>
                <w:rFonts w:cs="Zawgyi-One"/>
                <w:sz w:val="20"/>
                <w:szCs w:val="20"/>
                <w:cs/>
                <w:lang w:bidi="my-MM"/>
              </w:rPr>
              <w:t>ရွိပါသည္။မရွိပါ။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ရွိလွ်င္ေဖာ္ျပပါ။</w:t>
            </w:r>
          </w:p>
          <w:p w:rsidR="00E20772" w:rsidRPr="00C974AE" w:rsidRDefault="00E20772" w:rsidP="00DF6412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၀ါထပ္ေသာႏွစ္မ်ားတြင္</w:t>
            </w:r>
            <w:r w:rsidRPr="00C974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ေလ့ရိွပါ</w:t>
            </w:r>
            <w:r w:rsidRPr="00C974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ည္။</w:t>
            </w:r>
          </w:p>
          <w:p w:rsidR="00E20772" w:rsidRPr="00C974AE" w:rsidRDefault="00E20772" w:rsidP="00DF6412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ရက္ပင္မ်ားအပြင့္စံုလင္ပါက</w:t>
            </w:r>
            <w:r w:rsidRPr="00C974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ရြာသြန္း</w:t>
            </w:r>
            <w:r w:rsidRPr="00C974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ႈပိုမိုမ်ားျပားျခင္း။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ေစာင့္ၾကည့္ေလ့လာသည့္ကိရိယာ</w:t>
            </w:r>
            <w:r w:rsidRPr="00C974AE">
              <w:rPr>
                <w:rFonts w:cs="Zawgyi-One"/>
                <w:sz w:val="20"/>
                <w:szCs w:val="20"/>
              </w:rPr>
              <w:t>/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နည္းကိရိယာမ်ား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E20772" w:rsidRPr="00C974AE" w:rsidRDefault="00841A85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40" o:spid="_x0000_s1125" style="position:absolute;margin-left:99.25pt;margin-top:5.85pt;width:15.7pt;height:11.1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L5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" filled="f"/>
              </w:pict>
            </w: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39" o:spid="_x0000_s1124" style="position:absolute;margin-left:4.65pt;margin-top:5.85pt;width:15.7pt;height:11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" filled="f"/>
              </w:pict>
            </w:r>
            <w:r w:rsidR="00E20772" w:rsidRPr="00C974AE">
              <w:rPr>
                <w:rFonts w:cs="Zawgyi-One"/>
                <w:sz w:val="20"/>
                <w:szCs w:val="20"/>
                <w:cs/>
                <w:lang w:bidi="my-MM"/>
              </w:rPr>
              <w:t>ရွိပါသည္။။</w:t>
            </w:r>
            <w:r w:rsidR="00237C92" w:rsidRPr="00C974AE">
              <w:rPr>
                <w:rFonts w:cs="Zawgyi-One"/>
                <w:sz w:val="36"/>
                <w:szCs w:val="36"/>
                <w:lang w:bidi="my-MM"/>
              </w:rPr>
              <w:sym w:font="Wingdings 2" w:char="F050"/>
            </w:r>
            <w:r w:rsidR="00E20772" w:rsidRPr="00C974AE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="00237C92" w:rsidRPr="00C974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သတ္မွတ္ထားေသာေလ့လာသူမ်ားေလ့က်င့္ေပးထားမႈရွိပါသလား။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C974AE" w:rsidRDefault="00841A85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42" o:spid="_x0000_s1122" style="position:absolute;margin-left:94.5pt;margin-top:2.45pt;width:15.7pt;height:11.1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J8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" filled="f"/>
              </w:pict>
            </w: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41" o:spid="_x0000_s1123" style="position:absolute;margin-left:.55pt;margin-top:2.45pt;width:15.7pt;height:11.1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f7Hw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"/>
              </w:pict>
            </w:r>
            <w:r w:rsidR="00E20772" w:rsidRPr="00C974AE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="00FA2F4E" w:rsidRPr="00C974AE">
              <w:rPr>
                <w:rFonts w:cs="Zawgyi-One"/>
                <w:sz w:val="36"/>
                <w:szCs w:val="36"/>
                <w:lang w:bidi="my-MM"/>
              </w:rPr>
              <w:sym w:font="Wingdings 2" w:char="F050"/>
            </w:r>
            <w:r w:rsidR="00E20772" w:rsidRPr="00C974AE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</w:p>
        </w:tc>
      </w:tr>
      <w:tr w:rsidR="00E20772" w:rsidRPr="00C974AE" w:rsidTr="00DF6412">
        <w:tc>
          <w:tcPr>
            <w:tcW w:w="9245" w:type="dxa"/>
            <w:gridSpan w:val="3"/>
            <w:shd w:val="clear" w:color="auto" w:fill="auto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တ္ရန္။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 xml:space="preserve">အာသားခ်က္မ်ား။     ။ ရပ္ရြာလူထုမွေဘးအႏၲရာယ္မ်ားကိုႀကိဳတင္ခန္႔မွန္းသည့္ အေလ့အထမ်ားရိွပါသည္။ 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မိုးေလ၀သႏွင့္သက္ဆိုင္ေသာ ပစၥည္းကိရိယာမ်ားမရိွပါ။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မိုးေလ၀သႏွင့္ဇလေဗဒဦးစီးဌာနမွ ထုတ္ျပန္သည့္ ေဘးအႏၲရာယ္ႏွင့္သက္ဆိုင္ေသာ သတင္း အခ်က္အလက္မ်ားကို နားေထာင္၍ ႀကိဳတင္ျပင္ဆင္ျခင္းမ်ား ျပဳလုပ္ရန္ႏွင့္ ေက်းရြာတြင္းသို႔ ျပန္လည္၍ သတင္းမ်ား ကို ေ၀ငွေပးသည့္ အေလ့အက်င့္ေကာင္းမ်ားကို ေဖာ္ထုတ္ေပးရန္။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C974AE" w:rsidTr="00DF6412">
        <w:tc>
          <w:tcPr>
            <w:tcW w:w="9245" w:type="dxa"/>
            <w:gridSpan w:val="3"/>
            <w:shd w:val="clear" w:color="auto" w:fill="4389DD"/>
          </w:tcPr>
          <w:p w:rsidR="00E20772" w:rsidRPr="00C974AE" w:rsidRDefault="00E20772" w:rsidP="00DF6412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။ဆက္သြယ္ေရးႏွင့္ပူးေပါင္းေဆာင္ရြက္ေရးနည္းလမ္းမ်ား</w:t>
            </w:r>
          </w:p>
        </w:tc>
      </w:tr>
      <w:tr w:rsidR="00E20772" w:rsidRPr="00C974AE" w:rsidTr="00DF6412">
        <w:tc>
          <w:tcPr>
            <w:tcW w:w="4698" w:type="dxa"/>
            <w:gridSpan w:val="2"/>
            <w:shd w:val="clear" w:color="auto" w:fill="auto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ႀကိဳတင္အသိေပးေရးတာ၀န္ခံ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</w:rPr>
              <w:t>(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မွတ္ျခစ္ပါ</w:t>
            </w:r>
            <w:r w:rsidRPr="00C974AE">
              <w:rPr>
                <w:rFonts w:cs="Zawgyi-One"/>
                <w:sz w:val="20"/>
                <w:szCs w:val="20"/>
              </w:rPr>
              <w:t xml:space="preserve">) 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C974AE" w:rsidRDefault="00FA2F4E" w:rsidP="00DF641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974AE">
              <w:rPr>
                <w:rFonts w:ascii="Zawgyi-One" w:hAnsi="Zawgyi-One" w:cs="Zawgyi-One"/>
                <w:sz w:val="36"/>
                <w:szCs w:val="36"/>
                <w:lang w:bidi="my-MM"/>
              </w:rPr>
              <w:sym w:font="Wingdings 2" w:char="F050"/>
            </w:r>
            <w:r w:rsidR="00E20772"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="00E20772" w:rsidRPr="00C974AE">
              <w:rPr>
                <w:rFonts w:ascii="Zawgyi-One" w:hAnsi="Zawgyi-One" w:cs="Zawgyi-One"/>
                <w:sz w:val="20"/>
                <w:szCs w:val="20"/>
              </w:rPr>
              <w:t>/</w:t>
            </w:r>
            <w:r w:rsidR="00E20772"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အုပ္ခ်ဳပ္ေရးမွဴး</w:t>
            </w:r>
          </w:p>
          <w:p w:rsidR="00E20772" w:rsidRPr="00C974AE" w:rsidRDefault="00FA2F4E" w:rsidP="00DF641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974AE">
              <w:rPr>
                <w:rFonts w:ascii="Zawgyi-One" w:hAnsi="Zawgyi-One" w:cs="Zawgyi-One"/>
                <w:sz w:val="36"/>
                <w:szCs w:val="36"/>
                <w:lang w:bidi="my-MM"/>
              </w:rPr>
              <w:sym w:font="Wingdings 2" w:char="F050"/>
            </w:r>
            <w:r w:rsidR="00E20772"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  <w:p w:rsidR="00E20772" w:rsidRPr="00C974AE" w:rsidRDefault="00FA2F4E" w:rsidP="00DF641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974AE">
              <w:rPr>
                <w:rFonts w:ascii="Zawgyi-One" w:hAnsi="Zawgyi-One" w:cs="Zawgyi-One"/>
                <w:sz w:val="36"/>
                <w:szCs w:val="36"/>
                <w:lang w:bidi="my-MM"/>
              </w:rPr>
              <w:sym w:font="Wingdings 2" w:char="F050"/>
            </w:r>
            <w:r w:rsidR="00E20772"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ေဘးအႏၲရာယ္စီမံခန္႔ခဲြမႈေကာ္မတီ</w:t>
            </w:r>
          </w:p>
          <w:p w:rsidR="00E20772" w:rsidRPr="00C974AE" w:rsidRDefault="00E20772" w:rsidP="00DF6412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ညႇိႏိႈင္းေဆာင္ရြက္ေရးတာ၀န္ခံ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</w:rPr>
              <w:t xml:space="preserve">( 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သင့္ေလ်ာ္သည့္အကြက္ကိုျခစ္ပါ</w:t>
            </w:r>
            <w:r w:rsidRPr="00C974AE">
              <w:rPr>
                <w:rFonts w:cs="Zawgyi-One"/>
                <w:sz w:val="20"/>
                <w:szCs w:val="20"/>
              </w:rPr>
              <w:t xml:space="preserve">) 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C974AE" w:rsidRDefault="00FA2F4E" w:rsidP="00DF641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974AE">
              <w:rPr>
                <w:rFonts w:ascii="Zawgyi-One" w:hAnsi="Zawgyi-One" w:cs="Zawgyi-One"/>
                <w:sz w:val="36"/>
                <w:szCs w:val="36"/>
                <w:lang w:bidi="my-MM"/>
              </w:rPr>
              <w:sym w:font="Wingdings 2" w:char="F050"/>
            </w:r>
            <w:r w:rsidR="00E20772"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="00E20772" w:rsidRPr="00C974AE">
              <w:rPr>
                <w:rFonts w:ascii="Zawgyi-One" w:hAnsi="Zawgyi-One" w:cs="Zawgyi-One"/>
                <w:sz w:val="20"/>
                <w:szCs w:val="20"/>
              </w:rPr>
              <w:t>/</w:t>
            </w:r>
            <w:r w:rsidR="00E20772"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၊ေက်းရြာအုပ္ခ်ဳပ္ေရးမွဴး</w:t>
            </w:r>
          </w:p>
          <w:p w:rsidR="00E20772" w:rsidRPr="00C974AE" w:rsidRDefault="00E20772" w:rsidP="00DF641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ႀကိဳတင္သတိေပးေရးအဖြဲ႕</w:t>
            </w:r>
          </w:p>
          <w:p w:rsidR="00E20772" w:rsidRPr="00C974AE" w:rsidRDefault="00E20772" w:rsidP="00DF641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ေဘးအႏၲရာယ္စီမံခန္႔ခဲြမႈေကာ္မတီ</w:t>
            </w:r>
          </w:p>
        </w:tc>
      </w:tr>
      <w:tr w:rsidR="00E20772" w:rsidRPr="00C974AE" w:rsidTr="00DF6412">
        <w:trPr>
          <w:trHeight w:val="2190"/>
        </w:trPr>
        <w:tc>
          <w:tcPr>
            <w:tcW w:w="4698" w:type="dxa"/>
            <w:gridSpan w:val="2"/>
            <w:vMerge w:val="restart"/>
            <w:shd w:val="clear" w:color="auto" w:fill="auto"/>
          </w:tcPr>
          <w:p w:rsidR="00E20772" w:rsidRPr="00C974AE" w:rsidRDefault="00E20772" w:rsidP="00DF641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ဒုတိယအဆင္႕</w:t>
            </w:r>
            <w:r w:rsidRPr="00C974AE">
              <w:rPr>
                <w:rFonts w:ascii="Zawgyi-One" w:hAnsi="Zawgyi-One" w:cs="Zawgyi-One"/>
                <w:sz w:val="20"/>
                <w:szCs w:val="20"/>
              </w:rPr>
              <w:t xml:space="preserve"> / </w:t>
            </w: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ဓိကတာ၀န္ရွိသူမ်ား။</w:t>
            </w:r>
          </w:p>
          <w:p w:rsidR="00E20772" w:rsidRPr="00C974AE" w:rsidRDefault="00841A85" w:rsidP="00D67CB7">
            <w:pPr>
              <w:ind w:left="360"/>
              <w:rPr>
                <w:rFonts w:cs="Zawgyi-One"/>
                <w:sz w:val="20"/>
                <w:szCs w:val="20"/>
                <w:rtl/>
                <w:cs/>
              </w:rPr>
            </w:pPr>
            <w:r w:rsidRPr="00C974AE">
              <w:rPr>
                <w:rFonts w:cs="Zawgyi-One"/>
                <w:noProof/>
                <w:sz w:val="20"/>
                <w:szCs w:val="20"/>
                <w:rtl/>
              </w:rPr>
              <w:pict>
                <v:rect id="Rectangle 35" o:spid="_x0000_s1120" style="position:absolute;left:0;text-align:left;margin-left:59.3pt;margin-top:2.75pt;width:15.7pt;height:11.15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" filled="f" fillcolor="red"/>
              </w:pict>
            </w:r>
            <w:r w:rsidRPr="00C974AE">
              <w:rPr>
                <w:rFonts w:cs="Zawgyi-One"/>
                <w:noProof/>
                <w:sz w:val="20"/>
                <w:szCs w:val="20"/>
                <w:rtl/>
              </w:rPr>
              <w:pict>
                <v:rect id="Rectangle 34" o:spid="_x0000_s1121" style="position:absolute;left:0;text-align:left;margin-left:3.4pt;margin-top:2.75pt;width:15.7pt;height:11.15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6fL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" filled="f"/>
              </w:pict>
            </w:r>
            <w:r w:rsidR="00E20772" w:rsidRPr="00C974A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FA2F4E" w:rsidRPr="00C974AE">
              <w:rPr>
                <w:rFonts w:cs="Zawgyi-One"/>
                <w:sz w:val="36"/>
                <w:szCs w:val="36"/>
                <w:lang w:bidi="my-MM"/>
              </w:rPr>
              <w:sym w:font="Wingdings 2" w:char="F050"/>
            </w:r>
            <w:r w:rsidR="00D67CB7" w:rsidRPr="00C974AE">
              <w:rPr>
                <w:rFonts w:cs="Zawgyi-One"/>
                <w:sz w:val="20"/>
                <w:szCs w:val="20"/>
                <w:cs/>
                <w:lang w:bidi="my-MM"/>
              </w:rPr>
              <w:t>မရိွ</w:t>
            </w:r>
          </w:p>
          <w:p w:rsidR="00E20772" w:rsidRPr="00C974AE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သတင္းလက္ခံသူ၊ေနာက္ဆံုးသတင္းမွတ္တမ္းတင္ထားသူအၿမဲတမ္းအဆင္သင္႕ရွိပါသလား</w:t>
            </w:r>
            <w:r w:rsidRPr="00C974AE">
              <w:rPr>
                <w:rFonts w:cs="Zawgyi-One"/>
                <w:sz w:val="20"/>
                <w:szCs w:val="20"/>
              </w:rPr>
              <w:t>?</w:t>
            </w:r>
          </w:p>
          <w:p w:rsidR="00E20772" w:rsidRPr="00C974AE" w:rsidRDefault="00841A85" w:rsidP="00DF6412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C974AE">
              <w:rPr>
                <w:rFonts w:ascii="Zawgyi-One" w:hAnsi="Zawgyi-One" w:cs="Zawgyi-One"/>
                <w:noProof/>
                <w:sz w:val="20"/>
                <w:szCs w:val="20"/>
              </w:rPr>
              <w:pict>
                <v:rect id="Rectangle 32" o:spid="_x0000_s1118" style="position:absolute;left:0;text-align:left;margin-left:68.85pt;margin-top:2.75pt;width:15.7pt;height:11.15pt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r8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" filled="f" fillcolor="red"/>
              </w:pict>
            </w:r>
            <w:r w:rsidRPr="00C974AE">
              <w:rPr>
                <w:rFonts w:ascii="Zawgyi-One" w:hAnsi="Zawgyi-One" w:cs="Zawgyi-One"/>
                <w:noProof/>
                <w:sz w:val="20"/>
                <w:szCs w:val="20"/>
              </w:rPr>
              <w:pict>
                <v:rect id="Rectangle 33" o:spid="_x0000_s1119" style="position:absolute;left:0;text-align:left;margin-left:2.65pt;margin-top:2.75pt;width:15.7pt;height:11.15pt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" filled="f" fillcolor="red"/>
              </w:pict>
            </w:r>
            <w:r w:rsidR="00E20772"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</w:t>
            </w:r>
            <w:r w:rsidR="00D67CB7" w:rsidRPr="00C974AE">
              <w:rPr>
                <w:rFonts w:ascii="Zawgyi-One" w:hAnsi="Zawgyi-One" w:cs="Zawgyi-One"/>
                <w:sz w:val="36"/>
                <w:szCs w:val="36"/>
                <w:lang w:bidi="my-MM"/>
              </w:rPr>
              <w:sym w:font="Wingdings 2" w:char="F050"/>
            </w:r>
            <w:r w:rsidR="00E20772"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E20772" w:rsidRPr="00C974AE" w:rsidRDefault="00E20772" w:rsidP="00DF641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သည္ ၿမိဳ႕နယ္ အေထြေထြ အုပ္ခ်ဳပ္ေရးမွဴးရံုးမွရရိွေသာ သတင္းမ်ားကို ေက်းရြာလူထုသို႔ျပန္လည္ ေျပာၾကားျခင္းျဖစ္သည္။ သို႔ေသာ္လည္း မွတ္တမ္းတင္ထားျခင္းမရိွပါ။</w:t>
            </w:r>
          </w:p>
        </w:tc>
      </w:tr>
      <w:tr w:rsidR="00E20772" w:rsidRPr="00C974AE" w:rsidTr="000E75E1">
        <w:trPr>
          <w:trHeight w:val="890"/>
        </w:trPr>
        <w:tc>
          <w:tcPr>
            <w:tcW w:w="4698" w:type="dxa"/>
            <w:gridSpan w:val="2"/>
            <w:vMerge/>
            <w:shd w:val="clear" w:color="auto" w:fill="auto"/>
          </w:tcPr>
          <w:p w:rsidR="00E20772" w:rsidRPr="00C974AE" w:rsidRDefault="00E20772" w:rsidP="00DF641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္႕သတင္းၿပန္ၾကားေရးစင္တာတြင္ဆက္သြယ္ေရးလုပ္ငန္းစဥ္ဇယားကိုကပ္ထားပါသလား။</w:t>
            </w:r>
          </w:p>
          <w:p w:rsidR="00E20772" w:rsidRPr="00C974AE" w:rsidRDefault="00841A85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30" o:spid="_x0000_s1116" style="position:absolute;margin-left:68.85pt;margin-top:2.4pt;width:15.7pt;height:11.1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GJ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" filled="f" fillcolor="red"/>
              </w:pict>
            </w: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31" o:spid="_x0000_s1117" style="position:absolute;margin-left:2.65pt;margin-top:3pt;width:15.7pt;height:11.15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"/>
              </w:pict>
            </w:r>
            <w:r w:rsidR="00E20772" w:rsidRPr="00C974A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D67CB7" w:rsidRPr="00C974AE">
              <w:rPr>
                <w:rFonts w:cs="Zawgyi-One"/>
                <w:sz w:val="32"/>
                <w:szCs w:val="20"/>
                <w:lang w:bidi="my-MM"/>
              </w:rPr>
              <w:sym w:font="Wingdings 2" w:char="F050"/>
            </w:r>
            <w:r w:rsidR="00E20772" w:rsidRPr="00C974AE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မရွိပါက၊အဘယ္ေၾကာင့္နည္း။</w:t>
            </w:r>
          </w:p>
          <w:p w:rsidR="00E20772" w:rsidRPr="00C974AE" w:rsidRDefault="00E20772" w:rsidP="00DF6412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ႏွင့္</w:t>
            </w:r>
            <w:r w:rsidRPr="00C974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ျပန္ၾကားေရး</w:t>
            </w:r>
            <w:r w:rsidRPr="00C974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C974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</w:t>
            </w:r>
            <w:r w:rsidRPr="00C974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</w:t>
            </w:r>
            <w:r w:rsidRPr="00C974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၊</w:t>
            </w:r>
            <w:r w:rsidRPr="00C974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ႀကိဳတင္သတိေပးေရး</w:t>
            </w:r>
            <w:r w:rsidRPr="00C974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ဖဲြ႕တို႕မွ</w:t>
            </w:r>
            <w:r w:rsidRPr="00C974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ိွလာေသာ</w:t>
            </w:r>
            <w:r w:rsidRPr="00C974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</w:t>
            </w:r>
            <w:r w:rsidRPr="00C974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မ်ားကို</w:t>
            </w:r>
            <w:r w:rsidRPr="00C974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က္ခ်င္းေၾကျငာေပးျခင္းျဖင့္</w:t>
            </w:r>
            <w:r w:rsidRPr="00C974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လူထုသို႕</w:t>
            </w:r>
            <w:r w:rsidRPr="00C974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မ်ားျပန္ၾကားျခင္း</w:t>
            </w:r>
            <w:r w:rsidRPr="00C974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ဖစ္ပါသည္။</w:t>
            </w:r>
          </w:p>
        </w:tc>
      </w:tr>
      <w:tr w:rsidR="00E20772" w:rsidRPr="00C974AE" w:rsidTr="00DF6412">
        <w:tc>
          <w:tcPr>
            <w:tcW w:w="9245" w:type="dxa"/>
            <w:gridSpan w:val="3"/>
            <w:shd w:val="clear" w:color="auto" w:fill="auto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အတူတကြလုပ္ေဆာင္ၿခင္းအဆင့္မ်ား။</w:t>
            </w:r>
          </w:p>
          <w:p w:rsidR="00E20772" w:rsidRPr="00C974AE" w:rsidRDefault="00841A85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29" o:spid="_x0000_s1114" style="position:absolute;margin-left:68pt;margin-top:3.2pt;width:15.7pt;height:11.15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tB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a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"/>
              </w:pict>
            </w: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28" o:spid="_x0000_s1115" style="position:absolute;margin-left:3.4pt;margin-top:3.2pt;width:15.7pt;height:11.15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Kn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" filled="f" fillcolor="red"/>
              </w:pict>
            </w:r>
            <w:r w:rsidR="00E20772" w:rsidRPr="00C974A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E20772" w:rsidRPr="00C974AE">
              <w:rPr>
                <w:rFonts w:cs="Zawgyi-One"/>
                <w:sz w:val="20"/>
                <w:szCs w:val="20"/>
              </w:rPr>
              <w:tab/>
            </w:r>
            <w:r w:rsidR="00D67CB7" w:rsidRPr="00C974AE">
              <w:rPr>
                <w:rFonts w:cs="Zawgyi-One"/>
                <w:sz w:val="36"/>
                <w:szCs w:val="36"/>
              </w:rPr>
              <w:sym w:font="Wingdings 2" w:char="F050"/>
            </w:r>
            <w:r w:rsidR="00E20772" w:rsidRPr="00C974AE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မႈအဆင့္ဆင့္ဖြဲ႔စည္းပံုရွိပါသလား။</w:t>
            </w:r>
            <w:r w:rsidRPr="00C974AE">
              <w:rPr>
                <w:rFonts w:cs="Zawgyi-One"/>
                <w:sz w:val="20"/>
                <w:szCs w:val="20"/>
              </w:rPr>
              <w:t xml:space="preserve"> ( 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ေပးပို႔သူမွေနာက္ဆံုးလက္ခံရရွိသူအထိ</w:t>
            </w:r>
            <w:r w:rsidRPr="00C974AE">
              <w:rPr>
                <w:rFonts w:cs="Zawgyi-One"/>
                <w:sz w:val="20"/>
                <w:szCs w:val="20"/>
              </w:rPr>
              <w:t>)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E20772" w:rsidRPr="00C974AE" w:rsidRDefault="00E20772" w:rsidP="00DF6412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းတြင္</w:t>
            </w:r>
            <w:r w:rsidRPr="00C974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C974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ူးေပါင္းေဆာင္ရြက္ေသာအေလ့အထရိွပါသည္။</w:t>
            </w:r>
            <w:r w:rsidRPr="00C974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ု႔ေသာ္လည္း</w:t>
            </w:r>
            <w:r w:rsidRPr="00C974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ိတိ</w:t>
            </w:r>
            <w:r w:rsidRPr="00C974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်က်</w:t>
            </w:r>
            <w:r w:rsidRPr="00C974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ဖြဲ႕စည္းပံုမရိွပါ။</w:t>
            </w:r>
          </w:p>
        </w:tc>
      </w:tr>
      <w:tr w:rsidR="00E20772" w:rsidRPr="00C974AE" w:rsidTr="00DF6412">
        <w:tc>
          <w:tcPr>
            <w:tcW w:w="9245" w:type="dxa"/>
            <w:gridSpan w:val="3"/>
            <w:shd w:val="clear" w:color="auto" w:fill="auto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အတူတကြလုပ္ေဆာင္ၿခင္းအဆင့္မ်ားအားစစ္တမ္းေကာက္ယူသည့္အဖြဲ႕မွတ္ရန္။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သာခ်က္မ်ား။     ။ ေဘးအႏၱရာယ္ႏွင့္ပတ္သက္ေသာ သတင္းမ်ားကို ေက်းရြာအုပ္ခ်ဳပ္ေရးမွဴးမွ ၿမိဳ႕နယ္အုပ္ခ်ဳပ္ 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ေရးမွဴးရံုးမွ ႀကိဳတင္သတင္းရရိွျခင္း။ ေက်းရြာသူ</w:t>
            </w:r>
            <w:r w:rsidRPr="00C974AE">
              <w:rPr>
                <w:rFonts w:cs="Zawgyi-One"/>
                <w:sz w:val="20"/>
                <w:szCs w:val="20"/>
              </w:rPr>
              <w:t>/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သားမ်ားမွလည္း မိုးေလ၀သသတင္းမ်ားကို ေရဒီယိုမွရရိွျခင္း။ ႀကိဳတင္၍ ျပင္ဆင္မႈ မ်ားကို အတူတကြ ပူးေပါင္းလုပ္ေဆာင္မႈမ်ားရိွျခင္း တို႔ျဖစ္ပါသည္။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ဆက္သြယ္ေရးႏွင့္ သက္ဆိုင္ေသာ သတင္းမွတ္တမ္းမ်ားကို မွတ္တမ္းတင္ထားျခင္းမရိွပါ။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့္သတင္းျပန္ၾကားေရး လုပ္ငန္းစဥ္ဇယားကို တိတိိက်က်လုပ္ေဆာင္ထားျခင္းမရိွပါ။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တြင္ ဆက္သြယ္ေရးႏွင့္ ပူးေပါင္းလုပ္ေဆာင္ေရးနည္းလမ္းမ်ားကို ေသခ်ာစြာ စနစ္ တက်သိရိွေစရန္ႏွင့္ မွတ္တမ္းတင္ထားရန္ လိုအပ္ပါသည္။ ပူးေပါင္းေဆာင္ရြက္မႈလုပ္ငန္းစဥ္မ်ားကိုလည္း ေသခ်ာ စနစ္တက် ဖဲြ႕စည္းေပးရန္လိုအပ္ပါသည္။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C974AE" w:rsidTr="00DF6412">
        <w:trPr>
          <w:trHeight w:val="480"/>
        </w:trPr>
        <w:tc>
          <w:tcPr>
            <w:tcW w:w="9245" w:type="dxa"/>
            <w:gridSpan w:val="3"/>
            <w:shd w:val="clear" w:color="auto" w:fill="4389DD"/>
          </w:tcPr>
          <w:p w:rsidR="00E20772" w:rsidRPr="00C974AE" w:rsidRDefault="00E20772" w:rsidP="00DF6412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C974AE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C974AE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သတိေပးခ်က္မ်ားကိုလက္ခံၿခင္း။</w:t>
            </w:r>
          </w:p>
        </w:tc>
      </w:tr>
      <w:tr w:rsidR="00E20772" w:rsidRPr="00C974AE" w:rsidTr="000E75E1">
        <w:trPr>
          <w:trHeight w:val="4130"/>
        </w:trPr>
        <w:tc>
          <w:tcPr>
            <w:tcW w:w="9245" w:type="dxa"/>
            <w:gridSpan w:val="3"/>
            <w:shd w:val="clear" w:color="auto" w:fill="auto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ႀကိဳတင္သတိေပးခ်က္မ်ားကိုမည္သည့္နည္းလမ္းၿဖင့္လက္ခံရရွိသနညး္။</w:t>
            </w:r>
            <w:r w:rsidRPr="00C974AE">
              <w:rPr>
                <w:rFonts w:cs="Zawgyi-One"/>
                <w:sz w:val="20"/>
                <w:szCs w:val="20"/>
              </w:rPr>
              <w:t xml:space="preserve"> (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အနည္းဆံုး</w:t>
            </w:r>
            <w:r w:rsidRPr="00C974AE">
              <w:rPr>
                <w:rFonts w:cs="Zawgyi-One"/>
                <w:sz w:val="20"/>
                <w:szCs w:val="20"/>
              </w:rPr>
              <w:t xml:space="preserve"> (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C974AE">
              <w:rPr>
                <w:rFonts w:cs="Zawgyi-One"/>
                <w:sz w:val="20"/>
                <w:szCs w:val="20"/>
              </w:rPr>
              <w:t xml:space="preserve">) 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မ်ဳိးၿခစ္ေပးပါရန္။</w:t>
            </w:r>
          </w:p>
          <w:p w:rsidR="00E20772" w:rsidRPr="00C974AE" w:rsidRDefault="00841A85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27" o:spid="_x0000_s1113" style="position:absolute;margin-left:15.65pt;margin-top:2.35pt;width:15.7pt;height:11.15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jj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" filled="f"/>
              </w:pict>
            </w:r>
            <w:r w:rsidR="00E20772" w:rsidRPr="00C974AE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="00E20772" w:rsidRPr="00C974AE">
              <w:rPr>
                <w:rFonts w:cs="Zawgyi-One"/>
                <w:sz w:val="20"/>
                <w:szCs w:val="20"/>
              </w:rPr>
              <w:t xml:space="preserve"> / </w:t>
            </w:r>
            <w:r w:rsidR="00E20772" w:rsidRPr="00C974AE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</w:p>
          <w:p w:rsidR="00E20772" w:rsidRPr="00C974AE" w:rsidRDefault="00841A85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26" o:spid="_x0000_s1112" style="position:absolute;margin-left:15.15pt;margin-top:2.6pt;width:15.7pt;height:11.1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I0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" filled="f" fillcolor="red"/>
              </w:pict>
            </w:r>
            <w:r w:rsidR="00622380" w:rsidRPr="00C974AE">
              <w:rPr>
                <w:rFonts w:cs="Zawgyi-One"/>
                <w:sz w:val="32"/>
                <w:szCs w:val="20"/>
                <w:lang w:bidi="my-MM"/>
              </w:rPr>
              <w:sym w:font="Wingdings 2" w:char="F050"/>
            </w:r>
            <w:r w:rsidR="00E20772" w:rsidRPr="00C974AE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  <w:p w:rsidR="00622380" w:rsidRPr="00C974AE" w:rsidRDefault="00841A85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51" o:spid="_x0000_s1111" style="position:absolute;margin-left:15.65pt;margin-top:2.1pt;width:15.7pt;height:11.1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" filled="f"/>
              </w:pict>
            </w:r>
            <w:r w:rsidR="00622380" w:rsidRPr="00C974AE">
              <w:rPr>
                <w:rFonts w:cs="Zawgyi-One"/>
                <w:sz w:val="32"/>
                <w:szCs w:val="20"/>
                <w:lang w:bidi="my-MM"/>
              </w:rPr>
              <w:sym w:font="Wingdings 2" w:char="F050"/>
            </w:r>
            <w:r w:rsidR="00E20772" w:rsidRPr="00C974AE">
              <w:rPr>
                <w:rFonts w:cs="Zawgyi-One"/>
                <w:sz w:val="20"/>
                <w:szCs w:val="20"/>
              </w:rPr>
              <w:t xml:space="preserve">AM / FM </w:t>
            </w:r>
            <w:r w:rsidR="00E20772" w:rsidRPr="00C974AE">
              <w:rPr>
                <w:rFonts w:cs="Zawgyi-One"/>
                <w:sz w:val="20"/>
                <w:szCs w:val="20"/>
                <w:cs/>
                <w:lang w:bidi="my-MM"/>
              </w:rPr>
              <w:t>ေရဒီယိုမ်ား</w:t>
            </w:r>
          </w:p>
          <w:p w:rsidR="00E20772" w:rsidRPr="00C974AE" w:rsidRDefault="00841A85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53" o:spid="_x0000_s1110" style="position:absolute;margin-left:15.15pt;margin-top:2.15pt;width:15.7pt;height:11.1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wPh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" filled="f" fillcolor="red"/>
              </w:pict>
            </w: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52" o:spid="_x0000_s1109" style="position:absolute;margin-left:15.15pt;margin-top:21.25pt;width:15.7pt;height:11.1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OR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n3J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"/>
              </w:pict>
            </w:r>
            <w:r w:rsidR="00622380" w:rsidRPr="00C974AE">
              <w:rPr>
                <w:rFonts w:cs="Zawgyi-One"/>
                <w:sz w:val="32"/>
                <w:szCs w:val="20"/>
                <w:lang w:bidi="my-MM"/>
              </w:rPr>
              <w:sym w:font="Wingdings 2" w:char="F050"/>
            </w:r>
            <w:r w:rsidR="00E20772" w:rsidRPr="00C974AE">
              <w:rPr>
                <w:rFonts w:cs="Zawgyi-One"/>
                <w:sz w:val="20"/>
                <w:szCs w:val="20"/>
                <w:cs/>
                <w:lang w:bidi="my-MM"/>
              </w:rPr>
              <w:t>ရုပ္ျမင္သံၾကား</w:t>
            </w:r>
          </w:p>
          <w:p w:rsidR="00E20772" w:rsidRPr="00C974AE" w:rsidRDefault="00841A85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54" o:spid="_x0000_s1108" style="position:absolute;margin-left:15.15pt;margin-top:21.45pt;width:15.7pt;height:11.1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+2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"/>
              </w:pict>
            </w:r>
            <w:r w:rsidR="00E20772" w:rsidRPr="00C974AE">
              <w:rPr>
                <w:rFonts w:cs="Zawgyi-One"/>
                <w:sz w:val="20"/>
                <w:szCs w:val="20"/>
                <w:cs/>
                <w:lang w:bidi="my-MM"/>
              </w:rPr>
              <w:t>အေရးေပၚႀကိဳတင္သတိေပးသည္႔္ေနရာ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နယ္ေျမရဲစခန္းႏွင့္ဆက္သြယ္ျခင္း။</w:t>
            </w:r>
          </w:p>
          <w:p w:rsidR="00E20772" w:rsidRPr="00C974AE" w:rsidRDefault="00841A85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55" o:spid="_x0000_s1107" style="position:absolute;margin-left:14.85pt;margin-top:5.1pt;width:15.7pt;height:11.1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24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"/>
              </w:pict>
            </w:r>
            <w:r w:rsidR="00E20772" w:rsidRPr="00C974AE">
              <w:rPr>
                <w:rFonts w:cs="Zawgyi-One"/>
                <w:sz w:val="20"/>
                <w:szCs w:val="20"/>
                <w:cs/>
                <w:lang w:bidi="my-MM"/>
              </w:rPr>
              <w:t>စစ္ဘက္ဆိုင္ရာမ်ားႏွင့္ဆက္သြယ္္ျခင္း။</w:t>
            </w:r>
          </w:p>
          <w:p w:rsidR="00E20772" w:rsidRPr="00C974AE" w:rsidRDefault="00841A85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56" o:spid="_x0000_s1106" style="position:absolute;margin-left:15.15pt;margin-top:5.9pt;width:15.7pt;height:11.15pt;z-index:251652096;visibility:visible" wrapcoords="-1029 -1440 -1029 20160 22629 20160 22629 -1440 -1029 -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8ur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s+X3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">
                  <w10:wrap type="tight"/>
                </v:rect>
              </w:pict>
            </w:r>
            <w:r w:rsidR="00E20772" w:rsidRPr="00C974AE">
              <w:rPr>
                <w:rFonts w:cs="Zawgyi-One"/>
                <w:sz w:val="20"/>
                <w:szCs w:val="20"/>
                <w:cs/>
                <w:lang w:bidi="my-MM"/>
              </w:rPr>
              <w:t>အင္တာနက္ျဖင့္ဆက္သြယ္ျခင္း။</w:t>
            </w:r>
          </w:p>
          <w:p w:rsidR="00E20772" w:rsidRPr="00C974AE" w:rsidRDefault="00E20772" w:rsidP="00DF6412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</w:p>
          <w:p w:rsidR="00E20772" w:rsidRPr="00C974AE" w:rsidRDefault="00E20772" w:rsidP="00DF6412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ၿခား</w:t>
            </w:r>
            <w:r w:rsidRPr="00C974AE">
              <w:rPr>
                <w:rFonts w:cs="Zawgyi-One"/>
                <w:sz w:val="20"/>
                <w:szCs w:val="20"/>
              </w:rPr>
              <w:t xml:space="preserve"> (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လိုအပ္ပါကစာရြက္ပိုျဖင္႕ေဖာ္ျပေပးရန္</w:t>
            </w:r>
            <w:r w:rsidRPr="00C974AE">
              <w:rPr>
                <w:rFonts w:cs="Zawgyi-One"/>
                <w:sz w:val="20"/>
                <w:szCs w:val="20"/>
              </w:rPr>
              <w:t>)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</w:tr>
      <w:tr w:rsidR="00E20772" w:rsidRPr="00C974AE" w:rsidTr="00DF6412">
        <w:tc>
          <w:tcPr>
            <w:tcW w:w="9245" w:type="dxa"/>
            <w:gridSpan w:val="3"/>
            <w:shd w:val="clear" w:color="auto" w:fill="auto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လက္ခံျခင္းစစ္တမ္းေကာက္ယူသည့္အဖြဲ႕မွမွတ္ရန္။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ရုပ္ျမင္သံၾကား၊ လက္ကိုင္ဖုန္းမ်ား၊ ေရဒီယိုမ်ားမွ ထုတ္ျပန္ေသာ မိုးေလ၀သသတင္းမ်ားကို ႀကိဳတင္သိရိွ၍ ႀကိဳတင္ျပင္ဆင္မႈမ်ားျပဳလုပ္ႏိုင္ပါသည္။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မိုးသည္းထန္စြာရြာသြန္းျခင္း၊ ေလျပင္းတိုက္ခိုက္ျခင္းမ်ား ရိွပါက ဆက္သြယ္ေရးလိုင္းမ်ား ျပတ္ေတာက္သြားသျဖင့္ ေဘးအႏၲရာယ္က်ေရာက္ေနခ်ိန္တြင္ ဆက္သြယ္မႈလမ္းေၾကာင္းမ်ား ျပတ္ေတာက္ခဲ့ရပါ သည္။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အခ်ိိန္အခါမေရြး အသံုးျပဳႏိုင္ေသာ ဆက္သြယ္ေရးနည္းလမ္းမ်ားကို ရွာေဖြသင့္ပါသည္။</w:t>
            </w:r>
          </w:p>
        </w:tc>
      </w:tr>
      <w:tr w:rsidR="00E20772" w:rsidRPr="00C974AE" w:rsidTr="00DF6412">
        <w:trPr>
          <w:trHeight w:val="345"/>
        </w:trPr>
        <w:tc>
          <w:tcPr>
            <w:tcW w:w="9245" w:type="dxa"/>
            <w:gridSpan w:val="3"/>
            <w:shd w:val="clear" w:color="auto" w:fill="4389DD"/>
          </w:tcPr>
          <w:p w:rsidR="00E20772" w:rsidRPr="00C974AE" w:rsidRDefault="00E20772" w:rsidP="00DF6412">
            <w:pPr>
              <w:rPr>
                <w:rFonts w:cs="Zawgyi-One"/>
                <w:b/>
                <w:sz w:val="20"/>
                <w:szCs w:val="20"/>
              </w:rPr>
            </w:pPr>
            <w:r w:rsidRPr="00C974AE">
              <w:rPr>
                <w:rFonts w:cs="Zawgyi-One"/>
                <w:b/>
                <w:sz w:val="20"/>
                <w:szCs w:val="20"/>
              </w:rPr>
              <w:t>(</w:t>
            </w:r>
            <w:r w:rsidRPr="00C974AE">
              <w:rPr>
                <w:rFonts w:cs="Zawgyi-One"/>
                <w:b/>
                <w:sz w:val="20"/>
                <w:szCs w:val="20"/>
                <w:cs/>
                <w:lang w:bidi="my-MM"/>
              </w:rPr>
              <w:t>၅</w:t>
            </w:r>
            <w:r w:rsidRPr="00C974AE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C974AE">
              <w:rPr>
                <w:rFonts w:cs="Zawgyi-One"/>
                <w:b/>
                <w:sz w:val="20"/>
                <w:szCs w:val="20"/>
                <w:cs/>
                <w:lang w:bidi="my-MM"/>
              </w:rPr>
              <w:t>ေဒသတြင္းေဘးအႏၱရာယ္မ်ားႀကိဳတင္သတိေပးမႈမ်ားအားေစာင့္ၾကည့္ေလ့လာျခင္း။</w:t>
            </w:r>
          </w:p>
        </w:tc>
      </w:tr>
      <w:tr w:rsidR="00E20772" w:rsidRPr="00C974AE" w:rsidTr="00DF6412">
        <w:trPr>
          <w:trHeight w:val="6840"/>
        </w:trPr>
        <w:tc>
          <w:tcPr>
            <w:tcW w:w="9245" w:type="dxa"/>
            <w:gridSpan w:val="3"/>
            <w:shd w:val="clear" w:color="auto" w:fill="auto"/>
          </w:tcPr>
          <w:p w:rsidR="00E20772" w:rsidRPr="00C974AE" w:rsidRDefault="00841A85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974AE">
              <w:rPr>
                <w:rFonts w:cs="Zawgyi-One"/>
                <w:noProof/>
                <w:sz w:val="20"/>
                <w:szCs w:val="20"/>
              </w:rPr>
              <w:lastRenderedPageBreak/>
              <w:pict>
                <v:rect id="Rectangle 67" o:spid="_x0000_s1105" style="position:absolute;margin-left:162.75pt;margin-top:18.6pt;width:15pt;height:15pt;z-index:25166540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JY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HTM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" filled="f" strokecolor="windowText" strokeweight="1pt">
                  <v:path arrowok="t"/>
                </v:rect>
              </w:pict>
            </w: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68" o:spid="_x0000_s1104" style="position:absolute;margin-left:105.75pt;margin-top:18.6pt;width:15pt;height:15pt;z-index:25166438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80XdAIAAPY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" filled="f" strokecolor="windowText" strokeweight="1pt">
                  <v:path arrowok="t"/>
                </v:rect>
              </w:pict>
            </w:r>
            <w:r w:rsidR="00E20772"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ျပေျမပံု</w:t>
            </w:r>
            <w:r w:rsidR="00E20772" w:rsidRPr="00C974AE">
              <w:rPr>
                <w:rFonts w:eastAsia="Avenir-Book" w:cs="Zawgyi-One"/>
                <w:sz w:val="20"/>
                <w:szCs w:val="20"/>
              </w:rPr>
              <w:t>/</w:t>
            </w:r>
            <w:r w:rsidR="00E20772"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ၲရာယ္ဆိုင္ရာသတင္းအခ်က္အလက္မ်ားအားေဒသတြင္းႀကိဳတင္သတင္းေပးမႈနည္းလမ္းမ်ားတြင္အသံုးျပဳျခင္းရွိပါသလား။ရွိ</w:t>
            </w:r>
            <w:r w:rsidR="00622380" w:rsidRPr="00C974AE">
              <w:rPr>
                <w:rFonts w:eastAsia="Avenir-Book" w:cs="Zawgyi-One"/>
                <w:sz w:val="36"/>
                <w:szCs w:val="36"/>
                <w:lang w:bidi="my-MM"/>
              </w:rPr>
              <w:sym w:font="Wingdings 2" w:char="F050"/>
            </w:r>
            <w:r w:rsidR="00E20772"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E20772" w:rsidRPr="00C974AE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E20772" w:rsidRPr="00C974AE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မ်ားတြင္ေပါင္းစပ္အသံုးျပဳႏိုင္မည့္လက္ရွိေလ့လာေတြ႕ရွိခ်က္မ်ားရွိပါသလား။</w:t>
            </w:r>
          </w:p>
          <w:p w:rsidR="00E20772" w:rsidRPr="00C974AE" w:rsidRDefault="00841A85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70" o:spid="_x0000_s1102" style="position:absolute;margin-left:67.5pt;margin-top:.85pt;width:15pt;height:15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dn1cw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" filled="f" strokecolor="windowText" strokeweight="1pt">
                  <v:path arrowok="t"/>
                </v:rect>
              </w:pict>
            </w: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69" o:spid="_x0000_s1103" style="position:absolute;margin-left:11.15pt;margin-top:.85pt;width:15pt;height:1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J8+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HTc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huSfPnQCAAD2BAAADgAAAAAAAAAA&#10;AAAAAAAuAgAAZHJzL2Uyb0RvYy54bWxQSwECLQAUAAYACAAAACEAaN+s99sAAAAGAQAADwAAAAAA&#10;AAAAAAAAAADOBAAAZHJzL2Rvd25yZXYueG1sUEsFBgAAAAAEAAQA8wAAANYFAAAAAA==&#10;" filled="f" strokecolor="windowText" strokeweight="1pt">
                  <v:path arrowok="t"/>
                </v:rect>
              </w:pict>
            </w:r>
            <w:r w:rsidR="00E20772"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="00622380" w:rsidRPr="00C974AE">
              <w:rPr>
                <w:rFonts w:cs="Zawgyi-One"/>
                <w:sz w:val="32"/>
                <w:szCs w:val="20"/>
                <w:lang w:bidi="my-MM"/>
              </w:rPr>
              <w:sym w:font="Wingdings 2" w:char="F050"/>
            </w:r>
            <w:r w:rsidR="00E20772"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E20772" w:rsidRPr="00C974AE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E20772" w:rsidRPr="00C974AE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တြင္ေပါင္းစပ္ရာတြင္ေျပာင္းလဲေနေသာအခ်ိန္၊မေသခ်ာေသာလိုက္ေလ်ာညီေထြမႈမ်ားရွိပါသလား။</w:t>
            </w:r>
          </w:p>
          <w:p w:rsidR="00E20772" w:rsidRPr="00C974AE" w:rsidRDefault="00841A85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72" o:spid="_x0000_s1100" style="position:absolute;margin-left:67.5pt;margin-top:.85pt;width:15pt;height:15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2ndA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PrKfad0AgAA9gQAAA4AAAAAAAAA&#10;AAAAAAAALgIAAGRycy9lMm9Eb2MueG1sUEsBAi0AFAAGAAgAAAAhANq6+gzcAAAACAEAAA8AAAAA&#10;AAAAAAAAAAAAzgQAAGRycy9kb3ducmV2LnhtbFBLBQYAAAAABAAEAPMAAADXBQAAAAA=&#10;" filled="f" strokecolor="windowText" strokeweight="1pt">
                  <v:path arrowok="t"/>
                </v:rect>
              </w:pict>
            </w: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71" o:spid="_x0000_s1101" style="position:absolute;margin-left:11.15pt;margin-top:.85pt;width:15pt;height:15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ovccw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" filled="f" strokecolor="windowText" strokeweight="1pt">
                  <v:path arrowok="t"/>
                </v:rect>
              </w:pict>
            </w:r>
            <w:r w:rsidR="00E20772"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="00622380" w:rsidRPr="00C974AE">
              <w:rPr>
                <w:rFonts w:eastAsia="Avenir-Book" w:cs="Zawgyi-One"/>
                <w:sz w:val="36"/>
                <w:szCs w:val="36"/>
                <w:lang w:bidi="my-MM"/>
              </w:rPr>
              <w:sym w:font="Wingdings 2" w:char="F050"/>
            </w:r>
            <w:r w:rsidR="00E20772"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E20772" w:rsidRPr="00C974AE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E20772" w:rsidRPr="00C974AE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က႑ေတြအတြက္မိုးေလဝသခန္႔မွန္းခ်က္မ်ားႏွင့္သတိေပးခ်က္မ်ားအားအႏၱရာယ္သတင္းအခ်က္အလက္အျဖစ္ေျပာင္းလဲ</w:t>
            </w:r>
            <w:r w:rsidRPr="00C974AE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ႏိုင္ေသာစြမ္းေဆာင္ရည္ရပ္ရြာလူထုတြင္ရွိပါသလား။</w:t>
            </w:r>
          </w:p>
          <w:p w:rsidR="00E20772" w:rsidRPr="00C974AE" w:rsidRDefault="00841A85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74" o:spid="_x0000_s1098" style="position:absolute;margin-left:67.5pt;margin-top:.85pt;width:15pt;height:15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OjrkVB0AgAA9gQAAA4AAAAAAAAA&#10;AAAAAAAALgIAAGRycy9lMm9Eb2MueG1sUEsBAi0AFAAGAAgAAAAhANq6+gzcAAAACAEAAA8AAAAA&#10;AAAAAAAAAAAAzgQAAGRycy9kb3ducmV2LnhtbFBLBQYAAAAABAAEAPMAAADXBQAAAAA=&#10;" filled="f" strokecolor="windowText" strokeweight="1pt">
                  <v:path arrowok="t"/>
                </v:rect>
              </w:pict>
            </w: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73" o:spid="_x0000_s1099" style="position:absolute;margin-left:11.15pt;margin-top:.85pt;width:15pt;height:15pt;z-index:251670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fcUvjnQCAAD2BAAADgAAAAAAAAAA&#10;AAAAAAAuAgAAZHJzL2Uyb0RvYy54bWxQSwECLQAUAAYACAAAACEAaN+s99sAAAAGAQAADwAAAAAA&#10;AAAAAAAAAADOBAAAZHJzL2Rvd25yZXYueG1sUEsFBgAAAAAEAAQA8wAAANYFAAAAAA==&#10;" filled="f" strokecolor="windowText" strokeweight="1pt">
                  <v:path arrowok="t"/>
                </v:rect>
              </w:pict>
            </w:r>
            <w:r w:rsidR="00E20772"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="00622380" w:rsidRPr="00C974AE">
              <w:rPr>
                <w:rFonts w:eastAsia="Avenir-Book" w:cs="Zawgyi-One"/>
                <w:sz w:val="36"/>
                <w:szCs w:val="36"/>
                <w:lang w:bidi="my-MM"/>
              </w:rPr>
              <w:sym w:font="Wingdings 2" w:char="F050"/>
            </w:r>
            <w:r w:rsidR="00E20772"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E20772" w:rsidRPr="00C974AE" w:rsidRDefault="00E20772" w:rsidP="00DF6412">
            <w:pPr>
              <w:rPr>
                <w:rFonts w:eastAsia="Avenir-Book" w:cs="Zawgyi-One"/>
                <w:b/>
                <w:sz w:val="20"/>
                <w:szCs w:val="20"/>
              </w:rPr>
            </w:pPr>
          </w:p>
          <w:p w:rsidR="00E20772" w:rsidRPr="00C974AE" w:rsidRDefault="00E20772" w:rsidP="00DF6412">
            <w:pPr>
              <w:rPr>
                <w:rFonts w:eastAsia="Avenir-Book" w:cs="Zawgyi-One"/>
                <w:sz w:val="20"/>
                <w:szCs w:val="20"/>
              </w:rPr>
            </w:pPr>
            <w:r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လ်ွင္၊ႀကိဳတင္သတိေပးခ်က္မ်ားအားလက္ခံမည့္ပံုစံတစ္ခုအျဖစ္ဆက္သြယ္ထားပါသလား။</w:t>
            </w:r>
          </w:p>
          <w:p w:rsidR="00E20772" w:rsidRPr="00C974AE" w:rsidRDefault="00841A85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76" o:spid="_x0000_s1096" style="position:absolute;margin-left:67.5pt;margin-top:.85pt;width:15pt;height:15pt;z-index:251673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DUC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GzU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Ob0NQJ0AgAA9gQAAA4AAAAAAAAA&#10;AAAAAAAALgIAAGRycy9lMm9Eb2MueG1sUEsBAi0AFAAGAAgAAAAhANq6+gzcAAAACAEAAA8AAAAA&#10;AAAAAAAAAAAAzgQAAGRycy9kb3ducmV2LnhtbFBLBQYAAAAABAAEAPMAAADXBQAAAAA=&#10;" filled="f" strokecolor="windowText" strokeweight="1pt">
                  <v:path arrowok="t"/>
                </v:rect>
              </w:pict>
            </w: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75" o:spid="_x0000_s1097" style="position:absolute;margin-left:11.15pt;margin-top:.85pt;width:15pt;height:15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N5dA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b+TDeXQCAAD2BAAADgAAAAAAAAAA&#10;AAAAAAAuAgAAZHJzL2Uyb0RvYy54bWxQSwECLQAUAAYACAAAACEAaN+s99sAAAAGAQAADwAAAAAA&#10;AAAAAAAAAADOBAAAZHJzL2Rvd25yZXYueG1sUEsFBgAAAAAEAAQA8wAAANYFAAAAAA==&#10;" filled="f" strokecolor="windowText" strokeweight="1pt">
                  <v:path arrowok="t"/>
                </v:rect>
              </w:pict>
            </w:r>
            <w:r w:rsidR="00E20772"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="00710575" w:rsidRPr="00C974AE">
              <w:rPr>
                <w:rFonts w:eastAsia="Avenir-Book" w:cs="Zawgyi-One"/>
                <w:sz w:val="36"/>
                <w:szCs w:val="36"/>
                <w:lang w:bidi="my-MM"/>
              </w:rPr>
              <w:sym w:font="Wingdings 2" w:char="F050"/>
            </w:r>
            <w:r w:rsidR="00E20772"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C974AE" w:rsidTr="00DF6412">
        <w:trPr>
          <w:trHeight w:val="4022"/>
        </w:trPr>
        <w:tc>
          <w:tcPr>
            <w:tcW w:w="9245" w:type="dxa"/>
            <w:gridSpan w:val="3"/>
            <w:shd w:val="clear" w:color="auto" w:fill="auto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ဒသတြင္းေဘးအႏၲရာယ္မ်ားႀကိဳတင္သတိေပးမႈမ်ားအားစစ္တမ္းေကာက္ယူသည့္အဖြဲ႕မွမွတ္ရန္။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ေက်းရြာအတြင္းရိွ အႏၲရာယ္ျပေျမပံု၊ ေဘးျဖစ္ႏိုင္ေျခ စသည္မ်ားကို ႀကိဳတင္ျပင္ဆင္ထားျခင္း ရိုးရာဓေလ့ထံုးစံအရ သဘာ၀ပတ္၀န္းက်င္ကိုၾကည့္၍ ႀကိဳတင္သတိထားမႈမ်ားရိွျခင္း။ သဘာ၀တိရိစာၦန္မ်ား၏ ေနထိုင္ မႈအေျခအေနမ်ားကိုၾကည့္၍ ႀကိဳတင္သတိထားမိျခင္းတို႔ျဖစ္ပါသည္။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ရွးရိုးဓေလ့ထံုးတမ္းအရ လက္ဆင့္ကမ္း သင္ယူခဲ့ရေသာပညာျဖစ္ျခင္း သဘာ၀တိရိစာၦန္ မ်ား၏ ေနထိုင္မႈပံုစံမ်ားကို ၾကည့္ရႈရျခင္းတို႕ေၾကာင့္ တိက်ေသာအေျဖမ်ားႏွင့္ တခါတရံ လဲြေခ်ာ္ႏိုင္ပါသည္။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တြင္ေနထိုင္ေသာ ေဒသခံျပည္သူမ်ား နားလည္သေဘာေပါက္ႏိုင္မည့္ ႀကိဳတင္သတိ ေပးမႈမ်ား ေစာင့္ၾကည့္ေလ့လာျခင္းမ်ား ျပဳလုပ္ရန္လိုအပ္ပါသည္။</w:t>
            </w:r>
          </w:p>
        </w:tc>
      </w:tr>
      <w:tr w:rsidR="00E20772" w:rsidRPr="00C974AE" w:rsidTr="00DF6412">
        <w:trPr>
          <w:trHeight w:val="375"/>
        </w:trPr>
        <w:tc>
          <w:tcPr>
            <w:tcW w:w="9245" w:type="dxa"/>
            <w:gridSpan w:val="3"/>
            <w:shd w:val="clear" w:color="auto" w:fill="4389DD"/>
          </w:tcPr>
          <w:p w:rsidR="00E20772" w:rsidRPr="00C974AE" w:rsidRDefault="00E20772" w:rsidP="00DF6412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C974AE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C974AE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သတိေပးခ်က္မ်ားထုတ္ၿပန္ေပးပို႔ျခင္း။</w:t>
            </w:r>
          </w:p>
        </w:tc>
      </w:tr>
      <w:tr w:rsidR="00E20772" w:rsidRPr="00C974AE" w:rsidTr="00DF6412">
        <w:trPr>
          <w:trHeight w:val="705"/>
        </w:trPr>
        <w:tc>
          <w:tcPr>
            <w:tcW w:w="9245" w:type="dxa"/>
            <w:gridSpan w:val="3"/>
            <w:shd w:val="clear" w:color="auto" w:fill="auto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သတင္းထုတ္ျပန္ေပးသည့္ ႀကိဳတင္သတိေပးခ်က္မ်ားကို ရပ္ရြာအတြင္းတြင္မည္ကဲ့သို႔ျပန္လည္ျဖန္႔ေဝသနည္း။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အာက္ေဖာ္ျပပါအကြက္မ်ားမွသင့္ေတာ္ရာကိုအနည္းဆံုး</w:t>
            </w:r>
            <w:r w:rsidRPr="00C974AE">
              <w:rPr>
                <w:rFonts w:cs="Zawgyi-One"/>
                <w:sz w:val="20"/>
                <w:szCs w:val="20"/>
              </w:rPr>
              <w:t>(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C974AE">
              <w:rPr>
                <w:rFonts w:cs="Zawgyi-One"/>
                <w:sz w:val="20"/>
                <w:szCs w:val="20"/>
              </w:rPr>
              <w:t>)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မ်ဳိးျခစ္ေပးပါရန္။</w:t>
            </w:r>
          </w:p>
          <w:p w:rsidR="00E20772" w:rsidRPr="00C974AE" w:rsidRDefault="00E20772" w:rsidP="00DF6412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E20772" w:rsidRPr="00C974AE" w:rsidRDefault="00841A85" w:rsidP="00DF6412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57" o:spid="_x0000_s1095" style="position:absolute;margin-left:13.2pt;margin-top:2.65pt;width:15.7pt;height:12.0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L2IQIAAD0EAAAOAAAAZHJzL2Uyb0RvYy54bWysU9uO0zAQfUfiHyy/0yRtw2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"/>
              </w:pict>
            </w:r>
            <w:r w:rsidR="00F54152" w:rsidRPr="00C974AE">
              <w:rPr>
                <w:rFonts w:cs="Zawgyi-One"/>
                <w:sz w:val="36"/>
                <w:szCs w:val="36"/>
                <w:lang w:bidi="my-MM"/>
              </w:rPr>
              <w:sym w:font="Wingdings 2" w:char="F050"/>
            </w:r>
            <w:r w:rsidR="00E20772" w:rsidRPr="00C974AE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</w:p>
          <w:p w:rsidR="00E20772" w:rsidRPr="00C974AE" w:rsidRDefault="00841A85" w:rsidP="00DF6412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58" o:spid="_x0000_s1094" style="position:absolute;margin-left:13.4pt;margin-top:-.7pt;width:15.7pt;height:11.1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b5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"/>
              </w:pict>
            </w:r>
            <w:r w:rsidR="00F54152" w:rsidRPr="00C974AE">
              <w:rPr>
                <w:rFonts w:cs="Zawgyi-One"/>
                <w:sz w:val="36"/>
                <w:szCs w:val="36"/>
                <w:lang w:bidi="my-MM"/>
              </w:rPr>
              <w:sym w:font="Wingdings 2" w:char="F050"/>
            </w:r>
            <w:r w:rsidR="00E20772" w:rsidRPr="00C974AE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  <w:r w:rsidR="00E20772" w:rsidRPr="00C974AE">
              <w:rPr>
                <w:rFonts w:cs="Zawgyi-One"/>
                <w:sz w:val="20"/>
                <w:szCs w:val="20"/>
              </w:rPr>
              <w:t xml:space="preserve"> (</w:t>
            </w:r>
            <w:r w:rsidR="00E20772" w:rsidRPr="00C974AE">
              <w:rPr>
                <w:rFonts w:cs="Zawgyi-One"/>
                <w:sz w:val="20"/>
                <w:szCs w:val="20"/>
                <w:cs/>
                <w:lang w:bidi="my-MM"/>
              </w:rPr>
              <w:t>ဖုန္းေခၚဆိုျခင္းႏွင့္စာတိုပို႔ျခင္း</w:t>
            </w:r>
            <w:r w:rsidR="00E20772" w:rsidRPr="00C974AE">
              <w:rPr>
                <w:rFonts w:cs="Zawgyi-One"/>
                <w:sz w:val="20"/>
                <w:szCs w:val="20"/>
              </w:rPr>
              <w:t>)</w:t>
            </w:r>
          </w:p>
          <w:p w:rsidR="00E20772" w:rsidRPr="00C974AE" w:rsidRDefault="00841A85" w:rsidP="00DF6412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noProof/>
                <w:sz w:val="20"/>
                <w:szCs w:val="20"/>
              </w:rPr>
              <w:lastRenderedPageBreak/>
              <w:pict>
                <v:rect id="Rectangle 59" o:spid="_x0000_s1093" style="position:absolute;margin-left:13.4pt;margin-top:2.5pt;width:15.7pt;height:11.1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T3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e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"/>
              </w:pict>
            </w:r>
            <w:r w:rsidR="00E20772" w:rsidRPr="00C974AE">
              <w:rPr>
                <w:rFonts w:cs="Zawgyi-One"/>
                <w:sz w:val="20"/>
                <w:szCs w:val="20"/>
                <w:cs/>
                <w:lang w:bidi="my-MM"/>
              </w:rPr>
              <w:t>ေရဒီယို</w:t>
            </w:r>
            <w:r w:rsidR="00E20772" w:rsidRPr="00C974AE">
              <w:rPr>
                <w:rFonts w:cs="Zawgyi-One"/>
                <w:sz w:val="20"/>
                <w:szCs w:val="20"/>
              </w:rPr>
              <w:t xml:space="preserve"> (VHF/HF)</w:t>
            </w:r>
          </w:p>
          <w:p w:rsidR="00E20772" w:rsidRPr="00C974AE" w:rsidRDefault="00841A85" w:rsidP="00DF6412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60" o:spid="_x0000_s1092" style="position:absolute;margin-left:13.4pt;margin-top:3.25pt;width:15.7pt;height:11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"/>
              </w:pict>
            </w:r>
            <w:r w:rsidR="00E20772" w:rsidRPr="00C974AE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အလံမ်ားလႊင့္တင္ျခင္း</w:t>
            </w:r>
          </w:p>
          <w:p w:rsidR="00E20772" w:rsidRPr="00C974AE" w:rsidRDefault="00841A85" w:rsidP="00DF6412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61" o:spid="_x0000_s1091" style="position:absolute;margin-left:13.8pt;margin-top:2.5pt;width:15.7pt;height:11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" filled="f"/>
              </w:pict>
            </w:r>
            <w:r w:rsidR="00F54152" w:rsidRPr="00C974AE">
              <w:rPr>
                <w:rFonts w:cs="Zawgyi-One"/>
                <w:sz w:val="32"/>
                <w:szCs w:val="20"/>
                <w:lang w:bidi="my-MM"/>
              </w:rPr>
              <w:sym w:font="Wingdings 2" w:char="F050"/>
            </w:r>
            <w:r w:rsidR="00E20772" w:rsidRPr="00C974AE">
              <w:rPr>
                <w:rFonts w:cs="Zawgyi-One"/>
                <w:sz w:val="20"/>
                <w:szCs w:val="20"/>
                <w:cs/>
                <w:lang w:bidi="my-MM"/>
              </w:rPr>
              <w:t>လူူအခ်င္းခ်င္းသတင္းေပးျခင္း</w:t>
            </w:r>
          </w:p>
          <w:p w:rsidR="00E20772" w:rsidRPr="00C974AE" w:rsidRDefault="00841A85" w:rsidP="00DF6412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62" o:spid="_x0000_s1090" style="position:absolute;margin-left:13.8pt;margin-top:-.2pt;width:15.7pt;height:11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UbIQ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"/>
              </w:pict>
            </w:r>
            <w:r w:rsidR="00E20772" w:rsidRPr="00C974AE">
              <w:rPr>
                <w:rFonts w:cs="Zawgyi-One"/>
                <w:sz w:val="20"/>
                <w:szCs w:val="20"/>
                <w:cs/>
                <w:lang w:bidi="my-MM"/>
              </w:rPr>
              <w:t>အခ်က္ျပဥၾသဆြဲျခင္း</w:t>
            </w:r>
          </w:p>
          <w:p w:rsidR="00E20772" w:rsidRPr="00C974AE" w:rsidRDefault="00841A85" w:rsidP="00DF6412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63" o:spid="_x0000_s1089" style="position:absolute;margin-left:14.15pt;margin-top:.4pt;width:15.7pt;height:11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"/>
              </w:pict>
            </w:r>
            <w:r w:rsidR="00E20772" w:rsidRPr="00C974AE">
              <w:rPr>
                <w:rFonts w:cs="Zawgyi-One"/>
                <w:sz w:val="20"/>
                <w:szCs w:val="20"/>
                <w:cs/>
                <w:lang w:bidi="my-MM"/>
              </w:rPr>
              <w:t>ေခါင္းေလာင္း</w:t>
            </w:r>
          </w:p>
          <w:p w:rsidR="00E20772" w:rsidRPr="00C974AE" w:rsidRDefault="00841A85" w:rsidP="00DF6412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64" o:spid="_x0000_s1088" style="position:absolute;margin-left:15.5pt;margin-top:2.25pt;width:15.7pt;height:11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ws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3nU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" filled="f"/>
              </w:pict>
            </w:r>
            <w:r w:rsidR="00F54152" w:rsidRPr="00C974AE">
              <w:rPr>
                <w:rFonts w:cs="Zawgyi-One"/>
                <w:sz w:val="32"/>
                <w:szCs w:val="20"/>
                <w:lang w:bidi="my-MM"/>
              </w:rPr>
              <w:sym w:font="Wingdings 2" w:char="F050"/>
            </w:r>
            <w:r w:rsidR="00E20772" w:rsidRPr="00C974AE">
              <w:rPr>
                <w:rFonts w:cs="Zawgyi-One"/>
                <w:sz w:val="20"/>
                <w:szCs w:val="20"/>
                <w:cs/>
                <w:lang w:bidi="my-MM"/>
              </w:rPr>
              <w:t>ေအာ္လံမ်ားအသံုးၿပဳ၍သတိေပးျခင္း</w:t>
            </w:r>
          </w:p>
          <w:p w:rsidR="00E20772" w:rsidRPr="00C974AE" w:rsidRDefault="00841A85" w:rsidP="00DF6412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65" o:spid="_x0000_s1087" style="position:absolute;margin-left:15pt;margin-top:.5pt;width:14.2pt;height:11.1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"/>
              </w:pict>
            </w:r>
            <w:r w:rsidR="00E20772"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ွးရိုးနည္းလမ္းမ်ားအသံုးျပဳျခင္း</w:t>
            </w:r>
            <w:r w:rsidR="00E20772" w:rsidRPr="00C974AE">
              <w:rPr>
                <w:rFonts w:cs="Zawgyi-One"/>
                <w:color w:val="000000"/>
                <w:sz w:val="20"/>
                <w:szCs w:val="20"/>
              </w:rPr>
              <w:t xml:space="preserve"> ( </w:t>
            </w:r>
            <w:r w:rsidR="00E20772"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ံုးစြဲပါကခ်ေရးပါ၊</w:t>
            </w:r>
            <w:r w:rsidR="00E20772" w:rsidRPr="00C974AE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:rsidR="00E20772" w:rsidRPr="00C974AE" w:rsidRDefault="00841A85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66" o:spid="_x0000_s1086" style="position:absolute;margin-left:13.8pt;margin-top:3.1pt;width:15.7pt;height:11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yp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3nc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" filled="f"/>
              </w:pict>
            </w:r>
            <w:r w:rsidR="00E20772"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က်းရြာအုပ္ခ်ဳပ္ေရးမွဴးမွ ေက်းရြာတြင္းရိွ ဆယ္အိမ္မွဴးမ်ားအားေခၚယူ၍ အစည္းအေ၀းျပဳလုပ္ကာ          ၿမိဳ႕ေပၚမွရရိွခဲ့ေသာ ႀကိဳတင္သတိေပးထုတ္ေ၀ခ်က္မ်ားအား ျဖန္႔ေ၀ေပးျခင္း။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C974AE" w:rsidRDefault="00841A85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43" o:spid="_x0000_s1084" style="position:absolute;margin-left:254.25pt;margin-top:2.35pt;width:15.7pt;height:11.1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4o+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" filled="f"/>
              </w:pict>
            </w: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44" o:spid="_x0000_s1085" style="position:absolute;margin-left:317.2pt;margin-top:2.5pt;width:15.7pt;height:11.1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3P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m3F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"/>
              </w:pict>
            </w:r>
            <w:r w:rsidR="00E20772" w:rsidRPr="00C974AE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အသံုးျပဳရန္ကိရိယာမ်ားတပ္ဆင္ထာျခင္းရွိပါသလား။ရွိ</w:t>
            </w:r>
            <w:r w:rsidR="00F54152" w:rsidRPr="00C974AE">
              <w:rPr>
                <w:rFonts w:cs="Zawgyi-One"/>
                <w:sz w:val="36"/>
                <w:szCs w:val="36"/>
                <w:lang w:bidi="my-MM"/>
              </w:rPr>
              <w:sym w:font="Wingdings 2" w:char="F050"/>
            </w:r>
            <w:r w:rsidR="00E20772" w:rsidRPr="00C974AE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ဘာေၾကာင့္၊ဘယ္လိုကိရိယာမ်ားတပ္ဆင္ရန္လႈံ႔ေဆာင္ရမည္နည္း။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C974AE" w:rsidTr="00DF6412">
        <w:tc>
          <w:tcPr>
            <w:tcW w:w="9245" w:type="dxa"/>
            <w:gridSpan w:val="3"/>
            <w:shd w:val="clear" w:color="auto" w:fill="auto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ထုတ္ပန္ေပးပို႔ျခင္းအားစစ္တမ္းေကာက္ယူသည့္အဖြဲ႕မွမွတ္ရန္။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သာခ်က္မ်ား။  </w:t>
            </w:r>
            <w:r w:rsidR="003C2786" w:rsidRPr="00C974AE">
              <w:rPr>
                <w:rFonts w:cs="Zawgyi-One"/>
                <w:sz w:val="20"/>
                <w:szCs w:val="20"/>
                <w:cs/>
                <w:lang w:bidi="my-MM"/>
              </w:rPr>
              <w:t xml:space="preserve">   ။ ေက်းရြာအတြင္း ေဘးတစ္စုံတစ္ရာက်ေရာက္ပါက ေအာ္လံႏွင့္အခ</w:t>
            </w:r>
            <w:r w:rsidR="00EA2F09" w:rsidRPr="00C974AE">
              <w:rPr>
                <w:rFonts w:cs="Zawgyi-One"/>
                <w:sz w:val="20"/>
                <w:szCs w:val="20"/>
                <w:cs/>
                <w:lang w:bidi="my-MM"/>
              </w:rPr>
              <w:t>်က္ေပးေသာအေလ့အက်င့္ေကာင္းမ်ားရိွျခင္း။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C974AE" w:rsidRDefault="003C2786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</w:t>
            </w:r>
            <w:r w:rsidR="00E20772" w:rsidRPr="00C974AE">
              <w:rPr>
                <w:rFonts w:cs="Zawgyi-One"/>
                <w:sz w:val="20"/>
                <w:szCs w:val="20"/>
                <w:cs/>
                <w:lang w:bidi="my-MM"/>
              </w:rPr>
              <w:t>း။     ။ ႀကိဳတင္သတိေပးေရးပစၥည္းမ်ား မိုးထဲေလထဲတြင္အသံုးျပဳရေသာေၾကာင့္ ပ်က္စီးမႈမ်ားရိွ ျခင္း။ ႀကိဳတင္သတိေပးေရးအဖဲြ႕၀င္မ်ား အတည္တက်မရိွျခင္း။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ႀကိဳတင္သတိေပးခ်က္မ်ားကို ေက်းရြာလူထုတြင္းသို႔ အခ်ိန္ႏွင့္တေျပးညီ နားလည္သေဘာ ေပါက္မည့္နည္းလမ္းမ်ားျဖင့္ ေပးပို႔ရန္ျဖစ္ပါသည္။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C974AE" w:rsidTr="00DF6412">
        <w:tc>
          <w:tcPr>
            <w:tcW w:w="9245" w:type="dxa"/>
            <w:gridSpan w:val="3"/>
            <w:shd w:val="clear" w:color="auto" w:fill="8496B0"/>
          </w:tcPr>
          <w:p w:rsidR="00E20772" w:rsidRPr="00C974AE" w:rsidRDefault="00E20772" w:rsidP="00DF6412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C974AE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C974AE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လူထုႀကိဳတင္ျပင္ဆင္ျခင္း</w:t>
            </w:r>
          </w:p>
        </w:tc>
      </w:tr>
      <w:tr w:rsidR="00E20772" w:rsidRPr="00C974AE" w:rsidTr="00DF6412">
        <w:tc>
          <w:tcPr>
            <w:tcW w:w="9245" w:type="dxa"/>
            <w:gridSpan w:val="3"/>
            <w:shd w:val="clear" w:color="auto" w:fill="auto"/>
          </w:tcPr>
          <w:p w:rsidR="00E20772" w:rsidRPr="00C974AE" w:rsidRDefault="00E20772" w:rsidP="00DF6412">
            <w:pPr>
              <w:rPr>
                <w:rFonts w:cs="Zawgyi-One"/>
                <w:b/>
                <w:sz w:val="20"/>
                <w:szCs w:val="20"/>
              </w:rPr>
            </w:pPr>
            <w:r w:rsidRPr="00C974AE">
              <w:rPr>
                <w:rFonts w:cs="Zawgyi-One"/>
                <w:b/>
                <w:sz w:val="20"/>
                <w:szCs w:val="20"/>
                <w:cs/>
                <w:lang w:bidi="my-MM"/>
              </w:rPr>
              <w:t>ေဆာင္ရြက္ရန္ လုပ္ငန္းစဥ္မ်ား</w:t>
            </w:r>
            <w:r w:rsidRPr="00C974AE">
              <w:rPr>
                <w:rFonts w:cs="Zawgyi-One"/>
                <w:b/>
                <w:sz w:val="20"/>
                <w:szCs w:val="20"/>
              </w:rPr>
              <w:t>---</w:t>
            </w:r>
          </w:p>
          <w:p w:rsidR="00E20772" w:rsidRPr="00C974AE" w:rsidRDefault="00E20772" w:rsidP="00DF641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C974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Pr="00C974AE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C974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စုသဘာ၀ေဘးႀကိဳတင္ျပင္ဆင္ေရးေကာ္မတီ</w:t>
            </w:r>
          </w:p>
          <w:p w:rsidR="00E20772" w:rsidRPr="00C974AE" w:rsidRDefault="00E20772" w:rsidP="00DF641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C974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ဝေဘးႀကိဳတင္ျပင္ဆင္ေရး၊အေရးေပၚတုန္႔ျပန္ေရးလုပ္ငန္းအစီအစဥ္မ်ားအားႀကိဳတင္ေလ့က်င့္ထားရန္</w:t>
            </w:r>
          </w:p>
          <w:p w:rsidR="00E20772" w:rsidRPr="00C974AE" w:rsidRDefault="00E20772" w:rsidP="00DF641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C974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လုပ္ငန္းမ်ားအားအစီအစဥ္တက်ေရးဆြဲထားရန္</w:t>
            </w:r>
            <w:r w:rsidRPr="00C974AE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C974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ြဲျပားေနေသာေဘးအႏၲရာယ္အဆင့္အလိုက္လိုအပ္ေသာႀကိဳတင္သတိေပးခ်က္မ်ားျပဳလုပ္သတ္မွတ္ထားရန္</w:t>
            </w:r>
            <w:r w:rsidRPr="00C974AE">
              <w:rPr>
                <w:rFonts w:ascii="Zawgyi-One" w:eastAsia="Avenir-Book" w:hAnsi="Zawgyi-One" w:cs="Zawgyi-One"/>
                <w:sz w:val="20"/>
                <w:szCs w:val="20"/>
              </w:rPr>
              <w:t>)</w:t>
            </w:r>
          </w:p>
          <w:p w:rsidR="00E20772" w:rsidRPr="00C974AE" w:rsidRDefault="00E20772" w:rsidP="00DF641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C974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ရြာအေျချပဳအေရးေပၚတုံ႔ျပန္ေရးအဖြဲ႕မ်ားအားေလ့က်င့္ထားရန္</w:t>
            </w:r>
          </w:p>
          <w:p w:rsidR="00E20772" w:rsidRPr="00C974AE" w:rsidRDefault="00E20772" w:rsidP="00DF641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C974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ဆင့္တိုင္းတြင္ႀကိဳတင္သတိေပးေရးတာဝန္ရွိသူအားလမ္းညႊန္သတ္မွတ္ထားရန္</w:t>
            </w:r>
          </w:p>
          <w:p w:rsidR="00E20772" w:rsidRPr="00C974AE" w:rsidRDefault="00E20772" w:rsidP="00DF641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C974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ၲရာယ္ျပေျမပံုမ်ားအားပံုမွန္ေရးဆြဲရန္</w:t>
            </w:r>
          </w:p>
          <w:p w:rsidR="00E20772" w:rsidRPr="00C974AE" w:rsidRDefault="00E20772" w:rsidP="00DF641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C974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ရင္းအျမစ္ျပေျမပံုမ်ားအားပံုမွန္ေရးဆြဲရန္</w:t>
            </w:r>
          </w:p>
          <w:p w:rsidR="00E20772" w:rsidRPr="00C974AE" w:rsidRDefault="00E20772" w:rsidP="00DF641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C974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ႏၱရာယ္ျပေျမပံုမ်ားအားပံုမွန္ေရးဆြဲရန္</w:t>
            </w:r>
          </w:p>
          <w:p w:rsidR="00E20772" w:rsidRPr="00C974AE" w:rsidRDefault="00E20772" w:rsidP="00DF641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C974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စ္ဦးခ်င္း</w:t>
            </w:r>
            <w:r w:rsidRPr="00C974AE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C974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မိသားစုမ်ားေဘးကင္းခိုလံႈရာေနရာအတြက္ပစၥည္းအစားအစာစာရင္းအားေသခ်ာစြာျပဳစုရန္</w:t>
            </w:r>
          </w:p>
          <w:p w:rsidR="00E20772" w:rsidRPr="00C974AE" w:rsidRDefault="00E20772" w:rsidP="00DF641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C974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lastRenderedPageBreak/>
              <w:t>ခိုလံႈရာအေဆာက္အအံုသည္ေဘးလြတ္ကင္းရာေနရာတြင္တည္ရွိရန္</w:t>
            </w:r>
          </w:p>
          <w:p w:rsidR="00E20772" w:rsidRPr="00C974AE" w:rsidRDefault="00E20772" w:rsidP="00DF641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C974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ူးျခားေသာေဘးမ်ားအတြက္ေဘးလြတ္ကင္းရာေနရာတြင္ခိုလံႈရန္အေဆာက္အအံုမ်ားလံုေလာက္ေသာအေရအတြက္ရွိေစရန္</w:t>
            </w:r>
          </w:p>
          <w:p w:rsidR="00E20772" w:rsidRPr="00C974AE" w:rsidRDefault="00E20772" w:rsidP="00DF641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974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ိခိုက္လြယ္ေသာလူဦးေရ</w:t>
            </w:r>
          </w:p>
          <w:p w:rsidR="00E20772" w:rsidRPr="00C974AE" w:rsidRDefault="00E20772" w:rsidP="00DF6412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ိုလံႈရာအေဆာက္အဦးရွိပစၥည္းမ်ား</w:t>
            </w:r>
          </w:p>
          <w:p w:rsidR="00E20772" w:rsidRPr="00C974AE" w:rsidRDefault="00841A85" w:rsidP="00DF6412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C974AE">
              <w:rPr>
                <w:rFonts w:ascii="Zawgyi-One" w:hAnsi="Zawgyi-One" w:cs="Zawgyi-One"/>
                <w:noProof/>
                <w:sz w:val="20"/>
                <w:szCs w:val="20"/>
              </w:rPr>
              <w:pict>
                <v:oval id="Oval 80" o:spid="_x0000_s1083" style="position:absolute;left:0;text-align:left;margin-left:56.7pt;margin-top:21.7pt;width:18.75pt;height:14.25pt;z-index: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" filled="f" strokecolor="windowText">
                  <v:stroke joinstyle="miter"/>
                  <v:path arrowok="t"/>
                </v:oval>
              </w:pict>
            </w:r>
            <w:r w:rsidRPr="00C974AE">
              <w:rPr>
                <w:rFonts w:ascii="Zawgyi-One" w:hAnsi="Zawgyi-One" w:cs="Zawgyi-One"/>
                <w:noProof/>
                <w:sz w:val="20"/>
                <w:szCs w:val="20"/>
              </w:rPr>
              <w:pict>
                <v:oval id="Oval 79" o:spid="_x0000_s1082" style="position:absolute;left:0;text-align:left;margin-left:201pt;margin-top:.6pt;width:18.75pt;height:14.25pt;z-index: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wcdwIAAPM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" filled="f" strokecolor="windowText">
                  <v:stroke joinstyle="miter"/>
                  <v:path arrowok="t"/>
                </v:oval>
              </w:pict>
            </w:r>
            <w:r w:rsidRPr="00C974AE">
              <w:rPr>
                <w:rFonts w:ascii="Zawgyi-One" w:hAnsi="Zawgyi-One" w:cs="Zawgyi-One"/>
                <w:noProof/>
                <w:sz w:val="20"/>
                <w:szCs w:val="20"/>
              </w:rPr>
              <w:pict>
                <v:oval id="Oval 78" o:spid="_x0000_s1081" style="position:absolute;left:0;text-align:left;margin-left:122.9pt;margin-top:.6pt;width:18.75pt;height:14.25pt;z-index:251640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0a8dw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" filled="f" strokecolor="windowText">
                  <v:stroke joinstyle="miter"/>
                  <v:path arrowok="t"/>
                </v:oval>
              </w:pict>
            </w:r>
            <w:r w:rsidRPr="00C974AE">
              <w:rPr>
                <w:rFonts w:ascii="Zawgyi-One" w:hAnsi="Zawgyi-One" w:cs="Zawgyi-One"/>
                <w:noProof/>
                <w:sz w:val="20"/>
                <w:szCs w:val="20"/>
              </w:rPr>
              <w:pict>
                <v:oval id="Oval 77" o:spid="_x0000_s1080" style="position:absolute;left:0;text-align:left;margin-left:56.25pt;margin-top:1.1pt;width:18.75pt;height:14.25pt;z-index:251639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" filled="f" strokecolor="windowText">
                  <v:stroke joinstyle="miter"/>
                  <v:path arrowok="t"/>
                </v:oval>
              </w:pict>
            </w:r>
            <w:r w:rsidR="002E5198" w:rsidRPr="00C974A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="00E20772"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စြမ္းအင္</w:t>
            </w:r>
            <w:r w:rsidR="002E5198" w:rsidRPr="00C974A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="00E20772"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ီးဖိုေခ်ာင္သံုးပစၥည္းမ်ား</w:t>
            </w:r>
            <w:r w:rsidR="00E20772" w:rsidRPr="00C974AE">
              <w:rPr>
                <w:rFonts w:ascii="Zawgyi-One" w:hAnsi="Zawgyi-One" w:cs="Zawgyi-One"/>
                <w:sz w:val="20"/>
                <w:szCs w:val="20"/>
              </w:rPr>
              <w:br/>
            </w:r>
            <w:r w:rsidR="002E5198" w:rsidRPr="00C974A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="00E20772"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်ိဳးသမီး၊သက္ၾကီးရြယ္အိုႏွင့္ကေလးသူငယ္မ်ားအတြက္သတ္မွတ္ထားေသာေနရာမ်ား</w:t>
            </w:r>
          </w:p>
          <w:p w:rsidR="00E20772" w:rsidRPr="00C974AE" w:rsidRDefault="00841A85" w:rsidP="00DF6412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  <w:lang w:bidi="my-MM"/>
              </w:rPr>
            </w:pPr>
            <w:r w:rsidRPr="00C974AE">
              <w:rPr>
                <w:rFonts w:ascii="Zawgyi-One" w:hAnsi="Zawgyi-One" w:cs="Zawgyi-One"/>
                <w:noProof/>
                <w:sz w:val="20"/>
                <w:szCs w:val="20"/>
              </w:rPr>
              <w:pict>
                <v:oval id="Oval 81" o:spid="_x0000_s1079" style="position:absolute;left:0;text-align:left;margin-left:55.5pt;margin-top:2.1pt;width:18.75pt;height:14.25pt;z-index: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1Mdg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" filled="f" strokecolor="windowText">
                  <v:stroke joinstyle="miter"/>
                  <v:path arrowok="t"/>
                </v:oval>
              </w:pict>
            </w:r>
            <w:r w:rsidR="00E20772"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ထူးလိုအပ္ခ်က္မ်ားရွိေသာသူမ်ားက္ိုျပဳစုရန္ေကာ္မတီ</w:t>
            </w:r>
          </w:p>
          <w:p w:rsidR="00E20772" w:rsidRPr="00C974AE" w:rsidRDefault="00841A85" w:rsidP="00DF6412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C974AE">
              <w:rPr>
                <w:rFonts w:ascii="Zawgyi-One" w:hAnsi="Zawgyi-One" w:cs="Zawgyi-One"/>
                <w:noProof/>
                <w:sz w:val="20"/>
                <w:szCs w:val="20"/>
              </w:rPr>
              <w:pict>
                <v:oval id="Oval 82" o:spid="_x0000_s1078" style="position:absolute;left:0;text-align:left;margin-left:56.25pt;margin-top:2.3pt;width:18.75pt;height:14.25pt;z-index: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J2dg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" filled="f" strokecolor="windowText">
                  <v:stroke joinstyle="miter"/>
                  <v:path arrowok="t"/>
                </v:oval>
              </w:pict>
            </w:r>
            <w:r w:rsidR="00E20772"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</w:p>
          <w:p w:rsidR="00E20772" w:rsidRPr="00C974AE" w:rsidRDefault="00E20772" w:rsidP="00DF6412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ကင္းေသာေရႊ႕ေျပာင္းရာလမ္းေၾကာင္းမ်ား၊ေဘးအမ်ိဳးအစားအလိုက္သတ္မွတ္ထားရန္။</w:t>
            </w:r>
          </w:p>
          <w:p w:rsidR="00E20772" w:rsidRPr="00C974AE" w:rsidRDefault="00E20772" w:rsidP="00DF6412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အတြင္းသိသာေသာဧရိယာမ်ားတြင္လမ္းေၾကာင္းမ်ားသတ္မွတ္္ရာတြင္အမွတ္အသားလမ္းညႊန္မ်ားျပဳလုပ္ထားရန္</w:t>
            </w:r>
          </w:p>
          <w:p w:rsidR="00E20772" w:rsidRPr="00C974AE" w:rsidRDefault="00E20772" w:rsidP="00DF6412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ကာလအတြင္းသယ္ယူပို႔ေဆာင္ေရးလမ္းေၾကာင္းမ်ားအသံုးျပဳႏိုင္ေစရန္</w:t>
            </w:r>
          </w:p>
          <w:p w:rsidR="00E20772" w:rsidRPr="00C974AE" w:rsidRDefault="00E20772" w:rsidP="00DF6412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ကိစၥရပ္မ်ားအတြက္အစားအစာေရရရွိေစရန္နည္းလမ္းမ်ားရွာေဖြထားရန္</w:t>
            </w:r>
          </w:p>
          <w:p w:rsidR="00E20772" w:rsidRPr="00C974AE" w:rsidRDefault="00E20772" w:rsidP="00DF6412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ွးဦးျပဳစုေရးႏွင့္ေဆးဝါးမ်ားလံုေလာက္မႈရွိေစရန္</w:t>
            </w:r>
          </w:p>
          <w:p w:rsidR="00E20772" w:rsidRPr="00C974AE" w:rsidRDefault="00E20772" w:rsidP="00DF6412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အသိပညာျမွင့္တင္ေရးလုပ္ငန္းမ်ားအနည္းဆံုးတစ္ႏွစ္တစ္ႀကိမ္ျပဳလုပ္ရန္</w:t>
            </w:r>
          </w:p>
          <w:p w:rsidR="00E20772" w:rsidRPr="00C974AE" w:rsidRDefault="00E20772" w:rsidP="00DF6412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ညာေပးလုပ္ငန္းမ်ား၊သတင္းအခ်က္အလက္ႏွင္ဆက္သြယ္ေရးဆိုင္ရာႏွင့္ႀကိဳတင္သတိေပးေရးဆိုင္ရာပိုစတာမ်ား၊ဆိုင္းဘုတ္မ်ား</w:t>
            </w:r>
            <w:r w:rsidRPr="00C974AE">
              <w:rPr>
                <w:rFonts w:ascii="Zawgyi-One" w:hAnsi="Zawgyi-One" w:cs="Zawgyi-One"/>
                <w:sz w:val="20"/>
                <w:szCs w:val="20"/>
              </w:rPr>
              <w:t xml:space="preserve"> … </w:t>
            </w: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မ်ားတြင္ခ်ိတ္ဆြဲထားရန္</w:t>
            </w:r>
          </w:p>
          <w:p w:rsidR="00E20772" w:rsidRPr="00C974AE" w:rsidRDefault="00E20772" w:rsidP="00DF6412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သတိေပးႏွင့္သဘာဝေဘးစီမံခန္႔ခြဲမႈသင္တန္းမ်ားျပဳလုပ္ရန္</w:t>
            </w:r>
          </w:p>
          <w:p w:rsidR="00E20772" w:rsidRPr="00C974AE" w:rsidRDefault="00E20772" w:rsidP="00DF6412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အလိုက္ဇာတ္တိုက္ေလ့က်င့္ခန္းမ်ားျပဳလုပ္ရန္</w:t>
            </w:r>
            <w:r w:rsidRPr="00C974AE">
              <w:rPr>
                <w:rFonts w:ascii="Zawgyi-One" w:hAnsi="Zawgyi-One" w:cs="Zawgyi-One"/>
                <w:sz w:val="20"/>
                <w:szCs w:val="20"/>
              </w:rPr>
              <w:t xml:space="preserve"> ( </w:t>
            </w: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လွ်င္အနည္းဆံုးတစ္ၾကိမ္</w:t>
            </w:r>
            <w:r w:rsidRPr="00C974AE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E20772" w:rsidRPr="00C974AE" w:rsidRDefault="00E20772" w:rsidP="00DF6412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စ္စဥ္ခရိုင္အဆင့္သဘာဝေဘးႀကိဳတင္ျပင္ဆင္ေရးေကာ္မတီႏွင့္ေတြ႕ဆံုေဆြးေႏြးအၾကံဥာဏ္မ်ားေတာင္းခံရန္</w:t>
            </w:r>
          </w:p>
          <w:p w:rsidR="00E20772" w:rsidRPr="00C974AE" w:rsidRDefault="00E20772" w:rsidP="00DF6412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974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C974AE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C974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ွိပါကသီးျခားစာရြက္ျဖင့္ေဖာ္ျပရန္</w:t>
            </w:r>
            <w:r w:rsidRPr="00C974AE">
              <w:rPr>
                <w:rFonts w:ascii="Zawgyi-One" w:eastAsia="Avenir-Book" w:hAnsi="Zawgyi-One" w:cs="Zawgyi-One"/>
                <w:sz w:val="20"/>
                <w:szCs w:val="20"/>
              </w:rPr>
              <w:t xml:space="preserve">) </w:t>
            </w:r>
          </w:p>
          <w:p w:rsidR="00E20772" w:rsidRPr="00C974AE" w:rsidRDefault="00E20772" w:rsidP="00DF6412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E20772" w:rsidRPr="00C974AE" w:rsidTr="00DF6412">
        <w:tc>
          <w:tcPr>
            <w:tcW w:w="9245" w:type="dxa"/>
            <w:gridSpan w:val="3"/>
            <w:shd w:val="clear" w:color="auto" w:fill="auto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ပ္ရြာလူထုႀကိဳတင္ျပင္ဆင္ျခင္းစစ္တမ္းေကာက္ယူသည့္အဖြဲ႕မွမွတ္ရန္။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ခိုလံႈရာအေဆာက္အဦးအျဖစ္ ဘုန္းေတာ္ႀကီးေက်ာင္းသည္ ကုန္းျမင့္ပိုင္းတြင္ တည္ရိွျခင္း။ စားနပ္ရိကၡာမ်ား သိုေလွာင္ရန္အတြက္ ေနရာရိွျခင္း။ ေက်းရြာသူ</w:t>
            </w:r>
            <w:r w:rsidRPr="00C974AE">
              <w:rPr>
                <w:rFonts w:cs="Zawgyi-One"/>
                <w:sz w:val="20"/>
                <w:szCs w:val="20"/>
              </w:rPr>
              <w:t>/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သားမ်ားအတြက္ ခိုလံႈရန္ေနရာအက်ယ္အ၀န္း အလံုအေလာက္ရိွျခင္းတို႔ျဖစ္ပါသည္။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ဘးအႏၲရာယ္ျပေျမပံုမ်ားအား ႏွစ္စဥ္ေရးဆဲြမႈမရိွျခင္း။ ခိုလံႈရာအေဆာက္အဦးသို႔ သြားရာ လမ္းေၾကာင္းမ်ားတြင္ သတ္မွတ္ထားေသာ အမွတ္အသားမ်ားမရိွျခင္း။ သဘာ၀ေဘးအႏၱရာယ္မ်ားကို ဆက္တိုက္ ေလ့က်င့္ခန္းမ်ားကိုႏွစ္စဥ္မျပဳလုပ္ႏိုင္ျခင္းတို႔ျဖစ္သည္။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ဘးအႏၲရာယ္ျပေျမပံုမ်ားအား ႏွစ္စဥ္ေရးဆဲြထားျခင္း၊ ခုုိလံႈရာအေဆာက္အဦးသို႔သြားရာလမ္း ေၾကာင္းမ်ားတြင္ အမွတ္အသားမ်ားျပဳလုပ္ထားျခင္း၊ သဘာ၀ေဘးအႏၲရာယ္မ်ားကို ဆက္တိုက္ေလ့က်င့္ခန္းမ်ားကို ႏွစ္စဥ္ျပဳလုပ္ျခင္းတို႕ျဖစ္သည္။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C974AE" w:rsidTr="00DF6412">
        <w:tc>
          <w:tcPr>
            <w:tcW w:w="9245" w:type="dxa"/>
            <w:gridSpan w:val="3"/>
            <w:shd w:val="clear" w:color="auto" w:fill="8496B0"/>
          </w:tcPr>
          <w:p w:rsidR="00E20772" w:rsidRPr="00C974AE" w:rsidRDefault="00E20772" w:rsidP="00DF6412">
            <w:pPr>
              <w:rPr>
                <w:rFonts w:cs="Zawgyi-One"/>
                <w:b/>
                <w:sz w:val="20"/>
                <w:szCs w:val="20"/>
              </w:rPr>
            </w:pPr>
            <w:r w:rsidRPr="00C974AE">
              <w:rPr>
                <w:rFonts w:cs="Zawgyi-One"/>
                <w:b/>
                <w:sz w:val="20"/>
                <w:szCs w:val="20"/>
              </w:rPr>
              <w:t>(</w:t>
            </w:r>
            <w:r w:rsidRPr="00C974AE">
              <w:rPr>
                <w:rFonts w:cs="Zawgyi-One"/>
                <w:b/>
                <w:sz w:val="20"/>
                <w:szCs w:val="20"/>
                <w:cs/>
                <w:lang w:bidi="my-MM"/>
              </w:rPr>
              <w:t>၈</w:t>
            </w:r>
            <w:r w:rsidRPr="00C974AE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</w:p>
        </w:tc>
      </w:tr>
      <w:tr w:rsidR="00E20772" w:rsidRPr="00C974AE" w:rsidTr="00DF6412">
        <w:tc>
          <w:tcPr>
            <w:tcW w:w="9245" w:type="dxa"/>
            <w:gridSpan w:val="3"/>
            <w:shd w:val="clear" w:color="auto" w:fill="auto"/>
          </w:tcPr>
          <w:p w:rsidR="00E20772" w:rsidRPr="00C974AE" w:rsidRDefault="00841A85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noProof/>
                <w:sz w:val="20"/>
                <w:szCs w:val="20"/>
              </w:rPr>
              <w:lastRenderedPageBreak/>
              <w:pict>
                <v:rect id="Rectangle 45" o:spid="_x0000_s1076" style="position:absolute;margin-left:301.5pt;margin-top:3.35pt;width:15.7pt;height:11.1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pqHA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" filled="f"/>
              </w:pict>
            </w: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46" o:spid="_x0000_s1077" style="position:absolute;margin-left:364.6pt;margin-top:2.35pt;width:15.7pt;height:11.1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Kt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2nc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" filled="f"/>
              </w:pict>
            </w:r>
            <w:r w:rsidR="00E20772" w:rsidRPr="00C974AE">
              <w:rPr>
                <w:rFonts w:cs="Zawgyi-One"/>
                <w:sz w:val="20"/>
                <w:szCs w:val="20"/>
                <w:cs/>
                <w:lang w:bidi="my-MM"/>
              </w:rPr>
              <w:t>အႏၲရာယ္ျပေျမပံုကို အသံုးျပဳျခင္းျဖင့္ အေရးေပၚတုံ႔ျပန္မႈမ်ားျပဳလုပ္ပါသလား။ရွိ</w:t>
            </w:r>
            <w:r w:rsidR="00EA2F09" w:rsidRPr="00C974AE">
              <w:rPr>
                <w:rFonts w:cs="Zawgyi-One"/>
                <w:sz w:val="36"/>
                <w:szCs w:val="36"/>
                <w:lang w:bidi="my-MM"/>
              </w:rPr>
              <w:sym w:font="Wingdings 2" w:char="F050"/>
            </w:r>
            <w:r w:rsidR="00E20772" w:rsidRPr="00C974AE">
              <w:rPr>
                <w:rFonts w:cs="Zawgyi-One"/>
                <w:sz w:val="20"/>
                <w:szCs w:val="20"/>
                <w:cs/>
                <w:lang w:bidi="my-MM"/>
              </w:rPr>
              <w:t>မရွိိ</w:t>
            </w:r>
          </w:p>
          <w:p w:rsidR="00E20772" w:rsidRPr="00C974AE" w:rsidRDefault="00E20772" w:rsidP="00DF6412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ရွိလ်ွင္။ဘယ္လိုလဲ</w:t>
            </w:r>
            <w:r w:rsidRPr="00C974AE">
              <w:rPr>
                <w:rFonts w:cs="Zawgyi-One"/>
                <w:sz w:val="20"/>
                <w:szCs w:val="20"/>
              </w:rPr>
              <w:t>?</w:t>
            </w:r>
          </w:p>
          <w:p w:rsidR="00E20772" w:rsidRPr="00C974AE" w:rsidRDefault="00841A85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47" o:spid="_x0000_s1074" style="position:absolute;margin-left:80.2pt;margin-top:52.35pt;width:15.7pt;height:11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rv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" filled="f"/>
              </w:pict>
            </w:r>
            <w:r w:rsidR="00E20772" w:rsidRPr="00C974AE">
              <w:rPr>
                <w:rFonts w:cs="Zawgyi-One"/>
                <w:sz w:val="20"/>
                <w:szCs w:val="20"/>
                <w:cs/>
                <w:lang w:bidi="my-MM"/>
              </w:rPr>
              <w:t xml:space="preserve">ဆံုးျဖတ္ခ်က္ခ်မွတ္ျခင္း၊အစီအစဥ္မ်ားေရးဆြဲျခင္းတို႔ေဆာင္ရြက္ရာတြင္အမ်ိဳးမ်ိဴးေသာအခ်ိန္ကာလသတ္မွတ္ခ်က္တို႔တြင္သတင္းအခ်က္အလက္မ်ားအားေခ်ာေမြ႔စြာေပါင္းစပ္အသံုးျပဳပါသလား။ ( ဥပမာ- သတင္း ရယူျခင္း၊ ေန႔စဥ္၊ ၁၀ ရက္ တစ္ႀကိ္မ္၊ လစဥ္၊ ရာသီအလိုက္ခန္႔မွန္းခ်က္မ်ားႏွင့္ ရာသီဥတု ေျပာင္းလဲမႈ ျဖစ္စဥ္တို႔ </w:t>
            </w:r>
            <w:r w:rsidR="00E20772" w:rsidRPr="00C974AE">
              <w:rPr>
                <w:rFonts w:cs="Zawgyi-One"/>
                <w:sz w:val="20"/>
                <w:szCs w:val="20"/>
              </w:rPr>
              <w:t>…</w:t>
            </w:r>
            <w:r w:rsidR="00E20772" w:rsidRPr="00C974AE">
              <w:rPr>
                <w:rFonts w:cs="Zawgyi-One"/>
                <w:sz w:val="20"/>
                <w:szCs w:val="20"/>
                <w:cs/>
                <w:lang w:bidi="my-MM"/>
              </w:rPr>
              <w:t>စသည္ျဖင့္)</w:t>
            </w:r>
          </w:p>
          <w:p w:rsidR="00E20772" w:rsidRPr="00C974AE" w:rsidRDefault="00841A85" w:rsidP="00EA2F09">
            <w:pPr>
              <w:pBdr>
                <w:bottom w:val="single" w:sz="6" w:space="1" w:color="auto"/>
              </w:pBdr>
              <w:tabs>
                <w:tab w:val="left" w:pos="2610"/>
                <w:tab w:val="left" w:pos="3615"/>
                <w:tab w:val="left" w:pos="3960"/>
              </w:tabs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48" o:spid="_x0000_s1075" style="position:absolute;margin-left:144.4pt;margin-top:3.25pt;width:15.7pt;height:11.1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xKB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" filled="f"/>
              </w:pict>
            </w:r>
            <w:r w:rsidR="00E20772" w:rsidRPr="00C974AE">
              <w:rPr>
                <w:rFonts w:cs="Zawgyi-One"/>
                <w:sz w:val="20"/>
                <w:szCs w:val="20"/>
                <w:cs/>
                <w:lang w:bidi="my-MM"/>
              </w:rPr>
              <w:t>ရွိလ်ွင္။ဘယ္လိုလဲ</w:t>
            </w:r>
            <w:r w:rsidR="00E20772" w:rsidRPr="00C974AE">
              <w:rPr>
                <w:rFonts w:cs="Zawgyi-One"/>
                <w:sz w:val="20"/>
                <w:szCs w:val="20"/>
              </w:rPr>
              <w:t>?</w:t>
            </w:r>
            <w:r w:rsidR="00EA2F09" w:rsidRPr="00C974AE">
              <w:rPr>
                <w:rFonts w:cs="Zawgyi-One"/>
                <w:sz w:val="20"/>
                <w:szCs w:val="20"/>
              </w:rPr>
              <w:tab/>
            </w:r>
            <w:r w:rsidR="00EA2F09" w:rsidRPr="00C974AE">
              <w:rPr>
                <w:rFonts w:cs="Zawgyi-One"/>
                <w:sz w:val="20"/>
                <w:szCs w:val="20"/>
                <w:cs/>
                <w:lang w:bidi="my-MM"/>
              </w:rPr>
              <w:t>ရိွ</w:t>
            </w:r>
            <w:r w:rsidR="00EA2F09" w:rsidRPr="00C974AE">
              <w:rPr>
                <w:rFonts w:cs="Zawgyi-One"/>
                <w:sz w:val="20"/>
                <w:szCs w:val="20"/>
              </w:rPr>
              <w:tab/>
            </w:r>
            <w:r w:rsidR="00EA2F09" w:rsidRPr="00C974AE">
              <w:rPr>
                <w:rFonts w:cs="Zawgyi-One"/>
                <w:sz w:val="36"/>
                <w:szCs w:val="36"/>
              </w:rPr>
              <w:sym w:font="Wingdings 2" w:char="F050"/>
            </w:r>
            <w:r w:rsidR="00EA2F09" w:rsidRPr="00C974AE">
              <w:rPr>
                <w:rFonts w:cs="Zawgyi-One"/>
                <w:sz w:val="20"/>
                <w:szCs w:val="20"/>
              </w:rPr>
              <w:tab/>
            </w:r>
            <w:r w:rsidR="00EA2F09" w:rsidRPr="00C974AE">
              <w:rPr>
                <w:rFonts w:cs="Zawgyi-One"/>
                <w:sz w:val="20"/>
                <w:szCs w:val="20"/>
                <w:cs/>
                <w:lang w:bidi="my-MM"/>
              </w:rPr>
              <w:t>မရိွ</w:t>
            </w:r>
          </w:p>
          <w:p w:rsidR="00E20772" w:rsidRPr="00C974AE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ႏွင့္ က႑မ်ားသည္ ေဘးအႏၲရာယ္အလိုက္ အဆင့္တိုင္းအတြက္ ႀကိဳတင္သတိေပးလုပ္ငန္းမ်ားေဆာင္ရြက္ရာတြင္ လိုအပ္ေသာ သတ္မွတ္ခ်က္မ်ား ျပဳလုပ္ပါသလား။</w:t>
            </w:r>
          </w:p>
          <w:p w:rsidR="00E20772" w:rsidRPr="00C974AE" w:rsidRDefault="00841A85" w:rsidP="00EA2F09">
            <w:pPr>
              <w:tabs>
                <w:tab w:val="center" w:pos="4514"/>
                <w:tab w:val="left" w:pos="5730"/>
                <w:tab w:val="left" w:pos="6105"/>
                <w:tab w:val="left" w:pos="6285"/>
              </w:tabs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50" o:spid="_x0000_s1073" style="position:absolute;margin-left:246.05pt;margin-top:3.75pt;width:15.7pt;height:11.1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UW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" filled="f"/>
              </w:pict>
            </w: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49" o:spid="_x0000_s1072" style="position:absolute;margin-left:175.8pt;margin-top:3.75pt;width:15.7pt;height:11.1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6rDGwIAABQ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" filled="f"/>
              </w:pict>
            </w:r>
            <w:r w:rsidR="00E20772"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 ဘာေတြလုပ္ေဆာင္ပါသလဲ။</w:t>
            </w:r>
            <w:r w:rsidR="00EA2F09"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ab/>
              <w:t>ရိွ</w:t>
            </w:r>
            <w:r w:rsidR="00EA2F09"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ab/>
            </w:r>
            <w:r w:rsidR="00EA2F09" w:rsidRPr="00C974AE">
              <w:rPr>
                <w:rFonts w:eastAsia="Avenir-Book" w:cs="Zawgyi-One"/>
                <w:sz w:val="36"/>
                <w:szCs w:val="36"/>
                <w:lang w:bidi="my-MM"/>
              </w:rPr>
              <w:sym w:font="Wingdings 2" w:char="F050"/>
            </w:r>
            <w:r w:rsidR="00EA2F09"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ab/>
              <w:t>မရိွ</w:t>
            </w:r>
            <w:r w:rsidR="00EA2F09"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ab/>
            </w:r>
          </w:p>
          <w:p w:rsidR="00E20772" w:rsidRPr="00C974AE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E20772" w:rsidRPr="00C974AE" w:rsidRDefault="00841A85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84" o:spid="_x0000_s1071" style="position:absolute;margin-left:230.35pt;margin-top:63.95pt;width:15.7pt;height:11.1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hcx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" filled="f"/>
              </w:pict>
            </w: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83" o:spid="_x0000_s1070" style="position:absolute;margin-left:167.9pt;margin-top:63.95pt;width:15.7pt;height:11.1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iiIA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"/>
              </w:pict>
            </w:r>
            <w:r w:rsidR="00E20772"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ေဘးအႏၲရာယ္ျပင္းအားႏွင့္သက္ေရာက္မႈအမ်ိဳးမ်ိဳးတို႔</w:t>
            </w:r>
            <w:r w:rsidR="00E20772" w:rsidRPr="00C974AE">
              <w:rPr>
                <w:rFonts w:eastAsia="Avenir-Book" w:cs="Zawgyi-One"/>
                <w:sz w:val="20"/>
                <w:szCs w:val="20"/>
              </w:rPr>
              <w:t xml:space="preserve"> ( </w:t>
            </w:r>
            <w:r w:rsidR="00E20772"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လယ္အလတ္၊ျပင္းထန္ေသာ၊အဆိုးဝါးဆံုး)၊ေဘးအႏၲရာယ္တစ္ခုအတြက္ သတ္မွတ္၍ လိုအပ္ေသာ လုပ္ေဆာင္ခ်က္မ်ားျပဳလုပ္ပါသလား၊ အမ်ိဴးမ်ိဴးေသာ ထိခိုက္လြယ္မႈမ်ားအတြက္ ခ်က္ခ်င္းလုပ္ေဆာင္ခ်က္မ်ား ျပဳလုပ္ပါသလား။</w:t>
            </w:r>
          </w:p>
          <w:p w:rsidR="00E20772" w:rsidRPr="00C974AE" w:rsidRDefault="00E20772" w:rsidP="00EA2F09">
            <w:pPr>
              <w:tabs>
                <w:tab w:val="center" w:pos="4514"/>
                <w:tab w:val="left" w:pos="5445"/>
                <w:tab w:val="left" w:pos="5790"/>
              </w:tabs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ဘာေတြလုပ္ေဆာင္ပါသလဲ။</w:t>
            </w:r>
            <w:r w:rsidR="00EA2F09"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ab/>
              <w:t>ရိွ</w:t>
            </w:r>
            <w:r w:rsidR="00EA2F09"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ab/>
            </w:r>
            <w:r w:rsidR="00EA2F09" w:rsidRPr="00C974AE">
              <w:rPr>
                <w:rFonts w:eastAsia="Avenir-Book" w:cs="Zawgyi-One"/>
                <w:sz w:val="36"/>
                <w:szCs w:val="36"/>
                <w:lang w:bidi="my-MM"/>
              </w:rPr>
              <w:sym w:font="Wingdings 2" w:char="F050"/>
            </w:r>
            <w:r w:rsidR="00EA2F09"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ab/>
              <w:t>မရိွ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E20772" w:rsidRPr="00C974AE" w:rsidRDefault="00841A85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86" o:spid="_x0000_s1068" style="position:absolute;margin-left:199.75pt;margin-top:31.05pt;width:15.7pt;height:11.1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e0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" filled="f"/>
              </w:pict>
            </w: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85" o:spid="_x0000_s1069" style="position:absolute;margin-left:121.55pt;margin-top:31.05pt;width:15.7pt;height:11.1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9zGw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" filled="f"/>
              </w:pict>
            </w:r>
            <w:r w:rsidR="00E20772" w:rsidRPr="00C974AE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အခ်က္အလက္မ်ားရရွိႏိုင္ေစရန္လိုအပ္ေသာအရင္းအျမစ္မ်ားအားခ်က္ခ်င္းအသံုးျပဳႏိုင္ရန္နည္းလမ္းမ်ားရွိပါသလား။</w:t>
            </w:r>
          </w:p>
          <w:p w:rsidR="00E20772" w:rsidRPr="00C974AE" w:rsidRDefault="00E20772" w:rsidP="00F358FE">
            <w:pPr>
              <w:tabs>
                <w:tab w:val="left" w:pos="3180"/>
                <w:tab w:val="left" w:pos="3450"/>
                <w:tab w:val="left" w:pos="5040"/>
              </w:tabs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ရွိလွ်င္၊အဲဒါေတြကဘာေတြလဲ</w:t>
            </w:r>
            <w:r w:rsidR="00F358FE" w:rsidRPr="00C974AE">
              <w:rPr>
                <w:rFonts w:cs="Zawgyi-One"/>
                <w:sz w:val="20"/>
                <w:szCs w:val="20"/>
                <w:cs/>
                <w:lang w:bidi="my-MM"/>
              </w:rPr>
              <w:tab/>
            </w:r>
            <w:r w:rsidR="00F358FE" w:rsidRPr="00C974AE">
              <w:rPr>
                <w:rFonts w:cs="Zawgyi-One"/>
                <w:sz w:val="32"/>
                <w:szCs w:val="32"/>
                <w:lang w:bidi="my-MM"/>
              </w:rPr>
              <w:sym w:font="Wingdings 2" w:char="F050"/>
            </w:r>
            <w:r w:rsidR="00F358FE" w:rsidRPr="00C974AE">
              <w:rPr>
                <w:rFonts w:cs="Zawgyi-One"/>
                <w:sz w:val="20"/>
                <w:szCs w:val="20"/>
                <w:cs/>
                <w:lang w:bidi="my-MM"/>
              </w:rPr>
              <w:tab/>
              <w:t>ရိွ</w:t>
            </w:r>
            <w:r w:rsidR="00F358FE" w:rsidRPr="00C974AE">
              <w:rPr>
                <w:rFonts w:cs="Zawgyi-One"/>
                <w:sz w:val="20"/>
                <w:szCs w:val="20"/>
                <w:cs/>
                <w:lang w:bidi="my-MM"/>
              </w:rPr>
              <w:tab/>
              <w:t>မရိွ</w:t>
            </w:r>
          </w:p>
          <w:p w:rsidR="00E20772" w:rsidRPr="00C974AE" w:rsidRDefault="00E20772" w:rsidP="00DF6412">
            <w:pPr>
              <w:pStyle w:val="ListParagraph"/>
              <w:numPr>
                <w:ilvl w:val="0"/>
                <w:numId w:val="21"/>
              </w:num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C974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ဟန္းစပီကာ၊</w:t>
            </w:r>
            <w:r w:rsidRPr="00C974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974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ေရးအဖဲြ႕၊</w:t>
            </w:r>
            <w:r w:rsidRPr="00C974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974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ႏွင့္အဖဲြ႕၀င္မ်ား</w:t>
            </w:r>
          </w:p>
          <w:p w:rsidR="00332501" w:rsidRPr="00C974AE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 အေနျဖင့္ သက္ေရာက္မႈျမင့္မားေသာလုပ္ေဆာင္ခ်က္မ်ား၊သက္ေရာက္မႈနိမ့္ပါးေသာေဘးအႏၱရာယ္မ်ား၊အျဖစ္အပ်က္မ်ားသတ္မွတ္ထားမႈမ်ားရွိပါသလား။</w:t>
            </w:r>
          </w:p>
          <w:p w:rsidR="00E20772" w:rsidRPr="00C974AE" w:rsidRDefault="00841A85" w:rsidP="00332501">
            <w:pPr>
              <w:tabs>
                <w:tab w:val="left" w:pos="1470"/>
                <w:tab w:val="left" w:pos="2730"/>
                <w:tab w:val="left" w:pos="3120"/>
              </w:tabs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88" o:spid="_x0000_s1066" style="position:absolute;margin-left:95.9pt;margin-top:2.9pt;width:15.7pt;height:11.1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eY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" filled="f"/>
              </w:pict>
            </w: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87" o:spid="_x0000_s1067" style="position:absolute;margin-left:3.8pt;margin-top:2.9pt;width:15.7pt;height:11.1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/2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" filled="f"/>
              </w:pict>
            </w:r>
            <w:r w:rsidR="00332501" w:rsidRPr="00C974AE">
              <w:rPr>
                <w:rFonts w:cs="Zawgyi-One"/>
                <w:sz w:val="20"/>
                <w:szCs w:val="20"/>
                <w:cs/>
                <w:lang w:bidi="my-MM"/>
              </w:rPr>
              <w:tab/>
              <w:t>ရိွ</w:t>
            </w:r>
            <w:r w:rsidR="00332501" w:rsidRPr="00C974AE">
              <w:rPr>
                <w:rFonts w:cs="Zawgyi-One"/>
                <w:sz w:val="20"/>
                <w:szCs w:val="20"/>
                <w:cs/>
                <w:lang w:bidi="my-MM"/>
              </w:rPr>
              <w:tab/>
            </w:r>
            <w:r w:rsidR="00332501" w:rsidRPr="00C974AE">
              <w:rPr>
                <w:rFonts w:cs="Zawgyi-One"/>
                <w:sz w:val="36"/>
                <w:szCs w:val="36"/>
                <w:lang w:bidi="my-MM"/>
              </w:rPr>
              <w:sym w:font="Wingdings 2" w:char="F050"/>
            </w:r>
            <w:r w:rsidR="00332501" w:rsidRPr="00C974AE">
              <w:rPr>
                <w:rFonts w:cs="Zawgyi-One"/>
                <w:sz w:val="20"/>
                <w:szCs w:val="20"/>
                <w:cs/>
                <w:lang w:bidi="my-MM"/>
              </w:rPr>
              <w:tab/>
              <w:t>မရိွ</w:t>
            </w:r>
          </w:p>
          <w:p w:rsidR="00E20772" w:rsidRPr="00C974AE" w:rsidRDefault="00E20772" w:rsidP="00DF641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 အဲဒါေတြကဘာေတြလဲ</w:t>
            </w:r>
            <w:r w:rsidRPr="00C974AE">
              <w:rPr>
                <w:rFonts w:eastAsia="Avenir-Book" w:cs="Zawgyi-One"/>
                <w:sz w:val="20"/>
                <w:szCs w:val="20"/>
              </w:rPr>
              <w:t xml:space="preserve"> ____________________________________</w:t>
            </w:r>
          </w:p>
          <w:p w:rsidR="00E20772" w:rsidRPr="00C974AE" w:rsidRDefault="00E20772" w:rsidP="00DF641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E20772" w:rsidRPr="00C974AE" w:rsidRDefault="00841A85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36" o:spid="_x0000_s1064" style="position:absolute;margin-left:105.85pt;margin-top:30.15pt;width:15.7pt;height:11.1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" filled="f"/>
              </w:pict>
            </w:r>
            <w:r w:rsidR="00E20772"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အတြင္းေဘးအႏၱရာယ္အေပၚထင္ျမင္ယူဆခ်က္ႏွင့္ထိခိုက္လြယ္သူမ်ားအၾကားအဆင္သင့္ျဖစ္ေစသည့္လုပ္ေဆာင္ခ်က္မ်ားရွိပါသလား။</w:t>
            </w:r>
          </w:p>
          <w:p w:rsidR="00332501" w:rsidRPr="00C974AE" w:rsidRDefault="00841A85" w:rsidP="00332501">
            <w:pPr>
              <w:tabs>
                <w:tab w:val="left" w:pos="1665"/>
                <w:tab w:val="left" w:pos="2775"/>
                <w:tab w:val="left" w:pos="3300"/>
              </w:tabs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2" o:spid="_x0000_s1065" style="position:absolute;margin-left:3.8pt;margin-top:2.6pt;width:15.7pt;height:11.1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" filled="f"/>
              </w:pict>
            </w:r>
            <w:r w:rsidR="00332501" w:rsidRPr="00C974AE">
              <w:rPr>
                <w:rFonts w:eastAsia="Avenir-Book" w:cs="Zawgyi-One"/>
                <w:sz w:val="20"/>
                <w:szCs w:val="20"/>
              </w:rPr>
              <w:tab/>
            </w:r>
            <w:r w:rsidR="00332501"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</w:t>
            </w:r>
            <w:r w:rsidR="00332501" w:rsidRPr="00C974AE">
              <w:rPr>
                <w:rFonts w:eastAsia="Avenir-Book" w:cs="Zawgyi-One"/>
                <w:sz w:val="20"/>
                <w:szCs w:val="20"/>
              </w:rPr>
              <w:tab/>
            </w:r>
            <w:r w:rsidR="00332501" w:rsidRPr="00C974AE">
              <w:rPr>
                <w:rFonts w:eastAsia="Avenir-Book" w:cs="Zawgyi-One"/>
                <w:sz w:val="36"/>
                <w:szCs w:val="36"/>
              </w:rPr>
              <w:sym w:font="Wingdings 2" w:char="F050"/>
            </w:r>
            <w:r w:rsidR="00332501" w:rsidRPr="00C974AE">
              <w:rPr>
                <w:rFonts w:eastAsia="Avenir-Book" w:cs="Zawgyi-One"/>
                <w:sz w:val="20"/>
                <w:szCs w:val="20"/>
              </w:rPr>
              <w:tab/>
            </w:r>
            <w:r w:rsidR="00332501"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ိွ</w:t>
            </w:r>
          </w:p>
          <w:p w:rsidR="00E20772" w:rsidRPr="00C974AE" w:rsidRDefault="00E20772" w:rsidP="00DF641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အဲဒါေတြကဘာေတြလဲ</w:t>
            </w:r>
            <w:r w:rsidRPr="00C974AE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E20772" w:rsidRPr="00C974AE" w:rsidRDefault="00E20772" w:rsidP="00DF641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C5BBE" w:rsidRPr="00C974AE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ေဘးျဖစ္ပြားေသာေနရာတြင္ နိမ့္ပါးေသာ သက္ေရာက္မႈ ႏွင့္ သက္ေရာက္မႈ ျမင့္မားမႈတို႔အတြက္ ရပ္ရြာလူထု ႏိုးၾကား တက္ၾကြလာေစရန္ လံႈေဆာ္မႈမ်ား လုပ္ေဆာင္ရန္ အရင္းအျမစ္မ်ား အသံုုးျပဳ၍ ခ်က္ခ်င္း လုပ္ေဆာင္ႏိုင္ေသာ နည္းလမ္းမ်ားရွိပါသလား။ </w:t>
            </w:r>
          </w:p>
          <w:p w:rsidR="00E20772" w:rsidRPr="00C974AE" w:rsidRDefault="00841A85" w:rsidP="002C5BBE">
            <w:pPr>
              <w:tabs>
                <w:tab w:val="left" w:pos="1095"/>
                <w:tab w:val="left" w:pos="1800"/>
                <w:tab w:val="left" w:pos="3315"/>
              </w:tabs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90" o:spid="_x0000_s1063" style="position:absolute;margin-left:105.85pt;margin-top:3.45pt;width:15.7pt;height:11.1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RAPGQ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" filled="f"/>
              </w:pict>
            </w: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89" o:spid="_x0000_s1062" style="position:absolute;margin-left:3.8pt;margin-top:3.45pt;width:15.7pt;height:11.1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/aGwIAABQ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" filled="f"/>
              </w:pict>
            </w:r>
            <w:r w:rsidR="002C5BBE"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ab/>
            </w:r>
            <w:r w:rsidR="002C5BBE" w:rsidRPr="00C974AE">
              <w:rPr>
                <w:rFonts w:eastAsia="Avenir-Book" w:cs="Zawgyi-One"/>
                <w:sz w:val="36"/>
                <w:szCs w:val="36"/>
                <w:lang w:bidi="my-MM"/>
              </w:rPr>
              <w:sym w:font="Wingdings 2" w:char="F050"/>
            </w:r>
            <w:r w:rsidR="002C5BBE"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ab/>
              <w:t>ရိွ</w:t>
            </w:r>
            <w:r w:rsidR="002C5BBE"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ab/>
              <w:t>မရိွ</w:t>
            </w:r>
          </w:p>
          <w:p w:rsidR="00E20772" w:rsidRPr="00C974AE" w:rsidRDefault="00E20772" w:rsidP="00DF641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အဲဒါေတြကဘာေတြလဲ------ ေဘးအႏၱရာယ္တခုက်ေရာက္ၿပီးပါက ၀ိုင္း၀န္း၍ အခ်င္းခ်င္းကူညီလုပ္ေဆာင္ ေပးျခင္းမ်ား၊ စားနပ္ရိကၡာမ်ားကိုလည္း မွ်ေ၀၍သံုးစဲြျခင္း။</w:t>
            </w:r>
          </w:p>
          <w:p w:rsidR="00E20772" w:rsidRPr="00C974AE" w:rsidRDefault="00E20772" w:rsidP="00DF641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E20772" w:rsidRPr="00C974AE" w:rsidRDefault="00E20772" w:rsidP="00DF641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E20772" w:rsidRPr="00C974AE" w:rsidRDefault="00E20772" w:rsidP="00DF641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E20772" w:rsidRPr="00C974AE" w:rsidRDefault="00E20772" w:rsidP="00DF641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E20772" w:rsidRPr="00C974AE" w:rsidRDefault="00E20772" w:rsidP="00DF6412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စစ္တမ္းေကာက္ယူသည့္အဖြဲ႕မွမွတ္ရန္။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ခိုလံႈရာအေဆာက္အဦးရိွရာေနရာသို႔ အလ်င္အျမန္သြားေရာက္ရန္ ေက်းရြာလမ္းမ်ား ေကာင္းမြန္ျခင္း။ ရပ္ရြာေနေက်းရြာသူ</w:t>
            </w:r>
            <w:r w:rsidRPr="00C974AE">
              <w:rPr>
                <w:rFonts w:cs="Zawgyi-One"/>
                <w:sz w:val="20"/>
                <w:szCs w:val="20"/>
              </w:rPr>
              <w:t>/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 xml:space="preserve">သားမ်ား စုေပါင္း၍ လုပ္ငန္းေဆာင္တာမ်ားကို လုပ္ကိုင္တတ္ေသာ အေလ့ အက်င့္ရိွျခင္း။ 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0177B2" w:rsidRPr="00C974AE">
              <w:rPr>
                <w:rFonts w:cs="Zawgyi-One"/>
                <w:sz w:val="20"/>
                <w:szCs w:val="20"/>
                <w:cs/>
                <w:lang w:bidi="my-MM"/>
              </w:rPr>
              <w:t>။     ။ ေက်းရြသည္ ႀကိဳတင္ျပင္ဆင္တတ္ေသာအေလ့အက်င့္ေကာင္းမ်ားအားနည္းျခင္း။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 ။ ခိုလံႈရာအေဆာက္အဦးသို႔ ေက်းရြာရိွ ထိခိုက္လြယ္အုပ္စုမ်ားအားႀကိဳတင္၍ ပို႔ေဆာင္ထားရန္ လိုအပ္ျခင္း။ ေရလႊမ္းမိုးမႈျမန္ဆန္ေသာေၾကာင့္ အေရးေပၚသံုးေလွငယ္မ်ား လိုအပ္ျခင္းတို႔ ျဖစ္ပါသည္။ စားနပ္ရိကၡာ မ်ားကိုလည္း ခို္လံႈရာအေဆာက္အဦး၌ ႀကိဳတင္ထားရိွရန္လိုအပ္ျခင္း တို႔ျဖစ္ပါသည္။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C974AE" w:rsidTr="00DF6412">
        <w:tc>
          <w:tcPr>
            <w:tcW w:w="9245" w:type="dxa"/>
            <w:gridSpan w:val="3"/>
            <w:shd w:val="clear" w:color="auto" w:fill="8496B0"/>
          </w:tcPr>
          <w:p w:rsidR="00E20772" w:rsidRPr="00C974AE" w:rsidRDefault="00E20772" w:rsidP="00DF6412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C974AE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C974AE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ံုးသပ္ခ်က္မ်ား</w:t>
            </w:r>
          </w:p>
        </w:tc>
      </w:tr>
      <w:tr w:rsidR="00E20772" w:rsidRPr="00C974AE" w:rsidTr="00DF6412">
        <w:tc>
          <w:tcPr>
            <w:tcW w:w="9245" w:type="dxa"/>
            <w:gridSpan w:val="3"/>
            <w:shd w:val="clear" w:color="auto" w:fill="auto"/>
          </w:tcPr>
          <w:p w:rsidR="00E20772" w:rsidRPr="00C974AE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E20772" w:rsidRPr="00C974AE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သဘာဝေဘးစီမံခန္႔႔ခြဲမႈေကာ္မတီ၊ၿမိဳ႕နယ္မိုးေလဝသႏွင့္ဇလေဗဒဦးစီးဌာန၊ကယ္ဆယ္ေရးဦးစီးဌာနတို႔ကိုေလ့လာသံုးသပ္မႈမ်ားျပဳလုပ္ရန္နည္းလမ္းမ်ားရွိပါသလား</w:t>
            </w:r>
            <w:r w:rsidR="00F73AE1"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>။</w:t>
            </w:r>
          </w:p>
          <w:p w:rsidR="00F73AE1" w:rsidRPr="00C974AE" w:rsidRDefault="00841A85" w:rsidP="0029494E">
            <w:pPr>
              <w:tabs>
                <w:tab w:val="left" w:pos="1680"/>
                <w:tab w:val="left" w:pos="2835"/>
                <w:tab w:val="left" w:pos="3300"/>
              </w:tabs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92" o:spid="_x0000_s1061" style="position:absolute;margin-left:95.5pt;margin-top:2.55pt;width:15.7pt;height:11.1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CK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" filled="f"/>
              </w:pict>
            </w: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91" o:spid="_x0000_s1060" style="position:absolute;margin-left:.1pt;margin-top:2.5pt;width:15.7pt;height:11.1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" filled="f"/>
              </w:pict>
            </w:r>
            <w:r w:rsidR="00F73AE1" w:rsidRPr="00C974AE">
              <w:rPr>
                <w:rFonts w:eastAsia="Avenir-Book" w:cs="Zawgyi-One"/>
                <w:sz w:val="20"/>
                <w:szCs w:val="20"/>
              </w:rPr>
              <w:tab/>
            </w:r>
            <w:r w:rsidR="00F73AE1"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</w:t>
            </w:r>
            <w:r w:rsidR="00F73AE1" w:rsidRPr="00C974AE">
              <w:rPr>
                <w:rFonts w:eastAsia="Avenir-Book" w:cs="Zawgyi-One"/>
                <w:sz w:val="20"/>
                <w:szCs w:val="20"/>
              </w:rPr>
              <w:tab/>
            </w:r>
            <w:r w:rsidR="0029494E" w:rsidRPr="00C974AE">
              <w:rPr>
                <w:rFonts w:eastAsia="Avenir-Book" w:cs="Zawgyi-One"/>
                <w:sz w:val="32"/>
                <w:szCs w:val="32"/>
              </w:rPr>
              <w:sym w:font="Wingdings 2" w:char="F050"/>
            </w:r>
            <w:r w:rsidR="0029494E" w:rsidRPr="00C974AE">
              <w:rPr>
                <w:rFonts w:eastAsia="Avenir-Book" w:cs="Zawgyi-One"/>
                <w:sz w:val="20"/>
                <w:szCs w:val="20"/>
              </w:rPr>
              <w:tab/>
            </w:r>
            <w:r w:rsidR="00F73AE1"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ိွ</w:t>
            </w:r>
          </w:p>
          <w:p w:rsidR="00E20772" w:rsidRPr="00C974AE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က။နည္းလမ္းမ်ားအားေဖာ္ျပပါ</w:t>
            </w:r>
          </w:p>
          <w:p w:rsidR="00E20772" w:rsidRPr="00C974AE" w:rsidRDefault="00E20772" w:rsidP="00DF641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974AE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_______</w:t>
            </w:r>
          </w:p>
          <w:p w:rsidR="00E20772" w:rsidRPr="00C974AE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ခ်က္မ်ားပံုမွန္လက္ခံႏိုင္ရန္ၿမိဳ႕နယ္သဘာဝေဘးစီမံခန္႔႔ခြဲမႈေကာ္မတီ၊ၿမိဳ႕နယ္မိုးေလဝသႏွင့္</w:t>
            </w:r>
            <w:r w:rsidRPr="00C974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ဦးစီးဌာန၊ကယ္ဆယ္ေရးဦးစီးဌာနတို႔တြင္တာဝန္ေပးထားသူမ်ားရွိပါသလား။</w:t>
            </w:r>
          </w:p>
          <w:p w:rsidR="00E20772" w:rsidRPr="00C974AE" w:rsidRDefault="00841A85" w:rsidP="0029494E">
            <w:pPr>
              <w:tabs>
                <w:tab w:val="left" w:pos="1440"/>
                <w:tab w:val="left" w:pos="2505"/>
                <w:tab w:val="left" w:pos="2925"/>
              </w:tabs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94" o:spid="_x0000_s1059" style="position:absolute;margin-left:79.8pt;margin-top:2.3pt;width:15.7pt;height:11.1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De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" filled="f"/>
              </w:pict>
            </w: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93" o:spid="_x0000_s1058" style="position:absolute;margin-left:.1pt;margin-top:2.3pt;width:15.7pt;height:11.1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jI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" filled="f"/>
              </w:pict>
            </w:r>
            <w:r w:rsidR="0029494E" w:rsidRPr="00C974AE">
              <w:rPr>
                <w:rFonts w:eastAsia="Avenir-Book" w:cs="Zawgyi-One"/>
                <w:sz w:val="20"/>
                <w:szCs w:val="20"/>
              </w:rPr>
              <w:tab/>
            </w:r>
            <w:r w:rsidR="0029494E"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</w:t>
            </w:r>
            <w:r w:rsidR="0029494E" w:rsidRPr="00C974AE">
              <w:rPr>
                <w:rFonts w:eastAsia="Avenir-Book" w:cs="Zawgyi-One"/>
                <w:sz w:val="20"/>
                <w:szCs w:val="20"/>
              </w:rPr>
              <w:tab/>
            </w:r>
            <w:r w:rsidR="0029494E" w:rsidRPr="00C974AE">
              <w:rPr>
                <w:rFonts w:eastAsia="Avenir-Book" w:cs="Zawgyi-One"/>
                <w:sz w:val="36"/>
                <w:szCs w:val="36"/>
              </w:rPr>
              <w:sym w:font="Wingdings 2" w:char="F050"/>
            </w:r>
            <w:r w:rsidR="0029494E" w:rsidRPr="00C974AE">
              <w:rPr>
                <w:rFonts w:eastAsia="Avenir-Book" w:cs="Zawgyi-One"/>
                <w:sz w:val="20"/>
                <w:szCs w:val="20"/>
              </w:rPr>
              <w:tab/>
            </w:r>
            <w:r w:rsidR="0029494E"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ိွ</w:t>
            </w:r>
          </w:p>
          <w:p w:rsidR="00E20772" w:rsidRPr="00C974AE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တာဝန္ေပးထားသူမ်ားအားေဖာ္ျပပါ။</w:t>
            </w:r>
          </w:p>
          <w:p w:rsidR="00E20772" w:rsidRPr="00C974AE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ည္ကဲ့သို႔မၾကာခဏဆက္သြယ္သံုးသပ္ပါသလဲ။</w:t>
            </w:r>
          </w:p>
          <w:p w:rsidR="00E20772" w:rsidRPr="00C974AE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E20772" w:rsidRPr="00C974AE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သဘာဝေဘးစီမံခန္႔႔ခြဲမႈေကာ္မတီ၊ၿမိဳ႕နယ္မိုးေလဝသႏွင့္ဇလေဗဒဦးစီးဌာန၊ကယ္ဆယ္ေရးဦးစီးဌာနတို႔မွတုံ႔ျပန္မႈမ်ားရွိပါသလား။</w:t>
            </w:r>
          </w:p>
          <w:p w:rsidR="0029494E" w:rsidRPr="00C974AE" w:rsidRDefault="00841A85" w:rsidP="0029494E">
            <w:pPr>
              <w:tabs>
                <w:tab w:val="left" w:pos="990"/>
                <w:tab w:val="left" w:pos="1425"/>
                <w:tab w:val="left" w:pos="3120"/>
              </w:tabs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96" o:spid="_x0000_s1057" style="position:absolute;margin-left:88.8pt;margin-top:2.05pt;width:15.7pt;height:11.1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Bb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" filled="f"/>
              </w:pict>
            </w: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95" o:spid="_x0000_s1056" style="position:absolute;margin-left:.1pt;margin-top:2.05pt;width:15.7pt;height:11.1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icGw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" filled="f"/>
              </w:pict>
            </w:r>
            <w:r w:rsidR="0029494E" w:rsidRPr="00C974AE">
              <w:rPr>
                <w:rFonts w:eastAsia="Avenir-Book" w:cs="Zawgyi-One"/>
                <w:sz w:val="20"/>
                <w:szCs w:val="20"/>
              </w:rPr>
              <w:tab/>
            </w:r>
            <w:r w:rsidR="0029494E" w:rsidRPr="00C974AE">
              <w:rPr>
                <w:rFonts w:eastAsia="Avenir-Book" w:cs="Zawgyi-One"/>
                <w:sz w:val="36"/>
                <w:szCs w:val="36"/>
              </w:rPr>
              <w:sym w:font="Wingdings 2" w:char="F050"/>
            </w:r>
            <w:r w:rsidR="0029494E" w:rsidRPr="00C974AE">
              <w:rPr>
                <w:rFonts w:eastAsia="Avenir-Book" w:cs="Zawgyi-One"/>
                <w:sz w:val="20"/>
                <w:szCs w:val="20"/>
              </w:rPr>
              <w:tab/>
            </w:r>
            <w:r w:rsidR="0029494E"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</w:t>
            </w:r>
            <w:r w:rsidR="0029494E" w:rsidRPr="00C974AE">
              <w:rPr>
                <w:rFonts w:eastAsia="Avenir-Book" w:cs="Zawgyi-One"/>
                <w:sz w:val="20"/>
                <w:szCs w:val="20"/>
              </w:rPr>
              <w:tab/>
            </w:r>
            <w:r w:rsidR="0029494E"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ိွ</w:t>
            </w:r>
          </w:p>
          <w:p w:rsidR="00E20772" w:rsidRPr="00C974AE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၊</w:t>
            </w:r>
            <w:r w:rsidRPr="00C974AE">
              <w:rPr>
                <w:rFonts w:eastAsia="Avenir-Book" w:cs="Zawgyi-One"/>
                <w:sz w:val="20"/>
                <w:szCs w:val="20"/>
              </w:rPr>
              <w:t>_</w:t>
            </w:r>
            <w:r w:rsidR="0029494E"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>၂၀၁၀</w:t>
            </w:r>
            <w:r w:rsidR="0029494E" w:rsidRPr="00C974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9494E"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>ဂီရိျဖစ္ပြားခဲစဥ္က</w:t>
            </w:r>
            <w:r w:rsidR="0029494E" w:rsidRPr="00C974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9494E"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စ္ႀကိမ္</w:t>
            </w:r>
            <w:r w:rsidR="0029494E" w:rsidRPr="00C974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9494E"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>့</w:t>
            </w:r>
            <w:r w:rsidRPr="00C974AE">
              <w:rPr>
                <w:rFonts w:eastAsia="Avenir-Book" w:cs="Zawgyi-One"/>
                <w:sz w:val="20"/>
                <w:szCs w:val="20"/>
              </w:rPr>
              <w:t>_____________________________________________________</w:t>
            </w:r>
          </w:p>
          <w:p w:rsidR="00E20772" w:rsidRPr="00C974AE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E20772" w:rsidRPr="00C974AE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ံုးသပ္ခ်က္မ်ားေစာလ်င္စြာျပဳလုပ္ျခင္းအေပၚတြင္ႀကိဳတင္သတိေပးခ်က္</w:t>
            </w:r>
            <w:r w:rsidRPr="00C974AE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သတင္းအခ်က္အလက္လက္ခံရရွိမႈတြင္တိုးတက္မႈမ်ားရွိပါသလား။</w:t>
            </w:r>
          </w:p>
          <w:p w:rsidR="0029494E" w:rsidRPr="00C974AE" w:rsidRDefault="00841A85" w:rsidP="002D73B0">
            <w:pPr>
              <w:tabs>
                <w:tab w:val="left" w:pos="1470"/>
                <w:tab w:val="left" w:pos="2715"/>
                <w:tab w:val="left" w:pos="3075"/>
              </w:tabs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98" o:spid="_x0000_s1055" style="position:absolute;margin-left:88.8pt;margin-top:-.5pt;width:15.7pt;height:11.1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B3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" filled="f"/>
              </w:pict>
            </w:r>
            <w:r w:rsidRPr="00C974AE">
              <w:rPr>
                <w:rFonts w:cs="Zawgyi-One"/>
                <w:noProof/>
                <w:sz w:val="20"/>
                <w:szCs w:val="20"/>
              </w:rPr>
              <w:pict>
                <v:rect id="Rectangle 97" o:spid="_x0000_s1054" style="position:absolute;margin-left:.1pt;margin-top:-.5pt;width:15.7pt;height:11.1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gZ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" filled="f"/>
              </w:pict>
            </w:r>
            <w:r w:rsidR="002D73B0" w:rsidRPr="00C974AE">
              <w:rPr>
                <w:rFonts w:eastAsia="Avenir-Book" w:cs="Zawgyi-One"/>
                <w:sz w:val="20"/>
                <w:szCs w:val="20"/>
              </w:rPr>
              <w:tab/>
            </w:r>
            <w:r w:rsidR="002D73B0"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</w:t>
            </w:r>
            <w:r w:rsidR="002D73B0" w:rsidRPr="00C974AE">
              <w:rPr>
                <w:rFonts w:eastAsia="Avenir-Book" w:cs="Zawgyi-One"/>
                <w:sz w:val="20"/>
                <w:szCs w:val="20"/>
              </w:rPr>
              <w:tab/>
            </w:r>
            <w:r w:rsidR="002D73B0" w:rsidRPr="00C974AE">
              <w:rPr>
                <w:rFonts w:eastAsia="Avenir-Book" w:cs="Zawgyi-One"/>
                <w:sz w:val="32"/>
                <w:szCs w:val="32"/>
              </w:rPr>
              <w:sym w:font="Wingdings 2" w:char="F050"/>
            </w:r>
            <w:r w:rsidR="002D73B0" w:rsidRPr="00C974AE">
              <w:rPr>
                <w:rFonts w:eastAsia="Avenir-Book" w:cs="Zawgyi-One"/>
                <w:sz w:val="20"/>
                <w:szCs w:val="20"/>
              </w:rPr>
              <w:tab/>
            </w:r>
            <w:r w:rsidR="002D73B0"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ိွ</w:t>
            </w:r>
          </w:p>
          <w:p w:rsidR="00E20772" w:rsidRPr="00C974AE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974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</w:t>
            </w:r>
            <w:r w:rsidRPr="00C974AE">
              <w:rPr>
                <w:rFonts w:eastAsia="Avenir-Book" w:cs="Zawgyi-One"/>
                <w:sz w:val="20"/>
                <w:szCs w:val="20"/>
              </w:rPr>
              <w:t xml:space="preserve"> _______________________________________________________________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ျပဳလုပ္ရာတြင္စစ္တမ္းေကာက္ယူသည့္အဖြဲ႕မွမွတ္ရန္။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သာခ်က္မ်ား။     ။ ၿမိဳ႕နယ္မိုးေလ၀သႏွင့္ဇလေဗဒဦးစီးဌာန၊ ကယ္ဆယ္ေရးဦးစီးဌာနတို႕ကို ေလ့လာသံုးသပ္ရန္ နည္းလမ္းမ်ားမရိွေသာ္လည္း ၿမိဳ႕နယ္အေထြေထြအုပ္ခ်ဳပ္ေရးဌာနမွ လိုအပ္ေသာ သဘာ၀ေဘးအႏၱရာယ္စီမံခန္႔ခဲြမႈ ႀကိဳတင္သတင္းေပးျခင္း၊ ခ်က္ခ်င္းတံု႕ျပန္ႏိုင္ရန္ စီမံႀကီးၾကပ္ လမ္းညႊန္မႈမ်ားကို အလြယ္တကူရရိွျခင္းတို႔ျဖစ္ပါသည္။ 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ဒသခံျပည္သူမ်ားအေနျဖင့္ ႀကိဳတင္ျပင္ဆင္မႈမ်ားအားနည္းျခင္း၊ ၿမိဳ႕ႏွင့္အလွမ္းကြာေ၀းျခင္း ဌာနဆိုင္ရာမ်ားမွလည္း ေက်းရြာထိအေရာက္ လုပ္ေဆာင္ခ်က္မ်ားအားနည္းျခင္းတို႕ျဖစ္ပါသည္။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C974AE" w:rsidRDefault="00E20772" w:rsidP="00DF6412">
            <w:pPr>
              <w:rPr>
                <w:rFonts w:eastAsia="Avenir-Book"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သူ</w:t>
            </w:r>
            <w:r w:rsidRPr="00C974AE">
              <w:rPr>
                <w:rFonts w:cs="Zawgyi-One"/>
                <w:sz w:val="20"/>
                <w:szCs w:val="20"/>
              </w:rPr>
              <w:t>/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သားမ်ား၊ ၿမိဳ႕နယ္အေထြေထြအုပ္ခ်ဳပ္ေရးဌာန၊ ကယ္ဆယ္ေရးႏွင့္ျပန္လည္ေနရာ ခ်ထားေရးဦးစီးဌာန၊ မိုးေလ၀သႏွင့္ ဇလေဗဒဦးစီးဌာနႏွင့္ ၿမိဳ႕နယ္သဘာ၀ေဘးအႏၱရာယ္စီမံခန္႔ခဲြမႈေကာ္မတီတို႔ပူး ေပါင္း၍ လိုအပ္ေသာလမ္းညႊန္မႈမ်ား ႀကိဳတင္ျပင္ဆင္ျခင္းလုပ္ငန္းမ်ား အေရးေပၚလုပ္ငန္းစဥ္မ်ားကို ႀကိဳတင္ ဇာတ္တိုက္ ျပဳလုပ္ထားရန္လိုအပ္ပါသည္။</w:t>
            </w:r>
          </w:p>
        </w:tc>
      </w:tr>
    </w:tbl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E20772" w:rsidRPr="00C974AE" w:rsidTr="00DF6412">
        <w:tc>
          <w:tcPr>
            <w:tcW w:w="9576" w:type="dxa"/>
            <w:shd w:val="clear" w:color="auto" w:fill="8496B0"/>
          </w:tcPr>
          <w:p w:rsidR="00E20772" w:rsidRPr="00C974AE" w:rsidRDefault="00E20772" w:rsidP="00DF6412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ွစ္ခ်ဳပ္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C974AE" w:rsidTr="00DF6412">
        <w:trPr>
          <w:trHeight w:val="503"/>
        </w:trPr>
        <w:tc>
          <w:tcPr>
            <w:tcW w:w="9576" w:type="dxa"/>
            <w:shd w:val="clear" w:color="auto" w:fill="auto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လမ္းညႊန္ခ်က္မ်ား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C974AE" w:rsidTr="00DF6412">
        <w:tc>
          <w:tcPr>
            <w:tcW w:w="9576" w:type="dxa"/>
            <w:shd w:val="clear" w:color="auto" w:fill="auto"/>
          </w:tcPr>
          <w:p w:rsidR="00E20772" w:rsidRPr="00C974AE" w:rsidRDefault="00E20772" w:rsidP="000E75E1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၁။ေဘးျဖစ္ႏိုင္ေခ်ဗဟုသုတ</w:t>
            </w:r>
          </w:p>
        </w:tc>
      </w:tr>
      <w:tr w:rsidR="00E20772" w:rsidRPr="00C974AE" w:rsidTr="00DF6412">
        <w:tc>
          <w:tcPr>
            <w:tcW w:w="9576" w:type="dxa"/>
            <w:shd w:val="clear" w:color="auto" w:fill="auto"/>
          </w:tcPr>
          <w:p w:rsidR="00E20772" w:rsidRPr="00C974AE" w:rsidRDefault="00E20772" w:rsidP="000E75E1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၂။ေဒသတြင္းအႏၲရာယ္မ်ားကိုေစာင့္ၾကည့္ေလ့လာျခင္း</w:t>
            </w:r>
          </w:p>
        </w:tc>
      </w:tr>
      <w:tr w:rsidR="00E20772" w:rsidRPr="00C974AE" w:rsidTr="00DF6412">
        <w:tc>
          <w:tcPr>
            <w:tcW w:w="9576" w:type="dxa"/>
            <w:shd w:val="clear" w:color="auto" w:fill="auto"/>
          </w:tcPr>
          <w:p w:rsidR="00E20772" w:rsidRPr="00C974AE" w:rsidRDefault="00E20772" w:rsidP="000E75E1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၃။ဆက္သြယ္ေရးႏွင့္ပူးေပါင္းေဆာင္ရြက္ေရးနည္းလမ္းမ်ား</w:t>
            </w:r>
          </w:p>
        </w:tc>
      </w:tr>
      <w:tr w:rsidR="00E20772" w:rsidRPr="00C974AE" w:rsidTr="00DF6412">
        <w:tc>
          <w:tcPr>
            <w:tcW w:w="9576" w:type="dxa"/>
            <w:shd w:val="clear" w:color="auto" w:fill="auto"/>
          </w:tcPr>
          <w:p w:rsidR="00E20772" w:rsidRPr="00C974AE" w:rsidRDefault="00E20772" w:rsidP="000E75E1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၄။ႀကိဳတင္သတိေပးခ်က္မ်ားကိုလက္ခံၿခင္း။</w:t>
            </w:r>
          </w:p>
        </w:tc>
      </w:tr>
      <w:tr w:rsidR="00E20772" w:rsidRPr="00C974AE" w:rsidTr="00DF6412">
        <w:tc>
          <w:tcPr>
            <w:tcW w:w="9576" w:type="dxa"/>
            <w:shd w:val="clear" w:color="auto" w:fill="auto"/>
          </w:tcPr>
          <w:p w:rsidR="00E20772" w:rsidRPr="00C974AE" w:rsidRDefault="00E20772" w:rsidP="000E75E1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၅။ေဒသတြင္းေဘးအႏၱရာယ္မ်ားႀကိဳတင္သတိေပးမႈမ်ားအားေစာင့္ၾကည့္ေလ့လာျခင္း။</w:t>
            </w:r>
          </w:p>
        </w:tc>
      </w:tr>
      <w:tr w:rsidR="00E20772" w:rsidRPr="00C974AE" w:rsidTr="00DF6412">
        <w:tc>
          <w:tcPr>
            <w:tcW w:w="9576" w:type="dxa"/>
            <w:shd w:val="clear" w:color="auto" w:fill="auto"/>
          </w:tcPr>
          <w:p w:rsidR="00E20772" w:rsidRPr="00C974AE" w:rsidRDefault="00E20772" w:rsidP="000E75E1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၆။ႀကိဳတင္သတိေပးခ်က္မ်ားထုတ္ၿပန္ေပးပို႔ျခင္း။</w:t>
            </w:r>
          </w:p>
        </w:tc>
      </w:tr>
      <w:tr w:rsidR="00E20772" w:rsidRPr="00C974AE" w:rsidTr="00DF6412">
        <w:tc>
          <w:tcPr>
            <w:tcW w:w="9576" w:type="dxa"/>
            <w:shd w:val="clear" w:color="auto" w:fill="auto"/>
          </w:tcPr>
          <w:p w:rsidR="00E20772" w:rsidRPr="00C974AE" w:rsidRDefault="00E20772" w:rsidP="000E75E1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၇။ရပ္ရြာလူထုႀကိဳတင္ျပင္ဆင္ျခင္း။</w:t>
            </w:r>
          </w:p>
        </w:tc>
      </w:tr>
      <w:tr w:rsidR="00E20772" w:rsidRPr="00C974AE" w:rsidTr="00DF6412">
        <w:tc>
          <w:tcPr>
            <w:tcW w:w="9576" w:type="dxa"/>
            <w:shd w:val="clear" w:color="auto" w:fill="auto"/>
          </w:tcPr>
          <w:p w:rsidR="00E20772" w:rsidRPr="00C974AE" w:rsidRDefault="00E20772" w:rsidP="000E75E1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၈။အေရးေပၚတုံ႔ျပန္ေရးေဆာင္ရြက္ခ်က္မ်ား</w:t>
            </w:r>
          </w:p>
        </w:tc>
      </w:tr>
      <w:tr w:rsidR="00E20772" w:rsidRPr="00C974AE" w:rsidTr="00DF6412">
        <w:tc>
          <w:tcPr>
            <w:tcW w:w="9576" w:type="dxa"/>
            <w:shd w:val="clear" w:color="auto" w:fill="auto"/>
          </w:tcPr>
          <w:p w:rsidR="00E20772" w:rsidRPr="00C974AE" w:rsidRDefault="00E20772" w:rsidP="000E75E1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၉။သံုးသပ္ခ်က္မ်ား</w:t>
            </w:r>
          </w:p>
        </w:tc>
      </w:tr>
      <w:tr w:rsidR="00E20772" w:rsidRPr="00C974AE" w:rsidTr="00DF6412">
        <w:tc>
          <w:tcPr>
            <w:tcW w:w="9576" w:type="dxa"/>
            <w:shd w:val="clear" w:color="auto" w:fill="auto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ဓိကထင္ျမင္သံုးသပ္ခ်က္မ်ား</w:t>
            </w:r>
          </w:p>
          <w:p w:rsidR="00E20772" w:rsidRPr="00C974AE" w:rsidRDefault="002D73B0" w:rsidP="00100A64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င္းျပင္</w:t>
            </w:r>
            <w:r w:rsidRPr="00C974AE">
              <w:rPr>
                <w:rFonts w:ascii="Zawgyi-One" w:hAnsi="Zawgyi-One" w:cs="Zawgyi-One"/>
                <w:sz w:val="20"/>
                <w:szCs w:val="20"/>
              </w:rPr>
              <w:t>(</w:t>
            </w:r>
            <w:r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အာင္သုခ</w:t>
            </w:r>
            <w:r w:rsidRPr="00C974AE">
              <w:rPr>
                <w:rFonts w:ascii="Zawgyi-One" w:hAnsi="Zawgyi-One" w:cs="Zawgyi-One"/>
                <w:sz w:val="20"/>
                <w:szCs w:val="20"/>
              </w:rPr>
              <w:t>)</w:t>
            </w:r>
            <w:r w:rsidR="00E20772"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ေနျဖင့္</w:t>
            </w:r>
            <w:r w:rsidR="00E20772" w:rsidRPr="00C974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E20772"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ေဘးအႏၲရာယ္က်ေရာက္လာပါက</w:t>
            </w:r>
            <w:r w:rsidR="00E20772" w:rsidRPr="00C974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E20772"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ူသားအရင္းအျမစ္မ်ား၊</w:t>
            </w:r>
            <w:r w:rsidR="00E20772" w:rsidRPr="00C974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E20772"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="00E20772" w:rsidRPr="00C974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E20772"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ရင္းအျမစ္မ်ား၊</w:t>
            </w:r>
            <w:r w:rsidR="00E20772" w:rsidRPr="00C974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E20772"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အေဆာက္အဦးမ်ား</w:t>
            </w:r>
            <w:r w:rsidR="00E20772" w:rsidRPr="00C974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E20772"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ိွေသာ္လည္း</w:t>
            </w:r>
            <w:r w:rsidR="00E20772" w:rsidRPr="00C974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E20772"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စီမံခန္႔ခဲြမႈ၊</w:t>
            </w:r>
            <w:r w:rsidR="00E20772" w:rsidRPr="00C974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E20772"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ၲရာယ္</w:t>
            </w:r>
            <w:r w:rsidR="00100A64" w:rsidRPr="00C974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E20772"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</w:t>
            </w:r>
            <w:r w:rsidR="00E20772" w:rsidRPr="00C974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E20772"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က္ခ်င္းတံု႔ျပန္ႏိုင္မႈတို႕တြင္</w:t>
            </w:r>
            <w:r w:rsidR="00E20772" w:rsidRPr="00C974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E20772"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နည္းသည္ဟု</w:t>
            </w:r>
            <w:r w:rsidR="00E20772" w:rsidRPr="00C974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E20772"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ထင္ျမင္မိပါသည္။</w:t>
            </w:r>
            <w:r w:rsidR="00E20772" w:rsidRPr="00C974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E20772"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ထို႔ေၾကာင့္</w:t>
            </w:r>
            <w:r w:rsidR="00E20772" w:rsidRPr="00C974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E20772"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100A64" w:rsidRPr="00C974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E20772"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ဖစ္ေသာ</w:t>
            </w:r>
            <w:r w:rsidR="00E20772" w:rsidRPr="00C974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E20772"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တံု႔ျပန္မႈ၊</w:t>
            </w:r>
            <w:r w:rsidR="00E20772" w:rsidRPr="00C974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E20772"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ျပင္ဆင္ျခင္းလုပ္ငန္းႏွင့္</w:t>
            </w:r>
            <w:r w:rsidR="00E20772" w:rsidRPr="00C974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E20772"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န္လည္ရုန္းထႏိုင္စြမ္းရိွေသာ</w:t>
            </w:r>
            <w:r w:rsidR="00E20772" w:rsidRPr="00C974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E20772"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</w:t>
            </w:r>
            <w:r w:rsidR="00100A64" w:rsidRPr="00C974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E20772"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်ားကို</w:t>
            </w:r>
            <w:r w:rsidR="00E20772" w:rsidRPr="00C974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E20772"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လူထုတစ္ရပ္လံုး</w:t>
            </w:r>
            <w:r w:rsidR="00E20772" w:rsidRPr="00C974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E20772"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ရိွနားလည္ေစရန္အတြက္</w:t>
            </w:r>
            <w:r w:rsidR="00E20772" w:rsidRPr="00C974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E20772" w:rsidRPr="00C97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တန္းမ်ားလိုအပ္ပါသည္။</w:t>
            </w:r>
          </w:p>
        </w:tc>
      </w:tr>
      <w:tr w:rsidR="00E20772" w:rsidRPr="00C974AE" w:rsidTr="00DF6412">
        <w:tc>
          <w:tcPr>
            <w:tcW w:w="9576" w:type="dxa"/>
            <w:shd w:val="clear" w:color="auto" w:fill="auto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လ့လာသံုးသပ္သူမ်ား၏လက္မွတ္မ်ား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C974AE" w:rsidTr="00DF6412">
        <w:tc>
          <w:tcPr>
            <w:tcW w:w="9576" w:type="dxa"/>
            <w:shd w:val="clear" w:color="auto" w:fill="auto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လ့လာသံုးသပ္သည့္ရက္စြဲ</w:t>
            </w:r>
            <w:r w:rsidR="0037482E" w:rsidRPr="00C974AE">
              <w:rPr>
                <w:rFonts w:cs="Zawgyi-One"/>
                <w:sz w:val="20"/>
                <w:szCs w:val="20"/>
                <w:cs/>
                <w:lang w:bidi="my-MM"/>
              </w:rPr>
              <w:t xml:space="preserve">   ၂၀-၁၀-၂၀၁၆</w:t>
            </w:r>
          </w:p>
        </w:tc>
      </w:tr>
    </w:tbl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0E75E1" w:rsidRPr="00C974AE" w:rsidRDefault="000E75E1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0E75E1" w:rsidRPr="00C974AE" w:rsidRDefault="000E75E1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C974AE">
        <w:rPr>
          <w:rFonts w:cs="Zawgyi-One"/>
          <w:b/>
          <w:sz w:val="20"/>
          <w:szCs w:val="20"/>
          <w:lang w:bidi="my-MM"/>
        </w:rPr>
        <w:t>(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974AE">
        <w:rPr>
          <w:rFonts w:cs="Zawgyi-One"/>
          <w:b/>
          <w:sz w:val="20"/>
          <w:szCs w:val="20"/>
          <w:lang w:bidi="my-MM"/>
        </w:rPr>
        <w:t>)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C974AE">
        <w:rPr>
          <w:rFonts w:cs="Zawgyi-One"/>
          <w:b/>
          <w:sz w:val="20"/>
          <w:szCs w:val="20"/>
          <w:lang w:bidi="my-MM"/>
        </w:rPr>
        <w:tab/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ပတ္၀န္းက်င္အေျခအေနကို စစ္ေဆးျခင္း</w:t>
      </w: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Pr="00C974AE" w:rsidRDefault="00E20772" w:rsidP="00E20772">
      <w:pPr>
        <w:spacing w:before="120"/>
        <w:jc w:val="both"/>
        <w:rPr>
          <w:rFonts w:cs="Zawgyi-One"/>
          <w:b/>
          <w:sz w:val="20"/>
          <w:szCs w:val="20"/>
        </w:rPr>
      </w:pPr>
      <w:r w:rsidRPr="00C974AE">
        <w:rPr>
          <w:rFonts w:cs="Zawgyi-One"/>
          <w:b/>
          <w:bCs/>
          <w:sz w:val="20"/>
          <w:szCs w:val="20"/>
          <w:cs/>
          <w:lang w:val="en-AU" w:bidi="my-MM"/>
        </w:rPr>
        <w:lastRenderedPageBreak/>
        <w:t>သဘာဝပတ္၀န္းက်င္ထိန္းသိမ္းမႈဆိုင္ရာဆန္းစစ္မႈႏွင့္ေဆာင္ရန္</w:t>
      </w:r>
      <w:r w:rsidRPr="00C974AE">
        <w:rPr>
          <w:rFonts w:cs="Zawgyi-One"/>
          <w:b/>
          <w:sz w:val="20"/>
          <w:szCs w:val="20"/>
        </w:rPr>
        <w:t xml:space="preserve">/ 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ေရွာင္ရန္မ်ား</w:t>
      </w:r>
    </w:p>
    <w:p w:rsidR="00E20772" w:rsidRPr="00C974AE" w:rsidRDefault="00E20772" w:rsidP="00E20772">
      <w:pPr>
        <w:spacing w:before="120"/>
        <w:jc w:val="both"/>
        <w:rPr>
          <w:rFonts w:cs="Zawgyi-One"/>
          <w:b/>
          <w:lang w:val="en-AU"/>
        </w:rPr>
      </w:pPr>
      <w:bookmarkStart w:id="0" w:name="_Toc280531585"/>
      <w:r w:rsidRPr="00C974AE">
        <w:rPr>
          <w:rFonts w:cs="Zawgyi-One"/>
          <w:b/>
          <w:bCs/>
          <w:sz w:val="20"/>
          <w:szCs w:val="20"/>
          <w:cs/>
          <w:lang w:val="en-AU" w:bidi="my-MM"/>
        </w:rPr>
        <w:t>ရည္ရြယ္ခ်က္</w:t>
      </w:r>
      <w:r w:rsidRPr="00C974AE">
        <w:rPr>
          <w:rFonts w:cs="Zawgyi-One"/>
          <w:b/>
          <w:lang w:val="en-AU"/>
        </w:rPr>
        <w:tab/>
      </w:r>
      <w:r w:rsidRPr="00C974AE">
        <w:rPr>
          <w:rFonts w:cs="Zawgyi-One"/>
          <w:b/>
          <w:lang w:val="en-AU"/>
        </w:rPr>
        <w:tab/>
      </w:r>
    </w:p>
    <w:p w:rsidR="00E20772" w:rsidRPr="00C974AE" w:rsidRDefault="00E20772" w:rsidP="00E20772">
      <w:pPr>
        <w:spacing w:before="120"/>
        <w:jc w:val="both"/>
        <w:rPr>
          <w:rFonts w:cs="Zawgyi-One"/>
          <w:sz w:val="20"/>
          <w:szCs w:val="20"/>
        </w:rPr>
      </w:pPr>
      <w:r w:rsidRPr="00C974AE">
        <w:rPr>
          <w:rFonts w:cs="Zawgyi-One"/>
          <w:lang w:val="en-AU"/>
        </w:rPr>
        <w:tab/>
      </w:r>
      <w:r w:rsidRPr="00C974AE">
        <w:rPr>
          <w:rFonts w:cs="Zawgyi-One"/>
          <w:sz w:val="20"/>
          <w:szCs w:val="20"/>
          <w:cs/>
          <w:lang w:val="en-AU" w:bidi="my-MM"/>
        </w:rPr>
        <w:t>စီမံကိန္း၀င္ရြာမ်ားအေနျဖင့္မိမိတို႕၏ပတ္ဝန္းက်င္ရွိသဘာဝအရင္းအျမစ္မ်ားကိုထုတ္ယူအသံုးျပဳရာတြင္၊ထိန္းသိမ္းမွဳဆိုင္ရာနည္းဥပေဒသ၊ေဆာင္ရန္</w:t>
      </w:r>
      <w:r w:rsidRPr="00C974AE">
        <w:rPr>
          <w:rFonts w:cs="Zawgyi-One"/>
          <w:sz w:val="20"/>
          <w:szCs w:val="20"/>
        </w:rPr>
        <w:t>/</w:t>
      </w:r>
      <w:r w:rsidRPr="00C974AE">
        <w:rPr>
          <w:rFonts w:cs="Zawgyi-One"/>
          <w:sz w:val="20"/>
          <w:szCs w:val="20"/>
          <w:cs/>
          <w:lang w:bidi="my-MM"/>
        </w:rPr>
        <w:t>ေရွာင္ရန္မ်ားကိုသိရွိနားလည္ေစရန္ႏွင့္လိုက္နာေဆာင္ရြက္ေစရန္ျဖစ္ပါသည္။</w:t>
      </w:r>
    </w:p>
    <w:p w:rsidR="00E20772" w:rsidRPr="00C974AE" w:rsidRDefault="00E20772" w:rsidP="00E20772">
      <w:pPr>
        <w:spacing w:before="120"/>
        <w:jc w:val="both"/>
        <w:rPr>
          <w:rFonts w:cs="Zawgyi-One"/>
          <w:sz w:val="20"/>
          <w:szCs w:val="20"/>
        </w:rPr>
      </w:pPr>
      <w:r w:rsidRPr="00C974AE">
        <w:rPr>
          <w:rFonts w:cs="Zawgyi-One"/>
          <w:sz w:val="20"/>
          <w:szCs w:val="20"/>
          <w:cs/>
          <w:lang w:bidi="my-MM"/>
        </w:rPr>
        <w:t>သဘာဝပတ္၀န္းက်င္ထိန္းသိမ္းမႈမရွိပါကသစ္ေတာျပဳန္းတီးျခင္း၊ေလာင္စာဆီမ်ားအလြန္အကၽြံသံုးစဲြျခင္းေၾကာင့္ေလထုညစ္ညမ္းျခင္း၊ရာသီဥတုေဖာက္ျပန္ျခင္းစသည့္ေဘးထြက္ဆိုးက်ဳိးမ်ားကိုျဖစ္ေပၚႏိုင္ေၾကာင္းကိုေကာင္းစြာသိရွိနားလည္ေစရန္ျဖစ္ပါသည္။နမူနာဇယားတြင္သဘာ၀ပတ္၀န္းက်င္ထိန္းသိမ္းျခင္းဆိုင္ရာေဆာင္ရန္</w:t>
      </w:r>
      <w:r w:rsidRPr="00C974AE">
        <w:rPr>
          <w:rFonts w:cs="Zawgyi-One"/>
          <w:sz w:val="20"/>
          <w:szCs w:val="20"/>
        </w:rPr>
        <w:t>/</w:t>
      </w:r>
      <w:r w:rsidRPr="00C974AE">
        <w:rPr>
          <w:rFonts w:cs="Zawgyi-One"/>
          <w:sz w:val="20"/>
          <w:szCs w:val="20"/>
          <w:cs/>
          <w:lang w:bidi="my-MM"/>
        </w:rPr>
        <w:t>ေရွာင္ရန္အခ်က္အလက္မ်ားပါ၀င္ပါသည္။</w:t>
      </w:r>
      <w:bookmarkEnd w:id="0"/>
    </w:p>
    <w:p w:rsidR="00E20772" w:rsidRPr="00C974AE" w:rsidRDefault="00E20772" w:rsidP="00E20772">
      <w:pPr>
        <w:spacing w:before="120"/>
        <w:jc w:val="both"/>
        <w:rPr>
          <w:rFonts w:cs="Zawgyi-One"/>
          <w:sz w:val="20"/>
          <w:szCs w:val="20"/>
          <w:lang w:val="en-AU"/>
        </w:rPr>
      </w:pPr>
    </w:p>
    <w:tbl>
      <w:tblPr>
        <w:tblW w:w="95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2394"/>
        <w:gridCol w:w="1203"/>
        <w:gridCol w:w="1170"/>
      </w:tblGrid>
      <w:tr w:rsidR="00E20772" w:rsidRPr="00C974AE" w:rsidTr="00DF6412">
        <w:trPr>
          <w:trHeight w:val="942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20772" w:rsidRPr="00C974AE" w:rsidRDefault="00E20772" w:rsidP="00DF6412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မည္</w:t>
            </w:r>
            <w:r w:rsidRPr="00C974AE">
              <w:rPr>
                <w:rFonts w:cs="Zawgyi-One"/>
                <w:b/>
                <w:sz w:val="20"/>
                <w:szCs w:val="20"/>
              </w:rPr>
              <w:t xml:space="preserve">/ </w:t>
            </w:r>
            <w:r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နရာ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 xml:space="preserve">ရာသီဥတုဆိုးရြားလာမႈႏွင့္ ေဘးအႏၱရာယ္မ်ားက်ေရာက္ လာမႈအေပၚခံႏိုင္ရည္စြမ္းတည္ေဆာက္ျခင္းႏွင့္လိုက္ေလ်ာ ညီေထြစြာ ေနထိုင္ျခင္း စီမံခ်က္ </w:t>
            </w:r>
            <w:r w:rsidRPr="00C974AE">
              <w:rPr>
                <w:rFonts w:cs="Zawgyi-One"/>
                <w:sz w:val="20"/>
                <w:szCs w:val="20"/>
              </w:rPr>
              <w:t xml:space="preserve">/ 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တာင္ကုတ္</w:t>
            </w:r>
          </w:p>
        </w:tc>
        <w:tc>
          <w:tcPr>
            <w:tcW w:w="47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20772" w:rsidRPr="00C974AE" w:rsidRDefault="00E20772" w:rsidP="00DF6412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ိတ္ဖက္အဖဲြ႕အစည္းမ်ား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ပလန္ျမန္မာ၊ လူမႈဖြံ႕ၿဖိဳးတိုးတက္ေရးအသင္း</w:t>
            </w:r>
          </w:p>
          <w:p w:rsidR="00E20772" w:rsidRPr="00C974AE" w:rsidRDefault="00E20772" w:rsidP="00DF6412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E20772" w:rsidRPr="00C974AE" w:rsidTr="00DF6412">
        <w:trPr>
          <w:trHeight w:val="978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0772" w:rsidRPr="00C974AE" w:rsidRDefault="00E20772" w:rsidP="00DF6412">
            <w:pPr>
              <w:rPr>
                <w:rFonts w:cs="Zawgyi-One"/>
                <w:b/>
                <w:sz w:val="20"/>
                <w:szCs w:val="20"/>
              </w:rPr>
            </w:pPr>
            <w:r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ေၾကာင္းအက်ဥ္း</w:t>
            </w:r>
            <w:r w:rsidRPr="00C974AE">
              <w:rPr>
                <w:rFonts w:cs="Zawgyi-One"/>
                <w:b/>
                <w:sz w:val="20"/>
                <w:szCs w:val="20"/>
              </w:rPr>
              <w:br/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မႈဖြံ႕ၿဖိဳးတိုးတက္ေရးအသင္း</w:t>
            </w:r>
            <w:r w:rsidRPr="00C974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2D73B0"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ေက်ာက္ျဖဴျမိဳ႕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နယ္အတြင္း</w:t>
            </w:r>
            <w:r w:rsidRPr="00C974AE">
              <w:rPr>
                <w:rFonts w:eastAsia="Zawgyi-One" w:cs="Zawgyi-One"/>
                <w:sz w:val="20"/>
                <w:szCs w:val="20"/>
              </w:rPr>
              <w:t xml:space="preserve"> “ 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ရာသီဥတုဆိုးရြားလာမႈႏွင့္ေဘးအႏၲရာယ္မ်ားက်</w:t>
            </w:r>
            <w:r w:rsidRPr="00C974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ာက္လာမႈ</w:t>
            </w:r>
            <w:r w:rsidRPr="00C974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ပၚခံႏိုင္ရည္စြမ္း</w:t>
            </w:r>
            <w:r w:rsidRPr="00C974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တည္ေဆာက္ျခင္းႏွင့္</w:t>
            </w:r>
            <w:r w:rsidRPr="00C974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လိုက္ေလ်ာညီေထြစြာေနထိုင္ျခင္း</w:t>
            </w:r>
            <w:r w:rsidRPr="00C974AE">
              <w:rPr>
                <w:rFonts w:eastAsia="Zawgyi-One" w:cs="Zawgyi-One"/>
                <w:sz w:val="20"/>
                <w:szCs w:val="20"/>
              </w:rPr>
              <w:t xml:space="preserve"> (BRACED) ” 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ခ်က္ကို</w:t>
            </w:r>
            <w:r w:rsidRPr="00C974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ကာင္အထည္ေဖာ္</w:t>
            </w:r>
            <w:r w:rsidRPr="00C974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ြက္လ်က္ရွိေသာအဖြဲ႕အစည္းတစ္ဖြဲ႕ျဖစ္ပါသည္။</w:t>
            </w:r>
            <w:r w:rsidRPr="00C974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ယင္းစီမံကိန္းမွျပဳလုပ္ေနေသာျပန္လည္</w:t>
            </w:r>
            <w:r w:rsidRPr="00C974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ရုန္းထႏိုင္စြမ္းအစီအစဥ္မ်ားကိုလုပ္ေဆာင္ရာတြင္</w:t>
            </w:r>
            <w:r w:rsidRPr="00C974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သဘာ၀ပတ္၀န္းက်င္ေရွးေဟာင္းအေမြအႏွစ္မ်ားႏွင့္</w:t>
            </w:r>
            <w:r w:rsidRPr="00C974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ပတ္၀န္းက်င္</w:t>
            </w:r>
            <w:r w:rsidRPr="00C974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ညစ္ညမ္းမႈမ်ားရိွ</w:t>
            </w:r>
            <w:r w:rsidRPr="00C974AE">
              <w:rPr>
                <w:rFonts w:eastAsia="Zawgyi-One" w:cs="Zawgyi-One"/>
                <w:sz w:val="20"/>
                <w:szCs w:val="20"/>
              </w:rPr>
              <w:t>/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မရိွ</w:t>
            </w:r>
            <w:r w:rsidRPr="00C974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ိွေစရန္အတြက္</w:t>
            </w:r>
            <w:r w:rsidRPr="00C974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ဤသဘာ၀ပတ္၀န္းက်င္ဆန္းစစ္ေလ့လာျခင္းပံုစံအားထုတ္ႏုတ္သံုးစဲြျခင္း</w:t>
            </w:r>
            <w:r w:rsidRPr="00C974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ျဖစ္ပါ</w:t>
            </w:r>
            <w:r w:rsidRPr="00C974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974AE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။</w:t>
            </w:r>
          </w:p>
        </w:tc>
      </w:tr>
      <w:tr w:rsidR="00E20772" w:rsidRPr="00C974AE" w:rsidTr="00DF6412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20772" w:rsidRPr="00C974AE" w:rsidRDefault="00E20772" w:rsidP="00DF6412">
            <w:pPr>
              <w:rPr>
                <w:rFonts w:cs="Zawgyi-One"/>
                <w:b/>
                <w:sz w:val="20"/>
                <w:szCs w:val="20"/>
              </w:rPr>
            </w:pPr>
            <w:r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ဆုိင္ရာျဒပ္စင္မ်ာ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0772" w:rsidRPr="00C974AE" w:rsidRDefault="00E20772" w:rsidP="00DF6412">
            <w:pPr>
              <w:rPr>
                <w:rFonts w:cs="Zawgyi-One"/>
                <w:b/>
                <w:sz w:val="20"/>
                <w:szCs w:val="20"/>
              </w:rPr>
            </w:pPr>
            <w:r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ွိ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E20772" w:rsidRPr="00C974AE" w:rsidRDefault="00E20772" w:rsidP="00DF6412">
            <w:pPr>
              <w:rPr>
                <w:rFonts w:cs="Zawgyi-One"/>
                <w:b/>
                <w:sz w:val="20"/>
                <w:szCs w:val="20"/>
              </w:rPr>
            </w:pPr>
            <w:r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E20772" w:rsidRPr="00C974AE" w:rsidTr="00DF6412">
        <w:trPr>
          <w:cantSplit/>
          <w:trHeight w:val="429"/>
        </w:trPr>
        <w:tc>
          <w:tcPr>
            <w:tcW w:w="9501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E20772" w:rsidRPr="00C974AE" w:rsidRDefault="00E20772" w:rsidP="00DF6412">
            <w:pPr>
              <w:rPr>
                <w:rFonts w:cs="Zawgyi-One"/>
                <w:b/>
                <w:sz w:val="20"/>
                <w:szCs w:val="20"/>
              </w:rPr>
            </w:pPr>
            <w:r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ဘာ၀ပတ္၀န္းက်င္</w:t>
            </w:r>
          </w:p>
        </w:tc>
      </w:tr>
      <w:tr w:rsidR="00E20772" w:rsidRPr="00C974AE" w:rsidTr="00DF6412">
        <w:trPr>
          <w:trHeight w:val="732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တရားဥပေဒအရအကာကြယ္ေပးထားေသာဧရိယာအတြင္း</w:t>
            </w:r>
            <w:r w:rsidRPr="00C974AE">
              <w:rPr>
                <w:rFonts w:cs="Zawgyi-One"/>
                <w:sz w:val="20"/>
                <w:szCs w:val="20"/>
              </w:rPr>
              <w:t xml:space="preserve"> (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C974AE">
              <w:rPr>
                <w:rFonts w:cs="Zawgyi-One"/>
                <w:sz w:val="20"/>
                <w:szCs w:val="20"/>
              </w:rPr>
              <w:t xml:space="preserve">) 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နီးအနား</w:t>
            </w:r>
            <w:r w:rsidRPr="00C974AE">
              <w:rPr>
                <w:rFonts w:cs="Zawgyi-One"/>
                <w:sz w:val="20"/>
                <w:szCs w:val="20"/>
              </w:rPr>
              <w:t xml:space="preserve"> (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C974AE">
              <w:rPr>
                <w:rFonts w:cs="Zawgyi-One"/>
                <w:sz w:val="20"/>
                <w:szCs w:val="20"/>
              </w:rPr>
              <w:t xml:space="preserve">) 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ယင္းသုိ႕သတ္မွတ္သင့္သည့္ေနရာမ်ားတြင္ေဆာင္ရြက္ေနရ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C974AE" w:rsidRDefault="007E4D5E" w:rsidP="00DF6412">
            <w:pPr>
              <w:ind w:left="360"/>
              <w:rPr>
                <w:rFonts w:cs="Zawgyi-One"/>
                <w:sz w:val="40"/>
                <w:szCs w:val="20"/>
              </w:rPr>
            </w:pPr>
            <w:r w:rsidRPr="00C974AE">
              <w:rPr>
                <w:rFonts w:cs="Zawgyi-One"/>
                <w:sz w:val="40"/>
                <w:szCs w:val="20"/>
              </w:rPr>
              <w:sym w:font="Wingdings 2" w:char="F050"/>
            </w: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C974AE" w:rsidRDefault="00E20772" w:rsidP="007E4D5E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C974AE" w:rsidTr="00DF6412"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ပင္၊သက္ရွိမ်ဳိးစိတ္ေတြကုိအက်ဳိးသက္ေရာက္မႈရွိ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4D5E" w:rsidRPr="00C974AE" w:rsidRDefault="007E4D5E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C974AE" w:rsidRDefault="007E4D5E" w:rsidP="007E4D5E">
            <w:pPr>
              <w:rPr>
                <w:rFonts w:cs="Zawgyi-One"/>
                <w:sz w:val="36"/>
                <w:szCs w:val="36"/>
              </w:rPr>
            </w:pPr>
            <w:r w:rsidRPr="00C974AE">
              <w:rPr>
                <w:rFonts w:cs="Zawgyi-One"/>
                <w:sz w:val="36"/>
                <w:szCs w:val="36"/>
              </w:rPr>
              <w:sym w:font="Wingdings 2" w:char="F050"/>
            </w: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20772" w:rsidRPr="00C974AE" w:rsidRDefault="00E20772" w:rsidP="007E4D5E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C974AE" w:rsidTr="00DF6412">
        <w:trPr>
          <w:trHeight w:val="660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မူလသစ္ေတာ၊လူလုပ္ေသာသစ္ေတာ၊ျခံေျမ၊စုိစြတ္ေသာေျမ၊ဒီေရေတာေျမအနီးအနားမွာရွိေန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20772" w:rsidRPr="00C974AE" w:rsidRDefault="00E20772" w:rsidP="007E4D5E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4D5E" w:rsidRPr="00C974AE" w:rsidRDefault="007E4D5E" w:rsidP="007E4D5E">
            <w:pPr>
              <w:rPr>
                <w:rFonts w:cs="Zawgyi-One"/>
                <w:sz w:val="20"/>
                <w:szCs w:val="20"/>
              </w:rPr>
            </w:pPr>
          </w:p>
          <w:p w:rsidR="00E20772" w:rsidRPr="00C974AE" w:rsidRDefault="007E4D5E" w:rsidP="007E4D5E">
            <w:pPr>
              <w:rPr>
                <w:rFonts w:cs="Zawgyi-One"/>
                <w:sz w:val="36"/>
                <w:szCs w:val="36"/>
              </w:rPr>
            </w:pPr>
            <w:r w:rsidRPr="00C974AE">
              <w:rPr>
                <w:rFonts w:cs="Zawgyi-One"/>
                <w:sz w:val="36"/>
                <w:szCs w:val="36"/>
              </w:rPr>
              <w:sym w:font="Wingdings 2" w:char="F050"/>
            </w:r>
          </w:p>
        </w:tc>
      </w:tr>
      <w:tr w:rsidR="00E20772" w:rsidRPr="00C974AE" w:rsidTr="00DF6412"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့သည္ေဘးဒဏ္ခံႏိုင္မႈကုိျဖစ္ေစေသာသစ္ေတာျဖဳန္းတီးမႈႏွင့္သဘာ၀အေလ့အထကုိေခါင္းပုံျဖတ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20772" w:rsidRPr="00C974AE" w:rsidRDefault="00E20772" w:rsidP="00DF641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C974AE" w:rsidTr="00DF6412">
        <w:trPr>
          <w:trHeight w:val="714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သစ္ေတာကေနသစ္ေတာမဲ့လုပ္ေဆာင္မႈ</w:t>
            </w:r>
            <w:r w:rsidRPr="00C974AE">
              <w:rPr>
                <w:rFonts w:cs="Zawgyi-One"/>
                <w:sz w:val="20"/>
                <w:szCs w:val="20"/>
              </w:rPr>
              <w:t>.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ားျဖင့္သစ္ေတာဆုံးရွုံးေအာင္လုပ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C974AE" w:rsidRDefault="00E20772" w:rsidP="00DF641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C974AE" w:rsidTr="00DF6412">
        <w:trPr>
          <w:trHeight w:val="70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သည္တိက်ေသာပထ၀ီအေနအထားေျပာင္းလဲမႈလုပ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C974AE" w:rsidRDefault="00E20772" w:rsidP="00DF641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C974AE" w:rsidTr="00DF6412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အစီအစဥ္မ်ားတုိးတက္မႈအတြက္ဟင္းသီးဟင္းရြက္ပင္မ်ားရွင္းလင္းသလုိျဖစ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C974AE" w:rsidRDefault="00E20772" w:rsidP="00DF641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C974AE" w:rsidTr="00DF6412">
        <w:trPr>
          <w:trHeight w:val="79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မႈသည္အပင္မ်ားမီးရိွဳ႕ျခင္းႏွင့္စုိက္ပ်ဳိးနယ္ေျမသစ္မ်ားအတြက္တုိးတက္မႈကုိေလ်ာ့က်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C974AE" w:rsidRDefault="00E20772" w:rsidP="00DF641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C974AE" w:rsidTr="00BA2583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အျခားမွလာေသာမ်ဳိးးစိတ္မ်ားႏွင့္အဆင္ေျပေနေသာသဘာ၀သက္ရွိစနစ္ကုိဖ်က္စီ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C974AE" w:rsidRDefault="00E20772" w:rsidP="00DF641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C974AE" w:rsidTr="00DF6412">
        <w:trPr>
          <w:trHeight w:val="264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ပင္လယ္ႏွင့္ေရေနဇီ၀သက္ရွိမ်ားေပၚတြင္သက္ေရာက္မႈရွိ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C974AE" w:rsidRDefault="00E20772" w:rsidP="00DF641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C974AE" w:rsidTr="00DF6412">
        <w:trPr>
          <w:trHeight w:val="291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E20772" w:rsidRPr="00C974AE" w:rsidRDefault="00E20772" w:rsidP="00DF6412">
            <w:pPr>
              <w:rPr>
                <w:rFonts w:cs="Zawgyi-One"/>
                <w:b/>
                <w:sz w:val="20"/>
                <w:szCs w:val="20"/>
              </w:rPr>
            </w:pPr>
            <w:r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ွးေဟာင္းအေမြအႏွစ္မ်ား</w:t>
            </w:r>
          </w:p>
        </w:tc>
      </w:tr>
      <w:tr w:rsidR="00E20772" w:rsidRPr="00C974AE" w:rsidTr="00DF6412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သမုိင္းႏွင့္ဆုိင္ေသာေရွးေဟာင္းသုေတသနနယ္ေျမဥပေဒအရတားျမစ္နယ္ေျမအနားမွာ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C974AE" w:rsidRDefault="00E20772" w:rsidP="00DF641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C974AE" w:rsidTr="00DF6412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ေရွးေဟာင္းျမဳိ</w:t>
            </w:r>
            <w:r w:rsidRPr="00C974AE">
              <w:rPr>
                <w:rFonts w:cs="Zawgyi-One"/>
                <w:sz w:val="20"/>
                <w:szCs w:val="20"/>
              </w:rPr>
              <w:t>.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မ်ားအျဖစ္ေဖၚျပေသာကမာၻအေမြအႏွစ္အျဖစ္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C974AE" w:rsidRDefault="00E20772" w:rsidP="00DF641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C974AE" w:rsidTr="00DF6412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ဘာသာေရးဆုိင္ရာအဖြဲ</w:t>
            </w:r>
            <w:r w:rsidRPr="00C974AE">
              <w:rPr>
                <w:rFonts w:cs="Zawgyi-One"/>
                <w:sz w:val="20"/>
                <w:szCs w:val="20"/>
              </w:rPr>
              <w:t>.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စည္း၊ဘုန္းေတာ္ႀကီးနယ္ေျမ၊ဘုရားေက်ာင္းေတြကုိပ်က္စီး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C974AE" w:rsidRDefault="00E20772" w:rsidP="00DF641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C974AE" w:rsidTr="00DF6412">
        <w:trPr>
          <w:trHeight w:val="300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လူေတြရဲ့သုႆန္ေတြကုိအေႏွာင့္အယွက္ေပ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C974AE" w:rsidRDefault="00E20772" w:rsidP="00DF641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C974AE" w:rsidTr="00DF6412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ထင္ရွားေသာေနရာ၊အေဆာက္အဦး၊သတ္မွတ္ထားေသာအမ်ဳိးသားအေမြအႏွစ္ေတြကုိအက်ဳိးသက္ေရာ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C974AE" w:rsidRDefault="00E20772" w:rsidP="00DF641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C974AE" w:rsidTr="00DF6412">
        <w:trPr>
          <w:trHeight w:val="65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ယဥ္ေက်းမႈ့၊အသက္ရွင္မႈ</w:t>
            </w:r>
            <w:r w:rsidRPr="00C974AE">
              <w:rPr>
                <w:rFonts w:cs="Zawgyi-One"/>
                <w:sz w:val="20"/>
                <w:szCs w:val="20"/>
              </w:rPr>
              <w:t>.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ပုံစံ၊လူနည္းစုတုိင္းရင္းသားေတြရဲပုံစံကုိေျပာင္းလဲ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C974AE" w:rsidRDefault="00E20772" w:rsidP="00DF641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C974AE" w:rsidTr="00DF6412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20772" w:rsidRPr="00C974AE" w:rsidRDefault="00E20772" w:rsidP="00DF6412">
            <w:pPr>
              <w:rPr>
                <w:rFonts w:cs="Zawgyi-One"/>
                <w:b/>
                <w:sz w:val="20"/>
                <w:szCs w:val="20"/>
              </w:rPr>
            </w:pPr>
            <w:r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ညစ္ညမ္းမႈမ်ားမွ ကာကြယ္ျခင္း</w:t>
            </w:r>
          </w:p>
        </w:tc>
      </w:tr>
      <w:tr w:rsidR="00E20772" w:rsidRPr="00C974AE" w:rsidTr="00DF6412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ျမစ္ကမ္း၊စမ္းေခ်ာင္းေဘးတြင္လုပ္ေဆာင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C974AE" w:rsidRDefault="007E4D5E" w:rsidP="00DF6412">
            <w:pPr>
              <w:rPr>
                <w:rFonts w:cs="Zawgyi-One"/>
                <w:sz w:val="44"/>
                <w:szCs w:val="44"/>
              </w:rPr>
            </w:pPr>
            <w:r w:rsidRPr="00C974AE">
              <w:rPr>
                <w:rFonts w:cs="Zawgyi-One"/>
                <w:sz w:val="44"/>
                <w:szCs w:val="44"/>
              </w:rPr>
              <w:sym w:font="Wingdings 2" w:char="F050"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C974AE" w:rsidRDefault="00E20772" w:rsidP="007E4D5E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C974AE" w:rsidTr="00DF6412">
        <w:trPr>
          <w:trHeight w:val="61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ပုိးသတ္ေဆး၊ဓတ္ေျမၾသဇာ၊ဓာထုပစၥည္းသုံးၿပီးပေရာဂ်က္ဖြံ႕ၿဖဳိးဖို႕အတြက္လုပ္ျပီးေရႏွင့္ေျမကုိထိခုိ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C974AE" w:rsidRDefault="00E20772" w:rsidP="00DF641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C974AE" w:rsidTr="00DF6412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သည္အေဆာက္အဦးေဆာက္ျခင္းမွဆူညံသံ၊အေသးစားေရကာတာ၊နံရံလုပ္ဖုိ႔အသုံးျပဳေသာပစၥည္းမ်ားသုံး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C974AE" w:rsidRDefault="00E20772" w:rsidP="004F103A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0772" w:rsidRPr="00C974AE" w:rsidRDefault="004F103A" w:rsidP="00DF6412">
            <w:pPr>
              <w:rPr>
                <w:rFonts w:cs="Zawgyi-One"/>
                <w:sz w:val="44"/>
                <w:szCs w:val="44"/>
              </w:rPr>
            </w:pPr>
            <w:r w:rsidRPr="00C974AE">
              <w:rPr>
                <w:rFonts w:cs="Zawgyi-One"/>
                <w:sz w:val="44"/>
                <w:szCs w:val="44"/>
              </w:rPr>
              <w:sym w:font="Wingdings 2" w:char="F050"/>
            </w:r>
          </w:p>
        </w:tc>
      </w:tr>
      <w:tr w:rsidR="00E20772" w:rsidRPr="00C974AE" w:rsidTr="00DF6412">
        <w:trPr>
          <w:trHeight w:val="43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ေျမေအာက္ေရအရင္းအျမစ္မ်ားကုိသုံးျပီးေရကုိေလ်ာ့နည္းေစ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C974AE" w:rsidRDefault="00E20772" w:rsidP="00DF641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C974AE" w:rsidTr="00DF6412">
        <w:trPr>
          <w:trHeight w:val="56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ခ်က္သည္ဒဏ္ခံႏုိင္စြမ္းကုိလုပ္ရင္းဖုံမ်ားကုိထုတ္လႊင့္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C974AE" w:rsidRDefault="00E20772" w:rsidP="00DF641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C974AE" w:rsidTr="00DF6412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ဒီဇယ္အင္ဂ်င္မ်ားကုိသုံ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C974AE" w:rsidRDefault="00E20772" w:rsidP="00DF641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C974AE" w:rsidTr="00DF6412">
        <w:trPr>
          <w:trHeight w:val="72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မႈမ်ားသည္ပတ္၀န္းက်င္တြင္၊ညစ္ညမ္းမႈမ်ားကိုျဖစ္ေပၚ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C974AE" w:rsidRDefault="00E20772" w:rsidP="00DF641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C974AE" w:rsidTr="00DF6412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ႏွင့္ပတ္သက္ေနေသာစြန္႔ပစ္ပစၥည္းအညစ္အေၾကးမ်ားသည္ပတ္၀န္းက်င္ရွိလူမ်ား၏က်န္းမာေရးကိုထိခိုက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C974AE" w:rsidRDefault="00E20772" w:rsidP="00DF641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C974AE" w:rsidTr="00DF6412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E20772" w:rsidRPr="00C974AE" w:rsidRDefault="00E20772" w:rsidP="00DF6412">
            <w:pPr>
              <w:rPr>
                <w:rFonts w:cs="Zawgyi-One"/>
                <w:b/>
                <w:sz w:val="20"/>
                <w:szCs w:val="20"/>
              </w:rPr>
            </w:pPr>
            <w:r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ူမႈပတ္၀န္းက်င္</w:t>
            </w:r>
          </w:p>
        </w:tc>
      </w:tr>
      <w:tr w:rsidR="00E20772" w:rsidRPr="00C974AE" w:rsidTr="00DF6412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၊လူမႈပတ္၀န္းက်င္အသိုင္းအ၀ိုင္း၏အစီအစဥ္မ်ား၊နည္းဗ်ဴဟာမ်ား၊ထိခိုက္မႈျဖစ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C974AE" w:rsidRDefault="00E20772" w:rsidP="00DF641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C974AE" w:rsidTr="00DF6412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လူမွဳပတ္၀န္းက်င္အသိုင္းအ၀ိုင္း၏ေနမႈပံုစံ၊လံုျခံဳမႈ၊စုစည္းမွဳတို႕ကိုထိခိုက္မွဳျဖစ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C974AE" w:rsidRDefault="00E20772" w:rsidP="00DF641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C974AE" w:rsidTr="00DF6412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လူမႈပတ္၀န္းက်င္အသိုင္းအ၀ိုင္းရွိထိခိုက္လြယ္ေသာအုပ္စုမ်ားကိုထိခိုက္မႈမ်ားျဖစ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C974AE" w:rsidRDefault="00E20772" w:rsidP="00DF641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C974AE" w:rsidTr="00DF6412">
        <w:trPr>
          <w:trHeight w:val="687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E20772" w:rsidRPr="00C974AE" w:rsidRDefault="00E20772" w:rsidP="00DF6412">
            <w:pPr>
              <w:rPr>
                <w:rFonts w:cs="Zawgyi-One"/>
                <w:b/>
                <w:sz w:val="20"/>
                <w:szCs w:val="20"/>
              </w:rPr>
            </w:pPr>
            <w:r w:rsidRPr="00C974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ံုမွန္လူမႈပတ္၀န္းက်င္အသိုင္းအ၀ိုင္း</w:t>
            </w:r>
          </w:p>
        </w:tc>
      </w:tr>
      <w:tr w:rsidR="00E20772" w:rsidRPr="00C974AE" w:rsidTr="00DF6412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လူမႈပတ္၀န္းက်င္ရွိသဘာ၀အရင္းအျမစ္မ်ားကိုပိုမိုေကာင္းမြန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C974AE" w:rsidRDefault="00E20772" w:rsidP="00DF641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C974AE" w:rsidTr="00DF6412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ေရဆိုးေျမာင္းစနစ္မ်ား၊ျပည္သူပိုင္ပစၥည္းမ်ားကိုပိုမိုေကာင္းမြန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C974AE" w:rsidRDefault="00E20772" w:rsidP="004F103A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0772" w:rsidRPr="00C974AE" w:rsidRDefault="004F103A" w:rsidP="00DF6412">
            <w:pPr>
              <w:rPr>
                <w:rFonts w:cs="Zawgyi-One"/>
                <w:sz w:val="48"/>
                <w:szCs w:val="48"/>
              </w:rPr>
            </w:pPr>
            <w:r w:rsidRPr="00C974AE">
              <w:rPr>
                <w:rFonts w:cs="Zawgyi-One"/>
                <w:sz w:val="48"/>
                <w:szCs w:val="48"/>
              </w:rPr>
              <w:sym w:font="Wingdings 2" w:char="F050"/>
            </w:r>
          </w:p>
        </w:tc>
      </w:tr>
      <w:tr w:rsidR="00E20772" w:rsidRPr="00C974AE" w:rsidTr="00DF6412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အမ်ားျပည္သူႏွင့္လုပ္ေဆာင္သည့္၀န္ထမ္းမ်ားအတြက္ပိုမိုေကာင္းမြန္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C974AE" w:rsidRDefault="00E20772" w:rsidP="00DF641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C974AE" w:rsidTr="00DF6412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၊ရွိရင္းစဲြသဘာ၀ပတ္၀န္းက်င္ရင္းျမစ္မ်ားအတြက္ပိုမိုေကာင္းမြန္လာမည္ဟုထင္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C974AE" w:rsidRDefault="00E20772" w:rsidP="00DF641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C974AE" w:rsidTr="00DF6412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20772" w:rsidRPr="00C974AE" w:rsidRDefault="00E20772" w:rsidP="00DF6412">
            <w:pPr>
              <w:rPr>
                <w:rFonts w:cs="Zawgyi-One"/>
                <w:b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သဘာ၀ပတ္၀န္းက်င္ဆန္းစစ္မႈရလာဒ္မ်ားကိုျပန္လည္သံုးသပ္စစ္ေဆးျပီး၊ေဆာင္ရန္</w:t>
            </w:r>
            <w:r w:rsidRPr="00C974AE">
              <w:rPr>
                <w:rFonts w:cs="Zawgyi-One"/>
                <w:sz w:val="20"/>
                <w:szCs w:val="20"/>
              </w:rPr>
              <w:t xml:space="preserve">/ 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ရွာင္ရန္နည္းဥပေဒသျဖင့္ျပန္လည္၍တိုင္းတာပါ။</w:t>
            </w:r>
          </w:p>
        </w:tc>
      </w:tr>
      <w:tr w:rsidR="00E20772" w:rsidRPr="00C974AE" w:rsidTr="00DF6412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C974AE">
        <w:rPr>
          <w:rFonts w:cs="Zawgyi-One"/>
          <w:b/>
          <w:sz w:val="20"/>
          <w:szCs w:val="20"/>
          <w:lang w:bidi="my-MM"/>
        </w:rPr>
        <w:t>(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C974AE">
        <w:rPr>
          <w:rFonts w:cs="Zawgyi-One"/>
          <w:b/>
          <w:sz w:val="20"/>
          <w:szCs w:val="20"/>
          <w:lang w:bidi="my-MM"/>
        </w:rPr>
        <w:t>)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C974AE">
        <w:rPr>
          <w:rFonts w:cs="Zawgyi-One"/>
          <w:b/>
          <w:sz w:val="20"/>
          <w:szCs w:val="20"/>
          <w:lang w:bidi="my-MM"/>
        </w:rPr>
        <w:tab/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ေက်းရြာသဘာ၀ေဘး စီမံခန္႔ခဲြမႈေကာ္မတီ၏ တာ၀န္ႏွင့္ ၀တၱရားမ်ား</w:t>
      </w: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Pr="00C974AE" w:rsidRDefault="00E20772" w:rsidP="00E20772">
      <w:pPr>
        <w:jc w:val="center"/>
        <w:rPr>
          <w:rFonts w:cs="Zawgyi-One"/>
          <w:b/>
          <w:sz w:val="20"/>
          <w:szCs w:val="20"/>
        </w:rPr>
      </w:pPr>
    </w:p>
    <w:p w:rsidR="00A34E40" w:rsidRPr="00C974AE" w:rsidRDefault="00A34E40" w:rsidP="00A34E40">
      <w:pPr>
        <w:jc w:val="center"/>
        <w:rPr>
          <w:rFonts w:cs="Zawgyi-One"/>
          <w:b/>
          <w:sz w:val="20"/>
          <w:szCs w:val="20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စီမံခန္႕ခြဲမႈေကာ္မတီ၏ ဖြဲ႕စည္းပုံ</w:t>
      </w:r>
    </w:p>
    <w:p w:rsidR="00A34E40" w:rsidRPr="00C974AE" w:rsidRDefault="00A34E40" w:rsidP="00A34E40">
      <w:pPr>
        <w:jc w:val="center"/>
        <w:rPr>
          <w:rFonts w:cs="Zawgyi-One"/>
          <w:b/>
          <w:sz w:val="20"/>
          <w:szCs w:val="20"/>
        </w:rPr>
      </w:pPr>
    </w:p>
    <w:p w:rsidR="00A34E40" w:rsidRPr="00C974AE" w:rsidRDefault="00841A85" w:rsidP="00A34E40">
      <w:pPr>
        <w:jc w:val="center"/>
        <w:rPr>
          <w:rFonts w:cs="Zawgyi-One"/>
          <w:b/>
          <w:sz w:val="20"/>
          <w:szCs w:val="20"/>
        </w:rPr>
      </w:pPr>
      <w:r w:rsidRPr="00C974AE">
        <w:rPr>
          <w:rFonts w:cs="Zawgyi-One"/>
          <w:b/>
          <w:noProof/>
          <w:sz w:val="20"/>
          <w:szCs w:val="20"/>
        </w:rPr>
        <w:pict>
          <v:group id="Group 123" o:spid="_x0000_s1142" style="position:absolute;left:0;text-align:left;margin-left:33.15pt;margin-top:11.85pt;width:398.9pt;height:185.25pt;z-index:251710464;mso-height-relative:margin" coordorigin=",-79" coordsize="50666,2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">
            <v:rect id="Rectangle 124" o:spid="_x0000_s1143" style="position:absolute;left:18370;top:-79;width:10877;height:49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YwsIA&#10;AADcAAAADwAAAGRycy9kb3ducmV2LnhtbERPTYvCMBC9C/6HMMJeRNMVEa1GkZVl9bgqQm9DM7bF&#10;ZlKbWLv+erMgeJvH+5zFqjWlaKh2hWUFn8MIBHFqdcGZguPhezAF4TyyxtIyKfgjB6tlt7PAWNs7&#10;/1Kz95kIIexiVJB7X8VSujQng25oK+LAnW1t0AdYZ1LXeA/hppSjKJpIgwWHhhwr+sopvexvRkFz&#10;MEn2c0p2j2SynW6uzWzdv3ilPnrteg7CU+vf4pd7q8P80Rj+nwkX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9jCwgAAANwAAAAPAAAAAAAAAAAAAAAAAJgCAABkcnMvZG93&#10;bnJldi54bWxQSwUGAAAAAAQABAD1AAAAhwMAAAAA&#10;" fillcolor="#4bacc6 [3208]" strokecolor="#f2f2f2 [3041]" strokeweight="3pt">
              <v:shadow on="t" color="#205867 [1608]" opacity=".5" offset="1pt"/>
              <v:textbox>
                <w:txbxContent>
                  <w:p w:rsidR="00A34E40" w:rsidRPr="004A2298" w:rsidRDefault="00A34E40" w:rsidP="00A34E40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</w:rPr>
                    </w:pPr>
                    <w:r w:rsidRPr="004A2298">
                      <w:rPr>
                        <w:rFonts w:cs="Ayar"/>
                        <w:color w:val="FFFFFF" w:themeColor="background1"/>
                        <w:sz w:val="20"/>
                        <w:szCs w:val="20"/>
                        <w:cs/>
                        <w:lang w:bidi="my-MM"/>
                      </w:rPr>
                      <w:t>ဥကၠဌ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25" o:spid="_x0000_s1144" type="#_x0000_t32" style="position:absolute;left:14580;top:6425;width:0;height:22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y7cQAAADcAAAADwAAAGRycy9kb3ducmV2LnhtbERPTWvCQBC9C/0PyxS8lLqpYpE0G7GC&#10;RcFDYy29DtlpNpidDdltjP/eFQre5vE+J1sOthE9db52rOBlkoAgLp2uuVJw/No8L0D4gKyxcUwK&#10;LuRhmT+MMky1O3NB/SFUIoawT1GBCaFNpfSlIYt+4lriyP26zmKIsKuk7vAcw20jp0nyKi3WHBsM&#10;trQ2VJ4Of1ZB6JOZf1oci/dv83Ha/8xWu8vmU6nx47B6AxFoCHfxv3ur4/zpH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fLtxAAAANwAAAAPAAAAAAAAAAAA&#10;AAAAAKECAABkcnMvZG93bnJldi54bWxQSwUGAAAAAAQABAD5AAAAkgMAAAAA&#10;" strokeweight="2.25pt"/>
            <v:shape id="Straight Arrow Connector 126" o:spid="_x0000_s1145" type="#_x0000_t32" style="position:absolute;left:33445;top:6425;width:0;height:22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smsQAAADcAAAADwAAAGRycy9kb3ducmV2LnhtbERPTWvCQBC9F/wPywheSt1UQSR1DbGQ&#10;YsFDtZZeh+yYDcnOhuw2xn/fFQq9zeN9ziYbbSsG6n3tWMHzPAFBXDpdc6Xg/Fk8rUH4gKyxdUwK&#10;buQh204eNphqd+UjDadQiRjCPkUFJoQuldKXhiz6ueuII3dxvcUQYV9J3eM1httWLpJkJS3WHBsM&#10;dvRqqGxOP1ZBGJKlf1yfj7sv89Ycvpf5+634UGo2HfMXEIHG8C/+c+91nL9Ywf2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2yaxAAAANwAAAAPAAAAAAAAAAAA&#10;AAAAAKECAABkcnMvZG93bnJldi54bWxQSwUGAAAAAAQABAD5AAAAkgMAAAAA&#10;" strokeweight="2.25pt"/>
            <v:shape id="Straight Arrow Connector 127" o:spid="_x0000_s1146" type="#_x0000_t32" style="position:absolute;left:14580;top:6425;width:1903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mlQcIAAADcAAAADwAAAGRycy9kb3ducmV2LnhtbERPTYvCMBC9L/gfwgheRFM9uFKNoqKw&#10;KgtrFbwOzdgWm0lpsrb+eyMs7G0e73Pmy9aU4kG1KywrGA0jEMSp1QVnCi7n3WAKwnlkjaVlUvAk&#10;B8tF52OOsbYNn+iR+EyEEHYxKsi9r2IpXZqTQTe0FXHgbrY26AOsM6lrbEK4KeU4iibSYMGhIceK&#10;Njml9+TXKDCXw/da9vfnnxUnbdO/3idH3CrV67arGQhPrf8X/7m/dJg//oT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mlQcIAAADcAAAADwAAAAAAAAAAAAAA&#10;AAChAgAAZHJzL2Rvd25yZXYueG1sUEsFBgAAAAAEAAQA+QAAAJADAAAAAA==&#10;" strokecolor="black [3213]" strokeweight="2.25pt"/>
            <v:shape id="Straight Arrow Connector 128" o:spid="_x0000_s1147" type="#_x0000_t32" style="position:absolute;left:23889;top:4530;width:0;height:19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dc8YAAADcAAAADwAAAGRycy9kb3ducmV2LnhtbESPT2vCQBDF74V+h2UKvRTdVEEkuoot&#10;WBQ8+K/0OmTHbDA7G7LbGL+9cyj0NsN7895v5sve16qjNlaBDbwPM1DERbAVlwbOp/VgCiomZIt1&#10;YDJwpwjLxfPTHHMbbnyg7phKJSEcczTgUmpyrWPhyGMchoZYtEtoPSZZ21LbFm8S7ms9yrKJ9lix&#10;NDhs6NNRcT3+egOpy8bxbXo+fHy7r+vuZ7za3td7Y15f+tUMVKI+/Zv/rjdW8EdCK8/IB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8XXPGAAAA3AAAAA8AAAAAAAAA&#10;AAAAAAAAoQIAAGRycy9kb3ducmV2LnhtbFBLBQYAAAAABAAEAPkAAACUAwAAAAA=&#10;" strokeweight="2.25pt"/>
            <v:rect id="Rectangle 129" o:spid="_x0000_s1148" style="position:absolute;left:28008;top:7908;width:10878;height:59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3XMQA&#10;AADcAAAADwAAAGRycy9kb3ducmV2LnhtbERPTWvCQBC9F/wPywi9FN00h6DRVYKlND1WRchtyI5J&#10;MDubZrcx7a/vCoK3ebzPWW9H04qBetdYVvA6j0AQl1Y3XCk4Ht5nCxDOI2tsLZOCX3Kw3Uye1phq&#10;e+UvGva+EiGEXYoKau+7VEpX1mTQzW1HHLiz7Q36APtK6h6vIdy0Mo6iRBpsODTU2NGupvKy/zEK&#10;hoMpqo9T8flXJPni7XtYZi8Xr9TzdMxWIDyN/iG+u3Md5sdLuD0TLp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ad1zEAAAA3AAAAA8AAAAAAAAAAAAAAAAAmAIAAGRycy9k&#10;b3ducmV2LnhtbFBLBQYAAAAABAAEAPUAAACJAwAAAAA=&#10;" fillcolor="#4bacc6 [3208]" strokecolor="#f2f2f2 [3041]" strokeweight="3pt">
              <v:shadow on="t" color="#205867 [1608]" opacity=".5" offset="1pt"/>
              <v:textbox>
                <w:txbxContent>
                  <w:p w:rsidR="00A34E40" w:rsidRPr="004A2298" w:rsidRDefault="00A34E40" w:rsidP="00A34E40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</w:rPr>
                    </w:pPr>
                    <w:r w:rsidRPr="004A2298">
                      <w:rPr>
                        <w:rFonts w:cs="Ayar"/>
                        <w:color w:val="FFFFFF" w:themeColor="background1"/>
                        <w:sz w:val="20"/>
                        <w:szCs w:val="20"/>
                        <w:cs/>
                        <w:lang w:bidi="my-MM"/>
                      </w:rPr>
                      <w:t>တြဲဘက္</w:t>
                    </w:r>
                    <w:r w:rsidRPr="004A2298">
                      <w:rPr>
                        <w:rFonts w:cs="Zawgyi-One"/>
                        <w:color w:val="FFFFFF" w:themeColor="background1"/>
                        <w:sz w:val="20"/>
                      </w:rPr>
                      <w:t>-</w:t>
                    </w:r>
                    <w:r w:rsidRPr="004A2298">
                      <w:rPr>
                        <w:rFonts w:cs="Ayar"/>
                        <w:color w:val="FFFFFF" w:themeColor="background1"/>
                        <w:sz w:val="20"/>
                        <w:szCs w:val="20"/>
                        <w:cs/>
                        <w:lang w:bidi="my-MM"/>
                      </w:rPr>
                      <w:t>အတြင္းေရးမွဴး</w:t>
                    </w:r>
                  </w:p>
                </w:txbxContent>
              </v:textbox>
            </v:rect>
            <v:rect id="Rectangle 130" o:spid="_x0000_s1149" style="position:absolute;left:9226;top:8402;width:10877;height:54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lIHMcA&#10;AADcAAAADwAAAGRycy9kb3ducmV2LnhtbESPT2vCQBDF70K/wzIFL1I3VZA0dRVpKbVH/yDkNmSn&#10;STA7m2a3MfXTdw6Ctxnem/d+s1wPrlE9daH2bOB5moAiLrytuTRwPHw8paBCRLbYeCYDfxRgvXoY&#10;LTGz/sI76vexVBLCIUMDVYxtpnUoKnIYpr4lFu3bdw6jrF2pbYcXCXeNniXJQjusWRoqbOmtouK8&#10;/3UG+oPLy89T/nXNF9v0/ad/2UzO0Zjx47B5BRVpiHfz7XprBX8u+PKMTK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5SBzHAAAA3AAAAA8AAAAAAAAAAAAAAAAAmAIAAGRy&#10;cy9kb3ducmV2LnhtbFBLBQYAAAAABAAEAPUAAACMAwAAAAA=&#10;" fillcolor="#4bacc6 [3208]" strokecolor="#f2f2f2 [3041]" strokeweight="3pt">
              <v:shadow on="t" color="#205867 [1608]" opacity=".5" offset="1pt"/>
              <v:textbox>
                <w:txbxContent>
                  <w:p w:rsidR="00A34E40" w:rsidRPr="004A2298" w:rsidRDefault="00A34E40" w:rsidP="00A34E40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</w:rPr>
                    </w:pPr>
                    <w:r w:rsidRPr="004A2298">
                      <w:rPr>
                        <w:rFonts w:cs="Ayar"/>
                        <w:color w:val="FFFFFF" w:themeColor="background1"/>
                        <w:sz w:val="20"/>
                        <w:szCs w:val="20"/>
                        <w:cs/>
                        <w:lang w:bidi="my-MM"/>
                      </w:rPr>
                      <w:t>အတြင္းေရးမွဴး</w:t>
                    </w:r>
                  </w:p>
                </w:txbxContent>
              </v:textbox>
            </v:rect>
            <v:shape id="Straight Arrow Connector 131" o:spid="_x0000_s1150" type="#_x0000_t32" style="position:absolute;left:14580;top:13674;width:7;height:22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iM8QAAADcAAAADwAAAGRycy9kb3ducmV2LnhtbERPS2vCQBC+F/oflin0UnRjAyVEN0EF&#10;Swse6qP0OmTHbDA7G7LbGP+9Wyh4m4/vOYtytK0YqPeNYwWzaQKCuHK64VrB8bCZZCB8QNbYOiYF&#10;V/JQFo8PC8y1u/COhn2oRQxhn6MCE0KXS+krQxb91HXEkTu53mKIsK+l7vESw20rX5PkTVpsODYY&#10;7GhtqDrvf62CMCSpf8mOu9W3eT9vf9Ll53XzpdTz07icgwg0hrv43/2h4/x0Bn/PxAt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2IzxAAAANwAAAAPAAAAAAAAAAAA&#10;AAAAAKECAABkcnMvZG93bnJldi54bWxQSwUGAAAAAAQABAD5AAAAkgMAAAAA&#10;" strokeweight="2.25pt"/>
            <v:shape id="Straight Arrow Connector 132" o:spid="_x0000_s1151" type="#_x0000_t32" style="position:absolute;left:33445;top:13674;width:6;height:22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8RMMAAADcAAAADwAAAGRycy9kb3ducmV2LnhtbERPS4vCMBC+C/sfwizsRTRdCyLVKCq4&#10;KOzB17LXoRmbYjMpTbbWf78RBG/z8T1ntuhsJVpqfOlYwecwAUGcO11yoeB82gwmIHxA1lg5JgV3&#10;8rCYv/VmmGl34wO1x1CIGMI+QwUmhDqT0ueGLPqhq4kjd3GNxRBhU0jd4C2G20qOkmQsLZYcGwzW&#10;tDaUX49/VkFok9T3J+fD6sd8Xb9/0+Xuvtkr9fHeLacgAnXhJX66tzrOT0fweCZ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/ETDAAAA3AAAAA8AAAAAAAAAAAAA&#10;AAAAoQIAAGRycy9kb3ducmV2LnhtbFBLBQYAAAAABAAEAPkAAACRAwAAAAA=&#10;" strokeweight="2.25pt"/>
            <v:shape id="Straight Arrow Connector 133" o:spid="_x0000_s1152" type="#_x0000_t32" style="position:absolute;left:5025;top:15816;width:39998;height:2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1n8QAAADcAAAADwAAAGRycy9kb3ducmV2LnhtbERPTWvCQBC9F/oflin0Is3GClLSrBLF&#10;QqsINgq9DtlpEpKdDdmtif/eFYTe5vE+J12OphVn6l1tWcE0ikEQF1bXXCo4HT9e3kA4j6yxtUwK&#10;LuRguXh8SDHRduBvOue+FCGEXYIKKu+7REpXVGTQRbYjDtyv7Q36APtS6h6HEG5a+RrHc2mw5tBQ&#10;YUfrioom/zMKzGm7X8nJ1/GQcT4Ok59mvsONUs9PY/YOwtPo/8V396cO82czuD0TL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WzWfxAAAANwAAAAPAAAAAAAAAAAA&#10;AAAAAKECAABkcnMvZG93bnJldi54bWxQSwUGAAAAAAQABAD5AAAAkgMAAAAA&#10;" strokecolor="black [3213]" strokeweight="2.25pt"/>
            <v:shape id="Straight Arrow Connector 134" o:spid="_x0000_s1153" type="#_x0000_t32" style="position:absolute;left:45060;top:15816;width:7;height:26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Bq8MAAADcAAAADwAAAGRycy9kb3ducmV2LnhtbERPS2vCQBC+F/wPywheim5qikh0FS0o&#10;LfTgE69DdswGs7Mhu8b477uFQm/z8T1nvuxsJVpqfOlYwdsoAUGcO11yoeB03AynIHxA1lg5JgVP&#10;8rBc9F7mmGn34D21h1CIGMI+QwUmhDqT0ueGLPqRq4kjd3WNxRBhU0jd4COG20qOk2QiLZYcGwzW&#10;9GEovx3uVkFok9S/Tk/79dlsb9+XdPX13OyUGvS71QxEoC78i//cnzrOT9/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wavDAAAA3AAAAA8AAAAAAAAAAAAA&#10;AAAAoQIAAGRycy9kb3ducmV2LnhtbFBLBQYAAAAABAAEAPkAAACRAwAAAAA=&#10;" strokeweight="2.25pt"/>
            <v:rect id="Rectangle 135" o:spid="_x0000_s1154" style="position:absolute;left:19853;top:18452;width:10877;height:49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7rhMQA&#10;AADcAAAADwAAAGRycy9kb3ducmV2LnhtbERPTWvCQBC9F/oflil4KXVTi6LRjUhF1KNaCrkN2WkS&#10;kp1Ns2tM/fWuIPQ2j/c5i2VvatFR60rLCt6HEQjizOqScwVfp83bFITzyBpry6Tgjxwsk+enBcba&#10;XvhA3dHnIoSwi1FB4X0TS+myggy6oW2IA/djW4M+wDaXusVLCDe1HEXRRBosOTQU2NBnQVl1PBsF&#10;3cmk+fY73V/TyW66/u1mq9fKKzV46VdzEJ56/y9+uHc6zP8Yw/2ZcIF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64TEAAAA3AAAAA8AAAAAAAAAAAAAAAAAmAIAAGRycy9k&#10;b3ducmV2LnhtbFBLBQYAAAAABAAEAPUAAACJAwAAAAA=&#10;" fillcolor="#4bacc6 [3208]" strokecolor="#f2f2f2 [3041]" strokeweight="3pt">
              <v:shadow on="t" color="#205867 [1608]" opacity=".5" offset="1pt"/>
              <v:textbox>
                <w:txbxContent>
                  <w:p w:rsidR="00A34E40" w:rsidRPr="004A2298" w:rsidRDefault="00A34E40" w:rsidP="00A34E40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</w:rPr>
                    </w:pPr>
                    <w:r w:rsidRPr="004A2298">
                      <w:rPr>
                        <w:rFonts w:cs="Ayar"/>
                        <w:color w:val="FFFFFF" w:themeColor="background1"/>
                        <w:sz w:val="20"/>
                        <w:szCs w:val="20"/>
                        <w:cs/>
                        <w:lang w:bidi="my-MM"/>
                      </w:rPr>
                      <w:t>ဘ႑ာထိန္း</w:t>
                    </w:r>
                  </w:p>
                </w:txbxContent>
              </v:textbox>
            </v:rect>
            <v:rect id="Rectangle 136" o:spid="_x0000_s1155" style="position:absolute;left:39788;top:18452;width:10878;height:49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x188QA&#10;AADcAAAADwAAAGRycy9kb3ducmV2LnhtbERPTWvCQBC9F/wPywheim5qIWjqRqSlqEdNKeQ2ZKdJ&#10;SHY2zW5j7K93hUJv83ifs9mOphUD9a62rOBpEYEgLqyuuVTwkb3PVyCcR9bYWiYFV3KwTScPG0y0&#10;vfCJhrMvRQhhl6CCyvsukdIVFRl0C9sRB+7L9gZ9gH0pdY+XEG5auYyiWBqsOTRU2NFrRUVz/jEK&#10;hszk5f4zP/7m8WH19j2sd4+NV2o2HXcvIDyN/l/85z7oMP85hvsz4QK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dfPEAAAA3AAAAA8AAAAAAAAAAAAAAAAAmAIAAGRycy9k&#10;b3ducmV2LnhtbFBLBQYAAAAABAAEAPUAAACJAwAAAAA=&#10;" fillcolor="#4bacc6 [3208]" strokecolor="#f2f2f2 [3041]" strokeweight="3pt">
              <v:shadow on="t" color="#205867 [1608]" opacity=".5" offset="1pt"/>
              <v:textbox>
                <w:txbxContent>
                  <w:p w:rsidR="00A34E40" w:rsidRPr="004A2298" w:rsidRDefault="00A34E40" w:rsidP="00A34E40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</w:rPr>
                    </w:pPr>
                    <w:r w:rsidRPr="004A2298">
                      <w:rPr>
                        <w:rFonts w:cs="Ayar"/>
                        <w:color w:val="FFFFFF" w:themeColor="background1"/>
                        <w:sz w:val="20"/>
                        <w:szCs w:val="20"/>
                        <w:cs/>
                        <w:lang w:bidi="my-MM"/>
                      </w:rPr>
                      <w:t>အဖြဲ႕ဝင္</w:t>
                    </w:r>
                  </w:p>
                </w:txbxContent>
              </v:textbox>
            </v:rect>
            <v:shape id="Straight Arrow Connector 137" o:spid="_x0000_s1156" type="#_x0000_t32" style="position:absolute;left:5189;top:15816;width:7;height:26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f3M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n07g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6X9zDAAAA3AAAAA8AAAAAAAAAAAAA&#10;AAAAoQIAAGRycy9kb3ducmV2LnhtbFBLBQYAAAAABAAEAPkAAACRAwAAAAA=&#10;" strokeweight="2.25pt"/>
            <v:shape id="Straight Arrow Connector 138" o:spid="_x0000_s1157" type="#_x0000_t32" style="position:absolute;left:25207;top:15816;width:7;height:26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LrscAAADcAAAADwAAAGRycy9kb3ducmV2LnhtbESPT2vCQBDF74V+h2UKvZS6sYEiqatY&#10;QVHwUP+UXofsNBvMzobsGuO3dw6F3mZ4b977zXQ++Eb11MU6sIHxKANFXAZbc2XgdFy9TkDFhGyx&#10;CUwGbhRhPnt8mGJhw5X31B9SpSSEY4EGXEptoXUsHXmMo9ASi/YbOo9J1q7StsOrhPtGv2XZu/ZY&#10;szQ4bGnpqDwfLt5A6rM8vkxO+89vtz7vfvLF9rb6Mub5aVh8gEo0pH/z3/XGCn4utPKMT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pcuuxwAAANwAAAAPAAAAAAAA&#10;AAAAAAAAAKECAABkcnMvZG93bnJldi54bWxQSwUGAAAAAAQABAD5AAAAlQMAAAAA&#10;" strokeweight="2.25pt"/>
            <v:rect id="Rectangle 139" o:spid="_x0000_s1158" style="position:absolute;top:18452;width:10877;height:49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hgcQA&#10;AADcAAAADwAAAGRycy9kb3ducmV2LnhtbERPTWvCQBC9F/wPywi9FN20gpjoGoKl1B5ripDbkB2T&#10;YHY2Zrcx9dd3C0Jv83ifs0lH04qBetdYVvA8j0AQl1Y3XCn4yt9mKxDOI2tsLZOCH3KQbicPG0y0&#10;vfInDQdfiRDCLkEFtfddIqUrazLo5rYjDtzJ9gZ9gH0ldY/XEG5a+RJFS2mw4dBQY0e7msrz4dso&#10;GHJTVO/H4uNWLPer18sQZ09nr9TjdMzWIDyN/l98d+91mL+I4e+ZcIH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4YHEAAAA3AAAAA8AAAAAAAAAAAAAAAAAmAIAAGRycy9k&#10;b3ducmV2LnhtbFBLBQYAAAAABAAEAPUAAACJAwAAAAA=&#10;" fillcolor="#4bacc6 [3208]" strokecolor="#f2f2f2 [3041]" strokeweight="3pt">
              <v:shadow on="t" color="#205867 [1608]" opacity=".5" offset="1pt"/>
              <v:textbox>
                <w:txbxContent>
                  <w:p w:rsidR="00A34E40" w:rsidRPr="004A2298" w:rsidRDefault="00A34E40" w:rsidP="00A34E40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</w:rPr>
                    </w:pPr>
                    <w:r w:rsidRPr="004A2298">
                      <w:rPr>
                        <w:rFonts w:cs="Ayar"/>
                        <w:color w:val="FFFFFF" w:themeColor="background1"/>
                        <w:sz w:val="20"/>
                        <w:szCs w:val="20"/>
                        <w:cs/>
                        <w:lang w:bidi="my-MM"/>
                      </w:rPr>
                      <w:t>စာရင္းကိုင္</w:t>
                    </w:r>
                    <w:r w:rsidRPr="004A2298">
                      <w:rPr>
                        <w:rFonts w:cs="Zawgyi-One"/>
                        <w:color w:val="FFFFFF" w:themeColor="background1"/>
                        <w:sz w:val="20"/>
                      </w:rPr>
                      <w:t>/</w:t>
                    </w:r>
                    <w:r w:rsidRPr="004A2298">
                      <w:rPr>
                        <w:rFonts w:cs="Ayar"/>
                        <w:color w:val="FFFFFF" w:themeColor="background1"/>
                        <w:sz w:val="20"/>
                        <w:szCs w:val="20"/>
                        <w:cs/>
                        <w:lang w:bidi="my-MM"/>
                      </w:rPr>
                      <w:t>စစ္</w:t>
                    </w:r>
                  </w:p>
                </w:txbxContent>
              </v:textbox>
            </v:rect>
          </v:group>
        </w:pict>
      </w:r>
    </w:p>
    <w:p w:rsidR="00A34E40" w:rsidRPr="00C974AE" w:rsidRDefault="00A34E40" w:rsidP="00A34E40">
      <w:pPr>
        <w:jc w:val="center"/>
        <w:rPr>
          <w:rFonts w:cs="Zawgyi-One"/>
          <w:b/>
          <w:sz w:val="20"/>
          <w:szCs w:val="20"/>
        </w:rPr>
      </w:pPr>
    </w:p>
    <w:p w:rsidR="00A34E40" w:rsidRPr="00C974AE" w:rsidRDefault="00A34E40" w:rsidP="00A34E40">
      <w:pPr>
        <w:jc w:val="center"/>
        <w:rPr>
          <w:rFonts w:cs="Zawgyi-One"/>
          <w:b/>
          <w:sz w:val="20"/>
          <w:szCs w:val="20"/>
        </w:rPr>
      </w:pPr>
    </w:p>
    <w:p w:rsidR="00A34E40" w:rsidRPr="00C974AE" w:rsidRDefault="00A34E40" w:rsidP="00A34E40">
      <w:pPr>
        <w:jc w:val="center"/>
        <w:rPr>
          <w:rFonts w:cs="Zawgyi-One"/>
          <w:b/>
          <w:sz w:val="20"/>
          <w:szCs w:val="20"/>
        </w:rPr>
      </w:pPr>
    </w:p>
    <w:p w:rsidR="00A34E40" w:rsidRPr="00C974AE" w:rsidRDefault="00A34E40" w:rsidP="00A34E40">
      <w:pPr>
        <w:jc w:val="center"/>
        <w:rPr>
          <w:rFonts w:cs="Zawgyi-One"/>
          <w:b/>
          <w:sz w:val="20"/>
          <w:szCs w:val="20"/>
        </w:rPr>
      </w:pPr>
    </w:p>
    <w:p w:rsidR="00A34E40" w:rsidRPr="00C974AE" w:rsidRDefault="00A34E40" w:rsidP="00A34E40">
      <w:pPr>
        <w:jc w:val="center"/>
        <w:rPr>
          <w:rFonts w:cs="Zawgyi-One"/>
          <w:b/>
          <w:sz w:val="20"/>
          <w:szCs w:val="20"/>
        </w:rPr>
      </w:pPr>
    </w:p>
    <w:p w:rsidR="00A34E40" w:rsidRPr="00C974AE" w:rsidRDefault="00A34E40" w:rsidP="00A34E40">
      <w:pPr>
        <w:jc w:val="center"/>
        <w:rPr>
          <w:rFonts w:cs="Zawgyi-One"/>
          <w:b/>
          <w:sz w:val="20"/>
          <w:szCs w:val="20"/>
        </w:rPr>
      </w:pPr>
    </w:p>
    <w:p w:rsidR="00A34E40" w:rsidRPr="00C974AE" w:rsidRDefault="00A34E40" w:rsidP="00A34E40">
      <w:pPr>
        <w:jc w:val="center"/>
        <w:rPr>
          <w:rFonts w:cs="Zawgyi-One"/>
          <w:b/>
          <w:sz w:val="20"/>
          <w:szCs w:val="20"/>
        </w:rPr>
      </w:pPr>
    </w:p>
    <w:p w:rsidR="00A34E40" w:rsidRPr="00C974AE" w:rsidRDefault="00A34E40" w:rsidP="00A34E40">
      <w:pPr>
        <w:jc w:val="center"/>
        <w:rPr>
          <w:rFonts w:cs="Zawgyi-One"/>
          <w:b/>
          <w:sz w:val="20"/>
          <w:szCs w:val="20"/>
        </w:rPr>
      </w:pPr>
    </w:p>
    <w:p w:rsidR="00A34E40" w:rsidRPr="00C974AE" w:rsidRDefault="00A34E40" w:rsidP="00A34E40">
      <w:pPr>
        <w:jc w:val="center"/>
        <w:rPr>
          <w:rFonts w:cs="Zawgyi-One"/>
          <w:b/>
          <w:sz w:val="20"/>
          <w:szCs w:val="20"/>
        </w:rPr>
      </w:pPr>
    </w:p>
    <w:p w:rsidR="00E20772" w:rsidRPr="00C974AE" w:rsidRDefault="00E20772" w:rsidP="00E20772">
      <w:pPr>
        <w:jc w:val="center"/>
        <w:rPr>
          <w:rFonts w:cs="Zawgyi-One"/>
          <w:b/>
          <w:sz w:val="20"/>
          <w:szCs w:val="20"/>
        </w:rPr>
      </w:pPr>
    </w:p>
    <w:p w:rsidR="00E20772" w:rsidRPr="00C974AE" w:rsidRDefault="00E20772" w:rsidP="00E20772">
      <w:pPr>
        <w:jc w:val="center"/>
        <w:rPr>
          <w:rFonts w:cs="Zawgyi-One"/>
          <w:b/>
          <w:sz w:val="20"/>
          <w:szCs w:val="20"/>
        </w:rPr>
      </w:pPr>
    </w:p>
    <w:p w:rsidR="00E20772" w:rsidRPr="00C974AE" w:rsidRDefault="00E20772" w:rsidP="00E20772">
      <w:pPr>
        <w:jc w:val="center"/>
        <w:rPr>
          <w:rFonts w:cs="Zawgyi-One"/>
          <w:b/>
          <w:sz w:val="20"/>
          <w:szCs w:val="20"/>
        </w:rPr>
      </w:pPr>
    </w:p>
    <w:p w:rsidR="00E20772" w:rsidRPr="00C974AE" w:rsidRDefault="00E20772" w:rsidP="00E20772">
      <w:pPr>
        <w:jc w:val="center"/>
        <w:rPr>
          <w:rFonts w:cs="Zawgyi-One"/>
          <w:b/>
          <w:sz w:val="20"/>
          <w:szCs w:val="20"/>
        </w:rPr>
      </w:pPr>
    </w:p>
    <w:p w:rsidR="00E20772" w:rsidRPr="00C974AE" w:rsidRDefault="00E20772" w:rsidP="00E20772">
      <w:pPr>
        <w:jc w:val="center"/>
        <w:rPr>
          <w:rFonts w:cs="Zawgyi-One"/>
          <w:b/>
          <w:sz w:val="20"/>
          <w:szCs w:val="20"/>
        </w:rPr>
      </w:pPr>
    </w:p>
    <w:p w:rsidR="00E20772" w:rsidRPr="00C974AE" w:rsidRDefault="00E20772" w:rsidP="00E20772">
      <w:pPr>
        <w:jc w:val="center"/>
        <w:rPr>
          <w:rFonts w:cs="Zawgyi-One"/>
          <w:b/>
          <w:sz w:val="20"/>
          <w:szCs w:val="20"/>
        </w:rPr>
      </w:pPr>
    </w:p>
    <w:p w:rsidR="00E20772" w:rsidRPr="00C974AE" w:rsidRDefault="00E20772" w:rsidP="00E20772">
      <w:pPr>
        <w:tabs>
          <w:tab w:val="left" w:pos="2545"/>
        </w:tabs>
        <w:jc w:val="center"/>
        <w:rPr>
          <w:rFonts w:cs="Zawgyi-One"/>
          <w:b/>
          <w:sz w:val="20"/>
          <w:szCs w:val="20"/>
        </w:rPr>
      </w:pPr>
    </w:p>
    <w:p w:rsidR="00E20772" w:rsidRPr="00C974AE" w:rsidRDefault="00E20772" w:rsidP="00E20772">
      <w:pPr>
        <w:jc w:val="center"/>
        <w:rPr>
          <w:rFonts w:cs="Zawgyi-One"/>
          <w:b/>
          <w:sz w:val="20"/>
          <w:szCs w:val="20"/>
        </w:rPr>
      </w:pPr>
    </w:p>
    <w:p w:rsidR="00A34E40" w:rsidRPr="00C974AE" w:rsidRDefault="00A34E40" w:rsidP="00A34E40">
      <w:pPr>
        <w:jc w:val="center"/>
        <w:rPr>
          <w:rFonts w:cs="Zawgyi-One"/>
          <w:b/>
          <w:sz w:val="20"/>
          <w:szCs w:val="20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 စီမံခန္႕ခြဲမႈ ေကာ္မတီနွင္ ့အဖြဲ႕ငယ္မ်ား ခ်ိတ္ဆက္ေဆာင္ရြက္ပုံ</w:t>
      </w:r>
    </w:p>
    <w:p w:rsidR="00A34E40" w:rsidRPr="00C974AE" w:rsidRDefault="00841A85" w:rsidP="00A34E40">
      <w:pPr>
        <w:jc w:val="both"/>
        <w:rPr>
          <w:rFonts w:cs="Zawgyi-One"/>
          <w:b/>
          <w:sz w:val="20"/>
          <w:szCs w:val="20"/>
          <w:lang w:bidi="my-MM"/>
        </w:rPr>
      </w:pPr>
      <w:r w:rsidRPr="00C974AE">
        <w:rPr>
          <w:rFonts w:cs="Zawgyi-One"/>
          <w:b/>
          <w:noProof/>
          <w:sz w:val="20"/>
          <w:szCs w:val="20"/>
        </w:rPr>
        <w:pict>
          <v:group id="Group 140" o:spid="_x0000_s1159" style="position:absolute;left:0;text-align:left;margin-left:-.7pt;margin-top:9.75pt;width:474pt;height:173.5pt;z-index:251712512" coordorigin="743,10443" coordsize="94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">
            <v:rect id="_x0000_s1160" style="position:absolute;left:4221;top:10443;width:2561;height:10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SE4sQA&#10;AADcAAAADwAAAGRycy9kb3ducmV2LnhtbERPTWvCQBC9F/wPywi91Y1FpETXUMRUwV6a5uJtkp0m&#10;IdnZkF019dd3BaG3ebzPWSej6cSFBtdYVjCfRSCIS6sbrhTk3+nLGwjnkTV2lknBLzlINpOnNcba&#10;XvmLLpmvRAhhF6OC2vs+ltKVNRl0M9sTB+7HDgZ9gEMl9YDXEG46+RpFS2mw4dBQY0/bmso2OxsF&#10;1SEbP3f2I7/tj0Wap4tjcWoLpZ6n4/sKhKfR/4sf7oMO8xdzuD8TLp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UhOLEAAAA3AAAAA8AAAAAAAAAAAAAAAAAmAIAAGRycy9k&#10;b3ducmV2LnhtbFBLBQYAAAAABAAEAPUAAACJAwAAAAA=&#10;" fillcolor="#4f81bd [3204]" strokecolor="#f2f2f2 [3041]" strokeweight="3pt">
              <v:shadow on="t" color="#243f60 [1604]" opacity=".5" offset="1pt"/>
              <v:textbox>
                <w:txbxContent>
                  <w:p w:rsidR="00A34E40" w:rsidRPr="004A2298" w:rsidRDefault="00A34E40" w:rsidP="00A34E40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  <w:szCs w:val="20"/>
                      </w:rPr>
                    </w:pPr>
                    <w:r w:rsidRPr="004A2298">
                      <w:rPr>
                        <w:rFonts w:cs="Ayar"/>
                        <w:color w:val="FFFFFF" w:themeColor="background1"/>
                        <w:sz w:val="20"/>
                        <w:szCs w:val="20"/>
                        <w:cs/>
                        <w:lang w:bidi="my-MM"/>
                      </w:rPr>
                      <w:t>ေဘးအႏၱရာယ္စီမံခန္႕ခြဲမႈ ေကာ္မတီ</w:t>
                    </w:r>
                  </w:p>
                </w:txbxContent>
              </v:textbox>
            </v:rect>
            <v:rect id="_x0000_s1161" style="position:absolute;left:743;top:12876;width:2561;height:10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alcMA&#10;AADcAAAADwAAAGRycy9kb3ducmV2LnhtbERPTWvCQBC9F/wPywje6kYRKdFVRIwV7KVpLt4m2TEJ&#10;ZmdDdqvRX98VhN7m8T5nue5NI67Uudqygsk4AkFcWF1zqSD7Sd4/QDiPrLGxTAru5GC9GrwtMdb2&#10;xt90TX0pQgi7GBVU3rexlK6oyKAb25Y4cGfbGfQBdqXUHd5CuGnkNIrm0mDNoaHClrYVFZf01ygo&#10;D2n/tbP77PF5zJMsmR3z0yVXajTsNwsQnnr/L365DzrMn03h+Uy4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YalcMAAADcAAAADwAAAAAAAAAAAAAAAACYAgAAZHJzL2Rv&#10;d25yZXYueG1sUEsFBgAAAAAEAAQA9QAAAIgDAAAAAA==&#10;" fillcolor="#4f81bd [3204]" strokecolor="#f2f2f2 [3041]" strokeweight="3pt">
              <v:shadow on="t" color="#243f60 [1604]" opacity=".5" offset="1pt"/>
              <v:textbox>
                <w:txbxContent>
                  <w:p w:rsidR="00A34E40" w:rsidRPr="004A2298" w:rsidRDefault="00A34E40" w:rsidP="00A34E40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  <w:szCs w:val="32"/>
                      </w:rPr>
                    </w:pPr>
                    <w:r w:rsidRPr="004A2298">
                      <w:rPr>
                        <w:rFonts w:cs="Ayar"/>
                        <w:color w:val="FFFFFF" w:themeColor="background1"/>
                        <w:sz w:val="20"/>
                        <w:szCs w:val="20"/>
                        <w:cs/>
                        <w:lang w:bidi="my-MM"/>
                      </w:rPr>
                      <w:t>ၾကဳိတင္သတိေပးေရး</w:t>
                    </w:r>
                  </w:p>
                  <w:p w:rsidR="00A34E40" w:rsidRPr="004A2298" w:rsidRDefault="00A34E40" w:rsidP="00A34E40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  <w:szCs w:val="32"/>
                      </w:rPr>
                    </w:pPr>
                    <w:r w:rsidRPr="004A2298">
                      <w:rPr>
                        <w:rFonts w:cs="Ayar"/>
                        <w:color w:val="FFFFFF" w:themeColor="background1"/>
                        <w:sz w:val="20"/>
                        <w:szCs w:val="20"/>
                        <w:cs/>
                        <w:lang w:bidi="my-MM"/>
                      </w:rPr>
                      <w:t>အဖြဲ႕</w:t>
                    </w:r>
                  </w:p>
                </w:txbxContent>
              </v:textbox>
            </v:rect>
            <v:rect id="_x0000_s1162" style="position:absolute;left:4221;top:12891;width:2561;height:10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/DsQA&#10;AADcAAAADwAAAGRycy9kb3ducmV2LnhtbERPTWvCQBC9C/6HZYTe6sZWpEQ3QUrTCnppzMXbJDsm&#10;wexsyG417a/vFgre5vE+Z5OOphNXGlxrWcFiHoEgrqxuuVZQHLPHFxDOI2vsLJOCb3KQJtPJBmNt&#10;b/xJ19zXIoSwi1FB430fS+mqhgy6ue2JA3e2g0Ef4FBLPeAthJtOPkXRShpsOTQ02NNrQ9Ul/zIK&#10;6l0+Ht7se/HzsS+zIlvuy9OlVOphNm7XIDyN/i7+d+90mL98hr9nwgU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Kvw7EAAAA3AAAAA8AAAAAAAAAAAAAAAAAmAIAAGRycy9k&#10;b3ducmV2LnhtbFBLBQYAAAAABAAEAPUAAACJAwAAAAA=&#10;" fillcolor="#4f81bd [3204]" strokecolor="#f2f2f2 [3041]" strokeweight="3pt">
              <v:shadow on="t" color="#243f60 [1604]" opacity=".5" offset="1pt"/>
              <v:textbox>
                <w:txbxContent>
                  <w:p w:rsidR="00A34E40" w:rsidRPr="004A2298" w:rsidRDefault="00A34E40" w:rsidP="00A34E40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  <w:szCs w:val="32"/>
                      </w:rPr>
                    </w:pPr>
                    <w:r w:rsidRPr="004A2298">
                      <w:rPr>
                        <w:rFonts w:cs="Ayar"/>
                        <w:color w:val="FFFFFF" w:themeColor="background1"/>
                        <w:sz w:val="20"/>
                        <w:szCs w:val="20"/>
                        <w:cs/>
                        <w:lang w:bidi="my-MM"/>
                      </w:rPr>
                      <w:t>ရွာေဖြေရးနွင့္ ကယ္ဆယ္ ေရးအဖြဲ႕</w:t>
                    </w:r>
                  </w:p>
                </w:txbxContent>
              </v:textbox>
            </v:rect>
            <v:rect id="_x0000_s1163" style="position:absolute;left:7662;top:12891;width:2561;height:10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nesMA&#10;AADcAAAADwAAAGRycy9kb3ducmV2LnhtbERPTWvCQBC9F/wPywje6kYJUlJXETFW0EvTXHqbZKdJ&#10;MDsbsluN/nq3UPA2j/c5y/VgWnGh3jWWFcymEQji0uqGKwX5V/r6BsJ5ZI2tZVJwIwfr1ehliYm2&#10;V/6kS+YrEULYJaig9r5LpHRlTQbd1HbEgfuxvUEfYF9J3eM1hJtWzqNoIQ02HBpq7GhbU3nOfo2C&#10;6pANp53d5/ePY5HmaXwsvs+FUpPxsHkH4WnwT/G/+6DD/DiGv2fCB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MnesMAAADcAAAADwAAAAAAAAAAAAAAAACYAgAAZHJzL2Rv&#10;d25yZXYueG1sUEsFBgAAAAAEAAQA9QAAAIgDAAAAAA==&#10;" fillcolor="#4f81bd [3204]" strokecolor="#f2f2f2 [3041]" strokeweight="3pt">
              <v:shadow on="t" color="#243f60 [1604]" opacity=".5" offset="1pt"/>
              <v:textbox>
                <w:txbxContent>
                  <w:p w:rsidR="00A34E40" w:rsidRPr="004A2298" w:rsidRDefault="00A34E40" w:rsidP="00A34E40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</w:rPr>
                    </w:pPr>
                    <w:r w:rsidRPr="004A2298">
                      <w:rPr>
                        <w:rFonts w:cs="Ayar"/>
                        <w:color w:val="FFFFFF" w:themeColor="background1"/>
                        <w:sz w:val="20"/>
                        <w:szCs w:val="20"/>
                        <w:cs/>
                        <w:lang w:bidi="my-MM"/>
                      </w:rPr>
                      <w:t>ေရွးဦးျပဳစုေရးအဖြဲ႕</w:t>
                    </w:r>
                  </w:p>
                </w:txbxContent>
              </v:textbox>
            </v:rect>
            <v:shape id="AutoShape 50" o:spid="_x0000_s1164" type="#_x0000_t32" style="position:absolute;left:5575;top:11465;width:0;height:70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ugWsUAAADcAAAADwAAAGRycy9kb3ducmV2LnhtbERPTWvCQBC9F/wPyxR6Ed20VZHUVUQp&#10;pAdBo6DHITvNpmZnQ3bVtL++WxB6m8f7nNmis7W4UusrxwqehwkI4sLpiksFh/37YArCB2SNtWNS&#10;8E0eFvPewwxT7W68o2seShFD2KeowITQpFL6wpBFP3QNceQ+XWsxRNiWUrd4i+G2li9JMpEWK44N&#10;BhtaGSrO+cUqWOeXn+Pp6zVbb8+bj82qPyJnMqWeHrvlG4hAXfgX392ZjvNHY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ugWsUAAADcAAAADwAAAAAAAAAA&#10;AAAAAAChAgAAZHJzL2Rvd25yZXYueG1sUEsFBgAAAAAEAAQA+QAAAJMDAAAAAA==&#10;" strokecolor="black [3213]" strokeweight="3pt">
              <v:shadow color="#7f7f7f [1601]" opacity=".5" offset="1pt"/>
            </v:shape>
            <v:shape id="AutoShape 51" o:spid="_x0000_s1165" type="#_x0000_t32" style="position:absolute;left:2093;top:12172;width:6915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k+LcQAAADcAAAADwAAAGRycy9kb3ducmV2LnhtbERPTWvCQBC9F/oflhG8FN1URSR1laIU&#10;4kGwUWiPQ3aajWZnQ3bV6K/vFoTe5vE+Z77sbC0u1PrKsYLXYQKCuHC64lLBYf8xmIHwAVlj7ZgU&#10;3MjDcvH8NMdUuyt/0iUPpYgh7FNUYEJoUil9YciiH7qGOHI/rrUYImxLqVu8xnBby1GSTKXFimOD&#10;wYZWhopTfrYK1vn5/vV9HGfr3Wm72a5eJuRMplS/172/gQjUhX/xw53pOH8yhb9n4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T4txAAAANwAAAAPAAAAAAAAAAAA&#10;AAAAAKECAABkcnMvZG93bnJldi54bWxQSwUGAAAAAAQABAD5AAAAkgMAAAAA&#10;" strokecolor="black [3213]" strokeweight="3pt">
              <v:shadow color="#7f7f7f [1601]" opacity=".5" offset="1pt"/>
            </v:shape>
            <v:shape id="AutoShape 52" o:spid="_x0000_s1166" type="#_x0000_t32" style="position:absolute;left:8991;top:12162;width:0;height:70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btsUAAADcAAAADwAAAGRycy9kb3ducmV2LnhtbERPTWvCQBC9F/wPyxR6Ed20FZXUVUQp&#10;pAdBo6DHITvNpmZnQ3bVtL++WxB6m8f7nNmis7W4UusrxwqehwkI4sLpiksFh/37YArCB2SNtWNS&#10;8E0eFvPewwxT7W68o2seShFD2KeowITQpFL6wpBFP3QNceQ+XWsxRNiWUrd4i+G2li9JMpYWK44N&#10;BhtaGSrO+cUqWOeXn+Pp6zVbb8+bj82qPyJnMqWeHrvlG4hAXfgX392ZjvNHE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WbtsUAAADcAAAADwAAAAAAAAAA&#10;AAAAAAChAgAAZHJzL2Rvd25yZXYueG1sUEsFBgAAAAAEAAQA+QAAAJMDAAAAAA==&#10;" strokecolor="black [3213]" strokeweight="3pt">
              <v:shadow color="#7f7f7f [1601]" opacity=".5" offset="1pt"/>
            </v:shape>
            <v:shape id="AutoShape 53" o:spid="_x0000_s1167" type="#_x0000_t32" style="position:absolute;left:5575;top:12184;width:0;height:70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oPxMgAAADcAAAADwAAAGRycy9kb3ducmV2LnhtbESPQWvCQBCF70L/wzIFL6VuakVK6ipF&#10;KaQHQdNCexyy02xqdjZkV037651DwdsM78173yxWg2/VifrYBDbwMMlAEVfBNlwb+Hh/vX8CFROy&#10;xTYwGfilCKvlzWiBuQ1n3tOpTLWSEI45GnApdbnWsXLkMU5CRyzad+g9Jln7WtsezxLuWz3Nsrn2&#10;2LA0OOxo7ag6lEdvYFMe/z6/fh6Lze6wfduu72YUXGHM+HZ4eQaVaEhX8/91YQV/JrTyjEygl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zoPxMgAAADcAAAADwAAAAAA&#10;AAAAAAAAAAChAgAAZHJzL2Rvd25yZXYueG1sUEsFBgAAAAAEAAQA+QAAAJYDAAAAAA==&#10;" strokecolor="black [3213]" strokeweight="3pt">
              <v:shadow color="#7f7f7f [1601]" opacity=".5" offset="1pt"/>
            </v:shape>
            <v:shape id="AutoShape 54" o:spid="_x0000_s1168" type="#_x0000_t32" style="position:absolute;left:2110;top:12179;width:0;height:70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qX8UAAADcAAAADwAAAGRycy9kb3ducmV2LnhtbERPTWvCQBC9F/wPyxR6Ed20FdHUVUQp&#10;pAdBo6DHITvNpmZnQ3bVtL++WxB6m8f7nNmis7W4UusrxwqehwkI4sLpiksFh/37YALCB2SNtWNS&#10;8E0eFvPewwxT7W68o2seShFD2KeowITQpFL6wpBFP3QNceQ+XWsxRNiWUrd4i+G2li9JMpYWK44N&#10;BhtaGSrO+cUqWOeXn+Pp6zVbb8+bj82qPyJnMqWeHrvlG4hAXfgX392ZjvNHU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aqX8UAAADcAAAADwAAAAAAAAAA&#10;AAAAAAChAgAAZHJzL2Rvd25yZXYueG1sUEsFBgAAAAAEAAQA+QAAAJMDAAAAAA==&#10;" strokecolor="black [3213]" strokeweight="3pt">
              <v:shadow color="#7f7f7f [1601]" opacity=".5" offset="1pt"/>
            </v:shape>
          </v:group>
        </w:pict>
      </w:r>
    </w:p>
    <w:p w:rsidR="00A34E40" w:rsidRPr="00C974AE" w:rsidRDefault="00A34E40" w:rsidP="00A34E40">
      <w:pPr>
        <w:jc w:val="both"/>
        <w:rPr>
          <w:rFonts w:cs="Zawgyi-One"/>
          <w:b/>
          <w:sz w:val="20"/>
          <w:szCs w:val="20"/>
          <w:lang w:bidi="my-MM"/>
        </w:rPr>
      </w:pPr>
    </w:p>
    <w:p w:rsidR="00A34E40" w:rsidRPr="00C974AE" w:rsidRDefault="00A34E40" w:rsidP="00A34E40">
      <w:pPr>
        <w:jc w:val="both"/>
        <w:rPr>
          <w:rFonts w:cs="Zawgyi-One"/>
          <w:b/>
          <w:sz w:val="20"/>
          <w:szCs w:val="20"/>
          <w:lang w:bidi="my-MM"/>
        </w:rPr>
      </w:pPr>
    </w:p>
    <w:p w:rsidR="00A34E40" w:rsidRPr="00C974AE" w:rsidRDefault="00A34E40" w:rsidP="00A34E40">
      <w:pPr>
        <w:jc w:val="both"/>
        <w:rPr>
          <w:rFonts w:cs="Zawgyi-One"/>
          <w:b/>
          <w:sz w:val="20"/>
          <w:szCs w:val="20"/>
          <w:lang w:bidi="my-MM"/>
        </w:rPr>
      </w:pPr>
    </w:p>
    <w:p w:rsidR="00A34E40" w:rsidRPr="00C974AE" w:rsidRDefault="00A34E40" w:rsidP="00A34E40">
      <w:pPr>
        <w:jc w:val="both"/>
        <w:rPr>
          <w:rFonts w:cs="Zawgyi-One"/>
          <w:b/>
          <w:sz w:val="20"/>
          <w:szCs w:val="20"/>
          <w:lang w:bidi="my-MM"/>
        </w:rPr>
      </w:pPr>
    </w:p>
    <w:p w:rsidR="00A34E40" w:rsidRPr="00C974AE" w:rsidRDefault="00A34E40" w:rsidP="00A34E40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208" w:type="dxa"/>
        <w:jc w:val="center"/>
        <w:tblLook w:val="04A0" w:firstRow="1" w:lastRow="0" w:firstColumn="1" w:lastColumn="0" w:noHBand="0" w:noVBand="1"/>
      </w:tblPr>
      <w:tblGrid>
        <w:gridCol w:w="479"/>
        <w:gridCol w:w="2193"/>
        <w:gridCol w:w="2317"/>
        <w:gridCol w:w="1046"/>
        <w:gridCol w:w="1969"/>
        <w:gridCol w:w="1241"/>
      </w:tblGrid>
      <w:tr w:rsidR="00C86629" w:rsidRPr="00C974AE" w:rsidTr="005C23AA">
        <w:trPr>
          <w:trHeight w:val="750"/>
          <w:jc w:val="center"/>
        </w:trPr>
        <w:tc>
          <w:tcPr>
            <w:tcW w:w="9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629" w:rsidRPr="00C974AE" w:rsidRDefault="00C86629" w:rsidP="005C23AA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ေဘးအႏၱရာယ္စီမံခန္႔ခြဲမႈေကာ္မတီ</w:t>
            </w:r>
          </w:p>
        </w:tc>
      </w:tr>
      <w:tr w:rsidR="00C86629" w:rsidRPr="00C974AE" w:rsidTr="005C23AA">
        <w:trPr>
          <w:trHeight w:val="24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29" w:rsidRPr="00C974AE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29" w:rsidRPr="00C974AE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29" w:rsidRPr="00C974AE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29" w:rsidRPr="00C974AE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29" w:rsidRPr="00C974AE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29" w:rsidRPr="00C974AE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C86629" w:rsidRPr="00C974AE" w:rsidTr="005C23AA">
        <w:trPr>
          <w:trHeight w:val="206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29" w:rsidRPr="00C974AE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C974AE" w:rsidRDefault="004F103A" w:rsidP="005C23A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င္ေမာင္စို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C974AE" w:rsidRDefault="004F103A" w:rsidP="005C23A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ေအာ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C974AE" w:rsidRDefault="004F103A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၄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C974AE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ကၠဌ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29" w:rsidRPr="00C974AE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C86629" w:rsidRPr="00C974AE" w:rsidTr="005C23AA">
        <w:trPr>
          <w:trHeight w:val="26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29" w:rsidRPr="00C974AE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C974AE" w:rsidRDefault="004F103A" w:rsidP="005C23A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ွခို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C974AE" w:rsidRDefault="004F103A" w:rsidP="005C23A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ေအ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C974AE" w:rsidRDefault="004F103A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၄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C974AE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တြင္းေရးမွဴ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29" w:rsidRPr="00C974AE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C86629" w:rsidRPr="00C974AE" w:rsidTr="004F103A">
        <w:trPr>
          <w:trHeight w:val="485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29" w:rsidRPr="00C974AE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C974AE" w:rsidRDefault="004F103A" w:rsidP="005C23A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ာင္းစံ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C974AE" w:rsidRDefault="004F103A" w:rsidP="005C23A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ာဟ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C974AE" w:rsidRDefault="004F103A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C974AE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ဲြဘက္အတြင္းေရးမွဴ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29" w:rsidRPr="00C974AE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C86629" w:rsidRPr="00C974AE" w:rsidTr="005C23AA">
        <w:trPr>
          <w:trHeight w:val="197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29" w:rsidRPr="00C974AE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C974AE" w:rsidRDefault="004F103A" w:rsidP="005C23A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အုံးျမင့္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C974AE" w:rsidRDefault="004F103A" w:rsidP="005C23A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ႏုျဖ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C974AE" w:rsidRDefault="004F103A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၄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C974AE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ဘ႑ာထိန္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29" w:rsidRPr="00C974AE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C86629" w:rsidRPr="00C974AE" w:rsidTr="005C23AA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29" w:rsidRPr="00C974AE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C974AE" w:rsidRDefault="004F103A" w:rsidP="005C23A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ျမင့္ေဌ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C974AE" w:rsidRDefault="004F103A" w:rsidP="005C23A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ပုေယ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C974AE" w:rsidRDefault="004F103A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C974AE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ာရင္းကိုင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29" w:rsidRPr="00C974AE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C86629" w:rsidRPr="00C974AE" w:rsidTr="005C23AA">
        <w:trPr>
          <w:trHeight w:val="215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29" w:rsidRPr="00C974AE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C974AE" w:rsidRDefault="004F103A" w:rsidP="005C23A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ဌးေက်ာ္၀င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C974AE" w:rsidRDefault="004F103A" w:rsidP="005C23A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ွခို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C974AE" w:rsidRDefault="004F103A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C974AE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29" w:rsidRPr="00C974AE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C86629" w:rsidRPr="00C974AE" w:rsidTr="005C23AA">
        <w:trPr>
          <w:trHeight w:val="17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29" w:rsidRPr="00C974AE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C974AE" w:rsidRDefault="004F103A" w:rsidP="005C23A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်မ္းသာေအာ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C974AE" w:rsidRDefault="00B762BB" w:rsidP="005C23A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ပုတို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C974AE" w:rsidRDefault="00B762BB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၆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C974AE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29" w:rsidRPr="00C974AE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C86629" w:rsidRPr="00C974AE" w:rsidTr="005C23AA">
        <w:trPr>
          <w:trHeight w:val="242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29" w:rsidRPr="00C974AE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C974AE" w:rsidRDefault="00B762BB" w:rsidP="005C23A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ေသာ္ေသာ္ျဖိဳ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C974AE" w:rsidRDefault="00B762BB" w:rsidP="005C23A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ႀကည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C974AE" w:rsidRDefault="00B762BB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C974AE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29" w:rsidRPr="00C974AE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C86629" w:rsidRPr="00C974AE" w:rsidTr="005C23AA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29" w:rsidRPr="00C974AE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C974AE" w:rsidRDefault="00B762BB" w:rsidP="005C23A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ခိုင္သဇင္ထြန္း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C974AE" w:rsidRDefault="00B762BB" w:rsidP="005C23A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ဇာနည္ထြန္း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C974AE" w:rsidRDefault="00B762BB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C974AE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29" w:rsidRPr="00C974AE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C86629" w:rsidRPr="00C974AE" w:rsidTr="005C23AA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C974AE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C974AE" w:rsidRDefault="00B762BB" w:rsidP="005C23A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မာင္စိုးမင္းထက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C974AE" w:rsidRDefault="00B762BB" w:rsidP="005C23A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ေအာင္သန္း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C974AE" w:rsidRDefault="00B762BB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၃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C974AE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C974AE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C86629" w:rsidRPr="00C974AE" w:rsidTr="005C23AA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C974AE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C974AE" w:rsidRDefault="00FB2942" w:rsidP="005C23A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ေအာင္လြင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C974AE" w:rsidRDefault="00FB2942" w:rsidP="005C23A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က်န္ေအာင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C974AE" w:rsidRDefault="00FB2942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၁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C974AE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C974AE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C86629" w:rsidRPr="00C974AE" w:rsidTr="005C23AA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C974AE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C974AE" w:rsidRDefault="00C86629" w:rsidP="005C23AA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C974AE" w:rsidRDefault="00C86629" w:rsidP="005C23AA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C974AE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C974AE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C974AE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</w:rPr>
      </w:pPr>
      <w:r w:rsidRPr="00C974AE">
        <w:rPr>
          <w:rFonts w:cs="Zawgyi-One"/>
          <w:sz w:val="20"/>
          <w:szCs w:val="20"/>
        </w:rPr>
        <w:br/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လုပ္ငန္းတာ၀န္မ်ား</w:t>
      </w:r>
    </w:p>
    <w:p w:rsidR="00E20772" w:rsidRPr="00C974AE" w:rsidRDefault="00E20772" w:rsidP="00E20772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အဖြဲ႕အစည္းနွင့္သက္ဆုိင္ေသာကြ်မ္းက်င္မႈ၊ေဘးအႏၲရာယ္စီမံခန္႔ခြဲမႈသင္တန္းကိုတက္ေရာက္နုိင္ရမည္။</w:t>
      </w:r>
    </w:p>
    <w:p w:rsidR="00E20772" w:rsidRPr="00C974AE" w:rsidRDefault="00E20772" w:rsidP="00E20772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ရပ္ရြာလူထုမ်ားကိုေဘးအႏၲရာယ္စီမံခန္႔ခြဲမႈ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ိုျပန္လည္သင္ၾကားေပးရမည္။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နုိင္ရမည္။</w:t>
      </w:r>
    </w:p>
    <w:p w:rsidR="00E20772" w:rsidRPr="00C974AE" w:rsidRDefault="00E20772" w:rsidP="00E20772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ၿမိဳ႕နယ္အာဏာပိုင္အဖြဲ႕အစည္းမ်ားနွင့္ေတြ႕ဆုံေဆြးေႏြး၍မိမိရပ္ရြာႀကဳိတင္ျပင္ဆင္ေရးစီမံမႈလုပ္ငန္းစဥ္ေတြကုိတိုးတက္ေကာင္းမြန္ေအာင္ေဆာင္ရြက္ရမည္။</w:t>
      </w:r>
    </w:p>
    <w:p w:rsidR="00E20772" w:rsidRPr="00C974AE" w:rsidRDefault="00E20772" w:rsidP="00E20772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သဘာဝေဘးအႏၲရာယ္မျဖစ္ခင္၊ျဖစ္ေနစဥ္၊ျဖစ္ၿပီးအေရးေပၚအေျခအေနမ်ားတြင္ဦးစီးဦးေဆာင္ျပဳ၍တာဝန္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မ်ားကိ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ေဆာင္ရြက္နိုင္ရမည္။</w:t>
      </w:r>
    </w:p>
    <w:p w:rsidR="00E20772" w:rsidRPr="00C974AE" w:rsidRDefault="00E20772" w:rsidP="00E20772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မိမိရပ္ရြာတြင္ေဘးအႏၲရာယ္ပ်က္စီးဆုံးရႈံးမႈကုိအကာအကြယ္ေပးနုိင္ေသာအရင္းအျမစ္မ်ားရရွိ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ေအာင္လူထုနွင့္အာဏာပိုင္အဖြဲ႕အစည္း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၊အျခားအဖြဲ႕အစည္းမ်ားကိုစည္းရုံးလႈံ႕ေဆာ္နုိင္ရမည္။</w:t>
      </w:r>
    </w:p>
    <w:p w:rsidR="00E20772" w:rsidRPr="00C974AE" w:rsidRDefault="00E20772" w:rsidP="00E20772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ေဘးအႏၲရာယ္စစ္ေဆး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အကဲျဖတ္မႈ၊ႀကိဳတင္ျပင္ဆင္မႈ၊သက္သာေလ်ွာ့ပါးေစမႈမ်ားကုိ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အစီအစဥ္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ေရးဆြဲၿပီး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ရမည္။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</w:p>
    <w:p w:rsidR="00E20772" w:rsidRPr="00C974AE" w:rsidRDefault="00E20772" w:rsidP="00E20772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တာဝန္ခြဲယူနိုင္ရန္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လိုအပ္ေသာအဖြဲ႕ငယ္မ်ားကိ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ဖြဲ႕စည္းရမည္။</w:t>
      </w:r>
    </w:p>
    <w:p w:rsidR="00E20772" w:rsidRPr="00C974AE" w:rsidRDefault="00E20772" w:rsidP="00E2077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ပုံမွန္အစည္းအေဝးမ်ားက်င္းပ၍လုပ္ငန္းစဥ္မ်ားကိုျပန္လည္သုံးသပ္ျပင္ဆင္ေဆာင္ရြက္ရမည္။</w:t>
      </w:r>
    </w:p>
    <w:p w:rsidR="00E20772" w:rsidRPr="00C974AE" w:rsidRDefault="00E20772" w:rsidP="00E20772">
      <w:pPr>
        <w:jc w:val="both"/>
        <w:rPr>
          <w:rFonts w:cs="Zawgyi-One"/>
          <w:sz w:val="20"/>
          <w:szCs w:val="20"/>
        </w:rPr>
      </w:pPr>
    </w:p>
    <w:tbl>
      <w:tblPr>
        <w:tblW w:w="8486" w:type="dxa"/>
        <w:jc w:val="center"/>
        <w:tblLook w:val="04A0" w:firstRow="1" w:lastRow="0" w:firstColumn="1" w:lastColumn="0" w:noHBand="0" w:noVBand="1"/>
      </w:tblPr>
      <w:tblGrid>
        <w:gridCol w:w="484"/>
        <w:gridCol w:w="2544"/>
        <w:gridCol w:w="1543"/>
        <w:gridCol w:w="1048"/>
        <w:gridCol w:w="1626"/>
        <w:gridCol w:w="1241"/>
      </w:tblGrid>
      <w:tr w:rsidR="00E20772" w:rsidRPr="00C974AE" w:rsidTr="00DF6412">
        <w:trPr>
          <w:trHeight w:val="525"/>
          <w:jc w:val="center"/>
        </w:trPr>
        <w:tc>
          <w:tcPr>
            <w:tcW w:w="84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772" w:rsidRPr="00C974AE" w:rsidRDefault="00E20772" w:rsidP="00DF6412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ႀကိဳတင္သတိေပးေရးအဖြဲ႕ႏွင့္တာဝန္မ်ား</w:t>
            </w:r>
          </w:p>
        </w:tc>
      </w:tr>
      <w:tr w:rsidR="00E20772" w:rsidRPr="00C974AE" w:rsidTr="00DF6412">
        <w:trPr>
          <w:trHeight w:val="34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E20772" w:rsidRPr="00C974AE" w:rsidTr="00DF6412">
        <w:trPr>
          <w:trHeight w:val="26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450E03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ေရႊသန္း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450E03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ေအာင္ျဖ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450E03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၇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C974AE" w:rsidTr="00DF6412">
        <w:trPr>
          <w:trHeight w:val="224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450E03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သာခ်မ္း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450E03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ေက့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450E03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၀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C974AE" w:rsidTr="00DF6412">
        <w:trPr>
          <w:trHeight w:val="1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lastRenderedPageBreak/>
              <w:t>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450E03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ဇာနည္ထြန္း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450E03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လွ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450E03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၀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C974AE" w:rsidTr="00DF6412">
        <w:trPr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450E03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အုံးတင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450E03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ႏူျဖဴ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450E03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၅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C974AE" w:rsidTr="00DF6412">
        <w:trPr>
          <w:trHeight w:val="278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450E03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မာင္ပိုင္စိုးေ၀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450E03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ျမင့္ေအ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450E03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C974AE" w:rsidTr="00DF6412">
        <w:trPr>
          <w:trHeight w:val="25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450E03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ေမဆုမြန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450E03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ထြးစံ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450E03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C974AE" w:rsidTr="00DF6412">
        <w:trPr>
          <w:trHeight w:val="215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450E03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ႏွင္းႏွင္းမ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450E03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ကာင္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450E03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C974AE" w:rsidTr="00DF6412">
        <w:trPr>
          <w:trHeight w:val="269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450E03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မာင္ျဖဴထြန္းေခ်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3231E4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န္းေအာင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3231E4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C974AE" w:rsidTr="00DF6412">
        <w:trPr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3231E4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မာင္ျဖိဳးမင္းထက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3231E4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ဆန္း၀င္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3231E4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၃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C974AE" w:rsidTr="00DF6412">
        <w:trPr>
          <w:trHeight w:val="197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20772" w:rsidP="00DF6412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20772" w:rsidP="00DF6412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780B93" w:rsidRPr="00C974AE" w:rsidTr="00DF6412">
        <w:trPr>
          <w:trHeight w:val="197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B93" w:rsidRPr="00C974AE" w:rsidRDefault="00780B93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B93" w:rsidRPr="00C974AE" w:rsidRDefault="00780B93" w:rsidP="00DF6412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B93" w:rsidRPr="00C974AE" w:rsidRDefault="00780B93" w:rsidP="00DF6412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B93" w:rsidRPr="00C974AE" w:rsidRDefault="00780B93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B93" w:rsidRPr="00C974AE" w:rsidRDefault="00780B93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B93" w:rsidRPr="00C974AE" w:rsidRDefault="00780B93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780B93" w:rsidRPr="00C974AE" w:rsidTr="00DF6412">
        <w:trPr>
          <w:trHeight w:val="197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B93" w:rsidRPr="00C974AE" w:rsidRDefault="00780B93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B93" w:rsidRPr="00C974AE" w:rsidRDefault="00780B93" w:rsidP="00DF6412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B93" w:rsidRPr="00C974AE" w:rsidRDefault="00780B93" w:rsidP="00DF6412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B93" w:rsidRPr="00C974AE" w:rsidRDefault="00780B93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B93" w:rsidRPr="00C974AE" w:rsidRDefault="00780B93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B93" w:rsidRPr="00C974AE" w:rsidRDefault="00780B93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E20772" w:rsidRPr="00C974AE" w:rsidRDefault="00E20772" w:rsidP="00E20772">
      <w:pPr>
        <w:tabs>
          <w:tab w:val="left" w:pos="1933"/>
        </w:tabs>
        <w:jc w:val="both"/>
        <w:rPr>
          <w:rFonts w:cs="Zawgyi-One"/>
          <w:sz w:val="20"/>
          <w:szCs w:val="20"/>
        </w:rPr>
      </w:pPr>
    </w:p>
    <w:p w:rsidR="00E20772" w:rsidRPr="00C974AE" w:rsidRDefault="00E20772" w:rsidP="00E20772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E20772" w:rsidRPr="00C974AE" w:rsidRDefault="00E20772" w:rsidP="00E20772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t>ေဘးအႏၱရာယ္မျဖစ္ခင္</w:t>
      </w:r>
    </w:p>
    <w:p w:rsidR="00E20772" w:rsidRPr="00C974AE" w:rsidRDefault="00E20772" w:rsidP="00E20772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ေရဒီယုိမွ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ုိ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E20772" w:rsidRPr="00C974AE" w:rsidRDefault="00E20772" w:rsidP="00E20772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ေဘးအႏၲရာယ္သတင္းရရွိပါက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ႀကဳိတင္အေၾကာင္းၾကားမည္။</w:t>
      </w:r>
    </w:p>
    <w:p w:rsidR="00E20772" w:rsidRPr="00C974AE" w:rsidRDefault="00E20772" w:rsidP="00E20772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ႀကဳိတင္သတိေပးေရး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ကိရိယာမ်ားကိ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စုေဆာင္းထားမည္။</w:t>
      </w:r>
    </w:p>
    <w:p w:rsidR="00E20772" w:rsidRPr="00C974AE" w:rsidRDefault="00E20772" w:rsidP="00E20772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ႀကဳိတင္သတိေပးေရးစနစ္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အစီအစဥ္မ်ား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ေရးဆြဲထားမည္။</w:t>
      </w:r>
    </w:p>
    <w:p w:rsidR="00E20772" w:rsidRPr="00C974AE" w:rsidRDefault="00E20772" w:rsidP="00E20772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အစီအစဥ္မ်ားကိ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ႀကဳိတင္အသိေပးထားမည္။</w:t>
      </w:r>
    </w:p>
    <w:p w:rsidR="00E20772" w:rsidRPr="00C974AE" w:rsidRDefault="00E20772" w:rsidP="00E20772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၄င္းေရးဆြဲထားေသာ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ႀကဳိတင္သတိေပးေရးစနစ္မ်ားကုိ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ဇာတ္္တုိက္ေလ့က်င့္ထားမည္။</w:t>
      </w:r>
    </w:p>
    <w:p w:rsidR="00E20772" w:rsidRPr="00C974AE" w:rsidRDefault="00E20772" w:rsidP="00E20772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ဆက္သြယ္ရမည့္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အေရးႀကီး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ဖုန္းနံပါတ္မ်ားကုိ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E20772" w:rsidRPr="00C974AE" w:rsidRDefault="00E20772" w:rsidP="00E20772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ေဘးအႏၲရာယ္နွင့္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ပတ္သက္ေသာ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အသိပညာမ်ား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တုိးပြားေအာင္ေဆာင္ရြက္မည္။</w:t>
      </w:r>
    </w:p>
    <w:p w:rsidR="00E20772" w:rsidRPr="00C974AE" w:rsidRDefault="00E20772" w:rsidP="00E20772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ႀကဳိတင္ျပဳစုထားမည္။</w:t>
      </w:r>
    </w:p>
    <w:p w:rsidR="00E20772" w:rsidRPr="00C974AE" w:rsidRDefault="00E20772" w:rsidP="00E20772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ေက်းရြာရွိ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အိမ္ေထာင္စုနွင့္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E20772" w:rsidRPr="00C974AE" w:rsidRDefault="00E20772" w:rsidP="00E20772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E20772" w:rsidRPr="00C974AE" w:rsidRDefault="00E20772" w:rsidP="00E20772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ေဘးအႏၲရာယ္က်ေရာက္ခ်ိန္တြင္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့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ုိ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ႀကဳိတင္ျပင္ဆင္ထားရန္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နႈိးေဆာ္မည္။</w:t>
      </w:r>
    </w:p>
    <w:p w:rsidR="00E20772" w:rsidRPr="00C974AE" w:rsidRDefault="00E20772" w:rsidP="00E20772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ထားမည္။</w:t>
      </w:r>
    </w:p>
    <w:p w:rsidR="00E20772" w:rsidRPr="00C974AE" w:rsidRDefault="00E20772" w:rsidP="00E20772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E20772" w:rsidRPr="00C974AE" w:rsidRDefault="00E20772" w:rsidP="00E20772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E20772" w:rsidRPr="00C974AE" w:rsidRDefault="00E20772" w:rsidP="00E20772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အေျခအေနကိ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အခ်ိန္ႏွင့္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ေပးပုိ႔မည္။</w:t>
      </w:r>
    </w:p>
    <w:p w:rsidR="00E20772" w:rsidRPr="00C974AE" w:rsidRDefault="00E20772" w:rsidP="00E20772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သို႔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ေရာက္ရွိလာသူစာရင္းကိ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E20772" w:rsidRPr="00C974AE" w:rsidRDefault="00E20772" w:rsidP="00E20772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လူမ်ားကုိ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နုိင္ရန္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ရွာေဖြေရးနွင့္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ကယ္ဆယ္ေရး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အဖြဲ႕မ်ားကိ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ႏႈိုးေဆာ္မည္။</w:t>
      </w:r>
    </w:p>
    <w:p w:rsidR="00E20772" w:rsidRPr="00C974AE" w:rsidRDefault="00E20772" w:rsidP="00E20772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ေပ်ာက္ဆုံးေနေသာ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လူစာရင္းကိ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E20772" w:rsidRPr="00C974AE" w:rsidRDefault="00E20772" w:rsidP="00E20772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တြင္ေရာက္ရွိေနေသာ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လူမ်ားကိ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ပာမည္။</w:t>
      </w:r>
    </w:p>
    <w:p w:rsidR="00E20772" w:rsidRPr="00C974AE" w:rsidRDefault="00E20772" w:rsidP="00E20772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လုိအပ္ပါက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ကိ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E20772" w:rsidRPr="00C974AE" w:rsidRDefault="00E20772" w:rsidP="00E20772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t>ျဖစ္ျပီး</w:t>
      </w:r>
    </w:p>
    <w:p w:rsidR="00E20772" w:rsidRPr="00C974AE" w:rsidRDefault="00E20772" w:rsidP="00E20772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E20772" w:rsidRPr="00C974AE" w:rsidRDefault="00E20772" w:rsidP="00E20772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ရရွိလာေသာ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သတင္းမ်ားကိ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သိရွိေစရန္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ႏႈိးေဆာ္ေပးမည္။</w:t>
      </w:r>
    </w:p>
    <w:p w:rsidR="00E20772" w:rsidRPr="00C974AE" w:rsidRDefault="00E20772" w:rsidP="00E20772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ေဘးအႏၲရာယ္သတင္းၿပီးဆုံးေၾကာင္းအား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ျပန္လည္အသိေပးမည္။</w:t>
      </w:r>
    </w:p>
    <w:p w:rsidR="00E20772" w:rsidRPr="00C974AE" w:rsidRDefault="00E20772" w:rsidP="00E20772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က်န္ရွိေနေသာ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ျပဳစုုုုုုမည္။</w:t>
      </w:r>
    </w:p>
    <w:p w:rsidR="00E20772" w:rsidRPr="00C974AE" w:rsidRDefault="00E20772" w:rsidP="00E20772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းမႈစာရင္းႏွင့္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E20772" w:rsidRPr="00C974AE" w:rsidRDefault="00E20772" w:rsidP="00E20772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းမႈစာရင္းႏွင့္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ၿမဳိ႕နယ္အဖြဲ႕အစည္းမ်ားနွင့္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အျခားလူမႈေရးအဖြဲ႕အစည္းမ်ားအား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ေပးပုိ႕အကူအညီေတာင္းမည္။</w:t>
      </w:r>
    </w:p>
    <w:p w:rsidR="00E20772" w:rsidRPr="00C974AE" w:rsidRDefault="00E20772" w:rsidP="00E20772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လုိအပ္ေသာ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tbl>
      <w:tblPr>
        <w:tblW w:w="8445" w:type="dxa"/>
        <w:jc w:val="center"/>
        <w:tblLook w:val="04A0" w:firstRow="1" w:lastRow="0" w:firstColumn="1" w:lastColumn="0" w:noHBand="0" w:noVBand="1"/>
      </w:tblPr>
      <w:tblGrid>
        <w:gridCol w:w="460"/>
        <w:gridCol w:w="2327"/>
        <w:gridCol w:w="1489"/>
        <w:gridCol w:w="1088"/>
        <w:gridCol w:w="1688"/>
        <w:gridCol w:w="1393"/>
      </w:tblGrid>
      <w:tr w:rsidR="00E20772" w:rsidRPr="00C974AE" w:rsidTr="00392768">
        <w:trPr>
          <w:trHeight w:val="525"/>
          <w:jc w:val="center"/>
        </w:trPr>
        <w:tc>
          <w:tcPr>
            <w:tcW w:w="84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772" w:rsidRPr="00C974AE" w:rsidRDefault="00E20772" w:rsidP="00DF6412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ေရွူးဦးသူနာျပဳအဖြဲ႕ႏွင့္တာဝန္မ်ား</w:t>
            </w:r>
          </w:p>
        </w:tc>
      </w:tr>
      <w:tr w:rsidR="00E20772" w:rsidRPr="00C974AE" w:rsidTr="00392768">
        <w:trPr>
          <w:trHeight w:val="17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E20772" w:rsidRPr="00C974AE" w:rsidTr="00392768">
        <w:trPr>
          <w:trHeight w:val="31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950A4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လွလွ၀င္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950A4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တုတ္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950A4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C974AE" w:rsidTr="00392768">
        <w:trPr>
          <w:trHeight w:val="26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950A4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လွ၀င္းခင္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950A4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ွေအာင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950A4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၀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C974AE" w:rsidTr="00392768">
        <w:trPr>
          <w:trHeight w:val="32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950A4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၀ိုင္း၀ိုင္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950A4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န္သာလွ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950A4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၁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C974AE" w:rsidTr="00392768">
        <w:trPr>
          <w:trHeight w:val="26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950A4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မာင္စိုးလင္းေအာင္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950A4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တင္လွ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950A4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C974AE" w:rsidTr="00392768">
        <w:trPr>
          <w:trHeight w:val="31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950A4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မာင္ျဖိဳးလင္းေအာင္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950A4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ေခ်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950A4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၃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C974AE" w:rsidTr="00392768">
        <w:trPr>
          <w:trHeight w:val="26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950A4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မာင္စိုးသိန္းထြန္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950A4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ဖိုးေစာေခ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950A4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C974AE" w:rsidTr="00392768">
        <w:trPr>
          <w:trHeight w:val="22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950A4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ဇင္မာျဖိဳ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950A4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ဖိုး၀င္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950A4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C974AE" w:rsidTr="00392768">
        <w:trPr>
          <w:trHeight w:val="27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950A4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မာင္စည္သူထက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950A4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တင္၀င္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950A4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E20772" w:rsidRPr="00C974AE" w:rsidRDefault="00E20772" w:rsidP="00E20772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E20772" w:rsidRPr="00C974AE" w:rsidRDefault="00E20772" w:rsidP="00E20772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E20772" w:rsidRPr="00C974AE" w:rsidRDefault="00E20772" w:rsidP="00E20772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E20772" w:rsidRPr="00C974AE" w:rsidRDefault="00E20772" w:rsidP="00E20772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နားေထာင္ရမည္။</w:t>
      </w:r>
    </w:p>
    <w:p w:rsidR="00E20772" w:rsidRPr="00C974AE" w:rsidRDefault="00E20772" w:rsidP="00E20772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ပဳသင္တန္းကိ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E20772" w:rsidRPr="00C974AE" w:rsidRDefault="00E20772" w:rsidP="00E20772">
      <w:pPr>
        <w:pStyle w:val="ListParagraph"/>
        <w:numPr>
          <w:ilvl w:val="0"/>
          <w:numId w:val="11"/>
        </w:numPr>
        <w:tabs>
          <w:tab w:val="left" w:pos="1933"/>
          <w:tab w:val="left" w:pos="7939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က်န္းမာေရးအသိပညာတိုးပြားေအာင္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။</w:t>
      </w:r>
      <w:r w:rsidRPr="00C974AE">
        <w:rPr>
          <w:rFonts w:ascii="Zawgyi-One" w:hAnsi="Zawgyi-One" w:cs="Zawgyi-One"/>
          <w:sz w:val="20"/>
          <w:szCs w:val="20"/>
        </w:rPr>
        <w:tab/>
      </w:r>
    </w:p>
    <w:p w:rsidR="00E20772" w:rsidRPr="00C974AE" w:rsidRDefault="00E20772" w:rsidP="00E20772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ပစၥည္းမ်ားကိ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ႀကိဳတင္စုေဆာင္းထားရမည္။</w:t>
      </w:r>
    </w:p>
    <w:p w:rsidR="00E20772" w:rsidRPr="00C974AE" w:rsidRDefault="00E20772" w:rsidP="00E20772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ေဘးအႏၲရာယ္တုံ႔ျပန္မႈအခ်ိန္ႏွင့္ကယ္ဆယ္ေရးအခ်ိန္မ်ားတြင္ေဆာင္ရြက္ရမည့္လုပ္ငန္းအစီအစဥ္မ်ားကိ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စနစ္တက်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ေရးဆြဲထားရမည္။</w:t>
      </w:r>
    </w:p>
    <w:p w:rsidR="00E20772" w:rsidRPr="00C974AE" w:rsidRDefault="00E20772" w:rsidP="00E20772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အဖြဲ႕တည္ရွိမည့္ေနရာကိ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ႀကိဳတင္အသိေပးမည္။</w:t>
      </w:r>
    </w:p>
    <w:p w:rsidR="00E20772" w:rsidRPr="00C974AE" w:rsidRDefault="00E20772" w:rsidP="00E20772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အဖြဲ႕မ်ားႏွင့္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မည္။</w:t>
      </w:r>
    </w:p>
    <w:p w:rsidR="00E20772" w:rsidRPr="00C974AE" w:rsidRDefault="00E20772" w:rsidP="00E20772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974AE">
        <w:rPr>
          <w:rFonts w:cs="Zawgyi-One"/>
          <w:b/>
          <w:sz w:val="20"/>
          <w:szCs w:val="20"/>
        </w:rPr>
        <w:br/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E20772" w:rsidRPr="00C974AE" w:rsidRDefault="00E20772" w:rsidP="00E20772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E20772" w:rsidRPr="00C974AE" w:rsidRDefault="00E20772" w:rsidP="00E20772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ထိခိုက္လြယ္ေသာသူမ်ားကိုကယ္ဆယ္ႏိုင္ရန္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အဖြဲ႕မ်ားကိ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ႏိႈးေဆာ္မည္။</w:t>
      </w:r>
    </w:p>
    <w:p w:rsidR="00E20772" w:rsidRPr="00C974AE" w:rsidRDefault="00E20772" w:rsidP="00E20772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ရရွိလာေသာသူမ်ားကိ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ျပဳစုကုသေပးမည္။</w:t>
      </w:r>
    </w:p>
    <w:p w:rsidR="00E20772" w:rsidRPr="00C974AE" w:rsidRDefault="00E20772" w:rsidP="00E20772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ပာမည္။</w:t>
      </w:r>
    </w:p>
    <w:p w:rsidR="00E20772" w:rsidRPr="00C974AE" w:rsidRDefault="00E20772" w:rsidP="00E20772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၀မ္းေရာဂါမျဖစ္ပြားေအာင္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သန္႔ရွင္းေသာေရကိ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ေသာက္သံုးရန္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ႏိႈးေဆာ္ရမည္။</w:t>
      </w:r>
    </w:p>
    <w:p w:rsidR="00E20772" w:rsidRPr="00C974AE" w:rsidRDefault="00E20772" w:rsidP="00E20772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ရရွိသူစာရင္းကိ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ျပဳစုထားရမည္။</w:t>
      </w:r>
    </w:p>
    <w:p w:rsidR="00E20772" w:rsidRPr="00C974AE" w:rsidRDefault="00E20772" w:rsidP="00E20772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အဖြဲ႕ခြဲၿပီး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ျပဳစုကုသမႈ႕ေပးရမည္။</w:t>
      </w:r>
    </w:p>
    <w:p w:rsidR="00E20772" w:rsidRPr="00C974AE" w:rsidRDefault="00E20772" w:rsidP="00E20772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ႏွင့္ခ်ိတ္ဆက္ေဆာင္ရြက္ရမည္။</w:t>
      </w:r>
    </w:p>
    <w:p w:rsidR="00E20772" w:rsidRPr="00C974AE" w:rsidRDefault="00E20772" w:rsidP="00E20772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E20772" w:rsidRPr="00C974AE" w:rsidRDefault="00E20772" w:rsidP="00E20772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E20772" w:rsidRPr="00C974AE" w:rsidRDefault="00E20772" w:rsidP="00E20772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အေရးႀကီးလူနာမ်ားကိ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မ်ားသို႕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E20772" w:rsidRPr="00C974AE" w:rsidRDefault="00E20772" w:rsidP="00E20772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ပာေပးရမည္။</w:t>
      </w:r>
    </w:p>
    <w:p w:rsidR="00E20772" w:rsidRPr="00C974AE" w:rsidRDefault="00E20772" w:rsidP="00E20772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လိုအပ္ေသာေဆး၀ါးမ်ားကိ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ျပန္လည္ျဖည့္တင္းထားမည္။</w:t>
      </w:r>
    </w:p>
    <w:p w:rsidR="00E20772" w:rsidRPr="00C974AE" w:rsidRDefault="00E20772" w:rsidP="00E20772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စာရင္းမ်ားကိ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ျပဳစုထားရမည္။</w:t>
      </w:r>
    </w:p>
    <w:p w:rsidR="00E20772" w:rsidRPr="00C974AE" w:rsidRDefault="00E20772" w:rsidP="00E20772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ၿမိဳ႕နယ္ၾကက္ေၿခနီအဖြဲ႕ႏွင့္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ျခားလူမႈေရးအဖြဲ႕မ်ားႏွင့္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ရမည္။</w:t>
      </w:r>
    </w:p>
    <w:p w:rsidR="00E20772" w:rsidRPr="00C974AE" w:rsidRDefault="00E20772" w:rsidP="00E20772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ကူးစပ္ေရာဂါမၿဖစ္ေအာင္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ေသာက္ေရသံုးေရႏွင့္ပတ္၀န္းက်င္မ်ားကိ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ပိုးသတ္ေဆးဖ်န္းေပးထားမည္။</w:t>
      </w:r>
    </w:p>
    <w:p w:rsidR="00E20772" w:rsidRPr="00C974AE" w:rsidRDefault="00E20772" w:rsidP="00E20772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စာရင္းမ်ားကိ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ၿမိဳ႕နယ္အဖြဲ႕အစည္းသို႕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ေပးပို႕ရမည္။</w:t>
      </w:r>
    </w:p>
    <w:p w:rsidR="00E20772" w:rsidRPr="00C974AE" w:rsidRDefault="00E20772" w:rsidP="00E20772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b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ကိ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E20772" w:rsidRPr="00C974AE" w:rsidRDefault="00E20772" w:rsidP="00E20772">
      <w:pPr>
        <w:jc w:val="both"/>
        <w:rPr>
          <w:rFonts w:cs="Zawgyi-One"/>
          <w:sz w:val="20"/>
          <w:szCs w:val="20"/>
        </w:rPr>
      </w:pPr>
    </w:p>
    <w:tbl>
      <w:tblPr>
        <w:tblW w:w="8453" w:type="dxa"/>
        <w:jc w:val="center"/>
        <w:tblLook w:val="04A0" w:firstRow="1" w:lastRow="0" w:firstColumn="1" w:lastColumn="0" w:noHBand="0" w:noVBand="1"/>
      </w:tblPr>
      <w:tblGrid>
        <w:gridCol w:w="460"/>
        <w:gridCol w:w="2106"/>
        <w:gridCol w:w="1971"/>
        <w:gridCol w:w="1018"/>
        <w:gridCol w:w="1579"/>
        <w:gridCol w:w="1121"/>
        <w:gridCol w:w="198"/>
      </w:tblGrid>
      <w:tr w:rsidR="00E20772" w:rsidRPr="00C974AE" w:rsidTr="00B71D2F">
        <w:trPr>
          <w:trHeight w:val="525"/>
          <w:jc w:val="center"/>
        </w:trPr>
        <w:tc>
          <w:tcPr>
            <w:tcW w:w="8453" w:type="dxa"/>
            <w:gridSpan w:val="7"/>
            <w:shd w:val="clear" w:color="auto" w:fill="auto"/>
            <w:noWrap/>
            <w:vAlign w:val="center"/>
            <w:hideMark/>
          </w:tcPr>
          <w:p w:rsidR="00E20772" w:rsidRPr="00C974AE" w:rsidRDefault="00E20772" w:rsidP="00DF6412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ရွာေဖြေရးႏွင့္ကယ္ဆယ္ေရးအဖြဲ႔၏တာဝန္မ်ား</w:t>
            </w:r>
          </w:p>
        </w:tc>
      </w:tr>
      <w:tr w:rsidR="00E20772" w:rsidRPr="00C974AE" w:rsidTr="00AD32F0">
        <w:trPr>
          <w:gridAfter w:val="1"/>
          <w:wAfter w:w="198" w:type="dxa"/>
          <w:trHeight w:val="26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E20772" w:rsidRPr="00C974AE" w:rsidTr="00AD32F0">
        <w:trPr>
          <w:gridAfter w:val="1"/>
          <w:wAfter w:w="198" w:type="dxa"/>
          <w:trHeight w:val="23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C974AE" w:rsidRDefault="00AD32F0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ဌးေက်ာ္၀င္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C974AE" w:rsidRDefault="00AD32F0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ွခို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C974AE" w:rsidRDefault="00AD32F0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၅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C974AE" w:rsidTr="00AD32F0">
        <w:trPr>
          <w:gridAfter w:val="1"/>
          <w:wAfter w:w="198" w:type="dxa"/>
          <w:trHeight w:val="19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C974AE" w:rsidRDefault="00AD32F0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ျမသႏၵြါ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C974AE" w:rsidRDefault="00AD32F0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သာထြန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C974AE" w:rsidRDefault="00AD32F0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C974AE" w:rsidTr="00AD32F0">
        <w:trPr>
          <w:gridAfter w:val="1"/>
          <w:wAfter w:w="198" w:type="dxa"/>
          <w:trHeight w:val="16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C974AE" w:rsidRDefault="00AD32F0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ေစာဦ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C974AE" w:rsidRDefault="00AD32F0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စာလွဦ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C974AE" w:rsidRDefault="00AD32F0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၈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C974AE" w:rsidTr="00AD32F0">
        <w:trPr>
          <w:gridAfter w:val="1"/>
          <w:wAfter w:w="198" w:type="dxa"/>
          <w:trHeight w:val="12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C974AE" w:rsidRDefault="00AD32F0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ေက်ာ္ေထြ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C974AE" w:rsidRDefault="00AD32F0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ေစာဦ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C974AE" w:rsidRDefault="00AD32F0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C974AE" w:rsidTr="00AD32F0">
        <w:trPr>
          <w:gridAfter w:val="1"/>
          <w:wAfter w:w="198" w:type="dxa"/>
          <w:trHeight w:val="18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C974AE" w:rsidRDefault="00AD32F0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မာင္စိုးမင္းထက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C974AE" w:rsidRDefault="00AD32F0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ေအာင္သန္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C974AE" w:rsidRDefault="00AD32F0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၃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C974AE" w:rsidTr="00AD32F0">
        <w:trPr>
          <w:gridAfter w:val="1"/>
          <w:wAfter w:w="198" w:type="dxa"/>
          <w:trHeight w:val="2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C974AE" w:rsidRDefault="00AD32F0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မာင္ျဖိဳးမင္းထက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C974AE" w:rsidRDefault="00AD32F0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ဆန္း၀င္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C974AE" w:rsidRDefault="00AD32F0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C974AE" w:rsidTr="00AD32F0">
        <w:trPr>
          <w:gridAfter w:val="1"/>
          <w:wAfter w:w="198" w:type="dxa"/>
          <w:trHeight w:val="206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C974AE" w:rsidRDefault="00AD32F0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သက္စု၀င္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C974AE" w:rsidRDefault="00AD32F0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စာ၀င္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C974AE" w:rsidRDefault="00AD32F0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C974AE" w:rsidTr="00AD32F0">
        <w:trPr>
          <w:gridAfter w:val="1"/>
          <w:wAfter w:w="198" w:type="dxa"/>
          <w:trHeight w:val="17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C974AE" w:rsidRDefault="00AD32F0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ခင္နႏၵာ၀င္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C974AE" w:rsidRDefault="00AD32F0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ျမင့္တ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C974AE" w:rsidRDefault="00AD32F0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974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C974AE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D32F0" w:rsidRPr="00C974AE" w:rsidTr="00655953">
        <w:trPr>
          <w:gridAfter w:val="1"/>
          <w:wAfter w:w="198" w:type="dxa"/>
          <w:trHeight w:val="1973"/>
          <w:jc w:val="center"/>
        </w:trPr>
        <w:tc>
          <w:tcPr>
            <w:tcW w:w="713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D32F0" w:rsidRPr="00C974AE" w:rsidRDefault="00AD32F0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:rsidR="00AD32F0" w:rsidRPr="00C974AE" w:rsidRDefault="00AD32F0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E20772" w:rsidRPr="00C974AE" w:rsidRDefault="00E20772" w:rsidP="00E20772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974AE">
        <w:rPr>
          <w:rFonts w:cs="Zawgyi-One"/>
          <w:sz w:val="20"/>
          <w:szCs w:val="20"/>
        </w:rPr>
        <w:br/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လုပ္ေဆာင္ရမည့္လုပ္ငန္းတာ၀န္မ်ား</w:t>
      </w:r>
    </w:p>
    <w:p w:rsidR="00E20772" w:rsidRPr="00C974AE" w:rsidRDefault="00E20772" w:rsidP="00E20772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E20772" w:rsidRPr="00C974AE" w:rsidRDefault="00E20772" w:rsidP="00E20772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E20772" w:rsidRPr="00C974AE" w:rsidRDefault="00E20772" w:rsidP="00E20772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သင္တန္းမ်ာကိ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E20772" w:rsidRPr="00C974AE" w:rsidRDefault="00E20772" w:rsidP="00E20772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အတြက္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ပစၥည္းမ်ားကိ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ရွာေဖြထားရမည္။</w:t>
      </w:r>
    </w:p>
    <w:p w:rsidR="00E20772" w:rsidRPr="00C974AE" w:rsidRDefault="00E20772" w:rsidP="00E20772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ကိ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လုပ္ေဆာင္ရန္အတြက္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လုပ္ငန္းအစီအစဥ္မ်ားကိ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ႀကိဳတင္ေရးဆြဲထားရမည္။</w:t>
      </w:r>
    </w:p>
    <w:p w:rsidR="00E20772" w:rsidRPr="00C974AE" w:rsidRDefault="00E20772" w:rsidP="00E20772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လုပ္ငန္းအစီအစဥ္မ်ားကိ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ဇာတ္တိုက္ေလ့က်င့္ထားရမည္။</w:t>
      </w:r>
    </w:p>
    <w:p w:rsidR="00E20772" w:rsidRPr="00C974AE" w:rsidRDefault="00E20772" w:rsidP="00E20772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မ်ားကိ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သတ္မွတ္ထားရမည္။</w:t>
      </w:r>
    </w:p>
    <w:p w:rsidR="00E20772" w:rsidRPr="00C974AE" w:rsidRDefault="00E20772" w:rsidP="00E20772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သတ္မွတ္ထားေသာ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ကိ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ေက်းရြာလူထုအား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E20772" w:rsidRPr="00C974AE" w:rsidRDefault="00E20772" w:rsidP="00E20772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ေက်းရြာရွိထိခိုက္လြယ္မႈစာရင္းမ်ားကိ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E20772" w:rsidRPr="00C974AE" w:rsidRDefault="00E20772" w:rsidP="00E20772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ႏွင့္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ခ်ိတ္ဆက္လုပ္ေဆာင္မည္။</w:t>
      </w:r>
    </w:p>
    <w:p w:rsidR="00E20772" w:rsidRPr="00C974AE" w:rsidRDefault="00E20772" w:rsidP="00E20772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E20772" w:rsidRPr="00C974AE" w:rsidRDefault="00E20772" w:rsidP="00E20772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E20772" w:rsidRPr="00C974AE" w:rsidRDefault="00E20772" w:rsidP="00E20772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E20772" w:rsidRPr="00C974AE" w:rsidRDefault="00E20772" w:rsidP="00E20772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ထိခိုက္လြယ္သူမ်ားကိ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ခိုလံႈရာအေဆာက္အဦးသို႕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ကယ္ဆယ္ပို႕ေဆာင္ေပးမည္။</w:t>
      </w:r>
    </w:p>
    <w:p w:rsidR="00E20772" w:rsidRPr="00C974AE" w:rsidRDefault="00E20772" w:rsidP="00E20772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သူမ်ားကိ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E20772" w:rsidRPr="00C974AE" w:rsidRDefault="00E20772" w:rsidP="00E20772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ဒဏ္ရာရရွိထားသူမ်ားကိ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ပဳအဖြဲ႕သို႕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E20772" w:rsidRPr="00C974AE" w:rsidRDefault="00E20772" w:rsidP="00E20772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ႏွင့္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ပူးေပါင္းလုပ္ေဆာင္မည္။</w:t>
      </w:r>
    </w:p>
    <w:p w:rsidR="00E20772" w:rsidRPr="00C974AE" w:rsidRDefault="00E20772" w:rsidP="00E20772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E20772" w:rsidRPr="00C974AE" w:rsidRDefault="00E20772" w:rsidP="00E20772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E20772" w:rsidRPr="00C974AE" w:rsidRDefault="00E20772" w:rsidP="00E20772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E20772" w:rsidRPr="00C974AE" w:rsidRDefault="00E20772" w:rsidP="00E20772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ေသာသူမ်ားကိ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E20772" w:rsidRPr="00C974AE" w:rsidRDefault="00E20772" w:rsidP="00E20772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သို႕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ပို႕ေဆာင္ရန္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ပဳအဖြဲ႕ႏွင့္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:rsidR="00E20772" w:rsidRPr="00C974AE" w:rsidRDefault="00E20772" w:rsidP="00E20772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C974AE">
        <w:rPr>
          <w:rFonts w:ascii="Zawgyi-One" w:hAnsi="Zawgyi-One" w:cs="Zawgyi-One"/>
          <w:sz w:val="20"/>
          <w:szCs w:val="20"/>
        </w:rPr>
        <w:t xml:space="preserve"> </w:t>
      </w:r>
      <w:r w:rsidRPr="00C974AE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ပာမည္။</w:t>
      </w:r>
    </w:p>
    <w:p w:rsidR="00E20772" w:rsidRPr="00C974AE" w:rsidRDefault="00E20772" w:rsidP="00E20772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C974AE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ႏွင့္လည္းခ်ိတ္ဆက္ေဆာင္ရြက္မည္။</w:t>
      </w: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C974AE">
        <w:rPr>
          <w:rFonts w:cs="Zawgyi-One"/>
          <w:b/>
          <w:sz w:val="20"/>
          <w:szCs w:val="20"/>
          <w:lang w:bidi="my-MM"/>
        </w:rPr>
        <w:t>(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C974AE">
        <w:rPr>
          <w:rFonts w:cs="Zawgyi-One"/>
          <w:b/>
          <w:sz w:val="20"/>
          <w:szCs w:val="20"/>
          <w:lang w:bidi="my-MM"/>
        </w:rPr>
        <w:t>)</w:t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C974AE">
        <w:rPr>
          <w:rFonts w:cs="Zawgyi-One"/>
          <w:b/>
          <w:sz w:val="20"/>
          <w:szCs w:val="20"/>
          <w:lang w:bidi="my-MM"/>
        </w:rPr>
        <w:tab/>
      </w:r>
      <w:r w:rsidRPr="00C974AE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ဖုန္းနံပါတ္မ်ား</w:t>
      </w: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Pr="00C974AE" w:rsidRDefault="00E20772" w:rsidP="00E20772">
      <w:pPr>
        <w:jc w:val="center"/>
        <w:rPr>
          <w:rFonts w:cs="Zawgyi-One"/>
          <w:b/>
          <w:sz w:val="18"/>
          <w:szCs w:val="20"/>
          <w:lang w:bidi="my-MM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E20772" w:rsidRPr="00C974AE" w:rsidRDefault="00E20772" w:rsidP="00E20772">
      <w:pPr>
        <w:rPr>
          <w:rFonts w:cs="Zawgyi-One"/>
          <w:b/>
          <w:sz w:val="18"/>
          <w:szCs w:val="20"/>
          <w:lang w:bidi="my-MM"/>
        </w:rPr>
      </w:pPr>
    </w:p>
    <w:tbl>
      <w:tblPr>
        <w:tblStyle w:val="TableGrid"/>
        <w:tblW w:w="8748" w:type="dxa"/>
        <w:jc w:val="center"/>
        <w:tblLook w:val="04A0" w:firstRow="1" w:lastRow="0" w:firstColumn="1" w:lastColumn="0" w:noHBand="0" w:noVBand="1"/>
      </w:tblPr>
      <w:tblGrid>
        <w:gridCol w:w="2233"/>
        <w:gridCol w:w="2182"/>
        <w:gridCol w:w="1259"/>
        <w:gridCol w:w="1445"/>
        <w:gridCol w:w="1629"/>
      </w:tblGrid>
      <w:tr w:rsidR="00E20772" w:rsidRPr="00C974AE" w:rsidTr="00DF6412">
        <w:trPr>
          <w:jc w:val="center"/>
        </w:trPr>
        <w:tc>
          <w:tcPr>
            <w:tcW w:w="2031" w:type="dxa"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ဌာနဆိုင္ရာတာ၀န္ခံ</w:t>
            </w:r>
          </w:p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111" w:type="dxa"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ရာထူး</w:t>
            </w:r>
          </w:p>
        </w:tc>
        <w:tc>
          <w:tcPr>
            <w:tcW w:w="1182" w:type="dxa"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ဌာန</w:t>
            </w:r>
          </w:p>
        </w:tc>
        <w:tc>
          <w:tcPr>
            <w:tcW w:w="1677" w:type="dxa"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႐ံုးဖုန္း</w:t>
            </w:r>
          </w:p>
        </w:tc>
        <w:tc>
          <w:tcPr>
            <w:tcW w:w="1747" w:type="dxa"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</w:tc>
      </w:tr>
      <w:tr w:rsidR="00E20772" w:rsidRPr="00C974AE" w:rsidTr="00DF6412">
        <w:trPr>
          <w:jc w:val="center"/>
        </w:trPr>
        <w:tc>
          <w:tcPr>
            <w:tcW w:w="2031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ဦးလွမိုးဦး</w:t>
            </w:r>
          </w:p>
        </w:tc>
        <w:tc>
          <w:tcPr>
            <w:tcW w:w="2111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ထြ</w:t>
            </w:r>
            <w:r w:rsidRPr="00C974A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C974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၆၀၀၀၃</w:t>
            </w:r>
          </w:p>
        </w:tc>
        <w:tc>
          <w:tcPr>
            <w:tcW w:w="1747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C974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၄၂၀၁၃၆၂၈၈</w:t>
            </w:r>
          </w:p>
        </w:tc>
      </w:tr>
      <w:tr w:rsidR="00E20772" w:rsidRPr="00C974AE" w:rsidTr="00DF6412">
        <w:trPr>
          <w:jc w:val="center"/>
        </w:trPr>
        <w:tc>
          <w:tcPr>
            <w:tcW w:w="2031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ဦးေအာင္ျမင့္စိုး</w:t>
            </w:r>
          </w:p>
        </w:tc>
        <w:tc>
          <w:tcPr>
            <w:tcW w:w="2111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ဒု</w:t>
            </w:r>
            <w:r w:rsidRPr="00C974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ထြ</w:t>
            </w:r>
            <w:r w:rsidRPr="00C974A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C974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၆၀၀၀၂</w:t>
            </w:r>
          </w:p>
        </w:tc>
        <w:tc>
          <w:tcPr>
            <w:tcW w:w="1747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C974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၄၉၅၈၅၁၇၁</w:t>
            </w:r>
          </w:p>
        </w:tc>
      </w:tr>
      <w:tr w:rsidR="00E20772" w:rsidRPr="00C974AE" w:rsidTr="00DF6412">
        <w:trPr>
          <w:jc w:val="center"/>
        </w:trPr>
        <w:tc>
          <w:tcPr>
            <w:tcW w:w="2031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ရဲမွဴးကိုကိုဦး</w:t>
            </w:r>
          </w:p>
        </w:tc>
        <w:tc>
          <w:tcPr>
            <w:tcW w:w="2111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ၿမိဳ႕နယ္ရဲတပ္ဖဲြ႕မွဴး</w:t>
            </w:r>
          </w:p>
        </w:tc>
        <w:tc>
          <w:tcPr>
            <w:tcW w:w="1182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ရဲတပ္ဖဲြ႕</w:t>
            </w:r>
          </w:p>
        </w:tc>
        <w:tc>
          <w:tcPr>
            <w:tcW w:w="1677" w:type="dxa"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C974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၆၀၀၀၇</w:t>
            </w:r>
          </w:p>
        </w:tc>
        <w:tc>
          <w:tcPr>
            <w:tcW w:w="1747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C974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၈၅၀၀၆၃၉</w:t>
            </w:r>
          </w:p>
        </w:tc>
      </w:tr>
      <w:tr w:rsidR="00E20772" w:rsidRPr="00C974AE" w:rsidTr="00DF6412">
        <w:trPr>
          <w:jc w:val="center"/>
        </w:trPr>
        <w:tc>
          <w:tcPr>
            <w:tcW w:w="2031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ဒါက္တာစန္းလြင္</w:t>
            </w:r>
          </w:p>
        </w:tc>
        <w:tc>
          <w:tcPr>
            <w:tcW w:w="2111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ၿမိဳ႕နယ္ဆရာ၀န္ႀကီး</w:t>
            </w:r>
          </w:p>
        </w:tc>
        <w:tc>
          <w:tcPr>
            <w:tcW w:w="1182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</w:t>
            </w:r>
          </w:p>
        </w:tc>
        <w:tc>
          <w:tcPr>
            <w:tcW w:w="1677" w:type="dxa"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C974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၆၀၀၁၂</w:t>
            </w:r>
          </w:p>
        </w:tc>
        <w:tc>
          <w:tcPr>
            <w:tcW w:w="1747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C974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၈၅၁၃၀၈၆</w:t>
            </w:r>
          </w:p>
        </w:tc>
      </w:tr>
      <w:tr w:rsidR="00E20772" w:rsidRPr="00C974AE" w:rsidTr="00DF6412">
        <w:trPr>
          <w:jc w:val="center"/>
        </w:trPr>
        <w:tc>
          <w:tcPr>
            <w:tcW w:w="2031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ဦး၀င္းႏိုင္</w:t>
            </w:r>
          </w:p>
        </w:tc>
        <w:tc>
          <w:tcPr>
            <w:tcW w:w="2111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ၿမိဳ႕နယ္တာ၀န္ခံအင္</w:t>
            </w:r>
            <w:r w:rsidRPr="00C974A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ယာ</w:t>
            </w:r>
          </w:p>
        </w:tc>
        <w:tc>
          <w:tcPr>
            <w:tcW w:w="1182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လွ်ပ္စစ္</w:t>
            </w:r>
          </w:p>
        </w:tc>
        <w:tc>
          <w:tcPr>
            <w:tcW w:w="1677" w:type="dxa"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C974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၆၀၀၁၃</w:t>
            </w:r>
          </w:p>
        </w:tc>
        <w:tc>
          <w:tcPr>
            <w:tcW w:w="1747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C974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၈၅၃၀၅၂၁</w:t>
            </w:r>
          </w:p>
        </w:tc>
      </w:tr>
      <w:tr w:rsidR="00E20772" w:rsidRPr="00C974AE" w:rsidTr="00DF6412">
        <w:trPr>
          <w:jc w:val="center"/>
        </w:trPr>
        <w:tc>
          <w:tcPr>
            <w:tcW w:w="2031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ဦးတင္ေအာင္</w:t>
            </w:r>
          </w:p>
        </w:tc>
        <w:tc>
          <w:tcPr>
            <w:tcW w:w="2111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ၿမိဳ႕နယ္ပညာေရးမွဴး</w:t>
            </w:r>
          </w:p>
        </w:tc>
        <w:tc>
          <w:tcPr>
            <w:tcW w:w="1182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ပညာေရး</w:t>
            </w:r>
          </w:p>
        </w:tc>
        <w:tc>
          <w:tcPr>
            <w:tcW w:w="1677" w:type="dxa"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C974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၆၀၀၁၄</w:t>
            </w:r>
          </w:p>
        </w:tc>
        <w:tc>
          <w:tcPr>
            <w:tcW w:w="1747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C974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၂၅၄၃၅၈၃၉၃</w:t>
            </w:r>
          </w:p>
        </w:tc>
      </w:tr>
      <w:tr w:rsidR="00E20772" w:rsidRPr="00C974AE" w:rsidTr="00DF6412">
        <w:trPr>
          <w:jc w:val="center"/>
        </w:trPr>
        <w:tc>
          <w:tcPr>
            <w:tcW w:w="2031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ဦးသန္းေဆြ</w:t>
            </w:r>
          </w:p>
        </w:tc>
        <w:tc>
          <w:tcPr>
            <w:tcW w:w="2111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ိွ</w:t>
            </w:r>
          </w:p>
        </w:tc>
        <w:tc>
          <w:tcPr>
            <w:tcW w:w="1182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သစ္ေတာ</w:t>
            </w:r>
          </w:p>
        </w:tc>
        <w:tc>
          <w:tcPr>
            <w:tcW w:w="1677" w:type="dxa"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C974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၆၀၀၁၅</w:t>
            </w:r>
          </w:p>
        </w:tc>
        <w:tc>
          <w:tcPr>
            <w:tcW w:w="1747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C974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၅၁၈၈၁၄၆</w:t>
            </w:r>
          </w:p>
        </w:tc>
      </w:tr>
      <w:tr w:rsidR="00E20772" w:rsidRPr="00C974AE" w:rsidTr="00DF6412">
        <w:trPr>
          <w:jc w:val="center"/>
        </w:trPr>
        <w:tc>
          <w:tcPr>
            <w:tcW w:w="2031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ဦးထြန္းေအာင္ဇံ</w:t>
            </w:r>
          </w:p>
        </w:tc>
        <w:tc>
          <w:tcPr>
            <w:tcW w:w="2111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မႈေဆာင္အရာရိွ</w:t>
            </w:r>
          </w:p>
        </w:tc>
        <w:tc>
          <w:tcPr>
            <w:tcW w:w="1182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ည္ပင္</w:t>
            </w:r>
          </w:p>
        </w:tc>
        <w:tc>
          <w:tcPr>
            <w:tcW w:w="1677" w:type="dxa"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C974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၆၀၁၁၇</w:t>
            </w:r>
          </w:p>
        </w:tc>
        <w:tc>
          <w:tcPr>
            <w:tcW w:w="1747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C974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၂၅၂၉၁၈၄၃၂</w:t>
            </w:r>
          </w:p>
        </w:tc>
      </w:tr>
      <w:tr w:rsidR="00E20772" w:rsidRPr="00C974AE" w:rsidTr="00DF6412">
        <w:trPr>
          <w:jc w:val="center"/>
        </w:trPr>
        <w:tc>
          <w:tcPr>
            <w:tcW w:w="2031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ဦးျမသန္း</w:t>
            </w:r>
          </w:p>
        </w:tc>
        <w:tc>
          <w:tcPr>
            <w:tcW w:w="2111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မီးသတ္</w:t>
            </w:r>
          </w:p>
        </w:tc>
        <w:tc>
          <w:tcPr>
            <w:tcW w:w="1677" w:type="dxa"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C974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၆၀၀၁၈</w:t>
            </w:r>
          </w:p>
        </w:tc>
        <w:tc>
          <w:tcPr>
            <w:tcW w:w="1747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C974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၄၂၁၇၂၅၉၈၂</w:t>
            </w:r>
          </w:p>
        </w:tc>
      </w:tr>
      <w:tr w:rsidR="00E20772" w:rsidRPr="00C974AE" w:rsidTr="00DF6412">
        <w:trPr>
          <w:jc w:val="center"/>
        </w:trPr>
        <w:tc>
          <w:tcPr>
            <w:tcW w:w="2031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ဦးေအာင္စိုးသိန္း</w:t>
            </w:r>
          </w:p>
        </w:tc>
        <w:tc>
          <w:tcPr>
            <w:tcW w:w="2111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မန္ေနဂ်ာ</w:t>
            </w:r>
          </w:p>
        </w:tc>
        <w:tc>
          <w:tcPr>
            <w:tcW w:w="1182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ရေၾကာင္း</w:t>
            </w:r>
          </w:p>
        </w:tc>
        <w:tc>
          <w:tcPr>
            <w:tcW w:w="1677" w:type="dxa"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C974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၆၀၀၂၄</w:t>
            </w:r>
          </w:p>
        </w:tc>
        <w:tc>
          <w:tcPr>
            <w:tcW w:w="1747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C974AE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E20772" w:rsidRPr="00C974AE" w:rsidTr="00DF6412">
        <w:trPr>
          <w:jc w:val="center"/>
        </w:trPr>
        <w:tc>
          <w:tcPr>
            <w:tcW w:w="2031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ဦးထြန္းသိန္း</w:t>
            </w:r>
          </w:p>
        </w:tc>
        <w:tc>
          <w:tcPr>
            <w:tcW w:w="2111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ဦးစီးမွဴး</w:t>
            </w:r>
          </w:p>
        </w:tc>
        <w:tc>
          <w:tcPr>
            <w:tcW w:w="1182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ေရးရံုး</w:t>
            </w:r>
          </w:p>
        </w:tc>
        <w:tc>
          <w:tcPr>
            <w:tcW w:w="1677" w:type="dxa"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C974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၆၀၀၂၇</w:t>
            </w:r>
          </w:p>
        </w:tc>
        <w:tc>
          <w:tcPr>
            <w:tcW w:w="1747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C974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၄၅၁၈၆၇၀၀</w:t>
            </w:r>
          </w:p>
        </w:tc>
      </w:tr>
      <w:tr w:rsidR="00E20772" w:rsidRPr="00C974AE" w:rsidTr="00DF6412">
        <w:trPr>
          <w:jc w:val="center"/>
        </w:trPr>
        <w:tc>
          <w:tcPr>
            <w:tcW w:w="2031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ဒၚစိုးသူဇာ</w:t>
            </w:r>
          </w:p>
        </w:tc>
        <w:tc>
          <w:tcPr>
            <w:tcW w:w="2111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</w:tc>
        <w:tc>
          <w:tcPr>
            <w:tcW w:w="1182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မိုးဇလ</w:t>
            </w:r>
          </w:p>
        </w:tc>
        <w:tc>
          <w:tcPr>
            <w:tcW w:w="1677" w:type="dxa"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47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C974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၄၂၁၇၂၅၆၅၂</w:t>
            </w:r>
          </w:p>
        </w:tc>
      </w:tr>
      <w:tr w:rsidR="00E20772" w:rsidRPr="00C974AE" w:rsidTr="00DF6412">
        <w:trPr>
          <w:jc w:val="center"/>
        </w:trPr>
        <w:tc>
          <w:tcPr>
            <w:tcW w:w="2031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ဦးစန္း၀င္း</w:t>
            </w:r>
          </w:p>
        </w:tc>
        <w:tc>
          <w:tcPr>
            <w:tcW w:w="2111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ျပန္ဆက္</w:t>
            </w:r>
          </w:p>
        </w:tc>
        <w:tc>
          <w:tcPr>
            <w:tcW w:w="1677" w:type="dxa"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C974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၆၀၃၆၉</w:t>
            </w:r>
          </w:p>
        </w:tc>
        <w:tc>
          <w:tcPr>
            <w:tcW w:w="1747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C974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၂၅၃၄၆၆၂၀၃</w:t>
            </w:r>
          </w:p>
        </w:tc>
      </w:tr>
      <w:tr w:rsidR="00E20772" w:rsidRPr="00C974AE" w:rsidTr="00DF6412">
        <w:trPr>
          <w:jc w:val="center"/>
        </w:trPr>
        <w:tc>
          <w:tcPr>
            <w:tcW w:w="2031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ဒၚခင္ႏွင္းဆီ</w:t>
            </w:r>
          </w:p>
        </w:tc>
        <w:tc>
          <w:tcPr>
            <w:tcW w:w="2111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ၿမိဳ႕နယ္တာ၀န္ခံ</w:t>
            </w:r>
          </w:p>
        </w:tc>
        <w:tc>
          <w:tcPr>
            <w:tcW w:w="1182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ာတိုက္</w:t>
            </w:r>
          </w:p>
        </w:tc>
        <w:tc>
          <w:tcPr>
            <w:tcW w:w="1677" w:type="dxa"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C974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၆၀၃၉၂</w:t>
            </w:r>
          </w:p>
        </w:tc>
        <w:tc>
          <w:tcPr>
            <w:tcW w:w="1747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C974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၂၅၅၃၇၇၂၄</w:t>
            </w:r>
          </w:p>
        </w:tc>
      </w:tr>
      <w:tr w:rsidR="00E20772" w:rsidRPr="00C974AE" w:rsidTr="00DF6412">
        <w:trPr>
          <w:jc w:val="center"/>
        </w:trPr>
        <w:tc>
          <w:tcPr>
            <w:tcW w:w="2031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ဒါက္တာႏြယ္ႏြယ္ေအာင္</w:t>
            </w:r>
          </w:p>
        </w:tc>
        <w:tc>
          <w:tcPr>
            <w:tcW w:w="2111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မြး</w:t>
            </w:r>
            <w:r w:rsidRPr="00C974A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ကု</w:t>
            </w:r>
          </w:p>
        </w:tc>
        <w:tc>
          <w:tcPr>
            <w:tcW w:w="1677" w:type="dxa"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C974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၆၀၃၈၃</w:t>
            </w:r>
          </w:p>
        </w:tc>
        <w:tc>
          <w:tcPr>
            <w:tcW w:w="1747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C974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၄၀၁၅၈၅၆၄၇</w:t>
            </w:r>
          </w:p>
        </w:tc>
      </w:tr>
    </w:tbl>
    <w:p w:rsidR="00E20772" w:rsidRPr="00C974AE" w:rsidRDefault="00E20772" w:rsidP="00E20772">
      <w:pPr>
        <w:rPr>
          <w:rFonts w:cs="Zawgyi-One"/>
          <w:b/>
          <w:sz w:val="18"/>
          <w:szCs w:val="20"/>
          <w:lang w:bidi="my-MM"/>
        </w:rPr>
      </w:pPr>
    </w:p>
    <w:p w:rsidR="00E20772" w:rsidRPr="00C974AE" w:rsidRDefault="00E20772" w:rsidP="00E20772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E20772" w:rsidRPr="00C974AE" w:rsidRDefault="00E20772" w:rsidP="00E20772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  <w:r w:rsidRPr="00C974AE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430"/>
        <w:gridCol w:w="3510"/>
        <w:gridCol w:w="1080"/>
      </w:tblGrid>
      <w:tr w:rsidR="00E20772" w:rsidRPr="00C974AE" w:rsidTr="00DF6412">
        <w:tc>
          <w:tcPr>
            <w:tcW w:w="648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ဥ္္</w:t>
            </w:r>
          </w:p>
        </w:tc>
        <w:tc>
          <w:tcPr>
            <w:tcW w:w="2250" w:type="dxa"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ဆက္သြယ္ရမည့္</w:t>
            </w:r>
          </w:p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430" w:type="dxa"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ဖုန္းနံပါတ္</w:t>
            </w:r>
          </w:p>
        </w:tc>
        <w:tc>
          <w:tcPr>
            <w:tcW w:w="3510" w:type="dxa"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လိပ္စာ</w:t>
            </w:r>
          </w:p>
        </w:tc>
        <w:tc>
          <w:tcPr>
            <w:tcW w:w="1080" w:type="dxa"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E20772" w:rsidRPr="00C974AE" w:rsidTr="00DF6412">
        <w:tc>
          <w:tcPr>
            <w:tcW w:w="648" w:type="dxa"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ခ်ဴပ္</w:t>
            </w:r>
          </w:p>
        </w:tc>
        <w:tc>
          <w:tcPr>
            <w:tcW w:w="2430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C974AE">
              <w:rPr>
                <w:rFonts w:cs="Zawgyi-One"/>
                <w:sz w:val="20"/>
                <w:szCs w:val="20"/>
              </w:rPr>
              <w:t>-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၄၁၁၁၀၃၁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C974AE">
              <w:rPr>
                <w:rFonts w:cs="Zawgyi-One"/>
                <w:sz w:val="20"/>
                <w:szCs w:val="20"/>
              </w:rPr>
              <w:t>-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၄၁၁၄၄၉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၄၁၁၂၅၀</w:t>
            </w:r>
            <w:r w:rsidRPr="00C974AE">
              <w:rPr>
                <w:rFonts w:cs="Zawgyi-One"/>
                <w:sz w:val="20"/>
                <w:szCs w:val="20"/>
              </w:rPr>
              <w:t>(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C974A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္႕ဇလေဗဒညႊန္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ၾကားမႈဦးစီးဌာန</w:t>
            </w:r>
          </w:p>
        </w:tc>
        <w:tc>
          <w:tcPr>
            <w:tcW w:w="1080" w:type="dxa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C974AE" w:rsidTr="00DF6412">
        <w:tc>
          <w:tcPr>
            <w:tcW w:w="648" w:type="dxa"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၂</w:t>
            </w:r>
          </w:p>
        </w:tc>
        <w:tc>
          <w:tcPr>
            <w:tcW w:w="2250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C974AE">
              <w:rPr>
                <w:rFonts w:cs="Zawgyi-One"/>
                <w:sz w:val="20"/>
                <w:szCs w:val="20"/>
              </w:rPr>
              <w:t>-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၄၁၁၂၅၂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C974AE">
              <w:rPr>
                <w:rFonts w:cs="Zawgyi-One"/>
                <w:sz w:val="20"/>
                <w:szCs w:val="20"/>
              </w:rPr>
              <w:t>-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၄၄၉ </w:t>
            </w:r>
            <w:r w:rsidRPr="00C974AE">
              <w:rPr>
                <w:rFonts w:cs="Zawgyi-One"/>
                <w:sz w:val="20"/>
                <w:szCs w:val="20"/>
              </w:rPr>
              <w:t>(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C974A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္႕ဇလေဗဒညႊန္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ၾကားမႈဦးစီးဌာန</w:t>
            </w:r>
          </w:p>
        </w:tc>
        <w:tc>
          <w:tcPr>
            <w:tcW w:w="1080" w:type="dxa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C974AE" w:rsidTr="00DF6412">
        <w:tc>
          <w:tcPr>
            <w:tcW w:w="648" w:type="dxa"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50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C974AE">
              <w:rPr>
                <w:rFonts w:cs="Zawgyi-One"/>
                <w:sz w:val="20"/>
                <w:szCs w:val="20"/>
              </w:rPr>
              <w:t>-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၄၁၁၀၃၂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C974AE">
              <w:rPr>
                <w:rFonts w:cs="Zawgyi-One"/>
                <w:sz w:val="20"/>
                <w:szCs w:val="20"/>
              </w:rPr>
              <w:t>-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၄၄၉ </w:t>
            </w:r>
            <w:r w:rsidRPr="00C974AE">
              <w:rPr>
                <w:rFonts w:cs="Zawgyi-One"/>
                <w:sz w:val="20"/>
                <w:szCs w:val="20"/>
              </w:rPr>
              <w:t>(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C974A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္႕ဇလေဗဒညႊန္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ၾကားမႈဦးစီးဌာန</w:t>
            </w:r>
          </w:p>
        </w:tc>
        <w:tc>
          <w:tcPr>
            <w:tcW w:w="1080" w:type="dxa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C974AE" w:rsidTr="00DF6412">
        <w:trPr>
          <w:trHeight w:val="1160"/>
        </w:trPr>
        <w:tc>
          <w:tcPr>
            <w:tcW w:w="648" w:type="dxa"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50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ဘက္စံုသဘာ၀ေဘး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ဗဟုိဌာန</w:t>
            </w:r>
          </w:p>
        </w:tc>
        <w:tc>
          <w:tcPr>
            <w:tcW w:w="2430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C974AE">
              <w:rPr>
                <w:rFonts w:cs="Zawgyi-One"/>
                <w:sz w:val="20"/>
                <w:szCs w:val="20"/>
              </w:rPr>
              <w:t>-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၄၁၁၂၅၁</w:t>
            </w:r>
            <w:r w:rsidRPr="00C974AE">
              <w:rPr>
                <w:rFonts w:cs="Zawgyi-One"/>
                <w:sz w:val="20"/>
                <w:szCs w:val="20"/>
              </w:rPr>
              <w:t>(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C974AE">
              <w:rPr>
                <w:rFonts w:cs="Zawgyi-One"/>
                <w:sz w:val="20"/>
                <w:szCs w:val="20"/>
              </w:rPr>
              <w:t>)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 xml:space="preserve">၀၉၈၆၀၁၁၆၂ </w:t>
            </w:r>
            <w:r w:rsidRPr="00C974AE">
              <w:rPr>
                <w:rFonts w:cs="Zawgyi-One"/>
                <w:sz w:val="20"/>
                <w:szCs w:val="20"/>
              </w:rPr>
              <w:t>(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C974AE">
              <w:rPr>
                <w:rFonts w:cs="Zawgyi-One"/>
                <w:sz w:val="20"/>
                <w:szCs w:val="20"/>
              </w:rPr>
              <w:t>)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C974AE">
              <w:rPr>
                <w:rFonts w:cs="Zawgyi-One"/>
                <w:sz w:val="20"/>
                <w:szCs w:val="20"/>
              </w:rPr>
              <w:t>-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၂၅၃ </w:t>
            </w:r>
            <w:r w:rsidRPr="00C974AE">
              <w:rPr>
                <w:rFonts w:cs="Zawgyi-One"/>
                <w:sz w:val="20"/>
                <w:szCs w:val="20"/>
              </w:rPr>
              <w:t>(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ၿမငလ်င္</w:t>
            </w:r>
            <w:r w:rsidRPr="00C974AE">
              <w:rPr>
                <w:rFonts w:cs="Zawgyi-One"/>
                <w:sz w:val="20"/>
                <w:szCs w:val="20"/>
              </w:rPr>
              <w:t>)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C974AE">
              <w:rPr>
                <w:rFonts w:cs="Zawgyi-One"/>
                <w:sz w:val="20"/>
                <w:szCs w:val="20"/>
              </w:rPr>
              <w:t>-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၂၅၄ </w:t>
            </w:r>
            <w:r w:rsidRPr="00C974AE">
              <w:rPr>
                <w:rFonts w:cs="Zawgyi-One"/>
                <w:sz w:val="20"/>
                <w:szCs w:val="20"/>
              </w:rPr>
              <w:t>(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ဇလေဗဒ</w:t>
            </w:r>
            <w:r w:rsidRPr="00C974A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္႕ဇလေဗဒညႊန္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ၾကားမႈဦးစီးဌာန</w:t>
            </w:r>
          </w:p>
        </w:tc>
        <w:tc>
          <w:tcPr>
            <w:tcW w:w="1080" w:type="dxa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C974AE" w:rsidTr="00DF6412">
        <w:tc>
          <w:tcPr>
            <w:tcW w:w="648" w:type="dxa"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50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လိုအေလ်ာက္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ၿဖၾကားစက္</w:t>
            </w:r>
          </w:p>
        </w:tc>
        <w:tc>
          <w:tcPr>
            <w:tcW w:w="2430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C974AE">
              <w:rPr>
                <w:rFonts w:cs="Zawgyi-One"/>
                <w:sz w:val="20"/>
                <w:szCs w:val="20"/>
              </w:rPr>
              <w:t>-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၄၁၁၂၅၀</w:t>
            </w:r>
          </w:p>
        </w:tc>
        <w:tc>
          <w:tcPr>
            <w:tcW w:w="3510" w:type="dxa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့ဇလေဗဒ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ဦးစီးဌာန</w:t>
            </w:r>
          </w:p>
        </w:tc>
        <w:tc>
          <w:tcPr>
            <w:tcW w:w="1080" w:type="dxa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C974AE" w:rsidTr="00DF6412">
        <w:trPr>
          <w:trHeight w:val="602"/>
        </w:trPr>
        <w:tc>
          <w:tcPr>
            <w:tcW w:w="648" w:type="dxa"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50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C974AE">
              <w:rPr>
                <w:rFonts w:cs="Zawgyi-One"/>
                <w:sz w:val="20"/>
                <w:szCs w:val="20"/>
              </w:rPr>
              <w:t>-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၆၆၀၅၂၆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</w:rPr>
              <w:t>(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အာက္ၿမန္မာၿပည္</w:t>
            </w:r>
            <w:r w:rsidRPr="00C974A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ရန္ကုန္ မိုးေလ၀သႏွင္႕ဇလေဗဒ ညႊန္ၾကားမႈဦးစီးဌာန</w:t>
            </w:r>
          </w:p>
        </w:tc>
        <w:tc>
          <w:tcPr>
            <w:tcW w:w="1080" w:type="dxa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C974AE" w:rsidTr="00DF6412">
        <w:tc>
          <w:tcPr>
            <w:tcW w:w="648" w:type="dxa"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50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C974AE">
              <w:rPr>
                <w:rFonts w:cs="Zawgyi-One"/>
                <w:sz w:val="20"/>
                <w:szCs w:val="20"/>
              </w:rPr>
              <w:t>-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 xml:space="preserve">၆၆၂၆၈၃ </w:t>
            </w:r>
            <w:r w:rsidRPr="00C974AE">
              <w:rPr>
                <w:rFonts w:cs="Zawgyi-One"/>
                <w:sz w:val="20"/>
                <w:szCs w:val="20"/>
              </w:rPr>
              <w:t>(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ဇလေဗဒ</w:t>
            </w:r>
            <w:r w:rsidRPr="00C974A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့ဇလေဗဒညႊန္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ၾကားမႈဦးစီးဌာန</w:t>
            </w:r>
          </w:p>
        </w:tc>
        <w:tc>
          <w:tcPr>
            <w:tcW w:w="1080" w:type="dxa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C974AE" w:rsidTr="00DF6412">
        <w:tc>
          <w:tcPr>
            <w:tcW w:w="648" w:type="dxa"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50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C974AE">
              <w:rPr>
                <w:rFonts w:cs="Zawgyi-One"/>
                <w:sz w:val="20"/>
                <w:szCs w:val="20"/>
              </w:rPr>
              <w:t>-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၆၆၀၅၂၄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</w:rPr>
              <w:t>(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အာက္ၿမန္မာၿပည္</w:t>
            </w:r>
            <w:r w:rsidRPr="00C974A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ညႊန္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ၾကားမႈဦးစီးဌာန</w:t>
            </w:r>
          </w:p>
        </w:tc>
        <w:tc>
          <w:tcPr>
            <w:tcW w:w="1080" w:type="dxa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C974AE" w:rsidTr="00DF6412">
        <w:tc>
          <w:tcPr>
            <w:tcW w:w="648" w:type="dxa"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50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C974AE">
              <w:rPr>
                <w:rFonts w:cs="Zawgyi-One"/>
                <w:sz w:val="20"/>
                <w:szCs w:val="20"/>
              </w:rPr>
              <w:t>-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၆၆၁၀၅၃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C974AE">
              <w:rPr>
                <w:rFonts w:cs="Zawgyi-One"/>
                <w:sz w:val="20"/>
                <w:szCs w:val="20"/>
              </w:rPr>
              <w:t>-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၆၆၀၈၂၆</w:t>
            </w:r>
            <w:r w:rsidRPr="00C974AE">
              <w:rPr>
                <w:rFonts w:cs="Zawgyi-One"/>
                <w:sz w:val="20"/>
                <w:szCs w:val="20"/>
              </w:rPr>
              <w:t>(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ိုက္၊မိုး</w:t>
            </w:r>
            <w:r w:rsidRPr="00C974A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ညႊန္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ၾကားမႈဦးစီးဌာန</w:t>
            </w:r>
          </w:p>
        </w:tc>
        <w:tc>
          <w:tcPr>
            <w:tcW w:w="1080" w:type="dxa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C974AE" w:rsidTr="00DF6412">
        <w:tc>
          <w:tcPr>
            <w:tcW w:w="648" w:type="dxa"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250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C974AE">
              <w:rPr>
                <w:rFonts w:cs="Zawgyi-One"/>
                <w:sz w:val="20"/>
                <w:szCs w:val="20"/>
              </w:rPr>
              <w:t>-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 xml:space="preserve">၆၆၀၈၂၇ </w:t>
            </w:r>
            <w:r w:rsidRPr="00C974AE">
              <w:rPr>
                <w:rFonts w:cs="Zawgyi-One"/>
                <w:sz w:val="20"/>
                <w:szCs w:val="20"/>
              </w:rPr>
              <w:t>(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ီမံ</w:t>
            </w:r>
            <w:r w:rsidRPr="00C974A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ဦးစီးဌာန</w:t>
            </w:r>
          </w:p>
        </w:tc>
        <w:tc>
          <w:tcPr>
            <w:tcW w:w="1080" w:type="dxa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C974AE" w:rsidTr="00DF6412">
        <w:tc>
          <w:tcPr>
            <w:tcW w:w="648" w:type="dxa"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250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C974AE">
              <w:rPr>
                <w:rFonts w:cs="Zawgyi-One"/>
                <w:sz w:val="20"/>
                <w:szCs w:val="20"/>
              </w:rPr>
              <w:t>-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 xml:space="preserve">၆၆၀၁၇၆ </w:t>
            </w:r>
            <w:r w:rsidRPr="00C974AE">
              <w:rPr>
                <w:rFonts w:cs="Zawgyi-One"/>
                <w:sz w:val="20"/>
                <w:szCs w:val="20"/>
              </w:rPr>
              <w:t>(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C974A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ဦးစီးဌာန</w:t>
            </w:r>
          </w:p>
        </w:tc>
        <w:tc>
          <w:tcPr>
            <w:tcW w:w="1080" w:type="dxa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C974AE" w:rsidTr="00DF6412">
        <w:tc>
          <w:tcPr>
            <w:tcW w:w="648" w:type="dxa"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2250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လိုအေလ်ာက္ေၿဖၾကားစက္</w:t>
            </w:r>
          </w:p>
        </w:tc>
        <w:tc>
          <w:tcPr>
            <w:tcW w:w="2430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C974AE">
              <w:rPr>
                <w:rFonts w:cs="Zawgyi-One"/>
                <w:sz w:val="20"/>
                <w:szCs w:val="20"/>
              </w:rPr>
              <w:t>-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၆၆၇၇၆၆</w:t>
            </w:r>
          </w:p>
        </w:tc>
        <w:tc>
          <w:tcPr>
            <w:tcW w:w="3510" w:type="dxa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ဦးစီးဌာန</w:t>
            </w:r>
          </w:p>
        </w:tc>
        <w:tc>
          <w:tcPr>
            <w:tcW w:w="1080" w:type="dxa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C974AE" w:rsidTr="00DF6412">
        <w:tc>
          <w:tcPr>
            <w:tcW w:w="648" w:type="dxa"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၁၃</w:t>
            </w:r>
          </w:p>
        </w:tc>
        <w:tc>
          <w:tcPr>
            <w:tcW w:w="2250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C974AE">
              <w:rPr>
                <w:rFonts w:cs="Zawgyi-One"/>
                <w:sz w:val="20"/>
                <w:szCs w:val="20"/>
              </w:rPr>
              <w:t>-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၃၆၉၄၇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</w:rPr>
              <w:t>(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ထက္ၿမန္မာၿပည္</w:t>
            </w:r>
            <w:r w:rsidRPr="00C974A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ဦးစီးဌာန</w:t>
            </w:r>
          </w:p>
        </w:tc>
        <w:tc>
          <w:tcPr>
            <w:tcW w:w="1080" w:type="dxa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C974AE" w:rsidTr="00DF6412">
        <w:tc>
          <w:tcPr>
            <w:tcW w:w="648" w:type="dxa"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၁၄</w:t>
            </w:r>
          </w:p>
        </w:tc>
        <w:tc>
          <w:tcPr>
            <w:tcW w:w="2250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ေရးမွဴး</w:t>
            </w:r>
          </w:p>
        </w:tc>
        <w:tc>
          <w:tcPr>
            <w:tcW w:w="2430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C974AE">
              <w:rPr>
                <w:rFonts w:cs="Zawgyi-One"/>
                <w:sz w:val="20"/>
                <w:szCs w:val="20"/>
              </w:rPr>
              <w:t>-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၃၆၉၄၆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</w:rPr>
              <w:t>(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အထက္ၿမန္မာၿပည္</w:t>
            </w:r>
            <w:r w:rsidRPr="00C974A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မႏၱေလး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္႕ဇလေဗဒ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ဦးစီးဌာန</w:t>
            </w:r>
          </w:p>
        </w:tc>
        <w:tc>
          <w:tcPr>
            <w:tcW w:w="1080" w:type="dxa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  <w:bookmarkStart w:id="1" w:name="_GoBack"/>
        <w:bookmarkEnd w:id="1"/>
      </w:tr>
      <w:tr w:rsidR="00E20772" w:rsidRPr="00C974AE" w:rsidTr="00DF6412">
        <w:tc>
          <w:tcPr>
            <w:tcW w:w="648" w:type="dxa"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2250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C974AE">
              <w:rPr>
                <w:rFonts w:cs="Zawgyi-One"/>
                <w:sz w:val="20"/>
                <w:szCs w:val="20"/>
              </w:rPr>
              <w:t>-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 xml:space="preserve">၃၉၁၂၀ </w:t>
            </w:r>
            <w:r w:rsidRPr="00C974AE">
              <w:rPr>
                <w:rFonts w:cs="Zawgyi-One"/>
                <w:sz w:val="20"/>
                <w:szCs w:val="20"/>
              </w:rPr>
              <w:t>(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စီမံ</w:t>
            </w:r>
            <w:r w:rsidRPr="00C974A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ဦးစီးဌာန</w:t>
            </w:r>
          </w:p>
        </w:tc>
        <w:tc>
          <w:tcPr>
            <w:tcW w:w="1080" w:type="dxa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C974AE" w:rsidTr="00DF6412">
        <w:tc>
          <w:tcPr>
            <w:tcW w:w="648" w:type="dxa"/>
            <w:vAlign w:val="center"/>
          </w:tcPr>
          <w:p w:rsidR="00E20772" w:rsidRPr="00C974AE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2250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C974AE">
              <w:rPr>
                <w:rFonts w:cs="Zawgyi-One"/>
                <w:sz w:val="20"/>
                <w:szCs w:val="20"/>
              </w:rPr>
              <w:t>-</w:t>
            </w: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၃၉၁၂၂</w:t>
            </w:r>
          </w:p>
        </w:tc>
        <w:tc>
          <w:tcPr>
            <w:tcW w:w="3510" w:type="dxa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C974AE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ဦးစီးဌာန</w:t>
            </w:r>
          </w:p>
        </w:tc>
        <w:tc>
          <w:tcPr>
            <w:tcW w:w="1080" w:type="dxa"/>
          </w:tcPr>
          <w:p w:rsidR="00E20772" w:rsidRPr="00C974AE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E20772" w:rsidRPr="00C974AE" w:rsidRDefault="00E20772" w:rsidP="00E20772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E20772" w:rsidRPr="00C974AE" w:rsidRDefault="00E20772" w:rsidP="00E20772">
      <w:pPr>
        <w:rPr>
          <w:rFonts w:cs="Zawgyi-One"/>
        </w:rPr>
      </w:pPr>
    </w:p>
    <w:p w:rsidR="00864270" w:rsidRPr="00C974AE" w:rsidRDefault="00864270">
      <w:pPr>
        <w:rPr>
          <w:rFonts w:cs="Zawgyi-One"/>
        </w:rPr>
      </w:pPr>
    </w:p>
    <w:sectPr w:rsidR="00864270" w:rsidRPr="00C974AE" w:rsidSect="00E63FD9">
      <w:footerReference w:type="default" r:id="rId27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A85" w:rsidRDefault="00841A85" w:rsidP="00E20772">
      <w:r>
        <w:separator/>
      </w:r>
    </w:p>
  </w:endnote>
  <w:endnote w:type="continuationSeparator" w:id="0">
    <w:p w:rsidR="00841A85" w:rsidRDefault="00841A85" w:rsidP="00E2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venir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yar">
    <w:altName w:val="Tahoma"/>
    <w:charset w:val="00"/>
    <w:family w:val="swiss"/>
    <w:pitch w:val="variable"/>
    <w:sig w:usb0="00000000" w:usb1="80000000" w:usb2="000004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3167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324F" w:rsidRDefault="00E2324F" w:rsidP="00DF6412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4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324F" w:rsidRDefault="00E2324F" w:rsidP="00DF6412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24F" w:rsidRDefault="00E2324F" w:rsidP="00DF6412">
    <w:pPr>
      <w:pStyle w:val="Footer"/>
      <w:jc w:val="right"/>
    </w:pPr>
  </w:p>
  <w:p w:rsidR="00E2324F" w:rsidRDefault="00E2324F" w:rsidP="00DF6412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24F" w:rsidRDefault="00E2324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74AE">
      <w:rPr>
        <w:noProof/>
      </w:rPr>
      <w:t>61</w:t>
    </w:r>
    <w:r>
      <w:rPr>
        <w:noProof/>
      </w:rPr>
      <w:fldChar w:fldCharType="end"/>
    </w:r>
  </w:p>
  <w:p w:rsidR="00E2324F" w:rsidRDefault="00E232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A85" w:rsidRDefault="00841A85" w:rsidP="00E20772">
      <w:r>
        <w:separator/>
      </w:r>
    </w:p>
  </w:footnote>
  <w:footnote w:type="continuationSeparator" w:id="0">
    <w:p w:rsidR="00841A85" w:rsidRDefault="00841A85" w:rsidP="00E20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24F" w:rsidRDefault="00E2324F" w:rsidP="00DF6412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bidi="kn-IN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5" name="Picture 5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bidi="kn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6" name="Picture 6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24F" w:rsidRDefault="00E2324F">
    <w:pPr>
      <w:pStyle w:val="Header"/>
      <w:jc w:val="right"/>
    </w:pPr>
  </w:p>
  <w:p w:rsidR="00E2324F" w:rsidRDefault="00E232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10"/>
    <w:multiLevelType w:val="hybridMultilevel"/>
    <w:tmpl w:val="22EC0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5720F"/>
    <w:multiLevelType w:val="hybridMultilevel"/>
    <w:tmpl w:val="0602C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E5610"/>
    <w:multiLevelType w:val="hybridMultilevel"/>
    <w:tmpl w:val="E88C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A08B8"/>
    <w:multiLevelType w:val="hybridMultilevel"/>
    <w:tmpl w:val="2378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06C29"/>
    <w:multiLevelType w:val="hybridMultilevel"/>
    <w:tmpl w:val="4718D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81542"/>
    <w:multiLevelType w:val="hybridMultilevel"/>
    <w:tmpl w:val="4D3C7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E614F"/>
    <w:multiLevelType w:val="hybridMultilevel"/>
    <w:tmpl w:val="9C0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C7A0D"/>
    <w:multiLevelType w:val="hybridMultilevel"/>
    <w:tmpl w:val="368294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A55533"/>
    <w:multiLevelType w:val="hybridMultilevel"/>
    <w:tmpl w:val="85F0A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773624"/>
    <w:multiLevelType w:val="hybridMultilevel"/>
    <w:tmpl w:val="992E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56633"/>
    <w:multiLevelType w:val="hybridMultilevel"/>
    <w:tmpl w:val="206E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93B34"/>
    <w:multiLevelType w:val="hybridMultilevel"/>
    <w:tmpl w:val="0B0E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D90345"/>
    <w:multiLevelType w:val="hybridMultilevel"/>
    <w:tmpl w:val="586C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75B7D"/>
    <w:multiLevelType w:val="hybridMultilevel"/>
    <w:tmpl w:val="40A8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2D78A7"/>
    <w:multiLevelType w:val="hybridMultilevel"/>
    <w:tmpl w:val="F77AB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21529"/>
    <w:multiLevelType w:val="hybridMultilevel"/>
    <w:tmpl w:val="EB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5F6B43"/>
    <w:multiLevelType w:val="hybridMultilevel"/>
    <w:tmpl w:val="86DE6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1834DA"/>
    <w:multiLevelType w:val="hybridMultilevel"/>
    <w:tmpl w:val="2C029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725424"/>
    <w:multiLevelType w:val="hybridMultilevel"/>
    <w:tmpl w:val="5ADE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01265"/>
    <w:multiLevelType w:val="hybridMultilevel"/>
    <w:tmpl w:val="8CA04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97E76"/>
    <w:multiLevelType w:val="hybridMultilevel"/>
    <w:tmpl w:val="DE981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17871"/>
    <w:multiLevelType w:val="hybridMultilevel"/>
    <w:tmpl w:val="C34CC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1"/>
  </w:num>
  <w:num w:numId="5">
    <w:abstractNumId w:val="20"/>
  </w:num>
  <w:num w:numId="6">
    <w:abstractNumId w:val="19"/>
  </w:num>
  <w:num w:numId="7">
    <w:abstractNumId w:val="12"/>
  </w:num>
  <w:num w:numId="8">
    <w:abstractNumId w:val="14"/>
  </w:num>
  <w:num w:numId="9">
    <w:abstractNumId w:val="2"/>
  </w:num>
  <w:num w:numId="10">
    <w:abstractNumId w:val="10"/>
  </w:num>
  <w:num w:numId="11">
    <w:abstractNumId w:val="15"/>
  </w:num>
  <w:num w:numId="12">
    <w:abstractNumId w:val="13"/>
  </w:num>
  <w:num w:numId="13">
    <w:abstractNumId w:val="0"/>
  </w:num>
  <w:num w:numId="14">
    <w:abstractNumId w:val="21"/>
  </w:num>
  <w:num w:numId="15">
    <w:abstractNumId w:val="5"/>
  </w:num>
  <w:num w:numId="16">
    <w:abstractNumId w:val="18"/>
  </w:num>
  <w:num w:numId="17">
    <w:abstractNumId w:val="9"/>
  </w:num>
  <w:num w:numId="18">
    <w:abstractNumId w:val="7"/>
  </w:num>
  <w:num w:numId="19">
    <w:abstractNumId w:val="8"/>
  </w:num>
  <w:num w:numId="20">
    <w:abstractNumId w:val="6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772"/>
    <w:rsid w:val="00015679"/>
    <w:rsid w:val="000177B2"/>
    <w:rsid w:val="0002091E"/>
    <w:rsid w:val="0002610E"/>
    <w:rsid w:val="00037D17"/>
    <w:rsid w:val="000404C6"/>
    <w:rsid w:val="00042AA9"/>
    <w:rsid w:val="00046E2C"/>
    <w:rsid w:val="000574C2"/>
    <w:rsid w:val="00063045"/>
    <w:rsid w:val="00070A40"/>
    <w:rsid w:val="0008790A"/>
    <w:rsid w:val="00087E6F"/>
    <w:rsid w:val="000A1A41"/>
    <w:rsid w:val="000B3CEC"/>
    <w:rsid w:val="000B3DDD"/>
    <w:rsid w:val="000B3ECE"/>
    <w:rsid w:val="000C0440"/>
    <w:rsid w:val="000C0F02"/>
    <w:rsid w:val="000C54B5"/>
    <w:rsid w:val="000C6788"/>
    <w:rsid w:val="000D4E75"/>
    <w:rsid w:val="000E5AE1"/>
    <w:rsid w:val="000E75E1"/>
    <w:rsid w:val="000E7A38"/>
    <w:rsid w:val="000F4F72"/>
    <w:rsid w:val="000F560F"/>
    <w:rsid w:val="000F5E4F"/>
    <w:rsid w:val="00100A64"/>
    <w:rsid w:val="001038A5"/>
    <w:rsid w:val="00110209"/>
    <w:rsid w:val="00110E31"/>
    <w:rsid w:val="00115FC9"/>
    <w:rsid w:val="00131BD6"/>
    <w:rsid w:val="00137993"/>
    <w:rsid w:val="0014246C"/>
    <w:rsid w:val="0014697F"/>
    <w:rsid w:val="00152F1D"/>
    <w:rsid w:val="00154339"/>
    <w:rsid w:val="00163AFF"/>
    <w:rsid w:val="00166ACB"/>
    <w:rsid w:val="00176AC8"/>
    <w:rsid w:val="001807AA"/>
    <w:rsid w:val="0019183C"/>
    <w:rsid w:val="001A0EDB"/>
    <w:rsid w:val="001A1D71"/>
    <w:rsid w:val="001B2507"/>
    <w:rsid w:val="001B25B6"/>
    <w:rsid w:val="001B3658"/>
    <w:rsid w:val="001C736C"/>
    <w:rsid w:val="001E47EA"/>
    <w:rsid w:val="001E5AB6"/>
    <w:rsid w:val="0021675B"/>
    <w:rsid w:val="00231C21"/>
    <w:rsid w:val="00232ECD"/>
    <w:rsid w:val="00237C92"/>
    <w:rsid w:val="0024553C"/>
    <w:rsid w:val="002464CD"/>
    <w:rsid w:val="002467CA"/>
    <w:rsid w:val="00252F0F"/>
    <w:rsid w:val="00254D20"/>
    <w:rsid w:val="00257491"/>
    <w:rsid w:val="00260AB2"/>
    <w:rsid w:val="00266E0C"/>
    <w:rsid w:val="00280966"/>
    <w:rsid w:val="002834DB"/>
    <w:rsid w:val="00284F51"/>
    <w:rsid w:val="0029494E"/>
    <w:rsid w:val="00296F1A"/>
    <w:rsid w:val="002B0FDA"/>
    <w:rsid w:val="002B347D"/>
    <w:rsid w:val="002B6BB5"/>
    <w:rsid w:val="002B7569"/>
    <w:rsid w:val="002C47AA"/>
    <w:rsid w:val="002C5B8C"/>
    <w:rsid w:val="002C5BBE"/>
    <w:rsid w:val="002C7ED7"/>
    <w:rsid w:val="002D73B0"/>
    <w:rsid w:val="002E5198"/>
    <w:rsid w:val="002F5FD8"/>
    <w:rsid w:val="003149A4"/>
    <w:rsid w:val="00316EEB"/>
    <w:rsid w:val="00320960"/>
    <w:rsid w:val="003231E4"/>
    <w:rsid w:val="00323E26"/>
    <w:rsid w:val="00332501"/>
    <w:rsid w:val="003461D7"/>
    <w:rsid w:val="00371980"/>
    <w:rsid w:val="0037482E"/>
    <w:rsid w:val="003813C2"/>
    <w:rsid w:val="003833E9"/>
    <w:rsid w:val="003854B6"/>
    <w:rsid w:val="00390340"/>
    <w:rsid w:val="00392768"/>
    <w:rsid w:val="00393297"/>
    <w:rsid w:val="003A1106"/>
    <w:rsid w:val="003C2636"/>
    <w:rsid w:val="003C2786"/>
    <w:rsid w:val="003C29DD"/>
    <w:rsid w:val="003D7ED1"/>
    <w:rsid w:val="003F0D09"/>
    <w:rsid w:val="003F1C41"/>
    <w:rsid w:val="003F1D2C"/>
    <w:rsid w:val="004068D1"/>
    <w:rsid w:val="00412BA3"/>
    <w:rsid w:val="00433BB1"/>
    <w:rsid w:val="00435AAE"/>
    <w:rsid w:val="00436E90"/>
    <w:rsid w:val="0044462F"/>
    <w:rsid w:val="00450E03"/>
    <w:rsid w:val="00451856"/>
    <w:rsid w:val="00490D75"/>
    <w:rsid w:val="004E7DB9"/>
    <w:rsid w:val="004F103A"/>
    <w:rsid w:val="004F41D0"/>
    <w:rsid w:val="005229BC"/>
    <w:rsid w:val="00523F80"/>
    <w:rsid w:val="005315C7"/>
    <w:rsid w:val="00531CC9"/>
    <w:rsid w:val="00540866"/>
    <w:rsid w:val="005421C7"/>
    <w:rsid w:val="005459F1"/>
    <w:rsid w:val="005574FE"/>
    <w:rsid w:val="005A3359"/>
    <w:rsid w:val="005B005C"/>
    <w:rsid w:val="005B4DC7"/>
    <w:rsid w:val="005B4F32"/>
    <w:rsid w:val="005B76AE"/>
    <w:rsid w:val="005C23AA"/>
    <w:rsid w:val="005C26AA"/>
    <w:rsid w:val="005D6B7D"/>
    <w:rsid w:val="005E1463"/>
    <w:rsid w:val="005F4332"/>
    <w:rsid w:val="005F676D"/>
    <w:rsid w:val="005F7128"/>
    <w:rsid w:val="005F7D2B"/>
    <w:rsid w:val="00601C60"/>
    <w:rsid w:val="00613E6A"/>
    <w:rsid w:val="00622380"/>
    <w:rsid w:val="00624FA8"/>
    <w:rsid w:val="00631A04"/>
    <w:rsid w:val="00635C88"/>
    <w:rsid w:val="00635F5A"/>
    <w:rsid w:val="00642E10"/>
    <w:rsid w:val="00644DB1"/>
    <w:rsid w:val="00645912"/>
    <w:rsid w:val="00646B16"/>
    <w:rsid w:val="00652671"/>
    <w:rsid w:val="00655953"/>
    <w:rsid w:val="00657515"/>
    <w:rsid w:val="00666335"/>
    <w:rsid w:val="006727B3"/>
    <w:rsid w:val="00681C99"/>
    <w:rsid w:val="00682B8B"/>
    <w:rsid w:val="006846AF"/>
    <w:rsid w:val="0068622C"/>
    <w:rsid w:val="00687F59"/>
    <w:rsid w:val="006928FA"/>
    <w:rsid w:val="006A0BCE"/>
    <w:rsid w:val="006A6F2A"/>
    <w:rsid w:val="006B6CA3"/>
    <w:rsid w:val="006C3FE8"/>
    <w:rsid w:val="006D77A6"/>
    <w:rsid w:val="006E0B60"/>
    <w:rsid w:val="006E1E31"/>
    <w:rsid w:val="00703E8E"/>
    <w:rsid w:val="00710575"/>
    <w:rsid w:val="007158AF"/>
    <w:rsid w:val="00717729"/>
    <w:rsid w:val="00723B75"/>
    <w:rsid w:val="00731EDB"/>
    <w:rsid w:val="007473F2"/>
    <w:rsid w:val="0075341F"/>
    <w:rsid w:val="007537BC"/>
    <w:rsid w:val="0076026D"/>
    <w:rsid w:val="00764C71"/>
    <w:rsid w:val="007737D2"/>
    <w:rsid w:val="0077644B"/>
    <w:rsid w:val="00780B93"/>
    <w:rsid w:val="00784DE2"/>
    <w:rsid w:val="007862B7"/>
    <w:rsid w:val="007935AB"/>
    <w:rsid w:val="007A24BA"/>
    <w:rsid w:val="007A5657"/>
    <w:rsid w:val="007B24D9"/>
    <w:rsid w:val="007B35D8"/>
    <w:rsid w:val="007B4F9E"/>
    <w:rsid w:val="007B666F"/>
    <w:rsid w:val="007C77E7"/>
    <w:rsid w:val="007D0995"/>
    <w:rsid w:val="007D68F1"/>
    <w:rsid w:val="007E4D5E"/>
    <w:rsid w:val="007E5782"/>
    <w:rsid w:val="007E7C37"/>
    <w:rsid w:val="007F1AF7"/>
    <w:rsid w:val="007F69A1"/>
    <w:rsid w:val="008109E2"/>
    <w:rsid w:val="00822491"/>
    <w:rsid w:val="008305A0"/>
    <w:rsid w:val="00841A85"/>
    <w:rsid w:val="008451DB"/>
    <w:rsid w:val="00846CDE"/>
    <w:rsid w:val="00864270"/>
    <w:rsid w:val="00865467"/>
    <w:rsid w:val="00874305"/>
    <w:rsid w:val="00882675"/>
    <w:rsid w:val="0089513D"/>
    <w:rsid w:val="00895A6E"/>
    <w:rsid w:val="008B6AAB"/>
    <w:rsid w:val="008C1A77"/>
    <w:rsid w:val="008C5185"/>
    <w:rsid w:val="008D4E11"/>
    <w:rsid w:val="008D5A54"/>
    <w:rsid w:val="008E2920"/>
    <w:rsid w:val="008E39AE"/>
    <w:rsid w:val="008F70AB"/>
    <w:rsid w:val="009046F0"/>
    <w:rsid w:val="00905F5E"/>
    <w:rsid w:val="009272AA"/>
    <w:rsid w:val="0093584E"/>
    <w:rsid w:val="0094367C"/>
    <w:rsid w:val="009453A3"/>
    <w:rsid w:val="0095296C"/>
    <w:rsid w:val="00956DC3"/>
    <w:rsid w:val="00962440"/>
    <w:rsid w:val="00963EF0"/>
    <w:rsid w:val="00975C6A"/>
    <w:rsid w:val="00985785"/>
    <w:rsid w:val="00994EF4"/>
    <w:rsid w:val="009A3320"/>
    <w:rsid w:val="009A3EA8"/>
    <w:rsid w:val="009A48B7"/>
    <w:rsid w:val="009B1B7A"/>
    <w:rsid w:val="009B1C0D"/>
    <w:rsid w:val="009B6D47"/>
    <w:rsid w:val="009E7D13"/>
    <w:rsid w:val="009F24C3"/>
    <w:rsid w:val="00A01BB5"/>
    <w:rsid w:val="00A05DF5"/>
    <w:rsid w:val="00A111DD"/>
    <w:rsid w:val="00A230A0"/>
    <w:rsid w:val="00A23142"/>
    <w:rsid w:val="00A25A28"/>
    <w:rsid w:val="00A300F5"/>
    <w:rsid w:val="00A34250"/>
    <w:rsid w:val="00A34E40"/>
    <w:rsid w:val="00A34FE8"/>
    <w:rsid w:val="00A3520B"/>
    <w:rsid w:val="00A377E0"/>
    <w:rsid w:val="00A45F19"/>
    <w:rsid w:val="00A6398B"/>
    <w:rsid w:val="00A95B33"/>
    <w:rsid w:val="00A96EB1"/>
    <w:rsid w:val="00AB1F95"/>
    <w:rsid w:val="00AB7305"/>
    <w:rsid w:val="00AD32F0"/>
    <w:rsid w:val="00AD3BDC"/>
    <w:rsid w:val="00AD684B"/>
    <w:rsid w:val="00AD6E9F"/>
    <w:rsid w:val="00AF1B0B"/>
    <w:rsid w:val="00AF3359"/>
    <w:rsid w:val="00B020F8"/>
    <w:rsid w:val="00B12515"/>
    <w:rsid w:val="00B1308A"/>
    <w:rsid w:val="00B148B0"/>
    <w:rsid w:val="00B22EE9"/>
    <w:rsid w:val="00B27DAA"/>
    <w:rsid w:val="00B35DC0"/>
    <w:rsid w:val="00B45726"/>
    <w:rsid w:val="00B512AE"/>
    <w:rsid w:val="00B537BE"/>
    <w:rsid w:val="00B571F7"/>
    <w:rsid w:val="00B64365"/>
    <w:rsid w:val="00B71D2F"/>
    <w:rsid w:val="00B762BB"/>
    <w:rsid w:val="00B81D63"/>
    <w:rsid w:val="00B828ED"/>
    <w:rsid w:val="00BA2583"/>
    <w:rsid w:val="00BA315B"/>
    <w:rsid w:val="00BA4DDE"/>
    <w:rsid w:val="00BB1D28"/>
    <w:rsid w:val="00BB1D7E"/>
    <w:rsid w:val="00BC3873"/>
    <w:rsid w:val="00BC3EE3"/>
    <w:rsid w:val="00BC6AA6"/>
    <w:rsid w:val="00BE28C1"/>
    <w:rsid w:val="00BE42DF"/>
    <w:rsid w:val="00BF3612"/>
    <w:rsid w:val="00C045D0"/>
    <w:rsid w:val="00C07CB3"/>
    <w:rsid w:val="00C07F76"/>
    <w:rsid w:val="00C11DAC"/>
    <w:rsid w:val="00C142EB"/>
    <w:rsid w:val="00C21EDD"/>
    <w:rsid w:val="00C22E90"/>
    <w:rsid w:val="00C27E83"/>
    <w:rsid w:val="00C304C3"/>
    <w:rsid w:val="00C37ECE"/>
    <w:rsid w:val="00C411C6"/>
    <w:rsid w:val="00C5140D"/>
    <w:rsid w:val="00C67441"/>
    <w:rsid w:val="00C7020C"/>
    <w:rsid w:val="00C86629"/>
    <w:rsid w:val="00C974AE"/>
    <w:rsid w:val="00CA50A1"/>
    <w:rsid w:val="00CB14FB"/>
    <w:rsid w:val="00CB20AC"/>
    <w:rsid w:val="00CD257D"/>
    <w:rsid w:val="00CE4BCE"/>
    <w:rsid w:val="00D022EF"/>
    <w:rsid w:val="00D305BA"/>
    <w:rsid w:val="00D32ECA"/>
    <w:rsid w:val="00D33CD5"/>
    <w:rsid w:val="00D362A3"/>
    <w:rsid w:val="00D469C4"/>
    <w:rsid w:val="00D67CB7"/>
    <w:rsid w:val="00D83034"/>
    <w:rsid w:val="00DA1C99"/>
    <w:rsid w:val="00DB3018"/>
    <w:rsid w:val="00DC7694"/>
    <w:rsid w:val="00DD073C"/>
    <w:rsid w:val="00DD36F6"/>
    <w:rsid w:val="00DD4B29"/>
    <w:rsid w:val="00DE0948"/>
    <w:rsid w:val="00DE47EA"/>
    <w:rsid w:val="00DF0010"/>
    <w:rsid w:val="00DF6412"/>
    <w:rsid w:val="00E06259"/>
    <w:rsid w:val="00E06796"/>
    <w:rsid w:val="00E1184C"/>
    <w:rsid w:val="00E11B30"/>
    <w:rsid w:val="00E16CF6"/>
    <w:rsid w:val="00E20772"/>
    <w:rsid w:val="00E2133C"/>
    <w:rsid w:val="00E21CD5"/>
    <w:rsid w:val="00E2324F"/>
    <w:rsid w:val="00E271DD"/>
    <w:rsid w:val="00E272EA"/>
    <w:rsid w:val="00E279F5"/>
    <w:rsid w:val="00E27EDF"/>
    <w:rsid w:val="00E34317"/>
    <w:rsid w:val="00E41297"/>
    <w:rsid w:val="00E55A66"/>
    <w:rsid w:val="00E63FD9"/>
    <w:rsid w:val="00E6533B"/>
    <w:rsid w:val="00E66184"/>
    <w:rsid w:val="00E82F9B"/>
    <w:rsid w:val="00E92713"/>
    <w:rsid w:val="00E92937"/>
    <w:rsid w:val="00E93DDC"/>
    <w:rsid w:val="00E950A4"/>
    <w:rsid w:val="00E95112"/>
    <w:rsid w:val="00E97C4A"/>
    <w:rsid w:val="00EA093C"/>
    <w:rsid w:val="00EA2F09"/>
    <w:rsid w:val="00EB12FD"/>
    <w:rsid w:val="00EC1E1A"/>
    <w:rsid w:val="00EC5CFB"/>
    <w:rsid w:val="00ED6A8B"/>
    <w:rsid w:val="00EE69C9"/>
    <w:rsid w:val="00EE6EAB"/>
    <w:rsid w:val="00EE70B2"/>
    <w:rsid w:val="00EF0147"/>
    <w:rsid w:val="00F01A98"/>
    <w:rsid w:val="00F03D17"/>
    <w:rsid w:val="00F0665B"/>
    <w:rsid w:val="00F12561"/>
    <w:rsid w:val="00F17381"/>
    <w:rsid w:val="00F304EA"/>
    <w:rsid w:val="00F358FE"/>
    <w:rsid w:val="00F37E44"/>
    <w:rsid w:val="00F41E2C"/>
    <w:rsid w:val="00F42DDD"/>
    <w:rsid w:val="00F42FF9"/>
    <w:rsid w:val="00F50339"/>
    <w:rsid w:val="00F52B73"/>
    <w:rsid w:val="00F54152"/>
    <w:rsid w:val="00F60A22"/>
    <w:rsid w:val="00F72DCF"/>
    <w:rsid w:val="00F73AE1"/>
    <w:rsid w:val="00F83882"/>
    <w:rsid w:val="00F9268F"/>
    <w:rsid w:val="00F94DB9"/>
    <w:rsid w:val="00FA0B64"/>
    <w:rsid w:val="00FA2F4E"/>
    <w:rsid w:val="00FB2942"/>
    <w:rsid w:val="00FC3F3E"/>
    <w:rsid w:val="00FC5817"/>
    <w:rsid w:val="00FD2BCB"/>
    <w:rsid w:val="00FE2C06"/>
    <w:rsid w:val="00FE5B94"/>
    <w:rsid w:val="00FE6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125"/>
        <o:r id="V:Rule2" type="connector" idref="#Straight Arrow Connector 138"/>
        <o:r id="V:Rule3" type="connector" idref="#Straight Arrow Connector 126"/>
        <o:r id="V:Rule4" type="connector" idref="#Straight Arrow Connector 128"/>
        <o:r id="V:Rule5" type="connector" idref="#Straight Arrow Connector 133"/>
        <o:r id="V:Rule6" type="connector" idref="#Straight Arrow Connector 132"/>
        <o:r id="V:Rule7" type="connector" idref="#Straight Arrow Connector 127"/>
        <o:r id="V:Rule8" type="connector" idref="#AutoShape 53"/>
        <o:r id="V:Rule9" type="connector" idref="#AutoShape 52"/>
        <o:r id="V:Rule10" type="connector" idref="#Straight Arrow Connector 131"/>
        <o:r id="V:Rule11" type="connector" idref="#Straight Arrow Connector 137"/>
        <o:r id="V:Rule12" type="connector" idref="#Straight Arrow Connector 134"/>
        <o:r id="V:Rule13" type="connector" idref="#AutoShape 51"/>
        <o:r id="V:Rule14" type="connector" idref="#AutoShape 50"/>
        <o:r id="V:Rule15" type="connector" idref="#AutoShape 54"/>
      </o:rules>
    </o:shapelayout>
  </w:shapeDefaults>
  <w:decimalSymbol w:val="."/>
  <w:listSeparator w:val=","/>
  <w15:docId w15:val="{EB321E9F-082B-4E0E-B798-0D6D48A4D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772"/>
    <w:pPr>
      <w:spacing w:after="0" w:line="240" w:lineRule="auto"/>
      <w:jc w:val="left"/>
    </w:pPr>
    <w:rPr>
      <w:rFonts w:ascii="Zawgyi-One" w:eastAsia="Times New Roman" w:hAnsi="Zawgyi-One" w:cs="Tung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207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772"/>
    <w:rPr>
      <w:rFonts w:ascii="Zawgyi-One" w:eastAsia="Times New Roman" w:hAnsi="Zawgyi-One" w:cs="Tung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07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772"/>
    <w:rPr>
      <w:rFonts w:ascii="Zawgyi-One" w:eastAsia="Times New Roman" w:hAnsi="Zawgyi-One" w:cs="Tung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772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20772"/>
    <w:pPr>
      <w:spacing w:before="240" w:line="259" w:lineRule="auto"/>
      <w:outlineLvl w:val="9"/>
    </w:pPr>
    <w:rPr>
      <w:rFonts w:ascii="Calibri Light" w:eastAsia="Times New Roman" w:hAnsi="Calibri Light" w:cs="Tunga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20772"/>
    <w:rPr>
      <w:rFonts w:cs="Zawgyi-One"/>
      <w:b/>
    </w:rPr>
  </w:style>
  <w:style w:type="paragraph" w:styleId="TOC2">
    <w:name w:val="toc 2"/>
    <w:basedOn w:val="Normal"/>
    <w:next w:val="Normal"/>
    <w:autoRedefine/>
    <w:uiPriority w:val="39"/>
    <w:unhideWhenUsed/>
    <w:rsid w:val="00E20772"/>
    <w:pPr>
      <w:ind w:left="240"/>
    </w:pPr>
  </w:style>
  <w:style w:type="character" w:styleId="Hyperlink">
    <w:name w:val="Hyperlink"/>
    <w:uiPriority w:val="99"/>
    <w:unhideWhenUsed/>
    <w:rsid w:val="00E20772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20772"/>
    <w:pPr>
      <w:spacing w:after="100" w:line="276" w:lineRule="auto"/>
      <w:ind w:left="480"/>
      <w:jc w:val="both"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59"/>
    <w:rsid w:val="00E20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07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20772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292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2920"/>
    <w:rPr>
      <w:rFonts w:ascii="Zawgyi-One" w:eastAsia="Times New Roman" w:hAnsi="Zawgyi-One" w:cs="Tung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29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DFA0-A3A5-480B-A011-129EB098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1</Pages>
  <Words>15215</Words>
  <Characters>86727</Characters>
  <Application>Microsoft Office Word</Application>
  <DocSecurity>0</DocSecurity>
  <Lines>722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t Min Tun</cp:lastModifiedBy>
  <cp:revision>98</cp:revision>
  <dcterms:created xsi:type="dcterms:W3CDTF">2017-03-20T05:24:00Z</dcterms:created>
  <dcterms:modified xsi:type="dcterms:W3CDTF">2017-10-17T23:14:00Z</dcterms:modified>
</cp:coreProperties>
</file>